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C4237" w14:textId="77777777" w:rsidR="00CE21B3" w:rsidRDefault="00CE21B3" w:rsidP="004C0AA7">
      <w:pPr>
        <w:jc w:val="center"/>
        <w:rPr>
          <w:rFonts w:ascii="Century Gothic" w:hAnsi="Century Gothic" w:cs="Times New Roman"/>
          <w:b/>
          <w:sz w:val="24"/>
          <w:szCs w:val="24"/>
        </w:rPr>
      </w:pPr>
      <w:bookmarkStart w:id="0" w:name="OLE_LINK1"/>
    </w:p>
    <w:p w14:paraId="2169301F" w14:textId="5597FF5C" w:rsidR="004C0AA7" w:rsidRPr="004C0AA7" w:rsidRDefault="00147D9B" w:rsidP="004C0AA7">
      <w:pPr>
        <w:jc w:val="center"/>
        <w:rPr>
          <w:rFonts w:ascii="Century Gothic" w:hAnsi="Century Gothic" w:cs="Times New Roman"/>
          <w:b/>
          <w:sz w:val="24"/>
          <w:szCs w:val="24"/>
        </w:rPr>
      </w:pPr>
      <w:r w:rsidRPr="00F73F80">
        <w:rPr>
          <w:rFonts w:ascii="Century Gothic" w:hAnsi="Century Gothic" w:cs="Times New Roman"/>
          <w:b/>
          <w:sz w:val="24"/>
          <w:szCs w:val="24"/>
        </w:rPr>
        <w:t>ANEXO 1</w:t>
      </w:r>
    </w:p>
    <w:tbl>
      <w:tblPr>
        <w:tblW w:w="5000" w:type="pct"/>
        <w:tblLayout w:type="fixed"/>
        <w:tblCellMar>
          <w:left w:w="70" w:type="dxa"/>
          <w:right w:w="70" w:type="dxa"/>
        </w:tblCellMar>
        <w:tblLook w:val="04A0" w:firstRow="1" w:lastRow="0" w:firstColumn="1" w:lastColumn="0" w:noHBand="0" w:noVBand="1"/>
      </w:tblPr>
      <w:tblGrid>
        <w:gridCol w:w="1413"/>
        <w:gridCol w:w="1768"/>
        <w:gridCol w:w="1062"/>
        <w:gridCol w:w="5378"/>
      </w:tblGrid>
      <w:tr w:rsidR="00F27360" w:rsidRPr="00F27360" w14:paraId="679EBB5C" w14:textId="77777777" w:rsidTr="00F46098">
        <w:trPr>
          <w:trHeight w:val="292"/>
        </w:trPr>
        <w:tc>
          <w:tcPr>
            <w:tcW w:w="7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67E369" w14:textId="77777777" w:rsidR="004C0AA7" w:rsidRPr="00F27360" w:rsidRDefault="004C0AA7" w:rsidP="00F46098">
            <w:pPr>
              <w:spacing w:after="0" w:line="240" w:lineRule="auto"/>
              <w:jc w:val="center"/>
              <w:rPr>
                <w:rFonts w:ascii="Calibri" w:eastAsia="Times New Roman" w:hAnsi="Calibri" w:cs="Calibri"/>
                <w:b/>
                <w:bCs/>
                <w:lang w:eastAsia="es-MX"/>
              </w:rPr>
            </w:pPr>
            <w:r w:rsidRPr="00F27360">
              <w:rPr>
                <w:rFonts w:ascii="Calibri" w:eastAsia="Times New Roman" w:hAnsi="Calibri" w:cs="Calibri"/>
                <w:b/>
                <w:bCs/>
                <w:lang w:eastAsia="es-MX"/>
              </w:rPr>
              <w:t>PARTIDA</w:t>
            </w:r>
          </w:p>
        </w:tc>
        <w:tc>
          <w:tcPr>
            <w:tcW w:w="919" w:type="pct"/>
            <w:tcBorders>
              <w:top w:val="single" w:sz="4" w:space="0" w:color="auto"/>
              <w:left w:val="nil"/>
              <w:bottom w:val="single" w:sz="4" w:space="0" w:color="auto"/>
              <w:right w:val="single" w:sz="4" w:space="0" w:color="auto"/>
            </w:tcBorders>
            <w:shd w:val="clear" w:color="auto" w:fill="auto"/>
            <w:vAlign w:val="bottom"/>
            <w:hideMark/>
          </w:tcPr>
          <w:p w14:paraId="3B8C1E4B" w14:textId="77777777" w:rsidR="004C0AA7" w:rsidRPr="00F27360" w:rsidRDefault="004C0AA7" w:rsidP="00F46098">
            <w:pPr>
              <w:spacing w:after="0" w:line="240" w:lineRule="auto"/>
              <w:jc w:val="center"/>
              <w:rPr>
                <w:rFonts w:ascii="Calibri" w:eastAsia="Times New Roman" w:hAnsi="Calibri" w:cs="Calibri"/>
                <w:b/>
                <w:bCs/>
                <w:lang w:eastAsia="es-MX"/>
              </w:rPr>
            </w:pPr>
            <w:r w:rsidRPr="00F27360">
              <w:rPr>
                <w:rFonts w:ascii="Calibri" w:eastAsia="Times New Roman" w:hAnsi="Calibri" w:cs="Calibri"/>
                <w:b/>
                <w:bCs/>
                <w:lang w:eastAsia="es-MX"/>
              </w:rPr>
              <w:t>CANTIDAD</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0972F359" w14:textId="77777777" w:rsidR="004C0AA7" w:rsidRPr="00F27360" w:rsidRDefault="004C0AA7" w:rsidP="00F46098">
            <w:pPr>
              <w:spacing w:after="0" w:line="240" w:lineRule="auto"/>
              <w:jc w:val="center"/>
              <w:rPr>
                <w:rFonts w:ascii="Calibri" w:eastAsia="Times New Roman" w:hAnsi="Calibri" w:cs="Calibri"/>
                <w:b/>
                <w:bCs/>
                <w:lang w:eastAsia="es-MX"/>
              </w:rPr>
            </w:pPr>
            <w:r w:rsidRPr="00F27360">
              <w:rPr>
                <w:rFonts w:ascii="Calibri" w:eastAsia="Times New Roman" w:hAnsi="Calibri" w:cs="Calibri"/>
                <w:b/>
                <w:bCs/>
                <w:lang w:eastAsia="es-MX"/>
              </w:rPr>
              <w:t>UDM</w:t>
            </w:r>
          </w:p>
        </w:tc>
        <w:tc>
          <w:tcPr>
            <w:tcW w:w="2796" w:type="pct"/>
            <w:tcBorders>
              <w:top w:val="single" w:sz="4" w:space="0" w:color="auto"/>
              <w:left w:val="nil"/>
              <w:bottom w:val="single" w:sz="4" w:space="0" w:color="auto"/>
              <w:right w:val="single" w:sz="4" w:space="0" w:color="auto"/>
            </w:tcBorders>
            <w:shd w:val="clear" w:color="auto" w:fill="auto"/>
            <w:vAlign w:val="bottom"/>
            <w:hideMark/>
          </w:tcPr>
          <w:p w14:paraId="19EE577B" w14:textId="77777777" w:rsidR="004C0AA7" w:rsidRPr="00F27360" w:rsidRDefault="004C0AA7" w:rsidP="00F46098">
            <w:pPr>
              <w:spacing w:after="0" w:line="240" w:lineRule="auto"/>
              <w:jc w:val="center"/>
              <w:rPr>
                <w:rFonts w:ascii="Calibri" w:eastAsia="Times New Roman" w:hAnsi="Calibri" w:cs="Calibri"/>
                <w:b/>
                <w:bCs/>
                <w:lang w:eastAsia="es-MX"/>
              </w:rPr>
            </w:pPr>
            <w:r w:rsidRPr="00F27360">
              <w:rPr>
                <w:rFonts w:ascii="Calibri" w:eastAsia="Times New Roman" w:hAnsi="Calibri" w:cs="Calibri"/>
                <w:b/>
                <w:bCs/>
                <w:lang w:eastAsia="es-MX"/>
              </w:rPr>
              <w:t>DESCRIPCIÓN</w:t>
            </w:r>
          </w:p>
        </w:tc>
      </w:tr>
      <w:tr w:rsidR="00F27360" w:rsidRPr="00F27360" w14:paraId="0F82EA36" w14:textId="77777777" w:rsidTr="00F46098">
        <w:trPr>
          <w:trHeight w:val="1462"/>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4F86A2AB" w14:textId="77777777" w:rsidR="004C0AA7" w:rsidRPr="00F27360" w:rsidRDefault="004C0AA7" w:rsidP="00F46098">
            <w:pPr>
              <w:spacing w:after="0" w:line="240" w:lineRule="auto"/>
              <w:jc w:val="center"/>
              <w:rPr>
                <w:rFonts w:ascii="Calibri" w:eastAsia="Times New Roman" w:hAnsi="Calibri" w:cs="Calibri"/>
                <w:b/>
                <w:lang w:eastAsia="es-MX"/>
              </w:rPr>
            </w:pPr>
            <w:r w:rsidRPr="00F27360">
              <w:rPr>
                <w:rFonts w:ascii="Calibri" w:eastAsia="Times New Roman" w:hAnsi="Calibri" w:cs="Calibri"/>
                <w:b/>
                <w:lang w:eastAsia="es-MX"/>
              </w:rPr>
              <w:t>1</w:t>
            </w:r>
          </w:p>
        </w:tc>
        <w:tc>
          <w:tcPr>
            <w:tcW w:w="919" w:type="pct"/>
            <w:tcBorders>
              <w:top w:val="nil"/>
              <w:left w:val="nil"/>
              <w:bottom w:val="single" w:sz="4" w:space="0" w:color="auto"/>
              <w:right w:val="single" w:sz="4" w:space="0" w:color="auto"/>
            </w:tcBorders>
            <w:shd w:val="clear" w:color="auto" w:fill="auto"/>
            <w:vAlign w:val="center"/>
            <w:hideMark/>
          </w:tcPr>
          <w:p w14:paraId="7B1B69B0" w14:textId="47B935C7" w:rsidR="004C0AA7" w:rsidRPr="00F27360" w:rsidRDefault="00125404" w:rsidP="00F46098">
            <w:pPr>
              <w:spacing w:after="0" w:line="240" w:lineRule="auto"/>
              <w:jc w:val="center"/>
              <w:rPr>
                <w:rFonts w:ascii="Calibri" w:eastAsia="Times New Roman" w:hAnsi="Calibri" w:cs="Calibri"/>
                <w:lang w:eastAsia="es-MX"/>
              </w:rPr>
            </w:pPr>
            <w:r w:rsidRPr="00F27360">
              <w:rPr>
                <w:rFonts w:ascii="Calibri" w:eastAsia="Times New Roman" w:hAnsi="Calibri" w:cs="Calibri"/>
                <w:lang w:eastAsia="es-MX"/>
              </w:rPr>
              <w:t>1</w:t>
            </w:r>
          </w:p>
        </w:tc>
        <w:tc>
          <w:tcPr>
            <w:tcW w:w="552" w:type="pct"/>
            <w:tcBorders>
              <w:top w:val="nil"/>
              <w:left w:val="nil"/>
              <w:bottom w:val="single" w:sz="4" w:space="0" w:color="auto"/>
              <w:right w:val="single" w:sz="4" w:space="0" w:color="auto"/>
            </w:tcBorders>
            <w:shd w:val="clear" w:color="auto" w:fill="auto"/>
            <w:vAlign w:val="center"/>
            <w:hideMark/>
          </w:tcPr>
          <w:p w14:paraId="65B27088" w14:textId="5F9D295C" w:rsidR="004C0AA7" w:rsidRPr="00F27360" w:rsidRDefault="00125404" w:rsidP="00F46098">
            <w:pPr>
              <w:spacing w:after="0" w:line="240" w:lineRule="auto"/>
              <w:jc w:val="center"/>
              <w:rPr>
                <w:rFonts w:ascii="Calibri" w:eastAsia="Times New Roman" w:hAnsi="Calibri" w:cs="Calibri"/>
                <w:lang w:eastAsia="es-MX"/>
              </w:rPr>
            </w:pPr>
            <w:r w:rsidRPr="00F27360">
              <w:rPr>
                <w:rFonts w:ascii="Calibri" w:eastAsia="Times New Roman" w:hAnsi="Calibri" w:cs="Calibri"/>
                <w:lang w:eastAsia="es-MX"/>
              </w:rPr>
              <w:t>unidad</w:t>
            </w:r>
          </w:p>
        </w:tc>
        <w:tc>
          <w:tcPr>
            <w:tcW w:w="2796" w:type="pct"/>
            <w:tcBorders>
              <w:top w:val="nil"/>
              <w:left w:val="nil"/>
              <w:bottom w:val="single" w:sz="4" w:space="0" w:color="auto"/>
              <w:right w:val="single" w:sz="4" w:space="0" w:color="auto"/>
            </w:tcBorders>
            <w:shd w:val="clear" w:color="auto" w:fill="auto"/>
            <w:vAlign w:val="center"/>
            <w:hideMark/>
          </w:tcPr>
          <w:p w14:paraId="645640A5" w14:textId="77777777" w:rsidR="00125404" w:rsidRPr="00C1123B" w:rsidRDefault="00125404" w:rsidP="00F46098">
            <w:pPr>
              <w:spacing w:after="0" w:line="240" w:lineRule="auto"/>
              <w:rPr>
                <w:rFonts w:ascii="Calibri" w:eastAsia="Times New Roman" w:hAnsi="Calibri" w:cs="Calibri"/>
                <w:color w:val="000000" w:themeColor="text1"/>
                <w:lang w:eastAsia="es-MX"/>
              </w:rPr>
            </w:pPr>
            <w:r w:rsidRPr="00C1123B">
              <w:rPr>
                <w:rFonts w:ascii="Calibri" w:eastAsia="Times New Roman" w:hAnsi="Calibri" w:cs="Calibri"/>
                <w:color w:val="000000" w:themeColor="text1"/>
                <w:lang w:eastAsia="es-MX"/>
              </w:rPr>
              <w:t>Tractor de Orugas Bulldozer usado</w:t>
            </w:r>
          </w:p>
          <w:p w14:paraId="058F5DD8" w14:textId="6D402D59" w:rsidR="004C0AA7" w:rsidRPr="00C1123B" w:rsidRDefault="007F373E" w:rsidP="00F46098">
            <w:pPr>
              <w:spacing w:after="0" w:line="240" w:lineRule="auto"/>
              <w:rPr>
                <w:rFonts w:ascii="Calibri" w:eastAsia="Times New Roman" w:hAnsi="Calibri" w:cs="Calibri"/>
                <w:color w:val="000000" w:themeColor="text1"/>
                <w:u w:val="single"/>
                <w:lang w:eastAsia="es-MX"/>
              </w:rPr>
            </w:pPr>
            <w:r w:rsidRPr="00C1123B">
              <w:rPr>
                <w:rFonts w:ascii="Calibri" w:eastAsia="Times New Roman" w:hAnsi="Calibri" w:cs="Calibri"/>
                <w:color w:val="000000" w:themeColor="text1"/>
                <w:u w:val="single"/>
                <w:lang w:eastAsia="es-MX"/>
              </w:rPr>
              <w:t xml:space="preserve">D6H LGP II </w:t>
            </w:r>
            <w:r w:rsidR="00F27360" w:rsidRPr="00C1123B">
              <w:rPr>
                <w:rFonts w:ascii="Calibri" w:eastAsia="Times New Roman" w:hAnsi="Calibri" w:cs="Calibri"/>
                <w:color w:val="000000" w:themeColor="text1"/>
                <w:u w:val="single"/>
                <w:lang w:eastAsia="es-MX"/>
              </w:rPr>
              <w:t>ó</w:t>
            </w:r>
            <w:r w:rsidRPr="00C1123B">
              <w:rPr>
                <w:rFonts w:ascii="Calibri" w:eastAsia="Times New Roman" w:hAnsi="Calibri" w:cs="Calibri"/>
                <w:color w:val="000000" w:themeColor="text1"/>
                <w:u w:val="single"/>
                <w:lang w:eastAsia="es-MX"/>
              </w:rPr>
              <w:t xml:space="preserve"> </w:t>
            </w:r>
            <w:r w:rsidR="00906597" w:rsidRPr="00C1123B">
              <w:rPr>
                <w:rFonts w:ascii="Calibri" w:eastAsia="Times New Roman" w:hAnsi="Calibri" w:cs="Calibri"/>
                <w:color w:val="000000" w:themeColor="text1"/>
                <w:u w:val="single"/>
                <w:lang w:eastAsia="es-MX"/>
              </w:rPr>
              <w:t>similar</w:t>
            </w:r>
            <w:r w:rsidRPr="00C1123B">
              <w:rPr>
                <w:rFonts w:ascii="Calibri" w:eastAsia="Times New Roman" w:hAnsi="Calibri" w:cs="Calibri"/>
                <w:color w:val="000000" w:themeColor="text1"/>
                <w:u w:val="single"/>
                <w:lang w:eastAsia="es-MX"/>
              </w:rPr>
              <w:t xml:space="preserve"> </w:t>
            </w:r>
            <w:r w:rsidR="00B235E8" w:rsidRPr="00C1123B">
              <w:rPr>
                <w:rFonts w:ascii="Calibri" w:eastAsia="Times New Roman" w:hAnsi="Calibri" w:cs="Calibri"/>
                <w:color w:val="000000" w:themeColor="text1"/>
                <w:u w:val="single"/>
                <w:lang w:eastAsia="es-MX"/>
              </w:rPr>
              <w:t>M</w:t>
            </w:r>
            <w:r w:rsidR="00906597" w:rsidRPr="00C1123B">
              <w:rPr>
                <w:rFonts w:ascii="Calibri" w:eastAsia="Times New Roman" w:hAnsi="Calibri" w:cs="Calibri"/>
                <w:color w:val="000000" w:themeColor="text1"/>
                <w:u w:val="single"/>
                <w:lang w:eastAsia="es-MX"/>
              </w:rPr>
              <w:t>odelo</w:t>
            </w:r>
            <w:r w:rsidR="00B235E8" w:rsidRPr="00C1123B">
              <w:rPr>
                <w:rFonts w:ascii="Calibri" w:eastAsia="Times New Roman" w:hAnsi="Calibri" w:cs="Calibri"/>
                <w:color w:val="000000" w:themeColor="text1"/>
                <w:u w:val="single"/>
                <w:lang w:eastAsia="es-MX"/>
              </w:rPr>
              <w:t xml:space="preserve"> 1985</w:t>
            </w:r>
            <w:r w:rsidR="00CB5DA8" w:rsidRPr="00C1123B">
              <w:rPr>
                <w:rFonts w:ascii="Calibri" w:eastAsia="Times New Roman" w:hAnsi="Calibri" w:cs="Calibri"/>
                <w:color w:val="000000" w:themeColor="text1"/>
                <w:u w:val="single"/>
                <w:lang w:eastAsia="es-MX"/>
              </w:rPr>
              <w:t xml:space="preserve"> o superior</w:t>
            </w:r>
          </w:p>
          <w:p w14:paraId="75812187" w14:textId="6E0457C0" w:rsidR="00125404" w:rsidRPr="00C1123B" w:rsidRDefault="00125404" w:rsidP="00F46098">
            <w:pPr>
              <w:spacing w:after="0" w:line="240" w:lineRule="auto"/>
              <w:rPr>
                <w:rFonts w:ascii="Calibri" w:eastAsia="Times New Roman" w:hAnsi="Calibri" w:cs="Calibri"/>
                <w:color w:val="000000" w:themeColor="text1"/>
                <w:lang w:eastAsia="es-MX"/>
              </w:rPr>
            </w:pPr>
            <w:r w:rsidRPr="00C1123B">
              <w:rPr>
                <w:rFonts w:ascii="Calibri" w:eastAsia="Times New Roman" w:hAnsi="Calibri" w:cs="Calibri"/>
                <w:color w:val="000000" w:themeColor="text1"/>
                <w:lang w:eastAsia="es-MX"/>
              </w:rPr>
              <w:t>HORAS</w:t>
            </w:r>
            <w:r w:rsidR="00B235E8" w:rsidRPr="00C1123B">
              <w:rPr>
                <w:rFonts w:ascii="Calibri" w:eastAsia="Times New Roman" w:hAnsi="Calibri" w:cs="Calibri"/>
                <w:color w:val="000000" w:themeColor="text1"/>
                <w:lang w:eastAsia="es-MX"/>
              </w:rPr>
              <w:t xml:space="preserve"> 25,000 a 35,000</w:t>
            </w:r>
          </w:p>
          <w:p w14:paraId="09940B51" w14:textId="22819668" w:rsidR="00125404" w:rsidRPr="00906597" w:rsidRDefault="00906597" w:rsidP="00125404">
            <w:pPr>
              <w:spacing w:after="0" w:line="240" w:lineRule="auto"/>
              <w:rPr>
                <w:rFonts w:ascii="Calibri" w:eastAsia="Times New Roman" w:hAnsi="Calibri" w:cs="Calibri"/>
                <w:color w:val="00B050"/>
                <w:lang w:eastAsia="es-MX"/>
              </w:rPr>
            </w:pPr>
            <w:r w:rsidRPr="00C1123B">
              <w:rPr>
                <w:rFonts w:ascii="Calibri" w:eastAsia="Times New Roman" w:hAnsi="Calibri" w:cs="Calibri"/>
                <w:color w:val="000000" w:themeColor="text1"/>
                <w:lang w:eastAsia="es-MX"/>
              </w:rPr>
              <w:t>M</w:t>
            </w:r>
            <w:r w:rsidR="00125404" w:rsidRPr="00C1123B">
              <w:rPr>
                <w:rFonts w:ascii="Calibri" w:eastAsia="Times New Roman" w:hAnsi="Calibri" w:cs="Calibri"/>
                <w:color w:val="000000" w:themeColor="text1"/>
                <w:lang w:eastAsia="es-MX"/>
              </w:rPr>
              <w:t xml:space="preserve">otor </w:t>
            </w:r>
            <w:r w:rsidRPr="00C1123B">
              <w:rPr>
                <w:rFonts w:ascii="Calibri" w:eastAsia="Times New Roman" w:hAnsi="Calibri" w:cs="Calibri"/>
                <w:color w:val="000000" w:themeColor="text1"/>
                <w:lang w:eastAsia="es-MX"/>
              </w:rPr>
              <w:t>C</w:t>
            </w:r>
            <w:r w:rsidR="00125404" w:rsidRPr="00C1123B">
              <w:rPr>
                <w:rFonts w:ascii="Calibri" w:eastAsia="Times New Roman" w:hAnsi="Calibri" w:cs="Calibri"/>
                <w:color w:val="000000" w:themeColor="text1"/>
                <w:lang w:eastAsia="es-MX"/>
              </w:rPr>
              <w:t>at 3306 con turbo, 170 caballos de fuerza, cabina cerrada, cuchilla recta de 13 pies, cadenas buenas con zapatas de 36”</w:t>
            </w:r>
            <w:r w:rsidRPr="00C1123B">
              <w:rPr>
                <w:rFonts w:ascii="Calibri" w:eastAsia="Times New Roman" w:hAnsi="Calibri" w:cs="Calibri"/>
                <w:color w:val="000000" w:themeColor="text1"/>
                <w:lang w:eastAsia="es-MX"/>
              </w:rPr>
              <w:t>,</w:t>
            </w:r>
            <w:r w:rsidR="00125404" w:rsidRPr="00C1123B">
              <w:rPr>
                <w:rFonts w:ascii="Calibri" w:eastAsia="Times New Roman" w:hAnsi="Calibri" w:cs="Calibri"/>
                <w:color w:val="000000" w:themeColor="text1"/>
                <w:lang w:eastAsia="es-MX"/>
              </w:rPr>
              <w:t xml:space="preserve"> peso de 20,530 kilos</w:t>
            </w:r>
          </w:p>
        </w:tc>
      </w:tr>
    </w:tbl>
    <w:p w14:paraId="2C5FCD8B" w14:textId="77777777" w:rsidR="004C0AA7" w:rsidRDefault="004C0AA7" w:rsidP="004C0AA7">
      <w:pPr>
        <w:jc w:val="both"/>
        <w:rPr>
          <w:rFonts w:ascii="Century Gothic" w:hAnsi="Century Gothic"/>
        </w:rPr>
      </w:pPr>
    </w:p>
    <w:p w14:paraId="19F8DFB4" w14:textId="00A20033" w:rsidR="004C0AA7" w:rsidRPr="00F27360" w:rsidRDefault="00CD6CEF" w:rsidP="004C0AA7">
      <w:pPr>
        <w:rPr>
          <w:rFonts w:ascii="Century Gothic" w:hAnsi="Century Gothic"/>
          <w:sz w:val="20"/>
          <w:szCs w:val="20"/>
        </w:rPr>
      </w:pPr>
      <w:r w:rsidRPr="00F27360">
        <w:rPr>
          <w:rFonts w:ascii="Century Gothic" w:eastAsia="Times New Roman" w:hAnsi="Century Gothic" w:cstheme="minorHAnsi"/>
          <w:b/>
          <w:bCs/>
          <w:sz w:val="20"/>
          <w:szCs w:val="20"/>
        </w:rPr>
        <w:t>Calle Independencia No. 75, Zona Centro, C.P. 35760, del Municipio de Rodeo, Dgo</w:t>
      </w:r>
    </w:p>
    <w:p w14:paraId="7BAAAE97" w14:textId="77777777" w:rsidR="004C0AA7" w:rsidRPr="00F27360" w:rsidRDefault="004C0AA7" w:rsidP="004C0AA7">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El licitante ganador deberá cumplir con los siguientes puntos:</w:t>
      </w:r>
    </w:p>
    <w:p w14:paraId="5DF8CB84" w14:textId="77777777" w:rsidR="004C0AA7" w:rsidRPr="00F27360" w:rsidRDefault="004C0AA7" w:rsidP="004C0AA7">
      <w:pPr>
        <w:spacing w:after="0" w:line="240" w:lineRule="auto"/>
        <w:jc w:val="both"/>
        <w:rPr>
          <w:rFonts w:ascii="Century Gothic" w:eastAsia="Century Gothic" w:hAnsi="Century Gothic" w:cs="Century Gothic"/>
        </w:rPr>
      </w:pPr>
    </w:p>
    <w:p w14:paraId="2CA4801D" w14:textId="77777777" w:rsidR="004C0AA7" w:rsidRPr="00F27360" w:rsidRDefault="004C0AA7" w:rsidP="004C0AA7">
      <w:pPr>
        <w:pStyle w:val="Prrafodelista"/>
        <w:numPr>
          <w:ilvl w:val="0"/>
          <w:numId w:val="38"/>
        </w:numPr>
        <w:jc w:val="both"/>
        <w:rPr>
          <w:rFonts w:ascii="Century Gothic" w:eastAsia="Century Gothic" w:hAnsi="Century Gothic" w:cs="Century Gothic"/>
        </w:rPr>
      </w:pPr>
      <w:r w:rsidRPr="00F27360">
        <w:rPr>
          <w:rFonts w:ascii="Century Gothic" w:eastAsia="Century Gothic" w:hAnsi="Century Gothic" w:cs="Century Gothic"/>
        </w:rPr>
        <w:t xml:space="preserve">Llegar puntualmente en el horario, fecha y lugar establecido.                 </w:t>
      </w:r>
    </w:p>
    <w:p w14:paraId="3DD3A75C" w14:textId="53A89CCE" w:rsidR="004C0AA7" w:rsidRPr="00F27360" w:rsidRDefault="004C0AA7" w:rsidP="004C0AA7">
      <w:pPr>
        <w:pStyle w:val="Prrafodelista"/>
        <w:numPr>
          <w:ilvl w:val="0"/>
          <w:numId w:val="38"/>
        </w:numPr>
        <w:jc w:val="both"/>
        <w:rPr>
          <w:rFonts w:ascii="Century Gothic" w:eastAsia="Century Gothic" w:hAnsi="Century Gothic" w:cs="Century Gothic"/>
        </w:rPr>
      </w:pPr>
      <w:r w:rsidRPr="00F27360">
        <w:rPr>
          <w:rFonts w:ascii="Century Gothic" w:eastAsia="Century Gothic" w:hAnsi="Century Gothic" w:cs="Century Gothic"/>
        </w:rPr>
        <w:t xml:space="preserve">El proveedor se </w:t>
      </w:r>
      <w:r w:rsidR="00CD6CEF" w:rsidRPr="00F27360">
        <w:rPr>
          <w:rFonts w:ascii="Century Gothic" w:eastAsia="Century Gothic" w:hAnsi="Century Gothic" w:cs="Century Gothic"/>
        </w:rPr>
        <w:t>encargará</w:t>
      </w:r>
      <w:r w:rsidRPr="00F27360">
        <w:rPr>
          <w:rFonts w:ascii="Century Gothic" w:eastAsia="Century Gothic" w:hAnsi="Century Gothic" w:cs="Century Gothic"/>
        </w:rPr>
        <w:t xml:space="preserve"> de </w:t>
      </w:r>
      <w:r w:rsidR="00CD6CEF" w:rsidRPr="00F27360">
        <w:rPr>
          <w:rFonts w:ascii="Century Gothic" w:eastAsia="Century Gothic" w:hAnsi="Century Gothic" w:cs="Century Gothic"/>
        </w:rPr>
        <w:t>las maniobras necesarias</w:t>
      </w:r>
      <w:r w:rsidR="00CB5DA8" w:rsidRPr="00F27360">
        <w:rPr>
          <w:rFonts w:ascii="Century Gothic" w:eastAsia="Century Gothic" w:hAnsi="Century Gothic" w:cs="Century Gothic"/>
        </w:rPr>
        <w:t xml:space="preserve"> y costos necesarios</w:t>
      </w:r>
      <w:r w:rsidR="00CD6CEF" w:rsidRPr="00F27360">
        <w:rPr>
          <w:rFonts w:ascii="Century Gothic" w:eastAsia="Century Gothic" w:hAnsi="Century Gothic" w:cs="Century Gothic"/>
        </w:rPr>
        <w:t xml:space="preserve"> hasta la entrega integra del bien en el lugar establecido.</w:t>
      </w:r>
    </w:p>
    <w:p w14:paraId="4FAD777E" w14:textId="77777777" w:rsidR="00CD6CEF" w:rsidRPr="00F27360" w:rsidRDefault="00CD6CEF" w:rsidP="00CD6CEF">
      <w:pPr>
        <w:pStyle w:val="Prrafodelista"/>
        <w:ind w:left="720"/>
        <w:jc w:val="both"/>
        <w:rPr>
          <w:rFonts w:ascii="Century Gothic" w:eastAsia="Century Gothic" w:hAnsi="Century Gothic" w:cs="Century Gothic"/>
        </w:rPr>
      </w:pPr>
    </w:p>
    <w:p w14:paraId="786B0069" w14:textId="77777777" w:rsidR="004C0AA7" w:rsidRPr="00F27360" w:rsidRDefault="004C0AA7" w:rsidP="004C0AA7">
      <w:pPr>
        <w:rPr>
          <w:rFonts w:ascii="Century Gothic" w:hAnsi="Century Gothic"/>
        </w:rPr>
      </w:pPr>
    </w:p>
    <w:p w14:paraId="73187C79" w14:textId="77777777" w:rsidR="004C0AA7" w:rsidRPr="00F27360" w:rsidRDefault="004C0AA7" w:rsidP="004C0AA7">
      <w:pPr>
        <w:rPr>
          <w:rFonts w:ascii="Century Gothic" w:hAnsi="Century Gothic"/>
        </w:rPr>
      </w:pPr>
    </w:p>
    <w:p w14:paraId="5E36F1B1" w14:textId="77777777" w:rsidR="004C0AA7" w:rsidRPr="00F27360" w:rsidRDefault="004C0AA7" w:rsidP="004C0AA7">
      <w:pPr>
        <w:tabs>
          <w:tab w:val="left" w:pos="0"/>
        </w:tabs>
        <w:rPr>
          <w:rFonts w:ascii="Century Gothic" w:hAnsi="Century Gothic" w:cs="Arial"/>
          <w:b/>
          <w:sz w:val="20"/>
          <w:szCs w:val="20"/>
        </w:rPr>
      </w:pPr>
    </w:p>
    <w:p w14:paraId="7CE2F4EE" w14:textId="77777777" w:rsidR="004C0AA7" w:rsidRPr="004C0AA7" w:rsidRDefault="004C0AA7" w:rsidP="004C0AA7">
      <w:pPr>
        <w:tabs>
          <w:tab w:val="left" w:pos="0"/>
        </w:tabs>
        <w:rPr>
          <w:rFonts w:ascii="Century Gothic" w:hAnsi="Century Gothic" w:cs="Arial"/>
          <w:b/>
          <w:sz w:val="20"/>
          <w:szCs w:val="20"/>
        </w:rPr>
      </w:pPr>
    </w:p>
    <w:p w14:paraId="0775CD5C" w14:textId="77777777" w:rsidR="004C0AA7" w:rsidRPr="004C0AA7" w:rsidRDefault="004C0AA7" w:rsidP="004C0AA7">
      <w:pPr>
        <w:tabs>
          <w:tab w:val="left" w:pos="0"/>
        </w:tabs>
        <w:jc w:val="center"/>
        <w:rPr>
          <w:rFonts w:ascii="Century Gothic" w:hAnsi="Century Gothic" w:cs="Arial"/>
          <w:b/>
          <w:sz w:val="20"/>
          <w:szCs w:val="20"/>
          <w:u w:val="single"/>
        </w:rPr>
      </w:pPr>
    </w:p>
    <w:p w14:paraId="1C32A117" w14:textId="77777777" w:rsidR="00E15C65" w:rsidRDefault="00E15C65" w:rsidP="00E15C65">
      <w:pPr>
        <w:rPr>
          <w:rFonts w:ascii="Century Gothic" w:hAnsi="Century Gothic" w:cs="Arial"/>
          <w:b/>
        </w:rPr>
      </w:pPr>
    </w:p>
    <w:p w14:paraId="50FB4954" w14:textId="6D81511F" w:rsidR="00E15C65" w:rsidRDefault="00E15C65">
      <w:pPr>
        <w:rPr>
          <w:rFonts w:ascii="Century Gothic" w:hAnsi="Century Gothic" w:cs="Times New Roman"/>
        </w:rPr>
      </w:pPr>
    </w:p>
    <w:p w14:paraId="6A3E60CC" w14:textId="7614681E" w:rsidR="004C0AA7" w:rsidRDefault="004C0AA7">
      <w:pPr>
        <w:rPr>
          <w:rFonts w:ascii="Century Gothic" w:hAnsi="Century Gothic" w:cs="Times New Roman"/>
        </w:rPr>
      </w:pPr>
      <w:r>
        <w:rPr>
          <w:rFonts w:ascii="Century Gothic" w:hAnsi="Century Gothic" w:cs="Times New Roman"/>
        </w:rPr>
        <w:br w:type="page"/>
      </w:r>
    </w:p>
    <w:p w14:paraId="3E3A0327" w14:textId="20E58FCB" w:rsidR="00147D9B" w:rsidRDefault="00147D9B" w:rsidP="00BB393B">
      <w:pPr>
        <w:jc w:val="center"/>
        <w:rPr>
          <w:rFonts w:ascii="Century Gothic" w:eastAsia="Century Gothic" w:hAnsi="Century Gothic" w:cs="Century Gothic"/>
          <w:b/>
        </w:rPr>
      </w:pPr>
      <w:r>
        <w:rPr>
          <w:rFonts w:ascii="Century Gothic" w:eastAsia="Century Gothic" w:hAnsi="Century Gothic" w:cs="Century Gothic"/>
          <w:b/>
        </w:rPr>
        <w:lastRenderedPageBreak/>
        <w:t>ANEXO 2</w:t>
      </w:r>
    </w:p>
    <w:p w14:paraId="0C39D1ED" w14:textId="2F1BD7C4" w:rsidR="003E5582" w:rsidRPr="00BB393B" w:rsidRDefault="003E5582" w:rsidP="00BB393B">
      <w:pPr>
        <w:jc w:val="center"/>
        <w:rPr>
          <w:rFonts w:ascii="Century Gothic" w:hAnsi="Century Gothic" w:cs="Times New Roman"/>
          <w:b/>
        </w:rPr>
      </w:pPr>
      <w:r>
        <w:rPr>
          <w:rFonts w:ascii="Century Gothic" w:eastAsia="Century Gothic" w:hAnsi="Century Gothic" w:cs="Century Gothic"/>
          <w:b/>
        </w:rPr>
        <w:t>DOCUMENTO DE CARÁCTER INFORMATIVO</w:t>
      </w:r>
    </w:p>
    <w:p w14:paraId="5297B4ED" w14:textId="77777777" w:rsidR="00147D9B" w:rsidRPr="00F27360" w:rsidRDefault="00147D9B" w:rsidP="005635DB">
      <w:pPr>
        <w:spacing w:after="0" w:line="240" w:lineRule="auto"/>
        <w:jc w:val="center"/>
        <w:rPr>
          <w:rFonts w:ascii="Century Gothic" w:eastAsia="Century Gothic" w:hAnsi="Century Gothic" w:cs="Century Gothic"/>
        </w:rPr>
      </w:pPr>
      <w:r w:rsidRPr="00F27360">
        <w:rPr>
          <w:rFonts w:ascii="Century Gothic" w:eastAsia="Century Gothic" w:hAnsi="Century Gothic" w:cs="Century Gothic"/>
        </w:rPr>
        <w:t>MODELO DE CONTRATO</w:t>
      </w:r>
    </w:p>
    <w:p w14:paraId="2104C60F" w14:textId="77777777" w:rsidR="00147D9B" w:rsidRPr="00F27360" w:rsidRDefault="00147D9B" w:rsidP="005635DB">
      <w:pPr>
        <w:spacing w:after="0" w:line="240" w:lineRule="auto"/>
        <w:jc w:val="center"/>
        <w:rPr>
          <w:rFonts w:ascii="Century Gothic" w:eastAsia="Century Gothic" w:hAnsi="Century Gothic" w:cs="Century Gothic"/>
        </w:rPr>
      </w:pPr>
    </w:p>
    <w:p w14:paraId="4F2EFEBF" w14:textId="763BDD50" w:rsidR="00147D9B" w:rsidRPr="00F27360" w:rsidRDefault="00147D9B" w:rsidP="004A6CDB">
      <w:pPr>
        <w:spacing w:line="292" w:lineRule="auto"/>
        <w:jc w:val="both"/>
        <w:rPr>
          <w:rFonts w:ascii="Century Gothic" w:eastAsia="Century Gothic" w:hAnsi="Century Gothic" w:cs="Arial"/>
          <w:sz w:val="20"/>
          <w:szCs w:val="20"/>
        </w:rPr>
      </w:pPr>
      <w:r w:rsidRPr="00F27360">
        <w:rPr>
          <w:rFonts w:ascii="Century Gothic" w:eastAsia="Century Gothic" w:hAnsi="Century Gothic" w:cs="Arial"/>
          <w:sz w:val="20"/>
          <w:szCs w:val="20"/>
        </w:rPr>
        <w:t xml:space="preserve">CONTRATO DE </w:t>
      </w:r>
      <w:r w:rsidRPr="00F27360">
        <w:rPr>
          <w:rFonts w:ascii="Century Gothic" w:eastAsia="Century Gothic" w:hAnsi="Century Gothic" w:cs="Arial"/>
          <w:b/>
          <w:sz w:val="20"/>
          <w:szCs w:val="20"/>
        </w:rPr>
        <w:t>“</w:t>
      </w:r>
      <w:r w:rsidRPr="00F27360">
        <w:rPr>
          <w:rFonts w:ascii="Century Gothic" w:eastAsiaTheme="majorEastAsia" w:hAnsi="Century Gothic"/>
          <w:b/>
          <w:sz w:val="20"/>
          <w:szCs w:val="20"/>
        </w:rPr>
        <w:t>_______________________________________________________</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w:t>
      </w:r>
      <w:r w:rsidRPr="00F27360">
        <w:rPr>
          <w:rFonts w:ascii="Century Gothic" w:eastAsia="Century Gothic" w:hAnsi="Century Gothic" w:cs="Arial"/>
          <w:b/>
          <w:sz w:val="20"/>
          <w:szCs w:val="20"/>
        </w:rPr>
        <w:t xml:space="preserve"> </w:t>
      </w:r>
      <w:r w:rsidRPr="00F27360">
        <w:rPr>
          <w:rFonts w:ascii="Century Gothic" w:eastAsia="Century Gothic" w:hAnsi="Century Gothic" w:cs="Arial"/>
          <w:sz w:val="20"/>
          <w:szCs w:val="20"/>
        </w:rPr>
        <w:t xml:space="preserve">QUE CELEBRAN, POR UNA PARTE, </w:t>
      </w:r>
      <w:r w:rsidR="00E305FB" w:rsidRPr="00F27360">
        <w:rPr>
          <w:rFonts w:ascii="Century Gothic" w:eastAsia="Century Gothic" w:hAnsi="Century Gothic" w:cs="Arial"/>
          <w:sz w:val="20"/>
          <w:szCs w:val="20"/>
        </w:rPr>
        <w:t xml:space="preserve">EL </w:t>
      </w:r>
      <w:r w:rsidR="00E305FB" w:rsidRPr="00F27360">
        <w:rPr>
          <w:rFonts w:ascii="Century Gothic" w:hAnsi="Century Gothic" w:cs="Arial"/>
          <w:sz w:val="24"/>
          <w:szCs w:val="24"/>
        </w:rPr>
        <w:t>Municipio de Rodeo, Dgo</w:t>
      </w:r>
      <w:r w:rsidR="00573B98" w:rsidRPr="00F27360">
        <w:rPr>
          <w:rFonts w:ascii="Century Gothic" w:eastAsia="Century Gothic" w:hAnsi="Century Gothic" w:cs="Arial"/>
          <w:sz w:val="20"/>
          <w:szCs w:val="20"/>
        </w:rPr>
        <w:t>.</w:t>
      </w:r>
      <w:r w:rsidRPr="00F27360">
        <w:rPr>
          <w:rFonts w:ascii="Century Gothic" w:eastAsia="Century Gothic" w:hAnsi="Century Gothic" w:cs="Arial"/>
          <w:sz w:val="20"/>
          <w:szCs w:val="20"/>
        </w:rPr>
        <w:t xml:space="preserve">, REPRESENTADA POR DEL </w:t>
      </w:r>
      <w:r w:rsidRPr="00F27360">
        <w:rPr>
          <w:rFonts w:ascii="Century Gothic" w:eastAsia="Century Gothic" w:hAnsi="Century Gothic" w:cs="Arial"/>
          <w:b/>
          <w:sz w:val="20"/>
          <w:szCs w:val="20"/>
        </w:rPr>
        <w:t>L</w:t>
      </w:r>
      <w:r w:rsidR="00573B98" w:rsidRPr="00F27360">
        <w:rPr>
          <w:rFonts w:ascii="Century Gothic" w:eastAsia="Century Gothic" w:hAnsi="Century Gothic" w:cs="Arial"/>
          <w:b/>
          <w:sz w:val="20"/>
          <w:szCs w:val="20"/>
        </w:rPr>
        <w:t>.D.G</w:t>
      </w:r>
      <w:r w:rsidRPr="00F27360">
        <w:rPr>
          <w:rFonts w:ascii="Century Gothic" w:eastAsia="Century Gothic" w:hAnsi="Century Gothic" w:cs="Arial"/>
          <w:b/>
          <w:sz w:val="20"/>
          <w:szCs w:val="20"/>
        </w:rPr>
        <w:t xml:space="preserve">. </w:t>
      </w:r>
      <w:r w:rsidR="00573B98" w:rsidRPr="00F27360">
        <w:rPr>
          <w:rFonts w:ascii="Century Gothic" w:eastAsia="Century Gothic" w:hAnsi="Century Gothic" w:cs="Arial"/>
          <w:b/>
          <w:sz w:val="20"/>
          <w:szCs w:val="20"/>
        </w:rPr>
        <w:t>JESÚS EDUARDO ESTRADA MERAZ</w:t>
      </w:r>
      <w:r w:rsidRPr="00F27360">
        <w:rPr>
          <w:rFonts w:ascii="Century Gothic" w:eastAsia="Century Gothic" w:hAnsi="Century Gothic" w:cs="Arial"/>
          <w:sz w:val="20"/>
          <w:szCs w:val="20"/>
        </w:rPr>
        <w:t xml:space="preserve">, EN SU CARÁCTER DE </w:t>
      </w:r>
      <w:r w:rsidR="00573B98" w:rsidRPr="00F27360">
        <w:rPr>
          <w:rFonts w:ascii="Century Gothic" w:eastAsia="Century Gothic" w:hAnsi="Century Gothic" w:cs="Arial"/>
          <w:sz w:val="20"/>
          <w:szCs w:val="20"/>
        </w:rPr>
        <w:t>PRESIDENTE MUNICIPAL</w:t>
      </w:r>
      <w:r w:rsidRPr="00F27360">
        <w:rPr>
          <w:rFonts w:ascii="Century Gothic" w:eastAsia="Century Gothic" w:hAnsi="Century Gothic" w:cs="Arial"/>
          <w:sz w:val="20"/>
          <w:szCs w:val="20"/>
        </w:rPr>
        <w:t xml:space="preserve">; ASISTIDO POR </w:t>
      </w:r>
      <w:r w:rsidR="001C5D0A" w:rsidRPr="00F27360">
        <w:rPr>
          <w:rFonts w:ascii="Century Gothic" w:eastAsia="Century Gothic" w:hAnsi="Century Gothic" w:cs="Arial"/>
          <w:sz w:val="20"/>
          <w:szCs w:val="20"/>
        </w:rPr>
        <w:t>LA MTRA. MARIA ROSA ISELA CARDOZA ARREOLA</w:t>
      </w:r>
      <w:r w:rsidRPr="00F27360">
        <w:rPr>
          <w:rFonts w:ascii="Century Gothic" w:eastAsia="Century Gothic" w:hAnsi="Century Gothic" w:cs="Arial"/>
          <w:sz w:val="20"/>
          <w:szCs w:val="20"/>
        </w:rPr>
        <w:t>, EN SU CARÁCTER DE</w:t>
      </w:r>
      <w:r w:rsidR="001C5D0A" w:rsidRPr="00F27360">
        <w:rPr>
          <w:rFonts w:ascii="Century Gothic" w:eastAsia="Century Gothic" w:hAnsi="Century Gothic" w:cs="Arial"/>
          <w:sz w:val="20"/>
          <w:szCs w:val="20"/>
        </w:rPr>
        <w:t xml:space="preserve"> PRESIDENTA DEL COMITÉ DE ADQUISICIONES</w:t>
      </w:r>
      <w:r w:rsidRPr="00F27360">
        <w:rPr>
          <w:rFonts w:ascii="Century Gothic" w:eastAsia="Century Gothic" w:hAnsi="Century Gothic" w:cs="Arial"/>
          <w:sz w:val="20"/>
          <w:szCs w:val="20"/>
        </w:rPr>
        <w:t xml:space="preserve">; A QUIENES EN LO SUCESIVO SE LES DENOMINARÁ COMO </w:t>
      </w:r>
      <w:r w:rsidRPr="00F27360">
        <w:rPr>
          <w:rFonts w:ascii="Century Gothic" w:eastAsia="Century Gothic" w:hAnsi="Century Gothic" w:cs="Arial"/>
          <w:b/>
          <w:sz w:val="20"/>
          <w:szCs w:val="20"/>
        </w:rPr>
        <w:t>“</w:t>
      </w:r>
      <w:bookmarkStart w:id="1" w:name="_Hlk227229684"/>
      <w:r w:rsidR="00E305FB" w:rsidRPr="00F27360">
        <w:rPr>
          <w:rFonts w:ascii="Century Gothic" w:eastAsia="Century Gothic" w:hAnsi="Century Gothic" w:cs="Arial"/>
          <w:b/>
          <w:sz w:val="20"/>
          <w:szCs w:val="20"/>
        </w:rPr>
        <w:t>EL MUNICIPIO</w:t>
      </w:r>
      <w:bookmarkEnd w:id="1"/>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Y POR LA OTRA PARTE, LA PERSONA MORAL</w:t>
      </w:r>
      <w:r w:rsidRPr="00F27360">
        <w:rPr>
          <w:sz w:val="20"/>
          <w:szCs w:val="20"/>
        </w:rPr>
        <w:t xml:space="preserve"> “</w:t>
      </w:r>
      <w:r w:rsidRPr="00F27360">
        <w:rPr>
          <w:rFonts w:ascii="Century Gothic" w:eastAsia="Century Gothic" w:hAnsi="Century Gothic" w:cs="Arial"/>
          <w:b/>
          <w:sz w:val="20"/>
          <w:szCs w:val="20"/>
        </w:rPr>
        <w:t xml:space="preserve">____________________________________”, </w:t>
      </w:r>
      <w:r w:rsidRPr="00F27360">
        <w:rPr>
          <w:rFonts w:ascii="Century Gothic" w:eastAsia="Century Gothic" w:hAnsi="Century Gothic" w:cs="Arial"/>
          <w:sz w:val="20"/>
          <w:szCs w:val="20"/>
        </w:rPr>
        <w:t>POR CONDUCTO DE SU REPRESENTANTE LEGAL</w:t>
      </w:r>
      <w:r w:rsidRPr="00F27360">
        <w:rPr>
          <w:rFonts w:ascii="Century Gothic" w:eastAsia="Century Gothic" w:hAnsi="Century Gothic" w:cs="Arial"/>
          <w:b/>
          <w:sz w:val="20"/>
          <w:szCs w:val="20"/>
        </w:rPr>
        <w:t xml:space="preserve">, </w:t>
      </w:r>
      <w:r w:rsidRPr="00F27360">
        <w:rPr>
          <w:rFonts w:ascii="Century Gothic" w:eastAsia="Century Gothic" w:hAnsi="Century Gothic" w:cs="Arial"/>
          <w:sz w:val="20"/>
          <w:szCs w:val="20"/>
        </w:rPr>
        <w:t>EL</w:t>
      </w:r>
      <w:r w:rsidRPr="00F27360">
        <w:rPr>
          <w:rFonts w:ascii="Century Gothic" w:eastAsia="Century Gothic" w:hAnsi="Century Gothic" w:cs="Arial"/>
          <w:b/>
          <w:sz w:val="20"/>
          <w:szCs w:val="20"/>
        </w:rPr>
        <w:t xml:space="preserve"> C. ____________________________</w:t>
      </w:r>
      <w:r w:rsidRPr="00F27360">
        <w:rPr>
          <w:rFonts w:ascii="Century Gothic" w:eastAsia="Century Gothic" w:hAnsi="Century Gothic" w:cs="Arial"/>
          <w:sz w:val="20"/>
          <w:szCs w:val="20"/>
        </w:rPr>
        <w:t xml:space="preserve">; A QUIEN EN LO SUCESIVO SE LE DENOMINARÁ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ASÍ MISMO, SE HACE CONSTAR QUE CUANDO AMBAS PARTES ACTÚEN DE FORMA CONJUNTA, SE LES DENOMINARÁ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w:t>
      </w:r>
      <w:r w:rsidRPr="00F27360">
        <w:rPr>
          <w:rFonts w:ascii="Century Gothic" w:eastAsia="Century Gothic" w:hAnsi="Century Gothic" w:cs="Arial"/>
          <w:b/>
          <w:sz w:val="20"/>
          <w:szCs w:val="20"/>
        </w:rPr>
        <w:t xml:space="preserve"> </w:t>
      </w:r>
      <w:r w:rsidRPr="00F27360">
        <w:rPr>
          <w:rFonts w:ascii="Century Gothic" w:eastAsia="Century Gothic" w:hAnsi="Century Gothic" w:cs="Arial"/>
          <w:sz w:val="20"/>
          <w:szCs w:val="20"/>
        </w:rPr>
        <w:t>QUIENES ACUERDAN CELEBRAR EL PRESENTE CONTRATO DE CONFORMIDAD CON LAS SIGUIENTES, DECLARACIONES Y CLÁUSULAS:</w:t>
      </w:r>
    </w:p>
    <w:p w14:paraId="58EFC24C" w14:textId="77777777" w:rsidR="00147D9B" w:rsidRPr="00F27360" w:rsidRDefault="00147D9B" w:rsidP="004A6CDB">
      <w:pPr>
        <w:tabs>
          <w:tab w:val="left" w:pos="0"/>
          <w:tab w:val="left" w:pos="426"/>
        </w:tabs>
        <w:jc w:val="center"/>
        <w:rPr>
          <w:rFonts w:ascii="Century Gothic" w:eastAsia="Century Gothic" w:hAnsi="Century Gothic" w:cs="Arial"/>
          <w:b/>
          <w:sz w:val="20"/>
          <w:szCs w:val="20"/>
          <w:lang w:val="it-IT"/>
        </w:rPr>
      </w:pPr>
      <w:r w:rsidRPr="00F27360">
        <w:rPr>
          <w:rFonts w:ascii="Century Gothic" w:eastAsia="Century Gothic" w:hAnsi="Century Gothic" w:cs="Arial"/>
          <w:b/>
          <w:sz w:val="20"/>
          <w:szCs w:val="20"/>
          <w:lang w:val="it-IT"/>
        </w:rPr>
        <w:t>D E C L A R A C I O N E S:</w:t>
      </w:r>
    </w:p>
    <w:p w14:paraId="00FDC072" w14:textId="64ED56F5" w:rsidR="00147D9B" w:rsidRPr="00F27360" w:rsidRDefault="00147D9B" w:rsidP="000554A2">
      <w:pPr>
        <w:numPr>
          <w:ilvl w:val="0"/>
          <w:numId w:val="16"/>
        </w:numPr>
        <w:tabs>
          <w:tab w:val="left" w:pos="0"/>
          <w:tab w:val="left" w:pos="426"/>
        </w:tabs>
        <w:spacing w:after="0"/>
        <w:ind w:left="284" w:hanging="284"/>
        <w:rPr>
          <w:rFonts w:ascii="Century Gothic" w:eastAsia="Century Gothic" w:hAnsi="Century Gothic" w:cs="Arial"/>
          <w:sz w:val="20"/>
          <w:szCs w:val="20"/>
        </w:rPr>
      </w:pPr>
      <w:r w:rsidRPr="00F27360">
        <w:rPr>
          <w:rFonts w:ascii="Century Gothic" w:eastAsia="Century Gothic" w:hAnsi="Century Gothic" w:cs="Arial"/>
          <w:sz w:val="20"/>
          <w:szCs w:val="20"/>
        </w:rPr>
        <w:t xml:space="preserve">Declara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 xml:space="preserve">” </w:t>
      </w:r>
      <w:r w:rsidRPr="00F27360">
        <w:rPr>
          <w:rFonts w:ascii="Century Gothic" w:eastAsia="Century Gothic" w:hAnsi="Century Gothic" w:cs="Arial"/>
          <w:sz w:val="20"/>
          <w:szCs w:val="20"/>
        </w:rPr>
        <w:t>a través de sus Representantes:</w:t>
      </w:r>
    </w:p>
    <w:p w14:paraId="21CC78EF" w14:textId="77777777" w:rsidR="00147D9B" w:rsidRPr="00F27360" w:rsidRDefault="00147D9B" w:rsidP="004A6CDB">
      <w:pPr>
        <w:tabs>
          <w:tab w:val="left" w:pos="0"/>
          <w:tab w:val="left" w:pos="426"/>
        </w:tabs>
        <w:ind w:left="284"/>
        <w:rPr>
          <w:rFonts w:ascii="Century Gothic" w:eastAsia="Century Gothic" w:hAnsi="Century Gothic" w:cs="Arial"/>
          <w:sz w:val="20"/>
          <w:szCs w:val="20"/>
        </w:rPr>
      </w:pPr>
    </w:p>
    <w:p w14:paraId="3C48200C" w14:textId="5E7133C2" w:rsidR="00147D9B" w:rsidRPr="00F27360" w:rsidRDefault="00147D9B" w:rsidP="000554A2">
      <w:pPr>
        <w:numPr>
          <w:ilvl w:val="1"/>
          <w:numId w:val="16"/>
        </w:numPr>
        <w:tabs>
          <w:tab w:val="left" w:pos="0"/>
          <w:tab w:val="left" w:pos="426"/>
        </w:tabs>
        <w:spacing w:after="0"/>
        <w:jc w:val="both"/>
        <w:rPr>
          <w:rFonts w:ascii="Century Gothic" w:eastAsia="Century Gothic" w:hAnsi="Century Gothic" w:cs="Arial"/>
          <w:sz w:val="20"/>
          <w:szCs w:val="20"/>
        </w:rPr>
      </w:pPr>
      <w:r w:rsidRPr="00F27360">
        <w:rPr>
          <w:rFonts w:ascii="Century Gothic" w:eastAsia="Century Gothic" w:hAnsi="Century Gothic" w:cs="Arial"/>
          <w:sz w:val="20"/>
          <w:szCs w:val="20"/>
        </w:rPr>
        <w:t>Que es un</w:t>
      </w:r>
      <w:r w:rsidR="00063ED6" w:rsidRPr="00F27360">
        <w:rPr>
          <w:rFonts w:ascii="Century Gothic" w:eastAsia="Century Gothic" w:hAnsi="Century Gothic" w:cs="Arial"/>
          <w:sz w:val="20"/>
          <w:szCs w:val="20"/>
        </w:rPr>
        <w:t xml:space="preserve"> Municipio</w:t>
      </w:r>
      <w:r w:rsidRPr="00F27360">
        <w:rPr>
          <w:rFonts w:ascii="Century Gothic" w:eastAsia="Century Gothic" w:hAnsi="Century Gothic" w:cs="Arial"/>
          <w:sz w:val="20"/>
          <w:szCs w:val="20"/>
        </w:rPr>
        <w:t xml:space="preserve"> perteneciente al Estado de Durango, conforme a lo dispuesto por el artículo </w:t>
      </w:r>
      <w:r w:rsidR="00063ED6" w:rsidRPr="00F27360">
        <w:rPr>
          <w:rFonts w:ascii="Century Gothic" w:eastAsia="Century Gothic" w:hAnsi="Century Gothic" w:cs="Arial"/>
          <w:sz w:val="20"/>
          <w:szCs w:val="20"/>
        </w:rPr>
        <w:t>51</w:t>
      </w:r>
      <w:r w:rsidRPr="00F27360">
        <w:rPr>
          <w:rFonts w:ascii="Century Gothic" w:eastAsia="Century Gothic" w:hAnsi="Century Gothic" w:cs="Arial"/>
          <w:sz w:val="20"/>
          <w:szCs w:val="20"/>
        </w:rPr>
        <w:t xml:space="preserve"> de la Constitución Política del Estado Libre y Soberano de Durango</w:t>
      </w:r>
      <w:r w:rsidR="00063ED6" w:rsidRPr="00F27360">
        <w:rPr>
          <w:rFonts w:ascii="Century Gothic" w:eastAsia="Century Gothic" w:hAnsi="Century Gothic" w:cs="Arial"/>
          <w:sz w:val="20"/>
          <w:szCs w:val="20"/>
        </w:rPr>
        <w:t>.</w:t>
      </w:r>
    </w:p>
    <w:p w14:paraId="36024CAE" w14:textId="77777777" w:rsidR="00147D9B" w:rsidRPr="00F27360" w:rsidRDefault="00147D9B" w:rsidP="004A6CDB">
      <w:pPr>
        <w:tabs>
          <w:tab w:val="left" w:pos="0"/>
          <w:tab w:val="left" w:pos="426"/>
        </w:tabs>
        <w:ind w:left="1080"/>
        <w:jc w:val="both"/>
        <w:rPr>
          <w:rFonts w:ascii="Century Gothic" w:eastAsia="Century Gothic" w:hAnsi="Century Gothic" w:cs="Arial"/>
          <w:sz w:val="20"/>
          <w:szCs w:val="20"/>
        </w:rPr>
      </w:pPr>
    </w:p>
    <w:p w14:paraId="114488FA" w14:textId="31A9FC85" w:rsidR="00147D9B" w:rsidRPr="00F27360" w:rsidRDefault="00147D9B" w:rsidP="000554A2">
      <w:pPr>
        <w:numPr>
          <w:ilvl w:val="1"/>
          <w:numId w:val="16"/>
        </w:numPr>
        <w:tabs>
          <w:tab w:val="left" w:pos="0"/>
          <w:tab w:val="left" w:pos="426"/>
        </w:tabs>
        <w:spacing w:after="0"/>
        <w:jc w:val="both"/>
        <w:rPr>
          <w:rFonts w:ascii="Century Gothic" w:eastAsia="Century Gothic" w:hAnsi="Century Gothic" w:cs="Arial"/>
          <w:sz w:val="20"/>
          <w:szCs w:val="20"/>
        </w:rPr>
      </w:pPr>
      <w:r w:rsidRPr="00F27360">
        <w:rPr>
          <w:rFonts w:ascii="Century Gothic" w:eastAsia="Century Gothic" w:hAnsi="Century Gothic" w:cs="Arial"/>
          <w:sz w:val="20"/>
          <w:szCs w:val="20"/>
        </w:rPr>
        <w:t xml:space="preserve">Que con fecha </w:t>
      </w:r>
      <w:r w:rsidR="004B0488" w:rsidRPr="00F27360">
        <w:rPr>
          <w:rFonts w:ascii="Century Gothic" w:eastAsia="Century Gothic" w:hAnsi="Century Gothic" w:cs="Arial"/>
          <w:sz w:val="20"/>
          <w:szCs w:val="20"/>
        </w:rPr>
        <w:t>04</w:t>
      </w:r>
      <w:r w:rsidRPr="00F27360">
        <w:rPr>
          <w:rFonts w:ascii="Century Gothic" w:eastAsia="Century Gothic" w:hAnsi="Century Gothic" w:cs="Arial"/>
          <w:sz w:val="20"/>
          <w:szCs w:val="20"/>
        </w:rPr>
        <w:t xml:space="preserve"> de </w:t>
      </w:r>
      <w:r w:rsidR="004B0488" w:rsidRPr="00F27360">
        <w:rPr>
          <w:rFonts w:ascii="Century Gothic" w:eastAsia="Century Gothic" w:hAnsi="Century Gothic" w:cs="Arial"/>
          <w:sz w:val="20"/>
          <w:szCs w:val="20"/>
        </w:rPr>
        <w:t xml:space="preserve">Junio </w:t>
      </w:r>
      <w:r w:rsidRPr="00F27360">
        <w:rPr>
          <w:rFonts w:ascii="Century Gothic" w:eastAsia="Century Gothic" w:hAnsi="Century Gothic" w:cs="Arial"/>
          <w:sz w:val="20"/>
          <w:szCs w:val="20"/>
        </w:rPr>
        <w:t xml:space="preserve">de </w:t>
      </w:r>
      <w:r w:rsidR="00BA49F1" w:rsidRPr="00F27360">
        <w:rPr>
          <w:rFonts w:ascii="Century Gothic" w:eastAsia="Century Gothic" w:hAnsi="Century Gothic" w:cs="Arial"/>
          <w:sz w:val="20"/>
          <w:szCs w:val="20"/>
        </w:rPr>
        <w:t>202</w:t>
      </w:r>
      <w:r w:rsidR="004B0488" w:rsidRPr="00F27360">
        <w:rPr>
          <w:rFonts w:ascii="Century Gothic" w:eastAsia="Century Gothic" w:hAnsi="Century Gothic" w:cs="Arial"/>
          <w:sz w:val="20"/>
          <w:szCs w:val="20"/>
        </w:rPr>
        <w:t>5</w:t>
      </w:r>
      <w:r w:rsidRPr="00F27360">
        <w:rPr>
          <w:rFonts w:ascii="Century Gothic" w:eastAsia="Century Gothic" w:hAnsi="Century Gothic" w:cs="Arial"/>
          <w:sz w:val="20"/>
          <w:szCs w:val="20"/>
        </w:rPr>
        <w:t xml:space="preserve">, el </w:t>
      </w:r>
      <w:r w:rsidRPr="00F27360">
        <w:rPr>
          <w:rFonts w:ascii="Century Gothic" w:eastAsia="Century Gothic" w:hAnsi="Century Gothic" w:cs="Arial"/>
          <w:b/>
          <w:sz w:val="20"/>
          <w:szCs w:val="20"/>
        </w:rPr>
        <w:t>L</w:t>
      </w:r>
      <w:r w:rsidR="004B0488" w:rsidRPr="00F27360">
        <w:rPr>
          <w:rFonts w:ascii="Century Gothic" w:eastAsia="Century Gothic" w:hAnsi="Century Gothic" w:cs="Arial"/>
          <w:b/>
          <w:sz w:val="20"/>
          <w:szCs w:val="20"/>
        </w:rPr>
        <w:t>.D.G.</w:t>
      </w:r>
      <w:r w:rsidRPr="00F27360">
        <w:rPr>
          <w:rFonts w:ascii="Century Gothic" w:eastAsia="Century Gothic" w:hAnsi="Century Gothic" w:cs="Arial"/>
          <w:b/>
          <w:sz w:val="20"/>
          <w:szCs w:val="20"/>
        </w:rPr>
        <w:t xml:space="preserve"> </w:t>
      </w:r>
      <w:r w:rsidR="004B0488" w:rsidRPr="00F27360">
        <w:rPr>
          <w:rFonts w:ascii="Century Gothic" w:eastAsia="Century Gothic" w:hAnsi="Century Gothic" w:cs="Arial"/>
          <w:b/>
          <w:sz w:val="20"/>
          <w:szCs w:val="20"/>
        </w:rPr>
        <w:t>JESÚS EDUARDO ESTRADA MERAZ</w:t>
      </w:r>
      <w:r w:rsidRPr="00F27360">
        <w:rPr>
          <w:rFonts w:ascii="Century Gothic" w:eastAsia="Century Gothic" w:hAnsi="Century Gothic" w:cs="Arial"/>
          <w:sz w:val="20"/>
          <w:szCs w:val="20"/>
        </w:rPr>
        <w:t xml:space="preserve">, fue designado como </w:t>
      </w:r>
      <w:r w:rsidR="004B0488" w:rsidRPr="00F27360">
        <w:rPr>
          <w:rFonts w:ascii="Century Gothic" w:eastAsia="Century Gothic" w:hAnsi="Century Gothic" w:cs="Arial"/>
          <w:sz w:val="20"/>
          <w:szCs w:val="20"/>
        </w:rPr>
        <w:t>Presidente Municipal de Rodeo, Dgo.</w:t>
      </w:r>
      <w:r w:rsidRPr="00F27360">
        <w:rPr>
          <w:rFonts w:ascii="Century Gothic" w:eastAsia="Century Gothic" w:hAnsi="Century Gothic" w:cs="Arial"/>
          <w:sz w:val="20"/>
          <w:szCs w:val="20"/>
        </w:rPr>
        <w:t>; por el</w:t>
      </w:r>
      <w:r w:rsidR="004B0488" w:rsidRPr="00F27360">
        <w:rPr>
          <w:rFonts w:ascii="Century Gothic" w:eastAsia="Century Gothic" w:hAnsi="Century Gothic" w:cs="Arial"/>
          <w:sz w:val="20"/>
          <w:szCs w:val="20"/>
        </w:rPr>
        <w:t xml:space="preserve"> Consejo Municipal Electoral en Constancia de Mayoría y Validéz y publicado en el periódico oficial</w:t>
      </w:r>
      <w:r w:rsidRPr="00F27360">
        <w:rPr>
          <w:rFonts w:ascii="Century Gothic" w:eastAsia="Century Gothic" w:hAnsi="Century Gothic" w:cs="Arial"/>
          <w:sz w:val="20"/>
          <w:szCs w:val="20"/>
        </w:rPr>
        <w:t xml:space="preserve">; nombramiento que a la fecha no le ha sido revocado, ni limitado en forma alguna; por lo tanto, cuenta con la capacidad y facultad jurídica para suscribir el presente instrumento legal de conformidad con lo dispuesto por el artículo </w:t>
      </w:r>
      <w:r w:rsidR="00457545" w:rsidRPr="00F27360">
        <w:rPr>
          <w:rFonts w:ascii="Century Gothic" w:eastAsia="Century Gothic" w:hAnsi="Century Gothic" w:cs="Arial"/>
          <w:sz w:val="20"/>
          <w:szCs w:val="20"/>
        </w:rPr>
        <w:t>115</w:t>
      </w:r>
      <w:r w:rsidRPr="00F27360">
        <w:rPr>
          <w:rFonts w:ascii="Century Gothic" w:eastAsia="Century Gothic" w:hAnsi="Century Gothic" w:cs="Arial"/>
          <w:sz w:val="20"/>
          <w:szCs w:val="20"/>
        </w:rPr>
        <w:t xml:space="preserve"> </w:t>
      </w:r>
      <w:r w:rsidR="00457545" w:rsidRPr="00F27360">
        <w:rPr>
          <w:rFonts w:ascii="Century Gothic" w:eastAsia="Century Gothic" w:hAnsi="Century Gothic" w:cs="Arial"/>
          <w:sz w:val="20"/>
          <w:szCs w:val="20"/>
        </w:rPr>
        <w:t xml:space="preserve">de la </w:t>
      </w:r>
      <w:bookmarkStart w:id="2" w:name="_Hlk227177055"/>
      <w:r w:rsidR="00457545" w:rsidRPr="00F27360">
        <w:rPr>
          <w:rFonts w:ascii="Century Gothic" w:eastAsia="Century Gothic" w:hAnsi="Century Gothic" w:cs="Arial"/>
          <w:sz w:val="20"/>
          <w:szCs w:val="20"/>
        </w:rPr>
        <w:t>Constitución Política de los Estados Unidos Mexicanos</w:t>
      </w:r>
      <w:bookmarkEnd w:id="2"/>
      <w:r w:rsidR="00457545" w:rsidRPr="00F27360">
        <w:rPr>
          <w:rFonts w:ascii="Century Gothic" w:eastAsia="Century Gothic" w:hAnsi="Century Gothic" w:cs="Arial"/>
          <w:sz w:val="20"/>
          <w:szCs w:val="20"/>
        </w:rPr>
        <w:t>.</w:t>
      </w:r>
    </w:p>
    <w:p w14:paraId="0D47A987" w14:textId="77777777" w:rsidR="00147D9B" w:rsidRDefault="00147D9B" w:rsidP="004A6CDB">
      <w:pPr>
        <w:tabs>
          <w:tab w:val="left" w:pos="0"/>
          <w:tab w:val="left" w:pos="426"/>
        </w:tabs>
        <w:jc w:val="both"/>
        <w:rPr>
          <w:rFonts w:ascii="Century Gothic" w:eastAsia="Century Gothic" w:hAnsi="Century Gothic" w:cs="Arial"/>
          <w:sz w:val="20"/>
          <w:szCs w:val="20"/>
        </w:rPr>
      </w:pPr>
    </w:p>
    <w:p w14:paraId="113F5732" w14:textId="7D292B00" w:rsidR="00147D9B" w:rsidRPr="00906597" w:rsidRDefault="00147D9B" w:rsidP="00906597">
      <w:pPr>
        <w:numPr>
          <w:ilvl w:val="1"/>
          <w:numId w:val="16"/>
        </w:numPr>
        <w:tabs>
          <w:tab w:val="left" w:pos="0"/>
          <w:tab w:val="left" w:pos="426"/>
        </w:tabs>
        <w:spacing w:after="0"/>
        <w:jc w:val="both"/>
        <w:rPr>
          <w:rFonts w:ascii="Century Gothic" w:eastAsia="Century Gothic" w:hAnsi="Century Gothic" w:cs="Arial"/>
          <w:color w:val="00B050"/>
          <w:sz w:val="20"/>
          <w:szCs w:val="20"/>
        </w:rPr>
      </w:pPr>
      <w:r w:rsidRPr="00F27360">
        <w:rPr>
          <w:rFonts w:ascii="Century Gothic" w:eastAsia="Century Gothic" w:hAnsi="Century Gothic" w:cs="Arial"/>
          <w:sz w:val="20"/>
          <w:szCs w:val="20"/>
        </w:rPr>
        <w:t xml:space="preserve">Que con </w:t>
      </w:r>
      <w:r w:rsidRPr="00457545">
        <w:rPr>
          <w:rFonts w:ascii="Century Gothic" w:eastAsia="Century Gothic" w:hAnsi="Century Gothic" w:cs="Arial"/>
          <w:color w:val="00B050"/>
          <w:sz w:val="20"/>
          <w:szCs w:val="20"/>
          <w:highlight w:val="green"/>
        </w:rPr>
        <w:t xml:space="preserve">fecha </w:t>
      </w:r>
      <w:r w:rsidR="001C5D0A">
        <w:rPr>
          <w:rFonts w:ascii="Century Gothic" w:eastAsia="Century Gothic" w:hAnsi="Century Gothic" w:cs="Arial"/>
          <w:color w:val="00B050"/>
          <w:sz w:val="20"/>
          <w:szCs w:val="20"/>
          <w:highlight w:val="green"/>
        </w:rPr>
        <w:t>09</w:t>
      </w:r>
      <w:r w:rsidRPr="00457545">
        <w:rPr>
          <w:rFonts w:ascii="Century Gothic" w:eastAsia="Century Gothic" w:hAnsi="Century Gothic" w:cs="Arial"/>
          <w:color w:val="00B050"/>
          <w:sz w:val="20"/>
          <w:szCs w:val="20"/>
          <w:highlight w:val="green"/>
        </w:rPr>
        <w:t xml:space="preserve"> de </w:t>
      </w:r>
      <w:r w:rsidR="001C5D0A">
        <w:rPr>
          <w:rFonts w:ascii="Century Gothic" w:eastAsia="Century Gothic" w:hAnsi="Century Gothic" w:cs="Arial"/>
          <w:color w:val="00B050"/>
          <w:sz w:val="20"/>
          <w:szCs w:val="20"/>
          <w:highlight w:val="green"/>
        </w:rPr>
        <w:t xml:space="preserve">septiembre </w:t>
      </w:r>
      <w:r w:rsidRPr="00457545">
        <w:rPr>
          <w:rFonts w:ascii="Century Gothic" w:eastAsia="Century Gothic" w:hAnsi="Century Gothic" w:cs="Arial"/>
          <w:color w:val="00B050"/>
          <w:sz w:val="20"/>
          <w:szCs w:val="20"/>
          <w:highlight w:val="green"/>
        </w:rPr>
        <w:t xml:space="preserve">de </w:t>
      </w:r>
      <w:r w:rsidR="00BA49F1" w:rsidRPr="00457545">
        <w:rPr>
          <w:rFonts w:ascii="Century Gothic" w:eastAsia="Century Gothic" w:hAnsi="Century Gothic" w:cs="Arial"/>
          <w:color w:val="00B050"/>
          <w:sz w:val="20"/>
          <w:szCs w:val="20"/>
          <w:highlight w:val="green"/>
        </w:rPr>
        <w:t>202</w:t>
      </w:r>
      <w:r w:rsidR="002C536C" w:rsidRPr="00457545">
        <w:rPr>
          <w:rFonts w:ascii="Century Gothic" w:eastAsia="Century Gothic" w:hAnsi="Century Gothic" w:cs="Arial"/>
          <w:color w:val="00B050"/>
          <w:sz w:val="20"/>
          <w:szCs w:val="20"/>
          <w:highlight w:val="green"/>
        </w:rPr>
        <w:t>5</w:t>
      </w:r>
      <w:r w:rsidRPr="00457545">
        <w:rPr>
          <w:rFonts w:ascii="Century Gothic" w:eastAsia="Century Gothic" w:hAnsi="Century Gothic" w:cs="Arial"/>
          <w:color w:val="00B050"/>
          <w:sz w:val="20"/>
          <w:szCs w:val="20"/>
        </w:rPr>
        <w:t xml:space="preserve">, </w:t>
      </w:r>
      <w:r w:rsidR="001C5D0A" w:rsidRPr="00F27360">
        <w:rPr>
          <w:rFonts w:ascii="Century Gothic" w:eastAsia="Century Gothic" w:hAnsi="Century Gothic" w:cs="Arial"/>
          <w:sz w:val="20"/>
          <w:szCs w:val="20"/>
        </w:rPr>
        <w:t xml:space="preserve">la </w:t>
      </w:r>
      <w:r w:rsidR="001C5D0A" w:rsidRPr="00906597">
        <w:rPr>
          <w:rFonts w:ascii="Century Gothic" w:eastAsia="Century Gothic" w:hAnsi="Century Gothic" w:cs="Arial"/>
          <w:color w:val="00B050"/>
          <w:sz w:val="20"/>
          <w:szCs w:val="20"/>
        </w:rPr>
        <w:t>MTRA. MARIA ROSA ISEALA CARDOZA ARREOLA</w:t>
      </w:r>
      <w:r w:rsidRPr="00906597">
        <w:rPr>
          <w:rFonts w:ascii="Century Gothic" w:eastAsia="Century Gothic" w:hAnsi="Century Gothic" w:cs="Arial"/>
          <w:color w:val="00B050"/>
          <w:sz w:val="20"/>
          <w:szCs w:val="20"/>
        </w:rPr>
        <w:t>, fue designad</w:t>
      </w:r>
      <w:r w:rsidR="001C5D0A" w:rsidRPr="00906597">
        <w:rPr>
          <w:rFonts w:ascii="Century Gothic" w:eastAsia="Century Gothic" w:hAnsi="Century Gothic" w:cs="Arial"/>
          <w:color w:val="00B050"/>
          <w:sz w:val="20"/>
          <w:szCs w:val="20"/>
        </w:rPr>
        <w:t>a</w:t>
      </w:r>
      <w:r w:rsidRPr="00906597">
        <w:rPr>
          <w:rFonts w:ascii="Century Gothic" w:eastAsia="Century Gothic" w:hAnsi="Century Gothic" w:cs="Arial"/>
          <w:color w:val="00B050"/>
          <w:sz w:val="20"/>
          <w:szCs w:val="20"/>
        </w:rPr>
        <w:t xml:space="preserve"> por</w:t>
      </w:r>
      <w:r w:rsidR="002C536C" w:rsidRPr="00906597">
        <w:rPr>
          <w:rFonts w:ascii="Century Gothic" w:eastAsia="Century Gothic" w:hAnsi="Century Gothic" w:cs="Arial"/>
          <w:color w:val="00B050"/>
          <w:sz w:val="20"/>
          <w:szCs w:val="20"/>
        </w:rPr>
        <w:t xml:space="preserve"> el</w:t>
      </w:r>
      <w:r w:rsidR="00906597" w:rsidRPr="00906597">
        <w:rPr>
          <w:rFonts w:ascii="Century Gothic" w:eastAsia="Century Gothic" w:hAnsi="Century Gothic" w:cs="Arial"/>
          <w:color w:val="00B050"/>
          <w:sz w:val="20"/>
          <w:szCs w:val="20"/>
        </w:rPr>
        <w:t xml:space="preserve"> Honorable Cabildo del Municipio de Rodeo, Dgo., como Presidenta del comité de adquisiciones</w:t>
      </w:r>
      <w:r w:rsidRPr="00906597">
        <w:rPr>
          <w:rFonts w:ascii="Century Gothic" w:eastAsia="Century Gothic" w:hAnsi="Century Gothic" w:cs="Arial"/>
          <w:color w:val="00B050"/>
          <w:sz w:val="20"/>
          <w:szCs w:val="20"/>
        </w:rPr>
        <w:t>; nombramiento que a la fecha no le ha sido revocado, ni limitado en</w:t>
      </w:r>
      <w:r w:rsidR="00906597" w:rsidRPr="00906597">
        <w:rPr>
          <w:rFonts w:ascii="Century Gothic" w:eastAsia="Century Gothic" w:hAnsi="Century Gothic" w:cs="Arial"/>
          <w:color w:val="00B050"/>
          <w:sz w:val="20"/>
          <w:szCs w:val="20"/>
        </w:rPr>
        <w:t xml:space="preserve"> </w:t>
      </w:r>
      <w:r w:rsidRPr="00906597">
        <w:rPr>
          <w:rFonts w:ascii="Century Gothic" w:eastAsia="Century Gothic" w:hAnsi="Century Gothic" w:cs="Arial"/>
          <w:color w:val="00B050"/>
          <w:sz w:val="20"/>
          <w:szCs w:val="20"/>
        </w:rPr>
        <w:t>forma alguna,</w:t>
      </w:r>
      <w:r w:rsidR="002C536C" w:rsidRPr="00906597">
        <w:rPr>
          <w:rFonts w:ascii="Century Gothic" w:eastAsia="Century Gothic" w:hAnsi="Century Gothic" w:cs="Arial"/>
          <w:color w:val="00B050"/>
          <w:sz w:val="20"/>
          <w:szCs w:val="20"/>
        </w:rPr>
        <w:t xml:space="preserve"> y </w:t>
      </w:r>
      <w:r w:rsidRPr="00906597">
        <w:rPr>
          <w:rFonts w:ascii="Century Gothic" w:eastAsia="Century Gothic" w:hAnsi="Century Gothic" w:cs="Arial"/>
          <w:color w:val="00B050"/>
          <w:sz w:val="20"/>
          <w:szCs w:val="20"/>
        </w:rPr>
        <w:t xml:space="preserve">cuenta con la capacidad jurídica para asistir el presente instrumento legal, en los términos en este señalado. </w:t>
      </w:r>
    </w:p>
    <w:p w14:paraId="4600C0A7" w14:textId="77777777" w:rsidR="00147D9B" w:rsidRPr="00F27360" w:rsidRDefault="00147D9B" w:rsidP="004A6CDB">
      <w:pPr>
        <w:pStyle w:val="Prrafodelista"/>
        <w:rPr>
          <w:rFonts w:ascii="Century Gothic" w:eastAsia="Century Gothic" w:hAnsi="Century Gothic" w:cs="Arial"/>
          <w:sz w:val="20"/>
        </w:rPr>
      </w:pPr>
    </w:p>
    <w:p w14:paraId="59E41F22" w14:textId="77777777" w:rsidR="00147D9B" w:rsidRPr="00F27360" w:rsidRDefault="00147D9B" w:rsidP="004A6CDB">
      <w:pPr>
        <w:tabs>
          <w:tab w:val="left" w:pos="0"/>
          <w:tab w:val="left" w:pos="426"/>
        </w:tabs>
        <w:ind w:left="1080"/>
        <w:jc w:val="both"/>
        <w:rPr>
          <w:rFonts w:ascii="Century Gothic" w:eastAsia="Century Gothic" w:hAnsi="Century Gothic" w:cs="Arial"/>
          <w:sz w:val="20"/>
          <w:szCs w:val="20"/>
        </w:rPr>
      </w:pPr>
    </w:p>
    <w:p w14:paraId="1F8B3A5D" w14:textId="11792335" w:rsidR="00147D9B" w:rsidRPr="00457545" w:rsidRDefault="00147D9B" w:rsidP="00D21AD5">
      <w:pPr>
        <w:numPr>
          <w:ilvl w:val="1"/>
          <w:numId w:val="16"/>
        </w:numPr>
        <w:tabs>
          <w:tab w:val="left" w:pos="0"/>
          <w:tab w:val="left" w:pos="426"/>
        </w:tabs>
        <w:spacing w:after="0"/>
        <w:jc w:val="both"/>
        <w:rPr>
          <w:rFonts w:ascii="Century Gothic" w:eastAsia="Century Gothic" w:hAnsi="Century Gothic" w:cs="Arial"/>
          <w:color w:val="000000" w:themeColor="text1"/>
          <w:sz w:val="20"/>
          <w:szCs w:val="20"/>
        </w:rPr>
      </w:pPr>
      <w:r w:rsidRPr="00457545">
        <w:rPr>
          <w:rFonts w:ascii="Century Gothic" w:eastAsia="Century Gothic" w:hAnsi="Century Gothic" w:cs="Arial"/>
          <w:color w:val="000000" w:themeColor="text1"/>
          <w:sz w:val="20"/>
          <w:szCs w:val="20"/>
        </w:rPr>
        <w:t>Para dar cumplimiento a los objetivos de</w:t>
      </w:r>
      <w:r w:rsidR="00EF3361" w:rsidRPr="00457545">
        <w:rPr>
          <w:rFonts w:ascii="Century Gothic" w:eastAsia="Century Gothic" w:hAnsi="Century Gothic" w:cs="Arial"/>
          <w:color w:val="000000" w:themeColor="text1"/>
          <w:sz w:val="20"/>
          <w:szCs w:val="20"/>
        </w:rPr>
        <w:t>l Municipio de Rodeo, Dgo.</w:t>
      </w:r>
      <w:r w:rsidRPr="00457545">
        <w:rPr>
          <w:rFonts w:ascii="Century Gothic" w:eastAsia="Century Gothic" w:hAnsi="Century Gothic" w:cs="Arial"/>
          <w:color w:val="000000" w:themeColor="text1"/>
          <w:sz w:val="20"/>
          <w:szCs w:val="20"/>
        </w:rPr>
        <w:t>, se requiere de la prestación de los servicios objeto del presente contrato, por lo cual,</w:t>
      </w:r>
      <w:r w:rsidR="00EF3361" w:rsidRPr="00457545">
        <w:rPr>
          <w:rFonts w:ascii="Century Gothic" w:eastAsia="Century Gothic" w:hAnsi="Century Gothic" w:cs="Arial"/>
          <w:color w:val="000000" w:themeColor="text1"/>
          <w:sz w:val="20"/>
          <w:szCs w:val="20"/>
        </w:rPr>
        <w:t xml:space="preserve"> el comité de </w:t>
      </w:r>
      <w:r w:rsidR="00EF3361" w:rsidRPr="00457545">
        <w:rPr>
          <w:rFonts w:ascii="Century Gothic" w:eastAsia="Century Gothic" w:hAnsi="Century Gothic" w:cs="Arial"/>
          <w:color w:val="000000" w:themeColor="text1"/>
          <w:sz w:val="20"/>
          <w:szCs w:val="20"/>
        </w:rPr>
        <w:lastRenderedPageBreak/>
        <w:t>Adquisiciones de la Presidencia Municipal</w:t>
      </w:r>
      <w:r w:rsidRPr="00457545">
        <w:rPr>
          <w:rFonts w:ascii="Century Gothic" w:eastAsia="Century Gothic" w:hAnsi="Century Gothic" w:cs="Arial"/>
          <w:color w:val="000000" w:themeColor="text1"/>
          <w:sz w:val="20"/>
          <w:szCs w:val="20"/>
        </w:rPr>
        <w:t xml:space="preserve">, llevó a cabo el procedimiento de LICITACIÓN </w:t>
      </w:r>
      <w:r w:rsidR="003A0ADA" w:rsidRPr="00457545">
        <w:rPr>
          <w:rFonts w:ascii="Century Gothic" w:eastAsia="Century Gothic" w:hAnsi="Century Gothic" w:cs="Arial"/>
          <w:color w:val="000000" w:themeColor="text1"/>
          <w:sz w:val="20"/>
          <w:szCs w:val="20"/>
        </w:rPr>
        <w:t xml:space="preserve">PUBLICA NACIONAL </w:t>
      </w:r>
      <w:r w:rsidR="00457545" w:rsidRPr="00457545">
        <w:rPr>
          <w:rFonts w:ascii="Century Gothic" w:eastAsia="Century Gothic" w:hAnsi="Century Gothic" w:cs="Arial"/>
          <w:b/>
          <w:bCs/>
          <w:color w:val="000000" w:themeColor="text1"/>
          <w:sz w:val="20"/>
          <w:szCs w:val="20"/>
        </w:rPr>
        <w:t>LPN/M/RODEO/001/2026</w:t>
      </w:r>
      <w:r w:rsidRPr="00457545">
        <w:rPr>
          <w:rFonts w:ascii="Century Gothic" w:eastAsia="Century Gothic" w:hAnsi="Century Gothic" w:cs="Arial"/>
          <w:color w:val="000000" w:themeColor="text1"/>
          <w:sz w:val="20"/>
          <w:szCs w:val="20"/>
        </w:rPr>
        <w:t>, relativo a la contratación</w:t>
      </w:r>
      <w:r w:rsidR="00EF3361" w:rsidRPr="00457545">
        <w:rPr>
          <w:rFonts w:ascii="Century Gothic" w:eastAsia="Century Gothic" w:hAnsi="Century Gothic" w:cs="Arial"/>
          <w:color w:val="000000" w:themeColor="text1"/>
          <w:sz w:val="20"/>
          <w:szCs w:val="20"/>
        </w:rPr>
        <w:t xml:space="preserve"> de </w:t>
      </w:r>
      <w:r w:rsidRPr="00457545">
        <w:rPr>
          <w:rFonts w:ascii="Century Gothic" w:eastAsia="Century Gothic" w:hAnsi="Century Gothic" w:cs="Arial"/>
          <w:b/>
          <w:color w:val="000000" w:themeColor="text1"/>
          <w:sz w:val="20"/>
          <w:szCs w:val="20"/>
        </w:rPr>
        <w:t>“</w:t>
      </w:r>
      <w:r w:rsidR="00457545" w:rsidRPr="00457545">
        <w:rPr>
          <w:rFonts w:ascii="Century Gothic" w:eastAsiaTheme="majorEastAsia" w:hAnsi="Century Gothic"/>
          <w:b/>
          <w:sz w:val="20"/>
          <w:szCs w:val="20"/>
        </w:rPr>
        <w:t>ADQUISICIÓN DE MAQUINARIA SEMINUEVA TIPO TRACTOR DE ORUGAS BULLDOZER D6</w:t>
      </w:r>
      <w:r w:rsidRPr="00457545">
        <w:rPr>
          <w:rFonts w:ascii="Century Gothic" w:eastAsiaTheme="majorEastAsia" w:hAnsi="Century Gothic"/>
          <w:b/>
          <w:sz w:val="20"/>
          <w:szCs w:val="20"/>
        </w:rPr>
        <w:t>”</w:t>
      </w:r>
      <w:r w:rsidRPr="00457545">
        <w:rPr>
          <w:rFonts w:ascii="Century Gothic" w:eastAsia="Century Gothic" w:hAnsi="Century Gothic" w:cs="Arial"/>
          <w:color w:val="000000" w:themeColor="text1"/>
          <w:sz w:val="20"/>
          <w:szCs w:val="20"/>
        </w:rPr>
        <w:t xml:space="preserve">; de conformidad con lo establecido en el artículo 17 fracción I inciso A) de la Ley de Adquisiciones, Arrendamientos y Servicios del Estado de Durango, su Reglamento, y demás disposiciones normativas aplicables. </w:t>
      </w:r>
    </w:p>
    <w:p w14:paraId="3B4AC18D" w14:textId="77777777" w:rsidR="00147D9B" w:rsidRDefault="00147D9B" w:rsidP="004A6CDB">
      <w:pPr>
        <w:tabs>
          <w:tab w:val="left" w:pos="0"/>
          <w:tab w:val="left" w:pos="426"/>
        </w:tabs>
        <w:ind w:left="1080"/>
        <w:jc w:val="both"/>
        <w:rPr>
          <w:rFonts w:ascii="Century Gothic" w:eastAsia="Century Gothic" w:hAnsi="Century Gothic" w:cs="Arial"/>
          <w:sz w:val="20"/>
          <w:szCs w:val="20"/>
        </w:rPr>
      </w:pPr>
    </w:p>
    <w:p w14:paraId="3DF007CD" w14:textId="7ED006A4" w:rsidR="00147D9B" w:rsidRDefault="00147D9B" w:rsidP="000554A2">
      <w:pPr>
        <w:numPr>
          <w:ilvl w:val="1"/>
          <w:numId w:val="16"/>
        </w:numPr>
        <w:tabs>
          <w:tab w:val="left" w:pos="0"/>
          <w:tab w:val="left" w:pos="426"/>
        </w:tabs>
        <w:spacing w:after="0"/>
        <w:jc w:val="both"/>
        <w:rPr>
          <w:rFonts w:ascii="Century Gothic" w:eastAsia="Century Gothic" w:hAnsi="Century Gothic" w:cs="Arial"/>
          <w:color w:val="000000" w:themeColor="text1"/>
          <w:sz w:val="20"/>
          <w:szCs w:val="20"/>
        </w:rPr>
      </w:pPr>
      <w:r>
        <w:rPr>
          <w:rFonts w:ascii="Century Gothic" w:eastAsia="Century Gothic" w:hAnsi="Century Gothic" w:cs="Arial"/>
          <w:color w:val="000000" w:themeColor="text1"/>
          <w:sz w:val="20"/>
          <w:szCs w:val="20"/>
        </w:rPr>
        <w:t xml:space="preserve">Que cuenta con la suficiencia presupuestal necesaria para garantizar el cumplimiento de las obligaciones derivadas del presente contrato, tal y como consta en el oficio número </w:t>
      </w:r>
      <w:r w:rsidRPr="00B61576">
        <w:rPr>
          <w:rFonts w:ascii="Century Gothic" w:eastAsia="Century Gothic" w:hAnsi="Century Gothic" w:cs="Arial"/>
          <w:b/>
          <w:color w:val="000000" w:themeColor="text1"/>
          <w:sz w:val="20"/>
          <w:szCs w:val="20"/>
          <w:highlight w:val="green"/>
          <w:u w:val="single"/>
        </w:rPr>
        <w:t>_</w:t>
      </w:r>
      <w:r w:rsidR="00B61576" w:rsidRPr="00B61576">
        <w:rPr>
          <w:rFonts w:ascii="Century Gothic" w:eastAsia="Century Gothic" w:hAnsi="Century Gothic" w:cs="Arial"/>
          <w:b/>
          <w:color w:val="00B050"/>
          <w:sz w:val="20"/>
          <w:szCs w:val="20"/>
          <w:highlight w:val="green"/>
          <w:u w:val="single"/>
        </w:rPr>
        <w:t>PM-081/2026</w:t>
      </w:r>
      <w:r w:rsidRPr="00B61576">
        <w:rPr>
          <w:rFonts w:ascii="Century Gothic" w:eastAsia="Century Gothic" w:hAnsi="Century Gothic" w:cs="Arial"/>
          <w:color w:val="00B050"/>
          <w:sz w:val="20"/>
          <w:szCs w:val="20"/>
          <w:highlight w:val="green"/>
          <w:u w:val="single"/>
        </w:rPr>
        <w:t>,</w:t>
      </w:r>
      <w:r w:rsidRPr="00B61576">
        <w:rPr>
          <w:rFonts w:ascii="Century Gothic" w:eastAsia="Century Gothic" w:hAnsi="Century Gothic" w:cs="Arial"/>
          <w:color w:val="00B050"/>
          <w:sz w:val="20"/>
          <w:szCs w:val="20"/>
        </w:rPr>
        <w:t xml:space="preserve"> </w:t>
      </w:r>
      <w:r>
        <w:rPr>
          <w:rFonts w:ascii="Century Gothic" w:eastAsia="Century Gothic" w:hAnsi="Century Gothic" w:cs="Arial"/>
          <w:color w:val="000000" w:themeColor="text1"/>
          <w:sz w:val="20"/>
          <w:szCs w:val="20"/>
        </w:rPr>
        <w:t xml:space="preserve">lo cual está en apego a la Ley de Egresos del Estado libre y soberano de Durango, para el ejercicio fiscal </w:t>
      </w:r>
      <w:r w:rsidR="00BA49F1">
        <w:rPr>
          <w:rFonts w:ascii="Century Gothic" w:eastAsia="Century Gothic" w:hAnsi="Century Gothic" w:cs="Arial"/>
          <w:color w:val="000000" w:themeColor="text1"/>
          <w:sz w:val="20"/>
          <w:szCs w:val="20"/>
        </w:rPr>
        <w:t>202</w:t>
      </w:r>
      <w:r w:rsidR="00EF3361">
        <w:rPr>
          <w:rFonts w:ascii="Century Gothic" w:eastAsia="Century Gothic" w:hAnsi="Century Gothic" w:cs="Arial"/>
          <w:color w:val="000000" w:themeColor="text1"/>
          <w:sz w:val="20"/>
          <w:szCs w:val="20"/>
        </w:rPr>
        <w:t>6</w:t>
      </w:r>
      <w:r>
        <w:rPr>
          <w:rFonts w:ascii="Century Gothic" w:eastAsia="Century Gothic" w:hAnsi="Century Gothic" w:cs="Arial"/>
          <w:color w:val="000000" w:themeColor="text1"/>
          <w:sz w:val="20"/>
          <w:szCs w:val="20"/>
        </w:rPr>
        <w:t xml:space="preserve">. </w:t>
      </w:r>
    </w:p>
    <w:p w14:paraId="3C682B8C" w14:textId="77777777" w:rsidR="00147D9B" w:rsidRDefault="00147D9B" w:rsidP="004A6CDB">
      <w:pPr>
        <w:tabs>
          <w:tab w:val="left" w:pos="0"/>
          <w:tab w:val="left" w:pos="426"/>
        </w:tabs>
        <w:jc w:val="both"/>
        <w:rPr>
          <w:rFonts w:ascii="Century Gothic" w:eastAsia="Century Gothic" w:hAnsi="Century Gothic" w:cs="Arial"/>
          <w:color w:val="000000" w:themeColor="text1"/>
          <w:sz w:val="20"/>
          <w:szCs w:val="20"/>
        </w:rPr>
      </w:pPr>
    </w:p>
    <w:p w14:paraId="035B7F2B" w14:textId="7A511857" w:rsidR="00147D9B" w:rsidRPr="00F27360" w:rsidRDefault="00147D9B" w:rsidP="000554A2">
      <w:pPr>
        <w:numPr>
          <w:ilvl w:val="1"/>
          <w:numId w:val="16"/>
        </w:numPr>
        <w:tabs>
          <w:tab w:val="left" w:pos="0"/>
          <w:tab w:val="left" w:pos="426"/>
        </w:tabs>
        <w:spacing w:after="0"/>
        <w:jc w:val="both"/>
        <w:rPr>
          <w:rFonts w:ascii="Century Gothic" w:eastAsia="Century Gothic" w:hAnsi="Century Gothic" w:cs="Arial"/>
          <w:sz w:val="20"/>
          <w:szCs w:val="20"/>
        </w:rPr>
      </w:pPr>
      <w:r w:rsidRPr="00F27360">
        <w:rPr>
          <w:rFonts w:ascii="Century Gothic" w:eastAsia="Century Gothic" w:hAnsi="Century Gothic" w:cs="Arial"/>
          <w:sz w:val="20"/>
          <w:szCs w:val="20"/>
        </w:rPr>
        <w:t xml:space="preserve">Que conforme a lo establecido por el artículo </w:t>
      </w:r>
      <w:r w:rsidR="00457545" w:rsidRPr="00F27360">
        <w:rPr>
          <w:rFonts w:ascii="Century Gothic" w:eastAsia="Century Gothic" w:hAnsi="Century Gothic" w:cs="Arial"/>
          <w:sz w:val="20"/>
          <w:szCs w:val="20"/>
        </w:rPr>
        <w:t>115</w:t>
      </w:r>
      <w:r w:rsidRPr="00F27360">
        <w:rPr>
          <w:rFonts w:ascii="Century Gothic" w:eastAsia="Century Gothic" w:hAnsi="Century Gothic" w:cs="Arial"/>
          <w:sz w:val="20"/>
          <w:szCs w:val="20"/>
        </w:rPr>
        <w:t xml:space="preserve"> de la </w:t>
      </w:r>
      <w:r w:rsidR="00B67143" w:rsidRPr="00F27360">
        <w:rPr>
          <w:rFonts w:ascii="Century Gothic" w:eastAsia="Century Gothic" w:hAnsi="Century Gothic" w:cs="Arial"/>
          <w:sz w:val="20"/>
          <w:szCs w:val="20"/>
        </w:rPr>
        <w:t>Constitución Política de los Estados Unidos Mexicanos</w:t>
      </w:r>
      <w:r w:rsidRPr="00F27360">
        <w:rPr>
          <w:rFonts w:ascii="Century Gothic" w:eastAsia="Century Gothic" w:hAnsi="Century Gothic" w:cs="Arial"/>
          <w:sz w:val="20"/>
          <w:szCs w:val="20"/>
        </w:rPr>
        <w:t>, está facultada para suscribir en los términos de las leyes de la materia, los contratos de compra-venta, arrendamiento, prestación de servicios técnicos y profesionales, y los relativos a bienes muebles, así como los diversos convenios de la administración pública estatal; motivo por el cual, de conformidad con la normativa aplicable, se encuentra plenamente facultada para realizar el presente procedimiento.</w:t>
      </w:r>
    </w:p>
    <w:p w14:paraId="682A37E9" w14:textId="77777777" w:rsidR="00147D9B" w:rsidRPr="00F27360" w:rsidRDefault="00147D9B" w:rsidP="004A6CDB">
      <w:pPr>
        <w:tabs>
          <w:tab w:val="left" w:pos="0"/>
          <w:tab w:val="left" w:pos="426"/>
        </w:tabs>
        <w:ind w:left="1080"/>
        <w:jc w:val="both"/>
        <w:rPr>
          <w:rFonts w:ascii="Century Gothic" w:eastAsia="Century Gothic" w:hAnsi="Century Gothic" w:cs="Arial"/>
          <w:sz w:val="20"/>
          <w:szCs w:val="20"/>
        </w:rPr>
      </w:pPr>
    </w:p>
    <w:p w14:paraId="36AFD4B0" w14:textId="0E02DF9C" w:rsidR="00147D9B" w:rsidRPr="00F27360" w:rsidRDefault="00147D9B" w:rsidP="000554A2">
      <w:pPr>
        <w:numPr>
          <w:ilvl w:val="1"/>
          <w:numId w:val="16"/>
        </w:numPr>
        <w:tabs>
          <w:tab w:val="left" w:pos="0"/>
          <w:tab w:val="left" w:pos="426"/>
        </w:tabs>
        <w:spacing w:after="0"/>
        <w:jc w:val="both"/>
        <w:rPr>
          <w:rFonts w:ascii="Century Gothic" w:eastAsia="Century Gothic" w:hAnsi="Century Gothic" w:cs="Arial"/>
          <w:sz w:val="20"/>
          <w:szCs w:val="20"/>
        </w:rPr>
      </w:pPr>
      <w:r w:rsidRPr="00F27360">
        <w:rPr>
          <w:rFonts w:ascii="Century Gothic" w:eastAsia="Century Gothic" w:hAnsi="Century Gothic" w:cs="Arial"/>
          <w:sz w:val="20"/>
          <w:szCs w:val="20"/>
        </w:rPr>
        <w:t xml:space="preserve">Señala como domicilio legal, el ubicado en </w:t>
      </w:r>
      <w:r w:rsidR="008C1304" w:rsidRPr="00F27360">
        <w:rPr>
          <w:rFonts w:ascii="Century Gothic" w:eastAsia="Century Gothic" w:hAnsi="Century Gothic" w:cs="Arial"/>
          <w:sz w:val="20"/>
          <w:szCs w:val="20"/>
        </w:rPr>
        <w:t>Calle Independencia No. 75 Zona Centro, C.P. 35760 Rodeo</w:t>
      </w:r>
      <w:r w:rsidRPr="00F27360">
        <w:rPr>
          <w:rFonts w:ascii="Century Gothic" w:eastAsia="Century Gothic" w:hAnsi="Century Gothic" w:cs="Arial"/>
          <w:sz w:val="20"/>
          <w:szCs w:val="20"/>
        </w:rPr>
        <w:t>, Dgo.</w:t>
      </w:r>
    </w:p>
    <w:p w14:paraId="127F451F" w14:textId="77777777" w:rsidR="00147D9B" w:rsidRPr="00F27360" w:rsidRDefault="00147D9B" w:rsidP="004A6CDB">
      <w:pPr>
        <w:pStyle w:val="Prrafodelista"/>
        <w:rPr>
          <w:rFonts w:ascii="Century Gothic" w:eastAsia="Century Gothic" w:hAnsi="Century Gothic" w:cs="Arial"/>
          <w:sz w:val="20"/>
        </w:rPr>
      </w:pPr>
    </w:p>
    <w:p w14:paraId="378B804B" w14:textId="77777777" w:rsidR="00147D9B" w:rsidRPr="008905D1" w:rsidRDefault="00147D9B" w:rsidP="000554A2">
      <w:pPr>
        <w:pStyle w:val="Prrafodelista"/>
        <w:numPr>
          <w:ilvl w:val="0"/>
          <w:numId w:val="16"/>
        </w:numPr>
        <w:tabs>
          <w:tab w:val="left" w:pos="0"/>
        </w:tabs>
        <w:suppressAutoHyphens w:val="0"/>
        <w:spacing w:line="276" w:lineRule="auto"/>
        <w:ind w:left="284" w:hanging="284"/>
        <w:contextualSpacing/>
        <w:jc w:val="both"/>
        <w:rPr>
          <w:rFonts w:ascii="Century Gothic" w:eastAsia="Century Gothic" w:hAnsi="Century Gothic" w:cs="Arial"/>
          <w:sz w:val="20"/>
        </w:rPr>
      </w:pPr>
      <w:r>
        <w:rPr>
          <w:rFonts w:ascii="Century Gothic" w:eastAsia="Century Gothic" w:hAnsi="Century Gothic" w:cs="Arial"/>
          <w:sz w:val="20"/>
        </w:rPr>
        <w:t xml:space="preserve">Declara </w:t>
      </w:r>
      <w:r>
        <w:rPr>
          <w:rFonts w:ascii="Century Gothic" w:eastAsia="Century Gothic" w:hAnsi="Century Gothic" w:cs="Arial"/>
          <w:b/>
          <w:sz w:val="20"/>
        </w:rPr>
        <w:t xml:space="preserve">“EL PROVEEDOR” </w:t>
      </w:r>
      <w:r>
        <w:rPr>
          <w:rFonts w:ascii="Century Gothic" w:eastAsia="Century Gothic" w:hAnsi="Century Gothic" w:cs="Arial"/>
          <w:sz w:val="20"/>
        </w:rPr>
        <w:t>a través de su Representante:</w:t>
      </w:r>
    </w:p>
    <w:p w14:paraId="7DC58267" w14:textId="77777777" w:rsidR="00147D9B" w:rsidRDefault="00147D9B" w:rsidP="000554A2">
      <w:pPr>
        <w:numPr>
          <w:ilvl w:val="1"/>
          <w:numId w:val="16"/>
        </w:numPr>
        <w:tabs>
          <w:tab w:val="left" w:pos="0"/>
          <w:tab w:val="left" w:pos="426"/>
        </w:tabs>
        <w:spacing w:after="0"/>
        <w:jc w:val="both"/>
        <w:rPr>
          <w:rFonts w:ascii="Century Gothic" w:eastAsia="Century Gothic" w:hAnsi="Century Gothic" w:cs="Arial"/>
          <w:color w:val="000000" w:themeColor="text1"/>
          <w:sz w:val="20"/>
          <w:szCs w:val="20"/>
        </w:rPr>
      </w:pPr>
      <w:r>
        <w:rPr>
          <w:rFonts w:ascii="Century Gothic" w:eastAsia="Century Gothic" w:hAnsi="Century Gothic" w:cs="Arial"/>
          <w:color w:val="000000" w:themeColor="text1"/>
          <w:sz w:val="20"/>
          <w:szCs w:val="20"/>
        </w:rPr>
        <w:t>Ser una empresa legalmente constituida, lo cual acredita mediante escritura pública número _______, volumen ________ ante la fe de la Lic. ___________, Notario Público número _______ de la ciudad de _______________, a fecha _________.</w:t>
      </w:r>
    </w:p>
    <w:p w14:paraId="1D289C5C" w14:textId="77777777" w:rsidR="00147D9B" w:rsidRDefault="00147D9B" w:rsidP="004A6CDB">
      <w:pPr>
        <w:tabs>
          <w:tab w:val="left" w:pos="0"/>
          <w:tab w:val="left" w:pos="426"/>
        </w:tabs>
        <w:spacing w:line="240" w:lineRule="atLeast"/>
        <w:ind w:left="1080"/>
        <w:jc w:val="both"/>
        <w:rPr>
          <w:rFonts w:ascii="Century Gothic" w:eastAsia="Century Gothic" w:hAnsi="Century Gothic" w:cs="Arial"/>
          <w:color w:val="000000" w:themeColor="text1"/>
          <w:sz w:val="20"/>
          <w:szCs w:val="20"/>
        </w:rPr>
      </w:pPr>
    </w:p>
    <w:p w14:paraId="3A03417A" w14:textId="77777777" w:rsidR="00147D9B" w:rsidRDefault="00147D9B" w:rsidP="000554A2">
      <w:pPr>
        <w:numPr>
          <w:ilvl w:val="1"/>
          <w:numId w:val="16"/>
        </w:numPr>
        <w:tabs>
          <w:tab w:val="left" w:pos="0"/>
          <w:tab w:val="left" w:pos="426"/>
        </w:tabs>
        <w:spacing w:after="0" w:line="240" w:lineRule="atLeast"/>
        <w:jc w:val="both"/>
        <w:rPr>
          <w:rFonts w:ascii="Century Gothic" w:eastAsia="Century Gothic" w:hAnsi="Century Gothic" w:cs="Arial"/>
          <w:color w:val="000000" w:themeColor="text1"/>
          <w:sz w:val="20"/>
          <w:szCs w:val="20"/>
        </w:rPr>
      </w:pPr>
      <w:r>
        <w:rPr>
          <w:rFonts w:ascii="Century Gothic" w:eastAsia="Century Gothic" w:hAnsi="Century Gothic" w:cs="Arial"/>
          <w:color w:val="000000" w:themeColor="text1"/>
          <w:sz w:val="20"/>
          <w:szCs w:val="20"/>
        </w:rPr>
        <w:t>Que de forma enunciativa mas no limitativa, tiene como objeto social: “</w:t>
      </w:r>
      <w:r>
        <w:rPr>
          <w:rFonts w:ascii="Century Gothic" w:eastAsia="Century Gothic" w:hAnsi="Century Gothic" w:cs="Arial"/>
          <w:i/>
          <w:color w:val="000000" w:themeColor="text1"/>
          <w:sz w:val="20"/>
          <w:szCs w:val="20"/>
        </w:rPr>
        <w:t>_________________________________________________</w:t>
      </w:r>
      <w:r>
        <w:rPr>
          <w:rFonts w:ascii="Century Gothic" w:eastAsia="Century Gothic" w:hAnsi="Century Gothic" w:cs="Arial"/>
          <w:color w:val="000000" w:themeColor="text1"/>
          <w:sz w:val="20"/>
          <w:szCs w:val="20"/>
        </w:rPr>
        <w:t>, entre otros”; para lo cual, se encuentra plenamente autorizado por la Secretaría de Hacienda y Crédito Público del Gobierno Federal a través del Servicio de Administración Tributaria.</w:t>
      </w:r>
    </w:p>
    <w:p w14:paraId="29F3A6CF" w14:textId="77777777" w:rsidR="00147D9B" w:rsidRDefault="00147D9B" w:rsidP="004A6CDB">
      <w:pPr>
        <w:tabs>
          <w:tab w:val="left" w:pos="0"/>
          <w:tab w:val="left" w:pos="426"/>
        </w:tabs>
        <w:spacing w:line="240" w:lineRule="atLeast"/>
        <w:ind w:left="1080"/>
        <w:jc w:val="both"/>
        <w:rPr>
          <w:rFonts w:ascii="Century Gothic" w:eastAsia="Century Gothic" w:hAnsi="Century Gothic" w:cs="Arial"/>
          <w:color w:val="000000" w:themeColor="text1"/>
          <w:sz w:val="20"/>
          <w:szCs w:val="20"/>
        </w:rPr>
      </w:pPr>
    </w:p>
    <w:p w14:paraId="0353239A" w14:textId="77777777" w:rsidR="00147D9B" w:rsidRDefault="00147D9B" w:rsidP="000554A2">
      <w:pPr>
        <w:numPr>
          <w:ilvl w:val="1"/>
          <w:numId w:val="16"/>
        </w:numPr>
        <w:tabs>
          <w:tab w:val="left" w:pos="0"/>
          <w:tab w:val="left" w:pos="426"/>
        </w:tabs>
        <w:spacing w:after="0" w:line="240" w:lineRule="atLeast"/>
        <w:jc w:val="both"/>
        <w:rPr>
          <w:rFonts w:ascii="Century Gothic" w:eastAsia="Century Gothic" w:hAnsi="Century Gothic" w:cs="Arial"/>
          <w:color w:val="000000" w:themeColor="text1"/>
          <w:sz w:val="20"/>
          <w:szCs w:val="20"/>
        </w:rPr>
      </w:pPr>
      <w:r>
        <w:rPr>
          <w:rFonts w:ascii="Century Gothic" w:eastAsia="Century Gothic" w:hAnsi="Century Gothic" w:cs="Arial"/>
          <w:color w:val="000000" w:themeColor="text1"/>
          <w:sz w:val="20"/>
          <w:szCs w:val="20"/>
        </w:rPr>
        <w:t>Tener capacidad jurídica para contratar y reúne las condiciones técnicas y económicas para obligarse en los términos de este contrato, el cual es su voluntad celebrar por así convenir al desarrollo de su objeto social.</w:t>
      </w:r>
    </w:p>
    <w:p w14:paraId="27897A9A" w14:textId="77777777" w:rsidR="00147D9B" w:rsidRDefault="00147D9B" w:rsidP="004A6CDB">
      <w:pPr>
        <w:tabs>
          <w:tab w:val="left" w:pos="0"/>
          <w:tab w:val="left" w:pos="426"/>
        </w:tabs>
        <w:spacing w:line="240" w:lineRule="atLeast"/>
        <w:ind w:left="1080"/>
        <w:jc w:val="both"/>
        <w:rPr>
          <w:rFonts w:ascii="Century Gothic" w:eastAsia="Century Gothic" w:hAnsi="Century Gothic" w:cs="Arial"/>
          <w:color w:val="000000" w:themeColor="text1"/>
          <w:sz w:val="20"/>
          <w:szCs w:val="20"/>
        </w:rPr>
      </w:pPr>
    </w:p>
    <w:p w14:paraId="60312D81" w14:textId="77777777" w:rsidR="00147D9B" w:rsidRDefault="00147D9B" w:rsidP="000554A2">
      <w:pPr>
        <w:numPr>
          <w:ilvl w:val="1"/>
          <w:numId w:val="16"/>
        </w:numPr>
        <w:tabs>
          <w:tab w:val="left" w:pos="0"/>
          <w:tab w:val="left" w:pos="426"/>
        </w:tabs>
        <w:spacing w:after="0" w:line="240" w:lineRule="atLeast"/>
        <w:jc w:val="both"/>
        <w:rPr>
          <w:rFonts w:ascii="Century Gothic" w:eastAsia="Century Gothic" w:hAnsi="Century Gothic" w:cs="Arial"/>
          <w:color w:val="000000" w:themeColor="text1"/>
          <w:sz w:val="20"/>
          <w:szCs w:val="20"/>
        </w:rPr>
      </w:pPr>
      <w:r>
        <w:rPr>
          <w:rFonts w:ascii="Century Gothic" w:eastAsia="Century Gothic" w:hAnsi="Century Gothic" w:cs="Arial"/>
          <w:color w:val="000000" w:themeColor="text1"/>
          <w:sz w:val="20"/>
          <w:szCs w:val="20"/>
        </w:rPr>
        <w:t xml:space="preserve">El </w:t>
      </w:r>
      <w:r>
        <w:rPr>
          <w:rFonts w:ascii="Century Gothic" w:eastAsia="Century Gothic" w:hAnsi="Century Gothic" w:cs="Arial"/>
          <w:b/>
          <w:color w:val="000000" w:themeColor="text1"/>
          <w:sz w:val="20"/>
          <w:szCs w:val="20"/>
        </w:rPr>
        <w:t>C. ___________________,</w:t>
      </w:r>
      <w:r>
        <w:rPr>
          <w:rFonts w:ascii="Century Gothic" w:eastAsia="Century Gothic" w:hAnsi="Century Gothic" w:cs="Arial"/>
          <w:color w:val="000000" w:themeColor="text1"/>
          <w:sz w:val="20"/>
          <w:szCs w:val="20"/>
        </w:rPr>
        <w:t xml:space="preserve"> es Representante Legal de </w:t>
      </w:r>
      <w:r>
        <w:rPr>
          <w:rFonts w:ascii="Century Gothic" w:eastAsia="Century Gothic" w:hAnsi="Century Gothic" w:cs="Arial"/>
          <w:b/>
          <w:color w:val="000000" w:themeColor="text1"/>
          <w:sz w:val="20"/>
          <w:szCs w:val="20"/>
        </w:rPr>
        <w:t>“EL PROVEEDOR”</w:t>
      </w:r>
      <w:r>
        <w:rPr>
          <w:rFonts w:ascii="Century Gothic" w:eastAsia="Century Gothic" w:hAnsi="Century Gothic" w:cs="Arial"/>
          <w:color w:val="000000" w:themeColor="text1"/>
          <w:sz w:val="20"/>
          <w:szCs w:val="20"/>
        </w:rPr>
        <w:t>,</w:t>
      </w:r>
      <w:r>
        <w:rPr>
          <w:rFonts w:ascii="Century Gothic" w:eastAsia="Century Gothic" w:hAnsi="Century Gothic" w:cs="Arial"/>
          <w:b/>
          <w:color w:val="000000" w:themeColor="text1"/>
          <w:sz w:val="20"/>
          <w:szCs w:val="20"/>
        </w:rPr>
        <w:t xml:space="preserve"> </w:t>
      </w:r>
      <w:r>
        <w:rPr>
          <w:rFonts w:ascii="Century Gothic" w:eastAsia="Century Gothic" w:hAnsi="Century Gothic" w:cs="Arial"/>
          <w:color w:val="000000" w:themeColor="text1"/>
          <w:sz w:val="20"/>
          <w:szCs w:val="20"/>
        </w:rPr>
        <w:t>lo cual acredita</w:t>
      </w:r>
      <w:r>
        <w:rPr>
          <w:rFonts w:ascii="Century Gothic" w:eastAsia="Century Gothic" w:hAnsi="Century Gothic" w:cs="Arial"/>
          <w:b/>
          <w:color w:val="000000" w:themeColor="text1"/>
          <w:sz w:val="20"/>
          <w:szCs w:val="20"/>
        </w:rPr>
        <w:t xml:space="preserve"> </w:t>
      </w:r>
      <w:r>
        <w:rPr>
          <w:rFonts w:ascii="Century Gothic" w:eastAsia="Century Gothic" w:hAnsi="Century Gothic" w:cs="Arial"/>
          <w:color w:val="000000" w:themeColor="text1"/>
          <w:sz w:val="20"/>
          <w:szCs w:val="20"/>
        </w:rPr>
        <w:t xml:space="preserve">con escritura pública número _______, volumen ______ ante la fe de la Lic. ____________________, Notario Público número ________ de la ciudad de ____________, a fecha ____________; declarando en este acto bajo protesta de decir verdad, que no le </w:t>
      </w:r>
      <w:r>
        <w:rPr>
          <w:rFonts w:ascii="Century Gothic" w:eastAsia="Century Gothic" w:hAnsi="Century Gothic" w:cs="Arial"/>
          <w:color w:val="000000" w:themeColor="text1"/>
          <w:sz w:val="20"/>
          <w:szCs w:val="20"/>
        </w:rPr>
        <w:lastRenderedPageBreak/>
        <w:t>ha</w:t>
      </w:r>
      <w:r>
        <w:rPr>
          <w:rFonts w:ascii="Century Gothic" w:eastAsia="Century Gothic" w:hAnsi="Century Gothic" w:cs="Arial"/>
          <w:b/>
          <w:color w:val="000000" w:themeColor="text1"/>
          <w:sz w:val="20"/>
          <w:szCs w:val="20"/>
        </w:rPr>
        <w:t xml:space="preserve"> </w:t>
      </w:r>
      <w:r>
        <w:rPr>
          <w:rFonts w:ascii="Century Gothic" w:eastAsia="Century Gothic" w:hAnsi="Century Gothic" w:cs="Arial"/>
          <w:color w:val="000000" w:themeColor="text1"/>
          <w:sz w:val="20"/>
          <w:szCs w:val="20"/>
        </w:rPr>
        <w:t xml:space="preserve">sido revocado a la fecha de la firma del presente instrumento legal; identificándose en este acto con credencial para votar con clave de elector </w:t>
      </w:r>
      <w:r>
        <w:rPr>
          <w:rFonts w:ascii="Century Gothic" w:eastAsia="Century Gothic" w:hAnsi="Century Gothic" w:cs="Arial"/>
          <w:b/>
          <w:color w:val="000000" w:themeColor="text1"/>
          <w:sz w:val="20"/>
          <w:szCs w:val="20"/>
        </w:rPr>
        <w:t>_______________</w:t>
      </w:r>
      <w:r>
        <w:rPr>
          <w:rFonts w:ascii="Century Gothic" w:eastAsia="Century Gothic" w:hAnsi="Century Gothic" w:cs="Arial"/>
          <w:color w:val="000000" w:themeColor="text1"/>
          <w:sz w:val="20"/>
          <w:szCs w:val="20"/>
        </w:rPr>
        <w:t>.</w:t>
      </w:r>
    </w:p>
    <w:p w14:paraId="59AB8A40" w14:textId="77777777" w:rsidR="00147D9B" w:rsidRDefault="00147D9B" w:rsidP="004A6CDB">
      <w:pPr>
        <w:tabs>
          <w:tab w:val="left" w:pos="0"/>
          <w:tab w:val="left" w:pos="426"/>
        </w:tabs>
        <w:spacing w:line="240" w:lineRule="atLeast"/>
        <w:ind w:left="1080"/>
        <w:jc w:val="both"/>
        <w:rPr>
          <w:rFonts w:ascii="Century Gothic" w:eastAsia="Century Gothic" w:hAnsi="Century Gothic" w:cs="Arial"/>
          <w:color w:val="000000" w:themeColor="text1"/>
          <w:sz w:val="20"/>
          <w:szCs w:val="20"/>
        </w:rPr>
      </w:pPr>
    </w:p>
    <w:p w14:paraId="24E391AB" w14:textId="77777777" w:rsidR="00147D9B" w:rsidRDefault="00147D9B" w:rsidP="000554A2">
      <w:pPr>
        <w:numPr>
          <w:ilvl w:val="1"/>
          <w:numId w:val="16"/>
        </w:numPr>
        <w:tabs>
          <w:tab w:val="left" w:pos="0"/>
          <w:tab w:val="left" w:pos="426"/>
        </w:tabs>
        <w:spacing w:after="0" w:line="240" w:lineRule="atLeast"/>
        <w:jc w:val="both"/>
        <w:rPr>
          <w:rFonts w:ascii="Century Gothic" w:eastAsia="Century Gothic" w:hAnsi="Century Gothic" w:cs="Arial"/>
          <w:b/>
          <w:color w:val="000000" w:themeColor="text1"/>
          <w:sz w:val="20"/>
          <w:szCs w:val="20"/>
        </w:rPr>
      </w:pPr>
      <w:r>
        <w:rPr>
          <w:rFonts w:ascii="Century Gothic" w:eastAsia="Century Gothic" w:hAnsi="Century Gothic" w:cs="Arial"/>
          <w:color w:val="000000" w:themeColor="text1"/>
          <w:sz w:val="20"/>
          <w:szCs w:val="20"/>
        </w:rPr>
        <w:t>Que</w:t>
      </w:r>
      <w:r>
        <w:rPr>
          <w:rFonts w:ascii="Century Gothic" w:eastAsia="Century Gothic" w:hAnsi="Century Gothic" w:cs="Arial"/>
          <w:b/>
          <w:color w:val="000000" w:themeColor="text1"/>
          <w:sz w:val="20"/>
          <w:szCs w:val="20"/>
        </w:rPr>
        <w:t xml:space="preserve"> </w:t>
      </w:r>
      <w:r>
        <w:rPr>
          <w:rFonts w:ascii="Century Gothic" w:eastAsia="Century Gothic" w:hAnsi="Century Gothic" w:cs="Arial"/>
          <w:color w:val="000000" w:themeColor="text1"/>
          <w:sz w:val="20"/>
          <w:szCs w:val="20"/>
        </w:rPr>
        <w:t xml:space="preserve">se encuentra registrado ante la Secretaría de Hacienda y Crédito Público con el Registro Federal de Contribuyentes número </w:t>
      </w:r>
      <w:r>
        <w:rPr>
          <w:rFonts w:ascii="Century Gothic" w:eastAsia="Century Gothic" w:hAnsi="Century Gothic" w:cs="Arial"/>
          <w:b/>
          <w:color w:val="000000" w:themeColor="text1"/>
          <w:sz w:val="20"/>
          <w:szCs w:val="20"/>
        </w:rPr>
        <w:t xml:space="preserve">_______________. </w:t>
      </w:r>
    </w:p>
    <w:p w14:paraId="49580D7C" w14:textId="77777777" w:rsidR="00147D9B" w:rsidRDefault="00147D9B" w:rsidP="004A6CDB">
      <w:pPr>
        <w:tabs>
          <w:tab w:val="left" w:pos="0"/>
          <w:tab w:val="left" w:pos="426"/>
        </w:tabs>
        <w:spacing w:line="240" w:lineRule="atLeast"/>
        <w:ind w:left="1080"/>
        <w:jc w:val="both"/>
        <w:rPr>
          <w:rFonts w:ascii="Century Gothic" w:eastAsia="Century Gothic" w:hAnsi="Century Gothic" w:cs="Arial"/>
          <w:color w:val="000000" w:themeColor="text1"/>
          <w:sz w:val="20"/>
          <w:szCs w:val="20"/>
        </w:rPr>
      </w:pPr>
    </w:p>
    <w:p w14:paraId="520A2902" w14:textId="4ABA89A2" w:rsidR="00147D9B" w:rsidRDefault="00147D9B" w:rsidP="000554A2">
      <w:pPr>
        <w:numPr>
          <w:ilvl w:val="1"/>
          <w:numId w:val="16"/>
        </w:numPr>
        <w:tabs>
          <w:tab w:val="left" w:pos="0"/>
          <w:tab w:val="left" w:pos="426"/>
        </w:tabs>
        <w:spacing w:after="0" w:line="240" w:lineRule="atLeast"/>
        <w:jc w:val="both"/>
        <w:rPr>
          <w:rFonts w:ascii="Century Gothic" w:eastAsia="Century Gothic" w:hAnsi="Century Gothic" w:cs="Arial"/>
          <w:color w:val="000000" w:themeColor="text1"/>
          <w:sz w:val="20"/>
          <w:szCs w:val="20"/>
        </w:rPr>
      </w:pPr>
      <w:r>
        <w:rPr>
          <w:rFonts w:ascii="Century Gothic" w:eastAsia="Century Gothic" w:hAnsi="Century Gothic" w:cs="Arial"/>
          <w:color w:val="000000" w:themeColor="text1"/>
          <w:sz w:val="20"/>
          <w:szCs w:val="20"/>
        </w:rPr>
        <w:t xml:space="preserve">Que conoce las especificaciones, cantidades y precios de los bienes por adquirirse, y se obliga a proporcionarlos a favor de </w:t>
      </w:r>
      <w:r>
        <w:rPr>
          <w:rFonts w:ascii="Century Gothic" w:eastAsia="Century Gothic" w:hAnsi="Century Gothic" w:cs="Arial"/>
          <w:b/>
          <w:color w:val="000000" w:themeColor="text1"/>
          <w:sz w:val="20"/>
          <w:szCs w:val="20"/>
        </w:rPr>
        <w:t>“</w:t>
      </w:r>
      <w:r w:rsidR="00E305FB" w:rsidRPr="00E305FB">
        <w:rPr>
          <w:rFonts w:ascii="Century Gothic" w:eastAsia="Century Gothic" w:hAnsi="Century Gothic" w:cs="Arial"/>
          <w:b/>
          <w:color w:val="000000" w:themeColor="text1"/>
          <w:sz w:val="20"/>
          <w:szCs w:val="20"/>
        </w:rPr>
        <w:t>EL MUNICIPIO</w:t>
      </w:r>
      <w:r>
        <w:rPr>
          <w:rFonts w:ascii="Century Gothic" w:eastAsia="Century Gothic" w:hAnsi="Century Gothic" w:cs="Arial"/>
          <w:b/>
          <w:color w:val="000000" w:themeColor="text1"/>
          <w:sz w:val="20"/>
          <w:szCs w:val="20"/>
        </w:rPr>
        <w:t>”</w:t>
      </w:r>
      <w:r>
        <w:rPr>
          <w:rFonts w:ascii="Century Gothic" w:eastAsia="Century Gothic" w:hAnsi="Century Gothic" w:cs="Arial"/>
          <w:color w:val="000000" w:themeColor="text1"/>
          <w:sz w:val="20"/>
          <w:szCs w:val="20"/>
        </w:rPr>
        <w:t xml:space="preserve"> en esos términos, así como el contenido de la Ley de Adquisiciones, Arrendamientos y Servicios del Estado de Durango, su Reglamento, y demás disposiciones aplicables y vigentes.</w:t>
      </w:r>
    </w:p>
    <w:p w14:paraId="0A55EC91" w14:textId="77777777" w:rsidR="004869C2" w:rsidRDefault="004869C2" w:rsidP="004869C2">
      <w:pPr>
        <w:pStyle w:val="Prrafodelista"/>
        <w:rPr>
          <w:rFonts w:ascii="Century Gothic" w:eastAsia="Century Gothic" w:hAnsi="Century Gothic" w:cs="Arial"/>
          <w:color w:val="000000" w:themeColor="text1"/>
          <w:sz w:val="20"/>
        </w:rPr>
      </w:pPr>
    </w:p>
    <w:p w14:paraId="62705411" w14:textId="33631460" w:rsidR="004869C2" w:rsidRPr="004869C2" w:rsidRDefault="004869C2" w:rsidP="004869C2">
      <w:pPr>
        <w:numPr>
          <w:ilvl w:val="1"/>
          <w:numId w:val="16"/>
        </w:numPr>
        <w:tabs>
          <w:tab w:val="left" w:pos="0"/>
          <w:tab w:val="left" w:pos="426"/>
        </w:tabs>
        <w:spacing w:after="0" w:line="240" w:lineRule="atLeast"/>
        <w:jc w:val="both"/>
        <w:rPr>
          <w:rFonts w:ascii="Century Gothic" w:eastAsia="Century Gothic" w:hAnsi="Century Gothic" w:cs="Arial"/>
          <w:color w:val="000000" w:themeColor="text1"/>
          <w:sz w:val="20"/>
          <w:szCs w:val="20"/>
        </w:rPr>
      </w:pPr>
      <w:r>
        <w:rPr>
          <w:rFonts w:ascii="Century Gothic" w:eastAsia="Century Gothic" w:hAnsi="Century Gothic" w:cs="Arial"/>
          <w:color w:val="000000" w:themeColor="text1"/>
          <w:sz w:val="20"/>
          <w:szCs w:val="20"/>
        </w:rPr>
        <w:t xml:space="preserve">Que se encuentra registrado en el Padrón de Proveedores del Gobierno del Estado de Durango, con el número de folio </w:t>
      </w:r>
      <w:r>
        <w:rPr>
          <w:rFonts w:ascii="Century Gothic" w:eastAsia="Century Gothic" w:hAnsi="Century Gothic" w:cs="Arial"/>
          <w:b/>
          <w:color w:val="000000" w:themeColor="text1"/>
          <w:sz w:val="20"/>
          <w:szCs w:val="20"/>
        </w:rPr>
        <w:t>_____/____</w:t>
      </w:r>
      <w:r>
        <w:rPr>
          <w:rFonts w:ascii="Century Gothic" w:eastAsia="Century Gothic" w:hAnsi="Century Gothic" w:cs="Arial"/>
          <w:color w:val="000000" w:themeColor="text1"/>
          <w:sz w:val="20"/>
          <w:szCs w:val="20"/>
        </w:rPr>
        <w:t>, vigente hasta el _________________.</w:t>
      </w:r>
    </w:p>
    <w:p w14:paraId="6AD41F32" w14:textId="77777777" w:rsidR="00147D9B" w:rsidRDefault="00147D9B" w:rsidP="004A6CDB">
      <w:pPr>
        <w:tabs>
          <w:tab w:val="left" w:pos="0"/>
          <w:tab w:val="left" w:pos="426"/>
        </w:tabs>
        <w:spacing w:line="240" w:lineRule="atLeast"/>
        <w:ind w:left="1080"/>
        <w:jc w:val="both"/>
        <w:rPr>
          <w:rFonts w:ascii="Century Gothic" w:eastAsia="Century Gothic" w:hAnsi="Century Gothic" w:cs="Arial"/>
          <w:color w:val="000000" w:themeColor="text1"/>
          <w:sz w:val="20"/>
          <w:szCs w:val="20"/>
        </w:rPr>
      </w:pPr>
    </w:p>
    <w:p w14:paraId="49F7D28F" w14:textId="77777777" w:rsidR="00147D9B" w:rsidRDefault="00147D9B" w:rsidP="000554A2">
      <w:pPr>
        <w:numPr>
          <w:ilvl w:val="1"/>
          <w:numId w:val="16"/>
        </w:numPr>
        <w:tabs>
          <w:tab w:val="left" w:pos="0"/>
          <w:tab w:val="left" w:pos="426"/>
        </w:tabs>
        <w:spacing w:after="0" w:line="240" w:lineRule="atLeast"/>
        <w:jc w:val="both"/>
        <w:rPr>
          <w:rFonts w:ascii="Century Gothic" w:eastAsia="Century Gothic" w:hAnsi="Century Gothic" w:cs="Arial"/>
          <w:b/>
          <w:color w:val="000000" w:themeColor="text1"/>
          <w:sz w:val="20"/>
          <w:szCs w:val="20"/>
        </w:rPr>
      </w:pPr>
      <w:r>
        <w:rPr>
          <w:rFonts w:ascii="Century Gothic" w:eastAsia="Century Gothic" w:hAnsi="Century Gothic" w:cs="Arial"/>
          <w:color w:val="000000" w:themeColor="text1"/>
          <w:sz w:val="20"/>
          <w:szCs w:val="20"/>
        </w:rPr>
        <w:t>Que tiene establecido su domicilio en calle ________________ No. __________, de la colonia _____________, C.P. _______, ________________; mismo que señala para todos y cada uno de los fines y efectos legales de este contrato.</w:t>
      </w:r>
      <w:r>
        <w:rPr>
          <w:rFonts w:ascii="Century Gothic" w:eastAsia="Century Gothic" w:hAnsi="Century Gothic" w:cs="Arial"/>
          <w:b/>
          <w:color w:val="000000" w:themeColor="text1"/>
          <w:sz w:val="20"/>
          <w:szCs w:val="20"/>
        </w:rPr>
        <w:t xml:space="preserve"> </w:t>
      </w:r>
    </w:p>
    <w:p w14:paraId="435581C1" w14:textId="77777777" w:rsidR="00147D9B" w:rsidRDefault="00147D9B" w:rsidP="004A6CDB">
      <w:pPr>
        <w:tabs>
          <w:tab w:val="left" w:pos="0"/>
          <w:tab w:val="left" w:pos="426"/>
        </w:tabs>
        <w:spacing w:line="240" w:lineRule="atLeast"/>
        <w:ind w:left="1080"/>
        <w:jc w:val="both"/>
        <w:rPr>
          <w:rFonts w:ascii="Century Gothic" w:eastAsia="Century Gothic" w:hAnsi="Century Gothic" w:cs="Arial"/>
          <w:b/>
          <w:color w:val="000000" w:themeColor="text1"/>
          <w:sz w:val="20"/>
          <w:szCs w:val="20"/>
        </w:rPr>
      </w:pPr>
    </w:p>
    <w:p w14:paraId="425F9FBB" w14:textId="77777777" w:rsidR="00147D9B" w:rsidRDefault="00147D9B" w:rsidP="000554A2">
      <w:pPr>
        <w:numPr>
          <w:ilvl w:val="1"/>
          <w:numId w:val="16"/>
        </w:numPr>
        <w:tabs>
          <w:tab w:val="left" w:pos="0"/>
          <w:tab w:val="left" w:pos="426"/>
        </w:tabs>
        <w:spacing w:after="0" w:line="240" w:lineRule="atLeast"/>
        <w:jc w:val="both"/>
        <w:rPr>
          <w:rFonts w:ascii="Century Gothic" w:eastAsia="Century Gothic" w:hAnsi="Century Gothic" w:cs="Arial"/>
          <w:color w:val="000000" w:themeColor="text1"/>
          <w:sz w:val="20"/>
          <w:szCs w:val="20"/>
        </w:rPr>
      </w:pPr>
      <w:r>
        <w:rPr>
          <w:rFonts w:ascii="Century Gothic" w:eastAsia="Century Gothic" w:hAnsi="Century Gothic" w:cs="Arial"/>
          <w:color w:val="000000" w:themeColor="text1"/>
          <w:sz w:val="20"/>
          <w:szCs w:val="20"/>
        </w:rPr>
        <w:t>Que no se encuentra en ninguno de los supuestos del artículo 37 de la Ley de Adquisiciones, Arrendamientos y Servicios del Estado de Durango; así mismo, manifiesta bajo protesta de decir verdad, que no se encuentra imposibilitado para suscribir el presente contrato, por lo que se obliga en los términos del mismo.</w:t>
      </w:r>
    </w:p>
    <w:p w14:paraId="697FA1DF" w14:textId="77777777" w:rsidR="00147D9B" w:rsidRDefault="00147D9B" w:rsidP="004A6CDB">
      <w:pPr>
        <w:tabs>
          <w:tab w:val="left" w:pos="0"/>
          <w:tab w:val="left" w:pos="426"/>
        </w:tabs>
        <w:spacing w:line="240" w:lineRule="atLeast"/>
        <w:ind w:left="1080"/>
        <w:jc w:val="both"/>
        <w:rPr>
          <w:rFonts w:ascii="Century Gothic" w:eastAsia="Century Gothic" w:hAnsi="Century Gothic" w:cs="Arial"/>
          <w:color w:val="000000" w:themeColor="text1"/>
          <w:sz w:val="20"/>
          <w:szCs w:val="20"/>
        </w:rPr>
      </w:pPr>
    </w:p>
    <w:p w14:paraId="6071D927" w14:textId="77777777" w:rsidR="00147D9B" w:rsidRDefault="00147D9B" w:rsidP="000554A2">
      <w:pPr>
        <w:numPr>
          <w:ilvl w:val="1"/>
          <w:numId w:val="16"/>
        </w:numPr>
        <w:tabs>
          <w:tab w:val="left" w:pos="0"/>
          <w:tab w:val="left" w:pos="426"/>
        </w:tabs>
        <w:spacing w:after="0" w:line="240" w:lineRule="atLeast"/>
        <w:jc w:val="both"/>
        <w:rPr>
          <w:rFonts w:ascii="Century Gothic" w:eastAsia="Century Gothic" w:hAnsi="Century Gothic" w:cs="Arial"/>
          <w:b/>
          <w:color w:val="000000" w:themeColor="text1"/>
          <w:sz w:val="20"/>
          <w:szCs w:val="20"/>
        </w:rPr>
      </w:pPr>
      <w:r>
        <w:rPr>
          <w:rFonts w:ascii="Century Gothic" w:eastAsia="Century Gothic" w:hAnsi="Century Gothic" w:cs="Arial"/>
          <w:color w:val="000000" w:themeColor="text1"/>
          <w:sz w:val="20"/>
          <w:szCs w:val="20"/>
        </w:rPr>
        <w:t xml:space="preserve">Declara </w:t>
      </w:r>
      <w:r>
        <w:rPr>
          <w:rFonts w:ascii="Century Gothic" w:eastAsia="Century Gothic" w:hAnsi="Century Gothic" w:cs="Arial"/>
          <w:b/>
          <w:color w:val="000000" w:themeColor="text1"/>
          <w:sz w:val="20"/>
          <w:szCs w:val="20"/>
        </w:rPr>
        <w:t>“EL PROVEEDOR”</w:t>
      </w:r>
      <w:r>
        <w:rPr>
          <w:rFonts w:ascii="Century Gothic" w:eastAsia="Century Gothic" w:hAnsi="Century Gothic" w:cs="Arial"/>
          <w:color w:val="000000" w:themeColor="text1"/>
          <w:sz w:val="20"/>
          <w:szCs w:val="20"/>
        </w:rPr>
        <w:t>, bajo protesta decir verdad, que se encuentra al corriente en el cumplimiento de todas y cada una de sus obligaciones ante la Secretaría de Hacienda y Crédito Público; Instituto Mexicano del Seguro Social; Instituto del Fondo Nacional para la Vivienda de los Trabajadores; Sistema del Ahorro para el Retiro; y demás obligaciones ante las autoridades</w:t>
      </w:r>
      <w:r>
        <w:rPr>
          <w:rFonts w:ascii="Century Gothic" w:eastAsia="Century Gothic" w:hAnsi="Century Gothic" w:cs="Arial"/>
          <w:b/>
          <w:color w:val="000000" w:themeColor="text1"/>
          <w:sz w:val="20"/>
          <w:szCs w:val="20"/>
        </w:rPr>
        <w:t>.</w:t>
      </w:r>
    </w:p>
    <w:p w14:paraId="0AA491A6" w14:textId="77777777" w:rsidR="00147D9B" w:rsidRDefault="00147D9B" w:rsidP="004A6CDB">
      <w:pPr>
        <w:tabs>
          <w:tab w:val="left" w:pos="0"/>
          <w:tab w:val="left" w:pos="426"/>
        </w:tabs>
        <w:ind w:left="1080"/>
        <w:jc w:val="both"/>
        <w:rPr>
          <w:rFonts w:ascii="Century Gothic" w:eastAsia="Century Gothic" w:hAnsi="Century Gothic" w:cs="Arial"/>
          <w:b/>
          <w:color w:val="000000" w:themeColor="text1"/>
          <w:sz w:val="20"/>
          <w:szCs w:val="20"/>
        </w:rPr>
      </w:pPr>
    </w:p>
    <w:p w14:paraId="66745708" w14:textId="77777777" w:rsidR="00147D9B" w:rsidRDefault="00147D9B" w:rsidP="000554A2">
      <w:pPr>
        <w:pStyle w:val="Prrafodelista"/>
        <w:numPr>
          <w:ilvl w:val="0"/>
          <w:numId w:val="16"/>
        </w:numPr>
        <w:tabs>
          <w:tab w:val="left" w:pos="0"/>
        </w:tabs>
        <w:suppressAutoHyphens w:val="0"/>
        <w:spacing w:line="276" w:lineRule="auto"/>
        <w:ind w:left="284" w:hanging="284"/>
        <w:contextualSpacing/>
        <w:jc w:val="both"/>
        <w:rPr>
          <w:rFonts w:ascii="Century Gothic" w:eastAsia="Century Gothic" w:hAnsi="Century Gothic" w:cs="Arial"/>
          <w:color w:val="000000" w:themeColor="text1"/>
          <w:sz w:val="20"/>
        </w:rPr>
      </w:pPr>
      <w:r>
        <w:rPr>
          <w:rFonts w:ascii="Century Gothic" w:eastAsia="Century Gothic" w:hAnsi="Century Gothic" w:cs="Arial"/>
          <w:b/>
          <w:color w:val="000000" w:themeColor="text1"/>
          <w:sz w:val="20"/>
        </w:rPr>
        <w:t>“LAS PARTES”</w:t>
      </w:r>
      <w:r>
        <w:rPr>
          <w:rFonts w:ascii="Century Gothic" w:eastAsia="Century Gothic" w:hAnsi="Century Gothic" w:cs="Arial"/>
          <w:color w:val="000000" w:themeColor="text1"/>
          <w:sz w:val="20"/>
        </w:rPr>
        <w:t xml:space="preserve"> declaran que:</w:t>
      </w:r>
    </w:p>
    <w:p w14:paraId="183BC3EC" w14:textId="77777777" w:rsidR="00147D9B" w:rsidRDefault="00147D9B" w:rsidP="004A6CDB">
      <w:pPr>
        <w:pStyle w:val="Prrafodelista"/>
        <w:tabs>
          <w:tab w:val="left" w:pos="0"/>
        </w:tabs>
        <w:spacing w:line="276" w:lineRule="auto"/>
        <w:ind w:left="284"/>
        <w:jc w:val="both"/>
        <w:rPr>
          <w:rFonts w:ascii="Century Gothic" w:eastAsia="Century Gothic" w:hAnsi="Century Gothic" w:cs="Arial"/>
          <w:color w:val="000000" w:themeColor="text1"/>
          <w:sz w:val="18"/>
        </w:rPr>
      </w:pPr>
    </w:p>
    <w:p w14:paraId="47D7EB6F" w14:textId="77777777" w:rsidR="00147D9B" w:rsidRPr="008905D1" w:rsidRDefault="00147D9B" w:rsidP="000554A2">
      <w:pPr>
        <w:numPr>
          <w:ilvl w:val="1"/>
          <w:numId w:val="16"/>
        </w:numPr>
        <w:tabs>
          <w:tab w:val="left" w:pos="0"/>
          <w:tab w:val="left" w:pos="426"/>
        </w:tabs>
        <w:spacing w:after="0"/>
        <w:jc w:val="both"/>
        <w:rPr>
          <w:rFonts w:ascii="Century Gothic" w:eastAsia="Century Gothic" w:hAnsi="Century Gothic" w:cs="Arial"/>
          <w:color w:val="000000" w:themeColor="text1"/>
          <w:sz w:val="20"/>
          <w:szCs w:val="20"/>
        </w:rPr>
      </w:pPr>
      <w:r>
        <w:rPr>
          <w:rFonts w:ascii="Century Gothic" w:eastAsia="Century Gothic" w:hAnsi="Century Gothic" w:cs="Arial"/>
          <w:color w:val="000000" w:themeColor="text1"/>
          <w:sz w:val="20"/>
          <w:szCs w:val="20"/>
        </w:rPr>
        <w:t>Comparecen a este acto en plenitud de facultades, de manera libre y espontánea, sin coacción alguna o vicio que afecte el consentimiento; que las cláusulas que a continuación se detallan, constituyen la expresión fiel de su voluntad sin reservas, y que conocen la trascendencia y efectos legales de este instrumento legal, señalando que es su deseo celebrar el presente contrato de Prestación de Servicios de conformidad a las siguientes:</w:t>
      </w:r>
    </w:p>
    <w:p w14:paraId="416FCBBA" w14:textId="77777777" w:rsidR="00147D9B" w:rsidRPr="008905D1" w:rsidRDefault="00147D9B" w:rsidP="004A6CDB">
      <w:pPr>
        <w:tabs>
          <w:tab w:val="left" w:pos="0"/>
        </w:tabs>
        <w:jc w:val="center"/>
        <w:rPr>
          <w:rFonts w:ascii="Century Gothic" w:eastAsia="Century Gothic" w:hAnsi="Century Gothic" w:cs="Arial"/>
          <w:b/>
          <w:sz w:val="20"/>
          <w:szCs w:val="20"/>
        </w:rPr>
      </w:pPr>
      <w:r>
        <w:rPr>
          <w:rFonts w:ascii="Century Gothic" w:eastAsia="Century Gothic" w:hAnsi="Century Gothic" w:cs="Arial"/>
          <w:b/>
          <w:sz w:val="20"/>
          <w:szCs w:val="20"/>
        </w:rPr>
        <w:t xml:space="preserve">C L Á U S U L A S: </w:t>
      </w:r>
    </w:p>
    <w:p w14:paraId="78E78691" w14:textId="773EB15A" w:rsidR="00147D9B" w:rsidRPr="00F27360" w:rsidRDefault="00147D9B" w:rsidP="004A6CDB">
      <w:pPr>
        <w:tabs>
          <w:tab w:val="left" w:pos="0"/>
          <w:tab w:val="left" w:pos="426"/>
        </w:tabs>
        <w:jc w:val="both"/>
        <w:rPr>
          <w:rFonts w:ascii="Century Gothic" w:eastAsia="Century Gothic" w:hAnsi="Century Gothic" w:cs="Arial"/>
          <w:b/>
          <w:sz w:val="20"/>
          <w:szCs w:val="20"/>
        </w:rPr>
      </w:pPr>
      <w:r>
        <w:rPr>
          <w:rFonts w:ascii="Century Gothic" w:eastAsia="Century Gothic" w:hAnsi="Century Gothic" w:cs="Arial"/>
          <w:b/>
          <w:color w:val="000000" w:themeColor="text1"/>
          <w:sz w:val="20"/>
          <w:szCs w:val="20"/>
        </w:rPr>
        <w:t xml:space="preserve">PRIMERA. DEL OBJETO CONTRACTUAL.- </w:t>
      </w:r>
      <w:r>
        <w:rPr>
          <w:rFonts w:ascii="Century Gothic" w:eastAsia="Century Gothic" w:hAnsi="Century Gothic" w:cs="Arial"/>
          <w:color w:val="000000" w:themeColor="text1"/>
          <w:sz w:val="20"/>
          <w:szCs w:val="20"/>
        </w:rPr>
        <w:t xml:space="preserve">Señalan </w:t>
      </w:r>
      <w:r>
        <w:rPr>
          <w:rFonts w:ascii="Century Gothic" w:eastAsia="Century Gothic" w:hAnsi="Century Gothic" w:cs="Arial"/>
          <w:b/>
          <w:color w:val="000000" w:themeColor="text1"/>
          <w:sz w:val="20"/>
          <w:szCs w:val="20"/>
        </w:rPr>
        <w:t>“LAS PARTES”</w:t>
      </w:r>
      <w:r>
        <w:rPr>
          <w:rFonts w:ascii="Century Gothic" w:eastAsia="Century Gothic" w:hAnsi="Century Gothic" w:cs="Arial"/>
          <w:color w:val="000000" w:themeColor="text1"/>
          <w:sz w:val="20"/>
          <w:szCs w:val="20"/>
        </w:rPr>
        <w:t xml:space="preserve"> que la finalidad del presente instrumento jurídico, es la adquisición de los bienes consistentes en la “</w:t>
      </w:r>
      <w:r>
        <w:rPr>
          <w:rFonts w:ascii="Century Gothic" w:eastAsiaTheme="majorEastAsia" w:hAnsi="Century Gothic"/>
          <w:b/>
          <w:sz w:val="20"/>
          <w:szCs w:val="20"/>
        </w:rPr>
        <w:t>___________________________________________________________________</w:t>
      </w:r>
      <w:r>
        <w:rPr>
          <w:rFonts w:ascii="Century Gothic" w:eastAsia="Century Gothic" w:hAnsi="Century Gothic" w:cs="Arial"/>
          <w:b/>
          <w:color w:val="000000" w:themeColor="text1"/>
          <w:sz w:val="20"/>
          <w:szCs w:val="20"/>
        </w:rPr>
        <w:t>”</w:t>
      </w:r>
      <w:r>
        <w:rPr>
          <w:rFonts w:ascii="Century Gothic" w:eastAsia="Century Gothic" w:hAnsi="Century Gothic" w:cs="Arial"/>
          <w:color w:val="000000" w:themeColor="text1"/>
          <w:sz w:val="20"/>
          <w:szCs w:val="20"/>
        </w:rPr>
        <w:t xml:space="preserve">; que deberá garantizar </w:t>
      </w:r>
      <w:r>
        <w:rPr>
          <w:rFonts w:ascii="Century Gothic" w:eastAsia="Century Gothic" w:hAnsi="Century Gothic" w:cs="Arial"/>
          <w:b/>
          <w:color w:val="000000" w:themeColor="text1"/>
          <w:sz w:val="20"/>
          <w:szCs w:val="20"/>
        </w:rPr>
        <w:t xml:space="preserve">“EL </w:t>
      </w:r>
      <w:r w:rsidRPr="00F27360">
        <w:rPr>
          <w:rFonts w:ascii="Century Gothic" w:eastAsia="Century Gothic" w:hAnsi="Century Gothic" w:cs="Arial"/>
          <w:b/>
          <w:sz w:val="20"/>
          <w:szCs w:val="20"/>
        </w:rPr>
        <w:t>PROVEEDOR”</w:t>
      </w:r>
      <w:r w:rsidRPr="00F27360">
        <w:rPr>
          <w:rFonts w:ascii="Century Gothic" w:eastAsia="Century Gothic" w:hAnsi="Century Gothic" w:cs="Arial"/>
          <w:sz w:val="20"/>
          <w:szCs w:val="20"/>
        </w:rPr>
        <w:t xml:space="preserve"> a favor de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en los términos y condiciones contenidos en la propuesta </w:t>
      </w:r>
      <w:r w:rsidRPr="00F27360">
        <w:rPr>
          <w:rFonts w:ascii="Century Gothic" w:eastAsia="Century Gothic" w:hAnsi="Century Gothic" w:cs="Arial"/>
          <w:sz w:val="20"/>
          <w:szCs w:val="20"/>
        </w:rPr>
        <w:lastRenderedPageBreak/>
        <w:t xml:space="preserve">técnico-económica realizada por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dentro del proceso licitatorio; con la cual, se satisfacen cabalmente las necesidades de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propuesta que se adjunta al presente contrato,</w:t>
      </w:r>
      <w:r w:rsidRPr="00F27360">
        <w:rPr>
          <w:rFonts w:ascii="Century Gothic" w:eastAsia="Century Gothic" w:hAnsi="Century Gothic" w:cs="Arial"/>
          <w:b/>
          <w:sz w:val="20"/>
          <w:szCs w:val="20"/>
        </w:rPr>
        <w:t xml:space="preserve"> </w:t>
      </w:r>
      <w:r w:rsidRPr="00F27360">
        <w:rPr>
          <w:rFonts w:ascii="Century Gothic" w:eastAsia="Century Gothic" w:hAnsi="Century Gothic" w:cs="Arial"/>
          <w:sz w:val="20"/>
          <w:szCs w:val="20"/>
        </w:rPr>
        <w:t xml:space="preserve">bajo el nombre de </w:t>
      </w:r>
      <w:r w:rsidRPr="00F27360">
        <w:rPr>
          <w:rFonts w:ascii="Century Gothic" w:eastAsia="Century Gothic" w:hAnsi="Century Gothic" w:cs="Arial"/>
          <w:b/>
          <w:sz w:val="20"/>
          <w:szCs w:val="20"/>
        </w:rPr>
        <w:t>ANEXO 1</w:t>
      </w:r>
      <w:r w:rsidRPr="00F27360">
        <w:rPr>
          <w:rFonts w:ascii="Century Gothic" w:eastAsia="Century Gothic" w:hAnsi="Century Gothic" w:cs="Arial"/>
          <w:sz w:val="20"/>
          <w:szCs w:val="20"/>
        </w:rPr>
        <w:t xml:space="preserve">, que debidamente rubricado por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surte todos y cada uno de los efectos jurídicos a él inherentes.</w:t>
      </w:r>
      <w:r w:rsidRPr="00F27360">
        <w:rPr>
          <w:rFonts w:ascii="Century Gothic" w:eastAsia="Century Gothic" w:hAnsi="Century Gothic" w:cs="Arial"/>
          <w:b/>
          <w:sz w:val="20"/>
          <w:szCs w:val="20"/>
        </w:rPr>
        <w:t xml:space="preserve"> </w:t>
      </w:r>
    </w:p>
    <w:p w14:paraId="65226D5F" w14:textId="77777777" w:rsidR="00147D9B" w:rsidRPr="00F27360" w:rsidRDefault="00147D9B" w:rsidP="004A6CDB">
      <w:pPr>
        <w:tabs>
          <w:tab w:val="left" w:pos="0"/>
          <w:tab w:val="left" w:pos="426"/>
        </w:tabs>
        <w:jc w:val="both"/>
        <w:rPr>
          <w:rFonts w:ascii="Century Gothic" w:eastAsia="Century Gothic" w:hAnsi="Century Gothic" w:cs="Arial"/>
          <w:sz w:val="14"/>
          <w:szCs w:val="20"/>
        </w:rPr>
      </w:pPr>
    </w:p>
    <w:p w14:paraId="74CAC9B9" w14:textId="77777777" w:rsidR="00147D9B" w:rsidRPr="00F27360" w:rsidRDefault="00147D9B" w:rsidP="004A6CDB">
      <w:pPr>
        <w:tabs>
          <w:tab w:val="left" w:pos="0"/>
          <w:tab w:val="left" w:pos="426"/>
        </w:tabs>
        <w:spacing w:line="268" w:lineRule="auto"/>
        <w:jc w:val="both"/>
        <w:rPr>
          <w:rFonts w:ascii="Century Gothic" w:eastAsia="Century Gothic" w:hAnsi="Century Gothic" w:cs="Arial"/>
          <w:sz w:val="20"/>
          <w:szCs w:val="20"/>
        </w:rPr>
      </w:pPr>
      <w:r w:rsidRPr="00F27360">
        <w:rPr>
          <w:rFonts w:ascii="Century Gothic" w:eastAsia="Century Gothic" w:hAnsi="Century Gothic" w:cs="Arial"/>
          <w:b/>
          <w:sz w:val="20"/>
          <w:szCs w:val="20"/>
        </w:rPr>
        <w:t xml:space="preserve">SEGUNDA. PRECIO DE LOS BIENES OBJETO DEL CONTRATO.- </w:t>
      </w:r>
      <w:r w:rsidRPr="00F27360">
        <w:rPr>
          <w:rFonts w:ascii="Century Gothic" w:eastAsia="Century Gothic" w:hAnsi="Century Gothic" w:cs="Arial"/>
          <w:sz w:val="20"/>
          <w:szCs w:val="20"/>
        </w:rPr>
        <w:t>El presente contrato es por la cantidad de</w:t>
      </w:r>
      <w:r w:rsidRPr="00F27360">
        <w:rPr>
          <w:rFonts w:ascii="Century Gothic" w:eastAsia="Century Gothic" w:hAnsi="Century Gothic" w:cs="Arial"/>
          <w:b/>
          <w:sz w:val="20"/>
          <w:szCs w:val="20"/>
        </w:rPr>
        <w:t xml:space="preserve"> $00.00 (___________________________________ PESOS 00/100 M.N.)</w:t>
      </w:r>
      <w:r w:rsidRPr="00F27360">
        <w:rPr>
          <w:rFonts w:ascii="Century Gothic" w:eastAsia="Century Gothic" w:hAnsi="Century Gothic" w:cs="Arial"/>
          <w:sz w:val="20"/>
          <w:szCs w:val="20"/>
        </w:rPr>
        <w:t xml:space="preserve">, sin I.V.A. incluido, a los que deberá sumarse la cantidad de </w:t>
      </w:r>
      <w:r w:rsidRPr="00F27360">
        <w:rPr>
          <w:rFonts w:ascii="Century Gothic" w:eastAsia="Century Gothic" w:hAnsi="Century Gothic" w:cs="Arial"/>
          <w:b/>
          <w:sz w:val="20"/>
          <w:szCs w:val="20"/>
        </w:rPr>
        <w:t>$00.00 (______________________ PESOS 00/100 M.N.)</w:t>
      </w:r>
      <w:r w:rsidRPr="00F27360">
        <w:rPr>
          <w:rFonts w:ascii="Century Gothic" w:eastAsia="Century Gothic" w:hAnsi="Century Gothic" w:cs="Arial"/>
          <w:sz w:val="20"/>
          <w:szCs w:val="20"/>
        </w:rPr>
        <w:t>, por tal concepto; es decir que, la cantidad total del presente contrato, será por la cantidad de</w:t>
      </w:r>
      <w:r w:rsidRPr="00F27360">
        <w:rPr>
          <w:rFonts w:ascii="Century Gothic" w:eastAsia="Century Gothic" w:hAnsi="Century Gothic" w:cs="Arial"/>
          <w:b/>
          <w:sz w:val="20"/>
          <w:szCs w:val="20"/>
        </w:rPr>
        <w:t xml:space="preserve"> $00.00 (__________________________________ PESOS 00/100 M.N.)</w:t>
      </w:r>
      <w:r w:rsidRPr="00F27360">
        <w:rPr>
          <w:rFonts w:ascii="Century Gothic" w:eastAsia="Century Gothic" w:hAnsi="Century Gothic" w:cs="Arial"/>
          <w:sz w:val="20"/>
          <w:szCs w:val="20"/>
        </w:rPr>
        <w:t>, I.V.A. incluido.</w:t>
      </w:r>
    </w:p>
    <w:p w14:paraId="22A9B3D9" w14:textId="77777777" w:rsidR="00147D9B" w:rsidRPr="00F27360" w:rsidRDefault="00147D9B" w:rsidP="004A6CDB">
      <w:pPr>
        <w:tabs>
          <w:tab w:val="left" w:pos="284"/>
        </w:tabs>
        <w:suppressAutoHyphens/>
        <w:jc w:val="both"/>
        <w:rPr>
          <w:rFonts w:ascii="Century Gothic" w:eastAsia="Times New Roman" w:hAnsi="Century Gothic" w:cstheme="minorHAnsi"/>
          <w:i/>
          <w:sz w:val="18"/>
          <w:lang w:eastAsia="ar-SA"/>
        </w:rPr>
      </w:pPr>
    </w:p>
    <w:tbl>
      <w:tblPr>
        <w:tblW w:w="5000" w:type="pct"/>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1081"/>
        <w:gridCol w:w="2471"/>
        <w:gridCol w:w="1124"/>
        <w:gridCol w:w="1328"/>
        <w:gridCol w:w="1224"/>
        <w:gridCol w:w="1622"/>
      </w:tblGrid>
      <w:tr w:rsidR="00F27360" w:rsidRPr="00F27360" w14:paraId="76304EB3" w14:textId="77777777" w:rsidTr="00A676CE">
        <w:trPr>
          <w:cantSplit/>
          <w:trHeight w:val="454"/>
        </w:trPr>
        <w:tc>
          <w:tcPr>
            <w:tcW w:w="400" w:type="pct"/>
            <w:tcBorders>
              <w:top w:val="single" w:sz="4" w:space="0" w:color="auto"/>
              <w:left w:val="single" w:sz="4" w:space="0" w:color="auto"/>
              <w:bottom w:val="single" w:sz="4" w:space="0" w:color="auto"/>
              <w:right w:val="single" w:sz="4" w:space="0" w:color="auto"/>
            </w:tcBorders>
            <w:textDirection w:val="tbRl"/>
            <w:vAlign w:val="center"/>
            <w:hideMark/>
          </w:tcPr>
          <w:p w14:paraId="63654633" w14:textId="77777777" w:rsidR="00147D9B" w:rsidRPr="00F27360" w:rsidRDefault="00147D9B" w:rsidP="00A676CE">
            <w:pPr>
              <w:spacing w:line="256" w:lineRule="auto"/>
              <w:ind w:left="113" w:right="113"/>
              <w:jc w:val="center"/>
              <w:rPr>
                <w:rFonts w:ascii="Century Gothic" w:eastAsia="Times New Roman" w:hAnsi="Century Gothic" w:cs="Calibri"/>
                <w:b/>
                <w:bCs/>
                <w:sz w:val="21"/>
                <w:szCs w:val="21"/>
                <w:lang w:eastAsia="es-MX"/>
              </w:rPr>
            </w:pPr>
            <w:r w:rsidRPr="00F27360">
              <w:rPr>
                <w:rFonts w:ascii="Century Gothic" w:eastAsia="Times New Roman" w:hAnsi="Century Gothic"/>
                <w:b/>
                <w:bCs/>
                <w:sz w:val="21"/>
                <w:szCs w:val="21"/>
                <w:lang w:eastAsia="es-MX"/>
              </w:rPr>
              <w:t>LOTE</w:t>
            </w:r>
          </w:p>
        </w:tc>
        <w:tc>
          <w:tcPr>
            <w:tcW w:w="562" w:type="pct"/>
            <w:tcBorders>
              <w:top w:val="single" w:sz="4" w:space="0" w:color="auto"/>
              <w:left w:val="single" w:sz="4" w:space="0" w:color="auto"/>
              <w:bottom w:val="single" w:sz="4" w:space="0" w:color="auto"/>
              <w:right w:val="single" w:sz="4" w:space="0" w:color="auto"/>
            </w:tcBorders>
            <w:vAlign w:val="center"/>
            <w:hideMark/>
          </w:tcPr>
          <w:p w14:paraId="3F42FF79" w14:textId="77777777" w:rsidR="00147D9B" w:rsidRPr="00F27360" w:rsidRDefault="00147D9B" w:rsidP="00A676CE">
            <w:pPr>
              <w:spacing w:line="256" w:lineRule="auto"/>
              <w:jc w:val="center"/>
              <w:rPr>
                <w:rFonts w:ascii="Century Gothic" w:eastAsia="Times New Roman" w:hAnsi="Century Gothic"/>
                <w:b/>
                <w:bCs/>
                <w:sz w:val="21"/>
                <w:szCs w:val="21"/>
                <w:lang w:eastAsia="es-MX"/>
              </w:rPr>
            </w:pPr>
            <w:r w:rsidRPr="00F27360">
              <w:rPr>
                <w:rFonts w:ascii="Century Gothic" w:eastAsia="Times New Roman" w:hAnsi="Century Gothic"/>
                <w:b/>
                <w:bCs/>
                <w:sz w:val="21"/>
                <w:szCs w:val="21"/>
                <w:lang w:eastAsia="es-MX"/>
              </w:rPr>
              <w:t>PARTIDA</w:t>
            </w:r>
          </w:p>
        </w:tc>
        <w:tc>
          <w:tcPr>
            <w:tcW w:w="1284" w:type="pct"/>
            <w:tcBorders>
              <w:top w:val="single" w:sz="4" w:space="0" w:color="auto"/>
              <w:left w:val="single" w:sz="4" w:space="0" w:color="auto"/>
              <w:bottom w:val="single" w:sz="4" w:space="0" w:color="auto"/>
              <w:right w:val="single" w:sz="4" w:space="0" w:color="auto"/>
            </w:tcBorders>
            <w:vAlign w:val="center"/>
            <w:hideMark/>
          </w:tcPr>
          <w:p w14:paraId="084FA2D9" w14:textId="77777777" w:rsidR="00147D9B" w:rsidRPr="00F27360" w:rsidRDefault="00147D9B" w:rsidP="00A676CE">
            <w:pPr>
              <w:spacing w:line="256" w:lineRule="auto"/>
              <w:jc w:val="center"/>
              <w:rPr>
                <w:rFonts w:ascii="Century Gothic" w:eastAsia="Times New Roman" w:hAnsi="Century Gothic"/>
                <w:b/>
                <w:bCs/>
                <w:sz w:val="21"/>
                <w:szCs w:val="21"/>
                <w:lang w:eastAsia="es-MX"/>
              </w:rPr>
            </w:pPr>
            <w:r w:rsidRPr="00F27360">
              <w:rPr>
                <w:rFonts w:ascii="Century Gothic" w:eastAsia="Times New Roman" w:hAnsi="Century Gothic"/>
                <w:b/>
                <w:bCs/>
                <w:sz w:val="21"/>
                <w:szCs w:val="21"/>
                <w:lang w:eastAsia="es-MX"/>
              </w:rPr>
              <w:t>DESCRIPCIÓN</w:t>
            </w:r>
          </w:p>
        </w:tc>
        <w:tc>
          <w:tcPr>
            <w:tcW w:w="584" w:type="pct"/>
            <w:tcBorders>
              <w:top w:val="single" w:sz="4" w:space="0" w:color="auto"/>
              <w:left w:val="single" w:sz="4" w:space="0" w:color="auto"/>
              <w:bottom w:val="single" w:sz="4" w:space="0" w:color="auto"/>
              <w:right w:val="single" w:sz="4" w:space="0" w:color="auto"/>
            </w:tcBorders>
            <w:vAlign w:val="center"/>
            <w:hideMark/>
          </w:tcPr>
          <w:p w14:paraId="722702CB" w14:textId="77777777" w:rsidR="00147D9B" w:rsidRPr="00F27360" w:rsidRDefault="00147D9B" w:rsidP="00A676CE">
            <w:pPr>
              <w:spacing w:line="256" w:lineRule="auto"/>
              <w:jc w:val="center"/>
              <w:rPr>
                <w:rFonts w:ascii="Century Gothic" w:eastAsia="Times New Roman" w:hAnsi="Century Gothic"/>
                <w:b/>
                <w:bCs/>
                <w:sz w:val="21"/>
                <w:szCs w:val="21"/>
                <w:lang w:eastAsia="es-MX"/>
              </w:rPr>
            </w:pPr>
            <w:r w:rsidRPr="00F27360">
              <w:rPr>
                <w:rFonts w:ascii="Century Gothic" w:eastAsia="Times New Roman" w:hAnsi="Century Gothic"/>
                <w:b/>
                <w:bCs/>
                <w:sz w:val="21"/>
                <w:szCs w:val="21"/>
                <w:lang w:eastAsia="es-MX"/>
              </w:rPr>
              <w:t>UNIDAD DE MEDIDA</w:t>
            </w:r>
          </w:p>
        </w:tc>
        <w:tc>
          <w:tcPr>
            <w:tcW w:w="690" w:type="pct"/>
            <w:tcBorders>
              <w:top w:val="single" w:sz="4" w:space="0" w:color="auto"/>
              <w:left w:val="single" w:sz="4" w:space="0" w:color="auto"/>
              <w:bottom w:val="single" w:sz="4" w:space="0" w:color="auto"/>
              <w:right w:val="single" w:sz="4" w:space="0" w:color="auto"/>
            </w:tcBorders>
            <w:vAlign w:val="center"/>
            <w:hideMark/>
          </w:tcPr>
          <w:p w14:paraId="5DA32D24" w14:textId="77777777" w:rsidR="00147D9B" w:rsidRPr="00F27360" w:rsidRDefault="00147D9B" w:rsidP="00A676CE">
            <w:pPr>
              <w:spacing w:line="256" w:lineRule="auto"/>
              <w:jc w:val="center"/>
              <w:rPr>
                <w:rFonts w:ascii="Century Gothic" w:eastAsia="Times New Roman" w:hAnsi="Century Gothic"/>
                <w:b/>
                <w:bCs/>
                <w:sz w:val="21"/>
                <w:szCs w:val="21"/>
                <w:lang w:eastAsia="es-MX"/>
              </w:rPr>
            </w:pPr>
            <w:r w:rsidRPr="00F27360">
              <w:rPr>
                <w:rFonts w:ascii="Century Gothic" w:eastAsia="Times New Roman" w:hAnsi="Century Gothic"/>
                <w:b/>
                <w:bCs/>
                <w:sz w:val="21"/>
                <w:szCs w:val="21"/>
                <w:lang w:eastAsia="es-MX"/>
              </w:rPr>
              <w:t>CANTIDAD</w:t>
            </w:r>
          </w:p>
        </w:tc>
        <w:tc>
          <w:tcPr>
            <w:tcW w:w="636" w:type="pct"/>
            <w:tcBorders>
              <w:top w:val="single" w:sz="4" w:space="0" w:color="auto"/>
              <w:left w:val="single" w:sz="4" w:space="0" w:color="auto"/>
              <w:bottom w:val="single" w:sz="4" w:space="0" w:color="auto"/>
              <w:right w:val="single" w:sz="4" w:space="0" w:color="auto"/>
            </w:tcBorders>
            <w:vAlign w:val="center"/>
            <w:hideMark/>
          </w:tcPr>
          <w:p w14:paraId="5807A09C" w14:textId="77777777" w:rsidR="00147D9B" w:rsidRPr="00F27360" w:rsidRDefault="00147D9B" w:rsidP="00A676CE">
            <w:pPr>
              <w:spacing w:line="256" w:lineRule="auto"/>
              <w:jc w:val="center"/>
              <w:rPr>
                <w:rFonts w:ascii="Century Gothic" w:eastAsia="Times New Roman" w:hAnsi="Century Gothic"/>
                <w:b/>
                <w:sz w:val="21"/>
                <w:szCs w:val="21"/>
                <w:lang w:eastAsia="es-MX"/>
              </w:rPr>
            </w:pPr>
            <w:r w:rsidRPr="00F27360">
              <w:rPr>
                <w:rFonts w:ascii="Century Gothic" w:eastAsia="Times New Roman" w:hAnsi="Century Gothic"/>
                <w:b/>
                <w:sz w:val="21"/>
                <w:szCs w:val="21"/>
                <w:lang w:eastAsia="es-MX"/>
              </w:rPr>
              <w:t>PRECIO UNITARIO</w:t>
            </w:r>
          </w:p>
        </w:tc>
        <w:tc>
          <w:tcPr>
            <w:tcW w:w="843" w:type="pct"/>
            <w:tcBorders>
              <w:top w:val="single" w:sz="4" w:space="0" w:color="auto"/>
              <w:left w:val="single" w:sz="4" w:space="0" w:color="auto"/>
              <w:bottom w:val="single" w:sz="4" w:space="0" w:color="auto"/>
              <w:right w:val="single" w:sz="4" w:space="0" w:color="auto"/>
            </w:tcBorders>
            <w:vAlign w:val="center"/>
            <w:hideMark/>
          </w:tcPr>
          <w:p w14:paraId="37A9550B" w14:textId="77777777" w:rsidR="00147D9B" w:rsidRPr="00F27360" w:rsidRDefault="00147D9B" w:rsidP="00A676CE">
            <w:pPr>
              <w:spacing w:line="256" w:lineRule="auto"/>
              <w:jc w:val="center"/>
              <w:rPr>
                <w:rFonts w:ascii="Century Gothic" w:eastAsia="Times New Roman" w:hAnsi="Century Gothic"/>
                <w:b/>
                <w:bCs/>
                <w:sz w:val="21"/>
                <w:szCs w:val="21"/>
                <w:lang w:eastAsia="es-MX"/>
              </w:rPr>
            </w:pPr>
            <w:r w:rsidRPr="00F27360">
              <w:rPr>
                <w:rFonts w:ascii="Century Gothic" w:eastAsia="Times New Roman" w:hAnsi="Century Gothic"/>
                <w:b/>
                <w:bCs/>
                <w:sz w:val="21"/>
                <w:szCs w:val="21"/>
                <w:lang w:eastAsia="es-MX"/>
              </w:rPr>
              <w:t>IMPORTE</w:t>
            </w:r>
          </w:p>
        </w:tc>
      </w:tr>
      <w:tr w:rsidR="00F27360" w:rsidRPr="00F27360" w14:paraId="20C0FFF1" w14:textId="77777777" w:rsidTr="00A676CE">
        <w:trPr>
          <w:trHeight w:val="251"/>
        </w:trPr>
        <w:tc>
          <w:tcPr>
            <w:tcW w:w="400" w:type="pct"/>
            <w:vMerge w:val="restart"/>
            <w:tcBorders>
              <w:top w:val="single" w:sz="4" w:space="0" w:color="auto"/>
              <w:left w:val="single" w:sz="4" w:space="0" w:color="auto"/>
              <w:bottom w:val="single" w:sz="4" w:space="0" w:color="auto"/>
              <w:right w:val="single" w:sz="4" w:space="0" w:color="auto"/>
            </w:tcBorders>
            <w:vAlign w:val="center"/>
            <w:hideMark/>
          </w:tcPr>
          <w:p w14:paraId="364822B6" w14:textId="77777777" w:rsidR="00147D9B" w:rsidRPr="00F27360" w:rsidRDefault="00147D9B" w:rsidP="00A676CE">
            <w:pPr>
              <w:spacing w:line="256" w:lineRule="auto"/>
              <w:rPr>
                <w:rFonts w:ascii="Century Gothic" w:eastAsia="Times New Roman" w:hAnsi="Century Gothic"/>
                <w:sz w:val="21"/>
                <w:szCs w:val="21"/>
                <w:lang w:eastAsia="es-MX"/>
              </w:rPr>
            </w:pPr>
            <w:r w:rsidRPr="00F27360">
              <w:rPr>
                <w:rFonts w:ascii="Century Gothic" w:eastAsia="Times New Roman" w:hAnsi="Century Gothic"/>
                <w:sz w:val="21"/>
                <w:szCs w:val="21"/>
                <w:lang w:eastAsia="es-MX"/>
              </w:rPr>
              <w:t> </w:t>
            </w:r>
          </w:p>
        </w:tc>
        <w:tc>
          <w:tcPr>
            <w:tcW w:w="562" w:type="pct"/>
            <w:tcBorders>
              <w:top w:val="single" w:sz="4" w:space="0" w:color="auto"/>
              <w:left w:val="single" w:sz="4" w:space="0" w:color="auto"/>
              <w:bottom w:val="single" w:sz="4" w:space="0" w:color="auto"/>
              <w:right w:val="single" w:sz="4" w:space="0" w:color="auto"/>
            </w:tcBorders>
            <w:vAlign w:val="center"/>
          </w:tcPr>
          <w:p w14:paraId="0868795C" w14:textId="77777777" w:rsidR="00147D9B" w:rsidRPr="00F27360" w:rsidRDefault="00147D9B" w:rsidP="00A676CE">
            <w:pPr>
              <w:spacing w:line="256" w:lineRule="auto"/>
              <w:rPr>
                <w:rFonts w:ascii="Century Gothic" w:eastAsia="Times New Roman" w:hAnsi="Century Gothic"/>
                <w:sz w:val="21"/>
                <w:szCs w:val="21"/>
                <w:lang w:eastAsia="es-MX"/>
              </w:rPr>
            </w:pPr>
          </w:p>
        </w:tc>
        <w:tc>
          <w:tcPr>
            <w:tcW w:w="1284" w:type="pct"/>
            <w:tcBorders>
              <w:top w:val="single" w:sz="4" w:space="0" w:color="auto"/>
              <w:left w:val="single" w:sz="4" w:space="0" w:color="auto"/>
              <w:bottom w:val="single" w:sz="4" w:space="0" w:color="auto"/>
              <w:right w:val="single" w:sz="4" w:space="0" w:color="auto"/>
            </w:tcBorders>
            <w:vAlign w:val="center"/>
          </w:tcPr>
          <w:p w14:paraId="2B047EB6" w14:textId="77777777" w:rsidR="00147D9B" w:rsidRPr="00F27360" w:rsidRDefault="00147D9B" w:rsidP="00A676CE">
            <w:pPr>
              <w:spacing w:line="256" w:lineRule="auto"/>
              <w:rPr>
                <w:rFonts w:ascii="Century Gothic" w:eastAsia="Times New Roman" w:hAnsi="Century Gothic"/>
                <w:sz w:val="21"/>
                <w:szCs w:val="21"/>
                <w:lang w:eastAsia="es-MX"/>
              </w:rPr>
            </w:pPr>
          </w:p>
        </w:tc>
        <w:tc>
          <w:tcPr>
            <w:tcW w:w="584" w:type="pct"/>
            <w:tcBorders>
              <w:top w:val="single" w:sz="4" w:space="0" w:color="auto"/>
              <w:left w:val="single" w:sz="4" w:space="0" w:color="auto"/>
              <w:bottom w:val="single" w:sz="4" w:space="0" w:color="auto"/>
              <w:right w:val="single" w:sz="4" w:space="0" w:color="auto"/>
            </w:tcBorders>
            <w:vAlign w:val="center"/>
          </w:tcPr>
          <w:p w14:paraId="667DE01C" w14:textId="77777777" w:rsidR="00147D9B" w:rsidRPr="00F27360" w:rsidRDefault="00147D9B" w:rsidP="00A676CE">
            <w:pPr>
              <w:spacing w:line="256" w:lineRule="auto"/>
              <w:rPr>
                <w:rFonts w:ascii="Century Gothic" w:eastAsia="Times New Roman" w:hAnsi="Century Gothic"/>
                <w:sz w:val="21"/>
                <w:szCs w:val="21"/>
                <w:lang w:eastAsia="es-MX"/>
              </w:rPr>
            </w:pPr>
          </w:p>
        </w:tc>
        <w:tc>
          <w:tcPr>
            <w:tcW w:w="690" w:type="pct"/>
            <w:tcBorders>
              <w:top w:val="single" w:sz="4" w:space="0" w:color="auto"/>
              <w:left w:val="single" w:sz="4" w:space="0" w:color="auto"/>
              <w:bottom w:val="single" w:sz="4" w:space="0" w:color="auto"/>
              <w:right w:val="single" w:sz="4" w:space="0" w:color="auto"/>
            </w:tcBorders>
            <w:vAlign w:val="center"/>
          </w:tcPr>
          <w:p w14:paraId="060B83C4" w14:textId="77777777" w:rsidR="00147D9B" w:rsidRPr="00F27360" w:rsidRDefault="00147D9B" w:rsidP="00A676CE">
            <w:pPr>
              <w:spacing w:line="256" w:lineRule="auto"/>
              <w:rPr>
                <w:rFonts w:ascii="Century Gothic" w:eastAsia="Times New Roman" w:hAnsi="Century Gothic"/>
                <w:sz w:val="21"/>
                <w:szCs w:val="21"/>
                <w:lang w:eastAsia="es-MX"/>
              </w:rPr>
            </w:pPr>
          </w:p>
        </w:tc>
        <w:tc>
          <w:tcPr>
            <w:tcW w:w="636" w:type="pct"/>
            <w:tcBorders>
              <w:top w:val="single" w:sz="4" w:space="0" w:color="auto"/>
              <w:left w:val="single" w:sz="4" w:space="0" w:color="auto"/>
              <w:bottom w:val="single" w:sz="4" w:space="0" w:color="auto"/>
              <w:right w:val="single" w:sz="4" w:space="0" w:color="auto"/>
            </w:tcBorders>
            <w:vAlign w:val="center"/>
          </w:tcPr>
          <w:p w14:paraId="02CAB7C5" w14:textId="77777777" w:rsidR="00147D9B" w:rsidRPr="00F27360" w:rsidRDefault="00147D9B" w:rsidP="00A676CE">
            <w:pPr>
              <w:spacing w:line="256" w:lineRule="auto"/>
              <w:rPr>
                <w:rFonts w:ascii="Century Gothic" w:eastAsia="Times New Roman" w:hAnsi="Century Gothic"/>
                <w:sz w:val="21"/>
                <w:szCs w:val="21"/>
                <w:lang w:eastAsia="es-MX"/>
              </w:rPr>
            </w:pPr>
          </w:p>
        </w:tc>
        <w:tc>
          <w:tcPr>
            <w:tcW w:w="843" w:type="pct"/>
            <w:tcBorders>
              <w:top w:val="single" w:sz="4" w:space="0" w:color="auto"/>
              <w:left w:val="single" w:sz="4" w:space="0" w:color="auto"/>
              <w:bottom w:val="single" w:sz="4" w:space="0" w:color="auto"/>
              <w:right w:val="single" w:sz="4" w:space="0" w:color="auto"/>
            </w:tcBorders>
            <w:noWrap/>
            <w:vAlign w:val="center"/>
          </w:tcPr>
          <w:p w14:paraId="35F8B192" w14:textId="77777777" w:rsidR="00147D9B" w:rsidRPr="00F27360" w:rsidRDefault="00147D9B" w:rsidP="00A676CE">
            <w:pPr>
              <w:spacing w:line="256" w:lineRule="auto"/>
              <w:jc w:val="center"/>
              <w:rPr>
                <w:rFonts w:ascii="Century Gothic" w:eastAsia="Times New Roman" w:hAnsi="Century Gothic"/>
                <w:sz w:val="21"/>
                <w:szCs w:val="21"/>
                <w:lang w:eastAsia="es-MX"/>
              </w:rPr>
            </w:pPr>
          </w:p>
        </w:tc>
      </w:tr>
      <w:tr w:rsidR="00F27360" w:rsidRPr="00F27360" w14:paraId="4FA4C9D3" w14:textId="77777777" w:rsidTr="00A676CE">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7920" w14:textId="77777777" w:rsidR="00147D9B" w:rsidRPr="00F27360" w:rsidRDefault="00147D9B" w:rsidP="00A676CE">
            <w:pPr>
              <w:spacing w:line="256" w:lineRule="auto"/>
              <w:rPr>
                <w:rFonts w:ascii="Century Gothic" w:eastAsia="Times New Roman" w:hAnsi="Century Gothic" w:cs="Calibri"/>
                <w:sz w:val="21"/>
                <w:szCs w:val="21"/>
                <w:lang w:eastAsia="es-MX"/>
              </w:rPr>
            </w:pPr>
          </w:p>
        </w:tc>
        <w:tc>
          <w:tcPr>
            <w:tcW w:w="562" w:type="pct"/>
            <w:tcBorders>
              <w:top w:val="single" w:sz="4" w:space="0" w:color="auto"/>
              <w:left w:val="single" w:sz="4" w:space="0" w:color="auto"/>
              <w:bottom w:val="single" w:sz="4" w:space="0" w:color="auto"/>
              <w:right w:val="single" w:sz="4" w:space="0" w:color="auto"/>
            </w:tcBorders>
            <w:vAlign w:val="center"/>
          </w:tcPr>
          <w:p w14:paraId="305E796C" w14:textId="77777777" w:rsidR="00147D9B" w:rsidRPr="00F27360" w:rsidRDefault="00147D9B" w:rsidP="00A676CE">
            <w:pPr>
              <w:spacing w:line="256" w:lineRule="auto"/>
              <w:jc w:val="center"/>
              <w:rPr>
                <w:rFonts w:ascii="Century Gothic" w:eastAsia="Times New Roman" w:hAnsi="Century Gothic"/>
                <w:sz w:val="21"/>
                <w:szCs w:val="21"/>
                <w:lang w:eastAsia="es-MX"/>
              </w:rPr>
            </w:pPr>
          </w:p>
        </w:tc>
        <w:tc>
          <w:tcPr>
            <w:tcW w:w="1284" w:type="pct"/>
            <w:tcBorders>
              <w:top w:val="single" w:sz="4" w:space="0" w:color="auto"/>
              <w:left w:val="single" w:sz="4" w:space="0" w:color="auto"/>
              <w:bottom w:val="single" w:sz="4" w:space="0" w:color="auto"/>
              <w:right w:val="single" w:sz="4" w:space="0" w:color="auto"/>
            </w:tcBorders>
            <w:vAlign w:val="center"/>
          </w:tcPr>
          <w:p w14:paraId="3364F1F0" w14:textId="77777777" w:rsidR="00147D9B" w:rsidRPr="00F27360" w:rsidRDefault="00147D9B" w:rsidP="00A676CE">
            <w:pPr>
              <w:spacing w:line="256" w:lineRule="auto"/>
              <w:jc w:val="center"/>
              <w:rPr>
                <w:rFonts w:ascii="Century Gothic" w:eastAsia="Times New Roman" w:hAnsi="Century Gothic"/>
                <w:sz w:val="21"/>
                <w:szCs w:val="21"/>
                <w:lang w:eastAsia="es-MX"/>
              </w:rPr>
            </w:pPr>
          </w:p>
        </w:tc>
        <w:tc>
          <w:tcPr>
            <w:tcW w:w="584" w:type="pct"/>
            <w:tcBorders>
              <w:top w:val="single" w:sz="4" w:space="0" w:color="auto"/>
              <w:left w:val="single" w:sz="4" w:space="0" w:color="auto"/>
              <w:bottom w:val="single" w:sz="4" w:space="0" w:color="auto"/>
              <w:right w:val="single" w:sz="4" w:space="0" w:color="auto"/>
            </w:tcBorders>
            <w:vAlign w:val="center"/>
          </w:tcPr>
          <w:p w14:paraId="42A24586" w14:textId="77777777" w:rsidR="00147D9B" w:rsidRPr="00F27360" w:rsidRDefault="00147D9B" w:rsidP="00A676CE">
            <w:pPr>
              <w:spacing w:line="256" w:lineRule="auto"/>
              <w:jc w:val="center"/>
              <w:rPr>
                <w:rFonts w:ascii="Century Gothic" w:eastAsia="Times New Roman" w:hAnsi="Century Gothic"/>
                <w:sz w:val="21"/>
                <w:szCs w:val="21"/>
                <w:lang w:eastAsia="es-MX"/>
              </w:rPr>
            </w:pPr>
          </w:p>
        </w:tc>
        <w:tc>
          <w:tcPr>
            <w:tcW w:w="690" w:type="pct"/>
            <w:tcBorders>
              <w:top w:val="single" w:sz="4" w:space="0" w:color="auto"/>
              <w:left w:val="single" w:sz="4" w:space="0" w:color="auto"/>
              <w:bottom w:val="single" w:sz="4" w:space="0" w:color="auto"/>
              <w:right w:val="single" w:sz="4" w:space="0" w:color="auto"/>
            </w:tcBorders>
            <w:vAlign w:val="center"/>
          </w:tcPr>
          <w:p w14:paraId="66520E81" w14:textId="77777777" w:rsidR="00147D9B" w:rsidRPr="00F27360" w:rsidRDefault="00147D9B" w:rsidP="00A676CE">
            <w:pPr>
              <w:spacing w:line="256" w:lineRule="auto"/>
              <w:jc w:val="center"/>
              <w:rPr>
                <w:rFonts w:ascii="Century Gothic" w:eastAsia="Times New Roman" w:hAnsi="Century Gothic"/>
                <w:sz w:val="21"/>
                <w:szCs w:val="21"/>
                <w:lang w:eastAsia="es-MX"/>
              </w:rPr>
            </w:pPr>
          </w:p>
        </w:tc>
        <w:tc>
          <w:tcPr>
            <w:tcW w:w="636" w:type="pct"/>
            <w:tcBorders>
              <w:top w:val="single" w:sz="4" w:space="0" w:color="auto"/>
              <w:left w:val="single" w:sz="4" w:space="0" w:color="auto"/>
              <w:bottom w:val="single" w:sz="4" w:space="0" w:color="auto"/>
              <w:right w:val="single" w:sz="4" w:space="0" w:color="auto"/>
            </w:tcBorders>
            <w:vAlign w:val="center"/>
          </w:tcPr>
          <w:p w14:paraId="7503491F" w14:textId="77777777" w:rsidR="00147D9B" w:rsidRPr="00F27360" w:rsidRDefault="00147D9B" w:rsidP="00A676CE">
            <w:pPr>
              <w:spacing w:line="256" w:lineRule="auto"/>
              <w:jc w:val="right"/>
              <w:rPr>
                <w:rFonts w:ascii="Century Gothic" w:eastAsia="Times New Roman" w:hAnsi="Century Gothic"/>
                <w:sz w:val="21"/>
                <w:szCs w:val="21"/>
                <w:lang w:eastAsia="es-MX"/>
              </w:rPr>
            </w:pPr>
          </w:p>
        </w:tc>
        <w:tc>
          <w:tcPr>
            <w:tcW w:w="843" w:type="pct"/>
            <w:tcBorders>
              <w:top w:val="single" w:sz="4" w:space="0" w:color="auto"/>
              <w:left w:val="single" w:sz="4" w:space="0" w:color="auto"/>
              <w:bottom w:val="single" w:sz="4" w:space="0" w:color="auto"/>
              <w:right w:val="single" w:sz="4" w:space="0" w:color="auto"/>
            </w:tcBorders>
            <w:noWrap/>
            <w:vAlign w:val="center"/>
          </w:tcPr>
          <w:p w14:paraId="1A19176F" w14:textId="77777777" w:rsidR="00147D9B" w:rsidRPr="00F27360" w:rsidRDefault="00147D9B" w:rsidP="00A676CE">
            <w:pPr>
              <w:spacing w:line="256" w:lineRule="auto"/>
              <w:jc w:val="center"/>
              <w:rPr>
                <w:rFonts w:ascii="Century Gothic" w:eastAsia="Times New Roman" w:hAnsi="Century Gothic"/>
                <w:sz w:val="21"/>
                <w:szCs w:val="21"/>
                <w:lang w:eastAsia="es-MX"/>
              </w:rPr>
            </w:pPr>
          </w:p>
        </w:tc>
      </w:tr>
      <w:tr w:rsidR="00F27360" w:rsidRPr="00F27360" w14:paraId="55AA00BB" w14:textId="77777777" w:rsidTr="00A676CE">
        <w:trPr>
          <w:trHeight w:val="279"/>
        </w:trPr>
        <w:tc>
          <w:tcPr>
            <w:tcW w:w="400" w:type="pct"/>
            <w:tcBorders>
              <w:top w:val="single" w:sz="4" w:space="0" w:color="auto"/>
              <w:left w:val="nil"/>
              <w:bottom w:val="nil"/>
              <w:right w:val="nil"/>
            </w:tcBorders>
            <w:noWrap/>
            <w:vAlign w:val="bottom"/>
            <w:hideMark/>
          </w:tcPr>
          <w:p w14:paraId="7FDF8EF2" w14:textId="77777777" w:rsidR="00147D9B" w:rsidRPr="00F27360" w:rsidRDefault="00147D9B" w:rsidP="00A676CE">
            <w:pPr>
              <w:rPr>
                <w:rFonts w:ascii="Century Gothic" w:eastAsia="Times New Roman" w:hAnsi="Century Gothic"/>
                <w:sz w:val="21"/>
                <w:szCs w:val="21"/>
                <w:lang w:eastAsia="es-MX"/>
              </w:rPr>
            </w:pPr>
          </w:p>
        </w:tc>
        <w:tc>
          <w:tcPr>
            <w:tcW w:w="562" w:type="pct"/>
            <w:tcBorders>
              <w:top w:val="single" w:sz="4" w:space="0" w:color="auto"/>
              <w:left w:val="nil"/>
              <w:bottom w:val="nil"/>
              <w:right w:val="nil"/>
            </w:tcBorders>
            <w:noWrap/>
            <w:vAlign w:val="bottom"/>
            <w:hideMark/>
          </w:tcPr>
          <w:p w14:paraId="3E7BDE50" w14:textId="77777777" w:rsidR="00147D9B" w:rsidRPr="00F27360" w:rsidRDefault="00147D9B" w:rsidP="00A676CE">
            <w:pPr>
              <w:spacing w:line="256" w:lineRule="auto"/>
              <w:rPr>
                <w:sz w:val="20"/>
                <w:szCs w:val="20"/>
                <w:lang w:eastAsia="es-MX"/>
              </w:rPr>
            </w:pPr>
          </w:p>
        </w:tc>
        <w:tc>
          <w:tcPr>
            <w:tcW w:w="1284" w:type="pct"/>
            <w:tcBorders>
              <w:top w:val="single" w:sz="4" w:space="0" w:color="auto"/>
              <w:left w:val="nil"/>
              <w:bottom w:val="nil"/>
              <w:right w:val="nil"/>
            </w:tcBorders>
            <w:noWrap/>
            <w:vAlign w:val="bottom"/>
            <w:hideMark/>
          </w:tcPr>
          <w:p w14:paraId="310C7B67" w14:textId="77777777" w:rsidR="00147D9B" w:rsidRPr="00F27360" w:rsidRDefault="00147D9B" w:rsidP="00A676CE">
            <w:pPr>
              <w:spacing w:line="256" w:lineRule="auto"/>
              <w:rPr>
                <w:sz w:val="20"/>
                <w:szCs w:val="20"/>
                <w:lang w:eastAsia="es-MX"/>
              </w:rPr>
            </w:pPr>
          </w:p>
        </w:tc>
        <w:tc>
          <w:tcPr>
            <w:tcW w:w="584" w:type="pct"/>
            <w:tcBorders>
              <w:top w:val="single" w:sz="4" w:space="0" w:color="auto"/>
              <w:left w:val="nil"/>
              <w:bottom w:val="nil"/>
              <w:right w:val="nil"/>
            </w:tcBorders>
            <w:noWrap/>
            <w:vAlign w:val="bottom"/>
            <w:hideMark/>
          </w:tcPr>
          <w:p w14:paraId="46E6FE2D" w14:textId="77777777" w:rsidR="00147D9B" w:rsidRPr="00F27360" w:rsidRDefault="00147D9B" w:rsidP="00A676CE">
            <w:pPr>
              <w:spacing w:line="256" w:lineRule="auto"/>
              <w:rPr>
                <w:sz w:val="20"/>
                <w:szCs w:val="20"/>
                <w:lang w:eastAsia="es-MX"/>
              </w:rPr>
            </w:pPr>
          </w:p>
        </w:tc>
        <w:tc>
          <w:tcPr>
            <w:tcW w:w="690" w:type="pct"/>
            <w:tcBorders>
              <w:top w:val="single" w:sz="4" w:space="0" w:color="auto"/>
              <w:left w:val="nil"/>
              <w:bottom w:val="nil"/>
              <w:right w:val="single" w:sz="4" w:space="0" w:color="auto"/>
            </w:tcBorders>
            <w:noWrap/>
            <w:vAlign w:val="bottom"/>
            <w:hideMark/>
          </w:tcPr>
          <w:p w14:paraId="26B1E36F" w14:textId="77777777" w:rsidR="00147D9B" w:rsidRPr="00F27360" w:rsidRDefault="00147D9B" w:rsidP="00A676CE">
            <w:pPr>
              <w:spacing w:line="256" w:lineRule="auto"/>
              <w:rPr>
                <w:sz w:val="20"/>
                <w:szCs w:val="20"/>
                <w:lang w:eastAsia="es-MX"/>
              </w:rPr>
            </w:pP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116EE00F" w14:textId="77777777" w:rsidR="00147D9B" w:rsidRPr="00F27360" w:rsidRDefault="00147D9B" w:rsidP="00A676CE">
            <w:pPr>
              <w:spacing w:line="256" w:lineRule="auto"/>
              <w:jc w:val="center"/>
              <w:rPr>
                <w:rFonts w:ascii="Century Gothic" w:eastAsia="Times New Roman" w:hAnsi="Century Gothic" w:cs="Times New Roman"/>
                <w:sz w:val="21"/>
                <w:szCs w:val="21"/>
                <w:lang w:eastAsia="es-MX"/>
              </w:rPr>
            </w:pPr>
            <w:r w:rsidRPr="00F27360">
              <w:rPr>
                <w:rFonts w:ascii="Century Gothic" w:eastAsia="Times New Roman" w:hAnsi="Century Gothic" w:cs="Times New Roman"/>
                <w:sz w:val="21"/>
                <w:szCs w:val="21"/>
                <w:lang w:eastAsia="es-MX"/>
              </w:rPr>
              <w:t>SUBTOTAL</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659664E8" w14:textId="77777777" w:rsidR="00147D9B" w:rsidRPr="00F27360" w:rsidRDefault="00147D9B" w:rsidP="00A676CE">
            <w:pPr>
              <w:spacing w:line="256" w:lineRule="auto"/>
              <w:jc w:val="center"/>
              <w:rPr>
                <w:rFonts w:ascii="Century Gothic" w:eastAsia="Times New Roman" w:hAnsi="Century Gothic" w:cs="Calibri"/>
                <w:sz w:val="21"/>
                <w:szCs w:val="21"/>
                <w:lang w:eastAsia="es-MX"/>
              </w:rPr>
            </w:pPr>
            <w:r w:rsidRPr="00F27360">
              <w:rPr>
                <w:rFonts w:ascii="Century Gothic" w:eastAsia="Times New Roman" w:hAnsi="Century Gothic"/>
                <w:sz w:val="21"/>
                <w:szCs w:val="21"/>
                <w:lang w:eastAsia="es-MX"/>
              </w:rPr>
              <w:t>$00.00</w:t>
            </w:r>
          </w:p>
        </w:tc>
      </w:tr>
      <w:tr w:rsidR="00F27360" w:rsidRPr="00F27360" w14:paraId="2EC03C80" w14:textId="77777777" w:rsidTr="00A676CE">
        <w:trPr>
          <w:trHeight w:val="279"/>
        </w:trPr>
        <w:tc>
          <w:tcPr>
            <w:tcW w:w="400" w:type="pct"/>
            <w:tcBorders>
              <w:top w:val="nil"/>
              <w:left w:val="nil"/>
              <w:bottom w:val="nil"/>
              <w:right w:val="nil"/>
            </w:tcBorders>
            <w:noWrap/>
            <w:vAlign w:val="bottom"/>
          </w:tcPr>
          <w:p w14:paraId="75EAE7B6" w14:textId="77777777" w:rsidR="00147D9B" w:rsidRPr="00F27360" w:rsidRDefault="00147D9B" w:rsidP="00A676CE">
            <w:pPr>
              <w:spacing w:line="256" w:lineRule="auto"/>
              <w:jc w:val="right"/>
              <w:rPr>
                <w:rFonts w:ascii="Century Gothic" w:eastAsia="Times New Roman" w:hAnsi="Century Gothic"/>
                <w:sz w:val="21"/>
                <w:szCs w:val="21"/>
                <w:lang w:eastAsia="es-MX"/>
              </w:rPr>
            </w:pPr>
          </w:p>
        </w:tc>
        <w:tc>
          <w:tcPr>
            <w:tcW w:w="562" w:type="pct"/>
            <w:tcBorders>
              <w:top w:val="nil"/>
              <w:left w:val="nil"/>
              <w:bottom w:val="nil"/>
              <w:right w:val="nil"/>
            </w:tcBorders>
            <w:noWrap/>
            <w:vAlign w:val="bottom"/>
          </w:tcPr>
          <w:p w14:paraId="4FC832E4" w14:textId="77777777" w:rsidR="00147D9B" w:rsidRPr="00F27360" w:rsidRDefault="00147D9B" w:rsidP="00A676CE">
            <w:pPr>
              <w:spacing w:line="256" w:lineRule="auto"/>
              <w:rPr>
                <w:rFonts w:ascii="Century Gothic" w:eastAsia="Times New Roman" w:hAnsi="Century Gothic" w:cs="Times New Roman"/>
                <w:sz w:val="21"/>
                <w:szCs w:val="21"/>
                <w:lang w:eastAsia="es-MX"/>
              </w:rPr>
            </w:pPr>
          </w:p>
        </w:tc>
        <w:tc>
          <w:tcPr>
            <w:tcW w:w="1284" w:type="pct"/>
            <w:tcBorders>
              <w:top w:val="nil"/>
              <w:left w:val="nil"/>
              <w:bottom w:val="nil"/>
              <w:right w:val="nil"/>
            </w:tcBorders>
            <w:noWrap/>
            <w:vAlign w:val="bottom"/>
          </w:tcPr>
          <w:p w14:paraId="4E5545BF" w14:textId="77777777" w:rsidR="00147D9B" w:rsidRPr="00F27360" w:rsidRDefault="00147D9B" w:rsidP="00A676CE">
            <w:pPr>
              <w:spacing w:line="256" w:lineRule="auto"/>
              <w:rPr>
                <w:rFonts w:ascii="Century Gothic" w:eastAsia="Times New Roman" w:hAnsi="Century Gothic" w:cs="Times New Roman"/>
                <w:sz w:val="21"/>
                <w:szCs w:val="21"/>
                <w:lang w:eastAsia="es-MX"/>
              </w:rPr>
            </w:pPr>
          </w:p>
        </w:tc>
        <w:tc>
          <w:tcPr>
            <w:tcW w:w="584" w:type="pct"/>
            <w:tcBorders>
              <w:top w:val="nil"/>
              <w:left w:val="nil"/>
              <w:bottom w:val="nil"/>
              <w:right w:val="nil"/>
            </w:tcBorders>
            <w:noWrap/>
            <w:vAlign w:val="bottom"/>
          </w:tcPr>
          <w:p w14:paraId="38617FF6" w14:textId="77777777" w:rsidR="00147D9B" w:rsidRPr="00F27360" w:rsidRDefault="00147D9B" w:rsidP="00A676CE">
            <w:pPr>
              <w:spacing w:line="256" w:lineRule="auto"/>
              <w:rPr>
                <w:rFonts w:ascii="Century Gothic" w:eastAsia="Times New Roman" w:hAnsi="Century Gothic" w:cs="Times New Roman"/>
                <w:sz w:val="21"/>
                <w:szCs w:val="21"/>
                <w:lang w:eastAsia="es-MX"/>
              </w:rPr>
            </w:pPr>
          </w:p>
        </w:tc>
        <w:tc>
          <w:tcPr>
            <w:tcW w:w="690" w:type="pct"/>
            <w:tcBorders>
              <w:top w:val="nil"/>
              <w:left w:val="nil"/>
              <w:bottom w:val="nil"/>
              <w:right w:val="single" w:sz="4" w:space="0" w:color="auto"/>
            </w:tcBorders>
            <w:noWrap/>
            <w:vAlign w:val="bottom"/>
          </w:tcPr>
          <w:p w14:paraId="0F76D677" w14:textId="77777777" w:rsidR="00147D9B" w:rsidRPr="00F27360" w:rsidRDefault="00147D9B" w:rsidP="00A676CE">
            <w:pPr>
              <w:spacing w:line="256" w:lineRule="auto"/>
              <w:rPr>
                <w:rFonts w:ascii="Century Gothic" w:eastAsia="Times New Roman" w:hAnsi="Century Gothic" w:cs="Times New Roman"/>
                <w:sz w:val="21"/>
                <w:szCs w:val="21"/>
                <w:lang w:eastAsia="es-MX"/>
              </w:rPr>
            </w:pP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5D0E3B64" w14:textId="77777777" w:rsidR="00147D9B" w:rsidRPr="00F27360" w:rsidRDefault="00147D9B" w:rsidP="00A676CE">
            <w:pPr>
              <w:spacing w:line="256" w:lineRule="auto"/>
              <w:jc w:val="center"/>
              <w:rPr>
                <w:rFonts w:ascii="Century Gothic" w:eastAsia="Times New Roman" w:hAnsi="Century Gothic" w:cs="Times New Roman"/>
                <w:sz w:val="21"/>
                <w:szCs w:val="21"/>
                <w:lang w:eastAsia="es-MX"/>
              </w:rPr>
            </w:pPr>
            <w:r w:rsidRPr="00F27360">
              <w:rPr>
                <w:rFonts w:ascii="Century Gothic" w:eastAsia="Times New Roman" w:hAnsi="Century Gothic" w:cs="Times New Roman"/>
                <w:sz w:val="21"/>
                <w:szCs w:val="21"/>
                <w:lang w:eastAsia="es-MX"/>
              </w:rPr>
              <w:t>I.V.A.</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060952F5" w14:textId="77777777" w:rsidR="00147D9B" w:rsidRPr="00F27360" w:rsidRDefault="00147D9B" w:rsidP="00A676CE">
            <w:pPr>
              <w:spacing w:line="256" w:lineRule="auto"/>
              <w:jc w:val="center"/>
              <w:rPr>
                <w:rFonts w:ascii="Century Gothic" w:eastAsia="Times New Roman" w:hAnsi="Century Gothic" w:cs="Calibri"/>
                <w:sz w:val="21"/>
                <w:szCs w:val="21"/>
                <w:lang w:eastAsia="es-MX"/>
              </w:rPr>
            </w:pPr>
            <w:r w:rsidRPr="00F27360">
              <w:rPr>
                <w:rFonts w:ascii="Century Gothic" w:eastAsia="Times New Roman" w:hAnsi="Century Gothic"/>
                <w:sz w:val="21"/>
                <w:szCs w:val="21"/>
                <w:lang w:eastAsia="es-MX"/>
              </w:rPr>
              <w:t>$00.00</w:t>
            </w:r>
          </w:p>
        </w:tc>
      </w:tr>
      <w:tr w:rsidR="00F27360" w:rsidRPr="00F27360" w14:paraId="53CA9A26" w14:textId="77777777" w:rsidTr="00A676CE">
        <w:trPr>
          <w:trHeight w:val="279"/>
        </w:trPr>
        <w:tc>
          <w:tcPr>
            <w:tcW w:w="400" w:type="pct"/>
            <w:tcBorders>
              <w:top w:val="nil"/>
              <w:left w:val="nil"/>
              <w:bottom w:val="nil"/>
              <w:right w:val="nil"/>
            </w:tcBorders>
            <w:noWrap/>
            <w:vAlign w:val="bottom"/>
          </w:tcPr>
          <w:p w14:paraId="1FDDB685" w14:textId="77777777" w:rsidR="00147D9B" w:rsidRPr="00F27360" w:rsidRDefault="00147D9B" w:rsidP="00A676CE">
            <w:pPr>
              <w:spacing w:line="256" w:lineRule="auto"/>
              <w:jc w:val="right"/>
              <w:rPr>
                <w:rFonts w:ascii="Century Gothic" w:eastAsia="Times New Roman" w:hAnsi="Century Gothic"/>
                <w:sz w:val="21"/>
                <w:szCs w:val="21"/>
                <w:lang w:eastAsia="es-MX"/>
              </w:rPr>
            </w:pPr>
          </w:p>
        </w:tc>
        <w:tc>
          <w:tcPr>
            <w:tcW w:w="562" w:type="pct"/>
            <w:tcBorders>
              <w:top w:val="nil"/>
              <w:left w:val="nil"/>
              <w:bottom w:val="nil"/>
              <w:right w:val="nil"/>
            </w:tcBorders>
            <w:noWrap/>
            <w:vAlign w:val="bottom"/>
          </w:tcPr>
          <w:p w14:paraId="17AFD2C0" w14:textId="77777777" w:rsidR="00147D9B" w:rsidRPr="00F27360" w:rsidRDefault="00147D9B" w:rsidP="00A676CE">
            <w:pPr>
              <w:spacing w:line="256" w:lineRule="auto"/>
              <w:rPr>
                <w:rFonts w:ascii="Century Gothic" w:eastAsia="Times New Roman" w:hAnsi="Century Gothic" w:cs="Times New Roman"/>
                <w:sz w:val="21"/>
                <w:szCs w:val="21"/>
                <w:lang w:eastAsia="es-MX"/>
              </w:rPr>
            </w:pPr>
          </w:p>
        </w:tc>
        <w:tc>
          <w:tcPr>
            <w:tcW w:w="1284" w:type="pct"/>
            <w:tcBorders>
              <w:top w:val="nil"/>
              <w:left w:val="nil"/>
              <w:bottom w:val="nil"/>
              <w:right w:val="nil"/>
            </w:tcBorders>
            <w:noWrap/>
            <w:vAlign w:val="bottom"/>
          </w:tcPr>
          <w:p w14:paraId="4F34DFB3" w14:textId="77777777" w:rsidR="00147D9B" w:rsidRPr="00F27360" w:rsidRDefault="00147D9B" w:rsidP="00A676CE">
            <w:pPr>
              <w:spacing w:line="256" w:lineRule="auto"/>
              <w:rPr>
                <w:rFonts w:ascii="Century Gothic" w:eastAsia="Times New Roman" w:hAnsi="Century Gothic" w:cs="Times New Roman"/>
                <w:sz w:val="21"/>
                <w:szCs w:val="21"/>
                <w:lang w:eastAsia="es-MX"/>
              </w:rPr>
            </w:pPr>
          </w:p>
        </w:tc>
        <w:tc>
          <w:tcPr>
            <w:tcW w:w="584" w:type="pct"/>
            <w:tcBorders>
              <w:top w:val="nil"/>
              <w:left w:val="nil"/>
              <w:bottom w:val="nil"/>
              <w:right w:val="nil"/>
            </w:tcBorders>
            <w:noWrap/>
            <w:vAlign w:val="bottom"/>
          </w:tcPr>
          <w:p w14:paraId="3A76A899" w14:textId="77777777" w:rsidR="00147D9B" w:rsidRPr="00F27360" w:rsidRDefault="00147D9B" w:rsidP="00A676CE">
            <w:pPr>
              <w:spacing w:line="256" w:lineRule="auto"/>
              <w:rPr>
                <w:rFonts w:ascii="Century Gothic" w:eastAsia="Times New Roman" w:hAnsi="Century Gothic" w:cs="Times New Roman"/>
                <w:sz w:val="21"/>
                <w:szCs w:val="21"/>
                <w:lang w:eastAsia="es-MX"/>
              </w:rPr>
            </w:pPr>
          </w:p>
        </w:tc>
        <w:tc>
          <w:tcPr>
            <w:tcW w:w="690" w:type="pct"/>
            <w:tcBorders>
              <w:top w:val="nil"/>
              <w:left w:val="nil"/>
              <w:bottom w:val="nil"/>
              <w:right w:val="single" w:sz="4" w:space="0" w:color="auto"/>
            </w:tcBorders>
            <w:noWrap/>
            <w:vAlign w:val="bottom"/>
          </w:tcPr>
          <w:p w14:paraId="752ED5DD" w14:textId="77777777" w:rsidR="00147D9B" w:rsidRPr="00F27360" w:rsidRDefault="00147D9B" w:rsidP="00A676CE">
            <w:pPr>
              <w:spacing w:line="256" w:lineRule="auto"/>
              <w:rPr>
                <w:rFonts w:ascii="Century Gothic" w:eastAsia="Times New Roman" w:hAnsi="Century Gothic" w:cs="Times New Roman"/>
                <w:sz w:val="21"/>
                <w:szCs w:val="21"/>
                <w:lang w:eastAsia="es-MX"/>
              </w:rPr>
            </w:pPr>
          </w:p>
        </w:tc>
        <w:tc>
          <w:tcPr>
            <w:tcW w:w="636" w:type="pct"/>
            <w:tcBorders>
              <w:top w:val="single" w:sz="4" w:space="0" w:color="auto"/>
              <w:left w:val="single" w:sz="4" w:space="0" w:color="auto"/>
              <w:bottom w:val="single" w:sz="4" w:space="0" w:color="auto"/>
              <w:right w:val="single" w:sz="4" w:space="0" w:color="auto"/>
            </w:tcBorders>
            <w:noWrap/>
            <w:vAlign w:val="center"/>
            <w:hideMark/>
          </w:tcPr>
          <w:p w14:paraId="20CF68C9" w14:textId="77777777" w:rsidR="00147D9B" w:rsidRPr="00F27360" w:rsidRDefault="00147D9B" w:rsidP="00A676CE">
            <w:pPr>
              <w:spacing w:line="256" w:lineRule="auto"/>
              <w:jc w:val="center"/>
              <w:rPr>
                <w:rFonts w:ascii="Century Gothic" w:eastAsia="Times New Roman" w:hAnsi="Century Gothic" w:cs="Times New Roman"/>
                <w:sz w:val="21"/>
                <w:szCs w:val="21"/>
                <w:lang w:eastAsia="es-MX"/>
              </w:rPr>
            </w:pPr>
            <w:r w:rsidRPr="00F27360">
              <w:rPr>
                <w:rFonts w:ascii="Century Gothic" w:eastAsia="Times New Roman" w:hAnsi="Century Gothic" w:cs="Times New Roman"/>
                <w:sz w:val="21"/>
                <w:szCs w:val="21"/>
                <w:lang w:eastAsia="es-MX"/>
              </w:rPr>
              <w:t>TOTAL</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4FF3B744" w14:textId="77777777" w:rsidR="00147D9B" w:rsidRPr="00F27360" w:rsidRDefault="00147D9B" w:rsidP="00A676CE">
            <w:pPr>
              <w:spacing w:line="256" w:lineRule="auto"/>
              <w:jc w:val="center"/>
              <w:rPr>
                <w:rFonts w:ascii="Century Gothic" w:eastAsia="Times New Roman" w:hAnsi="Century Gothic" w:cs="Calibri"/>
                <w:sz w:val="21"/>
                <w:szCs w:val="21"/>
                <w:lang w:eastAsia="es-MX"/>
              </w:rPr>
            </w:pPr>
            <w:r w:rsidRPr="00F27360">
              <w:rPr>
                <w:rFonts w:ascii="Century Gothic" w:eastAsia="Times New Roman" w:hAnsi="Century Gothic"/>
                <w:sz w:val="21"/>
                <w:szCs w:val="21"/>
                <w:lang w:eastAsia="es-MX"/>
              </w:rPr>
              <w:t>$00.00</w:t>
            </w:r>
          </w:p>
        </w:tc>
      </w:tr>
    </w:tbl>
    <w:p w14:paraId="1E88739B" w14:textId="77777777" w:rsidR="00147D9B" w:rsidRPr="00F27360" w:rsidRDefault="00147D9B" w:rsidP="004A6CDB">
      <w:pPr>
        <w:tabs>
          <w:tab w:val="left" w:pos="0"/>
          <w:tab w:val="left" w:pos="426"/>
        </w:tabs>
        <w:spacing w:line="268" w:lineRule="auto"/>
        <w:jc w:val="both"/>
        <w:rPr>
          <w:rFonts w:ascii="Century Gothic" w:eastAsia="Century Gothic" w:hAnsi="Century Gothic" w:cs="Arial"/>
          <w:b/>
          <w:sz w:val="14"/>
          <w:szCs w:val="20"/>
        </w:rPr>
      </w:pPr>
    </w:p>
    <w:p w14:paraId="73C7C5F1" w14:textId="4D917DC3" w:rsidR="00147D9B" w:rsidRPr="00F27360" w:rsidRDefault="00147D9B" w:rsidP="004A6CDB">
      <w:pPr>
        <w:jc w:val="both"/>
        <w:rPr>
          <w:rFonts w:ascii="Century Gothic" w:eastAsia="Calibri" w:hAnsi="Century Gothic" w:cs="Calibri"/>
          <w:sz w:val="20"/>
          <w:szCs w:val="20"/>
        </w:rPr>
      </w:pPr>
      <w:r w:rsidRPr="00F27360">
        <w:rPr>
          <w:rFonts w:ascii="Century Gothic" w:eastAsia="Century Gothic" w:hAnsi="Century Gothic" w:cs="Arial"/>
          <w:b/>
          <w:sz w:val="20"/>
          <w:szCs w:val="20"/>
        </w:rPr>
        <w:t>TERCERA. FORMA Y PLAZO DE PAGO.-</w:t>
      </w:r>
      <w:r w:rsidRPr="00F27360">
        <w:rPr>
          <w:rFonts w:ascii="Century Gothic" w:eastAsia="Century Gothic" w:hAnsi="Century Gothic" w:cs="Arial"/>
          <w:sz w:val="20"/>
          <w:szCs w:val="20"/>
        </w:rPr>
        <w:t xml:space="preserve"> El monto de los bienes adquiridos, se pagará en moneda nacional, y a entera satisfacción de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y de conformidad a lo dispuesto por el artículo 45 de la Ley de Adquisiciones, Arrendamientos y Servicios del Estado de Durango; y a entera </w:t>
      </w:r>
      <w:r w:rsidRPr="00F27360">
        <w:rPr>
          <w:rFonts w:ascii="Century Gothic" w:hAnsi="Century Gothic"/>
          <w:sz w:val="20"/>
          <w:szCs w:val="20"/>
        </w:rPr>
        <w:t xml:space="preserve">satisfacción de </w:t>
      </w:r>
      <w:r w:rsidRPr="00F27360">
        <w:rPr>
          <w:rFonts w:ascii="Century Gothic" w:hAnsi="Century Gothic"/>
          <w:b/>
          <w:sz w:val="20"/>
          <w:szCs w:val="20"/>
        </w:rPr>
        <w:t>“</w:t>
      </w:r>
      <w:r w:rsidR="00E305FB" w:rsidRPr="00F27360">
        <w:rPr>
          <w:rFonts w:ascii="Century Gothic" w:eastAsia="Century Gothic" w:hAnsi="Century Gothic" w:cs="Arial"/>
          <w:b/>
          <w:sz w:val="20"/>
          <w:szCs w:val="20"/>
        </w:rPr>
        <w:t>EL MUNICIPIO</w:t>
      </w:r>
      <w:r w:rsidRPr="00F27360">
        <w:rPr>
          <w:rFonts w:ascii="Century Gothic" w:hAnsi="Century Gothic"/>
          <w:b/>
          <w:sz w:val="20"/>
          <w:szCs w:val="20"/>
        </w:rPr>
        <w:t>”</w:t>
      </w:r>
      <w:r w:rsidRPr="00F27360">
        <w:rPr>
          <w:rFonts w:ascii="Century Gothic" w:hAnsi="Century Gothic"/>
          <w:sz w:val="20"/>
          <w:szCs w:val="20"/>
        </w:rPr>
        <w:t xml:space="preserve">, por lo que </w:t>
      </w:r>
      <w:r w:rsidRPr="00F27360">
        <w:rPr>
          <w:rFonts w:ascii="Century Gothic" w:hAnsi="Century Gothic"/>
          <w:b/>
          <w:sz w:val="20"/>
          <w:szCs w:val="20"/>
        </w:rPr>
        <w:t>“EL PROVEEDOR”</w:t>
      </w:r>
      <w:r w:rsidRPr="00F27360">
        <w:rPr>
          <w:rFonts w:ascii="Century Gothic" w:hAnsi="Century Gothic"/>
          <w:sz w:val="20"/>
          <w:szCs w:val="20"/>
        </w:rPr>
        <w:t xml:space="preserve"> deberá de emitir la factura correspondiente, indicando el método de pago PPD – Pago en parcialidades o diferido; la cual deberá contener los requisitos fiscales correspondientes, debiendo ser recibida y validada por la Secretaría de Finanzas y de Administración del Estado de Durango, quedando obligado a generar los complementos de pago, por cada monto de conformidad a lo establecido en el </w:t>
      </w:r>
      <w:r w:rsidRPr="00F27360">
        <w:rPr>
          <w:rFonts w:ascii="Century Gothic" w:hAnsi="Century Gothic"/>
          <w:b/>
          <w:sz w:val="20"/>
          <w:szCs w:val="20"/>
        </w:rPr>
        <w:t>ANEXO 1</w:t>
      </w:r>
      <w:r w:rsidRPr="00F27360">
        <w:rPr>
          <w:rFonts w:ascii="Century Gothic" w:hAnsi="Century Gothic"/>
          <w:sz w:val="20"/>
          <w:szCs w:val="20"/>
        </w:rPr>
        <w:t xml:space="preserve"> de este contrato.</w:t>
      </w:r>
    </w:p>
    <w:p w14:paraId="0DB7463D" w14:textId="77777777" w:rsidR="00DC0046" w:rsidRPr="00F27360" w:rsidRDefault="00DC0046" w:rsidP="004A6CDB">
      <w:pPr>
        <w:tabs>
          <w:tab w:val="left" w:pos="0"/>
          <w:tab w:val="left" w:pos="426"/>
        </w:tabs>
        <w:jc w:val="both"/>
        <w:rPr>
          <w:rFonts w:ascii="Century Gothic" w:eastAsia="Century Gothic" w:hAnsi="Century Gothic" w:cs="Arial"/>
          <w:sz w:val="20"/>
          <w:szCs w:val="20"/>
        </w:rPr>
      </w:pPr>
    </w:p>
    <w:p w14:paraId="7C7B7C6E" w14:textId="77777777" w:rsidR="00DC0046" w:rsidRPr="00F27360" w:rsidRDefault="00DC0046" w:rsidP="004A6CDB">
      <w:pPr>
        <w:tabs>
          <w:tab w:val="left" w:pos="0"/>
          <w:tab w:val="left" w:pos="426"/>
        </w:tabs>
        <w:jc w:val="both"/>
        <w:rPr>
          <w:rFonts w:ascii="Century Gothic" w:eastAsia="Century Gothic" w:hAnsi="Century Gothic" w:cs="Arial"/>
          <w:sz w:val="20"/>
          <w:szCs w:val="20"/>
        </w:rPr>
      </w:pPr>
    </w:p>
    <w:p w14:paraId="3D4A8C1E" w14:textId="77777777" w:rsidR="00DC0046" w:rsidRPr="00F27360" w:rsidRDefault="00DC0046" w:rsidP="004A6CDB">
      <w:pPr>
        <w:tabs>
          <w:tab w:val="left" w:pos="0"/>
          <w:tab w:val="left" w:pos="426"/>
        </w:tabs>
        <w:jc w:val="both"/>
        <w:rPr>
          <w:rFonts w:ascii="Century Gothic" w:eastAsia="Century Gothic" w:hAnsi="Century Gothic" w:cs="Arial"/>
          <w:sz w:val="20"/>
          <w:szCs w:val="20"/>
        </w:rPr>
      </w:pPr>
    </w:p>
    <w:p w14:paraId="7F4269D4" w14:textId="28617176" w:rsidR="00147D9B" w:rsidRPr="00F27360" w:rsidRDefault="00147D9B" w:rsidP="004A6CDB">
      <w:pPr>
        <w:tabs>
          <w:tab w:val="left" w:pos="0"/>
          <w:tab w:val="left" w:pos="426"/>
        </w:tabs>
        <w:jc w:val="both"/>
        <w:rPr>
          <w:rFonts w:ascii="Century Gothic" w:eastAsia="Century Gothic" w:hAnsi="Century Gothic" w:cs="Arial"/>
          <w:sz w:val="20"/>
          <w:szCs w:val="20"/>
        </w:rPr>
      </w:pPr>
      <w:r w:rsidRPr="00F27360">
        <w:rPr>
          <w:rFonts w:ascii="Century Gothic" w:eastAsia="Century Gothic" w:hAnsi="Century Gothic" w:cs="Arial"/>
          <w:sz w:val="20"/>
          <w:szCs w:val="20"/>
        </w:rPr>
        <w:lastRenderedPageBreak/>
        <w:t>La factura a la que se hace mención en el primer párrafo, deberá de contener como mínimo los siguientes requisitos:</w:t>
      </w:r>
    </w:p>
    <w:tbl>
      <w:tblPr>
        <w:tblW w:w="9915" w:type="dxa"/>
        <w:tblLayout w:type="fixed"/>
        <w:tblLook w:val="0400" w:firstRow="0" w:lastRow="0" w:firstColumn="0" w:lastColumn="0" w:noHBand="0" w:noVBand="1"/>
      </w:tblPr>
      <w:tblGrid>
        <w:gridCol w:w="4672"/>
        <w:gridCol w:w="5243"/>
      </w:tblGrid>
      <w:tr w:rsidR="00F27360" w:rsidRPr="00F27360" w14:paraId="666618F0" w14:textId="77777777" w:rsidTr="00A676CE">
        <w:tc>
          <w:tcPr>
            <w:tcW w:w="991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1E2D730" w14:textId="77777777" w:rsidR="00147D9B" w:rsidRPr="00F27360" w:rsidRDefault="00147D9B" w:rsidP="00A676CE">
            <w:pPr>
              <w:tabs>
                <w:tab w:val="left" w:pos="284"/>
                <w:tab w:val="left" w:pos="426"/>
                <w:tab w:val="center" w:pos="4614"/>
                <w:tab w:val="left" w:pos="6885"/>
                <w:tab w:val="right" w:pos="9087"/>
              </w:tabs>
              <w:spacing w:line="256" w:lineRule="auto"/>
              <w:ind w:right="-234"/>
              <w:rPr>
                <w:rFonts w:ascii="Century Gothic" w:eastAsia="Century Gothic" w:hAnsi="Century Gothic" w:cs="Century Gothic"/>
                <w:b/>
                <w:sz w:val="20"/>
                <w:szCs w:val="20"/>
              </w:rPr>
            </w:pPr>
            <w:r w:rsidRPr="00F27360">
              <w:rPr>
                <w:rFonts w:ascii="Century Gothic" w:eastAsia="Century Gothic" w:hAnsi="Century Gothic" w:cs="Century Gothic"/>
                <w:b/>
                <w:sz w:val="20"/>
                <w:szCs w:val="20"/>
              </w:rPr>
              <w:tab/>
            </w:r>
            <w:r w:rsidRPr="00F27360">
              <w:rPr>
                <w:rFonts w:ascii="Century Gothic" w:eastAsia="Century Gothic" w:hAnsi="Century Gothic" w:cs="Century Gothic"/>
                <w:b/>
                <w:sz w:val="20"/>
                <w:szCs w:val="20"/>
              </w:rPr>
              <w:tab/>
              <w:t>DATOS MÍNIMOS DE FACTURACIÓN</w:t>
            </w:r>
            <w:r w:rsidRPr="00F27360">
              <w:rPr>
                <w:rFonts w:ascii="Century Gothic" w:eastAsia="Century Gothic" w:hAnsi="Century Gothic" w:cs="Century Gothic"/>
                <w:b/>
                <w:sz w:val="20"/>
                <w:szCs w:val="20"/>
              </w:rPr>
              <w:tab/>
            </w:r>
            <w:r w:rsidRPr="00F27360">
              <w:rPr>
                <w:rFonts w:ascii="Century Gothic" w:eastAsia="Century Gothic" w:hAnsi="Century Gothic" w:cs="Century Gothic"/>
                <w:b/>
                <w:sz w:val="20"/>
                <w:szCs w:val="20"/>
              </w:rPr>
              <w:tab/>
            </w:r>
          </w:p>
        </w:tc>
      </w:tr>
      <w:tr w:rsidR="00F27360" w:rsidRPr="00F27360" w14:paraId="3988AEF8" w14:textId="77777777" w:rsidTr="00A676CE">
        <w:trPr>
          <w:trHeight w:val="334"/>
        </w:trPr>
        <w:tc>
          <w:tcPr>
            <w:tcW w:w="4673" w:type="dxa"/>
            <w:tcBorders>
              <w:top w:val="single" w:sz="4" w:space="0" w:color="auto"/>
              <w:left w:val="single" w:sz="4" w:space="0" w:color="auto"/>
              <w:bottom w:val="single" w:sz="4" w:space="0" w:color="auto"/>
              <w:right w:val="single" w:sz="4" w:space="0" w:color="auto"/>
            </w:tcBorders>
            <w:vAlign w:val="center"/>
            <w:hideMark/>
          </w:tcPr>
          <w:p w14:paraId="75D79A7B" w14:textId="77777777" w:rsidR="00147D9B" w:rsidRPr="00F27360" w:rsidRDefault="00147D9B" w:rsidP="00A676CE">
            <w:pPr>
              <w:tabs>
                <w:tab w:val="left" w:pos="284"/>
                <w:tab w:val="left" w:pos="426"/>
              </w:tabs>
              <w:spacing w:line="256" w:lineRule="auto"/>
              <w:ind w:right="-234"/>
              <w:rPr>
                <w:rFonts w:ascii="Century Gothic" w:eastAsia="Century Gothic" w:hAnsi="Century Gothic" w:cs="Century Gothic"/>
                <w:sz w:val="20"/>
                <w:szCs w:val="20"/>
              </w:rPr>
            </w:pPr>
            <w:r w:rsidRPr="00F27360">
              <w:rPr>
                <w:rFonts w:ascii="Century Gothic" w:eastAsia="Century Gothic" w:hAnsi="Century Gothic" w:cs="Century Gothic"/>
                <w:sz w:val="20"/>
                <w:szCs w:val="20"/>
              </w:rPr>
              <w:t>A favor d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B4E6514" w14:textId="22500D6B" w:rsidR="00147D9B" w:rsidRPr="00F27360" w:rsidRDefault="00885259" w:rsidP="00A676CE">
            <w:pPr>
              <w:tabs>
                <w:tab w:val="left" w:pos="284"/>
                <w:tab w:val="left" w:pos="426"/>
              </w:tabs>
              <w:spacing w:line="256" w:lineRule="auto"/>
              <w:jc w:val="both"/>
              <w:rPr>
                <w:rFonts w:ascii="Century Gothic" w:eastAsia="Century Gothic" w:hAnsi="Century Gothic" w:cs="Century Gothic"/>
                <w:sz w:val="20"/>
                <w:szCs w:val="20"/>
              </w:rPr>
            </w:pPr>
            <w:bookmarkStart w:id="3" w:name="_Hlk227229196"/>
            <w:r w:rsidRPr="00F27360">
              <w:rPr>
                <w:rFonts w:ascii="Century Gothic" w:eastAsia="Century Gothic" w:hAnsi="Century Gothic" w:cs="Century Gothic"/>
                <w:sz w:val="20"/>
                <w:szCs w:val="20"/>
              </w:rPr>
              <w:t>MUNICIPIO DE RODEO, DGO</w:t>
            </w:r>
            <w:bookmarkEnd w:id="3"/>
            <w:r w:rsidR="00147D9B" w:rsidRPr="00F27360">
              <w:rPr>
                <w:rFonts w:ascii="Century Gothic" w:eastAsia="Century Gothic" w:hAnsi="Century Gothic" w:cs="Century Gothic"/>
                <w:sz w:val="20"/>
                <w:szCs w:val="20"/>
              </w:rPr>
              <w:t>.</w:t>
            </w:r>
          </w:p>
        </w:tc>
      </w:tr>
      <w:tr w:rsidR="00F27360" w:rsidRPr="00F27360" w14:paraId="7EEE93C7" w14:textId="77777777" w:rsidTr="00A676CE">
        <w:tc>
          <w:tcPr>
            <w:tcW w:w="4673" w:type="dxa"/>
            <w:tcBorders>
              <w:top w:val="single" w:sz="4" w:space="0" w:color="auto"/>
              <w:left w:val="single" w:sz="4" w:space="0" w:color="auto"/>
              <w:bottom w:val="single" w:sz="4" w:space="0" w:color="auto"/>
              <w:right w:val="single" w:sz="4" w:space="0" w:color="auto"/>
            </w:tcBorders>
            <w:vAlign w:val="center"/>
            <w:hideMark/>
          </w:tcPr>
          <w:p w14:paraId="4BAD3FED" w14:textId="77777777" w:rsidR="00147D9B" w:rsidRPr="00F27360" w:rsidRDefault="00147D9B" w:rsidP="00A676CE">
            <w:pPr>
              <w:tabs>
                <w:tab w:val="left" w:pos="284"/>
                <w:tab w:val="left" w:pos="426"/>
              </w:tabs>
              <w:spacing w:line="256" w:lineRule="auto"/>
              <w:ind w:right="190"/>
              <w:jc w:val="both"/>
              <w:rPr>
                <w:rFonts w:ascii="Century Gothic" w:eastAsia="Century Gothic" w:hAnsi="Century Gothic" w:cs="Century Gothic"/>
                <w:sz w:val="20"/>
                <w:szCs w:val="20"/>
              </w:rPr>
            </w:pPr>
            <w:r w:rsidRPr="00F27360">
              <w:rPr>
                <w:rFonts w:ascii="Century Gothic" w:eastAsia="Century Gothic" w:hAnsi="Century Gothic" w:cs="Century Gothic"/>
                <w:sz w:val="20"/>
                <w:szCs w:val="20"/>
              </w:rPr>
              <w:t>Registro Federal de Contribuyentes (RFC):</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07A4D26" w14:textId="3130E2D8" w:rsidR="00147D9B" w:rsidRPr="00F27360" w:rsidRDefault="007D09BF" w:rsidP="00A676CE">
            <w:pPr>
              <w:tabs>
                <w:tab w:val="left" w:pos="284"/>
                <w:tab w:val="left" w:pos="426"/>
              </w:tabs>
              <w:spacing w:line="256" w:lineRule="auto"/>
              <w:jc w:val="both"/>
              <w:rPr>
                <w:rFonts w:ascii="Century Gothic" w:eastAsia="Century Gothic" w:hAnsi="Century Gothic" w:cs="Century Gothic"/>
                <w:sz w:val="20"/>
                <w:szCs w:val="20"/>
              </w:rPr>
            </w:pPr>
            <w:r w:rsidRPr="00F27360">
              <w:rPr>
                <w:rFonts w:ascii="Century Gothic" w:eastAsia="Century Gothic" w:hAnsi="Century Gothic" w:cs="Century Gothic"/>
                <w:sz w:val="20"/>
                <w:szCs w:val="20"/>
              </w:rPr>
              <w:t>MRD920901LJ2</w:t>
            </w:r>
          </w:p>
        </w:tc>
      </w:tr>
      <w:tr w:rsidR="00F27360" w:rsidRPr="00F27360" w14:paraId="52AD03C8" w14:textId="77777777" w:rsidTr="00A676CE">
        <w:trPr>
          <w:trHeight w:val="334"/>
        </w:trPr>
        <w:tc>
          <w:tcPr>
            <w:tcW w:w="4673" w:type="dxa"/>
            <w:tcBorders>
              <w:top w:val="single" w:sz="4" w:space="0" w:color="auto"/>
              <w:left w:val="single" w:sz="4" w:space="0" w:color="auto"/>
              <w:bottom w:val="single" w:sz="4" w:space="0" w:color="auto"/>
              <w:right w:val="single" w:sz="4" w:space="0" w:color="auto"/>
            </w:tcBorders>
            <w:vAlign w:val="center"/>
            <w:hideMark/>
          </w:tcPr>
          <w:p w14:paraId="21A8257E" w14:textId="77777777" w:rsidR="00147D9B" w:rsidRPr="00F27360" w:rsidRDefault="00147D9B" w:rsidP="00A676CE">
            <w:pPr>
              <w:tabs>
                <w:tab w:val="left" w:pos="284"/>
                <w:tab w:val="left" w:pos="426"/>
              </w:tabs>
              <w:spacing w:line="256" w:lineRule="auto"/>
              <w:ind w:right="-234"/>
              <w:rPr>
                <w:rFonts w:ascii="Century Gothic" w:eastAsia="Century Gothic" w:hAnsi="Century Gothic" w:cs="Century Gothic"/>
                <w:sz w:val="20"/>
                <w:szCs w:val="20"/>
              </w:rPr>
            </w:pPr>
            <w:r w:rsidRPr="00F27360">
              <w:rPr>
                <w:rFonts w:ascii="Century Gothic" w:eastAsia="Century Gothic" w:hAnsi="Century Gothic" w:cs="Century Gothic"/>
                <w:sz w:val="20"/>
                <w:szCs w:val="20"/>
              </w:rPr>
              <w:t>Domicili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AB31157" w14:textId="05C8774D" w:rsidR="00147D9B" w:rsidRPr="00F27360" w:rsidRDefault="00885259" w:rsidP="00A676CE">
            <w:pPr>
              <w:tabs>
                <w:tab w:val="left" w:pos="284"/>
                <w:tab w:val="left" w:pos="426"/>
              </w:tabs>
              <w:spacing w:line="256" w:lineRule="auto"/>
              <w:ind w:right="182"/>
              <w:jc w:val="both"/>
              <w:rPr>
                <w:rFonts w:ascii="Century Gothic" w:eastAsia="Century Gothic" w:hAnsi="Century Gothic" w:cs="Century Gothic"/>
                <w:sz w:val="20"/>
                <w:szCs w:val="20"/>
              </w:rPr>
            </w:pPr>
            <w:r w:rsidRPr="00F27360">
              <w:rPr>
                <w:rFonts w:ascii="Century Gothic" w:eastAsia="Century Gothic" w:hAnsi="Century Gothic" w:cs="Century Gothic"/>
                <w:sz w:val="20"/>
                <w:szCs w:val="20"/>
              </w:rPr>
              <w:t>Calle Independecia No. 75 Zona Centro C.P. 35760 Rodeo, Dgo.</w:t>
            </w:r>
          </w:p>
        </w:tc>
      </w:tr>
      <w:tr w:rsidR="00F27360" w:rsidRPr="00F27360" w14:paraId="60FCAB8F" w14:textId="77777777" w:rsidTr="00A676CE">
        <w:trPr>
          <w:trHeight w:val="250"/>
        </w:trPr>
        <w:tc>
          <w:tcPr>
            <w:tcW w:w="4673" w:type="dxa"/>
            <w:tcBorders>
              <w:top w:val="single" w:sz="4" w:space="0" w:color="auto"/>
              <w:left w:val="single" w:sz="4" w:space="0" w:color="auto"/>
              <w:bottom w:val="single" w:sz="4" w:space="0" w:color="auto"/>
              <w:right w:val="single" w:sz="4" w:space="0" w:color="auto"/>
            </w:tcBorders>
            <w:vAlign w:val="center"/>
            <w:hideMark/>
          </w:tcPr>
          <w:p w14:paraId="5276ECF1" w14:textId="77777777" w:rsidR="00147D9B" w:rsidRPr="00F27360" w:rsidRDefault="00147D9B" w:rsidP="00A676CE">
            <w:pPr>
              <w:tabs>
                <w:tab w:val="left" w:pos="284"/>
                <w:tab w:val="left" w:pos="426"/>
              </w:tabs>
              <w:spacing w:line="256" w:lineRule="auto"/>
              <w:ind w:right="-234"/>
              <w:rPr>
                <w:rFonts w:ascii="Century Gothic" w:eastAsia="Century Gothic" w:hAnsi="Century Gothic" w:cs="Century Gothic"/>
                <w:sz w:val="20"/>
                <w:szCs w:val="20"/>
              </w:rPr>
            </w:pPr>
            <w:r w:rsidRPr="00F27360">
              <w:rPr>
                <w:rFonts w:ascii="Century Gothic" w:eastAsia="Century Gothic" w:hAnsi="Century Gothic" w:cs="Century Gothic"/>
                <w:sz w:val="20"/>
                <w:szCs w:val="20"/>
              </w:rPr>
              <w:t>CFD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76CB8DC" w14:textId="7CEE034D" w:rsidR="00147D9B" w:rsidRPr="00F27360" w:rsidRDefault="00147D9B" w:rsidP="00A676CE">
            <w:pPr>
              <w:tabs>
                <w:tab w:val="left" w:pos="284"/>
                <w:tab w:val="left" w:pos="426"/>
              </w:tabs>
              <w:spacing w:line="256" w:lineRule="auto"/>
              <w:ind w:right="182"/>
              <w:jc w:val="both"/>
              <w:rPr>
                <w:rFonts w:ascii="Century Gothic" w:eastAsia="Century Gothic" w:hAnsi="Century Gothic" w:cs="Century Gothic"/>
                <w:sz w:val="20"/>
                <w:szCs w:val="20"/>
              </w:rPr>
            </w:pPr>
            <w:r w:rsidRPr="00F27360">
              <w:rPr>
                <w:rFonts w:ascii="Century Gothic" w:eastAsia="Century Gothic" w:hAnsi="Century Gothic" w:cs="Arial"/>
                <w:sz w:val="20"/>
                <w:szCs w:val="20"/>
              </w:rPr>
              <w:t xml:space="preserve">Comprobante Fiscal Digital por Internet a favor del </w:t>
            </w:r>
            <w:r w:rsidR="00885259" w:rsidRPr="00F27360">
              <w:rPr>
                <w:rFonts w:ascii="Century Gothic" w:eastAsia="Century Gothic" w:hAnsi="Century Gothic" w:cs="Arial"/>
                <w:sz w:val="20"/>
                <w:szCs w:val="20"/>
              </w:rPr>
              <w:t>Municipio de Rodeo, Dgo.,</w:t>
            </w:r>
            <w:r w:rsidRPr="00F27360">
              <w:rPr>
                <w:rFonts w:ascii="Century Gothic" w:eastAsia="Century Gothic" w:hAnsi="Century Gothic" w:cs="Arial"/>
                <w:sz w:val="20"/>
                <w:szCs w:val="20"/>
              </w:rPr>
              <w:t xml:space="preserve"> el cual deberá estar generado por la Secretaría de Hacienda y Crédito Público, de conformidad con la legislación fiscal aplicable. </w:t>
            </w:r>
          </w:p>
        </w:tc>
      </w:tr>
      <w:tr w:rsidR="00F27360" w:rsidRPr="00F27360" w14:paraId="7E9D6946" w14:textId="77777777" w:rsidTr="00A676CE">
        <w:trPr>
          <w:trHeight w:val="250"/>
        </w:trPr>
        <w:tc>
          <w:tcPr>
            <w:tcW w:w="4673" w:type="dxa"/>
            <w:tcBorders>
              <w:top w:val="single" w:sz="4" w:space="0" w:color="auto"/>
              <w:left w:val="single" w:sz="4" w:space="0" w:color="auto"/>
              <w:bottom w:val="single" w:sz="4" w:space="0" w:color="auto"/>
              <w:right w:val="single" w:sz="4" w:space="0" w:color="auto"/>
            </w:tcBorders>
            <w:vAlign w:val="center"/>
            <w:hideMark/>
          </w:tcPr>
          <w:p w14:paraId="584E6C68" w14:textId="77777777" w:rsidR="00147D9B" w:rsidRPr="00F27360" w:rsidRDefault="00147D9B" w:rsidP="00A676CE">
            <w:pPr>
              <w:tabs>
                <w:tab w:val="left" w:pos="284"/>
                <w:tab w:val="left" w:pos="426"/>
              </w:tabs>
              <w:spacing w:line="256" w:lineRule="auto"/>
              <w:ind w:right="-234"/>
              <w:rPr>
                <w:rFonts w:ascii="Century Gothic" w:eastAsia="Century Gothic" w:hAnsi="Century Gothic" w:cs="Century Gothic"/>
                <w:sz w:val="20"/>
                <w:szCs w:val="20"/>
              </w:rPr>
            </w:pPr>
            <w:r w:rsidRPr="00F27360">
              <w:rPr>
                <w:rFonts w:ascii="Century Gothic" w:eastAsia="Century Gothic" w:hAnsi="Century Gothic" w:cs="Century Gothic"/>
                <w:sz w:val="20"/>
                <w:szCs w:val="20"/>
              </w:rPr>
              <w:t>Validacione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3A1BB5B" w14:textId="77777777" w:rsidR="00147D9B" w:rsidRPr="00F27360" w:rsidRDefault="00147D9B" w:rsidP="00A676CE">
            <w:pPr>
              <w:tabs>
                <w:tab w:val="left" w:pos="284"/>
                <w:tab w:val="left" w:pos="426"/>
              </w:tabs>
              <w:spacing w:line="256" w:lineRule="auto"/>
              <w:jc w:val="both"/>
              <w:rPr>
                <w:rFonts w:ascii="Century Gothic" w:eastAsia="Century Gothic" w:hAnsi="Century Gothic" w:cs="Century Gothic"/>
                <w:sz w:val="20"/>
                <w:szCs w:val="20"/>
              </w:rPr>
            </w:pPr>
            <w:r w:rsidRPr="00F27360">
              <w:rPr>
                <w:rFonts w:ascii="Century Gothic" w:eastAsia="Century Gothic" w:hAnsi="Century Gothic" w:cs="Century Gothic"/>
                <w:sz w:val="20"/>
                <w:szCs w:val="20"/>
              </w:rPr>
              <w:t>Anexar validaciones del SAT.</w:t>
            </w:r>
          </w:p>
        </w:tc>
      </w:tr>
      <w:tr w:rsidR="00147D9B" w:rsidRPr="00F27360" w14:paraId="0EB1EFF2" w14:textId="77777777" w:rsidTr="00A676CE">
        <w:trPr>
          <w:trHeight w:val="250"/>
        </w:trPr>
        <w:tc>
          <w:tcPr>
            <w:tcW w:w="4673" w:type="dxa"/>
            <w:tcBorders>
              <w:top w:val="single" w:sz="4" w:space="0" w:color="auto"/>
              <w:left w:val="single" w:sz="4" w:space="0" w:color="auto"/>
              <w:bottom w:val="single" w:sz="4" w:space="0" w:color="auto"/>
              <w:right w:val="single" w:sz="4" w:space="0" w:color="auto"/>
            </w:tcBorders>
            <w:vAlign w:val="center"/>
            <w:hideMark/>
          </w:tcPr>
          <w:p w14:paraId="77DC8CC0" w14:textId="77777777" w:rsidR="00147D9B" w:rsidRPr="00F27360" w:rsidRDefault="00147D9B" w:rsidP="00A676CE">
            <w:pPr>
              <w:tabs>
                <w:tab w:val="left" w:pos="284"/>
                <w:tab w:val="left" w:pos="426"/>
              </w:tabs>
              <w:spacing w:line="256" w:lineRule="auto"/>
              <w:ind w:right="-234"/>
              <w:rPr>
                <w:rFonts w:ascii="Century Gothic" w:eastAsia="Century Gothic" w:hAnsi="Century Gothic" w:cs="Century Gothic"/>
                <w:sz w:val="20"/>
                <w:szCs w:val="20"/>
              </w:rPr>
            </w:pPr>
            <w:r w:rsidRPr="00F27360">
              <w:rPr>
                <w:rFonts w:ascii="Century Gothic" w:eastAsia="Century Gothic" w:hAnsi="Century Gothic" w:cs="Century Gothic"/>
                <w:sz w:val="20"/>
                <w:szCs w:val="20"/>
              </w:rPr>
              <w:t>XML:</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310985C" w14:textId="77777777" w:rsidR="00147D9B" w:rsidRPr="00F27360" w:rsidRDefault="00147D9B" w:rsidP="00A676CE">
            <w:pPr>
              <w:tabs>
                <w:tab w:val="left" w:pos="284"/>
                <w:tab w:val="left" w:pos="426"/>
              </w:tabs>
              <w:spacing w:line="256" w:lineRule="auto"/>
              <w:jc w:val="both"/>
              <w:rPr>
                <w:rFonts w:ascii="Century Gothic" w:eastAsia="Century Gothic" w:hAnsi="Century Gothic" w:cs="Century Gothic"/>
                <w:sz w:val="20"/>
                <w:szCs w:val="20"/>
              </w:rPr>
            </w:pPr>
            <w:r w:rsidRPr="00F27360">
              <w:rPr>
                <w:rFonts w:ascii="Century Gothic" w:eastAsia="Century Gothic" w:hAnsi="Century Gothic" w:cs="Century Gothic"/>
                <w:sz w:val="20"/>
                <w:szCs w:val="20"/>
              </w:rPr>
              <w:t>Archivos XML enviados al correo electrónico.</w:t>
            </w:r>
          </w:p>
        </w:tc>
      </w:tr>
    </w:tbl>
    <w:p w14:paraId="5B4EC751" w14:textId="77777777" w:rsidR="00147D9B" w:rsidRPr="00F27360" w:rsidRDefault="00147D9B" w:rsidP="004A6CDB">
      <w:pPr>
        <w:tabs>
          <w:tab w:val="left" w:pos="0"/>
          <w:tab w:val="left" w:pos="426"/>
        </w:tabs>
        <w:ind w:left="142"/>
        <w:jc w:val="both"/>
        <w:rPr>
          <w:rFonts w:ascii="Century Gothic" w:eastAsia="Century Gothic" w:hAnsi="Century Gothic" w:cs="Arial"/>
          <w:b/>
          <w:sz w:val="18"/>
          <w:szCs w:val="20"/>
        </w:rPr>
      </w:pPr>
    </w:p>
    <w:p w14:paraId="7841554D" w14:textId="77777777" w:rsidR="00147D9B" w:rsidRPr="00F27360" w:rsidRDefault="00147D9B" w:rsidP="004A6CDB">
      <w:pPr>
        <w:tabs>
          <w:tab w:val="left" w:pos="0"/>
          <w:tab w:val="left" w:pos="426"/>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 xml:space="preserve">“EL PROVEEDOR” </w:t>
      </w:r>
      <w:r w:rsidRPr="00F27360">
        <w:rPr>
          <w:rFonts w:ascii="Century Gothic" w:eastAsia="Century Gothic" w:hAnsi="Century Gothic" w:cs="Arial"/>
          <w:sz w:val="20"/>
          <w:szCs w:val="20"/>
        </w:rPr>
        <w:t xml:space="preserve">señala como cuenta para recibir los pagos descritos en la presente cláusula, la cuenta número </w:t>
      </w:r>
      <w:r w:rsidRPr="00F27360">
        <w:rPr>
          <w:rFonts w:ascii="Century Gothic" w:eastAsia="Century Gothic" w:hAnsi="Century Gothic" w:cs="Arial"/>
          <w:b/>
          <w:sz w:val="20"/>
          <w:szCs w:val="20"/>
        </w:rPr>
        <w:t>____________</w:t>
      </w:r>
      <w:r w:rsidRPr="00F27360">
        <w:rPr>
          <w:rFonts w:ascii="Century Gothic" w:eastAsia="Century Gothic" w:hAnsi="Century Gothic" w:cs="Arial"/>
          <w:sz w:val="20"/>
          <w:szCs w:val="20"/>
        </w:rPr>
        <w:t xml:space="preserve">, CLABE </w:t>
      </w:r>
      <w:r w:rsidRPr="00F27360">
        <w:rPr>
          <w:rFonts w:ascii="Century Gothic" w:eastAsia="Century Gothic" w:hAnsi="Century Gothic" w:cs="Arial"/>
          <w:b/>
          <w:sz w:val="20"/>
          <w:szCs w:val="20"/>
        </w:rPr>
        <w:t>_________________________</w:t>
      </w:r>
      <w:r w:rsidRPr="00F27360">
        <w:rPr>
          <w:rFonts w:ascii="Century Gothic" w:eastAsia="Century Gothic" w:hAnsi="Century Gothic" w:cs="Arial"/>
          <w:sz w:val="20"/>
          <w:szCs w:val="20"/>
        </w:rPr>
        <w:t xml:space="preserve">, de la Institución Bancaria </w:t>
      </w:r>
      <w:r w:rsidRPr="00F27360">
        <w:rPr>
          <w:rFonts w:ascii="Century Gothic" w:eastAsia="Century Gothic" w:hAnsi="Century Gothic" w:cs="Arial"/>
          <w:b/>
          <w:sz w:val="20"/>
          <w:szCs w:val="20"/>
        </w:rPr>
        <w:t>_________</w:t>
      </w:r>
      <w:r w:rsidRPr="00F27360">
        <w:rPr>
          <w:rFonts w:ascii="Century Gothic" w:eastAsia="Century Gothic" w:hAnsi="Century Gothic" w:cs="Arial"/>
          <w:sz w:val="20"/>
          <w:szCs w:val="20"/>
        </w:rPr>
        <w:t>.</w:t>
      </w:r>
    </w:p>
    <w:p w14:paraId="7D7253DE" w14:textId="00BBC32D" w:rsidR="00147D9B" w:rsidRPr="00F27360" w:rsidRDefault="00147D9B" w:rsidP="004A6CDB">
      <w:pPr>
        <w:tabs>
          <w:tab w:val="left" w:pos="0"/>
          <w:tab w:val="left" w:pos="426"/>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CUARTA. CONDICIÓN DE PRECIO.-</w:t>
      </w:r>
      <w:r w:rsidRPr="00F27360">
        <w:rPr>
          <w:rFonts w:ascii="Century Gothic" w:eastAsia="Century Gothic" w:hAnsi="Century Gothic" w:cs="Arial"/>
          <w:sz w:val="20"/>
          <w:szCs w:val="20"/>
        </w:rPr>
        <w:t xml:space="preserve"> El precio establecido por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relativo al objeto contractual, descrito en la </w:t>
      </w:r>
      <w:r w:rsidRPr="00F27360">
        <w:rPr>
          <w:rFonts w:ascii="Century Gothic" w:eastAsia="Century Gothic" w:hAnsi="Century Gothic" w:cs="Arial"/>
          <w:b/>
          <w:sz w:val="20"/>
          <w:szCs w:val="20"/>
        </w:rPr>
        <w:t>CLÁUSULA PRIMERA</w:t>
      </w:r>
      <w:r w:rsidRPr="00F27360">
        <w:rPr>
          <w:rFonts w:ascii="Century Gothic" w:eastAsia="Century Gothic" w:hAnsi="Century Gothic" w:cs="Arial"/>
          <w:sz w:val="20"/>
          <w:szCs w:val="20"/>
        </w:rPr>
        <w:t xml:space="preserve">, será fijo durante la vigencia total del instrumento en mención, así como cualquier ampliación que pudiera presentarse, por lo que de no respetarse tal condición,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 xml:space="preserve">” </w:t>
      </w:r>
      <w:r w:rsidRPr="00F27360">
        <w:rPr>
          <w:rFonts w:ascii="Century Gothic" w:eastAsia="Century Gothic" w:hAnsi="Century Gothic" w:cs="Arial"/>
          <w:sz w:val="20"/>
          <w:szCs w:val="20"/>
        </w:rPr>
        <w:t xml:space="preserve">podrá rescindir el contrato administrativamente, sin incurrir en responsabilidad alguna y sin necesidad de declaración jurisdiccional y, en consecuencia a ello, </w:t>
      </w:r>
      <w:r w:rsidRPr="00F27360">
        <w:rPr>
          <w:rFonts w:ascii="Century Gothic" w:eastAsia="Century Gothic" w:hAnsi="Century Gothic" w:cs="Arial"/>
          <w:b/>
          <w:sz w:val="20"/>
          <w:szCs w:val="20"/>
        </w:rPr>
        <w:t xml:space="preserve"> </w:t>
      </w:r>
      <w:r w:rsidR="00B67143"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 xml:space="preserve">” </w:t>
      </w:r>
      <w:r w:rsidRPr="00F27360">
        <w:rPr>
          <w:rFonts w:ascii="Century Gothic" w:eastAsia="Century Gothic" w:hAnsi="Century Gothic" w:cs="Arial"/>
          <w:sz w:val="20"/>
          <w:szCs w:val="20"/>
        </w:rPr>
        <w:t xml:space="preserve">podrá exigir a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el pago correspondiente por penalización, daños y perjuicios causados al Gobierno del Estado de Durango.</w:t>
      </w:r>
    </w:p>
    <w:p w14:paraId="2608773E" w14:textId="77777777" w:rsidR="00147D9B" w:rsidRPr="00F27360" w:rsidRDefault="00147D9B" w:rsidP="004A6CDB">
      <w:pPr>
        <w:tabs>
          <w:tab w:val="left" w:pos="0"/>
          <w:tab w:val="left" w:pos="426"/>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 xml:space="preserve">QUINTA. IMPUESTOS.- “LAS PARTES” </w:t>
      </w:r>
      <w:r w:rsidRPr="00F27360">
        <w:rPr>
          <w:rFonts w:ascii="Century Gothic" w:eastAsia="Century Gothic" w:hAnsi="Century Gothic" w:cs="Arial"/>
          <w:sz w:val="20"/>
          <w:szCs w:val="20"/>
        </w:rPr>
        <w:t>convienen que de forma individual, son responsables de dar cumplimiento conforme a la legislación aplicable, a sus respectivas obligaciones fiscales, originadas con motivo del contrato.</w:t>
      </w:r>
    </w:p>
    <w:p w14:paraId="2DD34849" w14:textId="15AD56C7" w:rsidR="00147D9B" w:rsidRPr="00F27360" w:rsidRDefault="00147D9B" w:rsidP="004A6CDB">
      <w:pPr>
        <w:tabs>
          <w:tab w:val="left" w:pos="0"/>
          <w:tab w:val="left" w:pos="426"/>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 xml:space="preserve">SEXTA. PAGOS EN EXCESO.- </w:t>
      </w:r>
      <w:r w:rsidRPr="00F27360">
        <w:rPr>
          <w:rFonts w:ascii="Century Gothic" w:eastAsia="Century Gothic" w:hAnsi="Century Gothic" w:cs="Arial"/>
          <w:sz w:val="20"/>
          <w:szCs w:val="20"/>
        </w:rPr>
        <w:t>Si</w:t>
      </w:r>
      <w:r w:rsidRPr="00F27360">
        <w:rPr>
          <w:rFonts w:ascii="Century Gothic" w:eastAsia="Century Gothic" w:hAnsi="Century Gothic" w:cs="Arial"/>
          <w:b/>
          <w:sz w:val="20"/>
          <w:szCs w:val="20"/>
        </w:rPr>
        <w:t xml:space="preserve"> “EL PROVEEDOR” </w:t>
      </w:r>
      <w:r w:rsidRPr="00F27360">
        <w:rPr>
          <w:rFonts w:ascii="Century Gothic" w:eastAsia="Century Gothic" w:hAnsi="Century Gothic" w:cs="Arial"/>
          <w:sz w:val="20"/>
          <w:szCs w:val="20"/>
        </w:rPr>
        <w:t xml:space="preserve">recibe pagos en exceso, se obliga a reintegrar a </w:t>
      </w:r>
      <w:r w:rsidRPr="00F27360">
        <w:rPr>
          <w:rFonts w:ascii="Century Gothic" w:eastAsia="Century Gothic" w:hAnsi="Century Gothic" w:cs="Arial"/>
          <w:b/>
          <w:sz w:val="20"/>
          <w:szCs w:val="20"/>
        </w:rPr>
        <w:t>“</w:t>
      </w:r>
      <w:bookmarkStart w:id="4" w:name="_Hlk227230094"/>
      <w:r w:rsidR="00E305FB" w:rsidRPr="00F27360">
        <w:rPr>
          <w:rFonts w:ascii="Century Gothic" w:eastAsia="Century Gothic" w:hAnsi="Century Gothic" w:cs="Arial"/>
          <w:b/>
          <w:sz w:val="20"/>
          <w:szCs w:val="20"/>
        </w:rPr>
        <w:t>EL MUNICIPIO</w:t>
      </w:r>
      <w:bookmarkEnd w:id="4"/>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dentro de los 12 (doce) días hábiles siguientes a la determinación de dicho pago en exceso, las cantidades correspondientes con sus respectivos intereses, contados a partir de que estos se hagan exigibles y hasta que se pongan efectivamente a disposición de </w:t>
      </w:r>
      <w:r w:rsidRPr="00F27360">
        <w:rPr>
          <w:rFonts w:ascii="Century Gothic" w:eastAsia="Century Gothic" w:hAnsi="Century Gothic" w:cs="Arial"/>
          <w:b/>
          <w:sz w:val="20"/>
          <w:szCs w:val="20"/>
        </w:rPr>
        <w:t>“</w:t>
      </w:r>
      <w:r w:rsidR="00C66605"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los cuales, se computarán y pagarán conforme a lo establecido en el artículo 63 de la Ley de Adquisiciones, Arrendamientos y Servicios del Estado de Durango.</w:t>
      </w:r>
    </w:p>
    <w:p w14:paraId="1D88EC4B" w14:textId="77777777" w:rsidR="00147D9B" w:rsidRPr="00F27360" w:rsidRDefault="00147D9B" w:rsidP="004A6CDB">
      <w:pPr>
        <w:tabs>
          <w:tab w:val="left" w:pos="0"/>
          <w:tab w:val="left" w:pos="426"/>
        </w:tabs>
        <w:jc w:val="both"/>
        <w:rPr>
          <w:rFonts w:ascii="Century Gothic" w:eastAsia="Century Gothic" w:hAnsi="Century Gothic" w:cs="Arial"/>
          <w:sz w:val="20"/>
          <w:szCs w:val="20"/>
        </w:rPr>
      </w:pPr>
    </w:p>
    <w:p w14:paraId="28DDAF92" w14:textId="77777777" w:rsidR="00147D9B" w:rsidRPr="00F27360" w:rsidRDefault="00147D9B" w:rsidP="004A6CDB">
      <w:pPr>
        <w:tabs>
          <w:tab w:val="left" w:pos="0"/>
          <w:tab w:val="left" w:pos="426"/>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lastRenderedPageBreak/>
        <w:t>SÉPTIMA.</w:t>
      </w:r>
      <w:r w:rsidRPr="00F27360">
        <w:rPr>
          <w:rFonts w:ascii="Century Gothic" w:eastAsia="Century Gothic" w:hAnsi="Century Gothic" w:cs="Arial"/>
          <w:sz w:val="20"/>
          <w:szCs w:val="20"/>
        </w:rPr>
        <w:t xml:space="preserve"> </w:t>
      </w:r>
      <w:r w:rsidRPr="00F27360">
        <w:rPr>
          <w:rFonts w:ascii="Century Gothic" w:eastAsia="Century Gothic" w:hAnsi="Century Gothic" w:cs="Arial"/>
          <w:b/>
          <w:sz w:val="20"/>
          <w:szCs w:val="20"/>
        </w:rPr>
        <w:t xml:space="preserve">VIGENCIA Y PLAZO DE LOS BIENES.- </w:t>
      </w:r>
      <w:r w:rsidRPr="00F27360">
        <w:rPr>
          <w:rFonts w:ascii="Century Gothic" w:eastAsia="Century Gothic" w:hAnsi="Century Gothic" w:cs="Arial"/>
          <w:sz w:val="20"/>
          <w:szCs w:val="20"/>
        </w:rPr>
        <w:t xml:space="preserve">El contrato tendrá vigencia durante el periodo comprendido del </w:t>
      </w:r>
      <w:r w:rsidRPr="00F27360">
        <w:rPr>
          <w:rFonts w:ascii="Century Gothic" w:eastAsia="Century Gothic" w:hAnsi="Century Gothic" w:cs="Arial"/>
          <w:b/>
          <w:sz w:val="20"/>
          <w:szCs w:val="20"/>
        </w:rPr>
        <w:t>______________, al ___________________</w:t>
      </w:r>
      <w:r w:rsidRPr="00F27360">
        <w:rPr>
          <w:rFonts w:ascii="Century Gothic" w:eastAsia="Century Gothic" w:hAnsi="Century Gothic" w:cs="Arial"/>
          <w:sz w:val="20"/>
          <w:szCs w:val="20"/>
        </w:rPr>
        <w:t xml:space="preserve">; plazo en el cual,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deberá dar cumplimiento a todas y cada una de las obligaciones contraídas por él a través del presente contrato en la </w:t>
      </w:r>
      <w:r w:rsidRPr="00F27360">
        <w:rPr>
          <w:rFonts w:ascii="Century Gothic" w:eastAsia="Century Gothic" w:hAnsi="Century Gothic" w:cs="Arial"/>
          <w:b/>
          <w:sz w:val="20"/>
          <w:szCs w:val="20"/>
        </w:rPr>
        <w:t>CLÁUSULA PRIMERA</w:t>
      </w:r>
      <w:r w:rsidRPr="00F27360">
        <w:rPr>
          <w:rFonts w:ascii="Century Gothic" w:eastAsia="Century Gothic" w:hAnsi="Century Gothic" w:cs="Arial"/>
          <w:sz w:val="20"/>
          <w:szCs w:val="20"/>
        </w:rPr>
        <w:t xml:space="preserve">, </w:t>
      </w:r>
      <w:r w:rsidRPr="00F27360">
        <w:rPr>
          <w:rFonts w:ascii="Century Gothic" w:eastAsia="Century Gothic" w:hAnsi="Century Gothic" w:cs="Arial"/>
          <w:b/>
          <w:sz w:val="20"/>
          <w:szCs w:val="20"/>
        </w:rPr>
        <w:t xml:space="preserve">ANEXO 1 </w:t>
      </w:r>
      <w:r w:rsidRPr="00F27360">
        <w:rPr>
          <w:rFonts w:ascii="Century Gothic" w:eastAsia="Century Gothic" w:hAnsi="Century Gothic" w:cs="Arial"/>
          <w:sz w:val="20"/>
          <w:szCs w:val="20"/>
        </w:rPr>
        <w:t>y, en general, dentro de todas y cada una de las actuaciones que integran el proceso licitatorio.</w:t>
      </w:r>
    </w:p>
    <w:p w14:paraId="5BA541F7" w14:textId="71EDECED" w:rsidR="00147D9B" w:rsidRPr="00F27360" w:rsidRDefault="00147D9B" w:rsidP="004A6CDB">
      <w:pPr>
        <w:tabs>
          <w:tab w:val="left" w:pos="0"/>
          <w:tab w:val="left" w:pos="426"/>
        </w:tabs>
        <w:jc w:val="both"/>
        <w:rPr>
          <w:rFonts w:ascii="Century Gothic" w:eastAsia="Century Gothic" w:hAnsi="Century Gothic" w:cs="Century Gothic"/>
          <w:b/>
          <w:sz w:val="20"/>
          <w:szCs w:val="20"/>
        </w:rPr>
      </w:pPr>
      <w:r w:rsidRPr="00F27360">
        <w:rPr>
          <w:rFonts w:ascii="Century Gothic" w:eastAsia="Century Gothic" w:hAnsi="Century Gothic" w:cs="Century Gothic"/>
          <w:b/>
          <w:sz w:val="20"/>
          <w:szCs w:val="20"/>
        </w:rPr>
        <w:t xml:space="preserve">“EL PROVEEDOR” </w:t>
      </w:r>
      <w:r w:rsidRPr="00F27360">
        <w:rPr>
          <w:rFonts w:ascii="Century Gothic" w:eastAsia="Century Gothic" w:hAnsi="Century Gothic" w:cs="Century Gothic"/>
          <w:sz w:val="20"/>
          <w:szCs w:val="20"/>
        </w:rPr>
        <w:t>deberá adquirir los bienes objeto del presente contrato a total satisfacción de</w:t>
      </w:r>
      <w:r w:rsidRPr="00F27360">
        <w:rPr>
          <w:rFonts w:ascii="Century Gothic" w:eastAsia="Century Gothic" w:hAnsi="Century Gothic" w:cs="Century Gothic"/>
          <w:b/>
          <w:sz w:val="20"/>
          <w:szCs w:val="20"/>
        </w:rPr>
        <w:t xml:space="preserve"> “</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Century Gothic"/>
          <w:b/>
          <w:sz w:val="20"/>
          <w:szCs w:val="20"/>
        </w:rPr>
        <w:t xml:space="preserve">”, </w:t>
      </w:r>
      <w:r w:rsidRPr="00F27360">
        <w:rPr>
          <w:rFonts w:ascii="Century Gothic" w:eastAsia="Century Gothic" w:hAnsi="Century Gothic" w:cs="Century Gothic"/>
          <w:sz w:val="20"/>
          <w:szCs w:val="20"/>
        </w:rPr>
        <w:t xml:space="preserve">establecido en el </w:t>
      </w:r>
      <w:r w:rsidRPr="00F27360">
        <w:rPr>
          <w:rFonts w:ascii="Century Gothic" w:eastAsia="Century Gothic" w:hAnsi="Century Gothic" w:cs="Century Gothic"/>
          <w:b/>
          <w:sz w:val="20"/>
          <w:szCs w:val="20"/>
        </w:rPr>
        <w:t xml:space="preserve">ANEXO 1; </w:t>
      </w:r>
      <w:r w:rsidRPr="00F27360">
        <w:rPr>
          <w:rFonts w:ascii="Century Gothic" w:eastAsia="Century Gothic" w:hAnsi="Century Gothic" w:cs="Century Gothic"/>
          <w:sz w:val="20"/>
          <w:szCs w:val="20"/>
        </w:rPr>
        <w:t xml:space="preserve">precisando que dicha adquisición será en el lugar que guarda la ________________________ ubicada en calle _________________________________, o en cualquier otro lugar que sea necesario para el cumplimiento a las obligaciones contraídas en el presente instrumento jurídico y su </w:t>
      </w:r>
      <w:r w:rsidRPr="00F27360">
        <w:rPr>
          <w:rFonts w:ascii="Century Gothic" w:eastAsia="Century Gothic" w:hAnsi="Century Gothic" w:cs="Century Gothic"/>
          <w:b/>
          <w:sz w:val="20"/>
          <w:szCs w:val="20"/>
        </w:rPr>
        <w:t>ANEXO 1.</w:t>
      </w:r>
    </w:p>
    <w:p w14:paraId="57410AEB" w14:textId="3B7B57C7" w:rsidR="00147D9B" w:rsidRPr="00F27360" w:rsidRDefault="00147D9B" w:rsidP="004A6CDB">
      <w:pPr>
        <w:tabs>
          <w:tab w:val="left" w:pos="0"/>
          <w:tab w:val="left" w:pos="426"/>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OCTAVA. ACCESO AL INTERIOR DE LOS INMUEBLES.-</w:t>
      </w:r>
      <w:r w:rsidRPr="00F27360">
        <w:rPr>
          <w:rFonts w:ascii="Century Gothic" w:eastAsia="Century Gothic" w:hAnsi="Century Gothic" w:cs="Arial"/>
          <w:sz w:val="20"/>
          <w:szCs w:val="20"/>
        </w:rPr>
        <w:t xml:space="preserve"> Acuerdan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brindarse</w:t>
      </w:r>
      <w:r w:rsidRPr="00F27360">
        <w:rPr>
          <w:rFonts w:ascii="Century Gothic" w:eastAsia="Century Gothic" w:hAnsi="Century Gothic" w:cs="Arial"/>
          <w:b/>
          <w:sz w:val="20"/>
          <w:szCs w:val="20"/>
        </w:rPr>
        <w:t xml:space="preserve"> </w:t>
      </w:r>
      <w:r w:rsidRPr="00F27360">
        <w:rPr>
          <w:rFonts w:ascii="Century Gothic" w:eastAsia="Century Gothic" w:hAnsi="Century Gothic" w:cs="Arial"/>
          <w:sz w:val="20"/>
          <w:szCs w:val="20"/>
        </w:rPr>
        <w:t xml:space="preserve">mutuamente las facilidades de acceso a bienes inmuebles, en el entendido de que dicho acceso será única y exclusivamente a las áreas y con las personas necesarias para el cabal cumplimiento del presente instrumento, previa autorización de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w:t>
      </w:r>
    </w:p>
    <w:p w14:paraId="754CB8E7" w14:textId="1953FFF0" w:rsidR="00147D9B" w:rsidRPr="00F27360" w:rsidRDefault="00147D9B" w:rsidP="004A6CDB">
      <w:pPr>
        <w:tabs>
          <w:tab w:val="left" w:pos="0"/>
          <w:tab w:val="left" w:pos="426"/>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NOVENA. RESPONSABILIDAD CIVIL.-</w:t>
      </w:r>
      <w:r w:rsidRPr="00F27360">
        <w:rPr>
          <w:rFonts w:ascii="Century Gothic" w:eastAsia="Century Gothic" w:hAnsi="Century Gothic" w:cs="Arial"/>
          <w:sz w:val="20"/>
          <w:szCs w:val="20"/>
        </w:rPr>
        <w:t xml:space="preserve"> La prestación de los servicios objeto del presente contrato, se hará bajo la total responsabilidad de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por lo que éste excluye desde este momento a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sz w:val="20"/>
          <w:szCs w:val="20"/>
        </w:rPr>
        <w:t xml:space="preserve">”, de cualquier responsabilidad civil, penal, mercantil, laboral, fiscal o de cualquier otra índole, derivada o relacionada con cualquier daño o perjuicio que pudiera presentarse en el personal, equipo o material de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en la entrega-recepción de la prestación de los servicios objeto del contrato.</w:t>
      </w:r>
    </w:p>
    <w:p w14:paraId="1B5E6676" w14:textId="3D2F53D2" w:rsidR="00147D9B" w:rsidRPr="00F27360" w:rsidRDefault="00147D9B" w:rsidP="004A6CDB">
      <w:pPr>
        <w:tabs>
          <w:tab w:val="left" w:pos="0"/>
          <w:tab w:val="left" w:pos="426"/>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 xml:space="preserve">DÉCIMA. CARTA COMPROMISO.- </w:t>
      </w:r>
      <w:r w:rsidRPr="00F27360">
        <w:rPr>
          <w:rFonts w:ascii="Century Gothic" w:eastAsia="Century Gothic" w:hAnsi="Century Gothic" w:cs="Arial"/>
          <w:sz w:val="20"/>
          <w:szCs w:val="20"/>
        </w:rPr>
        <w:t xml:space="preserve">En caso de que los bienes presenten defectos de fabricación o de cualquier otra naturaleza que afecte la funcionalidad y/u ocasionen un detrimento en la vida útil de los mismos,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deberá reemplazarlos en un término no mayor a 48 (cuarenta y ocho) horas posteriores a la notificación que le haga por cualquier vía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w:t>
      </w:r>
    </w:p>
    <w:p w14:paraId="0F8D901E" w14:textId="77777777" w:rsidR="00147D9B" w:rsidRPr="00F27360" w:rsidRDefault="00147D9B" w:rsidP="004A6CDB">
      <w:pPr>
        <w:tabs>
          <w:tab w:val="left" w:pos="0"/>
          <w:tab w:val="left" w:pos="426"/>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DÉCIMA PRIMERA. GARANTÍAS PARA EL CUMPLIMIENTO.- “EL PROVEEDOR”</w:t>
      </w:r>
      <w:r w:rsidRPr="00F27360">
        <w:rPr>
          <w:rFonts w:ascii="Century Gothic" w:eastAsia="Century Gothic" w:hAnsi="Century Gothic" w:cs="Arial"/>
          <w:sz w:val="20"/>
          <w:szCs w:val="20"/>
        </w:rPr>
        <w:t xml:space="preserve"> se obliga a constituir en la forma, términos y procedimientos previstos por la Ley de Adquisiciones, Arrendamientos y Servicios del Estado de Durango, su Reglamento, y demás disposiciones en la materia; las garantías que se relacionan a continuación: </w:t>
      </w:r>
    </w:p>
    <w:p w14:paraId="44DE7ACE" w14:textId="77777777" w:rsidR="00147D9B" w:rsidRPr="00F27360" w:rsidRDefault="00147D9B" w:rsidP="000554A2">
      <w:pPr>
        <w:pStyle w:val="Prrafodelista"/>
        <w:numPr>
          <w:ilvl w:val="0"/>
          <w:numId w:val="17"/>
        </w:numPr>
        <w:tabs>
          <w:tab w:val="left" w:pos="0"/>
          <w:tab w:val="left" w:pos="426"/>
        </w:tabs>
        <w:suppressAutoHyphens w:val="0"/>
        <w:spacing w:line="276" w:lineRule="auto"/>
        <w:contextualSpacing/>
        <w:jc w:val="both"/>
        <w:rPr>
          <w:rFonts w:ascii="Century Gothic" w:eastAsia="Century Gothic" w:hAnsi="Century Gothic" w:cs="Arial"/>
          <w:sz w:val="20"/>
        </w:rPr>
      </w:pPr>
      <w:r w:rsidRPr="00F27360">
        <w:rPr>
          <w:rFonts w:ascii="Century Gothic" w:eastAsia="Century Gothic" w:hAnsi="Century Gothic" w:cs="Arial"/>
          <w:b/>
          <w:sz w:val="20"/>
        </w:rPr>
        <w:t>Garantía de anticipo:</w:t>
      </w:r>
      <w:r w:rsidRPr="00F27360">
        <w:rPr>
          <w:rFonts w:ascii="Century Gothic" w:eastAsia="Century Gothic" w:hAnsi="Century Gothic" w:cs="Arial"/>
          <w:sz w:val="20"/>
        </w:rPr>
        <w:t xml:space="preserve"> No aplica.</w:t>
      </w:r>
    </w:p>
    <w:p w14:paraId="261A1B9C" w14:textId="36E9E3C1" w:rsidR="00147D9B" w:rsidRPr="00F27360" w:rsidRDefault="00147D9B" w:rsidP="000554A2">
      <w:pPr>
        <w:pStyle w:val="Prrafodelista"/>
        <w:numPr>
          <w:ilvl w:val="0"/>
          <w:numId w:val="17"/>
        </w:numPr>
        <w:tabs>
          <w:tab w:val="left" w:pos="0"/>
          <w:tab w:val="left" w:pos="426"/>
        </w:tabs>
        <w:suppressAutoHyphens w:val="0"/>
        <w:spacing w:line="276" w:lineRule="auto"/>
        <w:contextualSpacing/>
        <w:jc w:val="both"/>
        <w:rPr>
          <w:rFonts w:ascii="Century Gothic" w:eastAsia="Century Gothic" w:hAnsi="Century Gothic" w:cs="Arial"/>
          <w:sz w:val="20"/>
        </w:rPr>
      </w:pPr>
      <w:r w:rsidRPr="00F27360">
        <w:rPr>
          <w:rFonts w:ascii="Century Gothic" w:eastAsia="Century Gothic" w:hAnsi="Century Gothic" w:cs="Arial"/>
          <w:b/>
          <w:sz w:val="20"/>
        </w:rPr>
        <w:t>Garantía de cumplimiento:</w:t>
      </w:r>
      <w:r w:rsidRPr="00F27360">
        <w:rPr>
          <w:rFonts w:ascii="Century Gothic" w:eastAsia="Century Gothic" w:hAnsi="Century Gothic" w:cs="Arial"/>
          <w:sz w:val="20"/>
        </w:rPr>
        <w:t xml:space="preserve"> Consistente en una fianza por el 10% (diez por ciento) del importe total del contrato (sin incluir I.V.A.), a favor de </w:t>
      </w:r>
      <w:r w:rsidRPr="00F27360">
        <w:rPr>
          <w:rFonts w:ascii="Century Gothic" w:eastAsia="Century Gothic" w:hAnsi="Century Gothic" w:cs="Arial"/>
          <w:b/>
          <w:sz w:val="20"/>
        </w:rPr>
        <w:t>“</w:t>
      </w:r>
      <w:r w:rsidR="00E305FB" w:rsidRPr="00F27360">
        <w:rPr>
          <w:rFonts w:ascii="Century Gothic" w:eastAsia="Century Gothic" w:hAnsi="Century Gothic" w:cs="Arial"/>
          <w:b/>
          <w:sz w:val="20"/>
        </w:rPr>
        <w:t>EL MUNICIPIO</w:t>
      </w:r>
      <w:r w:rsidRPr="00F27360">
        <w:rPr>
          <w:rFonts w:ascii="Century Gothic" w:eastAsia="Century Gothic" w:hAnsi="Century Gothic" w:cs="Arial"/>
          <w:b/>
          <w:sz w:val="20"/>
        </w:rPr>
        <w:t>”</w:t>
      </w:r>
      <w:r w:rsidRPr="00F27360">
        <w:rPr>
          <w:rFonts w:ascii="Century Gothic" w:eastAsia="Century Gothic" w:hAnsi="Century Gothic" w:cs="Arial"/>
          <w:sz w:val="20"/>
        </w:rPr>
        <w:t>, en un plazo no mayor a 10 (diez) días hábiles a partir de la firma del contrato, de conformidad con los artículos 32 fracción III y 42 de la Ley de Adquisiciones, Arrendamientos y Servicios del Estado de Durango; expedida a través de una Institución Aseguradora de nacionalidad mexicana, debidamente autorizada por la legislación aplicable; en la cual, dicha Institución Aseguradora, exprese:</w:t>
      </w:r>
    </w:p>
    <w:p w14:paraId="52A2034B" w14:textId="77777777" w:rsidR="00147D9B" w:rsidRPr="00F27360" w:rsidRDefault="00147D9B" w:rsidP="004A6CDB">
      <w:pPr>
        <w:pStyle w:val="Prrafodelista"/>
        <w:tabs>
          <w:tab w:val="left" w:pos="0"/>
          <w:tab w:val="left" w:pos="426"/>
        </w:tabs>
        <w:spacing w:line="276" w:lineRule="auto"/>
        <w:jc w:val="both"/>
        <w:rPr>
          <w:rFonts w:ascii="Century Gothic" w:eastAsia="Century Gothic" w:hAnsi="Century Gothic" w:cs="Arial"/>
          <w:sz w:val="20"/>
        </w:rPr>
      </w:pPr>
    </w:p>
    <w:p w14:paraId="2C6522FF" w14:textId="77777777" w:rsidR="00147D9B" w:rsidRPr="00F27360" w:rsidRDefault="00147D9B" w:rsidP="000554A2">
      <w:pPr>
        <w:pStyle w:val="Prrafodelista"/>
        <w:numPr>
          <w:ilvl w:val="0"/>
          <w:numId w:val="18"/>
        </w:numPr>
        <w:suppressAutoHyphens w:val="0"/>
        <w:spacing w:line="276" w:lineRule="auto"/>
        <w:ind w:left="1134" w:hanging="284"/>
        <w:contextualSpacing/>
        <w:jc w:val="both"/>
        <w:rPr>
          <w:rFonts w:ascii="Century Gothic" w:eastAsia="Century Gothic" w:hAnsi="Century Gothic" w:cs="Arial"/>
          <w:sz w:val="20"/>
        </w:rPr>
      </w:pPr>
      <w:r w:rsidRPr="00F27360">
        <w:rPr>
          <w:rFonts w:ascii="Century Gothic" w:eastAsia="Century Gothic" w:hAnsi="Century Gothic" w:cs="Arial"/>
          <w:sz w:val="20"/>
        </w:rPr>
        <w:t>Que se expide en términos del contrato.</w:t>
      </w:r>
    </w:p>
    <w:p w14:paraId="3EFC66CE" w14:textId="77777777" w:rsidR="00147D9B" w:rsidRPr="00F27360" w:rsidRDefault="00147D9B" w:rsidP="000554A2">
      <w:pPr>
        <w:pStyle w:val="Prrafodelista"/>
        <w:numPr>
          <w:ilvl w:val="0"/>
          <w:numId w:val="18"/>
        </w:numPr>
        <w:suppressAutoHyphens w:val="0"/>
        <w:spacing w:line="276" w:lineRule="auto"/>
        <w:ind w:left="1134" w:hanging="284"/>
        <w:contextualSpacing/>
        <w:jc w:val="both"/>
        <w:rPr>
          <w:rFonts w:ascii="Century Gothic" w:eastAsia="Century Gothic" w:hAnsi="Century Gothic" w:cs="Arial"/>
          <w:sz w:val="20"/>
        </w:rPr>
      </w:pPr>
      <w:r w:rsidRPr="00F27360">
        <w:rPr>
          <w:rFonts w:ascii="Century Gothic" w:eastAsia="Century Gothic" w:hAnsi="Century Gothic" w:cs="Arial"/>
          <w:sz w:val="20"/>
        </w:rPr>
        <w:lastRenderedPageBreak/>
        <w:t>Que se expide de conformidad y en alcance a las disposiciones contenidas en la Ley de Adquisiciones, Arrendamientos y Servicios del Estado de Durango.</w:t>
      </w:r>
    </w:p>
    <w:p w14:paraId="7400C254" w14:textId="014428DE" w:rsidR="00147D9B" w:rsidRPr="00F27360" w:rsidRDefault="00147D9B" w:rsidP="000554A2">
      <w:pPr>
        <w:pStyle w:val="Prrafodelista"/>
        <w:numPr>
          <w:ilvl w:val="0"/>
          <w:numId w:val="18"/>
        </w:numPr>
        <w:suppressAutoHyphens w:val="0"/>
        <w:spacing w:line="276" w:lineRule="auto"/>
        <w:ind w:left="1134" w:hanging="284"/>
        <w:contextualSpacing/>
        <w:jc w:val="both"/>
        <w:rPr>
          <w:rFonts w:ascii="Century Gothic" w:eastAsia="Century Gothic" w:hAnsi="Century Gothic" w:cs="Arial"/>
          <w:sz w:val="20"/>
        </w:rPr>
      </w:pPr>
      <w:r w:rsidRPr="00F27360">
        <w:rPr>
          <w:rFonts w:ascii="Century Gothic" w:eastAsia="Century Gothic" w:hAnsi="Century Gothic" w:cs="Arial"/>
          <w:sz w:val="20"/>
        </w:rPr>
        <w:t xml:space="preserve">Que se hará aplicable a favor de </w:t>
      </w:r>
      <w:r w:rsidRPr="00F27360">
        <w:rPr>
          <w:rFonts w:ascii="Century Gothic" w:eastAsia="Century Gothic" w:hAnsi="Century Gothic" w:cs="Arial"/>
          <w:b/>
          <w:sz w:val="20"/>
        </w:rPr>
        <w:t>“</w:t>
      </w:r>
      <w:r w:rsidR="00E305FB" w:rsidRPr="00F27360">
        <w:rPr>
          <w:rFonts w:ascii="Century Gothic" w:eastAsia="Century Gothic" w:hAnsi="Century Gothic" w:cs="Arial"/>
          <w:b/>
          <w:sz w:val="20"/>
        </w:rPr>
        <w:t>EL MUNICIPIO</w:t>
      </w:r>
      <w:r w:rsidRPr="00F27360">
        <w:rPr>
          <w:rFonts w:ascii="Century Gothic" w:eastAsia="Century Gothic" w:hAnsi="Century Gothic" w:cs="Arial"/>
          <w:b/>
          <w:sz w:val="20"/>
        </w:rPr>
        <w:t>”</w:t>
      </w:r>
      <w:r w:rsidRPr="00F27360">
        <w:rPr>
          <w:rFonts w:ascii="Century Gothic" w:eastAsia="Century Gothic" w:hAnsi="Century Gothic" w:cs="Arial"/>
          <w:sz w:val="20"/>
        </w:rPr>
        <w:t>, en caso de que su fiado incumpla total o parcialmente con una o más de sus obligaciones contenidas en el contrato.</w:t>
      </w:r>
    </w:p>
    <w:p w14:paraId="5C2BF405" w14:textId="77777777" w:rsidR="00147D9B" w:rsidRPr="00F27360" w:rsidRDefault="00147D9B" w:rsidP="000554A2">
      <w:pPr>
        <w:pStyle w:val="Prrafodelista"/>
        <w:numPr>
          <w:ilvl w:val="0"/>
          <w:numId w:val="18"/>
        </w:numPr>
        <w:suppressAutoHyphens w:val="0"/>
        <w:spacing w:line="276" w:lineRule="auto"/>
        <w:ind w:left="1134" w:hanging="284"/>
        <w:contextualSpacing/>
        <w:jc w:val="both"/>
        <w:rPr>
          <w:rFonts w:ascii="Century Gothic" w:eastAsia="Century Gothic" w:hAnsi="Century Gothic" w:cs="Arial"/>
          <w:sz w:val="20"/>
        </w:rPr>
      </w:pPr>
      <w:r w:rsidRPr="00F27360">
        <w:rPr>
          <w:rFonts w:ascii="Century Gothic" w:eastAsia="Century Gothic" w:hAnsi="Century Gothic" w:cs="Arial"/>
          <w:sz w:val="20"/>
        </w:rPr>
        <w:t xml:space="preserve">Que se compromete a someterse al procedimiento de ejecución previsto en los artículos 178, 282 y 283 de la Ley de Instituciones de Seguros y de Fianzas, con exclusión de cualquier otro. </w:t>
      </w:r>
    </w:p>
    <w:p w14:paraId="1D3D460D" w14:textId="77777777" w:rsidR="00147D9B" w:rsidRPr="00F27360" w:rsidRDefault="00147D9B" w:rsidP="000554A2">
      <w:pPr>
        <w:pStyle w:val="Prrafodelista"/>
        <w:numPr>
          <w:ilvl w:val="0"/>
          <w:numId w:val="18"/>
        </w:numPr>
        <w:suppressAutoHyphens w:val="0"/>
        <w:spacing w:line="276" w:lineRule="auto"/>
        <w:ind w:left="1134" w:hanging="284"/>
        <w:contextualSpacing/>
        <w:jc w:val="both"/>
        <w:rPr>
          <w:rFonts w:ascii="Century Gothic" w:eastAsia="Century Gothic" w:hAnsi="Century Gothic" w:cs="Arial"/>
          <w:sz w:val="20"/>
        </w:rPr>
      </w:pPr>
      <w:r w:rsidRPr="00F27360">
        <w:rPr>
          <w:rFonts w:ascii="Century Gothic" w:eastAsia="Century Gothic" w:hAnsi="Century Gothic" w:cs="Arial"/>
          <w:sz w:val="20"/>
        </w:rPr>
        <w:t xml:space="preserve">Que se compromete a pagar la cantidad importe de la fianza, en caso de incumplimiento por parte de su fiado, así mismo, que se obliga al pago de daños y perjuicios ocasionados por el incumplimiento, el pago de las penas convencionales y, en general, por el incumplimiento de cualquiera de las obligaciones pactadas en que pudiera incurrir su fiado. </w:t>
      </w:r>
    </w:p>
    <w:p w14:paraId="52B51938" w14:textId="77777777" w:rsidR="00147D9B" w:rsidRPr="00F27360" w:rsidRDefault="00147D9B" w:rsidP="000554A2">
      <w:pPr>
        <w:pStyle w:val="Prrafodelista"/>
        <w:numPr>
          <w:ilvl w:val="0"/>
          <w:numId w:val="18"/>
        </w:numPr>
        <w:suppressAutoHyphens w:val="0"/>
        <w:spacing w:line="276" w:lineRule="auto"/>
        <w:ind w:left="1134" w:hanging="284"/>
        <w:contextualSpacing/>
        <w:jc w:val="both"/>
        <w:rPr>
          <w:rFonts w:ascii="Century Gothic" w:eastAsia="Century Gothic" w:hAnsi="Century Gothic" w:cs="Arial"/>
          <w:sz w:val="20"/>
        </w:rPr>
      </w:pPr>
      <w:r w:rsidRPr="00F27360">
        <w:rPr>
          <w:rFonts w:ascii="Century Gothic" w:eastAsia="Century Gothic" w:hAnsi="Century Gothic" w:cs="Arial"/>
          <w:sz w:val="20"/>
        </w:rPr>
        <w:t xml:space="preserve">La fianza tendrá una vigencia de 12 (doce) meses posteriores a la fecha de la firma del presente contrato, y cubrirá cualquier prórroga de entrega que se otorgue a su fiado para el cumplimiento del contrato. </w:t>
      </w:r>
    </w:p>
    <w:p w14:paraId="0895518A" w14:textId="32D00274" w:rsidR="00147D9B" w:rsidRPr="00F27360" w:rsidRDefault="00147D9B" w:rsidP="000554A2">
      <w:pPr>
        <w:pStyle w:val="Prrafodelista"/>
        <w:numPr>
          <w:ilvl w:val="0"/>
          <w:numId w:val="18"/>
        </w:numPr>
        <w:suppressAutoHyphens w:val="0"/>
        <w:spacing w:line="276" w:lineRule="auto"/>
        <w:ind w:left="1134" w:hanging="284"/>
        <w:contextualSpacing/>
        <w:jc w:val="both"/>
        <w:rPr>
          <w:rFonts w:ascii="Century Gothic" w:eastAsia="Century Gothic" w:hAnsi="Century Gothic" w:cs="Arial"/>
          <w:sz w:val="20"/>
        </w:rPr>
      </w:pPr>
      <w:r w:rsidRPr="00F27360">
        <w:rPr>
          <w:rFonts w:ascii="Century Gothic" w:eastAsia="Century Gothic" w:hAnsi="Century Gothic" w:cs="Arial"/>
          <w:sz w:val="20"/>
        </w:rPr>
        <w:t xml:space="preserve">La fianza se cancelará cuando </w:t>
      </w:r>
      <w:r w:rsidRPr="00F27360">
        <w:rPr>
          <w:rFonts w:ascii="Century Gothic" w:eastAsia="Century Gothic" w:hAnsi="Century Gothic" w:cs="Arial"/>
          <w:b/>
          <w:sz w:val="20"/>
        </w:rPr>
        <w:t>“EL PROVEEDOR”</w:t>
      </w:r>
      <w:r w:rsidRPr="00F27360">
        <w:rPr>
          <w:rFonts w:ascii="Century Gothic" w:eastAsia="Century Gothic" w:hAnsi="Century Gothic" w:cs="Arial"/>
          <w:sz w:val="20"/>
        </w:rPr>
        <w:t xml:space="preserve"> haya cumplido con todas las obligaciones que se deriven de este contrato y a total satisfacción de </w:t>
      </w:r>
      <w:r w:rsidRPr="00F27360">
        <w:rPr>
          <w:rFonts w:ascii="Century Gothic" w:eastAsia="Century Gothic" w:hAnsi="Century Gothic" w:cs="Arial"/>
          <w:b/>
          <w:sz w:val="20"/>
        </w:rPr>
        <w:t>“</w:t>
      </w:r>
      <w:r w:rsidR="00E305FB" w:rsidRPr="00F27360">
        <w:rPr>
          <w:rFonts w:ascii="Century Gothic" w:eastAsia="Century Gothic" w:hAnsi="Century Gothic" w:cs="Arial"/>
          <w:b/>
          <w:sz w:val="20"/>
        </w:rPr>
        <w:t>EL MUNICIPIO</w:t>
      </w:r>
      <w:r w:rsidRPr="00F27360">
        <w:rPr>
          <w:rFonts w:ascii="Century Gothic" w:eastAsia="Century Gothic" w:hAnsi="Century Gothic" w:cs="Arial"/>
          <w:b/>
          <w:sz w:val="20"/>
        </w:rPr>
        <w:t>”</w:t>
      </w:r>
      <w:r w:rsidRPr="00F27360">
        <w:rPr>
          <w:rFonts w:ascii="Century Gothic" w:eastAsia="Century Gothic" w:hAnsi="Century Gothic" w:cs="Arial"/>
          <w:sz w:val="20"/>
        </w:rPr>
        <w:t>, siendo requisito indispensable la conformidad expresa y por escrito de la Secretaría de Finanzas y de Administración.</w:t>
      </w:r>
    </w:p>
    <w:p w14:paraId="6365C697" w14:textId="77777777" w:rsidR="00147D9B" w:rsidRPr="00F27360" w:rsidRDefault="00147D9B" w:rsidP="004A6CDB">
      <w:pPr>
        <w:pStyle w:val="Prrafodelista"/>
        <w:tabs>
          <w:tab w:val="left" w:pos="0"/>
          <w:tab w:val="left" w:pos="426"/>
        </w:tabs>
        <w:spacing w:line="276" w:lineRule="auto"/>
        <w:ind w:left="1080"/>
        <w:jc w:val="both"/>
        <w:rPr>
          <w:rFonts w:ascii="Century Gothic" w:eastAsia="Century Gothic" w:hAnsi="Century Gothic" w:cs="Arial"/>
          <w:sz w:val="20"/>
        </w:rPr>
      </w:pPr>
    </w:p>
    <w:p w14:paraId="5280762E" w14:textId="6273A72E" w:rsidR="00147D9B" w:rsidRPr="00F27360" w:rsidRDefault="00147D9B" w:rsidP="004A6CDB">
      <w:pPr>
        <w:tabs>
          <w:tab w:val="left" w:pos="0"/>
          <w:tab w:val="left" w:pos="426"/>
        </w:tabs>
        <w:jc w:val="both"/>
        <w:rPr>
          <w:rFonts w:ascii="Century Gothic" w:eastAsia="Century Gothic" w:hAnsi="Century Gothic" w:cs="Arial"/>
          <w:b/>
          <w:sz w:val="20"/>
          <w:szCs w:val="20"/>
        </w:rPr>
      </w:pPr>
      <w:r w:rsidRPr="00F27360">
        <w:rPr>
          <w:rFonts w:ascii="Century Gothic" w:eastAsia="Century Gothic" w:hAnsi="Century Gothic" w:cs="Arial"/>
          <w:b/>
          <w:sz w:val="20"/>
          <w:szCs w:val="20"/>
        </w:rPr>
        <w:t xml:space="preserve">DÉCIMA SEGUNDA. PENAS CONVENCIONALES.- </w:t>
      </w:r>
      <w:r w:rsidRPr="00F27360">
        <w:rPr>
          <w:rFonts w:ascii="Century Gothic" w:eastAsia="Century Gothic" w:hAnsi="Century Gothic" w:cs="Arial"/>
          <w:sz w:val="20"/>
          <w:szCs w:val="20"/>
        </w:rPr>
        <w:t xml:space="preserve">Convienen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que en caso de que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incumpla total o parcialmente con una o más de las obligaciones derivadas del contrato, se hará acreedor a una pena convencional, consistente en el pago de hasta 300 UMA’S vigentes al momento de la aplicación de dicha pena, más el importe resultante por concepto de I.V.A., que deberá hacer a favor de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por cada día de atraso en el cumplimiento de dichas obligaciones; la pena máxima será hasta en un máximo del 10% (diez por ciento) del valor total del contrato; para el cumplimiento de esta disposición,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podrá ejecutar dicha pena, haciendo válida la garantía para el cumplimiento descrita en la </w:t>
      </w:r>
      <w:r w:rsidRPr="00F27360">
        <w:rPr>
          <w:rFonts w:ascii="Century Gothic" w:eastAsia="Century Gothic" w:hAnsi="Century Gothic" w:cs="Arial"/>
          <w:b/>
          <w:sz w:val="20"/>
          <w:szCs w:val="20"/>
        </w:rPr>
        <w:t xml:space="preserve">CLÁUSULA DÉCIMA PRIMERA </w:t>
      </w:r>
      <w:r w:rsidRPr="00F27360">
        <w:rPr>
          <w:rFonts w:ascii="Century Gothic" w:eastAsia="Century Gothic" w:hAnsi="Century Gothic" w:cs="Arial"/>
          <w:sz w:val="20"/>
          <w:szCs w:val="20"/>
        </w:rPr>
        <w:t xml:space="preserve">numeral </w:t>
      </w:r>
      <w:r w:rsidRPr="00F27360">
        <w:rPr>
          <w:rFonts w:ascii="Century Gothic" w:eastAsia="Century Gothic" w:hAnsi="Century Gothic" w:cs="Arial"/>
          <w:b/>
          <w:sz w:val="20"/>
          <w:szCs w:val="20"/>
        </w:rPr>
        <w:t>2</w:t>
      </w:r>
      <w:r w:rsidRPr="00F27360">
        <w:rPr>
          <w:rFonts w:ascii="Century Gothic" w:eastAsia="Century Gothic" w:hAnsi="Century Gothic" w:cs="Arial"/>
          <w:sz w:val="20"/>
          <w:szCs w:val="20"/>
        </w:rPr>
        <w:t xml:space="preserve">; y/o hacer la retención total o parcial de los pagos pendientes a favor de </w:t>
      </w:r>
      <w:r w:rsidRPr="00F27360">
        <w:rPr>
          <w:rFonts w:ascii="Century Gothic" w:eastAsia="Century Gothic" w:hAnsi="Century Gothic" w:cs="Arial"/>
          <w:b/>
          <w:sz w:val="20"/>
          <w:szCs w:val="20"/>
        </w:rPr>
        <w:t>“EL PROVEEDOR”.</w:t>
      </w:r>
    </w:p>
    <w:p w14:paraId="2542AF0F" w14:textId="63D67564" w:rsidR="00147D9B" w:rsidRPr="00F27360" w:rsidRDefault="00147D9B" w:rsidP="004A6CDB">
      <w:pPr>
        <w:tabs>
          <w:tab w:val="left" w:pos="0"/>
          <w:tab w:val="left" w:pos="426"/>
        </w:tabs>
        <w:jc w:val="both"/>
        <w:rPr>
          <w:rFonts w:ascii="Century Gothic" w:eastAsia="Century Gothic" w:hAnsi="Century Gothic" w:cs="Arial"/>
          <w:sz w:val="20"/>
          <w:szCs w:val="20"/>
        </w:rPr>
      </w:pPr>
      <w:r w:rsidRPr="00F27360">
        <w:rPr>
          <w:rFonts w:ascii="Century Gothic" w:eastAsia="Century Gothic" w:hAnsi="Century Gothic" w:cs="Arial"/>
          <w:sz w:val="20"/>
          <w:szCs w:val="20"/>
        </w:rPr>
        <w:t xml:space="preserve">Así mismo,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establecen que en caso de materializarse alguno de los supuestos descritos en el párrafo inmediato anterior,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quedará facultada para aplicar la pena convencional a que se hace mención, sin necesidad de trámite jurisdiccional; para tal efecto, una vez que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llegase a incumplir alguna de sus obligaciones,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procederá a notificarle tal incumplimiento y la posible pena convencional que pudiera aplicarse, para que en un plazo de 10  (diez) días hábiles contados a partir de la notificación que haga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w:t>
      </w:r>
      <w:r w:rsidRPr="00F27360">
        <w:rPr>
          <w:rFonts w:ascii="Century Gothic" w:eastAsia="Century Gothic" w:hAnsi="Century Gothic" w:cs="Arial"/>
          <w:b/>
          <w:sz w:val="20"/>
          <w:szCs w:val="20"/>
        </w:rPr>
        <w:t xml:space="preserve"> </w:t>
      </w:r>
      <w:r w:rsidRPr="00F27360">
        <w:rPr>
          <w:rFonts w:ascii="Century Gothic" w:eastAsia="Century Gothic" w:hAnsi="Century Gothic" w:cs="Arial"/>
          <w:sz w:val="20"/>
          <w:szCs w:val="20"/>
        </w:rPr>
        <w:t xml:space="preserve">y a efecto de no dejar a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en estado de indefensión, éste manifieste de forma escrita lo que a su derecho convenga, debiendo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 xml:space="preserve">” </w:t>
      </w:r>
      <w:r w:rsidRPr="00F27360">
        <w:rPr>
          <w:rFonts w:ascii="Century Gothic" w:eastAsia="Century Gothic" w:hAnsi="Century Gothic" w:cs="Arial"/>
          <w:sz w:val="20"/>
          <w:szCs w:val="20"/>
        </w:rPr>
        <w:t xml:space="preserve">emitir dentro de las 48 (cuarenta y ocho) horas siguientes, una resolución en la cual quede expresamente fundado y motivado lo procedente, apercibiendo a </w:t>
      </w:r>
      <w:r w:rsidRPr="00F27360">
        <w:rPr>
          <w:rFonts w:ascii="Century Gothic" w:eastAsia="Century Gothic" w:hAnsi="Century Gothic" w:cs="Arial"/>
          <w:b/>
          <w:sz w:val="20"/>
          <w:szCs w:val="20"/>
        </w:rPr>
        <w:t xml:space="preserve">“EL PROVEEDOR” </w:t>
      </w:r>
      <w:r w:rsidRPr="00F27360">
        <w:rPr>
          <w:rFonts w:ascii="Century Gothic" w:eastAsia="Century Gothic" w:hAnsi="Century Gothic" w:cs="Arial"/>
          <w:sz w:val="20"/>
          <w:szCs w:val="20"/>
        </w:rPr>
        <w:t xml:space="preserve">que en caso de no pronunciarse en relación a dicho incumplimiento, se tendrá como presuntivamente aceptando los hechos planteados por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 xml:space="preserve">” </w:t>
      </w:r>
      <w:r w:rsidRPr="00F27360">
        <w:rPr>
          <w:rFonts w:ascii="Century Gothic" w:eastAsia="Century Gothic" w:hAnsi="Century Gothic" w:cs="Arial"/>
          <w:sz w:val="20"/>
          <w:szCs w:val="20"/>
        </w:rPr>
        <w:t>en consecuencia de la posible pena convencional, de conformidad a lo establecido en el artículo 54 del Reglamento de la Ley de Adquisiciones, Arrendamientos y Servicios.</w:t>
      </w:r>
    </w:p>
    <w:p w14:paraId="0A429EF4" w14:textId="7306B6C1" w:rsidR="00147D9B" w:rsidRPr="00F27360" w:rsidRDefault="00147D9B" w:rsidP="004A6CDB">
      <w:pPr>
        <w:tabs>
          <w:tab w:val="left" w:pos="0"/>
          <w:tab w:val="left" w:pos="426"/>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lastRenderedPageBreak/>
        <w:t>DÉCIMA TERCERA. PROPIEDAD INTELECTUAL.- “EL PROVEEDOR”</w:t>
      </w:r>
      <w:r w:rsidRPr="00F27360">
        <w:rPr>
          <w:rFonts w:ascii="Century Gothic" w:eastAsia="Century Gothic" w:hAnsi="Century Gothic" w:cs="Arial"/>
          <w:sz w:val="20"/>
          <w:szCs w:val="20"/>
        </w:rPr>
        <w:t xml:space="preserve"> asumirá la responsabilidad total en el caso de que al prestar los servicios señalados en la </w:t>
      </w:r>
      <w:r w:rsidRPr="00F27360">
        <w:rPr>
          <w:rFonts w:ascii="Century Gothic" w:eastAsia="Century Gothic" w:hAnsi="Century Gothic" w:cs="Arial"/>
          <w:b/>
          <w:sz w:val="20"/>
          <w:szCs w:val="20"/>
        </w:rPr>
        <w:t>CLÁUSULA PRIMERA</w:t>
      </w:r>
      <w:r w:rsidRPr="00F27360">
        <w:rPr>
          <w:rFonts w:ascii="Century Gothic" w:eastAsia="Century Gothic" w:hAnsi="Century Gothic" w:cs="Arial"/>
          <w:sz w:val="20"/>
          <w:szCs w:val="20"/>
        </w:rPr>
        <w:t xml:space="preserve">, infrinja los derechos de terceros sobre patentes, marcas o derechos de autor, así como utilice bienes de propiedad de terceros para el cumplimiento de los objetivos del contrato, motivo por el cual, desde este momento, libera a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de cualquier responsabilidad de carácter civil, penal, fiscal o de cualquier otra índole. </w:t>
      </w:r>
    </w:p>
    <w:p w14:paraId="38D8BB93" w14:textId="285E9C16" w:rsidR="00147D9B" w:rsidRPr="00F27360" w:rsidRDefault="00147D9B" w:rsidP="004A6CDB">
      <w:pPr>
        <w:tabs>
          <w:tab w:val="left" w:pos="0"/>
          <w:tab w:val="left" w:pos="426"/>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DÉCIMA CUARTA. SUBCONTRATACIÓN.- “LAS PARTES”</w:t>
      </w:r>
      <w:r w:rsidRPr="00F27360">
        <w:rPr>
          <w:rFonts w:ascii="Century Gothic" w:eastAsia="Century Gothic" w:hAnsi="Century Gothic" w:cs="Arial"/>
          <w:sz w:val="20"/>
          <w:szCs w:val="20"/>
        </w:rPr>
        <w:t xml:space="preserve"> acuerdan que para los efectos del contrato, se entenderá por subcontratación como el acto mediante el cual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encomienda a otra persona física o moral, la ejecución total o parcial del objeto del contrato. En ese sentido,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acepta que, en caso de existir subcontratación, no excluye a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del cumplimiento total o parcial de las obligaciones que le correspondan de conformidad a lo establecido en el contrato; por lo tanto,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seguirá teniendo la totalidad de las responsabilidades a favor de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w:t>
      </w:r>
      <w:r w:rsidRPr="00F27360">
        <w:rPr>
          <w:rFonts w:ascii="Century Gothic" w:eastAsia="Century Gothic" w:hAnsi="Century Gothic" w:cs="Arial"/>
          <w:b/>
          <w:sz w:val="20"/>
          <w:szCs w:val="20"/>
        </w:rPr>
        <w:t xml:space="preserve"> </w:t>
      </w:r>
      <w:r w:rsidRPr="00F27360">
        <w:rPr>
          <w:rFonts w:ascii="Century Gothic" w:eastAsia="Century Gothic" w:hAnsi="Century Gothic" w:cs="Arial"/>
          <w:sz w:val="20"/>
          <w:szCs w:val="20"/>
        </w:rPr>
        <w:t>siendo requisito indispensable para la procedencia de dicha figura, la plena justificación técnica y la autorización por escrito de</w:t>
      </w:r>
      <w:r w:rsidRPr="00F27360">
        <w:rPr>
          <w:rFonts w:ascii="Century Gothic" w:eastAsia="Century Gothic" w:hAnsi="Century Gothic" w:cs="Arial"/>
          <w:b/>
          <w:sz w:val="20"/>
          <w:szCs w:val="20"/>
        </w:rPr>
        <w:t xml:space="preserve"> “</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w:t>
      </w:r>
    </w:p>
    <w:p w14:paraId="6DA0D46F" w14:textId="74821C80" w:rsidR="00147D9B" w:rsidRPr="00F27360" w:rsidRDefault="00147D9B" w:rsidP="004A6CDB">
      <w:pPr>
        <w:tabs>
          <w:tab w:val="left" w:pos="0"/>
          <w:tab w:val="left" w:pos="426"/>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 xml:space="preserve">DÉCIMA QUINTA. INTRANSMISIBILIDAD DE LOS DERECHOS Y OBLIGACIONES.- “EL PROVEEDOR” </w:t>
      </w:r>
      <w:r w:rsidRPr="00F27360">
        <w:rPr>
          <w:rFonts w:ascii="Century Gothic" w:eastAsia="Century Gothic" w:hAnsi="Century Gothic" w:cs="Arial"/>
          <w:sz w:val="20"/>
          <w:szCs w:val="20"/>
        </w:rPr>
        <w:t xml:space="preserve">no podrá ceder, gravar, transferir o afectar bajo cualquier título, parcial o totalmente a favor de otras personas físicas o morales, los derechos y obligaciones derivados del presente contrato, salvo los de cobro que se generen en términos del mismo, en cuyo caso, será requisito indispensable la autorización expresa de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w:t>
      </w:r>
    </w:p>
    <w:p w14:paraId="4E02A4F4" w14:textId="7284C400" w:rsidR="00147D9B" w:rsidRPr="00F27360" w:rsidRDefault="00147D9B" w:rsidP="004A6CDB">
      <w:pPr>
        <w:jc w:val="both"/>
        <w:rPr>
          <w:rFonts w:ascii="Century Gothic" w:eastAsia="Century Gothic" w:hAnsi="Century Gothic" w:cs="Arial"/>
          <w:sz w:val="20"/>
          <w:szCs w:val="20"/>
        </w:rPr>
      </w:pPr>
      <w:r w:rsidRPr="00F27360">
        <w:rPr>
          <w:rFonts w:ascii="Century Gothic" w:eastAsia="Century Gothic" w:hAnsi="Century Gothic" w:cs="Arial"/>
          <w:b/>
          <w:sz w:val="20"/>
          <w:szCs w:val="20"/>
        </w:rPr>
        <w:t>DÉCIMA SEXTA.</w:t>
      </w:r>
      <w:r w:rsidRPr="00F27360">
        <w:rPr>
          <w:rFonts w:ascii="Century Gothic" w:eastAsia="Century Gothic" w:hAnsi="Century Gothic" w:cs="Arial"/>
          <w:sz w:val="20"/>
          <w:szCs w:val="20"/>
        </w:rPr>
        <w:t xml:space="preserve"> </w:t>
      </w:r>
      <w:r w:rsidRPr="00F27360">
        <w:rPr>
          <w:rFonts w:ascii="Century Gothic" w:eastAsia="Century Gothic" w:hAnsi="Century Gothic" w:cs="Arial"/>
          <w:b/>
          <w:sz w:val="20"/>
          <w:szCs w:val="20"/>
        </w:rPr>
        <w:t>RESCISIÓN.- “EL PROVEEDOR”</w:t>
      </w:r>
      <w:r w:rsidRPr="00F27360">
        <w:rPr>
          <w:rFonts w:ascii="Century Gothic" w:eastAsia="Century Gothic" w:hAnsi="Century Gothic" w:cs="Arial"/>
          <w:sz w:val="20"/>
          <w:szCs w:val="20"/>
        </w:rPr>
        <w:t xml:space="preserve"> acepta en forma expresa que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podrá rescindir administrativamente el presente contrato, de conformidad con lo estipulado en la Ley de Adquisiciones, Arrendamientos y Servicios del Estado de Durango, por cualquiera de las causas que a continuación se enumeran:</w:t>
      </w:r>
    </w:p>
    <w:p w14:paraId="567EFD94" w14:textId="77777777" w:rsidR="00147D9B" w:rsidRPr="00F27360" w:rsidRDefault="00147D9B" w:rsidP="000554A2">
      <w:pPr>
        <w:pStyle w:val="Prrafodelista"/>
        <w:numPr>
          <w:ilvl w:val="0"/>
          <w:numId w:val="19"/>
        </w:numPr>
        <w:suppressAutoHyphens w:val="0"/>
        <w:spacing w:line="276" w:lineRule="auto"/>
        <w:ind w:left="567" w:hanging="283"/>
        <w:contextualSpacing/>
        <w:jc w:val="both"/>
        <w:rPr>
          <w:rFonts w:ascii="Century Gothic" w:eastAsia="Century Gothic" w:hAnsi="Century Gothic" w:cs="Arial"/>
          <w:sz w:val="20"/>
        </w:rPr>
      </w:pPr>
      <w:r w:rsidRPr="00F27360">
        <w:rPr>
          <w:rFonts w:ascii="Century Gothic" w:eastAsia="Century Gothic" w:hAnsi="Century Gothic" w:cs="Arial"/>
          <w:sz w:val="20"/>
        </w:rPr>
        <w:t>Si se suspende la prestación de los servicios contratados, sin causa justificada.</w:t>
      </w:r>
    </w:p>
    <w:p w14:paraId="60D307E8" w14:textId="77777777" w:rsidR="00147D9B" w:rsidRPr="00F27360" w:rsidRDefault="00147D9B" w:rsidP="000554A2">
      <w:pPr>
        <w:pStyle w:val="Prrafodelista"/>
        <w:numPr>
          <w:ilvl w:val="0"/>
          <w:numId w:val="19"/>
        </w:numPr>
        <w:suppressAutoHyphens w:val="0"/>
        <w:spacing w:line="276" w:lineRule="auto"/>
        <w:ind w:left="567" w:hanging="283"/>
        <w:contextualSpacing/>
        <w:jc w:val="both"/>
        <w:rPr>
          <w:rFonts w:ascii="Century Gothic" w:eastAsia="Century Gothic" w:hAnsi="Century Gothic" w:cs="Arial"/>
          <w:sz w:val="20"/>
        </w:rPr>
      </w:pPr>
      <w:r w:rsidRPr="00F27360">
        <w:rPr>
          <w:rFonts w:ascii="Century Gothic" w:eastAsia="Century Gothic" w:hAnsi="Century Gothic" w:cs="Arial"/>
          <w:sz w:val="20"/>
        </w:rPr>
        <w:t xml:space="preserve">Cuando sin motivo justificado, </w:t>
      </w:r>
      <w:r w:rsidRPr="00F27360">
        <w:rPr>
          <w:rFonts w:ascii="Century Gothic" w:eastAsia="Century Gothic" w:hAnsi="Century Gothic" w:cs="Arial"/>
          <w:b/>
          <w:sz w:val="20"/>
        </w:rPr>
        <w:t>“EL PROVEEDOR”</w:t>
      </w:r>
      <w:r w:rsidRPr="00F27360">
        <w:rPr>
          <w:rFonts w:ascii="Century Gothic" w:eastAsia="Century Gothic" w:hAnsi="Century Gothic" w:cs="Arial"/>
          <w:sz w:val="20"/>
        </w:rPr>
        <w:t xml:space="preserve"> incumpla con lo establecido en el presente contrato y su </w:t>
      </w:r>
      <w:r w:rsidRPr="00F27360">
        <w:rPr>
          <w:rFonts w:ascii="Century Gothic" w:eastAsia="Century Gothic" w:hAnsi="Century Gothic" w:cs="Arial"/>
          <w:b/>
          <w:sz w:val="20"/>
        </w:rPr>
        <w:t>ANEXO 1</w:t>
      </w:r>
      <w:r w:rsidRPr="00F27360">
        <w:rPr>
          <w:rFonts w:ascii="Century Gothic" w:eastAsia="Century Gothic" w:hAnsi="Century Gothic" w:cs="Arial"/>
          <w:sz w:val="20"/>
        </w:rPr>
        <w:t>.</w:t>
      </w:r>
    </w:p>
    <w:p w14:paraId="1AE333C3" w14:textId="77777777" w:rsidR="00147D9B" w:rsidRPr="00F27360" w:rsidRDefault="00147D9B" w:rsidP="000554A2">
      <w:pPr>
        <w:pStyle w:val="Prrafodelista"/>
        <w:numPr>
          <w:ilvl w:val="0"/>
          <w:numId w:val="19"/>
        </w:numPr>
        <w:suppressAutoHyphens w:val="0"/>
        <w:spacing w:line="276" w:lineRule="auto"/>
        <w:ind w:left="567" w:hanging="283"/>
        <w:contextualSpacing/>
        <w:jc w:val="both"/>
        <w:rPr>
          <w:rFonts w:ascii="Century Gothic" w:eastAsia="Century Gothic" w:hAnsi="Century Gothic" w:cs="Arial"/>
          <w:sz w:val="20"/>
        </w:rPr>
      </w:pPr>
      <w:r w:rsidRPr="00F27360">
        <w:rPr>
          <w:rFonts w:ascii="Century Gothic" w:eastAsia="Century Gothic" w:hAnsi="Century Gothic" w:cs="Arial"/>
          <w:sz w:val="20"/>
        </w:rPr>
        <w:t>Si cede a terceras personas los derechos y obligaciones derivadas del presente contrato, ya sea los correspondientes a una parte o a la totalidad de los mismos, salvo por lo establecido en la Ley de Adquisiciones, Arrendamientos y Servicios del Estado de Durango.</w:t>
      </w:r>
    </w:p>
    <w:p w14:paraId="19458992" w14:textId="77777777" w:rsidR="00147D9B" w:rsidRPr="00F27360" w:rsidRDefault="00147D9B" w:rsidP="000554A2">
      <w:pPr>
        <w:pStyle w:val="Prrafodelista"/>
        <w:numPr>
          <w:ilvl w:val="0"/>
          <w:numId w:val="19"/>
        </w:numPr>
        <w:suppressAutoHyphens w:val="0"/>
        <w:spacing w:line="276" w:lineRule="auto"/>
        <w:ind w:left="567" w:hanging="283"/>
        <w:contextualSpacing/>
        <w:jc w:val="both"/>
        <w:rPr>
          <w:rFonts w:ascii="Century Gothic" w:eastAsia="Century Gothic" w:hAnsi="Century Gothic" w:cs="Arial"/>
          <w:sz w:val="20"/>
        </w:rPr>
      </w:pPr>
      <w:r w:rsidRPr="00F27360">
        <w:rPr>
          <w:rFonts w:ascii="Century Gothic" w:eastAsia="Century Gothic" w:hAnsi="Century Gothic" w:cs="Arial"/>
          <w:sz w:val="20"/>
        </w:rPr>
        <w:t xml:space="preserve">Que </w:t>
      </w:r>
      <w:r w:rsidRPr="00F27360">
        <w:rPr>
          <w:rFonts w:ascii="Century Gothic" w:eastAsia="Century Gothic" w:hAnsi="Century Gothic" w:cs="Arial"/>
          <w:b/>
          <w:sz w:val="20"/>
        </w:rPr>
        <w:t>“EL PROVEEDOR”</w:t>
      </w:r>
      <w:r w:rsidRPr="00F27360">
        <w:rPr>
          <w:rFonts w:ascii="Century Gothic" w:eastAsia="Century Gothic" w:hAnsi="Century Gothic" w:cs="Arial"/>
          <w:sz w:val="20"/>
        </w:rPr>
        <w:t xml:space="preserve"> no respete el precio pactado por servicios, de conformidad con lo establecido en la </w:t>
      </w:r>
      <w:r w:rsidRPr="00F27360">
        <w:rPr>
          <w:rFonts w:ascii="Century Gothic" w:eastAsia="Century Gothic" w:hAnsi="Century Gothic" w:cs="Arial"/>
          <w:b/>
          <w:sz w:val="20"/>
        </w:rPr>
        <w:t>CLÁUSULA SEGUNDA</w:t>
      </w:r>
      <w:r w:rsidRPr="00F27360">
        <w:rPr>
          <w:rFonts w:ascii="Century Gothic" w:eastAsia="Century Gothic" w:hAnsi="Century Gothic" w:cs="Arial"/>
          <w:sz w:val="20"/>
        </w:rPr>
        <w:t xml:space="preserve"> del presente contrato.</w:t>
      </w:r>
    </w:p>
    <w:p w14:paraId="1BBB75B1" w14:textId="77777777" w:rsidR="00147D9B" w:rsidRPr="00F27360" w:rsidRDefault="00147D9B" w:rsidP="000554A2">
      <w:pPr>
        <w:pStyle w:val="Prrafodelista"/>
        <w:numPr>
          <w:ilvl w:val="0"/>
          <w:numId w:val="19"/>
        </w:numPr>
        <w:suppressAutoHyphens w:val="0"/>
        <w:spacing w:line="276" w:lineRule="auto"/>
        <w:ind w:left="567" w:hanging="283"/>
        <w:contextualSpacing/>
        <w:jc w:val="both"/>
        <w:rPr>
          <w:rFonts w:ascii="Century Gothic" w:eastAsia="Century Gothic" w:hAnsi="Century Gothic" w:cs="Arial"/>
          <w:sz w:val="20"/>
        </w:rPr>
      </w:pPr>
      <w:r w:rsidRPr="00F27360">
        <w:rPr>
          <w:rFonts w:ascii="Century Gothic" w:eastAsia="Century Gothic" w:hAnsi="Century Gothic" w:cs="Arial"/>
          <w:sz w:val="20"/>
        </w:rPr>
        <w:t xml:space="preserve">Cuando las penas convencionales aplicadas a </w:t>
      </w:r>
      <w:r w:rsidRPr="00F27360">
        <w:rPr>
          <w:rFonts w:ascii="Century Gothic" w:eastAsia="Century Gothic" w:hAnsi="Century Gothic" w:cs="Arial"/>
          <w:b/>
          <w:sz w:val="20"/>
        </w:rPr>
        <w:t>“EL PROVEEDOR”</w:t>
      </w:r>
      <w:r w:rsidRPr="00F27360">
        <w:rPr>
          <w:rFonts w:ascii="Century Gothic" w:eastAsia="Century Gothic" w:hAnsi="Century Gothic" w:cs="Arial"/>
          <w:sz w:val="20"/>
        </w:rPr>
        <w:t>, rebasen el monto del 10% (diez por ciento) del monto total del presente contrato.</w:t>
      </w:r>
    </w:p>
    <w:p w14:paraId="019EBE01" w14:textId="77777777" w:rsidR="00147D9B" w:rsidRPr="00F27360" w:rsidRDefault="00147D9B" w:rsidP="000554A2">
      <w:pPr>
        <w:pStyle w:val="Prrafodelista"/>
        <w:numPr>
          <w:ilvl w:val="0"/>
          <w:numId w:val="19"/>
        </w:numPr>
        <w:suppressAutoHyphens w:val="0"/>
        <w:spacing w:line="276" w:lineRule="auto"/>
        <w:ind w:left="567" w:hanging="283"/>
        <w:contextualSpacing/>
        <w:jc w:val="both"/>
        <w:rPr>
          <w:rFonts w:ascii="Century Gothic" w:eastAsia="Century Gothic" w:hAnsi="Century Gothic" w:cs="Arial"/>
          <w:sz w:val="20"/>
        </w:rPr>
      </w:pPr>
      <w:r w:rsidRPr="00F27360">
        <w:rPr>
          <w:rFonts w:ascii="Century Gothic" w:eastAsia="Century Gothic" w:hAnsi="Century Gothic" w:cs="Arial"/>
          <w:sz w:val="20"/>
        </w:rPr>
        <w:t xml:space="preserve">Que </w:t>
      </w:r>
      <w:r w:rsidRPr="00F27360">
        <w:rPr>
          <w:rFonts w:ascii="Century Gothic" w:eastAsia="Century Gothic" w:hAnsi="Century Gothic" w:cs="Arial"/>
          <w:b/>
          <w:sz w:val="20"/>
        </w:rPr>
        <w:t>“EL PROVEEDOR”</w:t>
      </w:r>
      <w:r w:rsidRPr="00F27360">
        <w:rPr>
          <w:rFonts w:ascii="Century Gothic" w:eastAsia="Century Gothic" w:hAnsi="Century Gothic" w:cs="Arial"/>
          <w:sz w:val="20"/>
        </w:rPr>
        <w:t xml:space="preserve"> no entregue la(s) garantía(s) estipulada(s) en este instrumento.</w:t>
      </w:r>
    </w:p>
    <w:p w14:paraId="41EBD067" w14:textId="77777777" w:rsidR="00147D9B" w:rsidRPr="00F27360" w:rsidRDefault="00147D9B" w:rsidP="004A6CDB">
      <w:pPr>
        <w:tabs>
          <w:tab w:val="left" w:pos="0"/>
          <w:tab w:val="left" w:pos="426"/>
        </w:tabs>
        <w:jc w:val="both"/>
        <w:rPr>
          <w:rFonts w:ascii="Century Gothic" w:eastAsia="Century Gothic" w:hAnsi="Century Gothic" w:cs="Arial"/>
          <w:b/>
          <w:sz w:val="20"/>
          <w:szCs w:val="20"/>
        </w:rPr>
      </w:pPr>
    </w:p>
    <w:p w14:paraId="0EA6E76C" w14:textId="77777777" w:rsidR="00147D9B" w:rsidRPr="00F27360" w:rsidRDefault="00147D9B" w:rsidP="004A6CDB">
      <w:pPr>
        <w:tabs>
          <w:tab w:val="left" w:pos="0"/>
          <w:tab w:val="left" w:pos="426"/>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DÉCIMA SÉPTIMA. PROCEDIMIENTO DE RESCISIÓN.-</w:t>
      </w:r>
      <w:r w:rsidRPr="00F27360">
        <w:rPr>
          <w:rFonts w:ascii="Century Gothic" w:eastAsia="Century Gothic" w:hAnsi="Century Gothic" w:cs="Arial"/>
          <w:sz w:val="20"/>
          <w:szCs w:val="20"/>
        </w:rPr>
        <w:t xml:space="preserve"> El inicio del proceso de rescisión del contrato en caso de incumplimiento de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será en los siguientes términos:</w:t>
      </w:r>
    </w:p>
    <w:p w14:paraId="3408DDAC" w14:textId="6390A1D3" w:rsidR="00147D9B" w:rsidRPr="00F27360" w:rsidRDefault="00147D9B" w:rsidP="000554A2">
      <w:pPr>
        <w:pStyle w:val="Prrafodelista"/>
        <w:numPr>
          <w:ilvl w:val="0"/>
          <w:numId w:val="20"/>
        </w:numPr>
        <w:suppressAutoHyphens w:val="0"/>
        <w:spacing w:line="276" w:lineRule="auto"/>
        <w:ind w:left="567" w:hanging="283"/>
        <w:contextualSpacing/>
        <w:jc w:val="both"/>
        <w:rPr>
          <w:rFonts w:ascii="Century Gothic" w:eastAsia="Calibri" w:hAnsi="Century Gothic" w:cs="Arial"/>
          <w:b/>
          <w:sz w:val="20"/>
        </w:rPr>
      </w:pPr>
      <w:r w:rsidRPr="00F27360">
        <w:rPr>
          <w:rFonts w:ascii="Century Gothic" w:eastAsia="Century Gothic" w:hAnsi="Century Gothic" w:cs="Arial"/>
          <w:sz w:val="20"/>
        </w:rPr>
        <w:t xml:space="preserve">Se iniciará a partir de que </w:t>
      </w:r>
      <w:r w:rsidRPr="00F27360">
        <w:rPr>
          <w:rFonts w:ascii="Century Gothic" w:eastAsia="Century Gothic" w:hAnsi="Century Gothic" w:cs="Arial"/>
          <w:b/>
          <w:sz w:val="20"/>
        </w:rPr>
        <w:t>“</w:t>
      </w:r>
      <w:r w:rsidR="00E305FB" w:rsidRPr="00F27360">
        <w:rPr>
          <w:rFonts w:ascii="Century Gothic" w:eastAsia="Century Gothic" w:hAnsi="Century Gothic" w:cs="Arial"/>
          <w:b/>
          <w:sz w:val="20"/>
        </w:rPr>
        <w:t>EL MUNICIPIO</w:t>
      </w:r>
      <w:r w:rsidRPr="00F27360">
        <w:rPr>
          <w:rFonts w:ascii="Century Gothic" w:eastAsia="Century Gothic" w:hAnsi="Century Gothic" w:cs="Arial"/>
          <w:b/>
          <w:sz w:val="20"/>
        </w:rPr>
        <w:t>”</w:t>
      </w:r>
      <w:r w:rsidRPr="00F27360">
        <w:rPr>
          <w:rFonts w:ascii="Century Gothic" w:eastAsia="Century Gothic" w:hAnsi="Century Gothic" w:cs="Arial"/>
          <w:sz w:val="20"/>
        </w:rPr>
        <w:t xml:space="preserve"> le comunique por escrito a </w:t>
      </w:r>
      <w:r w:rsidRPr="00F27360">
        <w:rPr>
          <w:rFonts w:ascii="Century Gothic" w:eastAsia="Century Gothic" w:hAnsi="Century Gothic" w:cs="Arial"/>
          <w:b/>
          <w:sz w:val="20"/>
        </w:rPr>
        <w:t>“EL PROVEEDOR”</w:t>
      </w:r>
      <w:r w:rsidRPr="00F27360">
        <w:rPr>
          <w:rFonts w:ascii="Century Gothic" w:eastAsia="Century Gothic" w:hAnsi="Century Gothic" w:cs="Arial"/>
          <w:sz w:val="20"/>
        </w:rPr>
        <w:t>,</w:t>
      </w:r>
      <w:r w:rsidRPr="00F27360">
        <w:rPr>
          <w:rFonts w:ascii="Century Gothic" w:eastAsia="Century Gothic" w:hAnsi="Century Gothic" w:cs="Arial"/>
          <w:b/>
          <w:sz w:val="20"/>
        </w:rPr>
        <w:t xml:space="preserve"> </w:t>
      </w:r>
      <w:r w:rsidRPr="00F27360">
        <w:rPr>
          <w:rFonts w:ascii="Century Gothic" w:eastAsia="Century Gothic" w:hAnsi="Century Gothic" w:cs="Arial"/>
          <w:sz w:val="20"/>
        </w:rPr>
        <w:t xml:space="preserve">el incumplimiento en que haya incurrido, para que en un término de 5 (cinco) días hábiles </w:t>
      </w:r>
      <w:r w:rsidRPr="00F27360">
        <w:rPr>
          <w:rFonts w:ascii="Century Gothic" w:eastAsia="Century Gothic" w:hAnsi="Century Gothic" w:cs="Arial"/>
          <w:sz w:val="20"/>
        </w:rPr>
        <w:lastRenderedPageBreak/>
        <w:t>exponga lo que a su derecho convenga y aporte, en su caso, las pruebas que estime pertinentes.</w:t>
      </w:r>
    </w:p>
    <w:p w14:paraId="532CD53E" w14:textId="48CA126D" w:rsidR="00147D9B" w:rsidRPr="00F27360" w:rsidRDefault="00147D9B" w:rsidP="000554A2">
      <w:pPr>
        <w:pStyle w:val="Prrafodelista"/>
        <w:numPr>
          <w:ilvl w:val="0"/>
          <w:numId w:val="20"/>
        </w:numPr>
        <w:suppressAutoHyphens w:val="0"/>
        <w:spacing w:line="276" w:lineRule="auto"/>
        <w:ind w:left="567" w:hanging="283"/>
        <w:contextualSpacing/>
        <w:jc w:val="both"/>
        <w:rPr>
          <w:rFonts w:ascii="Century Gothic" w:hAnsi="Century Gothic" w:cs="Arial"/>
          <w:b/>
          <w:sz w:val="20"/>
        </w:rPr>
      </w:pPr>
      <w:r w:rsidRPr="00F27360">
        <w:rPr>
          <w:rFonts w:ascii="Century Gothic" w:eastAsia="Century Gothic" w:hAnsi="Century Gothic" w:cs="Arial"/>
          <w:sz w:val="20"/>
        </w:rPr>
        <w:t xml:space="preserve">Transcurrido el término a que se refiere la fracción anterior, </w:t>
      </w:r>
      <w:r w:rsidRPr="00F27360">
        <w:rPr>
          <w:rFonts w:ascii="Century Gothic" w:eastAsia="Century Gothic" w:hAnsi="Century Gothic" w:cs="Arial"/>
          <w:b/>
          <w:sz w:val="20"/>
        </w:rPr>
        <w:t>“</w:t>
      </w:r>
      <w:r w:rsidR="00E305FB" w:rsidRPr="00F27360">
        <w:rPr>
          <w:rFonts w:ascii="Century Gothic" w:eastAsia="Century Gothic" w:hAnsi="Century Gothic" w:cs="Arial"/>
          <w:b/>
          <w:sz w:val="20"/>
        </w:rPr>
        <w:t>EL MUNICIPIO</w:t>
      </w:r>
      <w:r w:rsidRPr="00F27360">
        <w:rPr>
          <w:rFonts w:ascii="Century Gothic" w:eastAsia="Century Gothic" w:hAnsi="Century Gothic" w:cs="Arial"/>
          <w:b/>
          <w:sz w:val="20"/>
        </w:rPr>
        <w:t>”</w:t>
      </w:r>
      <w:r w:rsidRPr="00F27360">
        <w:rPr>
          <w:rFonts w:ascii="Century Gothic" w:eastAsia="Century Gothic" w:hAnsi="Century Gothic" w:cs="Arial"/>
          <w:sz w:val="20"/>
        </w:rPr>
        <w:t xml:space="preserve"> resolverá considerando los argumentos y pruebas que </w:t>
      </w:r>
      <w:r w:rsidRPr="00F27360">
        <w:rPr>
          <w:rFonts w:ascii="Century Gothic" w:eastAsia="Century Gothic" w:hAnsi="Century Gothic" w:cs="Arial"/>
          <w:b/>
          <w:sz w:val="20"/>
        </w:rPr>
        <w:t xml:space="preserve">“EL PROVEEDOR” </w:t>
      </w:r>
      <w:r w:rsidRPr="00F27360">
        <w:rPr>
          <w:rFonts w:ascii="Century Gothic" w:eastAsia="Century Gothic" w:hAnsi="Century Gothic" w:cs="Arial"/>
          <w:sz w:val="20"/>
        </w:rPr>
        <w:t>hubiere hecho valer.</w:t>
      </w:r>
    </w:p>
    <w:p w14:paraId="79FD897B" w14:textId="7FB97DA2" w:rsidR="00147D9B" w:rsidRPr="00F27360" w:rsidRDefault="00147D9B" w:rsidP="000554A2">
      <w:pPr>
        <w:pStyle w:val="Prrafodelista"/>
        <w:numPr>
          <w:ilvl w:val="0"/>
          <w:numId w:val="20"/>
        </w:numPr>
        <w:suppressAutoHyphens w:val="0"/>
        <w:spacing w:line="276" w:lineRule="auto"/>
        <w:ind w:left="567" w:hanging="283"/>
        <w:contextualSpacing/>
        <w:jc w:val="both"/>
        <w:rPr>
          <w:rFonts w:ascii="Century Gothic" w:hAnsi="Century Gothic" w:cs="Arial"/>
          <w:b/>
          <w:sz w:val="20"/>
        </w:rPr>
      </w:pPr>
      <w:r w:rsidRPr="00F27360">
        <w:rPr>
          <w:rFonts w:ascii="Century Gothic" w:eastAsia="Century Gothic" w:hAnsi="Century Gothic" w:cs="Arial"/>
          <w:sz w:val="20"/>
        </w:rPr>
        <w:t xml:space="preserve">La determinación de dar o no por rescindido el contrato, deberá ser debidamente fundada, motivada y comunicada a </w:t>
      </w:r>
      <w:r w:rsidRPr="00F27360">
        <w:rPr>
          <w:rFonts w:ascii="Century Gothic" w:eastAsia="Century Gothic" w:hAnsi="Century Gothic" w:cs="Arial"/>
          <w:b/>
          <w:sz w:val="20"/>
        </w:rPr>
        <w:t xml:space="preserve">“EL PROVEEDOR” </w:t>
      </w:r>
      <w:r w:rsidRPr="00F27360">
        <w:rPr>
          <w:rFonts w:ascii="Century Gothic" w:eastAsia="Century Gothic" w:hAnsi="Century Gothic" w:cs="Arial"/>
          <w:sz w:val="20"/>
        </w:rPr>
        <w:t xml:space="preserve">dentro de los 10 (diez) días hábiles siguientes a lo señalado en el artículo 49 Bis fracción I de la Ley de Adquisiciones, Arrendamientos y Servicios del Estado de Durango; para que manifieste lo que a su derecho convenga, procediendo </w:t>
      </w:r>
      <w:r w:rsidRPr="00F27360">
        <w:rPr>
          <w:rFonts w:ascii="Century Gothic" w:eastAsia="Century Gothic" w:hAnsi="Century Gothic" w:cs="Arial"/>
          <w:b/>
          <w:sz w:val="20"/>
        </w:rPr>
        <w:t>“</w:t>
      </w:r>
      <w:r w:rsidR="00E305FB" w:rsidRPr="00F27360">
        <w:rPr>
          <w:rFonts w:ascii="Century Gothic" w:eastAsia="Century Gothic" w:hAnsi="Century Gothic" w:cs="Arial"/>
          <w:b/>
          <w:sz w:val="20"/>
        </w:rPr>
        <w:t>EL MUNICIPIO</w:t>
      </w:r>
      <w:r w:rsidRPr="00F27360">
        <w:rPr>
          <w:rFonts w:ascii="Century Gothic" w:eastAsia="Century Gothic" w:hAnsi="Century Gothic" w:cs="Arial"/>
          <w:b/>
          <w:sz w:val="20"/>
        </w:rPr>
        <w:t>”</w:t>
      </w:r>
      <w:r w:rsidRPr="00F27360">
        <w:rPr>
          <w:rFonts w:ascii="Century Gothic" w:eastAsia="Century Gothic" w:hAnsi="Century Gothic" w:cs="Arial"/>
          <w:sz w:val="20"/>
        </w:rPr>
        <w:t xml:space="preserve"> a resolver lo conducente dentro de los 10 (diez) días naturales siguientes al que hubiere recibido el escrito de contestación. Si las causas de recisión fueran imputables a </w:t>
      </w:r>
      <w:r w:rsidRPr="00F27360">
        <w:rPr>
          <w:rFonts w:ascii="Century Gothic" w:eastAsia="Century Gothic" w:hAnsi="Century Gothic" w:cs="Arial"/>
          <w:b/>
          <w:sz w:val="20"/>
        </w:rPr>
        <w:t>“EL PROVEEDOR”</w:t>
      </w:r>
      <w:r w:rsidRPr="00F27360">
        <w:rPr>
          <w:rFonts w:ascii="Century Gothic" w:eastAsia="Century Gothic" w:hAnsi="Century Gothic" w:cs="Arial"/>
          <w:sz w:val="20"/>
        </w:rPr>
        <w:t>,</w:t>
      </w:r>
      <w:r w:rsidRPr="00F27360">
        <w:rPr>
          <w:rFonts w:ascii="Century Gothic" w:eastAsia="Century Gothic" w:hAnsi="Century Gothic" w:cs="Arial"/>
          <w:b/>
          <w:sz w:val="20"/>
        </w:rPr>
        <w:t xml:space="preserve"> </w:t>
      </w:r>
      <w:r w:rsidRPr="00F27360">
        <w:rPr>
          <w:rFonts w:ascii="Century Gothic" w:eastAsia="Century Gothic" w:hAnsi="Century Gothic" w:cs="Arial"/>
          <w:sz w:val="20"/>
        </w:rPr>
        <w:t>se procederá a hacer efectiva la garantía, y se abstendrán de cubrir los importes restantes.</w:t>
      </w:r>
    </w:p>
    <w:p w14:paraId="0E902B59" w14:textId="59100F17" w:rsidR="00147D9B" w:rsidRPr="00F27360" w:rsidRDefault="00147D9B" w:rsidP="004A6CDB">
      <w:pPr>
        <w:tabs>
          <w:tab w:val="left" w:pos="0"/>
          <w:tab w:val="left" w:pos="426"/>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 xml:space="preserve">DÉCIMA OCTAVA. TERMINACIÓN ANTICIPADA.- </w:t>
      </w:r>
      <w:r w:rsidRPr="00F27360">
        <w:rPr>
          <w:rFonts w:ascii="Century Gothic" w:eastAsia="Century Gothic" w:hAnsi="Century Gothic" w:cs="Arial"/>
          <w:sz w:val="20"/>
          <w:szCs w:val="20"/>
        </w:rPr>
        <w:t xml:space="preserve">Empero de la vigencia del presente contrato,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 xml:space="preserve">” </w:t>
      </w:r>
      <w:r w:rsidRPr="00F27360">
        <w:rPr>
          <w:rFonts w:ascii="Century Gothic" w:eastAsia="Century Gothic" w:hAnsi="Century Gothic" w:cs="Arial"/>
          <w:sz w:val="20"/>
          <w:szCs w:val="20"/>
        </w:rPr>
        <w:t xml:space="preserve">podrá dar por terminado anticipadamente el presente contrato, sin responsabilidad, mediante aviso por escrito que le dé al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con al menos 15 (quince) días naturales de anticipación, por cualquiera de los siguientes motivos: </w:t>
      </w:r>
    </w:p>
    <w:p w14:paraId="4BDBABF4" w14:textId="77777777" w:rsidR="00147D9B" w:rsidRPr="00F27360" w:rsidRDefault="00147D9B" w:rsidP="000554A2">
      <w:pPr>
        <w:pStyle w:val="Prrafodelista"/>
        <w:numPr>
          <w:ilvl w:val="0"/>
          <w:numId w:val="21"/>
        </w:numPr>
        <w:suppressAutoHyphens w:val="0"/>
        <w:spacing w:line="276" w:lineRule="auto"/>
        <w:ind w:left="567" w:hanging="283"/>
        <w:contextualSpacing/>
        <w:jc w:val="both"/>
        <w:rPr>
          <w:rFonts w:ascii="Century Gothic" w:eastAsia="Century Gothic" w:hAnsi="Century Gothic" w:cs="Arial"/>
          <w:sz w:val="20"/>
        </w:rPr>
      </w:pPr>
      <w:r w:rsidRPr="00F27360">
        <w:rPr>
          <w:rFonts w:ascii="Century Gothic" w:eastAsia="Century Gothic" w:hAnsi="Century Gothic" w:cs="Arial"/>
          <w:sz w:val="20"/>
        </w:rPr>
        <w:t>Cuando concurran razones de interés general.</w:t>
      </w:r>
    </w:p>
    <w:p w14:paraId="45609970" w14:textId="77777777" w:rsidR="00147D9B" w:rsidRPr="00F27360" w:rsidRDefault="00147D9B" w:rsidP="000554A2">
      <w:pPr>
        <w:pStyle w:val="Prrafodelista"/>
        <w:numPr>
          <w:ilvl w:val="0"/>
          <w:numId w:val="21"/>
        </w:numPr>
        <w:suppressAutoHyphens w:val="0"/>
        <w:spacing w:line="276" w:lineRule="auto"/>
        <w:ind w:left="567" w:hanging="283"/>
        <w:contextualSpacing/>
        <w:jc w:val="both"/>
        <w:rPr>
          <w:rFonts w:ascii="Century Gothic" w:eastAsia="Century Gothic" w:hAnsi="Century Gothic" w:cs="Arial"/>
          <w:sz w:val="20"/>
        </w:rPr>
      </w:pPr>
      <w:r w:rsidRPr="00F27360">
        <w:rPr>
          <w:rFonts w:ascii="Century Gothic" w:eastAsia="Century Gothic" w:hAnsi="Century Gothic" w:cs="Arial"/>
          <w:sz w:val="20"/>
        </w:rPr>
        <w:t>Por extinguirse la necesidad de requerir los servicios contratados.</w:t>
      </w:r>
    </w:p>
    <w:p w14:paraId="25EB49D0" w14:textId="77777777" w:rsidR="00147D9B" w:rsidRPr="00F27360" w:rsidRDefault="00147D9B" w:rsidP="000554A2">
      <w:pPr>
        <w:pStyle w:val="Prrafodelista"/>
        <w:numPr>
          <w:ilvl w:val="0"/>
          <w:numId w:val="21"/>
        </w:numPr>
        <w:suppressAutoHyphens w:val="0"/>
        <w:spacing w:line="276" w:lineRule="auto"/>
        <w:ind w:left="567" w:hanging="283"/>
        <w:contextualSpacing/>
        <w:jc w:val="both"/>
        <w:rPr>
          <w:rFonts w:ascii="Century Gothic" w:eastAsia="Century Gothic" w:hAnsi="Century Gothic" w:cs="Arial"/>
          <w:sz w:val="20"/>
        </w:rPr>
      </w:pPr>
      <w:r w:rsidRPr="00F27360">
        <w:rPr>
          <w:rFonts w:ascii="Century Gothic" w:eastAsia="Century Gothic" w:hAnsi="Century Gothic" w:cs="Arial"/>
          <w:sz w:val="20"/>
        </w:rPr>
        <w:t>Cuando por la continuidad del presente contrato, se genere un daño o perjuicio al Estado de Durango.</w:t>
      </w:r>
    </w:p>
    <w:p w14:paraId="4E7B6829" w14:textId="77777777" w:rsidR="00147D9B" w:rsidRPr="00F27360" w:rsidRDefault="00147D9B" w:rsidP="000554A2">
      <w:pPr>
        <w:pStyle w:val="Prrafodelista"/>
        <w:numPr>
          <w:ilvl w:val="0"/>
          <w:numId w:val="21"/>
        </w:numPr>
        <w:suppressAutoHyphens w:val="0"/>
        <w:spacing w:line="276" w:lineRule="auto"/>
        <w:ind w:left="567" w:hanging="283"/>
        <w:contextualSpacing/>
        <w:jc w:val="both"/>
        <w:rPr>
          <w:rFonts w:ascii="Century Gothic" w:eastAsia="Century Gothic" w:hAnsi="Century Gothic" w:cs="Arial"/>
          <w:sz w:val="20"/>
        </w:rPr>
      </w:pPr>
      <w:r w:rsidRPr="00F27360">
        <w:rPr>
          <w:rFonts w:ascii="Century Gothic" w:eastAsia="Century Gothic" w:hAnsi="Century Gothic" w:cs="Arial"/>
          <w:sz w:val="20"/>
        </w:rPr>
        <w:t>Cuando se determine la nulidad total o parcial de los actos que dieron origen al presente instrumento.</w:t>
      </w:r>
    </w:p>
    <w:p w14:paraId="6F57BE30" w14:textId="77777777" w:rsidR="00147D9B" w:rsidRPr="00F27360" w:rsidRDefault="00147D9B" w:rsidP="000554A2">
      <w:pPr>
        <w:pStyle w:val="Prrafodelista"/>
        <w:numPr>
          <w:ilvl w:val="0"/>
          <w:numId w:val="21"/>
        </w:numPr>
        <w:suppressAutoHyphens w:val="0"/>
        <w:spacing w:line="276" w:lineRule="auto"/>
        <w:ind w:left="567" w:hanging="283"/>
        <w:contextualSpacing/>
        <w:jc w:val="both"/>
        <w:rPr>
          <w:rFonts w:ascii="Century Gothic" w:eastAsia="Century Gothic" w:hAnsi="Century Gothic" w:cs="Arial"/>
          <w:sz w:val="20"/>
        </w:rPr>
      </w:pPr>
      <w:r w:rsidRPr="00F27360">
        <w:rPr>
          <w:rFonts w:ascii="Century Gothic" w:eastAsia="Century Gothic" w:hAnsi="Century Gothic" w:cs="Arial"/>
          <w:sz w:val="20"/>
        </w:rPr>
        <w:t>Por resolución de la autoridad competente.</w:t>
      </w:r>
    </w:p>
    <w:p w14:paraId="14283AB7" w14:textId="77777777" w:rsidR="00147D9B" w:rsidRPr="00F27360" w:rsidRDefault="00147D9B" w:rsidP="004A6CDB">
      <w:pPr>
        <w:pStyle w:val="Prrafodelista"/>
        <w:suppressAutoHyphens w:val="0"/>
        <w:spacing w:line="276" w:lineRule="auto"/>
        <w:ind w:left="567"/>
        <w:contextualSpacing/>
        <w:jc w:val="both"/>
        <w:rPr>
          <w:rFonts w:ascii="Century Gothic" w:eastAsia="Century Gothic" w:hAnsi="Century Gothic" w:cs="Arial"/>
          <w:sz w:val="20"/>
        </w:rPr>
      </w:pPr>
    </w:p>
    <w:p w14:paraId="66613AF2" w14:textId="5A8D7BEA"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sz w:val="20"/>
          <w:szCs w:val="20"/>
        </w:rPr>
        <w:t xml:space="preserve">En estos supuestos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reembolsará a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los gastos no recuperables en que haya incurrido, siempre que estos sean razonables, estén debidamente comprobados, y se relacionen directamente con el contrato en los términos de la Ley de Adquisiciones, Arrendamientos y Servicios del Estado de Durango.</w:t>
      </w:r>
    </w:p>
    <w:p w14:paraId="3B1F4628" w14:textId="77777777"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sz w:val="20"/>
          <w:szCs w:val="20"/>
        </w:rPr>
        <w:t>En la suspensión, rescisión administrativa, y terminación anticipada del contrato, deberá observarse lo siguiente:</w:t>
      </w:r>
    </w:p>
    <w:p w14:paraId="39D34A1E" w14:textId="548E5CF6" w:rsidR="00147D9B" w:rsidRPr="00F27360" w:rsidRDefault="00147D9B" w:rsidP="000554A2">
      <w:pPr>
        <w:pStyle w:val="Prrafodelista"/>
        <w:numPr>
          <w:ilvl w:val="0"/>
          <w:numId w:val="22"/>
        </w:numPr>
        <w:suppressAutoHyphens w:val="0"/>
        <w:spacing w:line="276" w:lineRule="auto"/>
        <w:ind w:left="567" w:hanging="283"/>
        <w:contextualSpacing/>
        <w:jc w:val="both"/>
        <w:rPr>
          <w:rFonts w:ascii="Century Gothic" w:eastAsia="Century Gothic" w:hAnsi="Century Gothic" w:cs="Arial"/>
          <w:sz w:val="20"/>
        </w:rPr>
      </w:pPr>
      <w:r w:rsidRPr="00F27360">
        <w:rPr>
          <w:rFonts w:ascii="Century Gothic" w:hAnsi="Century Gothic" w:cs="Arial"/>
          <w:sz w:val="20"/>
        </w:rPr>
        <w:t xml:space="preserve">Cuando se determine la suspensión del servicio o se rescinda el contrato por causa imputable a </w:t>
      </w:r>
      <w:r w:rsidRPr="00F27360">
        <w:rPr>
          <w:rFonts w:ascii="Century Gothic" w:hAnsi="Century Gothic" w:cs="Arial"/>
          <w:b/>
          <w:sz w:val="20"/>
        </w:rPr>
        <w:t>“</w:t>
      </w:r>
      <w:r w:rsidR="00E305FB" w:rsidRPr="00F27360">
        <w:rPr>
          <w:rFonts w:ascii="Century Gothic" w:eastAsia="Century Gothic" w:hAnsi="Century Gothic" w:cs="Arial"/>
          <w:b/>
          <w:sz w:val="20"/>
        </w:rPr>
        <w:t>EL MUNICIPIO</w:t>
      </w:r>
      <w:r w:rsidRPr="00F27360">
        <w:rPr>
          <w:rFonts w:ascii="Century Gothic" w:hAnsi="Century Gothic" w:cs="Arial"/>
          <w:b/>
          <w:sz w:val="20"/>
        </w:rPr>
        <w:t>”</w:t>
      </w:r>
      <w:r w:rsidRPr="00F27360">
        <w:rPr>
          <w:rFonts w:ascii="Century Gothic" w:hAnsi="Century Gothic" w:cs="Arial"/>
          <w:sz w:val="20"/>
        </w:rPr>
        <w:t>, esta pagará sólo los trabajos ejecutados y pendientes de pagar a la fecha de rescisión o terminación del contrato.</w:t>
      </w:r>
    </w:p>
    <w:p w14:paraId="79CF35B7" w14:textId="3BA36E32" w:rsidR="00147D9B" w:rsidRPr="00F27360" w:rsidRDefault="00147D9B" w:rsidP="000554A2">
      <w:pPr>
        <w:pStyle w:val="Prrafodelista"/>
        <w:numPr>
          <w:ilvl w:val="0"/>
          <w:numId w:val="22"/>
        </w:numPr>
        <w:suppressAutoHyphens w:val="0"/>
        <w:spacing w:line="276" w:lineRule="auto"/>
        <w:ind w:left="567" w:hanging="283"/>
        <w:contextualSpacing/>
        <w:jc w:val="both"/>
        <w:rPr>
          <w:rFonts w:ascii="Century Gothic" w:eastAsia="Century Gothic" w:hAnsi="Century Gothic" w:cs="Arial"/>
          <w:sz w:val="20"/>
        </w:rPr>
      </w:pPr>
      <w:r w:rsidRPr="00F27360">
        <w:rPr>
          <w:rFonts w:ascii="Century Gothic" w:hAnsi="Century Gothic" w:cs="Arial"/>
          <w:sz w:val="20"/>
        </w:rPr>
        <w:t xml:space="preserve">En caso de rescisión del contrato por causas imputables a </w:t>
      </w:r>
      <w:r w:rsidRPr="00F27360">
        <w:rPr>
          <w:rFonts w:ascii="Century Gothic" w:hAnsi="Century Gothic" w:cs="Arial"/>
          <w:b/>
          <w:sz w:val="20"/>
        </w:rPr>
        <w:t>“EL PROVEEDOR”</w:t>
      </w:r>
      <w:r w:rsidRPr="00F27360">
        <w:rPr>
          <w:rFonts w:ascii="Century Gothic" w:hAnsi="Century Gothic" w:cs="Arial"/>
          <w:sz w:val="20"/>
        </w:rPr>
        <w:t xml:space="preserve">, se procederá a hacer efectiva la garantía de conformidad con lo establecido en este contrato y sus anexos, y se retendrán los importes de trabajos ejecutados aun no liquidados, hasta que </w:t>
      </w:r>
      <w:r w:rsidRPr="00F27360">
        <w:rPr>
          <w:rFonts w:ascii="Century Gothic" w:hAnsi="Century Gothic" w:cs="Arial"/>
          <w:b/>
          <w:sz w:val="20"/>
        </w:rPr>
        <w:t>“</w:t>
      </w:r>
      <w:r w:rsidR="00E305FB" w:rsidRPr="00F27360">
        <w:rPr>
          <w:rFonts w:ascii="Century Gothic" w:eastAsia="Century Gothic" w:hAnsi="Century Gothic" w:cs="Arial"/>
          <w:b/>
          <w:sz w:val="20"/>
        </w:rPr>
        <w:t>EL MUNICIPIO</w:t>
      </w:r>
      <w:r w:rsidRPr="00F27360">
        <w:rPr>
          <w:rFonts w:ascii="Century Gothic" w:hAnsi="Century Gothic" w:cs="Arial"/>
          <w:b/>
          <w:sz w:val="20"/>
        </w:rPr>
        <w:t>”</w:t>
      </w:r>
      <w:r w:rsidRPr="00F27360">
        <w:rPr>
          <w:rFonts w:ascii="Century Gothic" w:hAnsi="Century Gothic" w:cs="Arial"/>
          <w:sz w:val="20"/>
        </w:rPr>
        <w:t xml:space="preserve"> otorgue el finiquito correspondiente, lo que deberá hacerse dentro de los 40 (cuarenta) días naturales siguientes a la fecha de notificación de la rescisión. En dicho finiquito deberá preverse el costo de los bienes adquiridos.</w:t>
      </w:r>
    </w:p>
    <w:p w14:paraId="1D4C9F00" w14:textId="1B1BFB2C" w:rsidR="00147D9B" w:rsidRPr="00F27360" w:rsidRDefault="00147D9B" w:rsidP="000554A2">
      <w:pPr>
        <w:pStyle w:val="Prrafodelista"/>
        <w:numPr>
          <w:ilvl w:val="0"/>
          <w:numId w:val="22"/>
        </w:numPr>
        <w:suppressAutoHyphens w:val="0"/>
        <w:spacing w:line="276" w:lineRule="auto"/>
        <w:ind w:left="567" w:hanging="283"/>
        <w:contextualSpacing/>
        <w:jc w:val="both"/>
        <w:rPr>
          <w:rFonts w:ascii="Century Gothic" w:eastAsia="Century Gothic" w:hAnsi="Century Gothic" w:cs="Arial"/>
          <w:sz w:val="20"/>
        </w:rPr>
      </w:pPr>
      <w:r w:rsidRPr="00F27360">
        <w:rPr>
          <w:rFonts w:ascii="Century Gothic" w:hAnsi="Century Gothic" w:cs="Arial"/>
          <w:sz w:val="20"/>
        </w:rPr>
        <w:t xml:space="preserve">Cuando por caso fortuito o de fuerza mayor se imposibilite la continuación de los trabajos, </w:t>
      </w:r>
      <w:r w:rsidRPr="00F27360">
        <w:rPr>
          <w:rFonts w:ascii="Century Gothic" w:hAnsi="Century Gothic" w:cs="Arial"/>
          <w:b/>
          <w:sz w:val="20"/>
        </w:rPr>
        <w:t>“</w:t>
      </w:r>
      <w:r w:rsidR="00E305FB" w:rsidRPr="00F27360">
        <w:rPr>
          <w:rFonts w:ascii="Century Gothic" w:eastAsia="Century Gothic" w:hAnsi="Century Gothic" w:cs="Arial"/>
          <w:b/>
          <w:sz w:val="20"/>
        </w:rPr>
        <w:t>EL MUNICIPIO</w:t>
      </w:r>
      <w:r w:rsidRPr="00F27360">
        <w:rPr>
          <w:rFonts w:ascii="Century Gothic" w:hAnsi="Century Gothic" w:cs="Arial"/>
          <w:b/>
          <w:sz w:val="20"/>
        </w:rPr>
        <w:t xml:space="preserve">” </w:t>
      </w:r>
      <w:r w:rsidRPr="00F27360">
        <w:rPr>
          <w:rFonts w:ascii="Century Gothic" w:hAnsi="Century Gothic" w:cs="Arial"/>
          <w:sz w:val="20"/>
        </w:rPr>
        <w:t xml:space="preserve">podrá suspenderlos. En este supuesto, únicamente se pagarán aquellos que </w:t>
      </w:r>
      <w:r w:rsidRPr="00F27360">
        <w:rPr>
          <w:rFonts w:ascii="Century Gothic" w:hAnsi="Century Gothic" w:cs="Arial"/>
          <w:sz w:val="20"/>
        </w:rPr>
        <w:lastRenderedPageBreak/>
        <w:t>hubiesen sido efectivamente prestados y se reintegrarán en su caso los anticipos no amortizados.</w:t>
      </w:r>
    </w:p>
    <w:p w14:paraId="1F7C7DAC" w14:textId="77777777" w:rsidR="00147D9B" w:rsidRPr="00F27360" w:rsidRDefault="00147D9B" w:rsidP="000554A2">
      <w:pPr>
        <w:pStyle w:val="Prrafodelista"/>
        <w:numPr>
          <w:ilvl w:val="0"/>
          <w:numId w:val="22"/>
        </w:numPr>
        <w:suppressAutoHyphens w:val="0"/>
        <w:spacing w:line="276" w:lineRule="auto"/>
        <w:ind w:left="567" w:hanging="283"/>
        <w:contextualSpacing/>
        <w:jc w:val="both"/>
        <w:rPr>
          <w:rFonts w:ascii="Century Gothic" w:eastAsia="Century Gothic" w:hAnsi="Century Gothic" w:cs="Arial"/>
          <w:sz w:val="20"/>
        </w:rPr>
      </w:pPr>
      <w:r w:rsidRPr="00F27360">
        <w:rPr>
          <w:rFonts w:ascii="Century Gothic" w:hAnsi="Century Gothic" w:cs="Arial"/>
          <w:sz w:val="20"/>
        </w:rPr>
        <w:t xml:space="preserve">Cuando la suspensión obedezca a causas imputables a </w:t>
      </w:r>
      <w:r w:rsidRPr="00F27360">
        <w:rPr>
          <w:rFonts w:ascii="Century Gothic" w:hAnsi="Century Gothic" w:cs="Arial"/>
          <w:b/>
          <w:sz w:val="20"/>
        </w:rPr>
        <w:t>“LA SECRETARÍA”</w:t>
      </w:r>
      <w:r w:rsidRPr="00F27360">
        <w:rPr>
          <w:rFonts w:ascii="Century Gothic" w:hAnsi="Century Gothic" w:cs="Arial"/>
          <w:sz w:val="20"/>
        </w:rPr>
        <w:t xml:space="preserve">, deberá pagar a </w:t>
      </w:r>
      <w:r w:rsidRPr="00F27360">
        <w:rPr>
          <w:rFonts w:ascii="Century Gothic" w:hAnsi="Century Gothic" w:cs="Arial"/>
          <w:b/>
          <w:sz w:val="20"/>
        </w:rPr>
        <w:t>“EL PROVEEDOR”</w:t>
      </w:r>
      <w:r w:rsidRPr="00F27360">
        <w:rPr>
          <w:rFonts w:ascii="Century Gothic" w:hAnsi="Century Gothic" w:cs="Arial"/>
          <w:sz w:val="20"/>
        </w:rPr>
        <w:t xml:space="preserve"> los gastos no recuperables durante el tiempo que dure esta suspensión.</w:t>
      </w:r>
    </w:p>
    <w:p w14:paraId="05EDEB95" w14:textId="5DAFC069" w:rsidR="00147D9B" w:rsidRPr="00F27360" w:rsidRDefault="00147D9B" w:rsidP="000554A2">
      <w:pPr>
        <w:pStyle w:val="Prrafodelista"/>
        <w:numPr>
          <w:ilvl w:val="0"/>
          <w:numId w:val="22"/>
        </w:numPr>
        <w:suppressAutoHyphens w:val="0"/>
        <w:spacing w:line="276" w:lineRule="auto"/>
        <w:ind w:left="567" w:hanging="283"/>
        <w:contextualSpacing/>
        <w:jc w:val="both"/>
        <w:rPr>
          <w:rFonts w:ascii="Century Gothic" w:eastAsia="Calibri" w:hAnsi="Century Gothic" w:cs="Arial"/>
          <w:sz w:val="20"/>
        </w:rPr>
      </w:pPr>
      <w:r w:rsidRPr="00F27360">
        <w:rPr>
          <w:rFonts w:ascii="Century Gothic" w:hAnsi="Century Gothic" w:cs="Arial"/>
          <w:sz w:val="20"/>
        </w:rPr>
        <w:t xml:space="preserve">Si se trata de una solicitud de suspensión por caso fortuito o de fuerza mayor presentada por el </w:t>
      </w:r>
      <w:r w:rsidRPr="00F27360">
        <w:rPr>
          <w:rFonts w:ascii="Century Gothic" w:hAnsi="Century Gothic" w:cs="Arial"/>
          <w:b/>
          <w:sz w:val="20"/>
        </w:rPr>
        <w:t>“EL</w:t>
      </w:r>
      <w:r w:rsidRPr="00F27360">
        <w:rPr>
          <w:rFonts w:ascii="Century Gothic" w:hAnsi="Century Gothic" w:cs="Arial"/>
          <w:sz w:val="20"/>
        </w:rPr>
        <w:t xml:space="preserve"> </w:t>
      </w:r>
      <w:r w:rsidRPr="00F27360">
        <w:rPr>
          <w:rFonts w:ascii="Century Gothic" w:hAnsi="Century Gothic" w:cs="Arial"/>
          <w:b/>
          <w:sz w:val="20"/>
        </w:rPr>
        <w:t>PROVEEDOR”</w:t>
      </w:r>
      <w:r w:rsidRPr="00F27360">
        <w:rPr>
          <w:rFonts w:ascii="Century Gothic" w:hAnsi="Century Gothic" w:cs="Arial"/>
          <w:sz w:val="20"/>
        </w:rPr>
        <w:t xml:space="preserve"> a </w:t>
      </w:r>
      <w:r w:rsidRPr="00F27360">
        <w:rPr>
          <w:rFonts w:ascii="Century Gothic" w:hAnsi="Century Gothic" w:cs="Arial"/>
          <w:b/>
          <w:sz w:val="20"/>
        </w:rPr>
        <w:t>“</w:t>
      </w:r>
      <w:r w:rsidR="00E305FB" w:rsidRPr="00F27360">
        <w:rPr>
          <w:rFonts w:ascii="Century Gothic" w:eastAsia="Century Gothic" w:hAnsi="Century Gothic" w:cs="Arial"/>
          <w:b/>
          <w:sz w:val="20"/>
        </w:rPr>
        <w:t>EL MUNICIPIO</w:t>
      </w:r>
      <w:r w:rsidRPr="00F27360">
        <w:rPr>
          <w:rFonts w:ascii="Century Gothic" w:hAnsi="Century Gothic" w:cs="Arial"/>
          <w:b/>
          <w:sz w:val="20"/>
        </w:rPr>
        <w:t>”</w:t>
      </w:r>
      <w:r w:rsidRPr="00F27360">
        <w:rPr>
          <w:rFonts w:ascii="Century Gothic" w:hAnsi="Century Gothic" w:cs="Arial"/>
          <w:sz w:val="20"/>
        </w:rPr>
        <w:t xml:space="preserve">, esta resolverá dentro de 10 (diez) días naturales siguientes a la recepción de la misma, y en caso de respuesta negativa, será necesario que </w:t>
      </w:r>
      <w:r w:rsidRPr="00F27360">
        <w:rPr>
          <w:rFonts w:ascii="Century Gothic" w:hAnsi="Century Gothic" w:cs="Arial"/>
          <w:b/>
          <w:sz w:val="20"/>
        </w:rPr>
        <w:t>“EL PROVEEDOR”</w:t>
      </w:r>
      <w:r w:rsidRPr="00F27360">
        <w:rPr>
          <w:rFonts w:ascii="Century Gothic" w:hAnsi="Century Gothic" w:cs="Arial"/>
          <w:sz w:val="20"/>
        </w:rPr>
        <w:t xml:space="preserve"> obtenga de la autoridad judicial la declaratoria correspondiente.</w:t>
      </w:r>
    </w:p>
    <w:p w14:paraId="13735A2B" w14:textId="77777777" w:rsidR="00147D9B" w:rsidRPr="00F27360" w:rsidRDefault="00147D9B" w:rsidP="004A6CDB">
      <w:pPr>
        <w:pStyle w:val="Prrafodelista"/>
        <w:tabs>
          <w:tab w:val="left" w:pos="0"/>
        </w:tabs>
        <w:spacing w:line="276" w:lineRule="auto"/>
        <w:jc w:val="both"/>
        <w:rPr>
          <w:rFonts w:ascii="Century Gothic" w:hAnsi="Century Gothic" w:cs="Arial"/>
          <w:sz w:val="20"/>
        </w:rPr>
      </w:pPr>
    </w:p>
    <w:p w14:paraId="4B56EF73" w14:textId="5AEF6B99"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sz w:val="20"/>
          <w:szCs w:val="20"/>
        </w:rPr>
        <w:t xml:space="preserve">De ocurrir alguno de los supuestos establecidos en la presente cláusula,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comunicará la suspensión, rescisión o terminación anticipada del contrato a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la notificación que se realice, liberará totalmente a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de las obligaciones contraídas en virtud de la adjudicación efectuada a favor de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con excepción de las obligaciones que prevalecen a la terminación del contrato, así como en los casos en los que prevalezca alguna obligación de pago a cargo de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w:t>
      </w:r>
    </w:p>
    <w:p w14:paraId="612CE1B9" w14:textId="36BAD42D"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DÉCIMA NOVENA. CASO FORTUITO O DE FUERZA MAYOR.-</w:t>
      </w:r>
      <w:r w:rsidRPr="00F27360">
        <w:rPr>
          <w:rFonts w:ascii="Century Gothic" w:eastAsia="Century Gothic" w:hAnsi="Century Gothic" w:cs="Arial"/>
          <w:sz w:val="20"/>
          <w:szCs w:val="20"/>
        </w:rPr>
        <w:t xml:space="preserve"> En los casos fortuitos o de fuerza mayor, o cuando por cualquier otra causa no imputable a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le fuere imposible a este cumplir con el objeto del contrato; solicitará oportunamente y por escrito la prórroga que considere necesaria, expresando los motivos en que apoya su solicitud.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resolverá sobre la justificación y procedencia de la prórroga, y concederá la que haya solicitado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o la que considere conveniente, y se harán las modificaciones correspondientes al presente contrato y a los servicios que derivan del mismo.</w:t>
      </w:r>
    </w:p>
    <w:p w14:paraId="11DC52F9" w14:textId="77777777"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sz w:val="20"/>
          <w:szCs w:val="20"/>
        </w:rPr>
        <w:t xml:space="preserve">Ninguna de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será responsable por incumplimiento o retraso por las siguientes causas: guerra, hostilidad o sabotaje; causas de fuerza mayor; interrupción del servicio de energía eléctrica, de internet o de telecomunicaciones que no sea causada por la parte obligada; restricciones de gobierno, incluyendo la prohibición o cancelación de exportación u otra licencia; o cualquier otro acontecimiento fuera del control razonable de la parte obligada.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harán esfuerzos razonables para atenuar los efectos de un acontecimiento de fuerza mayor. Si tales acontecimientos continúan por más de 90 (noventa) días,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determinarán las acciones a seguir en los términos de la Ley de Adquisiciones, Arrendamientos y Servicios del Estado de Durango. </w:t>
      </w:r>
    </w:p>
    <w:p w14:paraId="4C67C8FD" w14:textId="77777777"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sz w:val="20"/>
          <w:szCs w:val="20"/>
        </w:rPr>
        <w:t xml:space="preserve">Esta sección no excluye la obligación de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de tomar medidas razonables para seguir sus procedimientos normales de recuperación de desastres o su obligación de pagar los bienes adquiridos, de ser procedente.</w:t>
      </w:r>
    </w:p>
    <w:p w14:paraId="44966408" w14:textId="77777777"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 xml:space="preserve">VIGÉSIMA. MODIFICACIONES AL CONTRATO.- </w:t>
      </w:r>
      <w:r w:rsidRPr="00F27360">
        <w:rPr>
          <w:rFonts w:ascii="Century Gothic" w:eastAsia="Century Gothic" w:hAnsi="Century Gothic" w:cs="Arial"/>
          <w:sz w:val="20"/>
          <w:szCs w:val="20"/>
        </w:rPr>
        <w:t xml:space="preserve">El contrato podrá ser modificado, siempre y cuando medie acuerdo expreso entre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mismo que deberá realizarse por escrito y en estricto apego a lo establecido en el artículo 47 de la Ley de Adquisiciones, Arrendamientos y Servicios del Estado de Durango. </w:t>
      </w:r>
    </w:p>
    <w:p w14:paraId="588863BE" w14:textId="77777777" w:rsidR="00147D9B" w:rsidRPr="008905D1" w:rsidRDefault="00147D9B" w:rsidP="004A6CDB">
      <w:pPr>
        <w:tabs>
          <w:tab w:val="left" w:pos="0"/>
        </w:tabs>
        <w:jc w:val="both"/>
        <w:rPr>
          <w:rFonts w:ascii="Century Gothic" w:eastAsia="Century Gothic" w:hAnsi="Century Gothic" w:cs="Arial"/>
          <w:color w:val="000000" w:themeColor="text1"/>
          <w:sz w:val="20"/>
          <w:szCs w:val="20"/>
        </w:rPr>
      </w:pPr>
      <w:r w:rsidRPr="00F27360">
        <w:rPr>
          <w:rFonts w:ascii="Century Gothic" w:eastAsia="Century Gothic" w:hAnsi="Century Gothic" w:cs="Arial"/>
          <w:b/>
          <w:sz w:val="20"/>
          <w:szCs w:val="20"/>
        </w:rPr>
        <w:t xml:space="preserve">“LAS PARTES” </w:t>
      </w:r>
      <w:r w:rsidRPr="00F27360">
        <w:rPr>
          <w:rFonts w:ascii="Century Gothic" w:eastAsia="Century Gothic" w:hAnsi="Century Gothic" w:cs="Arial"/>
          <w:sz w:val="20"/>
          <w:szCs w:val="20"/>
        </w:rPr>
        <w:t xml:space="preserve">podrán en su caso, ampliar hasta el 15% (quince por ciento) del contrato, de así requerirlo, en los términos establecidos en el artículo 46 de la Ley de Adquisiciones, Arrendamientos </w:t>
      </w:r>
      <w:r>
        <w:rPr>
          <w:rFonts w:ascii="Century Gothic" w:eastAsia="Century Gothic" w:hAnsi="Century Gothic" w:cs="Arial"/>
          <w:color w:val="000000" w:themeColor="text1"/>
          <w:sz w:val="20"/>
          <w:szCs w:val="20"/>
        </w:rPr>
        <w:lastRenderedPageBreak/>
        <w:t xml:space="preserve">y Servicios del Estado de Durango; pudiendo optar para tal efecto, en realizar ampliación por tiempo o monto, siempre y cuando se respeten los mismos precios y condiciones establecidos en el presente instrumento legal. </w:t>
      </w:r>
    </w:p>
    <w:p w14:paraId="03674BE4" w14:textId="2CD10AD9" w:rsidR="00147D9B" w:rsidRPr="00F27360" w:rsidRDefault="00147D9B" w:rsidP="004A6CDB">
      <w:pPr>
        <w:tabs>
          <w:tab w:val="left" w:pos="0"/>
        </w:tabs>
        <w:spacing w:line="264" w:lineRule="auto"/>
        <w:ind w:right="48"/>
        <w:jc w:val="both"/>
        <w:rPr>
          <w:rFonts w:ascii="Century Gothic" w:eastAsia="Century Gothic" w:hAnsi="Century Gothic" w:cs="Century Gothic"/>
          <w:b/>
          <w:sz w:val="20"/>
          <w:szCs w:val="20"/>
        </w:rPr>
      </w:pPr>
      <w:r w:rsidRPr="00F27360">
        <w:rPr>
          <w:rFonts w:ascii="Century Gothic" w:eastAsia="Century Gothic" w:hAnsi="Century Gothic" w:cs="Century Gothic"/>
          <w:b/>
          <w:sz w:val="20"/>
          <w:szCs w:val="20"/>
        </w:rPr>
        <w:t>VIGÉSIMA PRIMERA. ADMINISTRADOR DEL CONTRATO.- “</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Century Gothic"/>
          <w:b/>
          <w:sz w:val="20"/>
          <w:szCs w:val="20"/>
        </w:rPr>
        <w:t xml:space="preserve">” </w:t>
      </w:r>
      <w:r w:rsidRPr="00F27360">
        <w:rPr>
          <w:rFonts w:ascii="Century Gothic" w:eastAsia="Century Gothic" w:hAnsi="Century Gothic" w:cs="Century Gothic"/>
          <w:sz w:val="20"/>
          <w:szCs w:val="20"/>
        </w:rPr>
        <w:t xml:space="preserve">designa como Administrador del Contrato al  </w:t>
      </w:r>
      <w:r w:rsidRPr="00F27360">
        <w:rPr>
          <w:rFonts w:ascii="Century Gothic" w:eastAsia="Century Gothic" w:hAnsi="Century Gothic" w:cs="Century Gothic"/>
          <w:b/>
          <w:sz w:val="20"/>
          <w:szCs w:val="20"/>
        </w:rPr>
        <w:t>______________________________</w:t>
      </w:r>
      <w:r w:rsidRPr="00F27360">
        <w:rPr>
          <w:rFonts w:ascii="Century Gothic" w:eastAsia="Century Gothic" w:hAnsi="Century Gothic" w:cs="Century Gothic"/>
          <w:sz w:val="20"/>
          <w:szCs w:val="20"/>
        </w:rPr>
        <w:t>, misma que estará obligado a informar a la Dirección de Recursos Materiales de la Subsecretaría de Administración, lo concerniente al cumplimiento de las obligaciones de</w:t>
      </w:r>
      <w:r w:rsidRPr="00F27360">
        <w:rPr>
          <w:rFonts w:ascii="Century Gothic" w:eastAsia="Century Gothic" w:hAnsi="Century Gothic" w:cs="Century Gothic"/>
          <w:b/>
          <w:sz w:val="20"/>
          <w:szCs w:val="20"/>
        </w:rPr>
        <w:t xml:space="preserve"> “EL PROVEEDOR”</w:t>
      </w:r>
      <w:r w:rsidRPr="00F27360">
        <w:rPr>
          <w:rFonts w:ascii="Century Gothic" w:eastAsia="Century Gothic" w:hAnsi="Century Gothic" w:cs="Century Gothic"/>
          <w:sz w:val="20"/>
          <w:szCs w:val="20"/>
        </w:rPr>
        <w:t>,</w:t>
      </w:r>
      <w:r w:rsidRPr="00F27360">
        <w:rPr>
          <w:rFonts w:ascii="Century Gothic" w:eastAsia="Century Gothic" w:hAnsi="Century Gothic" w:cs="Century Gothic"/>
          <w:b/>
          <w:sz w:val="20"/>
          <w:szCs w:val="20"/>
        </w:rPr>
        <w:t xml:space="preserve"> </w:t>
      </w:r>
      <w:r w:rsidRPr="00F27360">
        <w:rPr>
          <w:rFonts w:ascii="Century Gothic" w:eastAsia="Century Gothic" w:hAnsi="Century Gothic" w:cs="Century Gothic"/>
          <w:sz w:val="20"/>
          <w:szCs w:val="20"/>
        </w:rPr>
        <w:t xml:space="preserve">relativas al objeto del contrato, así mismo, a emitir una acta de entrega-recepción y/o se optará por adjuntar evidencia, medios, o cualquier instrumento que apoye a </w:t>
      </w:r>
      <w:r w:rsidRPr="00F27360">
        <w:rPr>
          <w:rFonts w:ascii="Century Gothic" w:eastAsia="Century Gothic" w:hAnsi="Century Gothic" w:cs="Century Gothic"/>
          <w:b/>
          <w:sz w:val="20"/>
          <w:szCs w:val="20"/>
        </w:rPr>
        <w:t>“LAS PARTES”</w:t>
      </w:r>
      <w:r w:rsidRPr="00F27360">
        <w:rPr>
          <w:rFonts w:ascii="Century Gothic" w:eastAsia="Century Gothic" w:hAnsi="Century Gothic" w:cs="Century Gothic"/>
          <w:sz w:val="20"/>
          <w:szCs w:val="20"/>
        </w:rPr>
        <w:t xml:space="preserve"> a la verificación del cumplimiento del contrato; y en su oportunidad, la Dirección de Recursos Materiales de la Subsecretaría de Administración, podrá solicitar a la dependencia, copia de dichos documentos, evidencias o medios para el puntual seguimiento del proceso de ejecución del presente contrato, y del mismo modo, las garantías a las que se encuentra obligado </w:t>
      </w:r>
      <w:r w:rsidRPr="00F27360">
        <w:rPr>
          <w:rFonts w:ascii="Century Gothic" w:eastAsia="Century Gothic" w:hAnsi="Century Gothic" w:cs="Century Gothic"/>
          <w:b/>
          <w:sz w:val="20"/>
          <w:szCs w:val="20"/>
        </w:rPr>
        <w:t>“EL PROVEEDOR”</w:t>
      </w:r>
      <w:r w:rsidRPr="00F27360">
        <w:rPr>
          <w:rFonts w:ascii="Century Gothic" w:eastAsia="Century Gothic" w:hAnsi="Century Gothic" w:cs="Century Gothic"/>
          <w:sz w:val="20"/>
          <w:szCs w:val="20"/>
        </w:rPr>
        <w:t>,</w:t>
      </w:r>
      <w:r w:rsidRPr="00F27360">
        <w:rPr>
          <w:rFonts w:ascii="Century Gothic" w:eastAsia="Century Gothic" w:hAnsi="Century Gothic" w:cs="Century Gothic"/>
          <w:b/>
          <w:sz w:val="20"/>
          <w:szCs w:val="20"/>
        </w:rPr>
        <w:t xml:space="preserve"> </w:t>
      </w:r>
      <w:r w:rsidRPr="00F27360">
        <w:rPr>
          <w:rFonts w:ascii="Century Gothic" w:eastAsia="Century Gothic" w:hAnsi="Century Gothic" w:cs="Century Gothic"/>
          <w:sz w:val="20"/>
          <w:szCs w:val="20"/>
        </w:rPr>
        <w:t>de conformidad a la cláusula</w:t>
      </w:r>
      <w:r w:rsidRPr="00F27360">
        <w:rPr>
          <w:rFonts w:ascii="Century Gothic" w:eastAsia="Century Gothic" w:hAnsi="Century Gothic" w:cs="Century Gothic"/>
          <w:b/>
          <w:sz w:val="20"/>
          <w:szCs w:val="20"/>
        </w:rPr>
        <w:t xml:space="preserve"> DÉCIMA PRIMERA </w:t>
      </w:r>
      <w:r w:rsidRPr="00F27360">
        <w:rPr>
          <w:rFonts w:ascii="Century Gothic" w:eastAsia="Century Gothic" w:hAnsi="Century Gothic" w:cs="Century Gothic"/>
          <w:sz w:val="20"/>
          <w:szCs w:val="20"/>
        </w:rPr>
        <w:t>del presente contrato</w:t>
      </w:r>
      <w:r w:rsidRPr="00F27360">
        <w:rPr>
          <w:rFonts w:ascii="Century Gothic" w:eastAsia="Century Gothic" w:hAnsi="Century Gothic" w:cs="Century Gothic"/>
          <w:b/>
          <w:sz w:val="20"/>
          <w:szCs w:val="20"/>
        </w:rPr>
        <w:t>.</w:t>
      </w:r>
    </w:p>
    <w:p w14:paraId="2CD71177" w14:textId="21A5A55C"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VIGÉSIMA SEGUNDA. INEXISTENCIA DE LA RELACIÓN LABORAL.- “EL PROVEEDOR”</w:t>
      </w:r>
      <w:r w:rsidRPr="00F27360">
        <w:rPr>
          <w:rFonts w:ascii="Century Gothic" w:eastAsia="Century Gothic" w:hAnsi="Century Gothic" w:cs="Arial"/>
          <w:sz w:val="20"/>
          <w:szCs w:val="20"/>
        </w:rPr>
        <w:t xml:space="preserve"> reconoce y acepta que cuenta con el capital humano suficiente para dar cumplimiento a los objetivos del contrato, en ese sentido, y en cumplimiento a lo dispuesto por los artículos 13 y 15 de la Ley Federal del Trabajo, declara en consecuencia, que es patrón de los trabajadores que se involucren en el contrato por parte de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y será el único responsable del incumplimiento de las obligaciones derivadas de las disposiciones legales y demás ordenamientos en materia del trabajo y seguridad social; por lo tanto, </w:t>
      </w:r>
      <w:r w:rsidRPr="00F27360">
        <w:rPr>
          <w:rFonts w:ascii="Century Gothic" w:eastAsia="Century Gothic" w:hAnsi="Century Gothic" w:cs="Arial"/>
          <w:b/>
          <w:sz w:val="20"/>
          <w:szCs w:val="20"/>
        </w:rPr>
        <w:t xml:space="preserve">“EL PROVEEDOR” </w:t>
      </w:r>
      <w:r w:rsidRPr="00F27360">
        <w:rPr>
          <w:rFonts w:ascii="Century Gothic" w:eastAsia="Century Gothic" w:hAnsi="Century Gothic" w:cs="Arial"/>
          <w:sz w:val="20"/>
          <w:szCs w:val="20"/>
        </w:rPr>
        <w:t xml:space="preserve">libera a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de cualquier reclamación que sobre el particular se llegaren a presentar en su contra y a indemnizarla de los daños que por tal motivo se le causen. Por lo anterior,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no podrá ser considerado patrón solidario o sustituto.</w:t>
      </w:r>
    </w:p>
    <w:p w14:paraId="51C5DF71" w14:textId="5BC9C379"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 xml:space="preserve">VIGÉSIMA TERCERA. INFORMACIÓN CONFIDENCIAL.- “LAS PARTES” </w:t>
      </w:r>
      <w:r w:rsidRPr="00F27360">
        <w:rPr>
          <w:rFonts w:ascii="Century Gothic" w:eastAsia="Century Gothic" w:hAnsi="Century Gothic" w:cs="Arial"/>
          <w:sz w:val="20"/>
          <w:szCs w:val="20"/>
        </w:rPr>
        <w:t xml:space="preserve">acuerdan que la información resultante de la prestación de los servicios, será en su totalidad propiedad de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para garantizar la eficacia y secrecía del presente instrumento jurídico, la información contenida en el mismo, sólo será clasificada como reservada de forma temporal, hasta en tanto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la analice para determinar su publicidad, lo anterior, con el objetivo de no generar conflicto en la población.</w:t>
      </w:r>
    </w:p>
    <w:p w14:paraId="2F19CA65" w14:textId="62341CD6"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sz w:val="20"/>
          <w:szCs w:val="20"/>
        </w:rPr>
        <w:t xml:space="preserve">La información y documentación que se genere con motivo del presente contrato, será propiedad exclusiva de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por lo tanto,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no podrá divulgar dicha información sin previo consentimiento por escrito de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Convienen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en que la información que se proporcionen o que lleguen a conocer por motivo del presente contrato, será considerada como estrictamente confidencial, por lo que se obligan a no revelarla a terceras personas ajenas a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Por lo anterior,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se obligan a tomar las medidas necesarias para que las personas que manejen la información proporcionada por éstas, con motivo o como consecuencia de las obligaciones establecidas en el presente contrato, no la divulguen, y que personas ajenas a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no tengan acceso a ella.</w:t>
      </w:r>
    </w:p>
    <w:p w14:paraId="0B763E17" w14:textId="227C7807"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sz w:val="20"/>
          <w:szCs w:val="20"/>
        </w:rPr>
        <w:t xml:space="preserve">Durante la vigencia del contrato y por 5 (cinco) años más, en términos de la Ley de Transparencia y Acceso a la Información Pública del Estado de Durango, </w:t>
      </w:r>
      <w:r w:rsidRPr="00F27360">
        <w:rPr>
          <w:rFonts w:ascii="Century Gothic" w:eastAsia="Century Gothic" w:hAnsi="Century Gothic" w:cs="Arial"/>
          <w:b/>
          <w:sz w:val="20"/>
          <w:szCs w:val="20"/>
        </w:rPr>
        <w:t xml:space="preserve">“EL PROVEEDOR” </w:t>
      </w:r>
      <w:r w:rsidRPr="00F27360">
        <w:rPr>
          <w:rFonts w:ascii="Century Gothic" w:eastAsia="Century Gothic" w:hAnsi="Century Gothic" w:cs="Arial"/>
          <w:sz w:val="20"/>
          <w:szCs w:val="20"/>
        </w:rPr>
        <w:t xml:space="preserve">no podrá divulgar por </w:t>
      </w:r>
      <w:r w:rsidRPr="00F27360">
        <w:rPr>
          <w:rFonts w:ascii="Century Gothic" w:eastAsia="Century Gothic" w:hAnsi="Century Gothic" w:cs="Arial"/>
          <w:sz w:val="20"/>
          <w:szCs w:val="20"/>
        </w:rPr>
        <w:lastRenderedPageBreak/>
        <w:t xml:space="preserve">ningún medio, los datos relativos al presente contrato, sin la autorización expresa y por escrito de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por lo cual,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 xml:space="preserve"> no podrá utilizar, disponer, conservar y/o transmitir en ningún medio la información que se pudiera obtener a través del presente instrumento legal, ni antes, ni durante el término de vigencia del presente contrato.</w:t>
      </w:r>
    </w:p>
    <w:p w14:paraId="5238B113" w14:textId="73CA2675"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sz w:val="20"/>
          <w:szCs w:val="20"/>
        </w:rPr>
        <w:t xml:space="preserve">Se considerará, para todos los efectos de esta cláusula, como confidencial, toda la información y documentación relacionada con la estructura, operaciones, accionariado, metodología, fórmulas, proyecciones, estrategias, técnica, finanzas, contabilidad, producción, procesos, propiedades, proveedores y clientes de cada una de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así como todos aquellos análisis, estudios, compilaciones, ofertas, archivos, expedientes, correspondencia, información técnica, tecnológica, económica, de negocios, estudios de mercado y demás documentación a la que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tengan acceso respecto de la propiedad de la otra parte. En caso de que la información proporcionada por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llegara a hacerse del conocimiento de terceras personas ajenas a éstas por dolo, negligencia o mala fe imputable a alguna de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y/o su personal, la parte responsable deberá responder por los daños y perjuicios ocasionados a la otra, sin perjuicio de las responsabilidades y sanciones legales previstas en la legislación vigente para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referentes a la revelación de secretos, y a las de la Ley Federal de Protección a la Propiedad Industrial, relativas al secreto profesional; en que incurriría en el caso de incumplimiento de la presente cláusula.</w:t>
      </w:r>
    </w:p>
    <w:p w14:paraId="63EE12FF" w14:textId="77777777"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confidencialidad asumida en el contrato. Tampoco se entenderá como un incumplimiento a las obligaciones adquiridas bajo esta cláusula, la revelación o entrega de la información confidencial de una de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por la otra, cuando dicha entrega se hubiese realizado como consecuencia de una orden escrita de autoridad judicial o administrativa, siempre y cuando la parte obligada a revelar la información, notifique a la otra parte, en manera oportuna, de la recepción de dicha orden, en forma previa a su desahogo.</w:t>
      </w:r>
    </w:p>
    <w:p w14:paraId="3F5BAC75" w14:textId="29ED88B0"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sz w:val="20"/>
          <w:szCs w:val="20"/>
        </w:rPr>
        <w:t xml:space="preserve">El incumplimiento a esta cláusula dará origen a la rescisión del presente contrato, teniendo la obligación </w:t>
      </w:r>
      <w:r w:rsidRPr="00F27360">
        <w:rPr>
          <w:rFonts w:ascii="Century Gothic" w:eastAsia="Century Gothic" w:hAnsi="Century Gothic" w:cs="Arial"/>
          <w:b/>
          <w:sz w:val="20"/>
          <w:szCs w:val="20"/>
        </w:rPr>
        <w:t>“EL PROVEEDOR”</w:t>
      </w:r>
      <w:r w:rsidRPr="00F27360">
        <w:rPr>
          <w:rFonts w:ascii="Century Gothic" w:eastAsia="Century Gothic" w:hAnsi="Century Gothic" w:cs="Arial"/>
          <w:sz w:val="20"/>
          <w:szCs w:val="20"/>
        </w:rPr>
        <w:t>,</w:t>
      </w:r>
      <w:r w:rsidRPr="00F27360">
        <w:rPr>
          <w:rFonts w:ascii="Century Gothic" w:eastAsia="Century Gothic" w:hAnsi="Century Gothic" w:cs="Arial"/>
          <w:b/>
          <w:sz w:val="20"/>
          <w:szCs w:val="20"/>
        </w:rPr>
        <w:t xml:space="preserve"> </w:t>
      </w:r>
      <w:r w:rsidRPr="00F27360">
        <w:rPr>
          <w:rFonts w:ascii="Century Gothic" w:eastAsia="Century Gothic" w:hAnsi="Century Gothic" w:cs="Arial"/>
          <w:sz w:val="20"/>
          <w:szCs w:val="20"/>
        </w:rPr>
        <w:t xml:space="preserve">de realizar el pago de daños y perjuicios directos por el importe resultante del 10% (diez por ciento) del valor total del contrato; en cuyo caso, se habría de seguir el mismo procedimiento contenido en la </w:t>
      </w:r>
      <w:r w:rsidRPr="00F27360">
        <w:rPr>
          <w:rFonts w:ascii="Century Gothic" w:eastAsia="Century Gothic" w:hAnsi="Century Gothic" w:cs="Arial"/>
          <w:b/>
          <w:sz w:val="20"/>
          <w:szCs w:val="20"/>
        </w:rPr>
        <w:t>CLÁUSULA DÉCIMA SEGUNDA</w:t>
      </w:r>
      <w:r w:rsidRPr="00F27360">
        <w:rPr>
          <w:rFonts w:ascii="Century Gothic" w:eastAsia="Century Gothic" w:hAnsi="Century Gothic" w:cs="Arial"/>
          <w:sz w:val="20"/>
          <w:szCs w:val="20"/>
        </w:rPr>
        <w:t xml:space="preserve">, sin perjuicio de la responsabilidad civil, penal, administrativa o de cualquier otra índole que pudiera derivarse, la cual podrá ser ejercida por </w:t>
      </w:r>
      <w:r w:rsidRPr="00F27360">
        <w:rPr>
          <w:rFonts w:ascii="Century Gothic" w:eastAsia="Century Gothic" w:hAnsi="Century Gothic" w:cs="Arial"/>
          <w:b/>
          <w:sz w:val="20"/>
          <w:szCs w:val="20"/>
        </w:rPr>
        <w:t>“</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r w:rsidRPr="00F27360">
        <w:rPr>
          <w:rFonts w:ascii="Century Gothic" w:eastAsia="Century Gothic" w:hAnsi="Century Gothic" w:cs="Arial"/>
          <w:sz w:val="20"/>
          <w:szCs w:val="20"/>
        </w:rPr>
        <w:t xml:space="preserve"> en cualquier momento, ante las instancias correspondientes.</w:t>
      </w:r>
    </w:p>
    <w:p w14:paraId="3AF3ECF4" w14:textId="77777777"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VIGÉSIMA CUARTA. TRANSPARENCIA Y DATOS PERSONALES.- “LAS PARTES”</w:t>
      </w:r>
      <w:r w:rsidRPr="00F27360">
        <w:rPr>
          <w:rFonts w:ascii="Century Gothic" w:eastAsia="Century Gothic" w:hAnsi="Century Gothic" w:cs="Arial"/>
          <w:sz w:val="20"/>
          <w:szCs w:val="20"/>
        </w:rPr>
        <w:t xml:space="preserve"> están de acuerdo en que el presente instrumento constituye información pública, en los términos de lo dispuesto por los artículos 1, 112, 115 y 116 de la Ley de Transparencia y Acceso a la Información Pública del Estado de Durango; por lo que los gobernados podrán realizar consulta a través de los portales y </w:t>
      </w:r>
      <w:r w:rsidRPr="00F27360">
        <w:rPr>
          <w:rFonts w:ascii="Century Gothic" w:eastAsia="Century Gothic" w:hAnsi="Century Gothic" w:cs="Arial"/>
          <w:sz w:val="20"/>
          <w:szCs w:val="20"/>
        </w:rPr>
        <w:lastRenderedPageBreak/>
        <w:t>mecanismos para ello designados; así mismo, la Dirección de Recursos Materiales es el área responsable del tratamiento de los datos personales que se llegaran a proporcionar y, en relación a ello, tiene como finalidad la elaboración del contrato de adquisición de bienes.</w:t>
      </w:r>
    </w:p>
    <w:p w14:paraId="3AD62E6C" w14:textId="77777777"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 xml:space="preserve">VIGÉSIMA QUINTA. LEGISLACIÓN APLICABLE.- </w:t>
      </w:r>
      <w:r w:rsidRPr="00F27360">
        <w:rPr>
          <w:rFonts w:ascii="Century Gothic" w:eastAsia="Century Gothic" w:hAnsi="Century Gothic" w:cs="Arial"/>
          <w:sz w:val="20"/>
          <w:szCs w:val="20"/>
        </w:rPr>
        <w:t>El contrato se encuentra en apego a las disposiciones contenidas en la Ley de Adquisiciones, Arrendamientos y Servicios del Estado de Durango; Reglamento de la Ley de Adquisiciones, Arrendamientos y Servicios del Estado de Durango; Ley General de Responsabilidades Administrativas; Ley de Instituciones de Seguros y de Fianzas; Código Civil del Estado de Durango; Ley de Justicia Administrativa del Estado de Durango; y demás normativas relativas y aplicables.</w:t>
      </w:r>
    </w:p>
    <w:p w14:paraId="684E6ADB" w14:textId="4B6F7919"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 xml:space="preserve">VIGÉSIMA SEXTA. PREVALENCIA.- </w:t>
      </w:r>
      <w:r w:rsidRPr="00F27360">
        <w:rPr>
          <w:rFonts w:ascii="Century Gothic" w:eastAsia="Century Gothic" w:hAnsi="Century Gothic" w:cs="Arial"/>
          <w:sz w:val="20"/>
          <w:szCs w:val="20"/>
        </w:rPr>
        <w:t xml:space="preserve">El contrato deriva de un proceso de licitación en los términos del artículo 17, fracción I, inciso a), y demás relativos y aplicables de la Ley de Adquisiciones, Arrendamientos y Servicios del Estado de Durango, así como lo establecido en el artículo 54 inciso C) de la Ley de Egresos del Estado libre y soberano de Durango, para el ejercicio fiscal </w:t>
      </w:r>
      <w:r w:rsidR="00BA49F1" w:rsidRPr="00F27360">
        <w:rPr>
          <w:rFonts w:ascii="Century Gothic" w:eastAsia="Century Gothic" w:hAnsi="Century Gothic" w:cs="Arial"/>
          <w:sz w:val="20"/>
          <w:szCs w:val="20"/>
        </w:rPr>
        <w:t>2025</w:t>
      </w:r>
      <w:r w:rsidRPr="00F27360">
        <w:rPr>
          <w:rFonts w:ascii="Century Gothic" w:eastAsia="Century Gothic" w:hAnsi="Century Gothic" w:cs="Arial"/>
          <w:sz w:val="20"/>
          <w:szCs w:val="20"/>
        </w:rPr>
        <w:t>; por lo que, en caso de existir disposición que pueda ser ajena a lo expresamente contenido en las bases de licitación o en la Ley de Adquisiciones, Arrendamientos y Servicios del Estado de Durango, y su Reglamento, prevalecerá lo dispuesto en estas últimas.</w:t>
      </w:r>
    </w:p>
    <w:p w14:paraId="2366497F" w14:textId="77777777"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 xml:space="preserve">VIGÉSIMA SÉPTIMA. USO DE TÍTULOS EN LAS CLÁUSULAS.- “LAS PARTES” </w:t>
      </w:r>
      <w:r w:rsidRPr="00F27360">
        <w:rPr>
          <w:rFonts w:ascii="Century Gothic" w:eastAsia="Century Gothic" w:hAnsi="Century Gothic" w:cs="Arial"/>
          <w:sz w:val="20"/>
          <w:szCs w:val="20"/>
        </w:rPr>
        <w:t>reconocen que el uso de títulos de identificación en las cláusulas que integran el presente contrato, son única y exclusivamente para facilitar su lectura y no limitativas del contenido de dicha cláusula.</w:t>
      </w:r>
    </w:p>
    <w:p w14:paraId="261E633B" w14:textId="77777777"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VIGÉSIMA OCTAVA. NOTIFICACIONES.- “LAS PARTES”</w:t>
      </w:r>
      <w:r w:rsidRPr="00F27360">
        <w:rPr>
          <w:rFonts w:ascii="Century Gothic" w:eastAsia="Century Gothic" w:hAnsi="Century Gothic" w:cs="Arial"/>
          <w:sz w:val="20"/>
          <w:szCs w:val="20"/>
        </w:rPr>
        <w:t xml:space="preserve"> acuerdan que la vía de comunicación aceptada entre las mismas para todo tipo de asuntos relacionados con el objeto del contrato, será mediante oficio en los domicilios asentados por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en las </w:t>
      </w:r>
      <w:r w:rsidRPr="00F27360">
        <w:rPr>
          <w:rFonts w:ascii="Century Gothic" w:eastAsia="Century Gothic" w:hAnsi="Century Gothic" w:cs="Arial"/>
          <w:b/>
          <w:sz w:val="20"/>
          <w:szCs w:val="20"/>
        </w:rPr>
        <w:t>DECLARACIONES</w:t>
      </w:r>
      <w:r w:rsidRPr="00F27360">
        <w:rPr>
          <w:rFonts w:ascii="Century Gothic" w:eastAsia="Century Gothic" w:hAnsi="Century Gothic" w:cs="Arial"/>
          <w:sz w:val="20"/>
          <w:szCs w:val="20"/>
        </w:rPr>
        <w:t xml:space="preserve"> del presente instrumento jurídico.</w:t>
      </w:r>
    </w:p>
    <w:p w14:paraId="76D19CF5" w14:textId="77777777"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 xml:space="preserve">VIGÉSIMA NOVENA. CONTROVERSIA.- “LAS PARTES” </w:t>
      </w:r>
      <w:r w:rsidRPr="00F27360">
        <w:rPr>
          <w:rFonts w:ascii="Century Gothic" w:eastAsia="Century Gothic" w:hAnsi="Century Gothic" w:cs="Arial"/>
          <w:sz w:val="20"/>
          <w:szCs w:val="20"/>
        </w:rPr>
        <w:t>acuerdan que, en caso de controversia a cualquier disposición contenida en el presente contrato, se aplicará lo dispuesto por la Ley de Adquisiciones, Arrendamientos y Servicios del Estado de Durango, su Reglamento, y cualquier otra disposición jurídica aplicable.</w:t>
      </w:r>
    </w:p>
    <w:p w14:paraId="627F4AA1" w14:textId="77777777"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TRIGÉSIMA. JURISDICCIÓN.-</w:t>
      </w:r>
      <w:r w:rsidRPr="00F27360">
        <w:rPr>
          <w:rFonts w:ascii="Century Gothic" w:eastAsia="Century Gothic" w:hAnsi="Century Gothic" w:cs="Arial"/>
          <w:sz w:val="20"/>
          <w:szCs w:val="20"/>
        </w:rPr>
        <w:t xml:space="preserve"> Para la interpretación y cumplimiento del contrato, así como para todo aquello que no esté expresamente estipulado en el mismo, </w:t>
      </w:r>
      <w:r w:rsidRPr="00F27360">
        <w:rPr>
          <w:rFonts w:ascii="Century Gothic" w:eastAsia="Century Gothic" w:hAnsi="Century Gothic" w:cs="Arial"/>
          <w:b/>
          <w:sz w:val="20"/>
          <w:szCs w:val="20"/>
        </w:rPr>
        <w:t xml:space="preserve">“LAS PARTES” </w:t>
      </w:r>
      <w:r w:rsidRPr="00F27360">
        <w:rPr>
          <w:rFonts w:ascii="Century Gothic" w:eastAsia="Century Gothic" w:hAnsi="Century Gothic" w:cs="Arial"/>
          <w:sz w:val="20"/>
          <w:szCs w:val="20"/>
        </w:rPr>
        <w:t xml:space="preserve">se someten a la Jurisdicción de los Tribunales Locales ubicados en la ciudad de Victoria de Durango, Dgo., por lo que </w:t>
      </w:r>
      <w:r w:rsidRPr="00F27360">
        <w:rPr>
          <w:rFonts w:ascii="Century Gothic" w:eastAsia="Century Gothic" w:hAnsi="Century Gothic" w:cs="Arial"/>
          <w:b/>
          <w:sz w:val="20"/>
          <w:szCs w:val="20"/>
        </w:rPr>
        <w:t xml:space="preserve">“EL PROVEEDOR” </w:t>
      </w:r>
      <w:r w:rsidRPr="00F27360">
        <w:rPr>
          <w:rFonts w:ascii="Century Gothic" w:eastAsia="Century Gothic" w:hAnsi="Century Gothic" w:cs="Arial"/>
          <w:sz w:val="20"/>
          <w:szCs w:val="20"/>
        </w:rPr>
        <w:t>renuncia al fuero que pudiera corresponderle por razón de su domicilio presente o futuro.</w:t>
      </w:r>
    </w:p>
    <w:p w14:paraId="485EE46B" w14:textId="77777777" w:rsidR="00147D9B" w:rsidRPr="00F27360" w:rsidRDefault="00147D9B" w:rsidP="004A6CDB">
      <w:pPr>
        <w:tabs>
          <w:tab w:val="left" w:pos="0"/>
        </w:tabs>
        <w:jc w:val="both"/>
        <w:rPr>
          <w:rFonts w:ascii="Century Gothic" w:eastAsia="Century Gothic" w:hAnsi="Century Gothic" w:cs="Arial"/>
          <w:sz w:val="20"/>
          <w:szCs w:val="20"/>
        </w:rPr>
      </w:pPr>
      <w:r w:rsidRPr="00F27360">
        <w:rPr>
          <w:rFonts w:ascii="Century Gothic" w:eastAsia="Century Gothic" w:hAnsi="Century Gothic" w:cs="Arial"/>
          <w:b/>
          <w:sz w:val="20"/>
          <w:szCs w:val="20"/>
        </w:rPr>
        <w:t>TRIGÉSIMA PRIMERA. MANIFESTACIONES.- “LAS PARTES”</w:t>
      </w:r>
      <w:r w:rsidRPr="00F27360">
        <w:rPr>
          <w:rFonts w:ascii="Century Gothic" w:eastAsia="Century Gothic" w:hAnsi="Century Gothic" w:cs="Arial"/>
          <w:sz w:val="20"/>
          <w:szCs w:val="20"/>
        </w:rPr>
        <w:t xml:space="preserve"> que intervienen en la celebración de este contrato, manifiestan que en el mismo no existe error, dolo, lesión, ni vicio alguno del consentimiento, que pueda invalidarlo; por lo tanto, renuncian a cualquier acción derivada de lo anterior.</w:t>
      </w:r>
    </w:p>
    <w:p w14:paraId="14F3E9DF" w14:textId="30C4651E" w:rsidR="00DC0046" w:rsidRPr="00F27360" w:rsidRDefault="00147D9B" w:rsidP="004A6CDB">
      <w:pPr>
        <w:tabs>
          <w:tab w:val="left" w:pos="0"/>
        </w:tabs>
        <w:ind w:right="48"/>
        <w:jc w:val="both"/>
        <w:rPr>
          <w:rFonts w:ascii="Century Gothic" w:eastAsia="Century Gothic" w:hAnsi="Century Gothic" w:cs="Arial"/>
          <w:sz w:val="20"/>
          <w:szCs w:val="20"/>
        </w:rPr>
      </w:pPr>
      <w:r w:rsidRPr="00F27360">
        <w:rPr>
          <w:rFonts w:ascii="Century Gothic" w:eastAsia="Century Gothic" w:hAnsi="Century Gothic" w:cs="Arial"/>
          <w:sz w:val="20"/>
          <w:szCs w:val="20"/>
        </w:rPr>
        <w:t xml:space="preserve">Leído el presente contrato por </w:t>
      </w:r>
      <w:r w:rsidRPr="00F27360">
        <w:rPr>
          <w:rFonts w:ascii="Century Gothic" w:eastAsia="Century Gothic" w:hAnsi="Century Gothic" w:cs="Arial"/>
          <w:b/>
          <w:sz w:val="20"/>
          <w:szCs w:val="20"/>
        </w:rPr>
        <w:t>“LAS PARTES”</w:t>
      </w:r>
      <w:r w:rsidRPr="00F27360">
        <w:rPr>
          <w:rFonts w:ascii="Century Gothic" w:eastAsia="Century Gothic" w:hAnsi="Century Gothic" w:cs="Arial"/>
          <w:sz w:val="20"/>
          <w:szCs w:val="20"/>
        </w:rPr>
        <w:t xml:space="preserve">, y enteradas de su contenido y alcance legal; lo firman de conformidad por triplicado, en la ciudad de Victoria de Durango, Dgo., el día __________ de </w:t>
      </w:r>
      <w:r w:rsidR="00BA49F1" w:rsidRPr="00F27360">
        <w:rPr>
          <w:rFonts w:ascii="Century Gothic" w:eastAsia="Century Gothic" w:hAnsi="Century Gothic" w:cs="Arial"/>
          <w:sz w:val="20"/>
          <w:szCs w:val="20"/>
        </w:rPr>
        <w:t>2025</w:t>
      </w:r>
      <w:r w:rsidRPr="00F27360">
        <w:rPr>
          <w:rFonts w:ascii="Century Gothic" w:eastAsia="Century Gothic" w:hAnsi="Century Gothic" w:cs="Arial"/>
          <w:sz w:val="20"/>
          <w:szCs w:val="20"/>
        </w:rPr>
        <w:t>.</w:t>
      </w:r>
    </w:p>
    <w:p w14:paraId="3D5A3B05" w14:textId="6BF8D6B7" w:rsidR="00147D9B" w:rsidRPr="00F27360" w:rsidRDefault="00147D9B" w:rsidP="00DC0046">
      <w:pPr>
        <w:tabs>
          <w:tab w:val="left" w:pos="0"/>
        </w:tabs>
        <w:spacing w:line="252" w:lineRule="auto"/>
        <w:ind w:right="-232"/>
        <w:jc w:val="center"/>
        <w:rPr>
          <w:rFonts w:ascii="Century Gothic" w:eastAsia="Century Gothic" w:hAnsi="Century Gothic" w:cs="Arial"/>
          <w:b/>
          <w:sz w:val="20"/>
          <w:szCs w:val="20"/>
        </w:rPr>
      </w:pPr>
      <w:r w:rsidRPr="00F27360">
        <w:rPr>
          <w:rFonts w:ascii="Century Gothic" w:eastAsia="Century Gothic" w:hAnsi="Century Gothic" w:cs="Arial"/>
          <w:b/>
          <w:sz w:val="20"/>
          <w:szCs w:val="20"/>
        </w:rPr>
        <w:lastRenderedPageBreak/>
        <w:t>POR “</w:t>
      </w:r>
      <w:r w:rsidR="00E305FB" w:rsidRPr="00F27360">
        <w:rPr>
          <w:rFonts w:ascii="Century Gothic" w:eastAsia="Century Gothic" w:hAnsi="Century Gothic" w:cs="Arial"/>
          <w:b/>
          <w:sz w:val="20"/>
          <w:szCs w:val="20"/>
        </w:rPr>
        <w:t>EL MUNICIPIO</w:t>
      </w:r>
      <w:r w:rsidRPr="00F27360">
        <w:rPr>
          <w:rFonts w:ascii="Century Gothic" w:eastAsia="Century Gothic" w:hAnsi="Century Gothic" w:cs="Arial"/>
          <w:b/>
          <w:sz w:val="20"/>
          <w:szCs w:val="20"/>
        </w:rPr>
        <w:t>”</w:t>
      </w:r>
    </w:p>
    <w:p w14:paraId="7924000A" w14:textId="77777777" w:rsidR="00DC0046" w:rsidRPr="00F27360" w:rsidRDefault="00DC0046" w:rsidP="004A6CDB">
      <w:pPr>
        <w:tabs>
          <w:tab w:val="left" w:pos="0"/>
        </w:tabs>
        <w:spacing w:line="252" w:lineRule="auto"/>
        <w:ind w:right="-232"/>
        <w:jc w:val="center"/>
        <w:rPr>
          <w:rFonts w:ascii="Century Gothic" w:eastAsia="Century Gothic" w:hAnsi="Century Gothic" w:cs="Arial"/>
          <w:sz w:val="20"/>
          <w:szCs w:val="20"/>
        </w:rPr>
      </w:pPr>
    </w:p>
    <w:p w14:paraId="266FF32A" w14:textId="77777777" w:rsidR="00DC0046" w:rsidRPr="00F27360" w:rsidRDefault="00DC0046" w:rsidP="004A6CDB">
      <w:pPr>
        <w:tabs>
          <w:tab w:val="left" w:pos="0"/>
        </w:tabs>
        <w:spacing w:line="252" w:lineRule="auto"/>
        <w:ind w:right="-232"/>
        <w:jc w:val="center"/>
        <w:rPr>
          <w:rFonts w:ascii="Century Gothic" w:eastAsia="Century Gothic" w:hAnsi="Century Gothic" w:cs="Arial"/>
          <w:sz w:val="20"/>
          <w:szCs w:val="20"/>
        </w:rPr>
      </w:pPr>
    </w:p>
    <w:p w14:paraId="64F6049F" w14:textId="4BA7B420" w:rsidR="00DC0046" w:rsidRPr="00F27360" w:rsidRDefault="00DC0046" w:rsidP="004A6CDB">
      <w:pPr>
        <w:tabs>
          <w:tab w:val="left" w:pos="0"/>
        </w:tabs>
        <w:spacing w:line="252" w:lineRule="auto"/>
        <w:ind w:right="-232"/>
        <w:jc w:val="center"/>
        <w:rPr>
          <w:rFonts w:ascii="Century Gothic" w:eastAsia="Century Gothic" w:hAnsi="Century Gothic" w:cs="Arial"/>
          <w:sz w:val="20"/>
          <w:szCs w:val="20"/>
        </w:rPr>
      </w:pPr>
      <w:r w:rsidRPr="00F27360">
        <w:rPr>
          <w:rFonts w:ascii="Calibri" w:hAnsi="Calibri" w:cs="Calibri"/>
          <w:noProof/>
          <w:sz w:val="24"/>
          <w:szCs w:val="24"/>
          <w:lang w:eastAsia="es-MX"/>
        </w:rPr>
        <mc:AlternateContent>
          <mc:Choice Requires="wps">
            <w:drawing>
              <wp:anchor distT="45720" distB="45720" distL="114300" distR="114300" simplePos="0" relativeHeight="251666432" behindDoc="0" locked="0" layoutInCell="1" allowOverlap="1" wp14:anchorId="35732E2B" wp14:editId="5F6B5166">
                <wp:simplePos x="0" y="0"/>
                <wp:positionH relativeFrom="column">
                  <wp:posOffset>3081816</wp:posOffset>
                </wp:positionH>
                <wp:positionV relativeFrom="paragraph">
                  <wp:posOffset>197485</wp:posOffset>
                </wp:positionV>
                <wp:extent cx="3162300" cy="1162050"/>
                <wp:effectExtent l="0" t="0" r="0" b="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62050"/>
                        </a:xfrm>
                        <a:prstGeom prst="rect">
                          <a:avLst/>
                        </a:prstGeom>
                        <a:noFill/>
                        <a:ln w="9525">
                          <a:noFill/>
                          <a:miter lim="800000"/>
                          <a:headEnd/>
                          <a:tailEnd/>
                        </a:ln>
                      </wps:spPr>
                      <wps:txbx>
                        <w:txbxContent>
                          <w:p w14:paraId="7F00FD54" w14:textId="77777777" w:rsidR="003D3EB1" w:rsidRDefault="003D3EB1" w:rsidP="004A6CDB">
                            <w:pPr>
                              <w:spacing w:line="252" w:lineRule="auto"/>
                              <w:jc w:val="center"/>
                              <w:rPr>
                                <w:rFonts w:ascii="Century Gothic" w:eastAsia="Century Gothic" w:hAnsi="Century Gothic" w:cs="Arial"/>
                                <w:b/>
                                <w:color w:val="000000" w:themeColor="text1"/>
                                <w:sz w:val="20"/>
                                <w:szCs w:val="20"/>
                              </w:rPr>
                            </w:pPr>
                            <w:r>
                              <w:rPr>
                                <w:rFonts w:ascii="Century Gothic" w:eastAsia="Century Gothic" w:hAnsi="Century Gothic" w:cs="Arial"/>
                                <w:b/>
                                <w:color w:val="000000" w:themeColor="text1"/>
                                <w:sz w:val="20"/>
                                <w:szCs w:val="20"/>
                              </w:rPr>
                              <w:t>___________________________________________</w:t>
                            </w:r>
                          </w:p>
                          <w:p w14:paraId="640389AE" w14:textId="737994DA" w:rsidR="003D3EB1" w:rsidRPr="00B67143" w:rsidRDefault="001F4CF3" w:rsidP="00DC0046">
                            <w:pPr>
                              <w:spacing w:after="0" w:line="252" w:lineRule="auto"/>
                              <w:jc w:val="center"/>
                              <w:rPr>
                                <w:rFonts w:ascii="Century Gothic" w:eastAsia="Century Gothic" w:hAnsi="Century Gothic" w:cs="Arial"/>
                                <w:b/>
                                <w:color w:val="00B050"/>
                                <w:sz w:val="20"/>
                                <w:szCs w:val="20"/>
                              </w:rPr>
                            </w:pPr>
                            <w:r>
                              <w:rPr>
                                <w:rFonts w:ascii="Century Gothic" w:eastAsia="Century Gothic" w:hAnsi="Century Gothic" w:cs="Arial"/>
                                <w:b/>
                                <w:color w:val="00B050"/>
                                <w:sz w:val="20"/>
                                <w:szCs w:val="20"/>
                              </w:rPr>
                              <w:t>MTRA. MARIA ROSA ISELA CARDOZA ARREOLA</w:t>
                            </w:r>
                            <w:r w:rsidR="003D3EB1" w:rsidRPr="00B67143">
                              <w:rPr>
                                <w:rFonts w:ascii="Century Gothic" w:eastAsia="Century Gothic" w:hAnsi="Century Gothic" w:cs="Arial"/>
                                <w:b/>
                                <w:color w:val="00B050"/>
                                <w:sz w:val="20"/>
                                <w:szCs w:val="20"/>
                              </w:rPr>
                              <w:t xml:space="preserve"> </w:t>
                            </w:r>
                          </w:p>
                          <w:p w14:paraId="76C5D650" w14:textId="070FB193" w:rsidR="003D3EB1" w:rsidRPr="00B67143" w:rsidRDefault="001F4CF3" w:rsidP="00DC0046">
                            <w:pPr>
                              <w:spacing w:after="0" w:line="252" w:lineRule="auto"/>
                              <w:jc w:val="center"/>
                              <w:rPr>
                                <w:rFonts w:ascii="Century Gothic" w:eastAsia="Calibri" w:hAnsi="Century Gothic" w:cs="Calibri"/>
                                <w:color w:val="00B050"/>
                                <w:sz w:val="24"/>
                                <w:szCs w:val="24"/>
                              </w:rPr>
                            </w:pPr>
                            <w:r>
                              <w:rPr>
                                <w:rFonts w:ascii="Century Gothic" w:eastAsia="Century Gothic" w:hAnsi="Century Gothic" w:cs="Arial"/>
                                <w:b/>
                                <w:color w:val="00B050"/>
                                <w:sz w:val="20"/>
                                <w:szCs w:val="20"/>
                              </w:rPr>
                              <w:t>PRESIDENTA DEL COMITÉ DE ADQUISI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32E2B" id="_x0000_t202" coordsize="21600,21600" o:spt="202" path="m,l,21600r21600,l21600,xe">
                <v:stroke joinstyle="miter"/>
                <v:path gradientshapeok="t" o:connecttype="rect"/>
              </v:shapetype>
              <v:shape id="Cuadro de texto 12" o:spid="_x0000_s1026" type="#_x0000_t202" style="position:absolute;left:0;text-align:left;margin-left:242.65pt;margin-top:15.55pt;width:249pt;height:9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" filled="f" stroked="f">
                <v:textbox>
                  <w:txbxContent>
                    <w:p w14:paraId="7F00FD54" w14:textId="77777777" w:rsidR="003D3EB1" w:rsidRDefault="003D3EB1" w:rsidP="004A6CDB">
                      <w:pPr>
                        <w:spacing w:line="252" w:lineRule="auto"/>
                        <w:jc w:val="center"/>
                        <w:rPr>
                          <w:rFonts w:ascii="Century Gothic" w:eastAsia="Century Gothic" w:hAnsi="Century Gothic" w:cs="Arial"/>
                          <w:b/>
                          <w:color w:val="000000" w:themeColor="text1"/>
                          <w:sz w:val="20"/>
                          <w:szCs w:val="20"/>
                        </w:rPr>
                      </w:pPr>
                      <w:r>
                        <w:rPr>
                          <w:rFonts w:ascii="Century Gothic" w:eastAsia="Century Gothic" w:hAnsi="Century Gothic" w:cs="Arial"/>
                          <w:b/>
                          <w:color w:val="000000" w:themeColor="text1"/>
                          <w:sz w:val="20"/>
                          <w:szCs w:val="20"/>
                        </w:rPr>
                        <w:t>___________________________________________</w:t>
                      </w:r>
                    </w:p>
                    <w:p w14:paraId="640389AE" w14:textId="737994DA" w:rsidR="003D3EB1" w:rsidRPr="00B67143" w:rsidRDefault="001F4CF3" w:rsidP="00DC0046">
                      <w:pPr>
                        <w:spacing w:after="0" w:line="252" w:lineRule="auto"/>
                        <w:jc w:val="center"/>
                        <w:rPr>
                          <w:rFonts w:ascii="Century Gothic" w:eastAsia="Century Gothic" w:hAnsi="Century Gothic" w:cs="Arial"/>
                          <w:b/>
                          <w:color w:val="00B050"/>
                          <w:sz w:val="20"/>
                          <w:szCs w:val="20"/>
                        </w:rPr>
                      </w:pPr>
                      <w:r>
                        <w:rPr>
                          <w:rFonts w:ascii="Century Gothic" w:eastAsia="Century Gothic" w:hAnsi="Century Gothic" w:cs="Arial"/>
                          <w:b/>
                          <w:color w:val="00B050"/>
                          <w:sz w:val="20"/>
                          <w:szCs w:val="20"/>
                        </w:rPr>
                        <w:t>MTRA. MARIA ROSA ISELA CARDOZA ARREOLA</w:t>
                      </w:r>
                      <w:r w:rsidR="003D3EB1" w:rsidRPr="00B67143">
                        <w:rPr>
                          <w:rFonts w:ascii="Century Gothic" w:eastAsia="Century Gothic" w:hAnsi="Century Gothic" w:cs="Arial"/>
                          <w:b/>
                          <w:color w:val="00B050"/>
                          <w:sz w:val="20"/>
                          <w:szCs w:val="20"/>
                        </w:rPr>
                        <w:t xml:space="preserve"> </w:t>
                      </w:r>
                    </w:p>
                    <w:p w14:paraId="76C5D650" w14:textId="070FB193" w:rsidR="003D3EB1" w:rsidRPr="00B67143" w:rsidRDefault="001F4CF3" w:rsidP="00DC0046">
                      <w:pPr>
                        <w:spacing w:after="0" w:line="252" w:lineRule="auto"/>
                        <w:jc w:val="center"/>
                        <w:rPr>
                          <w:rFonts w:ascii="Century Gothic" w:eastAsia="Calibri" w:hAnsi="Century Gothic" w:cs="Calibri"/>
                          <w:color w:val="00B050"/>
                          <w:sz w:val="24"/>
                          <w:szCs w:val="24"/>
                        </w:rPr>
                      </w:pPr>
                      <w:r>
                        <w:rPr>
                          <w:rFonts w:ascii="Century Gothic" w:eastAsia="Century Gothic" w:hAnsi="Century Gothic" w:cs="Arial"/>
                          <w:b/>
                          <w:color w:val="00B050"/>
                          <w:sz w:val="20"/>
                          <w:szCs w:val="20"/>
                        </w:rPr>
                        <w:t>PRESIDENTA DEL COMITÉ DE ADQUISICIONES</w:t>
                      </w:r>
                    </w:p>
                  </w:txbxContent>
                </v:textbox>
                <w10:wrap type="square"/>
              </v:shape>
            </w:pict>
          </mc:Fallback>
        </mc:AlternateContent>
      </w:r>
    </w:p>
    <w:p w14:paraId="40C9B700" w14:textId="091026A8" w:rsidR="00147D9B" w:rsidRPr="00F27360" w:rsidRDefault="00147D9B" w:rsidP="00DC0046">
      <w:pPr>
        <w:tabs>
          <w:tab w:val="left" w:pos="0"/>
        </w:tabs>
        <w:spacing w:line="252" w:lineRule="auto"/>
        <w:ind w:right="-232"/>
        <w:rPr>
          <w:rFonts w:ascii="Century Gothic" w:eastAsia="Century Gothic" w:hAnsi="Century Gothic" w:cs="Arial"/>
          <w:sz w:val="20"/>
          <w:szCs w:val="20"/>
        </w:rPr>
      </w:pPr>
      <w:r w:rsidRPr="00F27360">
        <w:rPr>
          <w:rFonts w:ascii="Century Gothic" w:eastAsia="Century Gothic" w:hAnsi="Century Gothic" w:cs="Arial"/>
          <w:sz w:val="20"/>
          <w:szCs w:val="20"/>
        </w:rPr>
        <w:t>_________________________________________</w:t>
      </w:r>
    </w:p>
    <w:p w14:paraId="157E428F" w14:textId="7FD42516" w:rsidR="00147D9B" w:rsidRPr="00F27360" w:rsidRDefault="00147D9B" w:rsidP="00DC0046">
      <w:pPr>
        <w:tabs>
          <w:tab w:val="left" w:pos="0"/>
        </w:tabs>
        <w:spacing w:after="0" w:line="252" w:lineRule="auto"/>
        <w:ind w:right="-232"/>
        <w:rPr>
          <w:rFonts w:ascii="Century Gothic" w:eastAsia="Century Gothic" w:hAnsi="Century Gothic" w:cs="Arial"/>
          <w:b/>
          <w:sz w:val="20"/>
          <w:szCs w:val="20"/>
        </w:rPr>
      </w:pPr>
      <w:r w:rsidRPr="00F27360">
        <w:rPr>
          <w:rFonts w:ascii="Century Gothic" w:eastAsia="Century Gothic" w:hAnsi="Century Gothic" w:cs="Arial"/>
          <w:b/>
          <w:sz w:val="20"/>
          <w:szCs w:val="20"/>
        </w:rPr>
        <w:t>L</w:t>
      </w:r>
      <w:r w:rsidR="007D09BF" w:rsidRPr="00F27360">
        <w:rPr>
          <w:rFonts w:ascii="Century Gothic" w:eastAsia="Century Gothic" w:hAnsi="Century Gothic" w:cs="Arial"/>
          <w:b/>
          <w:sz w:val="20"/>
          <w:szCs w:val="20"/>
        </w:rPr>
        <w:t>.D.G. JESÚS EDUARDO ESTRADA MERAZ</w:t>
      </w:r>
      <w:r w:rsidRPr="00F27360">
        <w:rPr>
          <w:rFonts w:ascii="Century Gothic" w:eastAsia="Century Gothic" w:hAnsi="Century Gothic" w:cs="Arial"/>
          <w:b/>
          <w:sz w:val="20"/>
          <w:szCs w:val="20"/>
        </w:rPr>
        <w:t xml:space="preserve"> </w:t>
      </w:r>
    </w:p>
    <w:p w14:paraId="27CC2D56" w14:textId="6AF8D181" w:rsidR="00147D9B" w:rsidRPr="00F27360" w:rsidRDefault="00DC0046" w:rsidP="00DC0046">
      <w:pPr>
        <w:tabs>
          <w:tab w:val="left" w:pos="0"/>
        </w:tabs>
        <w:spacing w:after="0" w:line="252" w:lineRule="auto"/>
        <w:ind w:right="-232"/>
        <w:rPr>
          <w:rFonts w:ascii="Century Gothic" w:eastAsia="Century Gothic" w:hAnsi="Century Gothic" w:cs="Arial"/>
          <w:b/>
          <w:sz w:val="20"/>
          <w:szCs w:val="20"/>
        </w:rPr>
      </w:pPr>
      <w:r w:rsidRPr="00F27360">
        <w:rPr>
          <w:rFonts w:ascii="Century Gothic" w:eastAsia="Century Gothic" w:hAnsi="Century Gothic" w:cs="Arial"/>
          <w:b/>
          <w:sz w:val="20"/>
          <w:szCs w:val="20"/>
        </w:rPr>
        <w:t xml:space="preserve">          </w:t>
      </w:r>
      <w:r w:rsidR="007D09BF" w:rsidRPr="00F27360">
        <w:rPr>
          <w:rFonts w:ascii="Century Gothic" w:eastAsia="Century Gothic" w:hAnsi="Century Gothic" w:cs="Arial"/>
          <w:b/>
          <w:sz w:val="20"/>
          <w:szCs w:val="20"/>
        </w:rPr>
        <w:t>PRESIDENTE MUNICIPAL</w:t>
      </w:r>
      <w:r w:rsidR="00147D9B" w:rsidRPr="00F27360">
        <w:rPr>
          <w:rFonts w:ascii="Century Gothic" w:eastAsia="Century Gothic" w:hAnsi="Century Gothic" w:cs="Arial"/>
          <w:b/>
          <w:sz w:val="20"/>
          <w:szCs w:val="20"/>
        </w:rPr>
        <w:t xml:space="preserve"> </w:t>
      </w:r>
    </w:p>
    <w:p w14:paraId="0060460E" w14:textId="77777777" w:rsidR="00DC0046" w:rsidRPr="00F27360" w:rsidRDefault="00DC0046" w:rsidP="00922CF4">
      <w:pPr>
        <w:rPr>
          <w:rFonts w:ascii="Century Gothic" w:eastAsia="Calibri" w:hAnsi="Century Gothic" w:cs="Arial"/>
          <w:b/>
          <w:sz w:val="20"/>
          <w:szCs w:val="20"/>
          <w:lang w:eastAsia="ar-SA"/>
        </w:rPr>
      </w:pPr>
    </w:p>
    <w:p w14:paraId="388076CC" w14:textId="77777777" w:rsidR="00DC0046" w:rsidRPr="00F27360" w:rsidRDefault="00DC0046" w:rsidP="004A6CDB">
      <w:pPr>
        <w:spacing w:line="252" w:lineRule="auto"/>
        <w:jc w:val="center"/>
        <w:rPr>
          <w:rFonts w:ascii="Century Gothic" w:eastAsia="Century Gothic" w:hAnsi="Century Gothic" w:cs="Arial"/>
          <w:b/>
          <w:sz w:val="20"/>
          <w:szCs w:val="20"/>
        </w:rPr>
      </w:pPr>
    </w:p>
    <w:p w14:paraId="690AAACE" w14:textId="15B76A94" w:rsidR="00147D9B" w:rsidRPr="00F27360" w:rsidRDefault="00147D9B" w:rsidP="004A6CDB">
      <w:pPr>
        <w:spacing w:line="252" w:lineRule="auto"/>
        <w:jc w:val="center"/>
        <w:rPr>
          <w:rFonts w:ascii="Century Gothic" w:eastAsia="Calibri" w:hAnsi="Century Gothic" w:cs="Arial"/>
          <w:b/>
          <w:sz w:val="20"/>
          <w:szCs w:val="20"/>
          <w:lang w:eastAsia="ar-SA"/>
        </w:rPr>
      </w:pPr>
      <w:r w:rsidRPr="00F27360">
        <w:rPr>
          <w:rFonts w:ascii="Century Gothic" w:eastAsia="Century Gothic" w:hAnsi="Century Gothic" w:cs="Arial"/>
          <w:b/>
          <w:sz w:val="20"/>
          <w:szCs w:val="20"/>
        </w:rPr>
        <w:t>POR “EL PROVEEDOR”</w:t>
      </w:r>
    </w:p>
    <w:p w14:paraId="4F25CED1" w14:textId="77777777" w:rsidR="00147D9B" w:rsidRPr="00F27360" w:rsidRDefault="00147D9B" w:rsidP="004A6CDB">
      <w:pPr>
        <w:tabs>
          <w:tab w:val="left" w:pos="0"/>
        </w:tabs>
        <w:spacing w:line="252" w:lineRule="auto"/>
        <w:ind w:right="-232"/>
        <w:jc w:val="center"/>
        <w:rPr>
          <w:rFonts w:ascii="Century Gothic" w:eastAsia="Century Gothic" w:hAnsi="Century Gothic" w:cs="Arial"/>
          <w:sz w:val="20"/>
          <w:szCs w:val="20"/>
        </w:rPr>
      </w:pPr>
      <w:r w:rsidRPr="00F27360">
        <w:rPr>
          <w:rFonts w:ascii="Century Gothic" w:eastAsia="Century Gothic" w:hAnsi="Century Gothic" w:cs="Arial"/>
          <w:sz w:val="20"/>
          <w:szCs w:val="20"/>
        </w:rPr>
        <w:t>__________________________________________</w:t>
      </w:r>
    </w:p>
    <w:p w14:paraId="787C1671" w14:textId="77777777" w:rsidR="00147D9B" w:rsidRPr="00F27360" w:rsidRDefault="00147D9B" w:rsidP="004A6CDB">
      <w:pPr>
        <w:spacing w:line="252" w:lineRule="auto"/>
        <w:jc w:val="center"/>
        <w:rPr>
          <w:rFonts w:ascii="Century Gothic" w:eastAsia="Century Gothic" w:hAnsi="Century Gothic" w:cs="Arial"/>
          <w:b/>
          <w:sz w:val="20"/>
          <w:szCs w:val="20"/>
        </w:rPr>
      </w:pPr>
      <w:r w:rsidRPr="00F27360">
        <w:rPr>
          <w:rFonts w:ascii="Century Gothic" w:eastAsia="Century Gothic" w:hAnsi="Century Gothic" w:cs="Arial"/>
          <w:b/>
          <w:sz w:val="20"/>
          <w:szCs w:val="20"/>
        </w:rPr>
        <w:t>C. ______________________</w:t>
      </w:r>
    </w:p>
    <w:p w14:paraId="4B75EA2E" w14:textId="77777777" w:rsidR="00147D9B" w:rsidRPr="00F27360" w:rsidRDefault="00147D9B" w:rsidP="004A6CDB">
      <w:pPr>
        <w:spacing w:line="252" w:lineRule="auto"/>
        <w:jc w:val="center"/>
        <w:rPr>
          <w:rFonts w:ascii="Century Gothic" w:eastAsia="Century Gothic" w:hAnsi="Century Gothic" w:cs="Arial"/>
          <w:b/>
          <w:sz w:val="20"/>
          <w:szCs w:val="20"/>
        </w:rPr>
      </w:pPr>
      <w:r w:rsidRPr="00F27360">
        <w:rPr>
          <w:rFonts w:ascii="Century Gothic" w:eastAsia="Century Gothic" w:hAnsi="Century Gothic" w:cs="Arial"/>
          <w:b/>
          <w:sz w:val="20"/>
          <w:szCs w:val="20"/>
        </w:rPr>
        <w:t>APODERADO LEGAL DE “________________________</w:t>
      </w:r>
    </w:p>
    <w:p w14:paraId="5EBCA156" w14:textId="77777777" w:rsidR="00147D9B" w:rsidRPr="00F27360" w:rsidRDefault="00147D9B" w:rsidP="00922CF4">
      <w:pPr>
        <w:spacing w:line="252" w:lineRule="auto"/>
        <w:rPr>
          <w:rFonts w:ascii="Century Gothic" w:eastAsia="Century Gothic" w:hAnsi="Century Gothic" w:cs="Arial"/>
          <w:b/>
          <w:sz w:val="20"/>
          <w:szCs w:val="20"/>
        </w:rPr>
      </w:pPr>
    </w:p>
    <w:tbl>
      <w:tblPr>
        <w:tblpPr w:leftFromText="141" w:rightFromText="141" w:bottomFromText="160" w:vertAnchor="text" w:horzAnchor="margin" w:tblpY="25"/>
        <w:tblW w:w="3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7"/>
        <w:gridCol w:w="1334"/>
        <w:gridCol w:w="1445"/>
      </w:tblGrid>
      <w:tr w:rsidR="00F27360" w:rsidRPr="00F27360" w14:paraId="68FA8133" w14:textId="77777777" w:rsidTr="00DC0046">
        <w:trPr>
          <w:trHeight w:val="85"/>
        </w:trPr>
        <w:tc>
          <w:tcPr>
            <w:tcW w:w="1217" w:type="dxa"/>
            <w:tcBorders>
              <w:top w:val="single" w:sz="6" w:space="0" w:color="auto"/>
              <w:left w:val="single" w:sz="6" w:space="0" w:color="auto"/>
              <w:bottom w:val="single" w:sz="6" w:space="0" w:color="auto"/>
              <w:right w:val="single" w:sz="6" w:space="0" w:color="auto"/>
            </w:tcBorders>
            <w:vAlign w:val="center"/>
            <w:hideMark/>
          </w:tcPr>
          <w:p w14:paraId="05864A0B" w14:textId="77777777" w:rsidR="00147D9B" w:rsidRPr="00F27360" w:rsidRDefault="00147D9B" w:rsidP="00A676CE">
            <w:pPr>
              <w:spacing w:line="256" w:lineRule="auto"/>
              <w:jc w:val="center"/>
              <w:rPr>
                <w:rFonts w:ascii="Century Gothic" w:eastAsia="Calibri" w:hAnsi="Century Gothic" w:cs="Calibri"/>
                <w:sz w:val="13"/>
                <w:szCs w:val="15"/>
              </w:rPr>
            </w:pPr>
            <w:r w:rsidRPr="00F27360">
              <w:rPr>
                <w:rFonts w:ascii="Century Gothic" w:hAnsi="Century Gothic"/>
                <w:sz w:val="13"/>
                <w:szCs w:val="15"/>
              </w:rPr>
              <w:t>Elaboró</w:t>
            </w:r>
          </w:p>
        </w:tc>
        <w:tc>
          <w:tcPr>
            <w:tcW w:w="1334" w:type="dxa"/>
            <w:tcBorders>
              <w:top w:val="single" w:sz="6" w:space="0" w:color="auto"/>
              <w:left w:val="single" w:sz="6" w:space="0" w:color="auto"/>
              <w:bottom w:val="single" w:sz="6" w:space="0" w:color="auto"/>
              <w:right w:val="single" w:sz="6" w:space="0" w:color="auto"/>
            </w:tcBorders>
            <w:vAlign w:val="center"/>
            <w:hideMark/>
          </w:tcPr>
          <w:p w14:paraId="0BD34DC2" w14:textId="77777777" w:rsidR="00147D9B" w:rsidRPr="00F27360" w:rsidRDefault="00147D9B" w:rsidP="00A676CE">
            <w:pPr>
              <w:spacing w:line="256" w:lineRule="auto"/>
              <w:jc w:val="center"/>
              <w:rPr>
                <w:rFonts w:ascii="Century Gothic" w:hAnsi="Century Gothic"/>
                <w:sz w:val="13"/>
                <w:szCs w:val="15"/>
              </w:rPr>
            </w:pPr>
            <w:r w:rsidRPr="00F27360">
              <w:rPr>
                <w:rFonts w:ascii="Century Gothic" w:hAnsi="Century Gothic"/>
                <w:sz w:val="13"/>
                <w:szCs w:val="15"/>
              </w:rPr>
              <w:t>.Revisó.</w:t>
            </w:r>
          </w:p>
        </w:tc>
        <w:tc>
          <w:tcPr>
            <w:tcW w:w="1445" w:type="dxa"/>
            <w:tcBorders>
              <w:top w:val="single" w:sz="6" w:space="0" w:color="auto"/>
              <w:left w:val="single" w:sz="6" w:space="0" w:color="auto"/>
              <w:bottom w:val="single" w:sz="6" w:space="0" w:color="auto"/>
              <w:right w:val="single" w:sz="6" w:space="0" w:color="auto"/>
            </w:tcBorders>
            <w:vAlign w:val="center"/>
            <w:hideMark/>
          </w:tcPr>
          <w:p w14:paraId="445AC313" w14:textId="77777777" w:rsidR="00147D9B" w:rsidRPr="00F27360" w:rsidRDefault="00147D9B" w:rsidP="00A676CE">
            <w:pPr>
              <w:spacing w:line="256" w:lineRule="auto"/>
              <w:jc w:val="center"/>
              <w:rPr>
                <w:rFonts w:ascii="Century Gothic" w:hAnsi="Century Gothic"/>
                <w:sz w:val="13"/>
                <w:szCs w:val="15"/>
              </w:rPr>
            </w:pPr>
            <w:r w:rsidRPr="00F27360">
              <w:rPr>
                <w:rFonts w:ascii="Century Gothic" w:hAnsi="Century Gothic"/>
                <w:sz w:val="13"/>
                <w:szCs w:val="15"/>
              </w:rPr>
              <w:t>Autorizó</w:t>
            </w:r>
          </w:p>
        </w:tc>
      </w:tr>
      <w:tr w:rsidR="00F27360" w:rsidRPr="00F27360" w14:paraId="156D2CA0" w14:textId="77777777" w:rsidTr="00DC0046">
        <w:trPr>
          <w:trHeight w:val="49"/>
        </w:trPr>
        <w:tc>
          <w:tcPr>
            <w:tcW w:w="1217" w:type="dxa"/>
            <w:tcBorders>
              <w:top w:val="single" w:sz="6" w:space="0" w:color="auto"/>
              <w:left w:val="single" w:sz="6" w:space="0" w:color="auto"/>
              <w:bottom w:val="single" w:sz="6" w:space="0" w:color="auto"/>
              <w:right w:val="single" w:sz="6" w:space="0" w:color="auto"/>
            </w:tcBorders>
            <w:vAlign w:val="center"/>
            <w:hideMark/>
          </w:tcPr>
          <w:p w14:paraId="6D3B5E70" w14:textId="77777777" w:rsidR="00147D9B" w:rsidRPr="00F27360" w:rsidRDefault="00147D9B" w:rsidP="00A676CE">
            <w:pPr>
              <w:spacing w:line="256" w:lineRule="auto"/>
              <w:rPr>
                <w:rFonts w:ascii="Century Gothic" w:hAnsi="Century Gothic"/>
                <w:sz w:val="13"/>
                <w:szCs w:val="15"/>
              </w:rPr>
            </w:pPr>
            <w:r w:rsidRPr="00F27360">
              <w:rPr>
                <w:rFonts w:ascii="Century Gothic" w:hAnsi="Century Gothic"/>
                <w:sz w:val="13"/>
                <w:szCs w:val="15"/>
              </w:rPr>
              <w:t>C.________</w:t>
            </w:r>
          </w:p>
        </w:tc>
        <w:tc>
          <w:tcPr>
            <w:tcW w:w="1334" w:type="dxa"/>
            <w:tcBorders>
              <w:top w:val="single" w:sz="6" w:space="0" w:color="auto"/>
              <w:left w:val="single" w:sz="6" w:space="0" w:color="auto"/>
              <w:bottom w:val="single" w:sz="6" w:space="0" w:color="auto"/>
              <w:right w:val="single" w:sz="6" w:space="0" w:color="auto"/>
            </w:tcBorders>
            <w:vAlign w:val="center"/>
            <w:hideMark/>
          </w:tcPr>
          <w:p w14:paraId="19A2D185" w14:textId="77777777" w:rsidR="00147D9B" w:rsidRPr="00F27360" w:rsidRDefault="00147D9B" w:rsidP="00A676CE">
            <w:pPr>
              <w:spacing w:line="256" w:lineRule="auto"/>
              <w:rPr>
                <w:rFonts w:ascii="Century Gothic" w:hAnsi="Century Gothic"/>
                <w:sz w:val="13"/>
                <w:szCs w:val="15"/>
              </w:rPr>
            </w:pPr>
            <w:r w:rsidRPr="00F27360">
              <w:rPr>
                <w:rFonts w:ascii="Century Gothic" w:hAnsi="Century Gothic"/>
                <w:sz w:val="13"/>
                <w:szCs w:val="15"/>
              </w:rPr>
              <w:t>C.____________</w:t>
            </w:r>
          </w:p>
        </w:tc>
        <w:tc>
          <w:tcPr>
            <w:tcW w:w="1445" w:type="dxa"/>
            <w:tcBorders>
              <w:top w:val="single" w:sz="6" w:space="0" w:color="auto"/>
              <w:left w:val="single" w:sz="6" w:space="0" w:color="auto"/>
              <w:bottom w:val="single" w:sz="6" w:space="0" w:color="auto"/>
              <w:right w:val="single" w:sz="6" w:space="0" w:color="auto"/>
            </w:tcBorders>
            <w:vAlign w:val="center"/>
            <w:hideMark/>
          </w:tcPr>
          <w:p w14:paraId="164CA546" w14:textId="77777777" w:rsidR="00147D9B" w:rsidRPr="00F27360" w:rsidRDefault="00147D9B" w:rsidP="00A676CE">
            <w:pPr>
              <w:spacing w:line="256" w:lineRule="auto"/>
              <w:rPr>
                <w:rFonts w:ascii="Century Gothic" w:hAnsi="Century Gothic"/>
                <w:sz w:val="13"/>
                <w:szCs w:val="15"/>
              </w:rPr>
            </w:pPr>
            <w:r w:rsidRPr="00F27360">
              <w:rPr>
                <w:rFonts w:ascii="Century Gothic" w:hAnsi="Century Gothic"/>
                <w:sz w:val="13"/>
                <w:szCs w:val="15"/>
              </w:rPr>
              <w:t>C._____________</w:t>
            </w:r>
          </w:p>
        </w:tc>
      </w:tr>
    </w:tbl>
    <w:p w14:paraId="1855A076" w14:textId="77777777" w:rsidR="00147D9B" w:rsidRPr="00F27360" w:rsidRDefault="00147D9B" w:rsidP="004A6CDB">
      <w:pPr>
        <w:rPr>
          <w:rFonts w:ascii="Century Gothic" w:eastAsia="Calibri" w:hAnsi="Century Gothic" w:cs="Arial"/>
          <w:sz w:val="20"/>
          <w:szCs w:val="20"/>
        </w:rPr>
      </w:pPr>
    </w:p>
    <w:p w14:paraId="27F99A66" w14:textId="77777777" w:rsidR="00147D9B" w:rsidRPr="00F27360" w:rsidRDefault="00147D9B" w:rsidP="004A6CDB">
      <w:pPr>
        <w:rPr>
          <w:rFonts w:ascii="Century Gothic" w:hAnsi="Century Gothic" w:cs="Calibri"/>
          <w:sz w:val="20"/>
          <w:szCs w:val="20"/>
        </w:rPr>
      </w:pPr>
    </w:p>
    <w:p w14:paraId="2DA4F221" w14:textId="77777777" w:rsidR="00147D9B" w:rsidRPr="00F27360" w:rsidRDefault="00147D9B" w:rsidP="004A6CDB">
      <w:pPr>
        <w:spacing w:after="23"/>
        <w:jc w:val="both"/>
        <w:rPr>
          <w:rFonts w:ascii="Calibri" w:hAnsi="Calibri"/>
          <w:sz w:val="14"/>
          <w:szCs w:val="21"/>
        </w:rPr>
      </w:pPr>
    </w:p>
    <w:p w14:paraId="2BE9A2DF" w14:textId="15CFBF7C" w:rsidR="00147D9B" w:rsidRPr="00F27360" w:rsidRDefault="00147D9B" w:rsidP="004A6CDB">
      <w:pPr>
        <w:spacing w:after="23"/>
        <w:jc w:val="both"/>
        <w:rPr>
          <w:sz w:val="14"/>
          <w:szCs w:val="21"/>
        </w:rPr>
      </w:pPr>
      <w:r w:rsidRPr="00F27360">
        <w:rPr>
          <w:sz w:val="14"/>
          <w:szCs w:val="21"/>
        </w:rPr>
        <w:t xml:space="preserve">ESTA FOJA No. 16 (DIECISEIS) ES PARTE INTEGRANTE DEL CONTRATO DE “_________________________________________________”, NÚMERO </w:t>
      </w:r>
      <w:r w:rsidR="00DC0046" w:rsidRPr="00F27360">
        <w:rPr>
          <w:sz w:val="14"/>
          <w:szCs w:val="21"/>
        </w:rPr>
        <w:t>LPN/M/RODEO/001/2026</w:t>
      </w:r>
      <w:r w:rsidRPr="00F27360">
        <w:rPr>
          <w:sz w:val="14"/>
          <w:szCs w:val="21"/>
        </w:rPr>
        <w:t xml:space="preserve">, CELEBRADO EN FECHA _______________ DE </w:t>
      </w:r>
      <w:r w:rsidR="00BA49F1" w:rsidRPr="00F27360">
        <w:rPr>
          <w:sz w:val="14"/>
          <w:szCs w:val="21"/>
        </w:rPr>
        <w:t>202</w:t>
      </w:r>
      <w:r w:rsidR="007D09BF" w:rsidRPr="00F27360">
        <w:rPr>
          <w:sz w:val="14"/>
          <w:szCs w:val="21"/>
        </w:rPr>
        <w:t>6</w:t>
      </w:r>
      <w:r w:rsidRPr="00F27360">
        <w:rPr>
          <w:sz w:val="14"/>
          <w:szCs w:val="21"/>
        </w:rPr>
        <w:t xml:space="preserve">, POR LA </w:t>
      </w:r>
      <w:r w:rsidR="007D09BF" w:rsidRPr="00F27360">
        <w:rPr>
          <w:sz w:val="14"/>
          <w:szCs w:val="21"/>
        </w:rPr>
        <w:t>PRESIDENCIA MUNICIPAL DE RODEO, DGO.</w:t>
      </w:r>
      <w:r w:rsidRPr="00F27360">
        <w:rPr>
          <w:sz w:val="14"/>
          <w:szCs w:val="21"/>
        </w:rPr>
        <w:t xml:space="preserve">, Y POR ____________________., EN SU CALIDAD DE PROVEEDOR; POR LO QUE EN NINGÚN CASO, NI BAJO NINGÚN CONCEPTO, DEBERÁ PRESENTARSE EN FORMA AISLADA O SEPARADA DE DICHO INSTRUMENTO, YA QUE SU INTERPRETACIÓN EN DICHA FORMA, CARECERÁ DE VALIDEZ ALGUNA, GENERANDO EN ESE MOMENTO LA NULIDAD ABSOLUTA DEL ACTO QUE SE PRETENDIERA HACER VALER O JUSTIFICAR. </w:t>
      </w:r>
    </w:p>
    <w:p w14:paraId="3D1A1868" w14:textId="77777777" w:rsidR="00147D9B" w:rsidRPr="00F27360" w:rsidRDefault="00147D9B" w:rsidP="004A6CDB">
      <w:pPr>
        <w:pStyle w:val="Ttulo"/>
        <w:spacing w:line="276" w:lineRule="auto"/>
        <w:jc w:val="center"/>
        <w:rPr>
          <w:rFonts w:ascii="Century Gothic" w:hAnsi="Century Gothic" w:cs="Calibri"/>
          <w:b/>
          <w:color w:val="auto"/>
          <w:sz w:val="20"/>
          <w:szCs w:val="20"/>
        </w:rPr>
      </w:pPr>
    </w:p>
    <w:p w14:paraId="0AEABCDA" w14:textId="77777777" w:rsidR="00F86F37" w:rsidRPr="00F27360" w:rsidRDefault="00F86F37" w:rsidP="005C6880">
      <w:pPr>
        <w:spacing w:after="0" w:line="240" w:lineRule="auto"/>
        <w:jc w:val="center"/>
        <w:rPr>
          <w:rFonts w:ascii="Century Gothic" w:eastAsia="Century Gothic" w:hAnsi="Century Gothic" w:cs="Century Gothic"/>
          <w:b/>
        </w:rPr>
      </w:pPr>
    </w:p>
    <w:p w14:paraId="59F1772E" w14:textId="77777777" w:rsidR="00F86F37" w:rsidRPr="00F27360" w:rsidRDefault="00F86F37" w:rsidP="005C6880">
      <w:pPr>
        <w:spacing w:after="0" w:line="240" w:lineRule="auto"/>
        <w:jc w:val="center"/>
        <w:rPr>
          <w:rFonts w:ascii="Century Gothic" w:eastAsia="Century Gothic" w:hAnsi="Century Gothic" w:cs="Century Gothic"/>
          <w:b/>
        </w:rPr>
      </w:pPr>
    </w:p>
    <w:p w14:paraId="0EED25A0" w14:textId="77777777" w:rsidR="00F86F37" w:rsidRPr="00F27360" w:rsidRDefault="00F86F37" w:rsidP="005C6880">
      <w:pPr>
        <w:spacing w:after="0" w:line="240" w:lineRule="auto"/>
        <w:jc w:val="center"/>
        <w:rPr>
          <w:rFonts w:ascii="Century Gothic" w:eastAsia="Century Gothic" w:hAnsi="Century Gothic" w:cs="Century Gothic"/>
          <w:b/>
        </w:rPr>
      </w:pPr>
    </w:p>
    <w:p w14:paraId="53A74916" w14:textId="77777777" w:rsidR="00F86F37" w:rsidRDefault="00F86F37" w:rsidP="005C6880">
      <w:pPr>
        <w:spacing w:after="0" w:line="240" w:lineRule="auto"/>
        <w:jc w:val="center"/>
        <w:rPr>
          <w:rFonts w:ascii="Century Gothic" w:eastAsia="Century Gothic" w:hAnsi="Century Gothic" w:cs="Century Gothic"/>
          <w:b/>
        </w:rPr>
      </w:pPr>
    </w:p>
    <w:p w14:paraId="7D88CABE" w14:textId="77777777" w:rsidR="00F86F37" w:rsidRDefault="00F86F37" w:rsidP="005C6880">
      <w:pPr>
        <w:spacing w:after="0" w:line="240" w:lineRule="auto"/>
        <w:jc w:val="center"/>
        <w:rPr>
          <w:rFonts w:ascii="Century Gothic" w:eastAsia="Century Gothic" w:hAnsi="Century Gothic" w:cs="Century Gothic"/>
          <w:b/>
        </w:rPr>
      </w:pPr>
    </w:p>
    <w:p w14:paraId="655A29BE" w14:textId="77777777" w:rsidR="00F86F37" w:rsidRDefault="00F86F37" w:rsidP="005C6880">
      <w:pPr>
        <w:spacing w:after="0" w:line="240" w:lineRule="auto"/>
        <w:jc w:val="center"/>
        <w:rPr>
          <w:rFonts w:ascii="Century Gothic" w:eastAsia="Century Gothic" w:hAnsi="Century Gothic" w:cs="Century Gothic"/>
          <w:b/>
        </w:rPr>
      </w:pPr>
    </w:p>
    <w:p w14:paraId="59C7644A" w14:textId="77777777" w:rsidR="00F86F37" w:rsidRDefault="00F86F37" w:rsidP="005C6880">
      <w:pPr>
        <w:spacing w:after="0" w:line="240" w:lineRule="auto"/>
        <w:jc w:val="center"/>
        <w:rPr>
          <w:rFonts w:ascii="Century Gothic" w:eastAsia="Century Gothic" w:hAnsi="Century Gothic" w:cs="Century Gothic"/>
          <w:b/>
        </w:rPr>
      </w:pPr>
    </w:p>
    <w:p w14:paraId="4E1BA78B" w14:textId="77777777" w:rsidR="00F86F37" w:rsidRDefault="00F86F37" w:rsidP="005C6880">
      <w:pPr>
        <w:spacing w:after="0" w:line="240" w:lineRule="auto"/>
        <w:jc w:val="center"/>
        <w:rPr>
          <w:rFonts w:ascii="Century Gothic" w:eastAsia="Century Gothic" w:hAnsi="Century Gothic" w:cs="Century Gothic"/>
          <w:b/>
        </w:rPr>
      </w:pPr>
    </w:p>
    <w:p w14:paraId="4E3C1DA1" w14:textId="77777777" w:rsidR="00F86F37" w:rsidRDefault="00F86F37" w:rsidP="005C6880">
      <w:pPr>
        <w:spacing w:after="0" w:line="240" w:lineRule="auto"/>
        <w:jc w:val="center"/>
        <w:rPr>
          <w:rFonts w:ascii="Century Gothic" w:eastAsia="Century Gothic" w:hAnsi="Century Gothic" w:cs="Century Gothic"/>
          <w:b/>
        </w:rPr>
      </w:pPr>
    </w:p>
    <w:p w14:paraId="6500ED8A" w14:textId="77777777" w:rsidR="00F86F37" w:rsidRDefault="00F86F37" w:rsidP="005C6880">
      <w:pPr>
        <w:spacing w:after="0" w:line="240" w:lineRule="auto"/>
        <w:jc w:val="center"/>
        <w:rPr>
          <w:rFonts w:ascii="Century Gothic" w:eastAsia="Century Gothic" w:hAnsi="Century Gothic" w:cs="Century Gothic"/>
          <w:b/>
        </w:rPr>
      </w:pPr>
    </w:p>
    <w:p w14:paraId="455E859B" w14:textId="77777777" w:rsidR="00F86F37" w:rsidRDefault="00F86F37" w:rsidP="005C6880">
      <w:pPr>
        <w:spacing w:after="0" w:line="240" w:lineRule="auto"/>
        <w:jc w:val="center"/>
        <w:rPr>
          <w:rFonts w:ascii="Century Gothic" w:eastAsia="Century Gothic" w:hAnsi="Century Gothic" w:cs="Century Gothic"/>
          <w:b/>
        </w:rPr>
      </w:pPr>
    </w:p>
    <w:p w14:paraId="4AEF4719" w14:textId="77777777" w:rsidR="00F86F37" w:rsidRDefault="00F86F37" w:rsidP="005C6880">
      <w:pPr>
        <w:spacing w:after="0" w:line="240" w:lineRule="auto"/>
        <w:jc w:val="center"/>
        <w:rPr>
          <w:rFonts w:ascii="Century Gothic" w:eastAsia="Century Gothic" w:hAnsi="Century Gothic" w:cs="Century Gothic"/>
          <w:b/>
        </w:rPr>
      </w:pPr>
    </w:p>
    <w:p w14:paraId="5FB1C824" w14:textId="77777777" w:rsidR="00F86F37" w:rsidRDefault="00F86F37" w:rsidP="005C6880">
      <w:pPr>
        <w:spacing w:after="0" w:line="240" w:lineRule="auto"/>
        <w:jc w:val="center"/>
        <w:rPr>
          <w:rFonts w:ascii="Century Gothic" w:eastAsia="Century Gothic" w:hAnsi="Century Gothic" w:cs="Century Gothic"/>
          <w:b/>
        </w:rPr>
      </w:pPr>
    </w:p>
    <w:p w14:paraId="4627DEA8" w14:textId="77777777" w:rsidR="00F86F37" w:rsidRDefault="00F86F37" w:rsidP="005C6880">
      <w:pPr>
        <w:spacing w:after="0" w:line="240" w:lineRule="auto"/>
        <w:jc w:val="center"/>
        <w:rPr>
          <w:rFonts w:ascii="Century Gothic" w:eastAsia="Century Gothic" w:hAnsi="Century Gothic" w:cs="Century Gothic"/>
          <w:b/>
        </w:rPr>
      </w:pPr>
    </w:p>
    <w:p w14:paraId="21C99CD9" w14:textId="42580796" w:rsidR="005C6880" w:rsidRPr="00F27360" w:rsidRDefault="005C6880" w:rsidP="005C6880">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lastRenderedPageBreak/>
        <w:t>ANEXO 3</w:t>
      </w:r>
    </w:p>
    <w:p w14:paraId="4E92F398" w14:textId="77777777" w:rsidR="005C6880" w:rsidRPr="00F27360" w:rsidRDefault="005C6880" w:rsidP="005C6880">
      <w:pPr>
        <w:spacing w:after="0" w:line="240" w:lineRule="auto"/>
        <w:jc w:val="center"/>
        <w:rPr>
          <w:rFonts w:ascii="Century Gothic" w:eastAsia="Century Gothic" w:hAnsi="Century Gothic" w:cs="Century Gothic"/>
          <w:b/>
        </w:rPr>
      </w:pPr>
    </w:p>
    <w:p w14:paraId="7697E1FC" w14:textId="77777777" w:rsidR="005C6880" w:rsidRPr="00F27360" w:rsidRDefault="005C6880" w:rsidP="005C6880">
      <w:pPr>
        <w:spacing w:after="0" w:line="240" w:lineRule="auto"/>
        <w:jc w:val="center"/>
        <w:rPr>
          <w:rFonts w:ascii="Century Gothic" w:eastAsia="Century Gothic" w:hAnsi="Century Gothic" w:cs="Century Gothic"/>
        </w:rPr>
      </w:pPr>
      <w:r w:rsidRPr="00F27360">
        <w:rPr>
          <w:rFonts w:ascii="Century Gothic" w:eastAsia="Century Gothic" w:hAnsi="Century Gothic" w:cs="Century Gothic"/>
        </w:rPr>
        <w:t>FORMATO DE GARANTÍA DE SOSTENIMIENTO</w:t>
      </w:r>
    </w:p>
    <w:p w14:paraId="3BC58399" w14:textId="77777777" w:rsidR="005C6880" w:rsidRPr="00F27360" w:rsidRDefault="005C6880" w:rsidP="005C6880">
      <w:pPr>
        <w:spacing w:after="0" w:line="240" w:lineRule="auto"/>
        <w:jc w:val="center"/>
        <w:rPr>
          <w:rFonts w:ascii="Century Gothic" w:eastAsia="Century Gothic" w:hAnsi="Century Gothic" w:cs="Century Gothic"/>
        </w:rPr>
      </w:pPr>
    </w:p>
    <w:p w14:paraId="23565296" w14:textId="77777777" w:rsidR="005C6880" w:rsidRPr="00F27360" w:rsidRDefault="005C6880" w:rsidP="005C6880">
      <w:pPr>
        <w:spacing w:after="0" w:line="240" w:lineRule="auto"/>
        <w:jc w:val="center"/>
        <w:rPr>
          <w:rFonts w:ascii="Century Gothic" w:eastAsia="Century Gothic" w:hAnsi="Century Gothic" w:cs="Century Gothic"/>
        </w:rPr>
      </w:pPr>
      <w:r w:rsidRPr="00F27360">
        <w:rPr>
          <w:rFonts w:ascii="Century Gothic" w:eastAsia="Century Gothic" w:hAnsi="Century Gothic" w:cs="Century Gothic"/>
        </w:rPr>
        <w:t>Nota: este formato será a través de una Institución Afianzadora reconocida por la Ley, a favor de la Presidencia Municipal de Rodeo, Dgo.</w:t>
      </w:r>
    </w:p>
    <w:p w14:paraId="41AAFB57" w14:textId="77777777" w:rsidR="005C6880" w:rsidRPr="00F27360" w:rsidRDefault="005C6880" w:rsidP="005C6880">
      <w:pPr>
        <w:spacing w:after="0" w:line="240" w:lineRule="auto"/>
        <w:jc w:val="center"/>
        <w:rPr>
          <w:rFonts w:ascii="Century Gothic" w:eastAsia="Century Gothic" w:hAnsi="Century Gothic" w:cs="Century Gothic"/>
        </w:rPr>
      </w:pPr>
    </w:p>
    <w:p w14:paraId="577910F2" w14:textId="77777777" w:rsidR="005C6880" w:rsidRPr="00F27360" w:rsidRDefault="005C6880" w:rsidP="005C6880">
      <w:pPr>
        <w:tabs>
          <w:tab w:val="left" w:pos="0"/>
        </w:tabs>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POR: [ ________________________________________________________________________ ]</w:t>
      </w:r>
    </w:p>
    <w:p w14:paraId="5A8BF3AC" w14:textId="77777777" w:rsidR="005C6880" w:rsidRPr="00F27360" w:rsidRDefault="005C6880" w:rsidP="005C6880">
      <w:pPr>
        <w:tabs>
          <w:tab w:val="left" w:pos="0"/>
        </w:tabs>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DIRECCIÓN: [ __________________________________________________________________ ]</w:t>
      </w:r>
    </w:p>
    <w:p w14:paraId="460FEC91" w14:textId="77777777" w:rsidR="005C6880" w:rsidRPr="00F27360" w:rsidRDefault="005C6880" w:rsidP="005C6880">
      <w:pPr>
        <w:tabs>
          <w:tab w:val="left" w:pos="0"/>
        </w:tabs>
        <w:spacing w:after="0" w:line="240" w:lineRule="auto"/>
        <w:jc w:val="both"/>
        <w:rPr>
          <w:rFonts w:ascii="Century Gothic" w:eastAsia="Century Gothic" w:hAnsi="Century Gothic" w:cs="Century Gothic"/>
        </w:rPr>
      </w:pPr>
    </w:p>
    <w:p w14:paraId="6BF363C5" w14:textId="77777777" w:rsidR="005C6880" w:rsidRPr="00F27360" w:rsidRDefault="005C6880" w:rsidP="005C6880">
      <w:pPr>
        <w:tabs>
          <w:tab w:val="left" w:pos="0"/>
        </w:tabs>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POR: [ ________________________________________________________________________ ]</w:t>
      </w:r>
    </w:p>
    <w:p w14:paraId="73476863" w14:textId="77777777" w:rsidR="005C6880" w:rsidRPr="00F27360" w:rsidRDefault="005C6880" w:rsidP="005C6880">
      <w:pPr>
        <w:tabs>
          <w:tab w:val="left" w:pos="0"/>
        </w:tabs>
        <w:spacing w:after="0" w:line="240" w:lineRule="auto"/>
        <w:jc w:val="both"/>
        <w:rPr>
          <w:rFonts w:ascii="Century Gothic" w:eastAsia="Century Gothic" w:hAnsi="Century Gothic" w:cs="Century Gothic"/>
        </w:rPr>
      </w:pPr>
    </w:p>
    <w:p w14:paraId="157C867E" w14:textId="1235CAD2" w:rsidR="005C6880" w:rsidRPr="00F27360" w:rsidRDefault="005C6880" w:rsidP="005C6880">
      <w:pPr>
        <w:tabs>
          <w:tab w:val="left" w:pos="0"/>
        </w:tabs>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ANTE: </w:t>
      </w:r>
      <w:r w:rsidR="00C66605" w:rsidRPr="00F27360">
        <w:rPr>
          <w:rFonts w:ascii="Century Gothic" w:eastAsia="Century Gothic" w:hAnsi="Century Gothic" w:cs="Century Gothic"/>
        </w:rPr>
        <w:t>MUNICIPIO</w:t>
      </w:r>
      <w:r w:rsidRPr="00F27360">
        <w:rPr>
          <w:rFonts w:ascii="Century Gothic" w:eastAsia="Century Gothic" w:hAnsi="Century Gothic" w:cs="Century Gothic"/>
        </w:rPr>
        <w:t xml:space="preserve"> DE RODEO, DGO. </w:t>
      </w:r>
    </w:p>
    <w:p w14:paraId="6540523C" w14:textId="77777777" w:rsidR="005C6880" w:rsidRPr="00F27360" w:rsidRDefault="005C6880" w:rsidP="005C6880">
      <w:pPr>
        <w:tabs>
          <w:tab w:val="left" w:pos="0"/>
        </w:tabs>
        <w:spacing w:after="0" w:line="240" w:lineRule="auto"/>
        <w:jc w:val="both"/>
        <w:rPr>
          <w:rFonts w:ascii="Century Gothic" w:eastAsia="Century Gothic" w:hAnsi="Century Gothic" w:cs="Century Gothic"/>
        </w:rPr>
      </w:pPr>
    </w:p>
    <w:p w14:paraId="6F9FA60E" w14:textId="3FEFE93B" w:rsidR="005C6880" w:rsidRPr="00F27360" w:rsidRDefault="005C6880" w:rsidP="005C6880">
      <w:pPr>
        <w:jc w:val="both"/>
        <w:rPr>
          <w:rFonts w:ascii="Century Gothic" w:eastAsia="Century Gothic" w:hAnsi="Century Gothic" w:cs="Century Gothic"/>
        </w:rPr>
      </w:pPr>
      <w:r w:rsidRPr="00F27360">
        <w:rPr>
          <w:rFonts w:ascii="Century Gothic" w:eastAsia="Century Gothic" w:hAnsi="Century Gothic" w:cs="Century Gothic"/>
        </w:rPr>
        <w:t xml:space="preserve">PARA EL SOSTENIMIENTO DE LA PROPUESTA DE LA LICITACIÓN PÚBLICA NACIONAL </w:t>
      </w:r>
      <w:r w:rsidR="00837E99" w:rsidRPr="00F27360">
        <w:rPr>
          <w:rFonts w:ascii="Century Gothic" w:eastAsia="Century Gothic" w:hAnsi="Century Gothic" w:cs="Century Gothic"/>
          <w:b/>
          <w:bCs/>
        </w:rPr>
        <w:t>LPN/M/RODEO/001/2026</w:t>
      </w:r>
      <w:r w:rsidRPr="00F27360">
        <w:rPr>
          <w:rFonts w:ascii="Century Gothic" w:eastAsia="Century Gothic" w:hAnsi="Century Gothic" w:cs="Century Gothic"/>
          <w:b/>
          <w:bCs/>
        </w:rPr>
        <w:t>,</w:t>
      </w:r>
      <w:r w:rsidRPr="00F27360">
        <w:rPr>
          <w:rFonts w:ascii="Century Gothic" w:eastAsia="Century Gothic" w:hAnsi="Century Gothic" w:cs="Century Gothic"/>
        </w:rPr>
        <w:t xml:space="preserve"> CON DOMICILIO EN CALLE INDEPENDENCIA NO. 75, ZONA CENTRO C.P. 35760 RODEO, DGO. CON CÉDULA DE IDENTIFICACIÓN FISCAL </w:t>
      </w:r>
      <w:r w:rsidRPr="00F27360">
        <w:rPr>
          <w:rFonts w:ascii="Century Gothic" w:eastAsia="Century Gothic" w:hAnsi="Century Gothic" w:cs="Century Gothic"/>
          <w:b/>
        </w:rPr>
        <w:t>[ _________________________ ]</w:t>
      </w:r>
      <w:r w:rsidRPr="00F27360">
        <w:rPr>
          <w:rFonts w:ascii="Century Gothic" w:eastAsia="Century Gothic" w:hAnsi="Century Gothic" w:cs="Century Gothic"/>
        </w:rPr>
        <w:t xml:space="preserve">; PRESENTADA DE CONFORMIDAD CON LAS BASES DE LA LICITACIÓN PÚBLICA NACIONAL </w:t>
      </w:r>
      <w:bookmarkStart w:id="5" w:name="_Hlk227179584"/>
      <w:r w:rsidR="00837E99" w:rsidRPr="00F27360">
        <w:rPr>
          <w:rFonts w:ascii="Century Gothic" w:eastAsia="Century Gothic" w:hAnsi="Century Gothic" w:cs="Century Gothic"/>
          <w:b/>
          <w:bCs/>
        </w:rPr>
        <w:t>LPN/M/RODEO/001/2026</w:t>
      </w:r>
      <w:bookmarkEnd w:id="5"/>
      <w:r w:rsidRPr="00F27360">
        <w:rPr>
          <w:rFonts w:ascii="Century Gothic" w:eastAsia="Century Gothic" w:hAnsi="Century Gothic" w:cs="Century Gothic"/>
          <w:b/>
          <w:bCs/>
        </w:rPr>
        <w:t>,</w:t>
      </w:r>
      <w:r w:rsidRPr="00F27360">
        <w:rPr>
          <w:rFonts w:ascii="Century Gothic" w:eastAsia="Century Gothic" w:hAnsi="Century Gothic" w:cs="Century Gothic"/>
        </w:rPr>
        <w:t xml:space="preserve"> RELATIVA A LA </w:t>
      </w:r>
      <w:r w:rsidRPr="00F27360">
        <w:rPr>
          <w:rFonts w:ascii="Century Gothic" w:eastAsia="Century Gothic" w:hAnsi="Century Gothic" w:cs="Century Gothic"/>
          <w:b/>
        </w:rPr>
        <w:t>[ __________________________ ]</w:t>
      </w:r>
      <w:r w:rsidRPr="00F27360">
        <w:rPr>
          <w:rFonts w:ascii="Century Gothic" w:eastAsia="Century Gothic" w:hAnsi="Century Gothic" w:cs="Century Gothic"/>
        </w:rPr>
        <w:t xml:space="preserve">, POR LA CANTIDAD DEL 5% (CINCO POR CIENTO); PARA GARANTIZAR EL SOSTENIMIENTO DE LA PROPUESTA QUE PRESENTA EL LICITANTE </w:t>
      </w:r>
      <w:r w:rsidRPr="00F27360">
        <w:rPr>
          <w:rFonts w:ascii="Century Gothic" w:eastAsia="Century Gothic" w:hAnsi="Century Gothic" w:cs="Century Gothic"/>
          <w:b/>
        </w:rPr>
        <w:t xml:space="preserve">[ __________________________ ] </w:t>
      </w:r>
      <w:r w:rsidRPr="00F27360">
        <w:rPr>
          <w:rFonts w:ascii="Century Gothic" w:eastAsia="Century Gothic" w:hAnsi="Century Gothic" w:cs="Century Gothic"/>
        </w:rPr>
        <w:t>.</w:t>
      </w:r>
    </w:p>
    <w:p w14:paraId="5AB25441" w14:textId="77777777" w:rsidR="005C6880" w:rsidRPr="00F27360" w:rsidRDefault="005C6880" w:rsidP="005C6880">
      <w:pPr>
        <w:tabs>
          <w:tab w:val="left" w:pos="0"/>
        </w:tabs>
        <w:spacing w:after="0" w:line="240" w:lineRule="auto"/>
        <w:jc w:val="both"/>
        <w:rPr>
          <w:rFonts w:ascii="Century Gothic" w:eastAsia="Century Gothic" w:hAnsi="Century Gothic" w:cs="Century Gothic"/>
        </w:rPr>
      </w:pPr>
    </w:p>
    <w:p w14:paraId="0657347B" w14:textId="77777777" w:rsidR="005C6880" w:rsidRPr="00F27360" w:rsidRDefault="005C6880" w:rsidP="005C6880">
      <w:pPr>
        <w:tabs>
          <w:tab w:val="left" w:pos="0"/>
        </w:tabs>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LA PRESENTE FIANZA ESTARÁ VIGENTE HASTA LA FIRMA DEL CONTRATO RELATIVO Y SÓLO PODRÁ SER CANCELADA POR AUTORIZACIÓN ESCRITA DE LA SECRETARÍA DE FINANZAS Y DE ADMINISTRACIÓN DEL ESTADO DE DURANGO.</w:t>
      </w:r>
    </w:p>
    <w:p w14:paraId="5A85179E" w14:textId="77777777" w:rsidR="005C6880" w:rsidRPr="00F27360" w:rsidRDefault="005C6880" w:rsidP="005C6880">
      <w:pPr>
        <w:tabs>
          <w:tab w:val="left" w:pos="0"/>
        </w:tabs>
        <w:spacing w:after="0" w:line="240" w:lineRule="auto"/>
        <w:jc w:val="both"/>
        <w:rPr>
          <w:rFonts w:ascii="Century Gothic" w:eastAsia="Century Gothic" w:hAnsi="Century Gothic" w:cs="Century Gothic"/>
        </w:rPr>
      </w:pPr>
    </w:p>
    <w:p w14:paraId="3EE7E66F" w14:textId="77777777" w:rsidR="005C6880" w:rsidRPr="00F27360" w:rsidRDefault="005C6880" w:rsidP="005C6880">
      <w:pPr>
        <w:numPr>
          <w:ilvl w:val="0"/>
          <w:numId w:val="14"/>
        </w:numPr>
        <w:spacing w:after="0" w:line="240" w:lineRule="auto"/>
        <w:ind w:left="709" w:hanging="425"/>
        <w:jc w:val="both"/>
        <w:rPr>
          <w:rFonts w:ascii="Century Gothic" w:eastAsia="Century Gothic" w:hAnsi="Century Gothic" w:cs="Century Gothic"/>
        </w:rPr>
      </w:pPr>
      <w:r w:rsidRPr="00F27360">
        <w:rPr>
          <w:rFonts w:ascii="Century Gothic" w:eastAsia="Century Gothic" w:hAnsi="Century Gothic" w:cs="Century Gothic"/>
        </w:rPr>
        <w:t>ESTA FIANZA PERMANECERÁ VIGENTE EN EL CASO DE SUBSTANCIACIÓN DE JUICIOS O RECURSOS, HASTA SU TOTAL RESOLUCIÓN, Y SERÁ EXIGIBLE LA MISMA EN CUALQUIER TIEMPO.</w:t>
      </w:r>
    </w:p>
    <w:p w14:paraId="61800897" w14:textId="77777777" w:rsidR="005C6880" w:rsidRPr="00F27360" w:rsidRDefault="005C6880" w:rsidP="005C6880">
      <w:pPr>
        <w:spacing w:after="0" w:line="240" w:lineRule="auto"/>
        <w:ind w:left="709" w:hanging="425"/>
        <w:jc w:val="both"/>
        <w:rPr>
          <w:rFonts w:ascii="Century Gothic" w:eastAsia="Century Gothic" w:hAnsi="Century Gothic" w:cs="Century Gothic"/>
        </w:rPr>
      </w:pPr>
    </w:p>
    <w:p w14:paraId="07D661A6" w14:textId="77777777" w:rsidR="005C6880" w:rsidRPr="00F27360" w:rsidRDefault="005C6880" w:rsidP="005C6880">
      <w:pPr>
        <w:numPr>
          <w:ilvl w:val="0"/>
          <w:numId w:val="14"/>
        </w:numPr>
        <w:spacing w:after="0" w:line="240" w:lineRule="auto"/>
        <w:ind w:left="709" w:hanging="425"/>
        <w:jc w:val="both"/>
        <w:rPr>
          <w:rFonts w:ascii="Century Gothic" w:eastAsia="Century Gothic" w:hAnsi="Century Gothic" w:cs="Century Gothic"/>
        </w:rPr>
      </w:pPr>
      <w:r w:rsidRPr="00F27360">
        <w:rPr>
          <w:rFonts w:ascii="Century Gothic" w:eastAsia="Century Gothic" w:hAnsi="Century Gothic" w:cs="Century Gothic"/>
        </w:rPr>
        <w:t>LA PRESENTE FIANZA ESTARÁ VIGENTE HASTA LA FIRMA DEL CONTRATO RELATIVO.</w:t>
      </w:r>
    </w:p>
    <w:p w14:paraId="466CDA25" w14:textId="77777777" w:rsidR="005C6880" w:rsidRPr="00F27360" w:rsidRDefault="005C6880" w:rsidP="005C6880">
      <w:pPr>
        <w:tabs>
          <w:tab w:val="left" w:pos="0"/>
        </w:tabs>
        <w:spacing w:after="0" w:line="240" w:lineRule="auto"/>
        <w:ind w:left="1065"/>
        <w:jc w:val="both"/>
        <w:rPr>
          <w:rFonts w:ascii="Century Gothic" w:eastAsia="Century Gothic" w:hAnsi="Century Gothic" w:cs="Century Gothic"/>
        </w:rPr>
      </w:pPr>
    </w:p>
    <w:p w14:paraId="58F9AA29" w14:textId="745ACE5D"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LA PRESENTE FIANZA SERÁ DEVUELTA AL LICITANTE QUE NO HAYA SIDO ADJUDICADO DENTRO DE LOS 15 (QUINCE) DÍAS NATURALES SIGUIENTES AL FALLO DE LA LICITACIÓN PÚBLICA NACIONAL </w:t>
      </w:r>
      <w:r w:rsidR="00F86F37" w:rsidRPr="00F27360">
        <w:rPr>
          <w:rFonts w:ascii="Century Gothic" w:eastAsia="Century Gothic" w:hAnsi="Century Gothic" w:cs="Century Gothic"/>
          <w:b/>
          <w:bCs/>
        </w:rPr>
        <w:t>LPN/M/RODEO/001/2026</w:t>
      </w:r>
      <w:r w:rsidRPr="00F27360">
        <w:rPr>
          <w:rFonts w:ascii="Century Gothic" w:eastAsia="Century Gothic" w:hAnsi="Century Gothic" w:cs="Century Gothic"/>
          <w:b/>
          <w:bCs/>
        </w:rPr>
        <w:t>.</w:t>
      </w:r>
    </w:p>
    <w:p w14:paraId="7D01D63C" w14:textId="77777777" w:rsidR="005C6880" w:rsidRPr="00F27360" w:rsidRDefault="005C6880" w:rsidP="005C6880">
      <w:pPr>
        <w:spacing w:after="0" w:line="240" w:lineRule="auto"/>
        <w:jc w:val="center"/>
        <w:rPr>
          <w:rFonts w:ascii="Century Gothic" w:eastAsia="Century Gothic" w:hAnsi="Century Gothic" w:cs="Century Gothic"/>
          <w:b/>
        </w:rPr>
      </w:pPr>
    </w:p>
    <w:p w14:paraId="4A84B8DA" w14:textId="77777777" w:rsidR="005C6880" w:rsidRPr="00F27360" w:rsidRDefault="005C6880" w:rsidP="005C6880">
      <w:pPr>
        <w:rPr>
          <w:rFonts w:ascii="Century Gothic" w:eastAsia="Century Gothic" w:hAnsi="Century Gothic" w:cs="Century Gothic"/>
          <w:b/>
        </w:rPr>
      </w:pPr>
    </w:p>
    <w:p w14:paraId="60B4632D" w14:textId="77777777" w:rsidR="005C6880" w:rsidRPr="00F27360" w:rsidRDefault="005C6880" w:rsidP="005C6880">
      <w:pPr>
        <w:rPr>
          <w:rFonts w:ascii="Century Gothic" w:eastAsia="Century Gothic" w:hAnsi="Century Gothic" w:cs="Century Gothic"/>
          <w:b/>
        </w:rPr>
      </w:pPr>
    </w:p>
    <w:p w14:paraId="034DA957" w14:textId="77777777" w:rsidR="005C6880" w:rsidRPr="00F27360" w:rsidRDefault="005C6880" w:rsidP="005C6880">
      <w:pPr>
        <w:rPr>
          <w:rFonts w:ascii="Century Gothic" w:eastAsia="Century Gothic" w:hAnsi="Century Gothic" w:cs="Century Gothic"/>
          <w:b/>
        </w:rPr>
      </w:pPr>
    </w:p>
    <w:p w14:paraId="556628F9" w14:textId="77777777" w:rsidR="005C6880" w:rsidRPr="00F27360" w:rsidRDefault="005C6880" w:rsidP="005C6880">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lastRenderedPageBreak/>
        <w:t>ANEXO 4</w:t>
      </w:r>
    </w:p>
    <w:p w14:paraId="4B3EC568" w14:textId="77777777" w:rsidR="005C6880" w:rsidRPr="00F27360" w:rsidRDefault="005C6880" w:rsidP="005C6880">
      <w:pPr>
        <w:spacing w:after="0" w:line="240" w:lineRule="auto"/>
        <w:jc w:val="center"/>
        <w:rPr>
          <w:rFonts w:ascii="Century Gothic" w:eastAsia="Century Gothic" w:hAnsi="Century Gothic" w:cs="Century Gothic"/>
          <w:b/>
        </w:rPr>
      </w:pPr>
    </w:p>
    <w:p w14:paraId="4227F54E" w14:textId="77777777" w:rsidR="005C6880" w:rsidRPr="00F27360" w:rsidRDefault="005C6880" w:rsidP="005C6880">
      <w:pPr>
        <w:spacing w:after="0" w:line="240" w:lineRule="auto"/>
        <w:jc w:val="center"/>
        <w:rPr>
          <w:rFonts w:ascii="Century Gothic" w:eastAsia="Century Gothic" w:hAnsi="Century Gothic" w:cs="Century Gothic"/>
        </w:rPr>
      </w:pPr>
      <w:r w:rsidRPr="00F27360">
        <w:rPr>
          <w:rFonts w:ascii="Century Gothic" w:eastAsia="Century Gothic" w:hAnsi="Century Gothic" w:cs="Century Gothic"/>
        </w:rPr>
        <w:t>FORMATO DE GARANTÍA DE CUMPLIMIENTO</w:t>
      </w:r>
    </w:p>
    <w:p w14:paraId="11FA98F7" w14:textId="77777777" w:rsidR="005C6880" w:rsidRPr="00F27360" w:rsidRDefault="005C6880" w:rsidP="005C6880">
      <w:pPr>
        <w:tabs>
          <w:tab w:val="left" w:pos="0"/>
        </w:tabs>
        <w:spacing w:after="0" w:line="240" w:lineRule="auto"/>
        <w:jc w:val="both"/>
        <w:rPr>
          <w:rFonts w:ascii="Century Gothic" w:eastAsia="Century Gothic" w:hAnsi="Century Gothic" w:cs="Century Gothic"/>
        </w:rPr>
      </w:pPr>
    </w:p>
    <w:p w14:paraId="55CAF739" w14:textId="77777777" w:rsidR="005C6880" w:rsidRPr="00F27360" w:rsidRDefault="005C6880" w:rsidP="005C6880">
      <w:pPr>
        <w:tabs>
          <w:tab w:val="left" w:pos="0"/>
        </w:tabs>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POR: [________________________________________________________________________ ]</w:t>
      </w:r>
    </w:p>
    <w:p w14:paraId="667B2816" w14:textId="77777777" w:rsidR="005C6880" w:rsidRPr="00F27360" w:rsidRDefault="005C6880" w:rsidP="005C6880">
      <w:pPr>
        <w:tabs>
          <w:tab w:val="left" w:pos="0"/>
        </w:tabs>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DIRECCIÓN: [__________________________________________________________________ ]</w:t>
      </w:r>
    </w:p>
    <w:p w14:paraId="1DBDC0CA" w14:textId="77777777" w:rsidR="005C6880" w:rsidRPr="00F27360" w:rsidRDefault="005C6880" w:rsidP="005C6880">
      <w:pPr>
        <w:tabs>
          <w:tab w:val="left" w:pos="0"/>
        </w:tabs>
        <w:spacing w:after="0" w:line="240" w:lineRule="auto"/>
        <w:jc w:val="both"/>
        <w:rPr>
          <w:rFonts w:ascii="Century Gothic" w:eastAsia="Century Gothic" w:hAnsi="Century Gothic" w:cs="Century Gothic"/>
        </w:rPr>
      </w:pPr>
    </w:p>
    <w:p w14:paraId="1399D556" w14:textId="77777777" w:rsidR="005C6880" w:rsidRPr="00F27360" w:rsidRDefault="005C6880" w:rsidP="005C6880">
      <w:pPr>
        <w:tabs>
          <w:tab w:val="left" w:pos="0"/>
        </w:tabs>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ANTE: [______________________________________________________________________ ]</w:t>
      </w:r>
    </w:p>
    <w:p w14:paraId="0F99F074" w14:textId="77777777" w:rsidR="005C6880" w:rsidRPr="00F27360" w:rsidRDefault="005C6880" w:rsidP="005C6880">
      <w:pPr>
        <w:spacing w:after="0" w:line="240" w:lineRule="auto"/>
        <w:jc w:val="both"/>
        <w:rPr>
          <w:rFonts w:ascii="Century Gothic" w:eastAsia="Century Gothic" w:hAnsi="Century Gothic" w:cs="Century Gothic"/>
        </w:rPr>
      </w:pPr>
    </w:p>
    <w:p w14:paraId="1FAA4C10" w14:textId="77777777"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PARA GARANTIZAR POR EL PRESTADOR DE SERVICIOS </w:t>
      </w:r>
      <w:r w:rsidRPr="00F27360">
        <w:rPr>
          <w:rFonts w:ascii="Century Gothic" w:eastAsia="Century Gothic" w:hAnsi="Century Gothic" w:cs="Century Gothic"/>
          <w:b/>
        </w:rPr>
        <w:t>[ __________________________ ]</w:t>
      </w:r>
      <w:r w:rsidRPr="00F27360">
        <w:rPr>
          <w:rFonts w:ascii="Century Gothic" w:eastAsia="Century Gothic" w:hAnsi="Century Gothic" w:cs="Century Gothic"/>
        </w:rPr>
        <w:t xml:space="preserve">, CON DOMICILIO EN </w:t>
      </w:r>
      <w:r w:rsidRPr="00F27360">
        <w:rPr>
          <w:rFonts w:ascii="Century Gothic" w:eastAsia="Century Gothic" w:hAnsi="Century Gothic" w:cs="Century Gothic"/>
          <w:b/>
        </w:rPr>
        <w:t>[ ____________________ ]</w:t>
      </w:r>
      <w:r w:rsidRPr="00F27360">
        <w:rPr>
          <w:rFonts w:ascii="Century Gothic" w:eastAsia="Century Gothic" w:hAnsi="Century Gothic" w:cs="Century Gothic"/>
        </w:rPr>
        <w:t xml:space="preserve">, CON CÉDULA DE IDENTIFICACIÓN FISCAL            </w:t>
      </w:r>
      <w:r w:rsidRPr="00F27360">
        <w:rPr>
          <w:rFonts w:ascii="Century Gothic" w:eastAsia="Century Gothic" w:hAnsi="Century Gothic" w:cs="Century Gothic"/>
          <w:b/>
        </w:rPr>
        <w:t>[ _____________________ ]</w:t>
      </w:r>
      <w:r w:rsidRPr="00F27360">
        <w:rPr>
          <w:rFonts w:ascii="Century Gothic" w:eastAsia="Century Gothic" w:hAnsi="Century Gothic" w:cs="Century Gothic"/>
        </w:rPr>
        <w:t xml:space="preserve">; EL FIEL Y EXACTO CUMPLIMIENTO DE LAS ESPECIFICACIONES Y OBLIGACIONES CONTRAÍDAS MEDIANTE CONTRATO DE </w:t>
      </w:r>
      <w:r w:rsidRPr="00F27360">
        <w:rPr>
          <w:rFonts w:ascii="Century Gothic" w:eastAsia="Century Gothic" w:hAnsi="Century Gothic" w:cs="Century Gothic"/>
          <w:b/>
        </w:rPr>
        <w:t>[ _________________________ ]</w:t>
      </w:r>
      <w:r w:rsidRPr="00F27360">
        <w:rPr>
          <w:rFonts w:ascii="Century Gothic" w:eastAsia="Century Gothic" w:hAnsi="Century Gothic" w:cs="Century Gothic"/>
        </w:rPr>
        <w:t xml:space="preserve">, DE  FECHA ___ DE _______ DE ____,  CELEBRADO CON </w:t>
      </w:r>
      <w:r w:rsidRPr="00F27360">
        <w:rPr>
          <w:rFonts w:ascii="Century Gothic" w:eastAsia="Century Gothic" w:hAnsi="Century Gothic" w:cs="Century Gothic"/>
          <w:b/>
        </w:rPr>
        <w:t>[ __________________________ ]</w:t>
      </w:r>
      <w:r w:rsidRPr="00F27360">
        <w:rPr>
          <w:rFonts w:ascii="Century Gothic" w:eastAsia="Century Gothic" w:hAnsi="Century Gothic" w:cs="Century Gothic"/>
        </w:rPr>
        <w:t xml:space="preserve">, REFERENTE A LA </w:t>
      </w:r>
      <w:r w:rsidRPr="00F27360">
        <w:rPr>
          <w:rFonts w:ascii="Century Gothic" w:eastAsia="Century Gothic" w:hAnsi="Century Gothic" w:cs="Century Gothic"/>
          <w:b/>
        </w:rPr>
        <w:t>[ __________________ ]</w:t>
      </w:r>
      <w:r w:rsidRPr="00F27360">
        <w:rPr>
          <w:rFonts w:ascii="Century Gothic" w:eastAsia="Century Gothic" w:hAnsi="Century Gothic" w:cs="Century Gothic"/>
        </w:rPr>
        <w:t xml:space="preserve">, SEGÚN CARACTERÍSTICAS, ESPECIFICACIONES Y CANTIDADES QUE SE DESCRIBEN EN EL CONTRATO. </w:t>
      </w:r>
    </w:p>
    <w:p w14:paraId="6334C4F2" w14:textId="77777777" w:rsidR="005C6880" w:rsidRPr="00F27360" w:rsidRDefault="005C6880" w:rsidP="005C6880">
      <w:pPr>
        <w:spacing w:after="0" w:line="240" w:lineRule="auto"/>
        <w:jc w:val="both"/>
        <w:rPr>
          <w:rFonts w:ascii="Century Gothic" w:eastAsia="Century Gothic" w:hAnsi="Century Gothic" w:cs="Century Gothic"/>
        </w:rPr>
      </w:pPr>
    </w:p>
    <w:p w14:paraId="7A746E86" w14:textId="06A6FBB1"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PAGARÁ A </w:t>
      </w:r>
      <w:r w:rsidR="00C66605" w:rsidRPr="00F27360">
        <w:rPr>
          <w:rFonts w:ascii="Century Gothic" w:eastAsia="Century Gothic" w:hAnsi="Century Gothic" w:cs="Century Gothic"/>
        </w:rPr>
        <w:t xml:space="preserve">EL </w:t>
      </w:r>
      <w:r w:rsidR="00F86F37" w:rsidRPr="00F27360">
        <w:rPr>
          <w:rFonts w:ascii="Century Gothic" w:eastAsia="Century Gothic" w:hAnsi="Century Gothic" w:cs="Century Gothic"/>
        </w:rPr>
        <w:t xml:space="preserve"> MUNICIP</w:t>
      </w:r>
      <w:r w:rsidR="00C66605" w:rsidRPr="00F27360">
        <w:rPr>
          <w:rFonts w:ascii="Century Gothic" w:eastAsia="Century Gothic" w:hAnsi="Century Gothic" w:cs="Century Gothic"/>
        </w:rPr>
        <w:t>IO</w:t>
      </w:r>
      <w:r w:rsidR="00F86F37" w:rsidRPr="00F27360">
        <w:rPr>
          <w:rFonts w:ascii="Century Gothic" w:eastAsia="Century Gothic" w:hAnsi="Century Gothic" w:cs="Century Gothic"/>
        </w:rPr>
        <w:t xml:space="preserve"> DE RODEO, DGO</w:t>
      </w:r>
      <w:r w:rsidRPr="00F27360">
        <w:rPr>
          <w:rFonts w:ascii="Century Gothic" w:eastAsia="Century Gothic" w:hAnsi="Century Gothic" w:cs="Century Gothic"/>
        </w:rPr>
        <w:t xml:space="preserve">, LA CANTIDAD DE </w:t>
      </w:r>
      <w:r w:rsidRPr="00F27360">
        <w:rPr>
          <w:rFonts w:ascii="Century Gothic" w:eastAsia="Century Gothic" w:hAnsi="Century Gothic" w:cs="Century Gothic"/>
          <w:b/>
        </w:rPr>
        <w:t>[ ______ ]</w:t>
      </w:r>
      <w:r w:rsidRPr="00F27360">
        <w:rPr>
          <w:rFonts w:ascii="Century Gothic" w:eastAsia="Century Gothic" w:hAnsi="Century Gothic" w:cs="Century Gothic"/>
        </w:rPr>
        <w:t>, EN CASO DE QUE INCUMPLIERE TOTAL O PARCIALMENTE LAS OBLIGACIONES CONTRAÍDAS EN EL MENCIONADO CONTRATO, UN IMPORTE TOTAL DE ---------------------.</w:t>
      </w:r>
    </w:p>
    <w:p w14:paraId="5FC0F91F" w14:textId="77777777" w:rsidR="005C6880" w:rsidRPr="00F27360" w:rsidRDefault="005C6880" w:rsidP="005C6880">
      <w:pPr>
        <w:spacing w:after="0" w:line="240" w:lineRule="auto"/>
        <w:jc w:val="both"/>
        <w:rPr>
          <w:rFonts w:ascii="Century Gothic" w:eastAsia="Century Gothic" w:hAnsi="Century Gothic" w:cs="Century Gothic"/>
        </w:rPr>
      </w:pPr>
    </w:p>
    <w:p w14:paraId="09221094" w14:textId="77777777"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EXPRESAMENTE DECLARA:</w:t>
      </w:r>
    </w:p>
    <w:p w14:paraId="7AE2A9F8" w14:textId="77777777" w:rsidR="005C6880" w:rsidRPr="00F27360" w:rsidRDefault="005C6880" w:rsidP="005C6880">
      <w:pPr>
        <w:spacing w:after="0" w:line="240" w:lineRule="auto"/>
        <w:jc w:val="both"/>
        <w:rPr>
          <w:rFonts w:ascii="Century Gothic" w:eastAsia="Century Gothic" w:hAnsi="Century Gothic" w:cs="Century Gothic"/>
        </w:rPr>
      </w:pPr>
    </w:p>
    <w:p w14:paraId="649F95BD" w14:textId="77777777" w:rsidR="005C6880" w:rsidRPr="00F27360" w:rsidRDefault="005C6880" w:rsidP="005C6880">
      <w:pPr>
        <w:numPr>
          <w:ilvl w:val="0"/>
          <w:numId w:val="11"/>
        </w:num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Se expide de conformidad con la Ley de Adquisiciones, Arrendamientos y Servicios del Estado de Durango.</w:t>
      </w:r>
    </w:p>
    <w:p w14:paraId="59405D3C" w14:textId="77777777" w:rsidR="005C6880" w:rsidRPr="00F27360" w:rsidRDefault="005C6880" w:rsidP="005C6880">
      <w:pPr>
        <w:numPr>
          <w:ilvl w:val="0"/>
          <w:numId w:val="11"/>
        </w:num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La presente fianza estará vigente hasta la total conclusión del cumplimiento de las obligaciones del contrato ______________, para garantizar la calidad de los servicios, en los términos estipulados en dicho contrato, y para responder de los defectos y vicios ocultos que pudieren resultar, y sólo podrá ser cancelada por autorización escrita de la Secretaría de Finanzas y de Administración del Gobierno del Estado de Durango. </w:t>
      </w:r>
    </w:p>
    <w:p w14:paraId="15459E04" w14:textId="77777777" w:rsidR="005C6880" w:rsidRPr="00F27360" w:rsidRDefault="005C6880" w:rsidP="005C6880">
      <w:pPr>
        <w:numPr>
          <w:ilvl w:val="0"/>
          <w:numId w:val="11"/>
        </w:num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Esta fianza permanecerá vigente en el caso de substanciación de juicios o recursos, hasta su total resolución, y será exigible la misma en cualquier tiempo.</w:t>
      </w:r>
    </w:p>
    <w:p w14:paraId="2ACBC36A" w14:textId="77777777" w:rsidR="005C6880" w:rsidRPr="00F27360" w:rsidRDefault="005C6880" w:rsidP="005C6880">
      <w:pPr>
        <w:numPr>
          <w:ilvl w:val="0"/>
          <w:numId w:val="11"/>
        </w:num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En caso de que la conclusión total de los juicios o recursos tenga lugar con posterioridad a los 2 (dos) años a partir de la firma del contrato, subsistirá la obligación de la afianzadora y será igualmente exigible la fianza por un plazo adicional de 6 (seis) meses a partir de la terminación de los juicios y recursos.</w:t>
      </w:r>
    </w:p>
    <w:p w14:paraId="661489AE" w14:textId="77777777" w:rsidR="005C6880" w:rsidRPr="00F27360" w:rsidRDefault="005C6880" w:rsidP="005C6880">
      <w:pPr>
        <w:numPr>
          <w:ilvl w:val="0"/>
          <w:numId w:val="11"/>
        </w:num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La afianzadora expresa su consentimiento de que su obligación subsistirá, permaneciendo vigente la fianza aun en caso de que fueran prorrogados los plazos establecidos para las entregas de los servicios señalados en los citados contratos o exista espera, otorgando su anuencia al respecto, de igual forma, la prestación de los servicios que se hicieren con posterioridad a los plazos estipulados, no constituirá novación de la obligación. </w:t>
      </w:r>
    </w:p>
    <w:p w14:paraId="3CF2BFB0" w14:textId="77777777" w:rsidR="005C6880" w:rsidRPr="00F27360" w:rsidRDefault="005C6880" w:rsidP="005C6880">
      <w:pPr>
        <w:numPr>
          <w:ilvl w:val="0"/>
          <w:numId w:val="11"/>
        </w:num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En el caso que la presente se haga exigible, la afianzadora y el fiado aceptan expresamente someterse al procedimiento de ejecución establecido en los artículos </w:t>
      </w:r>
    </w:p>
    <w:p w14:paraId="5C983A2E" w14:textId="77777777" w:rsidR="005C6880" w:rsidRPr="00F27360" w:rsidRDefault="005C6880" w:rsidP="005C6880">
      <w:pPr>
        <w:spacing w:after="0" w:line="240" w:lineRule="auto"/>
        <w:ind w:left="720"/>
        <w:jc w:val="both"/>
        <w:rPr>
          <w:rFonts w:ascii="Century Gothic" w:eastAsia="Century Gothic" w:hAnsi="Century Gothic" w:cs="Century Gothic"/>
        </w:rPr>
      </w:pPr>
    </w:p>
    <w:p w14:paraId="56FCE2C2" w14:textId="77777777" w:rsidR="005C6880" w:rsidRPr="00F27360" w:rsidRDefault="005C6880" w:rsidP="005C6880">
      <w:pPr>
        <w:spacing w:after="0" w:line="240" w:lineRule="auto"/>
        <w:ind w:left="720"/>
        <w:jc w:val="both"/>
        <w:rPr>
          <w:rFonts w:ascii="Century Gothic" w:eastAsia="Century Gothic" w:hAnsi="Century Gothic" w:cs="Century Gothic"/>
        </w:rPr>
      </w:pPr>
      <w:r w:rsidRPr="00F27360">
        <w:rPr>
          <w:rFonts w:ascii="Century Gothic" w:eastAsia="Century Gothic" w:hAnsi="Century Gothic" w:cs="Century Gothic"/>
        </w:rPr>
        <w:t>178, 282 y 283, y demás relativos y aplicables de la Ley de Instituciones de Seguros y Fianzas, en vigor; aceptando someterse a los tribunales competentes, por razón de materia del estado de Durango, renunciando a los tribunales que por razón de su domicilio presente o futuro, les pudiera corresponder.</w:t>
      </w:r>
    </w:p>
    <w:p w14:paraId="3E940378" w14:textId="77777777" w:rsidR="005C6880" w:rsidRPr="00F27360" w:rsidRDefault="005C6880" w:rsidP="005C6880">
      <w:pPr>
        <w:spacing w:after="0" w:line="240" w:lineRule="auto"/>
        <w:ind w:left="720"/>
        <w:rPr>
          <w:rFonts w:ascii="Century Gothic" w:eastAsia="Century Gothic" w:hAnsi="Century Gothic" w:cs="Century Gothic"/>
        </w:rPr>
      </w:pPr>
    </w:p>
    <w:p w14:paraId="4F55E803" w14:textId="77777777" w:rsidR="005C6880" w:rsidRPr="00F27360" w:rsidRDefault="005C6880" w:rsidP="005C6880">
      <w:pPr>
        <w:widowControl w:val="0"/>
        <w:tabs>
          <w:tab w:val="left" w:pos="142"/>
        </w:tabs>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La compañía afianzadora deberá aceptar expresamente cumplir con los siguientes requisitos: </w:t>
      </w:r>
    </w:p>
    <w:p w14:paraId="2DB297A1" w14:textId="77777777" w:rsidR="005C6880" w:rsidRPr="00F27360" w:rsidRDefault="005C6880" w:rsidP="005C6880">
      <w:pPr>
        <w:widowControl w:val="0"/>
        <w:spacing w:after="0" w:line="240" w:lineRule="auto"/>
        <w:ind w:left="709" w:hanging="425"/>
        <w:jc w:val="both"/>
        <w:rPr>
          <w:rFonts w:ascii="Century Gothic" w:eastAsia="Century Gothic" w:hAnsi="Century Gothic" w:cs="Century Gothic"/>
        </w:rPr>
      </w:pPr>
      <w:r w:rsidRPr="00F27360">
        <w:rPr>
          <w:rFonts w:ascii="Century Gothic" w:eastAsia="Century Gothic" w:hAnsi="Century Gothic" w:cs="Century Gothic"/>
        </w:rPr>
        <w:t xml:space="preserve">I.-   La garantía deberá estar vigente por un año, y renovable anualmente durante el periodo establecido en la cláusula tercera de estas bases, contado a partir de la fecha en que la Secretaría de Finanzas y de Administración del Gobierno del Estado de Durango, reciba de conformidad los bienes y/o servicios materia de la presente licitación. </w:t>
      </w:r>
    </w:p>
    <w:p w14:paraId="376FBB7A" w14:textId="77777777" w:rsidR="005C6880" w:rsidRPr="00F27360" w:rsidRDefault="005C6880" w:rsidP="005C6880">
      <w:pPr>
        <w:widowControl w:val="0"/>
        <w:spacing w:after="0" w:line="240" w:lineRule="auto"/>
        <w:ind w:left="709" w:hanging="425"/>
        <w:jc w:val="both"/>
        <w:rPr>
          <w:rFonts w:ascii="Century Gothic" w:eastAsia="Century Gothic" w:hAnsi="Century Gothic" w:cs="Century Gothic"/>
        </w:rPr>
      </w:pPr>
      <w:r w:rsidRPr="00F27360">
        <w:rPr>
          <w:rFonts w:ascii="Century Gothic" w:eastAsia="Century Gothic" w:hAnsi="Century Gothic" w:cs="Century Gothic"/>
        </w:rPr>
        <w:t xml:space="preserve">II.-    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r w:rsidRPr="00F27360">
        <w:rPr>
          <w:rFonts w:ascii="Century Gothic" w:eastAsia="Century Gothic" w:hAnsi="Century Gothic" w:cs="Century Gothic"/>
        </w:rPr>
        <w:tab/>
      </w:r>
    </w:p>
    <w:p w14:paraId="547815CE" w14:textId="77777777" w:rsidR="005C6880" w:rsidRPr="00F27360" w:rsidRDefault="005C6880" w:rsidP="005C6880">
      <w:pPr>
        <w:spacing w:after="0" w:line="240" w:lineRule="auto"/>
        <w:ind w:left="709" w:hanging="425"/>
        <w:jc w:val="both"/>
        <w:rPr>
          <w:rFonts w:ascii="Century Gothic" w:eastAsia="Century Gothic" w:hAnsi="Century Gothic" w:cs="Century Gothic"/>
        </w:rPr>
      </w:pPr>
      <w:r w:rsidRPr="00F27360">
        <w:rPr>
          <w:rFonts w:ascii="Century Gothic" w:eastAsia="Century Gothic" w:hAnsi="Century Gothic" w:cs="Century Gothic"/>
        </w:rPr>
        <w:t>III.- La garantía sólo podrá cancelarse a petición, por escrito, de la Secretaría de Finanzas y de Administración del Gobierno del Estado de Durango.</w:t>
      </w:r>
    </w:p>
    <w:p w14:paraId="1DE95B8D" w14:textId="77777777" w:rsidR="005C6880" w:rsidRPr="00F27360" w:rsidRDefault="005C6880" w:rsidP="005C6880">
      <w:pPr>
        <w:rPr>
          <w:rFonts w:ascii="Century Gothic" w:eastAsia="Century Gothic" w:hAnsi="Century Gothic" w:cs="Century Gothic"/>
          <w:b/>
        </w:rPr>
      </w:pPr>
    </w:p>
    <w:p w14:paraId="1C69F04A" w14:textId="77777777" w:rsidR="005C6880" w:rsidRPr="00F27360" w:rsidRDefault="005C6880" w:rsidP="005C6880">
      <w:pPr>
        <w:rPr>
          <w:rFonts w:ascii="Century Gothic" w:eastAsia="Century Gothic" w:hAnsi="Century Gothic" w:cs="Century Gothic"/>
          <w:b/>
        </w:rPr>
      </w:pPr>
    </w:p>
    <w:p w14:paraId="273405F9" w14:textId="77777777" w:rsidR="005C6880" w:rsidRPr="00F27360" w:rsidRDefault="005C6880" w:rsidP="005C6880">
      <w:pPr>
        <w:rPr>
          <w:rFonts w:ascii="Century Gothic" w:eastAsia="Century Gothic" w:hAnsi="Century Gothic" w:cs="Century Gothic"/>
          <w:b/>
        </w:rPr>
      </w:pPr>
    </w:p>
    <w:p w14:paraId="11D5F90D" w14:textId="77777777" w:rsidR="005C6880" w:rsidRPr="00F27360" w:rsidRDefault="005C6880" w:rsidP="005C6880">
      <w:pPr>
        <w:rPr>
          <w:rFonts w:ascii="Century Gothic" w:eastAsia="Century Gothic" w:hAnsi="Century Gothic" w:cs="Century Gothic"/>
          <w:b/>
        </w:rPr>
      </w:pPr>
    </w:p>
    <w:p w14:paraId="58C02829" w14:textId="77777777" w:rsidR="005C6880" w:rsidRPr="00F27360" w:rsidRDefault="005C6880" w:rsidP="005C6880">
      <w:pPr>
        <w:suppressAutoHyphens/>
        <w:spacing w:after="0" w:line="240" w:lineRule="auto"/>
        <w:jc w:val="center"/>
        <w:rPr>
          <w:rFonts w:ascii="Century Gothic" w:hAnsi="Century Gothic" w:cs="Arial"/>
          <w:lang w:eastAsia="ar-SA"/>
        </w:rPr>
      </w:pPr>
      <w:r w:rsidRPr="00F27360">
        <w:br w:type="page"/>
      </w:r>
    </w:p>
    <w:p w14:paraId="5ED18ED3" w14:textId="77777777" w:rsidR="005C6880" w:rsidRPr="00F27360" w:rsidRDefault="005C6880" w:rsidP="005C6880">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lastRenderedPageBreak/>
        <w:t>ANEXO 5</w:t>
      </w:r>
    </w:p>
    <w:p w14:paraId="28611E01" w14:textId="77777777" w:rsidR="005C6880" w:rsidRPr="00F27360" w:rsidRDefault="005C6880" w:rsidP="005C6880">
      <w:pPr>
        <w:spacing w:after="0" w:line="240" w:lineRule="auto"/>
        <w:ind w:left="720"/>
        <w:jc w:val="both"/>
        <w:rPr>
          <w:rFonts w:ascii="Century Gothic" w:eastAsia="Century Gothic" w:hAnsi="Century Gothic" w:cs="Century Gothic"/>
        </w:rPr>
      </w:pPr>
    </w:p>
    <w:p w14:paraId="30C8CEAD"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 xml:space="preserve">Relación cuantitativa de documentación que entrega el licitante. </w:t>
      </w:r>
      <w:r w:rsidRPr="00F27360">
        <w:rPr>
          <w:rFonts w:ascii="Century Gothic" w:eastAsia="Century Gothic" w:hAnsi="Century Gothic" w:cs="Century Gothic"/>
          <w:b/>
          <w:sz w:val="24"/>
          <w:szCs w:val="24"/>
        </w:rPr>
        <w:t>FORMATO RCD.</w:t>
      </w:r>
    </w:p>
    <w:p w14:paraId="22AD932C"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Las bases y junta de aclaraciones deberán ser impresas, firmadas y rubricadas de conformidad, por el Representante Legal de la empresa licitante.</w:t>
      </w:r>
    </w:p>
    <w:p w14:paraId="77F3CE08"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 xml:space="preserve">En caso de ser persona moral: documento bajo protesta de decir verdad, donde se establezcan los datos de la escritura constitutiva y sus modificaciones (número de escritura, libro, nombre del notario, número de notaria, ciudad); así como los del poder que el Representante Legal presente, manifestando a su vez que no le ha sido revocado el mismo; y un domicilio para oír y recibir notificaciones, conforme al </w:t>
      </w:r>
      <w:r w:rsidRPr="00F27360">
        <w:rPr>
          <w:rFonts w:ascii="Century Gothic" w:eastAsia="Century Gothic" w:hAnsi="Century Gothic" w:cs="Century Gothic"/>
          <w:b/>
          <w:sz w:val="24"/>
          <w:szCs w:val="24"/>
        </w:rPr>
        <w:t>ANEXO 10</w:t>
      </w:r>
      <w:r w:rsidRPr="00F27360">
        <w:rPr>
          <w:rFonts w:ascii="Century Gothic" w:eastAsia="Century Gothic" w:hAnsi="Century Gothic" w:cs="Century Gothic"/>
          <w:sz w:val="24"/>
          <w:szCs w:val="24"/>
        </w:rPr>
        <w:t xml:space="preserve">. </w:t>
      </w:r>
    </w:p>
    <w:p w14:paraId="5F33FAF2"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En caso de ser persona moral, deberá presentar en original o copia certificada y copia de las actas manifestadas en el escrito en el numeral anterior, respecto de la constitución de la empresa y sus modificaciones; así como, del instrumento notarial con el cual el representante legal acredite su personalidad.</w:t>
      </w:r>
    </w:p>
    <w:p w14:paraId="682F016F"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 xml:space="preserve">En caso de ser persona física, documento bajo protesta de decir verdad, en el cual se establezcan los datos personales, copia de la credencial de elector, copia del acta de nacimiento e impresión de su Registro Federal de Contribuyentes, conforme al </w:t>
      </w:r>
      <w:r w:rsidRPr="00F27360">
        <w:rPr>
          <w:rFonts w:ascii="Century Gothic" w:eastAsia="Century Gothic" w:hAnsi="Century Gothic" w:cs="Century Gothic"/>
          <w:b/>
          <w:sz w:val="24"/>
          <w:szCs w:val="24"/>
        </w:rPr>
        <w:t>ANEXO 13</w:t>
      </w:r>
      <w:r w:rsidRPr="00F27360">
        <w:rPr>
          <w:rFonts w:ascii="Century Gothic" w:eastAsia="Century Gothic" w:hAnsi="Century Gothic" w:cs="Century Gothic"/>
          <w:sz w:val="24"/>
          <w:szCs w:val="24"/>
        </w:rPr>
        <w:t>.</w:t>
      </w:r>
    </w:p>
    <w:p w14:paraId="6E56F243"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Copia simple de la identificación oficial (INE) del representante legal. (persona acreditada legalmente para la firma del contrato en caso de ser adjudicado).</w:t>
      </w:r>
    </w:p>
    <w:p w14:paraId="1898E69C"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En caso de ser una proposición conjunta en los términos del artículo 29, párrafo cuarto, de Ia Ley de Adquisiciones, Arrendamientos y Servicios del Estado de Durango; deberá presentarse, además del Convenio, Ia misma documentación de Ia otra persona moral que conforme Ia proposición conjunta; así mismo, un poder que otorguen las mismas a quien deba suscribir el contrato y asuma el total de las obligaciones, así como poder que contenga las facultades para suscribir las propuestas y firmar las mismas.</w:t>
      </w:r>
    </w:p>
    <w:p w14:paraId="3CD3A24C"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Impresión de la Constancia de Situación Fiscal.</w:t>
      </w:r>
    </w:p>
    <w:p w14:paraId="1E061D38" w14:textId="77777777" w:rsidR="005C6880" w:rsidRPr="00704C57"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color w:val="000000"/>
          <w:sz w:val="24"/>
          <w:szCs w:val="24"/>
        </w:rPr>
      </w:pPr>
      <w:r w:rsidRPr="00F27360">
        <w:rPr>
          <w:rFonts w:ascii="Century Gothic" w:eastAsia="Century Gothic" w:hAnsi="Century Gothic" w:cs="Century Gothic"/>
          <w:sz w:val="24"/>
          <w:szCs w:val="24"/>
        </w:rPr>
        <w:t xml:space="preserve">Original y copia para su cotejo, de la Opinión del Cumplimiento de las Obligaciones Fiscales, emitida </w:t>
      </w:r>
      <w:r w:rsidRPr="00704C57">
        <w:rPr>
          <w:rFonts w:ascii="Century Gothic" w:eastAsia="Century Gothic" w:hAnsi="Century Gothic" w:cs="Century Gothic"/>
          <w:color w:val="000000"/>
          <w:sz w:val="24"/>
          <w:szCs w:val="24"/>
        </w:rPr>
        <w:t xml:space="preserve">por la Secretaría de Hacienda y Crédito Público, </w:t>
      </w:r>
      <w:r w:rsidRPr="00F86F37">
        <w:rPr>
          <w:rFonts w:ascii="Century Gothic" w:eastAsia="Century Gothic" w:hAnsi="Century Gothic" w:cs="Century Gothic"/>
          <w:sz w:val="24"/>
          <w:szCs w:val="24"/>
        </w:rPr>
        <w:t>no mayor a 30 (treinta</w:t>
      </w:r>
      <w:r w:rsidRPr="00704C57">
        <w:rPr>
          <w:rFonts w:ascii="Century Gothic" w:eastAsia="Century Gothic" w:hAnsi="Century Gothic" w:cs="Century Gothic"/>
          <w:color w:val="000000"/>
          <w:sz w:val="24"/>
          <w:szCs w:val="24"/>
        </w:rPr>
        <w:t xml:space="preserve">) días; con opinión positiva. </w:t>
      </w:r>
    </w:p>
    <w:p w14:paraId="6B9BBE7D" w14:textId="77777777" w:rsidR="005C6880" w:rsidRPr="00704C57"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color w:val="000000"/>
          <w:sz w:val="24"/>
          <w:szCs w:val="24"/>
        </w:rPr>
      </w:pPr>
      <w:r w:rsidRPr="00704C57">
        <w:rPr>
          <w:rFonts w:ascii="Century Gothic" w:eastAsia="Century Gothic" w:hAnsi="Century Gothic" w:cs="Century Gothic"/>
          <w:color w:val="000000"/>
          <w:sz w:val="24"/>
          <w:szCs w:val="24"/>
        </w:rPr>
        <w:t>Registro Patronal ante el IMSS, emitido por el Instituto Mexicano del Seguro Social.</w:t>
      </w:r>
    </w:p>
    <w:p w14:paraId="50E7B6BF"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color w:val="000000"/>
          <w:sz w:val="24"/>
          <w:szCs w:val="24"/>
        </w:rPr>
      </w:pPr>
      <w:r w:rsidRPr="00704C57">
        <w:rPr>
          <w:rFonts w:ascii="Century Gothic" w:eastAsia="Century Gothic" w:hAnsi="Century Gothic" w:cs="Century Gothic"/>
          <w:color w:val="000000"/>
          <w:sz w:val="24"/>
          <w:szCs w:val="24"/>
        </w:rPr>
        <w:t>Opinión del Cumplimiento de las Obligaciones en materia de Seguridad Social, emitido por el Instituto Mexicano del Seguro Social</w:t>
      </w:r>
      <w:r w:rsidRPr="00F27360">
        <w:rPr>
          <w:rFonts w:ascii="Century Gothic" w:eastAsia="Century Gothic" w:hAnsi="Century Gothic" w:cs="Century Gothic"/>
          <w:sz w:val="24"/>
          <w:szCs w:val="24"/>
        </w:rPr>
        <w:t xml:space="preserve">, no mayor a 6 (seis) </w:t>
      </w:r>
      <w:r w:rsidRPr="00F27360">
        <w:rPr>
          <w:rFonts w:ascii="Century Gothic" w:eastAsia="Century Gothic" w:hAnsi="Century Gothic" w:cs="Century Gothic"/>
          <w:color w:val="000000"/>
          <w:sz w:val="24"/>
          <w:szCs w:val="24"/>
        </w:rPr>
        <w:t>días; con opinión positiva.</w:t>
      </w:r>
    </w:p>
    <w:p w14:paraId="645AA89B" w14:textId="77777777" w:rsidR="005C6880" w:rsidRPr="00704C57"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color w:val="000000"/>
          <w:sz w:val="24"/>
          <w:szCs w:val="24"/>
        </w:rPr>
      </w:pPr>
      <w:r w:rsidRPr="00704C57">
        <w:rPr>
          <w:rFonts w:ascii="Century Gothic" w:eastAsia="Century Gothic" w:hAnsi="Century Gothic" w:cs="Century Gothic"/>
          <w:color w:val="000000"/>
          <w:sz w:val="24"/>
          <w:szCs w:val="24"/>
        </w:rPr>
        <w:lastRenderedPageBreak/>
        <w:t xml:space="preserve">Autorización para la consulta en línea de la opinión de cumplimiento de obligaciones fiscales en materia de seguridad social conforme al </w:t>
      </w:r>
      <w:r w:rsidRPr="00704C57">
        <w:rPr>
          <w:rFonts w:ascii="Century Gothic" w:eastAsia="Century Gothic" w:hAnsi="Century Gothic" w:cs="Century Gothic"/>
          <w:b/>
          <w:color w:val="000000"/>
          <w:sz w:val="24"/>
          <w:szCs w:val="24"/>
        </w:rPr>
        <w:t>ANEXO 14.</w:t>
      </w:r>
    </w:p>
    <w:p w14:paraId="05033FBE" w14:textId="77777777" w:rsidR="005C6880" w:rsidRPr="00704C57"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color w:val="000000"/>
          <w:sz w:val="24"/>
          <w:szCs w:val="24"/>
        </w:rPr>
      </w:pPr>
      <w:r w:rsidRPr="00704C57">
        <w:rPr>
          <w:rFonts w:ascii="Century Gothic" w:eastAsia="Century Gothic" w:hAnsi="Century Gothic" w:cs="Century Gothic"/>
          <w:color w:val="000000"/>
          <w:sz w:val="24"/>
          <w:szCs w:val="24"/>
        </w:rPr>
        <w:t>Constancia de Situación Fiscal expedida por el Instituto del Fondo Nacional de la Vivienda para los Trabajadores (INFONAVIT) no mayor a 30 días con opinión positiva. (Se podrá tomar como original el documento impreso a color descargado de Ia página oficial).</w:t>
      </w:r>
    </w:p>
    <w:p w14:paraId="68B1120B" w14:textId="27F1BC48" w:rsidR="005C6880" w:rsidRPr="007B24E8"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color w:val="00B050"/>
          <w:sz w:val="24"/>
          <w:szCs w:val="24"/>
        </w:rPr>
      </w:pPr>
      <w:r w:rsidRPr="00704C57">
        <w:rPr>
          <w:rFonts w:ascii="Century Gothic" w:eastAsia="Century Gothic" w:hAnsi="Century Gothic" w:cs="Century Gothic"/>
          <w:color w:val="000000"/>
          <w:sz w:val="24"/>
          <w:szCs w:val="24"/>
        </w:rPr>
        <w:t>Original o copia certificada, y copia simple para su cotejo, de comprobante de domicilio fiscal (teléfono, luz</w:t>
      </w:r>
      <w:r w:rsidR="007B24E8">
        <w:rPr>
          <w:rFonts w:ascii="Century Gothic" w:eastAsia="Century Gothic" w:hAnsi="Century Gothic" w:cs="Century Gothic"/>
          <w:color w:val="000000"/>
          <w:sz w:val="24"/>
          <w:szCs w:val="24"/>
        </w:rPr>
        <w:t xml:space="preserve">, </w:t>
      </w:r>
      <w:r w:rsidRPr="00704C57">
        <w:rPr>
          <w:rFonts w:ascii="Century Gothic" w:eastAsia="Century Gothic" w:hAnsi="Century Gothic" w:cs="Century Gothic"/>
          <w:color w:val="000000"/>
          <w:sz w:val="24"/>
          <w:szCs w:val="24"/>
        </w:rPr>
        <w:t>agua</w:t>
      </w:r>
      <w:r w:rsidR="007B24E8">
        <w:rPr>
          <w:rFonts w:ascii="Century Gothic" w:eastAsia="Century Gothic" w:hAnsi="Century Gothic" w:cs="Century Gothic"/>
          <w:color w:val="000000"/>
          <w:sz w:val="24"/>
          <w:szCs w:val="24"/>
        </w:rPr>
        <w:t xml:space="preserve"> </w:t>
      </w:r>
      <w:r w:rsidR="007B24E8" w:rsidRPr="007B24E8">
        <w:rPr>
          <w:rFonts w:ascii="Century Gothic" w:eastAsia="Century Gothic" w:hAnsi="Century Gothic" w:cs="Century Gothic"/>
          <w:color w:val="00B050"/>
          <w:sz w:val="24"/>
          <w:szCs w:val="24"/>
        </w:rPr>
        <w:t>o documento expedido por la Presidencia Municipal</w:t>
      </w:r>
      <w:r w:rsidRPr="007B24E8">
        <w:rPr>
          <w:rFonts w:ascii="Century Gothic" w:eastAsia="Century Gothic" w:hAnsi="Century Gothic" w:cs="Century Gothic"/>
          <w:color w:val="00B050"/>
          <w:sz w:val="24"/>
          <w:szCs w:val="24"/>
        </w:rPr>
        <w:t xml:space="preserve">). </w:t>
      </w:r>
    </w:p>
    <w:p w14:paraId="6C0E2EC6" w14:textId="77777777" w:rsidR="005C6880" w:rsidRPr="00805BC5"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color w:val="000000"/>
          <w:sz w:val="24"/>
          <w:szCs w:val="24"/>
        </w:rPr>
      </w:pPr>
      <w:r w:rsidRPr="00704C57">
        <w:rPr>
          <w:rFonts w:ascii="Century Gothic" w:eastAsia="Century Gothic" w:hAnsi="Century Gothic" w:cs="Century Gothic"/>
          <w:color w:val="000000"/>
          <w:sz w:val="24"/>
          <w:szCs w:val="24"/>
        </w:rPr>
        <w:t xml:space="preserve">Copia simple del estado de cuenta, al cual en caso de ser adjudicado serán </w:t>
      </w:r>
      <w:r w:rsidRPr="00805BC5">
        <w:rPr>
          <w:rFonts w:ascii="Century Gothic" w:eastAsia="Century Gothic" w:hAnsi="Century Gothic" w:cs="Century Gothic"/>
          <w:color w:val="000000"/>
          <w:sz w:val="24"/>
          <w:szCs w:val="24"/>
        </w:rPr>
        <w:t>realizados los pagos correspondientes. (no mayor a tres meses).</w:t>
      </w:r>
    </w:p>
    <w:p w14:paraId="772548A7" w14:textId="509C4FE4"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805BC5">
        <w:rPr>
          <w:rFonts w:ascii="Century Gothic" w:eastAsia="Century Gothic" w:hAnsi="Century Gothic" w:cs="Century Gothic"/>
          <w:color w:val="000000"/>
          <w:sz w:val="24"/>
          <w:szCs w:val="24"/>
        </w:rPr>
        <w:t xml:space="preserve">El licitante presentará obligatoriamente en original y/o copia certificada para su cotejo, y copia simple, de la declaración fiscal anual del ejercicio </w:t>
      </w:r>
      <w:r w:rsidRPr="00F27360">
        <w:rPr>
          <w:rFonts w:ascii="Century Gothic" w:eastAsia="Century Gothic" w:hAnsi="Century Gothic" w:cs="Century Gothic"/>
          <w:sz w:val="24"/>
          <w:szCs w:val="24"/>
        </w:rPr>
        <w:t>202</w:t>
      </w:r>
      <w:r w:rsidR="00837E99" w:rsidRPr="00F27360">
        <w:rPr>
          <w:rFonts w:ascii="Century Gothic" w:eastAsia="Century Gothic" w:hAnsi="Century Gothic" w:cs="Century Gothic"/>
          <w:sz w:val="24"/>
          <w:szCs w:val="24"/>
        </w:rPr>
        <w:t>4</w:t>
      </w:r>
      <w:r w:rsidRPr="00F27360">
        <w:rPr>
          <w:rFonts w:ascii="Century Gothic" w:eastAsia="Century Gothic" w:hAnsi="Century Gothic" w:cs="Century Gothic"/>
          <w:sz w:val="24"/>
          <w:szCs w:val="24"/>
        </w:rPr>
        <w:t xml:space="preserve">. De acuerdo a las disposiciones fiscales y a la Ley de Impuestos Sobre la Renta de la Secretaría de Hacienda y Crédito Público. </w:t>
      </w:r>
    </w:p>
    <w:p w14:paraId="6C613011" w14:textId="1739344C"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El licitante deberá presentar los estados financieros al 31 de diciembre de 202</w:t>
      </w:r>
      <w:r w:rsidR="00837E99" w:rsidRPr="00F27360">
        <w:rPr>
          <w:rFonts w:ascii="Century Gothic" w:eastAsia="Century Gothic" w:hAnsi="Century Gothic" w:cs="Century Gothic"/>
          <w:sz w:val="24"/>
          <w:szCs w:val="24"/>
        </w:rPr>
        <w:t>5</w:t>
      </w:r>
      <w:r w:rsidRPr="00F27360">
        <w:rPr>
          <w:rFonts w:ascii="Century Gothic" w:eastAsia="Century Gothic" w:hAnsi="Century Gothic" w:cs="Century Gothic"/>
          <w:sz w:val="24"/>
          <w:szCs w:val="24"/>
        </w:rPr>
        <w:t xml:space="preserve">. Los estados financieros deben estar firmados por Contador Público, e incluir en original y/o copia certificada y copia simple para su cotejo la Cédula Profesional del Contador Público. De acuerdo a las disposiciones fiscales y a la Ley de Impuestos Sobre la Renta de la Secretaría de Hacienda y Crédito Público. Esto con la finalidad de garantizar la solvencia y seriedad económica de las empresas participantes. </w:t>
      </w:r>
    </w:p>
    <w:p w14:paraId="65877B28" w14:textId="4E0473AA" w:rsidR="005C6880" w:rsidRPr="00F27360" w:rsidRDefault="005C6880" w:rsidP="00837E99">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El licitante presentará obligatoriamente en original y/o copia certificada para su cotejo, y copia simple, los pagos provisionales de enero a diciembre de 202</w:t>
      </w:r>
      <w:r w:rsidR="00837E99" w:rsidRPr="00F27360">
        <w:rPr>
          <w:rFonts w:ascii="Century Gothic" w:eastAsia="Century Gothic" w:hAnsi="Century Gothic" w:cs="Century Gothic"/>
          <w:sz w:val="24"/>
          <w:szCs w:val="24"/>
        </w:rPr>
        <w:t>5</w:t>
      </w:r>
      <w:r w:rsidRPr="00F27360">
        <w:rPr>
          <w:rFonts w:ascii="Century Gothic" w:eastAsia="Century Gothic" w:hAnsi="Century Gothic" w:cs="Century Gothic"/>
          <w:sz w:val="24"/>
          <w:szCs w:val="24"/>
        </w:rPr>
        <w:t>, declaraciones y pagos presentados en tiempo y forma de acuerdo a las disposiciones fiscales y a la Ley de Impuestos Sobre la Renta de la Secretaría de Hacienda y Crédito Público.</w:t>
      </w:r>
    </w:p>
    <w:p w14:paraId="2582C916" w14:textId="6C0D9585" w:rsidR="004869C2" w:rsidRPr="00F27360" w:rsidRDefault="004869C2" w:rsidP="004869C2">
      <w:pPr>
        <w:numPr>
          <w:ilvl w:val="0"/>
          <w:numId w:val="23"/>
        </w:numPr>
        <w:spacing w:after="0" w:line="240" w:lineRule="auto"/>
        <w:ind w:left="709"/>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Original y copia para su cotejo, del certificado de inscripción en el Padrón de Proveedores del Gobierno del Estado de Durango, vigente a la firma del contrato. En caso de no contar con el mencionado documento podrá anexar constancia de la solicitud de inscripción presentada ante la Secretaría de Contraloría, comprometiéndose a entregar el certificado de inscripción vigente a la firma del contrato.</w:t>
      </w:r>
    </w:p>
    <w:p w14:paraId="198CAAF7"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Escrito bajo protesta de decir verdad, donde el representante de la empresa licitante sólo representa a la licitante participante.</w:t>
      </w:r>
    </w:p>
    <w:p w14:paraId="44877BC1"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Carta a través de la cual, manifieste bajo protesta de decir verdad, que el licitante es un licitante NACIONAL.</w:t>
      </w:r>
    </w:p>
    <w:p w14:paraId="1CA37388"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Escrito bajo protesta de decir verdad, firmado por el licitante, de no encontrarse en los supuestos que establece el artículo 37 de la Ley de Adquisiciones, Arrendamientos y Servicios del Estado de Durango.</w:t>
      </w:r>
    </w:p>
    <w:p w14:paraId="4593E8C5"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lastRenderedPageBreak/>
        <w:t>Escrito a través del cual, manifieste bajo protesta de decir verdad, que en su representada, no participa algún miembro que en otra persona moral o directamente como persona física, haya incumplido las obligaciones para con el Estado en la presente licitación, con otra denominación social y otro Representante Legal.</w:t>
      </w:r>
    </w:p>
    <w:p w14:paraId="5655A887"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 xml:space="preserve">Declaración de integridad, conforme al </w:t>
      </w:r>
      <w:r w:rsidRPr="00F27360">
        <w:rPr>
          <w:rFonts w:ascii="Century Gothic" w:eastAsia="Century Gothic" w:hAnsi="Century Gothic" w:cs="Century Gothic"/>
          <w:b/>
          <w:sz w:val="24"/>
          <w:szCs w:val="24"/>
        </w:rPr>
        <w:t>ANEXO 7</w:t>
      </w:r>
      <w:r w:rsidRPr="00F27360">
        <w:rPr>
          <w:rFonts w:ascii="Century Gothic" w:eastAsia="Century Gothic" w:hAnsi="Century Gothic" w:cs="Century Gothic"/>
          <w:sz w:val="24"/>
          <w:szCs w:val="24"/>
        </w:rPr>
        <w:t>.</w:t>
      </w:r>
    </w:p>
    <w:p w14:paraId="2F2F3084"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 xml:space="preserve">Declaración de daños y perjuicios, conforme al </w:t>
      </w:r>
      <w:r w:rsidRPr="00F27360">
        <w:rPr>
          <w:rFonts w:ascii="Century Gothic" w:eastAsia="Century Gothic" w:hAnsi="Century Gothic" w:cs="Century Gothic"/>
          <w:b/>
          <w:sz w:val="24"/>
          <w:szCs w:val="24"/>
        </w:rPr>
        <w:t>ANEXO 8</w:t>
      </w:r>
      <w:r w:rsidRPr="00F27360">
        <w:rPr>
          <w:rFonts w:ascii="Century Gothic" w:eastAsia="Century Gothic" w:hAnsi="Century Gothic" w:cs="Century Gothic"/>
          <w:sz w:val="24"/>
          <w:szCs w:val="24"/>
        </w:rPr>
        <w:t>.</w:t>
      </w:r>
    </w:p>
    <w:p w14:paraId="4064F9E4"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 xml:space="preserve">Formato estratificación de MIPYMES, </w:t>
      </w:r>
      <w:r w:rsidRPr="00F27360">
        <w:rPr>
          <w:rFonts w:ascii="Century Gothic" w:eastAsia="Century Gothic" w:hAnsi="Century Gothic" w:cs="Century Gothic"/>
          <w:b/>
          <w:sz w:val="24"/>
          <w:szCs w:val="24"/>
        </w:rPr>
        <w:t>ANEXO 11</w:t>
      </w:r>
      <w:r w:rsidRPr="00F27360">
        <w:rPr>
          <w:rFonts w:ascii="Century Gothic" w:eastAsia="Century Gothic" w:hAnsi="Century Gothic" w:cs="Century Gothic"/>
          <w:sz w:val="24"/>
          <w:szCs w:val="24"/>
        </w:rPr>
        <w:t>.</w:t>
      </w:r>
    </w:p>
    <w:p w14:paraId="7CD373AB"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 xml:space="preserve">Carta de no conflicto de interés, conforme al </w:t>
      </w:r>
      <w:r w:rsidRPr="00F27360">
        <w:rPr>
          <w:rFonts w:ascii="Century Gothic" w:eastAsia="Century Gothic" w:hAnsi="Century Gothic" w:cs="Century Gothic"/>
          <w:b/>
          <w:sz w:val="24"/>
          <w:szCs w:val="24"/>
        </w:rPr>
        <w:t>ANEXO 12</w:t>
      </w:r>
      <w:r w:rsidRPr="00F27360">
        <w:rPr>
          <w:rFonts w:ascii="Century Gothic" w:eastAsia="Century Gothic" w:hAnsi="Century Gothic" w:cs="Century Gothic"/>
          <w:sz w:val="24"/>
          <w:szCs w:val="24"/>
        </w:rPr>
        <w:t>.</w:t>
      </w:r>
    </w:p>
    <w:p w14:paraId="57097123" w14:textId="1880F63F"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 xml:space="preserve">Documento mediante el cual el licitante autoriza a la </w:t>
      </w:r>
      <w:r w:rsidR="00837E99" w:rsidRPr="00F27360">
        <w:rPr>
          <w:rFonts w:ascii="Century Gothic" w:eastAsia="Century Gothic" w:hAnsi="Century Gothic" w:cs="Century Gothic"/>
          <w:sz w:val="24"/>
          <w:szCs w:val="24"/>
        </w:rPr>
        <w:t>Presidencia municipal del H. Ayuntamiento de Rodeo, Dgo.</w:t>
      </w:r>
      <w:r w:rsidRPr="00F27360">
        <w:rPr>
          <w:rFonts w:ascii="Century Gothic" w:eastAsia="Century Gothic" w:hAnsi="Century Gothic" w:cs="Century Gothic"/>
          <w:sz w:val="24"/>
          <w:szCs w:val="24"/>
        </w:rPr>
        <w:t>, a la utilización de sus datos personales (Escrito Libre).</w:t>
      </w:r>
    </w:p>
    <w:p w14:paraId="20463C09"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Carta bajo protesta de decir verdad, que en caso de violación en materia de derechos inherentes a la propiedad intelectual, la responsabilidad estará a cargo del licitante o proveedor según sea el caso, salvo que exista impedimento.</w:t>
      </w:r>
    </w:p>
    <w:p w14:paraId="4179E376"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 xml:space="preserve">Documentación Técnica que indique las especificaciones y características del bien y/o servicio en concurso conforme al </w:t>
      </w:r>
      <w:r w:rsidRPr="00F27360">
        <w:rPr>
          <w:rFonts w:ascii="Century Gothic" w:eastAsia="Century Gothic" w:hAnsi="Century Gothic" w:cs="Century Gothic"/>
          <w:b/>
          <w:sz w:val="24"/>
          <w:szCs w:val="24"/>
        </w:rPr>
        <w:t xml:space="preserve">ANEXO 1. </w:t>
      </w:r>
    </w:p>
    <w:p w14:paraId="7C17F690" w14:textId="77777777" w:rsidR="005C6880" w:rsidRPr="00F27360" w:rsidRDefault="005C6880" w:rsidP="005C6880">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Documentación que compruebe la capacidad técnica de la empresa y/o de sus colaboradores (curriculum vitae firmado por el Representante Legal, en el cual describa; fecha de inicio de su actividad relativa a los servicios ofertados, Giro de su empresa el cual debe referirse a prestación de servicios motivo del  procedimiento licitatorio en concordancia con la constancia de situación fiscal.</w:t>
      </w:r>
    </w:p>
    <w:p w14:paraId="37137E14" w14:textId="4E355133" w:rsidR="005C6880" w:rsidRPr="00F27360" w:rsidRDefault="005C6880" w:rsidP="00837E99">
      <w:pPr>
        <w:numPr>
          <w:ilvl w:val="0"/>
          <w:numId w:val="23"/>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F27360">
        <w:rPr>
          <w:rFonts w:ascii="Century Gothic" w:eastAsia="Century Gothic" w:hAnsi="Century Gothic" w:cs="Century Gothic"/>
          <w:sz w:val="24"/>
          <w:szCs w:val="24"/>
        </w:rPr>
        <w:t>Escrito donde manifieste bajo protesta de decir verdad que su representada, licitante en el presente, no tiene adeudos pendientes a la fecha de la Presentación y Apertura de las Propuestas de la presente licitación y que no cuenta con procedimientos legales iniciados ante las autoridades correspondientes en contra del Gobierno del Estado de Durango.</w:t>
      </w:r>
    </w:p>
    <w:p w14:paraId="6E521894" w14:textId="22A587DD" w:rsidR="004869C2" w:rsidRPr="00F27360" w:rsidRDefault="004869C2" w:rsidP="004869C2">
      <w:pPr>
        <w:numPr>
          <w:ilvl w:val="0"/>
          <w:numId w:val="23"/>
        </w:numPr>
        <w:spacing w:after="0" w:line="240" w:lineRule="auto"/>
        <w:ind w:left="709"/>
        <w:jc w:val="both"/>
        <w:rPr>
          <w:rFonts w:ascii="Century Gothic" w:eastAsia="Century Gothic" w:hAnsi="Century Gothic" w:cs="Century Gothic"/>
        </w:rPr>
      </w:pPr>
      <w:r w:rsidRPr="00F27360">
        <w:rPr>
          <w:rFonts w:ascii="Century Gothic" w:eastAsia="Calibri" w:hAnsi="Century Gothic" w:cs="Arial"/>
        </w:rPr>
        <w:t xml:space="preserve">El licitante deberá presentar </w:t>
      </w:r>
      <w:r w:rsidR="00D01820">
        <w:rPr>
          <w:rFonts w:ascii="Century Gothic" w:eastAsia="Calibri" w:hAnsi="Century Gothic" w:cs="Arial"/>
        </w:rPr>
        <w:t>2</w:t>
      </w:r>
      <w:r w:rsidRPr="00F27360">
        <w:rPr>
          <w:rFonts w:ascii="Century Gothic" w:eastAsia="Calibri" w:hAnsi="Century Gothic" w:cs="Arial"/>
        </w:rPr>
        <w:t xml:space="preserve"> contratos y/o pedidos y/o facturas, en los últimos cinco años previos con la Administración Pública o empresas particulares, con las que hayan tenido o tengan relación comercial, o de negocios. La falsedad de la información proporcionada será causa de desechamiento de la propuesta.</w:t>
      </w:r>
    </w:p>
    <w:p w14:paraId="3E7A2108" w14:textId="77777777" w:rsidR="004869C2" w:rsidRPr="00F27360" w:rsidRDefault="004869C2" w:rsidP="004869C2">
      <w:pPr>
        <w:pBdr>
          <w:top w:val="nil"/>
          <w:left w:val="nil"/>
          <w:bottom w:val="nil"/>
          <w:right w:val="nil"/>
          <w:between w:val="nil"/>
        </w:pBdr>
        <w:spacing w:after="0" w:line="240" w:lineRule="auto"/>
        <w:ind w:left="786"/>
        <w:jc w:val="both"/>
        <w:rPr>
          <w:rFonts w:ascii="Century Gothic" w:eastAsia="Century Gothic" w:hAnsi="Century Gothic" w:cs="Century Gothic"/>
          <w:sz w:val="24"/>
          <w:szCs w:val="24"/>
        </w:rPr>
      </w:pPr>
    </w:p>
    <w:p w14:paraId="68E6713E" w14:textId="77777777" w:rsidR="005C6880" w:rsidRPr="00F27360" w:rsidRDefault="005C6880" w:rsidP="005C6880">
      <w:pPr>
        <w:suppressAutoHyphens/>
        <w:spacing w:after="0" w:line="240" w:lineRule="auto"/>
        <w:jc w:val="both"/>
        <w:rPr>
          <w:rFonts w:ascii="Century Gothic" w:hAnsi="Century Gothic" w:cstheme="minorHAnsi"/>
          <w:sz w:val="20"/>
          <w:lang w:eastAsia="ar-SA"/>
        </w:rPr>
      </w:pPr>
    </w:p>
    <w:p w14:paraId="6B934C09" w14:textId="77777777" w:rsidR="005C6880" w:rsidRPr="00F27360" w:rsidRDefault="005C6880" w:rsidP="005C6880">
      <w:pPr>
        <w:spacing w:after="0" w:line="240" w:lineRule="auto"/>
        <w:jc w:val="both"/>
        <w:rPr>
          <w:rFonts w:ascii="Century Gothic" w:eastAsia="Century Gothic" w:hAnsi="Century Gothic" w:cs="Century Gothic"/>
          <w:sz w:val="20"/>
        </w:rPr>
      </w:pPr>
      <w:r w:rsidRPr="00F27360">
        <w:rPr>
          <w:rFonts w:ascii="Century Gothic" w:eastAsia="Century Gothic" w:hAnsi="Century Gothic" w:cs="Century Gothic"/>
          <w:b/>
          <w:sz w:val="20"/>
          <w:u w:val="single"/>
        </w:rPr>
        <w:t>Nota: respecto a los documentos expedidos mediante alguna plataforma digital se entenderá como original la presentación a color de dicho documento, así como a blanco y negro la copia simple</w:t>
      </w:r>
      <w:r w:rsidRPr="00F27360">
        <w:rPr>
          <w:rFonts w:ascii="Century Gothic" w:eastAsia="Century Gothic" w:hAnsi="Century Gothic" w:cs="Century Gothic"/>
          <w:b/>
          <w:sz w:val="20"/>
        </w:rPr>
        <w:t>.</w:t>
      </w:r>
      <w:r w:rsidRPr="00F27360">
        <w:rPr>
          <w:rFonts w:ascii="Century Gothic" w:eastAsia="Century Gothic" w:hAnsi="Century Gothic" w:cs="Century Gothic"/>
          <w:sz w:val="20"/>
        </w:rPr>
        <w:tab/>
      </w:r>
    </w:p>
    <w:p w14:paraId="0CD8E06C" w14:textId="77777777" w:rsidR="005C6880" w:rsidRPr="00F72F5B" w:rsidRDefault="005C6880" w:rsidP="005C6880">
      <w:pPr>
        <w:tabs>
          <w:tab w:val="left" w:pos="2220"/>
        </w:tabs>
        <w:spacing w:after="0"/>
        <w:rPr>
          <w:rFonts w:ascii="Century Gothic" w:eastAsia="Century Gothic" w:hAnsi="Century Gothic" w:cs="Century Gothic"/>
          <w:sz w:val="20"/>
        </w:rPr>
      </w:pPr>
      <w:r w:rsidRPr="00F27360">
        <w:rPr>
          <w:rFonts w:ascii="Century Gothic" w:eastAsia="Times New Roman" w:hAnsi="Century Gothic" w:cs="Arial"/>
          <w:b/>
          <w:sz w:val="20"/>
          <w:u w:val="single"/>
          <w:lang w:eastAsia="es-MX"/>
        </w:rPr>
        <w:t xml:space="preserve">NOTA: Todos los documentos que conforman la propuesta técnica y económica deberán ser presentados en formato digital (PDF), y específicamente el ANEXO 6 deberá ser presentado en formato PDF y editable (Word) mediante un medio </w:t>
      </w:r>
      <w:r w:rsidRPr="00F72F5B">
        <w:rPr>
          <w:rFonts w:ascii="Century Gothic" w:eastAsia="Times New Roman" w:hAnsi="Century Gothic" w:cs="Arial"/>
          <w:b/>
          <w:sz w:val="20"/>
          <w:u w:val="single"/>
          <w:lang w:eastAsia="es-MX"/>
        </w:rPr>
        <w:t>magnético (USB).</w:t>
      </w:r>
      <w:r>
        <w:rPr>
          <w:rFonts w:ascii="Century Gothic" w:eastAsia="Century Gothic" w:hAnsi="Century Gothic" w:cs="Century Gothic"/>
          <w:b/>
        </w:rPr>
        <w:br w:type="page"/>
      </w:r>
    </w:p>
    <w:p w14:paraId="7726391E" w14:textId="77777777" w:rsidR="005C6880" w:rsidRDefault="005C6880" w:rsidP="005C6880">
      <w:pPr>
        <w:tabs>
          <w:tab w:val="left" w:pos="2220"/>
        </w:tabs>
        <w:spacing w:after="0" w:line="240" w:lineRule="auto"/>
        <w:jc w:val="center"/>
        <w:rPr>
          <w:rFonts w:ascii="Century Gothic" w:eastAsia="Century Gothic" w:hAnsi="Century Gothic" w:cs="Century Gothic"/>
        </w:rPr>
      </w:pPr>
      <w:r>
        <w:rPr>
          <w:rFonts w:ascii="Century Gothic" w:eastAsia="Century Gothic" w:hAnsi="Century Gothic" w:cs="Century Gothic"/>
          <w:b/>
        </w:rPr>
        <w:lastRenderedPageBreak/>
        <w:t>ANEXO 6</w:t>
      </w:r>
    </w:p>
    <w:p w14:paraId="106A2259" w14:textId="77777777" w:rsidR="005C6880" w:rsidRDefault="005C6880" w:rsidP="005C6880">
      <w:pPr>
        <w:spacing w:after="0" w:line="240" w:lineRule="auto"/>
        <w:jc w:val="center"/>
        <w:rPr>
          <w:rFonts w:ascii="Century Gothic" w:eastAsia="Century Gothic" w:hAnsi="Century Gothic" w:cs="Century Gothic"/>
          <w:b/>
        </w:rPr>
      </w:pPr>
    </w:p>
    <w:p w14:paraId="52B459EB" w14:textId="77777777" w:rsidR="005C6880" w:rsidRDefault="005C6880" w:rsidP="005C6880">
      <w:pPr>
        <w:spacing w:after="0" w:line="240" w:lineRule="auto"/>
        <w:jc w:val="center"/>
        <w:rPr>
          <w:rFonts w:ascii="Century Gothic" w:eastAsia="Century Gothic" w:hAnsi="Century Gothic" w:cs="Century Gothic"/>
        </w:rPr>
      </w:pPr>
      <w:r>
        <w:rPr>
          <w:rFonts w:ascii="Century Gothic" w:eastAsia="Century Gothic" w:hAnsi="Century Gothic" w:cs="Century Gothic"/>
        </w:rPr>
        <w:t>FORMATO PARA PRESENTAR PROPUESTA ECONÓMICA</w:t>
      </w:r>
    </w:p>
    <w:p w14:paraId="6BEA5EF1" w14:textId="77777777" w:rsidR="005C6880" w:rsidRDefault="005C6880" w:rsidP="005C6880">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 ACUERDO AL ANEXO 1</w:t>
      </w:r>
    </w:p>
    <w:p w14:paraId="194923D6" w14:textId="77777777" w:rsidR="005C6880" w:rsidRDefault="005C6880" w:rsidP="005C6880">
      <w:pPr>
        <w:spacing w:after="0" w:line="240" w:lineRule="auto"/>
        <w:jc w:val="center"/>
        <w:rPr>
          <w:rFonts w:ascii="Century Gothic" w:eastAsia="Century Gothic" w:hAnsi="Century Gothic" w:cs="Century Gothic"/>
        </w:rPr>
      </w:pPr>
    </w:p>
    <w:p w14:paraId="25F08BF4" w14:textId="77777777" w:rsidR="005C6880" w:rsidRDefault="005C6880" w:rsidP="005C6880">
      <w:pPr>
        <w:spacing w:after="0" w:line="240" w:lineRule="auto"/>
        <w:jc w:val="center"/>
        <w:rPr>
          <w:rFonts w:ascii="Century Gothic" w:eastAsia="Century Gothic" w:hAnsi="Century Gothic" w:cs="Century Gothic"/>
        </w:rPr>
      </w:pPr>
    </w:p>
    <w:p w14:paraId="1835E6DC" w14:textId="77777777" w:rsidR="005C6880" w:rsidRDefault="005C6880" w:rsidP="005C6880">
      <w:pPr>
        <w:spacing w:after="0" w:line="240" w:lineRule="auto"/>
        <w:jc w:val="center"/>
        <w:rPr>
          <w:rFonts w:ascii="Century Gothic" w:eastAsia="Century Gothic" w:hAnsi="Century Gothic" w:cs="Century Gothic"/>
        </w:rPr>
      </w:pPr>
    </w:p>
    <w:tbl>
      <w:tblPr>
        <w:tblW w:w="5011" w:type="pct"/>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856"/>
        <w:gridCol w:w="245"/>
        <w:gridCol w:w="1946"/>
        <w:gridCol w:w="1213"/>
        <w:gridCol w:w="995"/>
        <w:gridCol w:w="1315"/>
        <w:gridCol w:w="1240"/>
        <w:gridCol w:w="1118"/>
      </w:tblGrid>
      <w:tr w:rsidR="005C6880" w:rsidRPr="009E4F33" w14:paraId="238E6919" w14:textId="77777777" w:rsidTr="00722637">
        <w:trPr>
          <w:trHeight w:val="539"/>
        </w:trPr>
        <w:tc>
          <w:tcPr>
            <w:tcW w:w="370" w:type="pct"/>
            <w:tcBorders>
              <w:top w:val="single" w:sz="4" w:space="0" w:color="auto"/>
              <w:left w:val="single" w:sz="4" w:space="0" w:color="auto"/>
              <w:bottom w:val="single" w:sz="4" w:space="0" w:color="auto"/>
            </w:tcBorders>
            <w:shd w:val="clear" w:color="auto" w:fill="auto"/>
            <w:vAlign w:val="center"/>
          </w:tcPr>
          <w:p w14:paraId="66E649E1" w14:textId="77777777" w:rsidR="005C6880" w:rsidRPr="009E4F33" w:rsidRDefault="005C6880" w:rsidP="00722637">
            <w:pPr>
              <w:spacing w:after="0" w:line="240" w:lineRule="auto"/>
              <w:jc w:val="center"/>
              <w:rPr>
                <w:rFonts w:ascii="Century Gothic" w:eastAsia="Century Gothic" w:hAnsi="Century Gothic" w:cs="Century Gothic"/>
                <w:b/>
                <w:sz w:val="20"/>
              </w:rPr>
            </w:pPr>
            <w:r w:rsidRPr="009E4F33">
              <w:rPr>
                <w:rFonts w:ascii="Century Gothic" w:eastAsia="Century Gothic" w:hAnsi="Century Gothic" w:cs="Century Gothic"/>
                <w:b/>
                <w:sz w:val="20"/>
              </w:rPr>
              <w:t>LOTE</w:t>
            </w:r>
          </w:p>
        </w:tc>
        <w:tc>
          <w:tcPr>
            <w:tcW w:w="571" w:type="pct"/>
            <w:gridSpan w:val="2"/>
            <w:tcBorders>
              <w:top w:val="single" w:sz="4" w:space="0" w:color="auto"/>
              <w:bottom w:val="single" w:sz="4" w:space="0" w:color="000000"/>
            </w:tcBorders>
            <w:vAlign w:val="center"/>
          </w:tcPr>
          <w:p w14:paraId="2BAD3347" w14:textId="77777777" w:rsidR="005C6880" w:rsidRPr="009E4F33" w:rsidRDefault="005C6880" w:rsidP="00722637">
            <w:pPr>
              <w:spacing w:after="0" w:line="240" w:lineRule="auto"/>
              <w:rPr>
                <w:rFonts w:ascii="Century Gothic" w:eastAsia="Century Gothic" w:hAnsi="Century Gothic" w:cs="Century Gothic"/>
                <w:b/>
                <w:sz w:val="20"/>
              </w:rPr>
            </w:pPr>
            <w:r w:rsidRPr="009E4F33">
              <w:rPr>
                <w:rFonts w:ascii="Century Gothic" w:eastAsia="Century Gothic" w:hAnsi="Century Gothic" w:cs="Century Gothic"/>
                <w:b/>
                <w:sz w:val="20"/>
              </w:rPr>
              <w:t>PARTIDA</w:t>
            </w:r>
          </w:p>
        </w:tc>
        <w:tc>
          <w:tcPr>
            <w:tcW w:w="1009" w:type="pct"/>
            <w:tcBorders>
              <w:bottom w:val="single" w:sz="4" w:space="0" w:color="000000"/>
            </w:tcBorders>
            <w:shd w:val="clear" w:color="auto" w:fill="auto"/>
            <w:vAlign w:val="center"/>
          </w:tcPr>
          <w:p w14:paraId="2E94EBE8" w14:textId="77777777" w:rsidR="005C6880" w:rsidRPr="009E4F33" w:rsidRDefault="005C6880" w:rsidP="00722637">
            <w:pPr>
              <w:spacing w:after="0" w:line="240" w:lineRule="auto"/>
              <w:jc w:val="center"/>
              <w:rPr>
                <w:rFonts w:ascii="Century Gothic" w:eastAsia="Century Gothic" w:hAnsi="Century Gothic" w:cs="Century Gothic"/>
                <w:b/>
                <w:sz w:val="20"/>
              </w:rPr>
            </w:pPr>
            <w:r w:rsidRPr="009E4F33">
              <w:rPr>
                <w:rFonts w:ascii="Century Gothic" w:eastAsia="Century Gothic" w:hAnsi="Century Gothic" w:cs="Century Gothic"/>
                <w:b/>
                <w:sz w:val="20"/>
              </w:rPr>
              <w:t>DESCRIPCIÓN</w:t>
            </w:r>
          </w:p>
        </w:tc>
        <w:tc>
          <w:tcPr>
            <w:tcW w:w="629" w:type="pct"/>
            <w:tcBorders>
              <w:bottom w:val="single" w:sz="4" w:space="0" w:color="000000"/>
            </w:tcBorders>
          </w:tcPr>
          <w:p w14:paraId="222AF734" w14:textId="77777777" w:rsidR="005C6880" w:rsidRPr="009E4F33" w:rsidRDefault="005C6880" w:rsidP="00722637">
            <w:pPr>
              <w:spacing w:after="0" w:line="240" w:lineRule="auto"/>
              <w:jc w:val="center"/>
              <w:rPr>
                <w:rFonts w:ascii="Century Gothic" w:eastAsia="Century Gothic" w:hAnsi="Century Gothic" w:cs="Century Gothic"/>
                <w:b/>
                <w:sz w:val="20"/>
              </w:rPr>
            </w:pPr>
            <w:r w:rsidRPr="009E4F33">
              <w:rPr>
                <w:rFonts w:ascii="Century Gothic" w:eastAsia="Century Gothic" w:hAnsi="Century Gothic" w:cs="Century Gothic"/>
                <w:b/>
                <w:sz w:val="20"/>
              </w:rPr>
              <w:t>MARCA (EN CASO DE APLICAR SOLO EN BIENES)</w:t>
            </w:r>
          </w:p>
        </w:tc>
        <w:tc>
          <w:tcPr>
            <w:tcW w:w="516" w:type="pct"/>
            <w:tcBorders>
              <w:bottom w:val="single" w:sz="4" w:space="0" w:color="000000"/>
            </w:tcBorders>
            <w:shd w:val="clear" w:color="auto" w:fill="auto"/>
            <w:vAlign w:val="center"/>
          </w:tcPr>
          <w:p w14:paraId="655A4A26" w14:textId="77777777" w:rsidR="005C6880" w:rsidRPr="009E4F33" w:rsidRDefault="005C6880" w:rsidP="00722637">
            <w:pPr>
              <w:spacing w:after="0" w:line="240" w:lineRule="auto"/>
              <w:jc w:val="center"/>
              <w:rPr>
                <w:rFonts w:ascii="Century Gothic" w:eastAsia="Century Gothic" w:hAnsi="Century Gothic" w:cs="Century Gothic"/>
                <w:b/>
                <w:sz w:val="20"/>
              </w:rPr>
            </w:pPr>
            <w:r w:rsidRPr="009E4F33">
              <w:rPr>
                <w:rFonts w:ascii="Century Gothic" w:eastAsia="Century Gothic" w:hAnsi="Century Gothic" w:cs="Century Gothic"/>
                <w:b/>
                <w:sz w:val="20"/>
              </w:rPr>
              <w:t>UNIDAD DE MEDIDA</w:t>
            </w:r>
          </w:p>
        </w:tc>
        <w:tc>
          <w:tcPr>
            <w:tcW w:w="682" w:type="pct"/>
            <w:tcBorders>
              <w:bottom w:val="single" w:sz="4" w:space="0" w:color="000000"/>
            </w:tcBorders>
            <w:shd w:val="clear" w:color="auto" w:fill="auto"/>
            <w:vAlign w:val="center"/>
          </w:tcPr>
          <w:p w14:paraId="53DB7FDA" w14:textId="77777777" w:rsidR="005C6880" w:rsidRPr="009E4F33" w:rsidRDefault="005C6880" w:rsidP="00722637">
            <w:pPr>
              <w:spacing w:after="0" w:line="240" w:lineRule="auto"/>
              <w:jc w:val="center"/>
              <w:rPr>
                <w:rFonts w:ascii="Century Gothic" w:eastAsia="Century Gothic" w:hAnsi="Century Gothic" w:cs="Century Gothic"/>
                <w:b/>
                <w:sz w:val="20"/>
              </w:rPr>
            </w:pPr>
            <w:r w:rsidRPr="009E4F33">
              <w:rPr>
                <w:rFonts w:ascii="Century Gothic" w:eastAsia="Century Gothic" w:hAnsi="Century Gothic" w:cs="Century Gothic"/>
                <w:b/>
                <w:sz w:val="20"/>
              </w:rPr>
              <w:t>CANTIDAD</w:t>
            </w:r>
          </w:p>
        </w:tc>
        <w:tc>
          <w:tcPr>
            <w:tcW w:w="643" w:type="pct"/>
            <w:tcBorders>
              <w:bottom w:val="single" w:sz="4" w:space="0" w:color="000000"/>
            </w:tcBorders>
            <w:shd w:val="clear" w:color="auto" w:fill="auto"/>
            <w:vAlign w:val="center"/>
          </w:tcPr>
          <w:p w14:paraId="26C4A530" w14:textId="77777777" w:rsidR="005C6880" w:rsidRPr="009E4F33" w:rsidRDefault="005C6880" w:rsidP="00722637">
            <w:pPr>
              <w:spacing w:after="0" w:line="240" w:lineRule="auto"/>
              <w:jc w:val="center"/>
              <w:rPr>
                <w:rFonts w:ascii="Century Gothic" w:eastAsia="Century Gothic" w:hAnsi="Century Gothic" w:cs="Century Gothic"/>
                <w:b/>
                <w:sz w:val="20"/>
              </w:rPr>
            </w:pPr>
            <w:r w:rsidRPr="009E4F33">
              <w:rPr>
                <w:rFonts w:ascii="Century Gothic" w:eastAsia="Century Gothic" w:hAnsi="Century Gothic" w:cs="Century Gothic"/>
                <w:b/>
                <w:sz w:val="20"/>
              </w:rPr>
              <w:t>PRECIO UNITARIO</w:t>
            </w:r>
          </w:p>
        </w:tc>
        <w:tc>
          <w:tcPr>
            <w:tcW w:w="580" w:type="pct"/>
            <w:tcBorders>
              <w:bottom w:val="single" w:sz="4" w:space="0" w:color="000000"/>
            </w:tcBorders>
            <w:shd w:val="clear" w:color="auto" w:fill="auto"/>
            <w:vAlign w:val="center"/>
          </w:tcPr>
          <w:p w14:paraId="6101F7DB" w14:textId="77777777" w:rsidR="005C6880" w:rsidRPr="009E4F33" w:rsidRDefault="005C6880" w:rsidP="00722637">
            <w:pPr>
              <w:spacing w:after="0" w:line="240" w:lineRule="auto"/>
              <w:jc w:val="center"/>
              <w:rPr>
                <w:rFonts w:ascii="Century Gothic" w:eastAsia="Century Gothic" w:hAnsi="Century Gothic" w:cs="Century Gothic"/>
                <w:b/>
                <w:sz w:val="20"/>
              </w:rPr>
            </w:pPr>
            <w:r w:rsidRPr="009E4F33">
              <w:rPr>
                <w:rFonts w:ascii="Century Gothic" w:eastAsia="Century Gothic" w:hAnsi="Century Gothic" w:cs="Century Gothic"/>
                <w:b/>
                <w:sz w:val="20"/>
              </w:rPr>
              <w:t>IMPORTE</w:t>
            </w:r>
          </w:p>
        </w:tc>
      </w:tr>
      <w:tr w:rsidR="005C6880" w:rsidRPr="009E4F33" w14:paraId="77D24493" w14:textId="77777777" w:rsidTr="00722637">
        <w:trPr>
          <w:trHeight w:val="1136"/>
        </w:trPr>
        <w:tc>
          <w:tcPr>
            <w:tcW w:w="370" w:type="pct"/>
            <w:tcBorders>
              <w:top w:val="single" w:sz="4" w:space="0" w:color="auto"/>
              <w:left w:val="single" w:sz="4" w:space="0" w:color="auto"/>
              <w:bottom w:val="single" w:sz="4" w:space="0" w:color="auto"/>
            </w:tcBorders>
            <w:shd w:val="clear" w:color="auto" w:fill="auto"/>
          </w:tcPr>
          <w:p w14:paraId="2962A413" w14:textId="77777777" w:rsidR="005C6880" w:rsidRPr="009E4F33" w:rsidRDefault="005C6880" w:rsidP="00722637">
            <w:pPr>
              <w:spacing w:after="0" w:line="240" w:lineRule="auto"/>
              <w:jc w:val="center"/>
              <w:rPr>
                <w:rFonts w:ascii="Century Gothic" w:eastAsia="Century Gothic" w:hAnsi="Century Gothic" w:cs="Century Gothic"/>
                <w:b/>
                <w:sz w:val="20"/>
              </w:rPr>
            </w:pPr>
          </w:p>
        </w:tc>
        <w:tc>
          <w:tcPr>
            <w:tcW w:w="571" w:type="pct"/>
            <w:gridSpan w:val="2"/>
            <w:vAlign w:val="center"/>
          </w:tcPr>
          <w:p w14:paraId="483D2506" w14:textId="77777777" w:rsidR="005C6880" w:rsidRPr="009E4F33" w:rsidRDefault="005C6880" w:rsidP="00722637">
            <w:pPr>
              <w:spacing w:after="0" w:line="240" w:lineRule="auto"/>
              <w:jc w:val="center"/>
              <w:rPr>
                <w:rFonts w:ascii="Century Gothic" w:eastAsia="Century Gothic" w:hAnsi="Century Gothic" w:cs="Century Gothic"/>
                <w:b/>
                <w:sz w:val="20"/>
              </w:rPr>
            </w:pPr>
          </w:p>
        </w:tc>
        <w:tc>
          <w:tcPr>
            <w:tcW w:w="1009" w:type="pct"/>
            <w:shd w:val="clear" w:color="auto" w:fill="auto"/>
            <w:vAlign w:val="center"/>
          </w:tcPr>
          <w:p w14:paraId="6CC232E4" w14:textId="77777777" w:rsidR="005C6880" w:rsidRPr="009E4F33" w:rsidRDefault="005C6880" w:rsidP="00722637">
            <w:pPr>
              <w:spacing w:after="0" w:line="240" w:lineRule="auto"/>
              <w:jc w:val="center"/>
              <w:rPr>
                <w:rFonts w:ascii="Century Gothic" w:eastAsia="Century Gothic" w:hAnsi="Century Gothic" w:cs="Century Gothic"/>
                <w:b/>
                <w:sz w:val="20"/>
              </w:rPr>
            </w:pPr>
          </w:p>
        </w:tc>
        <w:tc>
          <w:tcPr>
            <w:tcW w:w="629" w:type="pct"/>
          </w:tcPr>
          <w:p w14:paraId="71273B41" w14:textId="77777777" w:rsidR="005C6880" w:rsidRPr="009E4F33" w:rsidRDefault="005C6880" w:rsidP="00722637">
            <w:pPr>
              <w:spacing w:after="0" w:line="240" w:lineRule="auto"/>
              <w:jc w:val="center"/>
              <w:rPr>
                <w:rFonts w:ascii="Century Gothic" w:eastAsia="Century Gothic" w:hAnsi="Century Gothic" w:cs="Century Gothic"/>
                <w:b/>
                <w:sz w:val="20"/>
              </w:rPr>
            </w:pPr>
          </w:p>
        </w:tc>
        <w:tc>
          <w:tcPr>
            <w:tcW w:w="516" w:type="pct"/>
            <w:shd w:val="clear" w:color="auto" w:fill="auto"/>
            <w:vAlign w:val="center"/>
          </w:tcPr>
          <w:p w14:paraId="09191225" w14:textId="77777777" w:rsidR="005C6880" w:rsidRPr="009E4F33" w:rsidRDefault="005C6880" w:rsidP="00722637">
            <w:pPr>
              <w:spacing w:after="0" w:line="240" w:lineRule="auto"/>
              <w:jc w:val="center"/>
              <w:rPr>
                <w:rFonts w:ascii="Century Gothic" w:eastAsia="Century Gothic" w:hAnsi="Century Gothic" w:cs="Century Gothic"/>
                <w:b/>
                <w:sz w:val="20"/>
              </w:rPr>
            </w:pPr>
          </w:p>
        </w:tc>
        <w:tc>
          <w:tcPr>
            <w:tcW w:w="682" w:type="pct"/>
            <w:shd w:val="clear" w:color="auto" w:fill="auto"/>
            <w:vAlign w:val="center"/>
          </w:tcPr>
          <w:p w14:paraId="21D9CDB7" w14:textId="77777777" w:rsidR="005C6880" w:rsidRPr="009E4F33" w:rsidRDefault="005C6880" w:rsidP="00722637">
            <w:pPr>
              <w:spacing w:after="0" w:line="240" w:lineRule="auto"/>
              <w:jc w:val="center"/>
              <w:rPr>
                <w:rFonts w:ascii="Century Gothic" w:eastAsia="Century Gothic" w:hAnsi="Century Gothic" w:cs="Century Gothic"/>
                <w:b/>
                <w:sz w:val="20"/>
              </w:rPr>
            </w:pPr>
          </w:p>
        </w:tc>
        <w:tc>
          <w:tcPr>
            <w:tcW w:w="643" w:type="pct"/>
            <w:shd w:val="clear" w:color="auto" w:fill="auto"/>
            <w:vAlign w:val="center"/>
          </w:tcPr>
          <w:p w14:paraId="3BB5A8C4" w14:textId="77777777" w:rsidR="005C6880" w:rsidRPr="009E4F33" w:rsidRDefault="005C6880" w:rsidP="00722637">
            <w:pPr>
              <w:spacing w:after="0" w:line="240" w:lineRule="auto"/>
              <w:jc w:val="center"/>
              <w:rPr>
                <w:rFonts w:ascii="Century Gothic" w:eastAsia="Century Gothic" w:hAnsi="Century Gothic" w:cs="Century Gothic"/>
                <w:sz w:val="20"/>
              </w:rPr>
            </w:pPr>
          </w:p>
          <w:p w14:paraId="43184563" w14:textId="77777777" w:rsidR="005C6880" w:rsidRPr="009E4F33" w:rsidRDefault="005C6880" w:rsidP="00722637">
            <w:pPr>
              <w:spacing w:after="0" w:line="240" w:lineRule="auto"/>
              <w:rPr>
                <w:rFonts w:ascii="Century Gothic" w:eastAsia="Century Gothic" w:hAnsi="Century Gothic" w:cs="Century Gothic"/>
                <w:sz w:val="20"/>
              </w:rPr>
            </w:pPr>
            <w:r w:rsidRPr="009E4F33">
              <w:rPr>
                <w:rFonts w:ascii="Century Gothic" w:eastAsia="Century Gothic" w:hAnsi="Century Gothic" w:cs="Century Gothic"/>
                <w:sz w:val="20"/>
              </w:rPr>
              <w:t>$</w:t>
            </w:r>
          </w:p>
        </w:tc>
        <w:tc>
          <w:tcPr>
            <w:tcW w:w="580" w:type="pct"/>
            <w:shd w:val="clear" w:color="auto" w:fill="auto"/>
            <w:vAlign w:val="center"/>
          </w:tcPr>
          <w:p w14:paraId="152ACD2C" w14:textId="77777777" w:rsidR="005C6880" w:rsidRPr="009E4F33" w:rsidRDefault="005C6880" w:rsidP="00722637">
            <w:pPr>
              <w:spacing w:after="0" w:line="240" w:lineRule="auto"/>
              <w:jc w:val="center"/>
              <w:rPr>
                <w:rFonts w:ascii="Century Gothic" w:eastAsia="Century Gothic" w:hAnsi="Century Gothic" w:cs="Century Gothic"/>
                <w:sz w:val="20"/>
              </w:rPr>
            </w:pPr>
          </w:p>
          <w:p w14:paraId="260DBB2C" w14:textId="77777777" w:rsidR="005C6880" w:rsidRPr="009E4F33" w:rsidRDefault="005C6880" w:rsidP="00722637">
            <w:pPr>
              <w:spacing w:after="0" w:line="240" w:lineRule="auto"/>
              <w:rPr>
                <w:rFonts w:ascii="Century Gothic" w:eastAsia="Century Gothic" w:hAnsi="Century Gothic" w:cs="Century Gothic"/>
                <w:sz w:val="20"/>
              </w:rPr>
            </w:pPr>
            <w:r w:rsidRPr="009E4F33">
              <w:rPr>
                <w:rFonts w:ascii="Century Gothic" w:eastAsia="Century Gothic" w:hAnsi="Century Gothic" w:cs="Century Gothic"/>
                <w:sz w:val="20"/>
              </w:rPr>
              <w:t>$</w:t>
            </w:r>
          </w:p>
        </w:tc>
      </w:tr>
      <w:tr w:rsidR="005C6880" w:rsidRPr="009E4F33" w14:paraId="0F537FBE" w14:textId="77777777" w:rsidTr="00722637">
        <w:trPr>
          <w:gridBefore w:val="2"/>
          <w:wBefore w:w="814" w:type="pct"/>
          <w:trHeight w:val="368"/>
        </w:trPr>
        <w:tc>
          <w:tcPr>
            <w:tcW w:w="2963" w:type="pct"/>
            <w:gridSpan w:val="5"/>
            <w:vMerge w:val="restart"/>
            <w:tcBorders>
              <w:left w:val="nil"/>
            </w:tcBorders>
          </w:tcPr>
          <w:p w14:paraId="589DA114" w14:textId="77777777" w:rsidR="005C6880" w:rsidRPr="009E4F33" w:rsidRDefault="005C6880" w:rsidP="00722637">
            <w:pPr>
              <w:widowControl w:val="0"/>
              <w:pBdr>
                <w:top w:val="nil"/>
                <w:left w:val="nil"/>
                <w:bottom w:val="nil"/>
                <w:right w:val="nil"/>
                <w:between w:val="nil"/>
              </w:pBdr>
              <w:spacing w:after="0"/>
              <w:rPr>
                <w:rFonts w:ascii="Century Gothic" w:eastAsia="Century Gothic" w:hAnsi="Century Gothic" w:cs="Century Gothic"/>
                <w:sz w:val="20"/>
              </w:rPr>
            </w:pPr>
          </w:p>
        </w:tc>
        <w:tc>
          <w:tcPr>
            <w:tcW w:w="643" w:type="pct"/>
            <w:shd w:val="clear" w:color="auto" w:fill="auto"/>
            <w:vAlign w:val="center"/>
          </w:tcPr>
          <w:p w14:paraId="323968D6" w14:textId="77777777" w:rsidR="005C6880" w:rsidRPr="009E4F33" w:rsidRDefault="005C6880" w:rsidP="00722637">
            <w:pPr>
              <w:spacing w:after="0" w:line="240" w:lineRule="auto"/>
              <w:jc w:val="center"/>
              <w:rPr>
                <w:rFonts w:ascii="Century Gothic" w:eastAsia="Century Gothic" w:hAnsi="Century Gothic" w:cs="Century Gothic"/>
                <w:sz w:val="20"/>
              </w:rPr>
            </w:pPr>
            <w:r w:rsidRPr="009E4F33">
              <w:rPr>
                <w:rFonts w:ascii="Century Gothic" w:eastAsia="Century Gothic" w:hAnsi="Century Gothic" w:cs="Century Gothic"/>
                <w:sz w:val="20"/>
              </w:rPr>
              <w:t>SUBTOTAL</w:t>
            </w:r>
          </w:p>
        </w:tc>
        <w:tc>
          <w:tcPr>
            <w:tcW w:w="580" w:type="pct"/>
            <w:shd w:val="clear" w:color="auto" w:fill="auto"/>
            <w:vAlign w:val="center"/>
          </w:tcPr>
          <w:p w14:paraId="5F77BB26" w14:textId="77777777" w:rsidR="005C6880" w:rsidRPr="009E4F33" w:rsidRDefault="005C6880" w:rsidP="00722637">
            <w:pPr>
              <w:spacing w:after="0" w:line="240" w:lineRule="auto"/>
              <w:jc w:val="center"/>
              <w:rPr>
                <w:rFonts w:ascii="Century Gothic" w:eastAsia="Century Gothic" w:hAnsi="Century Gothic" w:cs="Century Gothic"/>
                <w:sz w:val="20"/>
              </w:rPr>
            </w:pPr>
          </w:p>
        </w:tc>
      </w:tr>
      <w:tr w:rsidR="005C6880" w:rsidRPr="009E4F33" w14:paraId="1BAD0780" w14:textId="77777777" w:rsidTr="00722637">
        <w:trPr>
          <w:gridBefore w:val="2"/>
          <w:wBefore w:w="814" w:type="pct"/>
          <w:trHeight w:val="368"/>
        </w:trPr>
        <w:tc>
          <w:tcPr>
            <w:tcW w:w="2963" w:type="pct"/>
            <w:gridSpan w:val="5"/>
            <w:vMerge/>
            <w:tcBorders>
              <w:left w:val="nil"/>
            </w:tcBorders>
          </w:tcPr>
          <w:p w14:paraId="115854D2" w14:textId="77777777" w:rsidR="005C6880" w:rsidRPr="009E4F33" w:rsidRDefault="005C6880" w:rsidP="00722637">
            <w:pPr>
              <w:widowControl w:val="0"/>
              <w:pBdr>
                <w:top w:val="nil"/>
                <w:left w:val="nil"/>
                <w:bottom w:val="nil"/>
                <w:right w:val="nil"/>
                <w:between w:val="nil"/>
              </w:pBdr>
              <w:spacing w:after="0"/>
              <w:rPr>
                <w:rFonts w:ascii="Century Gothic" w:eastAsia="Century Gothic" w:hAnsi="Century Gothic" w:cs="Century Gothic"/>
                <w:sz w:val="20"/>
              </w:rPr>
            </w:pPr>
          </w:p>
        </w:tc>
        <w:tc>
          <w:tcPr>
            <w:tcW w:w="643" w:type="pct"/>
            <w:shd w:val="clear" w:color="auto" w:fill="auto"/>
            <w:vAlign w:val="center"/>
          </w:tcPr>
          <w:p w14:paraId="04BAC9FE" w14:textId="77777777" w:rsidR="005C6880" w:rsidRPr="009E4F33" w:rsidRDefault="005C6880" w:rsidP="00722637">
            <w:pPr>
              <w:spacing w:after="0" w:line="240" w:lineRule="auto"/>
              <w:jc w:val="center"/>
              <w:rPr>
                <w:rFonts w:ascii="Century Gothic" w:eastAsia="Century Gothic" w:hAnsi="Century Gothic" w:cs="Century Gothic"/>
                <w:sz w:val="20"/>
              </w:rPr>
            </w:pPr>
            <w:r w:rsidRPr="009E4F33">
              <w:rPr>
                <w:rFonts w:ascii="Century Gothic" w:eastAsia="Century Gothic" w:hAnsi="Century Gothic" w:cs="Century Gothic"/>
                <w:sz w:val="20"/>
              </w:rPr>
              <w:t>I.V.A</w:t>
            </w:r>
          </w:p>
        </w:tc>
        <w:tc>
          <w:tcPr>
            <w:tcW w:w="580" w:type="pct"/>
            <w:shd w:val="clear" w:color="auto" w:fill="auto"/>
            <w:vAlign w:val="center"/>
          </w:tcPr>
          <w:p w14:paraId="0CE3D69D" w14:textId="77777777" w:rsidR="005C6880" w:rsidRPr="009E4F33" w:rsidRDefault="005C6880" w:rsidP="00722637">
            <w:pPr>
              <w:spacing w:after="0" w:line="240" w:lineRule="auto"/>
              <w:jc w:val="center"/>
              <w:rPr>
                <w:rFonts w:ascii="Century Gothic" w:eastAsia="Century Gothic" w:hAnsi="Century Gothic" w:cs="Century Gothic"/>
                <w:sz w:val="20"/>
              </w:rPr>
            </w:pPr>
          </w:p>
        </w:tc>
      </w:tr>
      <w:tr w:rsidR="005C6880" w:rsidRPr="009E4F33" w14:paraId="18102873" w14:textId="77777777" w:rsidTr="00722637">
        <w:trPr>
          <w:gridBefore w:val="2"/>
          <w:wBefore w:w="814" w:type="pct"/>
          <w:trHeight w:val="368"/>
        </w:trPr>
        <w:tc>
          <w:tcPr>
            <w:tcW w:w="2963" w:type="pct"/>
            <w:gridSpan w:val="5"/>
            <w:vMerge/>
            <w:tcBorders>
              <w:left w:val="nil"/>
              <w:bottom w:val="nil"/>
            </w:tcBorders>
          </w:tcPr>
          <w:p w14:paraId="58057165" w14:textId="77777777" w:rsidR="005C6880" w:rsidRPr="009E4F33" w:rsidRDefault="005C6880" w:rsidP="00722637">
            <w:pPr>
              <w:widowControl w:val="0"/>
              <w:pBdr>
                <w:top w:val="nil"/>
                <w:left w:val="nil"/>
                <w:bottom w:val="nil"/>
                <w:right w:val="nil"/>
                <w:between w:val="nil"/>
              </w:pBdr>
              <w:spacing w:after="0"/>
              <w:rPr>
                <w:rFonts w:ascii="Century Gothic" w:eastAsia="Century Gothic" w:hAnsi="Century Gothic" w:cs="Century Gothic"/>
                <w:sz w:val="20"/>
              </w:rPr>
            </w:pPr>
          </w:p>
        </w:tc>
        <w:tc>
          <w:tcPr>
            <w:tcW w:w="643" w:type="pct"/>
            <w:shd w:val="clear" w:color="auto" w:fill="auto"/>
            <w:vAlign w:val="center"/>
          </w:tcPr>
          <w:p w14:paraId="63DC1CDC" w14:textId="77777777" w:rsidR="005C6880" w:rsidRPr="009E4F33" w:rsidRDefault="005C6880" w:rsidP="00722637">
            <w:pPr>
              <w:spacing w:after="0" w:line="240" w:lineRule="auto"/>
              <w:jc w:val="center"/>
              <w:rPr>
                <w:rFonts w:ascii="Century Gothic" w:eastAsia="Century Gothic" w:hAnsi="Century Gothic" w:cs="Century Gothic"/>
                <w:sz w:val="20"/>
              </w:rPr>
            </w:pPr>
            <w:r w:rsidRPr="009E4F33">
              <w:rPr>
                <w:rFonts w:ascii="Century Gothic" w:eastAsia="Century Gothic" w:hAnsi="Century Gothic" w:cs="Century Gothic"/>
                <w:sz w:val="20"/>
              </w:rPr>
              <w:t>TOTAL</w:t>
            </w:r>
          </w:p>
        </w:tc>
        <w:tc>
          <w:tcPr>
            <w:tcW w:w="580" w:type="pct"/>
            <w:shd w:val="clear" w:color="auto" w:fill="auto"/>
            <w:vAlign w:val="center"/>
          </w:tcPr>
          <w:p w14:paraId="0E4C16B7" w14:textId="77777777" w:rsidR="005C6880" w:rsidRPr="009E4F33" w:rsidRDefault="005C6880" w:rsidP="00722637">
            <w:pPr>
              <w:spacing w:after="0" w:line="240" w:lineRule="auto"/>
              <w:jc w:val="center"/>
              <w:rPr>
                <w:rFonts w:ascii="Century Gothic" w:eastAsia="Century Gothic" w:hAnsi="Century Gothic" w:cs="Century Gothic"/>
                <w:sz w:val="20"/>
              </w:rPr>
            </w:pPr>
          </w:p>
        </w:tc>
      </w:tr>
    </w:tbl>
    <w:p w14:paraId="3EEC7F92" w14:textId="77777777" w:rsidR="005C6880" w:rsidRDefault="005C6880" w:rsidP="005C6880">
      <w:pPr>
        <w:spacing w:after="0" w:line="240" w:lineRule="auto"/>
        <w:jc w:val="center"/>
        <w:rPr>
          <w:rFonts w:ascii="Century Gothic" w:eastAsia="Century Gothic" w:hAnsi="Century Gothic" w:cs="Century Gothic"/>
        </w:rPr>
      </w:pPr>
    </w:p>
    <w:p w14:paraId="11E6DBEF" w14:textId="77777777" w:rsidR="005C6880" w:rsidRDefault="005C6880" w:rsidP="005C6880">
      <w:pPr>
        <w:spacing w:after="0" w:line="240" w:lineRule="auto"/>
        <w:rPr>
          <w:rFonts w:ascii="Century Gothic" w:eastAsia="Century Gothic" w:hAnsi="Century Gothic" w:cs="Century Gothic"/>
        </w:rPr>
      </w:pPr>
    </w:p>
    <w:p w14:paraId="609015C5" w14:textId="77777777" w:rsidR="005C6880" w:rsidRDefault="005C6880" w:rsidP="005C6880">
      <w:pPr>
        <w:spacing w:after="0" w:line="240" w:lineRule="auto"/>
        <w:rPr>
          <w:rFonts w:ascii="Century Gothic" w:eastAsia="Century Gothic" w:hAnsi="Century Gothic" w:cs="Century Gothic"/>
        </w:rPr>
      </w:pPr>
    </w:p>
    <w:p w14:paraId="12A01E61" w14:textId="77777777" w:rsidR="005C6880" w:rsidRDefault="005C6880" w:rsidP="005C6880">
      <w:pPr>
        <w:spacing w:after="0" w:line="240" w:lineRule="auto"/>
        <w:jc w:val="center"/>
        <w:rPr>
          <w:rFonts w:ascii="Century Gothic" w:eastAsia="Century Gothic" w:hAnsi="Century Gothic" w:cs="Century Gothic"/>
        </w:rPr>
      </w:pPr>
    </w:p>
    <w:p w14:paraId="23BA33BA" w14:textId="77777777" w:rsidR="005C6880" w:rsidRDefault="005C6880" w:rsidP="005C6880">
      <w:pPr>
        <w:spacing w:after="0" w:line="240" w:lineRule="auto"/>
        <w:rPr>
          <w:rFonts w:ascii="Century Gothic" w:eastAsia="Century Gothic" w:hAnsi="Century Gothic" w:cs="Century Gothic"/>
        </w:rPr>
      </w:pPr>
      <w:r>
        <w:rPr>
          <w:rFonts w:ascii="Century Gothic" w:eastAsia="Century Gothic" w:hAnsi="Century Gothic" w:cs="Century Gothic"/>
        </w:rPr>
        <w:t xml:space="preserve">Importe con letra: </w:t>
      </w:r>
      <w:r>
        <w:rPr>
          <w:rFonts w:ascii="Century Gothic" w:eastAsia="Century Gothic" w:hAnsi="Century Gothic" w:cs="Century Gothic"/>
          <w:b/>
        </w:rPr>
        <w:t>[________________________]</w:t>
      </w:r>
    </w:p>
    <w:p w14:paraId="395F1ACC" w14:textId="77777777" w:rsidR="005C6880" w:rsidRDefault="005C6880" w:rsidP="005C6880">
      <w:pPr>
        <w:spacing w:after="0" w:line="240" w:lineRule="auto"/>
        <w:jc w:val="center"/>
        <w:rPr>
          <w:rFonts w:ascii="Century Gothic" w:eastAsia="Century Gothic" w:hAnsi="Century Gothic" w:cs="Century Gothic"/>
          <w:u w:val="single"/>
        </w:rPr>
      </w:pPr>
    </w:p>
    <w:p w14:paraId="1093CEBE" w14:textId="77777777" w:rsidR="005C6880" w:rsidRDefault="005C6880" w:rsidP="005C6880">
      <w:pPr>
        <w:spacing w:after="0" w:line="240" w:lineRule="auto"/>
        <w:jc w:val="center"/>
        <w:rPr>
          <w:rFonts w:ascii="Century Gothic" w:eastAsia="Century Gothic" w:hAnsi="Century Gothic" w:cs="Century Gothic"/>
          <w:u w:val="single"/>
        </w:rPr>
      </w:pPr>
    </w:p>
    <w:p w14:paraId="116EFF35" w14:textId="77777777" w:rsidR="005C6880" w:rsidRDefault="005C6880" w:rsidP="005C6880">
      <w:pPr>
        <w:spacing w:after="0" w:line="240" w:lineRule="auto"/>
        <w:rPr>
          <w:rFonts w:ascii="Century Gothic" w:eastAsia="Century Gothic" w:hAnsi="Century Gothic" w:cs="Century Gothic"/>
        </w:rPr>
      </w:pPr>
      <w:r>
        <w:rPr>
          <w:rFonts w:ascii="Century Gothic" w:eastAsia="Century Gothic" w:hAnsi="Century Gothic" w:cs="Century Gothic"/>
        </w:rPr>
        <w:t xml:space="preserve">Vigencia de la propuesta económica: </w:t>
      </w:r>
      <w:r>
        <w:rPr>
          <w:rFonts w:ascii="Century Gothic" w:eastAsia="Century Gothic" w:hAnsi="Century Gothic" w:cs="Century Gothic"/>
          <w:b/>
        </w:rPr>
        <w:t>[______________________]</w:t>
      </w:r>
    </w:p>
    <w:p w14:paraId="6A413FDC" w14:textId="77777777" w:rsidR="005C6880" w:rsidRDefault="005C6880" w:rsidP="005C6880">
      <w:pPr>
        <w:spacing w:after="0" w:line="240" w:lineRule="auto"/>
        <w:jc w:val="center"/>
        <w:rPr>
          <w:rFonts w:ascii="Century Gothic" w:eastAsia="Century Gothic" w:hAnsi="Century Gothic" w:cs="Century Gothic"/>
          <w:u w:val="single"/>
        </w:rPr>
      </w:pPr>
    </w:p>
    <w:p w14:paraId="643BD02F" w14:textId="77777777" w:rsidR="005C6880" w:rsidRDefault="005C6880" w:rsidP="005C6880">
      <w:pPr>
        <w:spacing w:after="0" w:line="240" w:lineRule="auto"/>
        <w:rPr>
          <w:rFonts w:ascii="Century Gothic" w:eastAsia="Century Gothic" w:hAnsi="Century Gothic" w:cs="Century Gothic"/>
        </w:rPr>
      </w:pPr>
    </w:p>
    <w:p w14:paraId="65AE7F2D" w14:textId="77777777" w:rsidR="005C6880" w:rsidRDefault="005C6880" w:rsidP="005C6880">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LUGAR Y FECHA DE PRESENTACIÓN DE LA PROPUESTA]</w:t>
      </w:r>
    </w:p>
    <w:p w14:paraId="7251D4F6" w14:textId="77777777" w:rsidR="005C6880" w:rsidRDefault="005C6880" w:rsidP="005C6880">
      <w:pPr>
        <w:spacing w:after="0" w:line="240" w:lineRule="auto"/>
        <w:jc w:val="both"/>
        <w:rPr>
          <w:rFonts w:ascii="Century Gothic" w:eastAsia="Century Gothic" w:hAnsi="Century Gothic" w:cs="Century Gothic"/>
          <w:b/>
        </w:rPr>
      </w:pPr>
    </w:p>
    <w:p w14:paraId="4863C59F" w14:textId="77777777" w:rsidR="005C6880" w:rsidRDefault="005C6880" w:rsidP="005C6880">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 [NOMBRE Y FIRMA DEL REPRESENTANTE LEGAL]</w:t>
      </w:r>
    </w:p>
    <w:p w14:paraId="36A1401A" w14:textId="77777777" w:rsidR="005C6880" w:rsidRDefault="005C6880" w:rsidP="005C6880">
      <w:pPr>
        <w:spacing w:after="0" w:line="240" w:lineRule="auto"/>
        <w:jc w:val="center"/>
        <w:rPr>
          <w:rFonts w:ascii="Century Gothic" w:eastAsia="Century Gothic" w:hAnsi="Century Gothic" w:cs="Century Gothic"/>
          <w:b/>
        </w:rPr>
      </w:pPr>
    </w:p>
    <w:p w14:paraId="6324E907" w14:textId="77777777" w:rsidR="005C6880" w:rsidRDefault="005C6880" w:rsidP="005C6880">
      <w:pPr>
        <w:spacing w:after="0" w:line="240" w:lineRule="auto"/>
        <w:rPr>
          <w:rFonts w:ascii="Century Gothic" w:eastAsia="Century Gothic" w:hAnsi="Century Gothic" w:cs="Century Gothic"/>
          <w:b/>
        </w:rPr>
      </w:pPr>
    </w:p>
    <w:p w14:paraId="1A0CAB9B" w14:textId="77777777" w:rsidR="005C6880" w:rsidRDefault="005C6880" w:rsidP="005C6880">
      <w:pPr>
        <w:spacing w:after="0" w:line="240" w:lineRule="auto"/>
        <w:jc w:val="center"/>
        <w:rPr>
          <w:rFonts w:ascii="Century Gothic" w:eastAsia="Century Gothic" w:hAnsi="Century Gothic" w:cs="Century Gothic"/>
          <w:b/>
        </w:rPr>
      </w:pPr>
    </w:p>
    <w:p w14:paraId="732008A9" w14:textId="77777777" w:rsidR="005C6880" w:rsidRDefault="005C6880" w:rsidP="005C6880">
      <w:pPr>
        <w:spacing w:after="0" w:line="240" w:lineRule="auto"/>
        <w:jc w:val="both"/>
        <w:rPr>
          <w:rFonts w:ascii="Century Gothic" w:eastAsia="Century Gothic" w:hAnsi="Century Gothic" w:cs="Century Gothic"/>
          <w:u w:val="single"/>
        </w:rPr>
      </w:pPr>
      <w:r>
        <w:rPr>
          <w:rFonts w:ascii="Century Gothic" w:eastAsia="Century Gothic" w:hAnsi="Century Gothic" w:cs="Century Gothic"/>
          <w:b/>
        </w:rPr>
        <w:t xml:space="preserve">NOTA: </w:t>
      </w:r>
      <w:r>
        <w:rPr>
          <w:rFonts w:ascii="Century Gothic" w:eastAsia="Century Gothic" w:hAnsi="Century Gothic" w:cs="Century Gothic"/>
          <w:u w:val="single"/>
        </w:rPr>
        <w:t>LA PROPUESTA ECONÓMICA DEBERÁ ESTAR ACOMPAÑADA POR LA GARANTÍA DE SOSTENIMIENTO, LA CUAL, DEBE ESTAR EMITIDA POR UNA EMPRESA AFIANZADORA LEGALMENTE CONSTITUIDA.</w:t>
      </w:r>
    </w:p>
    <w:p w14:paraId="2EF933CE" w14:textId="77777777" w:rsidR="005C6880" w:rsidRDefault="005C6880" w:rsidP="005C6880">
      <w:pPr>
        <w:spacing w:after="0" w:line="240" w:lineRule="auto"/>
        <w:rPr>
          <w:rFonts w:ascii="Century Gothic" w:eastAsia="Century Gothic" w:hAnsi="Century Gothic" w:cs="Century Gothic"/>
          <w:b/>
        </w:rPr>
      </w:pPr>
    </w:p>
    <w:p w14:paraId="29453BC8" w14:textId="77777777" w:rsidR="005C6880" w:rsidRDefault="005C6880" w:rsidP="005C6880">
      <w:pPr>
        <w:spacing w:after="0" w:line="240" w:lineRule="auto"/>
        <w:rPr>
          <w:rFonts w:ascii="Century Gothic" w:eastAsia="Century Gothic" w:hAnsi="Century Gothic" w:cs="Century Gothic"/>
        </w:rPr>
      </w:pPr>
      <w:r>
        <w:rPr>
          <w:rFonts w:ascii="Century Gothic" w:eastAsia="Century Gothic" w:hAnsi="Century Gothic" w:cs="Century Gothic"/>
          <w:b/>
        </w:rPr>
        <w:t>NOTA:</w:t>
      </w:r>
      <w:r>
        <w:rPr>
          <w:rFonts w:ascii="Century Gothic" w:eastAsia="Century Gothic" w:hAnsi="Century Gothic" w:cs="Century Gothic"/>
        </w:rPr>
        <w:t xml:space="preserve"> </w:t>
      </w:r>
      <w:r>
        <w:rPr>
          <w:rFonts w:ascii="Century Gothic" w:eastAsia="Century Gothic" w:hAnsi="Century Gothic" w:cs="Century Gothic"/>
          <w:u w:val="single"/>
        </w:rPr>
        <w:t>ESTE FORMATO DEBERÁ SER ENTREGADO EN HOJA MEMBRETADA DEL LICITANTE</w:t>
      </w:r>
      <w:r>
        <w:rPr>
          <w:rFonts w:ascii="Century Gothic" w:eastAsia="Century Gothic" w:hAnsi="Century Gothic" w:cs="Century Gothic"/>
        </w:rPr>
        <w:t>.</w:t>
      </w:r>
    </w:p>
    <w:p w14:paraId="6013283E" w14:textId="77777777" w:rsidR="005C6880" w:rsidRDefault="005C6880" w:rsidP="005C6880">
      <w:pPr>
        <w:spacing w:after="0" w:line="240" w:lineRule="auto"/>
        <w:jc w:val="center"/>
        <w:rPr>
          <w:rFonts w:ascii="Century Gothic" w:eastAsia="Century Gothic" w:hAnsi="Century Gothic" w:cs="Century Gothic"/>
          <w:b/>
        </w:rPr>
      </w:pPr>
    </w:p>
    <w:p w14:paraId="59FBC264" w14:textId="77777777" w:rsidR="005C6880" w:rsidRDefault="005C6880" w:rsidP="005C6880">
      <w:pPr>
        <w:spacing w:after="0" w:line="240" w:lineRule="auto"/>
        <w:jc w:val="center"/>
        <w:rPr>
          <w:rFonts w:ascii="Century Gothic" w:eastAsia="Century Gothic" w:hAnsi="Century Gothic" w:cs="Century Gothic"/>
          <w:b/>
        </w:rPr>
      </w:pPr>
    </w:p>
    <w:p w14:paraId="2A5D5770" w14:textId="77777777" w:rsidR="005C6880" w:rsidRDefault="005C6880" w:rsidP="005C6880">
      <w:pPr>
        <w:spacing w:after="0" w:line="240" w:lineRule="auto"/>
        <w:rPr>
          <w:rFonts w:ascii="Century Gothic" w:eastAsia="Century Gothic" w:hAnsi="Century Gothic" w:cs="Century Gothic"/>
          <w:b/>
        </w:rPr>
      </w:pPr>
    </w:p>
    <w:p w14:paraId="59F026BF" w14:textId="77777777" w:rsidR="005C6880" w:rsidRDefault="005C6880" w:rsidP="005C6880">
      <w:pPr>
        <w:spacing w:after="0" w:line="240" w:lineRule="auto"/>
        <w:jc w:val="center"/>
        <w:rPr>
          <w:rFonts w:ascii="Century Gothic" w:eastAsia="Century Gothic" w:hAnsi="Century Gothic" w:cs="Century Gothic"/>
          <w:b/>
        </w:rPr>
      </w:pPr>
    </w:p>
    <w:p w14:paraId="6D0B5D07" w14:textId="77777777" w:rsidR="005C6880" w:rsidRDefault="005C6880" w:rsidP="005C6880">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ANEXO 7</w:t>
      </w:r>
    </w:p>
    <w:p w14:paraId="67FCC81B" w14:textId="77777777" w:rsidR="005C6880" w:rsidRDefault="005C6880" w:rsidP="005C6880">
      <w:pPr>
        <w:spacing w:after="0" w:line="240" w:lineRule="auto"/>
        <w:jc w:val="center"/>
        <w:rPr>
          <w:rFonts w:ascii="Century Gothic" w:eastAsia="Century Gothic" w:hAnsi="Century Gothic" w:cs="Century Gothic"/>
          <w:b/>
        </w:rPr>
      </w:pPr>
    </w:p>
    <w:p w14:paraId="6795A9AB" w14:textId="77777777" w:rsidR="005C6880" w:rsidRPr="00F27360" w:rsidRDefault="005C6880" w:rsidP="005C6880">
      <w:pPr>
        <w:spacing w:after="0" w:line="240" w:lineRule="auto"/>
        <w:jc w:val="center"/>
        <w:rPr>
          <w:rFonts w:ascii="Century Gothic" w:eastAsia="Century Gothic" w:hAnsi="Century Gothic" w:cs="Century Gothic"/>
        </w:rPr>
      </w:pPr>
      <w:r w:rsidRPr="00F27360">
        <w:rPr>
          <w:rFonts w:ascii="Century Gothic" w:eastAsia="Century Gothic" w:hAnsi="Century Gothic" w:cs="Century Gothic"/>
        </w:rPr>
        <w:t>FORMATO DE DECLARACIÓN DE INTEGRIDAD</w:t>
      </w:r>
    </w:p>
    <w:p w14:paraId="739AFA9B" w14:textId="77777777" w:rsidR="005C6880" w:rsidRPr="00F27360" w:rsidRDefault="005C6880" w:rsidP="005C6880">
      <w:pPr>
        <w:spacing w:after="0" w:line="240" w:lineRule="auto"/>
        <w:jc w:val="center"/>
        <w:rPr>
          <w:rFonts w:ascii="Century Gothic" w:eastAsia="Century Gothic" w:hAnsi="Century Gothic" w:cs="Century Gothic"/>
        </w:rPr>
      </w:pPr>
    </w:p>
    <w:p w14:paraId="1B8D0552" w14:textId="77777777" w:rsidR="005C6880" w:rsidRPr="00F27360" w:rsidRDefault="005C6880" w:rsidP="005C6880">
      <w:pPr>
        <w:spacing w:after="0" w:line="240" w:lineRule="auto"/>
        <w:jc w:val="center"/>
        <w:rPr>
          <w:rFonts w:ascii="Century Gothic" w:eastAsia="Century Gothic" w:hAnsi="Century Gothic" w:cs="Century Gothic"/>
        </w:rPr>
      </w:pPr>
    </w:p>
    <w:p w14:paraId="66291A92" w14:textId="77777777" w:rsidR="00837E99" w:rsidRPr="00F27360" w:rsidRDefault="00837E99" w:rsidP="005C6880">
      <w:pPr>
        <w:spacing w:after="0" w:line="240" w:lineRule="auto"/>
        <w:rPr>
          <w:rFonts w:ascii="Century Gothic" w:eastAsia="Century Gothic" w:hAnsi="Century Gothic" w:cs="Century Gothic"/>
        </w:rPr>
      </w:pPr>
      <w:bookmarkStart w:id="6" w:name="_Hlk227178727"/>
      <w:r w:rsidRPr="00F27360">
        <w:rPr>
          <w:rFonts w:ascii="Century Gothic" w:eastAsia="Century Gothic" w:hAnsi="Century Gothic" w:cs="Century Gothic"/>
        </w:rPr>
        <w:t xml:space="preserve">PRESIDENCIA MUNICIPAL DEL </w:t>
      </w:r>
    </w:p>
    <w:p w14:paraId="37562896" w14:textId="781C0642" w:rsidR="005C6880" w:rsidRPr="00F27360" w:rsidRDefault="00837E99" w:rsidP="005C6880">
      <w:pPr>
        <w:spacing w:after="0" w:line="240" w:lineRule="auto"/>
        <w:rPr>
          <w:rFonts w:ascii="Century Gothic" w:eastAsia="Century Gothic" w:hAnsi="Century Gothic" w:cs="Century Gothic"/>
          <w:b/>
        </w:rPr>
      </w:pPr>
      <w:r w:rsidRPr="00F27360">
        <w:rPr>
          <w:rFonts w:ascii="Century Gothic" w:eastAsia="Century Gothic" w:hAnsi="Century Gothic" w:cs="Century Gothic"/>
        </w:rPr>
        <w:t>H. AYUNTAMIENTO DE RODEO, DGO</w:t>
      </w:r>
    </w:p>
    <w:p w14:paraId="7F5FC76C" w14:textId="77777777"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rPr>
        <w:t>PRESENTE.-</w:t>
      </w:r>
    </w:p>
    <w:bookmarkEnd w:id="6"/>
    <w:p w14:paraId="18727EA3" w14:textId="77777777" w:rsidR="005C6880" w:rsidRPr="00F27360" w:rsidRDefault="005C6880" w:rsidP="005C6880">
      <w:pPr>
        <w:spacing w:after="0" w:line="240" w:lineRule="auto"/>
        <w:rPr>
          <w:rFonts w:ascii="Century Gothic" w:eastAsia="Century Gothic" w:hAnsi="Century Gothic" w:cs="Century Gothic"/>
        </w:rPr>
      </w:pPr>
    </w:p>
    <w:p w14:paraId="7B70E530" w14:textId="77777777" w:rsidR="005C6880" w:rsidRPr="00F27360" w:rsidRDefault="005C6880" w:rsidP="005C6880">
      <w:pPr>
        <w:spacing w:after="0" w:line="240" w:lineRule="auto"/>
        <w:rPr>
          <w:rFonts w:ascii="Century Gothic" w:eastAsia="Century Gothic" w:hAnsi="Century Gothic" w:cs="Century Gothic"/>
        </w:rPr>
      </w:pPr>
    </w:p>
    <w:p w14:paraId="3515688F" w14:textId="77777777"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b/>
        </w:rPr>
        <w:t>[NOMBRE DEL REPRESENTANTE LEGAL]</w:t>
      </w:r>
      <w:r w:rsidRPr="00F27360">
        <w:rPr>
          <w:rFonts w:ascii="Century Gothic" w:eastAsia="Century Gothic" w:hAnsi="Century Gothic" w:cs="Century Gothic"/>
        </w:rPr>
        <w:t xml:space="preserve"> EN MI CARÁCTER DE REPRESENTANTE LEGAL DE LA </w:t>
      </w:r>
      <w:r w:rsidRPr="00F27360">
        <w:rPr>
          <w:rFonts w:ascii="Century Gothic" w:eastAsia="Century Gothic" w:hAnsi="Century Gothic" w:cs="Century Gothic"/>
          <w:b/>
        </w:rPr>
        <w:t>[RAZÓN SOCIAL DE LA EMPRESA]</w:t>
      </w:r>
      <w:r w:rsidRPr="00F27360">
        <w:rPr>
          <w:rFonts w:ascii="Century Gothic" w:eastAsia="Century Gothic" w:hAnsi="Century Gothic" w:cs="Century Gothic"/>
        </w:rPr>
        <w:t>, MANIFIESTO BAJO PROTESTA DE DECIR VERDAD:</w:t>
      </w:r>
    </w:p>
    <w:p w14:paraId="11591530" w14:textId="77777777" w:rsidR="005C6880" w:rsidRPr="00F27360" w:rsidRDefault="005C6880" w:rsidP="005C6880">
      <w:pPr>
        <w:spacing w:after="0" w:line="240" w:lineRule="auto"/>
        <w:jc w:val="both"/>
        <w:rPr>
          <w:rFonts w:ascii="Century Gothic" w:eastAsia="Century Gothic" w:hAnsi="Century Gothic" w:cs="Century Gothic"/>
        </w:rPr>
      </w:pPr>
    </w:p>
    <w:p w14:paraId="218E80BF" w14:textId="77777777" w:rsidR="005C6880" w:rsidRPr="00F27360" w:rsidRDefault="005C6880" w:rsidP="005C6880">
      <w:pPr>
        <w:spacing w:after="0" w:line="240" w:lineRule="auto"/>
        <w:jc w:val="both"/>
        <w:rPr>
          <w:rFonts w:ascii="Century Gothic" w:eastAsia="Century Gothic" w:hAnsi="Century Gothic" w:cs="Century Gothic"/>
        </w:rPr>
      </w:pPr>
    </w:p>
    <w:p w14:paraId="72EDDC9A" w14:textId="19C1EB49" w:rsidR="005C6880" w:rsidRPr="00F27360" w:rsidRDefault="005C6880" w:rsidP="005C6880">
      <w:pPr>
        <w:numPr>
          <w:ilvl w:val="0"/>
          <w:numId w:val="12"/>
        </w:numPr>
        <w:spacing w:after="0" w:line="240" w:lineRule="auto"/>
        <w:ind w:left="851" w:hanging="284"/>
        <w:jc w:val="both"/>
      </w:pPr>
      <w:r w:rsidRPr="00F27360">
        <w:rPr>
          <w:rFonts w:ascii="Century Gothic" w:eastAsia="Century Gothic" w:hAnsi="Century Gothic" w:cs="Century Gothic"/>
        </w:rPr>
        <w:t>QUE POR SÍ MISMOS O A TRAVÉS DE INTERPÓSITA PERSONA, SE ABSTENDRÁN DE ADOPTAR CONDUCTAS PARA QUE LOS SERVIDORES PÚBLICOS DEL</w:t>
      </w:r>
      <w:r w:rsidR="00585EC6" w:rsidRPr="00F27360">
        <w:rPr>
          <w:rFonts w:ascii="Century Gothic" w:eastAsia="Century Gothic" w:hAnsi="Century Gothic" w:cs="Century Gothic"/>
        </w:rPr>
        <w:t xml:space="preserve"> MUNICIPIO DE RODEO</w:t>
      </w:r>
      <w:r w:rsidRPr="00F27360">
        <w:rPr>
          <w:rFonts w:ascii="Century Gothic" w:eastAsia="Century Gothic" w:hAnsi="Century Gothic" w:cs="Century Gothic"/>
        </w:rPr>
        <w:t>, INDUZCAN O ALTEREN LAS EVALUACIONES DE LAS PROPOSICIONES, EL RESULTADO DEL PROCEDIMIENTO, U OTROS ASPECTOS QUE OTORGUEN CONDICIONES MÁS VENTAJOSAS CON RELACIÓN A LOS DEMÁS PARTICIPANTES.</w:t>
      </w:r>
    </w:p>
    <w:p w14:paraId="2A34E925" w14:textId="77777777" w:rsidR="005C6880" w:rsidRPr="00F27360" w:rsidRDefault="005C6880" w:rsidP="005C6880">
      <w:pPr>
        <w:spacing w:after="0" w:line="240" w:lineRule="auto"/>
        <w:ind w:left="708"/>
        <w:rPr>
          <w:rFonts w:ascii="Century Gothic" w:eastAsia="Century Gothic" w:hAnsi="Century Gothic" w:cs="Century Gothic"/>
        </w:rPr>
      </w:pPr>
    </w:p>
    <w:p w14:paraId="4AE10B2E" w14:textId="77777777" w:rsidR="005C6880" w:rsidRPr="00F27360" w:rsidRDefault="005C6880" w:rsidP="005C6880">
      <w:pPr>
        <w:spacing w:after="0" w:line="240" w:lineRule="auto"/>
        <w:ind w:left="708"/>
        <w:rPr>
          <w:rFonts w:ascii="Century Gothic" w:eastAsia="Century Gothic" w:hAnsi="Century Gothic" w:cs="Century Gothic"/>
        </w:rPr>
      </w:pPr>
    </w:p>
    <w:p w14:paraId="3676BC47" w14:textId="77777777" w:rsidR="005C6880" w:rsidRPr="00F27360" w:rsidRDefault="005C6880" w:rsidP="005C6880">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rPr>
        <w:t xml:space="preserve"> </w:t>
      </w:r>
      <w:r w:rsidRPr="00F27360">
        <w:rPr>
          <w:rFonts w:ascii="Century Gothic" w:eastAsia="Century Gothic" w:hAnsi="Century Gothic" w:cs="Century Gothic"/>
          <w:b/>
        </w:rPr>
        <w:t>[LUGAR Y FECHA]</w:t>
      </w:r>
    </w:p>
    <w:p w14:paraId="0421BE19" w14:textId="77777777" w:rsidR="005C6880" w:rsidRPr="00F27360" w:rsidRDefault="005C6880" w:rsidP="005C6880">
      <w:pPr>
        <w:spacing w:after="0" w:line="240" w:lineRule="auto"/>
        <w:jc w:val="both"/>
        <w:rPr>
          <w:rFonts w:ascii="Century Gothic" w:eastAsia="Century Gothic" w:hAnsi="Century Gothic" w:cs="Century Gothic"/>
          <w:b/>
        </w:rPr>
      </w:pPr>
    </w:p>
    <w:p w14:paraId="1D867171" w14:textId="77777777" w:rsidR="005C6880" w:rsidRPr="00F27360" w:rsidRDefault="005C6880" w:rsidP="005C6880">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 xml:space="preserve"> [NOMBRE Y FIRMA DEL REPRESENTANTE LEGAL]</w:t>
      </w:r>
    </w:p>
    <w:p w14:paraId="49BAC3E8" w14:textId="77777777" w:rsidR="005C6880" w:rsidRPr="00F27360" w:rsidRDefault="005C6880" w:rsidP="005C6880">
      <w:pPr>
        <w:spacing w:after="0" w:line="240" w:lineRule="auto"/>
        <w:rPr>
          <w:rFonts w:ascii="Century Gothic" w:eastAsia="Century Gothic" w:hAnsi="Century Gothic" w:cs="Century Gothic"/>
        </w:rPr>
      </w:pPr>
    </w:p>
    <w:p w14:paraId="1CFA7C8A" w14:textId="77777777" w:rsidR="005C6880" w:rsidRPr="00F27360" w:rsidRDefault="005C6880" w:rsidP="005C6880">
      <w:pPr>
        <w:spacing w:after="0" w:line="240" w:lineRule="auto"/>
        <w:rPr>
          <w:rFonts w:ascii="Century Gothic" w:eastAsia="Century Gothic" w:hAnsi="Century Gothic" w:cs="Century Gothic"/>
        </w:rPr>
      </w:pPr>
    </w:p>
    <w:p w14:paraId="50888B21" w14:textId="77777777" w:rsidR="005C6880" w:rsidRPr="00F27360" w:rsidRDefault="005C6880" w:rsidP="005C6880">
      <w:pPr>
        <w:spacing w:after="0" w:line="240" w:lineRule="auto"/>
        <w:rPr>
          <w:rFonts w:ascii="Century Gothic" w:eastAsia="Century Gothic" w:hAnsi="Century Gothic" w:cs="Century Gothic"/>
        </w:rPr>
      </w:pPr>
    </w:p>
    <w:p w14:paraId="214E5864" w14:textId="77777777" w:rsidR="005C6880" w:rsidRPr="00F27360" w:rsidRDefault="005C6880" w:rsidP="005C6880">
      <w:pPr>
        <w:spacing w:after="0" w:line="240" w:lineRule="auto"/>
        <w:rPr>
          <w:rFonts w:ascii="Century Gothic" w:eastAsia="Century Gothic" w:hAnsi="Century Gothic" w:cs="Century Gothic"/>
        </w:rPr>
      </w:pPr>
    </w:p>
    <w:p w14:paraId="55A1C147" w14:textId="77777777" w:rsidR="005C6880" w:rsidRPr="00F27360" w:rsidRDefault="005C6880" w:rsidP="005C6880">
      <w:pPr>
        <w:spacing w:after="0" w:line="240" w:lineRule="auto"/>
        <w:rPr>
          <w:rFonts w:ascii="Century Gothic" w:eastAsia="Century Gothic" w:hAnsi="Century Gothic" w:cs="Century Gothic"/>
        </w:rPr>
      </w:pPr>
    </w:p>
    <w:p w14:paraId="3980AF8A" w14:textId="77777777" w:rsidR="005C6880" w:rsidRPr="00F27360" w:rsidRDefault="005C6880" w:rsidP="005C6880">
      <w:pPr>
        <w:spacing w:after="0" w:line="240" w:lineRule="auto"/>
        <w:rPr>
          <w:rFonts w:ascii="Century Gothic" w:eastAsia="Century Gothic" w:hAnsi="Century Gothic" w:cs="Century Gothic"/>
        </w:rPr>
      </w:pPr>
    </w:p>
    <w:p w14:paraId="18DB0672" w14:textId="77777777"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b/>
        </w:rPr>
        <w:t>NOTA:</w:t>
      </w:r>
      <w:r w:rsidRPr="00F27360">
        <w:rPr>
          <w:rFonts w:ascii="Century Gothic" w:eastAsia="Century Gothic" w:hAnsi="Century Gothic" w:cs="Century Gothic"/>
        </w:rPr>
        <w:t xml:space="preserve"> </w:t>
      </w:r>
      <w:r w:rsidRPr="00F27360">
        <w:rPr>
          <w:rFonts w:ascii="Century Gothic" w:eastAsia="Century Gothic" w:hAnsi="Century Gothic" w:cs="Century Gothic"/>
          <w:u w:val="single"/>
        </w:rPr>
        <w:t>ESTE FORMATO SE DEBERÁ AJUSTAR PARA EL CASO DE PERSONAS FÍSICAS</w:t>
      </w:r>
      <w:r w:rsidRPr="00F27360">
        <w:rPr>
          <w:rFonts w:ascii="Century Gothic" w:eastAsia="Century Gothic" w:hAnsi="Century Gothic" w:cs="Century Gothic"/>
        </w:rPr>
        <w:t>.</w:t>
      </w:r>
    </w:p>
    <w:p w14:paraId="2592F791" w14:textId="77777777" w:rsidR="005C6880" w:rsidRPr="00F27360" w:rsidRDefault="005C6880" w:rsidP="005C6880">
      <w:pPr>
        <w:spacing w:after="0" w:line="240" w:lineRule="auto"/>
        <w:rPr>
          <w:rFonts w:ascii="Century Gothic" w:eastAsia="Century Gothic" w:hAnsi="Century Gothic" w:cs="Century Gothic"/>
        </w:rPr>
      </w:pPr>
    </w:p>
    <w:p w14:paraId="12303957" w14:textId="77777777"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b/>
        </w:rPr>
        <w:t>NOTA:</w:t>
      </w:r>
      <w:r w:rsidRPr="00F27360">
        <w:rPr>
          <w:rFonts w:ascii="Century Gothic" w:eastAsia="Century Gothic" w:hAnsi="Century Gothic" w:cs="Century Gothic"/>
        </w:rPr>
        <w:t xml:space="preserve"> </w:t>
      </w:r>
      <w:r w:rsidRPr="00F27360">
        <w:rPr>
          <w:rFonts w:ascii="Century Gothic" w:eastAsia="Century Gothic" w:hAnsi="Century Gothic" w:cs="Century Gothic"/>
          <w:u w:val="single"/>
        </w:rPr>
        <w:t>ESTE FORMATO DEBERÁ SER ENTREGADO EN HOJA MEMBRETADA DEL LICITANTE</w:t>
      </w:r>
      <w:r w:rsidRPr="00F27360">
        <w:rPr>
          <w:rFonts w:ascii="Century Gothic" w:eastAsia="Century Gothic" w:hAnsi="Century Gothic" w:cs="Century Gothic"/>
        </w:rPr>
        <w:t>.</w:t>
      </w:r>
    </w:p>
    <w:p w14:paraId="5F1472E7" w14:textId="77777777" w:rsidR="005C6880" w:rsidRPr="00F27360" w:rsidRDefault="005C6880" w:rsidP="005C6880">
      <w:pPr>
        <w:spacing w:after="0" w:line="240" w:lineRule="auto"/>
        <w:rPr>
          <w:rFonts w:ascii="Century Gothic" w:eastAsia="Century Gothic" w:hAnsi="Century Gothic" w:cs="Century Gothic"/>
          <w:b/>
        </w:rPr>
      </w:pPr>
    </w:p>
    <w:p w14:paraId="2E88FFE1" w14:textId="77777777" w:rsidR="005C6880" w:rsidRPr="00F27360" w:rsidRDefault="005C6880" w:rsidP="005C6880">
      <w:pPr>
        <w:spacing w:after="0" w:line="240" w:lineRule="auto"/>
        <w:rPr>
          <w:rFonts w:ascii="Century Gothic" w:eastAsia="Century Gothic" w:hAnsi="Century Gothic" w:cs="Century Gothic"/>
          <w:b/>
        </w:rPr>
      </w:pPr>
    </w:p>
    <w:p w14:paraId="58CD2D29" w14:textId="77777777" w:rsidR="005C6880" w:rsidRPr="00F27360" w:rsidRDefault="005C6880" w:rsidP="005C6880">
      <w:pPr>
        <w:spacing w:after="0" w:line="240" w:lineRule="auto"/>
        <w:jc w:val="center"/>
        <w:rPr>
          <w:rFonts w:ascii="Century Gothic" w:eastAsia="Century Gothic" w:hAnsi="Century Gothic" w:cs="Century Gothic"/>
          <w:b/>
        </w:rPr>
      </w:pPr>
    </w:p>
    <w:p w14:paraId="524A503D" w14:textId="77777777" w:rsidR="005C6880" w:rsidRPr="00F27360" w:rsidRDefault="005C6880" w:rsidP="005C6880">
      <w:pPr>
        <w:spacing w:after="0" w:line="240" w:lineRule="auto"/>
        <w:jc w:val="center"/>
        <w:rPr>
          <w:rFonts w:ascii="Century Gothic" w:eastAsia="Century Gothic" w:hAnsi="Century Gothic" w:cs="Century Gothic"/>
          <w:b/>
        </w:rPr>
      </w:pPr>
    </w:p>
    <w:p w14:paraId="07F525E8" w14:textId="77777777" w:rsidR="005C6880" w:rsidRPr="00F27360" w:rsidRDefault="005C6880" w:rsidP="005C6880">
      <w:pPr>
        <w:spacing w:after="0" w:line="240" w:lineRule="auto"/>
        <w:jc w:val="center"/>
        <w:rPr>
          <w:rFonts w:ascii="Century Gothic" w:eastAsia="Century Gothic" w:hAnsi="Century Gothic" w:cs="Century Gothic"/>
          <w:b/>
        </w:rPr>
      </w:pPr>
    </w:p>
    <w:p w14:paraId="62BBDE6A" w14:textId="77777777" w:rsidR="005C6880" w:rsidRPr="00F27360" w:rsidRDefault="005C6880" w:rsidP="005C6880">
      <w:pPr>
        <w:spacing w:after="0" w:line="240" w:lineRule="auto"/>
        <w:jc w:val="center"/>
        <w:rPr>
          <w:rFonts w:ascii="Century Gothic" w:eastAsia="Century Gothic" w:hAnsi="Century Gothic" w:cs="Century Gothic"/>
          <w:b/>
        </w:rPr>
      </w:pPr>
    </w:p>
    <w:p w14:paraId="5C507DFE" w14:textId="77777777" w:rsidR="005C6880" w:rsidRPr="00F27360" w:rsidRDefault="005C6880" w:rsidP="005C6880">
      <w:pPr>
        <w:spacing w:after="0" w:line="240" w:lineRule="auto"/>
        <w:jc w:val="center"/>
        <w:rPr>
          <w:rFonts w:ascii="Century Gothic" w:eastAsia="Century Gothic" w:hAnsi="Century Gothic" w:cs="Century Gothic"/>
          <w:b/>
        </w:rPr>
      </w:pPr>
    </w:p>
    <w:p w14:paraId="16FE7249" w14:textId="77777777" w:rsidR="005C6880" w:rsidRPr="00F27360" w:rsidRDefault="005C6880" w:rsidP="005C6880">
      <w:pPr>
        <w:spacing w:after="0" w:line="240" w:lineRule="auto"/>
        <w:jc w:val="center"/>
        <w:rPr>
          <w:rFonts w:ascii="Century Gothic" w:eastAsia="Century Gothic" w:hAnsi="Century Gothic" w:cs="Century Gothic"/>
          <w:b/>
        </w:rPr>
      </w:pPr>
    </w:p>
    <w:p w14:paraId="34CEDFB3" w14:textId="77777777" w:rsidR="00F63F0D" w:rsidRPr="00F27360" w:rsidRDefault="00F63F0D" w:rsidP="005C6880">
      <w:pPr>
        <w:spacing w:after="0" w:line="240" w:lineRule="auto"/>
        <w:jc w:val="center"/>
        <w:rPr>
          <w:rFonts w:ascii="Century Gothic" w:eastAsia="Century Gothic" w:hAnsi="Century Gothic" w:cs="Century Gothic"/>
          <w:b/>
        </w:rPr>
      </w:pPr>
    </w:p>
    <w:p w14:paraId="6A38F6F8" w14:textId="77777777" w:rsidR="00F63F0D" w:rsidRPr="00F27360" w:rsidRDefault="00F63F0D" w:rsidP="005C6880">
      <w:pPr>
        <w:spacing w:after="0" w:line="240" w:lineRule="auto"/>
        <w:jc w:val="center"/>
        <w:rPr>
          <w:rFonts w:ascii="Century Gothic" w:eastAsia="Century Gothic" w:hAnsi="Century Gothic" w:cs="Century Gothic"/>
          <w:b/>
        </w:rPr>
      </w:pPr>
    </w:p>
    <w:p w14:paraId="3A731B68" w14:textId="77777777" w:rsidR="005C6880" w:rsidRPr="00F27360" w:rsidRDefault="005C6880" w:rsidP="005C6880">
      <w:pPr>
        <w:spacing w:after="0" w:line="240" w:lineRule="auto"/>
        <w:jc w:val="center"/>
        <w:rPr>
          <w:rFonts w:ascii="Century Gothic" w:eastAsia="Century Gothic" w:hAnsi="Century Gothic" w:cs="Century Gothic"/>
          <w:b/>
        </w:rPr>
      </w:pPr>
    </w:p>
    <w:p w14:paraId="6CEF4A28" w14:textId="77777777" w:rsidR="005C6880" w:rsidRPr="00F27360" w:rsidRDefault="005C6880" w:rsidP="005C6880">
      <w:pPr>
        <w:jc w:val="center"/>
        <w:rPr>
          <w:rFonts w:ascii="Century Gothic" w:eastAsia="Century Gothic" w:hAnsi="Century Gothic" w:cs="Century Gothic"/>
          <w:b/>
        </w:rPr>
      </w:pPr>
      <w:r w:rsidRPr="00F27360">
        <w:rPr>
          <w:rFonts w:ascii="Century Gothic" w:eastAsia="Century Gothic" w:hAnsi="Century Gothic" w:cs="Century Gothic"/>
          <w:b/>
        </w:rPr>
        <w:lastRenderedPageBreak/>
        <w:t>ANEXO 8</w:t>
      </w:r>
    </w:p>
    <w:p w14:paraId="32FCD785" w14:textId="77777777" w:rsidR="005C6880" w:rsidRPr="00F27360" w:rsidRDefault="005C6880" w:rsidP="005C6880">
      <w:pPr>
        <w:spacing w:after="0" w:line="240" w:lineRule="auto"/>
        <w:jc w:val="center"/>
        <w:rPr>
          <w:rFonts w:ascii="Century Gothic" w:eastAsia="Century Gothic" w:hAnsi="Century Gothic" w:cs="Century Gothic"/>
          <w:b/>
        </w:rPr>
      </w:pPr>
    </w:p>
    <w:p w14:paraId="28E4CDE1" w14:textId="77777777" w:rsidR="005C6880" w:rsidRPr="00F27360" w:rsidRDefault="005C6880" w:rsidP="005C6880">
      <w:pPr>
        <w:spacing w:after="0" w:line="240" w:lineRule="auto"/>
        <w:jc w:val="center"/>
        <w:rPr>
          <w:rFonts w:ascii="Century Gothic" w:eastAsia="Century Gothic" w:hAnsi="Century Gothic" w:cs="Century Gothic"/>
        </w:rPr>
      </w:pPr>
      <w:r w:rsidRPr="00F27360">
        <w:rPr>
          <w:rFonts w:ascii="Century Gothic" w:eastAsia="Century Gothic" w:hAnsi="Century Gothic" w:cs="Century Gothic"/>
        </w:rPr>
        <w:t>FORMATO DE DAÑOS Y PERJUICIOS</w:t>
      </w:r>
    </w:p>
    <w:p w14:paraId="6CBAEBEE" w14:textId="77777777" w:rsidR="005C6880" w:rsidRPr="00F27360" w:rsidRDefault="005C6880" w:rsidP="005C6880">
      <w:pPr>
        <w:spacing w:after="0" w:line="240" w:lineRule="auto"/>
        <w:jc w:val="center"/>
        <w:rPr>
          <w:rFonts w:ascii="Century Gothic" w:eastAsia="Century Gothic" w:hAnsi="Century Gothic" w:cs="Century Gothic"/>
        </w:rPr>
      </w:pPr>
    </w:p>
    <w:p w14:paraId="3FFB82F2" w14:textId="77777777" w:rsidR="00837E99" w:rsidRPr="00F27360" w:rsidRDefault="00837E99" w:rsidP="00837E99">
      <w:pPr>
        <w:spacing w:after="0" w:line="240" w:lineRule="auto"/>
        <w:rPr>
          <w:rFonts w:ascii="Century Gothic" w:eastAsia="Century Gothic" w:hAnsi="Century Gothic" w:cs="Century Gothic"/>
        </w:rPr>
      </w:pPr>
      <w:r w:rsidRPr="00F27360">
        <w:rPr>
          <w:rFonts w:ascii="Century Gothic" w:eastAsia="Century Gothic" w:hAnsi="Century Gothic" w:cs="Century Gothic"/>
        </w:rPr>
        <w:t xml:space="preserve">PRESIDENCIA MUNICIPAL DEL </w:t>
      </w:r>
    </w:p>
    <w:p w14:paraId="2EDB44B9" w14:textId="77777777" w:rsidR="00837E99" w:rsidRPr="00F27360" w:rsidRDefault="00837E99" w:rsidP="00837E99">
      <w:pPr>
        <w:spacing w:after="0" w:line="240" w:lineRule="auto"/>
        <w:rPr>
          <w:rFonts w:ascii="Century Gothic" w:eastAsia="Century Gothic" w:hAnsi="Century Gothic" w:cs="Century Gothic"/>
          <w:b/>
        </w:rPr>
      </w:pPr>
      <w:r w:rsidRPr="00F27360">
        <w:rPr>
          <w:rFonts w:ascii="Century Gothic" w:eastAsia="Century Gothic" w:hAnsi="Century Gothic" w:cs="Century Gothic"/>
        </w:rPr>
        <w:t>H. AYUNTAMIENTO DE RODEO, DGO</w:t>
      </w:r>
    </w:p>
    <w:p w14:paraId="2CE839A3" w14:textId="77777777" w:rsidR="00837E99" w:rsidRPr="00F27360" w:rsidRDefault="00837E99" w:rsidP="00837E99">
      <w:pPr>
        <w:spacing w:after="0" w:line="240" w:lineRule="auto"/>
        <w:rPr>
          <w:rFonts w:ascii="Century Gothic" w:eastAsia="Century Gothic" w:hAnsi="Century Gothic" w:cs="Century Gothic"/>
        </w:rPr>
      </w:pPr>
      <w:r w:rsidRPr="00F27360">
        <w:rPr>
          <w:rFonts w:ascii="Century Gothic" w:eastAsia="Century Gothic" w:hAnsi="Century Gothic" w:cs="Century Gothic"/>
        </w:rPr>
        <w:t>PRESENTE.-</w:t>
      </w:r>
    </w:p>
    <w:p w14:paraId="792ACD6D" w14:textId="575DAE7B" w:rsidR="005C6880" w:rsidRPr="00F27360" w:rsidRDefault="005C6880" w:rsidP="005C6880">
      <w:pPr>
        <w:spacing w:after="0" w:line="240" w:lineRule="auto"/>
        <w:rPr>
          <w:rFonts w:ascii="Century Gothic" w:eastAsia="Century Gothic" w:hAnsi="Century Gothic" w:cs="Century Gothic"/>
          <w:b/>
        </w:rPr>
      </w:pPr>
    </w:p>
    <w:p w14:paraId="462FFEBD" w14:textId="5EA61A1D"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EN MI CARÁCTER DE REPRESENTANTE LEGAL DE </w:t>
      </w:r>
      <w:r w:rsidRPr="00F27360">
        <w:rPr>
          <w:rFonts w:ascii="Century Gothic" w:eastAsia="Century Gothic" w:hAnsi="Century Gothic" w:cs="Century Gothic"/>
          <w:b/>
        </w:rPr>
        <w:t>[RAZÓN SOCIAL DE LA EMPRESA]</w:t>
      </w:r>
      <w:r w:rsidRPr="00F27360">
        <w:rPr>
          <w:rFonts w:ascii="Century Gothic" w:eastAsia="Century Gothic" w:hAnsi="Century Gothic" w:cs="Century Gothic"/>
        </w:rPr>
        <w:t xml:space="preserve">, DECLARO QUE MI REPRESENTADA SE OBLIGA A RESPONDER POR LOS DAÑOS Y/O PERJUICIOS QUE PUDIERA CAUSAR AL GOBIERNO DEL ESTADO DE DURANGO, SI CON MOTIVO DE LA PRESTACIÓN DEL SERVICIO SE VIOLAN DERECHOS DE AUTOR, DE PATENTES Y/O MARCAS U OTRO DERECHOS DE PROPIEDAD INDUSTRIAL O INTELECTUAL A NIVEL NACIONAL O INTERNACIONAL, RESPECTO DE LA LICITACIÓN PÚBLICA NACIONAL </w:t>
      </w:r>
      <w:r w:rsidR="00585EC6" w:rsidRPr="00F27360">
        <w:rPr>
          <w:rFonts w:ascii="Century Gothic" w:eastAsia="Century Gothic" w:hAnsi="Century Gothic" w:cs="Century Gothic"/>
        </w:rPr>
        <w:t>LPN/M/RODEO/001/2026</w:t>
      </w:r>
      <w:r w:rsidRPr="00F27360">
        <w:rPr>
          <w:rFonts w:ascii="Century Gothic" w:eastAsia="Century Gothic" w:hAnsi="Century Gothic" w:cs="Century Gothic"/>
        </w:rPr>
        <w:t>.</w:t>
      </w:r>
      <w:r w:rsidR="00585EC6" w:rsidRPr="00F27360">
        <w:rPr>
          <w:rFonts w:ascii="Century Gothic" w:eastAsia="Century Gothic" w:hAnsi="Century Gothic" w:cs="Century Gothic"/>
        </w:rPr>
        <w:t xml:space="preserve"> </w:t>
      </w:r>
      <w:r w:rsidRPr="00F27360">
        <w:rPr>
          <w:rFonts w:ascii="Century Gothic" w:eastAsia="Century Gothic" w:hAnsi="Century Gothic" w:cs="Century Gothic"/>
        </w:rPr>
        <w:t>POR LO ANTERIOR, MANIFIESTO EN ESTE ACTO QUE NO SE ENCUENTRA EN NINGUNO DE LOS SUPUESTOS DE INFRACCIÓN A LA LEY FEDERAL DE DERECHOS DE AUTOR, NI A LA LEY DE LA PROPIEDAD INDUSTRIAL.</w:t>
      </w:r>
    </w:p>
    <w:p w14:paraId="3A4C824F" w14:textId="77777777" w:rsidR="005C6880" w:rsidRPr="00F27360" w:rsidRDefault="005C6880" w:rsidP="005C6880">
      <w:pPr>
        <w:spacing w:after="0" w:line="240" w:lineRule="auto"/>
        <w:jc w:val="both"/>
        <w:rPr>
          <w:rFonts w:ascii="Century Gothic" w:eastAsia="Century Gothic" w:hAnsi="Century Gothic" w:cs="Century Gothic"/>
        </w:rPr>
      </w:pPr>
    </w:p>
    <w:p w14:paraId="242FEEE3" w14:textId="77777777"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EN EL ENTENDIDO DE QUE EN CASO DE QUE SOBREVINIERA ALGUNA RECLAMACIÓN EN CONTRA DE CUALQUIER ÁREA DEL GOBIERNO DEL ESTADO, POR CUALQUIERA DE LAS CAUSAS ANTES MENCIONADAS, MI REPRESENTADA SE COMPROMETE A LLEVAR A CABO LAS ACCIONES NECESARIAS PARA GARANTIZAR LA LIBERACIÓN DEL GOBIERNO DEL ESTADO DE CUALQUIER CONTROVERSIA O RESPONSABILIDAD DE CARÁCTER CIVIL, MERCANTIL, PENAL O ADMINISTRATIVA QUE, EN SU CASO, SE OCASIONE.</w:t>
      </w:r>
    </w:p>
    <w:p w14:paraId="5DEC3A4D" w14:textId="77777777" w:rsidR="005C6880" w:rsidRPr="00F27360" w:rsidRDefault="005C6880" w:rsidP="005C6880">
      <w:pPr>
        <w:spacing w:after="0" w:line="240" w:lineRule="auto"/>
        <w:jc w:val="both"/>
        <w:rPr>
          <w:rFonts w:ascii="Century Gothic" w:eastAsia="Century Gothic" w:hAnsi="Century Gothic" w:cs="Century Gothic"/>
          <w:b/>
        </w:rPr>
      </w:pPr>
    </w:p>
    <w:p w14:paraId="4A8592E2" w14:textId="77777777" w:rsidR="005C6880" w:rsidRPr="00F27360" w:rsidRDefault="005C6880" w:rsidP="005C6880">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LUGAR Y FECHA]</w:t>
      </w:r>
    </w:p>
    <w:p w14:paraId="0160CC0F" w14:textId="77777777" w:rsidR="005C6880" w:rsidRPr="00F27360" w:rsidRDefault="005C6880" w:rsidP="005C6880">
      <w:pPr>
        <w:spacing w:after="0" w:line="240" w:lineRule="auto"/>
        <w:jc w:val="both"/>
        <w:rPr>
          <w:rFonts w:ascii="Century Gothic" w:eastAsia="Century Gothic" w:hAnsi="Century Gothic" w:cs="Century Gothic"/>
          <w:b/>
        </w:rPr>
      </w:pPr>
    </w:p>
    <w:p w14:paraId="79811AC3" w14:textId="77777777" w:rsidR="005C6880" w:rsidRPr="00F27360" w:rsidRDefault="005C6880" w:rsidP="005C6880">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 xml:space="preserve"> [NOMBRE Y FIRMA DEL REPRESENTANTE LEGAL]</w:t>
      </w:r>
    </w:p>
    <w:p w14:paraId="68EC9756" w14:textId="77777777" w:rsidR="005C6880" w:rsidRPr="00F27360" w:rsidRDefault="005C6880" w:rsidP="005C6880">
      <w:pPr>
        <w:spacing w:after="0" w:line="240" w:lineRule="auto"/>
        <w:rPr>
          <w:rFonts w:ascii="Century Gothic" w:eastAsia="Century Gothic" w:hAnsi="Century Gothic" w:cs="Century Gothic"/>
        </w:rPr>
      </w:pPr>
    </w:p>
    <w:p w14:paraId="5776A438" w14:textId="77777777" w:rsidR="005C6880" w:rsidRPr="00F27360" w:rsidRDefault="005C6880" w:rsidP="005C6880">
      <w:pPr>
        <w:spacing w:after="0" w:line="240" w:lineRule="auto"/>
        <w:rPr>
          <w:rFonts w:ascii="Century Gothic" w:eastAsia="Century Gothic" w:hAnsi="Century Gothic" w:cs="Century Gothic"/>
        </w:rPr>
      </w:pPr>
    </w:p>
    <w:p w14:paraId="7D86DA59" w14:textId="77777777" w:rsidR="005C6880" w:rsidRPr="00F27360" w:rsidRDefault="005C6880" w:rsidP="005C6880">
      <w:pPr>
        <w:spacing w:after="0" w:line="240" w:lineRule="auto"/>
        <w:rPr>
          <w:rFonts w:ascii="Century Gothic" w:eastAsia="Century Gothic" w:hAnsi="Century Gothic" w:cs="Century Gothic"/>
        </w:rPr>
      </w:pPr>
    </w:p>
    <w:p w14:paraId="397378A6" w14:textId="77777777" w:rsidR="005C6880" w:rsidRPr="00F27360" w:rsidRDefault="005C6880" w:rsidP="005C6880">
      <w:pPr>
        <w:spacing w:after="0" w:line="240" w:lineRule="auto"/>
        <w:rPr>
          <w:rFonts w:ascii="Century Gothic" w:eastAsia="Century Gothic" w:hAnsi="Century Gothic" w:cs="Century Gothic"/>
        </w:rPr>
      </w:pPr>
    </w:p>
    <w:p w14:paraId="1DE85CF0" w14:textId="77777777" w:rsidR="005C6880" w:rsidRPr="00F27360" w:rsidRDefault="005C6880" w:rsidP="005C6880">
      <w:pPr>
        <w:spacing w:after="0" w:line="240" w:lineRule="auto"/>
        <w:rPr>
          <w:rFonts w:ascii="Century Gothic" w:eastAsia="Century Gothic" w:hAnsi="Century Gothic" w:cs="Century Gothic"/>
        </w:rPr>
      </w:pPr>
    </w:p>
    <w:p w14:paraId="7642147D" w14:textId="77777777"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b/>
        </w:rPr>
        <w:t>NOTA:</w:t>
      </w:r>
      <w:r w:rsidRPr="00F27360">
        <w:rPr>
          <w:rFonts w:ascii="Century Gothic" w:eastAsia="Century Gothic" w:hAnsi="Century Gothic" w:cs="Century Gothic"/>
        </w:rPr>
        <w:t xml:space="preserve"> </w:t>
      </w:r>
      <w:r w:rsidRPr="00F27360">
        <w:rPr>
          <w:rFonts w:ascii="Century Gothic" w:eastAsia="Century Gothic" w:hAnsi="Century Gothic" w:cs="Century Gothic"/>
          <w:u w:val="single"/>
        </w:rPr>
        <w:t>ESTE FORMATO DEBERÁ SER ENTREGADO EN HOJA MEMBRETADA DEL LICITANTE</w:t>
      </w:r>
      <w:r w:rsidRPr="00F27360">
        <w:rPr>
          <w:rFonts w:ascii="Century Gothic" w:eastAsia="Century Gothic" w:hAnsi="Century Gothic" w:cs="Century Gothic"/>
        </w:rPr>
        <w:t>.</w:t>
      </w:r>
    </w:p>
    <w:p w14:paraId="6018ED2E" w14:textId="77777777" w:rsidR="005C6880" w:rsidRPr="00F27360" w:rsidRDefault="005C6880" w:rsidP="005C6880">
      <w:pPr>
        <w:rPr>
          <w:rFonts w:ascii="Century Gothic" w:eastAsia="Century Gothic" w:hAnsi="Century Gothic" w:cs="Century Gothic"/>
          <w:b/>
        </w:rPr>
      </w:pPr>
    </w:p>
    <w:p w14:paraId="374FDB99" w14:textId="77777777" w:rsidR="005C6880" w:rsidRPr="00F27360" w:rsidRDefault="005C6880" w:rsidP="005C6880">
      <w:pPr>
        <w:rPr>
          <w:rFonts w:ascii="Century Gothic" w:eastAsia="Century Gothic" w:hAnsi="Century Gothic" w:cs="Century Gothic"/>
          <w:b/>
        </w:rPr>
      </w:pPr>
    </w:p>
    <w:p w14:paraId="0DA846EA" w14:textId="77777777" w:rsidR="005C6880" w:rsidRPr="00F27360" w:rsidRDefault="005C6880" w:rsidP="005C6880">
      <w:pPr>
        <w:rPr>
          <w:rFonts w:ascii="Century Gothic" w:eastAsia="Century Gothic" w:hAnsi="Century Gothic" w:cs="Century Gothic"/>
          <w:b/>
        </w:rPr>
      </w:pPr>
    </w:p>
    <w:p w14:paraId="0BB539AE" w14:textId="77777777" w:rsidR="005C6880" w:rsidRPr="00F27360" w:rsidRDefault="005C6880" w:rsidP="005C6880">
      <w:pPr>
        <w:rPr>
          <w:rFonts w:ascii="Century Gothic" w:eastAsia="Century Gothic" w:hAnsi="Century Gothic" w:cs="Century Gothic"/>
          <w:b/>
        </w:rPr>
      </w:pPr>
    </w:p>
    <w:p w14:paraId="4272844E" w14:textId="77777777" w:rsidR="005C6880" w:rsidRPr="00F27360" w:rsidRDefault="005C6880" w:rsidP="005C6880">
      <w:pPr>
        <w:rPr>
          <w:rFonts w:ascii="Century Gothic" w:eastAsia="Century Gothic" w:hAnsi="Century Gothic" w:cs="Century Gothic"/>
          <w:b/>
        </w:rPr>
      </w:pPr>
    </w:p>
    <w:p w14:paraId="3E4A71BD" w14:textId="77777777" w:rsidR="005C6880" w:rsidRPr="00F27360" w:rsidRDefault="005C6880" w:rsidP="005C6880">
      <w:pPr>
        <w:rPr>
          <w:rFonts w:ascii="Century Gothic" w:eastAsia="Century Gothic" w:hAnsi="Century Gothic" w:cs="Century Gothic"/>
          <w:b/>
        </w:rPr>
      </w:pPr>
    </w:p>
    <w:p w14:paraId="48FA2B7D" w14:textId="77777777" w:rsidR="005C6880" w:rsidRPr="00F27360" w:rsidRDefault="005C6880" w:rsidP="005C6880">
      <w:pPr>
        <w:spacing w:after="0" w:line="240" w:lineRule="auto"/>
        <w:jc w:val="center"/>
        <w:rPr>
          <w:rFonts w:ascii="Century Gothic" w:hAnsi="Century Gothic" w:cs="Arial"/>
          <w:b/>
          <w:sz w:val="24"/>
          <w:szCs w:val="24"/>
          <w:lang w:eastAsia="ar-SA"/>
        </w:rPr>
      </w:pPr>
      <w:r w:rsidRPr="00F27360">
        <w:rPr>
          <w:rFonts w:ascii="Century Gothic" w:hAnsi="Century Gothic" w:cs="Arial"/>
          <w:b/>
          <w:sz w:val="24"/>
          <w:szCs w:val="24"/>
          <w:lang w:eastAsia="ar-SA"/>
        </w:rPr>
        <w:lastRenderedPageBreak/>
        <w:t>ANEXO 9</w:t>
      </w:r>
    </w:p>
    <w:p w14:paraId="40632D5B" w14:textId="77777777" w:rsidR="005C6880" w:rsidRPr="00F27360" w:rsidRDefault="005C6880" w:rsidP="005C6880">
      <w:pPr>
        <w:spacing w:after="0" w:line="240" w:lineRule="auto"/>
        <w:rPr>
          <w:rFonts w:ascii="Century Gothic" w:hAnsi="Century Gothic" w:cs="Arial"/>
          <w:b/>
          <w:sz w:val="24"/>
          <w:szCs w:val="24"/>
          <w:lang w:eastAsia="ar-SA"/>
        </w:rPr>
      </w:pPr>
    </w:p>
    <w:p w14:paraId="37CFD8D2" w14:textId="77777777" w:rsidR="005C6880" w:rsidRPr="00F27360" w:rsidRDefault="005C6880" w:rsidP="005C6880">
      <w:pPr>
        <w:suppressAutoHyphens/>
        <w:spacing w:after="0" w:line="240" w:lineRule="auto"/>
        <w:jc w:val="center"/>
        <w:rPr>
          <w:rFonts w:ascii="Century Gothic" w:hAnsi="Century Gothic" w:cs="Arial"/>
          <w:b/>
          <w:sz w:val="24"/>
          <w:szCs w:val="24"/>
          <w:lang w:eastAsia="ar-SA"/>
        </w:rPr>
      </w:pPr>
      <w:r w:rsidRPr="00F27360">
        <w:rPr>
          <w:rFonts w:ascii="Century Gothic" w:hAnsi="Century Gothic" w:cs="Arial"/>
          <w:b/>
          <w:sz w:val="24"/>
          <w:szCs w:val="24"/>
          <w:lang w:eastAsia="ar-SA"/>
        </w:rPr>
        <w:t>PLAZO, LUGAR Y CONDICIONES DE ENTREGA DE LOS BIENES Y/O SERVICIOS</w:t>
      </w:r>
    </w:p>
    <w:p w14:paraId="3BBDC52F" w14:textId="77777777" w:rsidR="005C6880" w:rsidRPr="00F27360" w:rsidRDefault="005C6880" w:rsidP="005C6880">
      <w:pPr>
        <w:suppressAutoHyphens/>
        <w:spacing w:after="0" w:line="240" w:lineRule="auto"/>
        <w:jc w:val="center"/>
        <w:rPr>
          <w:rFonts w:ascii="Century Gothic" w:hAnsi="Century Gothic" w:cs="Arial"/>
          <w:b/>
          <w:sz w:val="24"/>
          <w:szCs w:val="24"/>
          <w:lang w:eastAsia="ar-SA"/>
        </w:rPr>
      </w:pPr>
    </w:p>
    <w:p w14:paraId="7A426E31" w14:textId="77777777" w:rsidR="005C6880" w:rsidRPr="00F27360" w:rsidRDefault="005C6880" w:rsidP="005C6880">
      <w:pPr>
        <w:spacing w:after="0" w:line="240" w:lineRule="auto"/>
        <w:jc w:val="both"/>
        <w:rPr>
          <w:rFonts w:ascii="Arial" w:eastAsia="Times New Roman" w:hAnsi="Arial" w:cs="Arial"/>
          <w:lang w:eastAsia="es-MX"/>
        </w:rPr>
      </w:pPr>
    </w:p>
    <w:p w14:paraId="618A5100" w14:textId="77777777" w:rsidR="005C6880" w:rsidRPr="00F27360" w:rsidRDefault="005C6880" w:rsidP="005C6880">
      <w:pPr>
        <w:spacing w:after="0" w:line="240" w:lineRule="auto"/>
        <w:jc w:val="both"/>
        <w:rPr>
          <w:rFonts w:ascii="Century Gothic" w:eastAsia="Century Gothic" w:hAnsi="Century Gothic" w:cs="Century Gothic"/>
        </w:rPr>
      </w:pPr>
    </w:p>
    <w:p w14:paraId="125248F1" w14:textId="77777777" w:rsidR="005C6880" w:rsidRPr="00F27360" w:rsidRDefault="005C6880" w:rsidP="005C6880">
      <w:pPr>
        <w:spacing w:after="0" w:line="240" w:lineRule="auto"/>
        <w:jc w:val="both"/>
        <w:rPr>
          <w:rFonts w:ascii="Century Gothic" w:eastAsia="Times New Roman" w:hAnsi="Century Gothic" w:cstheme="minorHAnsi"/>
          <w:b/>
          <w:bCs/>
          <w:sz w:val="20"/>
          <w:szCs w:val="20"/>
        </w:rPr>
      </w:pPr>
      <w:r w:rsidRPr="00F27360">
        <w:rPr>
          <w:rFonts w:ascii="Century Gothic" w:eastAsia="Times New Roman" w:hAnsi="Century Gothic" w:cstheme="minorHAnsi"/>
          <w:b/>
          <w:bCs/>
          <w:sz w:val="20"/>
          <w:szCs w:val="20"/>
        </w:rPr>
        <w:t>LUGAR DE ENTREGA:</w:t>
      </w:r>
    </w:p>
    <w:p w14:paraId="79C4F427" w14:textId="77777777" w:rsidR="005C6880" w:rsidRPr="00F27360" w:rsidRDefault="005C6880" w:rsidP="005C6880">
      <w:pPr>
        <w:spacing w:after="0" w:line="240" w:lineRule="auto"/>
        <w:jc w:val="both"/>
        <w:rPr>
          <w:rFonts w:ascii="Century Gothic" w:eastAsia="Times New Roman" w:hAnsi="Century Gothic" w:cstheme="minorHAnsi"/>
          <w:b/>
          <w:bCs/>
          <w:sz w:val="20"/>
          <w:szCs w:val="20"/>
        </w:rPr>
      </w:pPr>
    </w:p>
    <w:p w14:paraId="13D77BA0" w14:textId="7EC0A655" w:rsidR="005C6880" w:rsidRPr="00F27360" w:rsidRDefault="00585EC6" w:rsidP="005C6880">
      <w:pPr>
        <w:pStyle w:val="Prrafodelista"/>
        <w:numPr>
          <w:ilvl w:val="0"/>
          <w:numId w:val="39"/>
        </w:numPr>
        <w:jc w:val="both"/>
        <w:rPr>
          <w:rFonts w:ascii="Century Gothic" w:hAnsi="Century Gothic" w:cstheme="minorHAnsi"/>
          <w:bCs/>
        </w:rPr>
      </w:pPr>
      <w:proofErr w:type="gramStart"/>
      <w:r w:rsidRPr="00F27360">
        <w:rPr>
          <w:rFonts w:ascii="Century Gothic" w:hAnsi="Century Gothic" w:cstheme="minorHAnsi"/>
          <w:b/>
          <w:bCs/>
          <w:sz w:val="20"/>
        </w:rPr>
        <w:t>RODEO</w:t>
      </w:r>
      <w:r w:rsidR="005C6880" w:rsidRPr="00F27360">
        <w:rPr>
          <w:rFonts w:ascii="Century Gothic" w:hAnsi="Century Gothic" w:cstheme="minorHAnsi"/>
          <w:b/>
          <w:bCs/>
          <w:sz w:val="20"/>
        </w:rPr>
        <w:t>.-</w:t>
      </w:r>
      <w:proofErr w:type="gramEnd"/>
      <w:r w:rsidR="005C6880" w:rsidRPr="00F27360">
        <w:rPr>
          <w:rFonts w:ascii="Century Gothic" w:hAnsi="Century Gothic" w:cstheme="minorHAnsi"/>
          <w:b/>
          <w:bCs/>
          <w:sz w:val="20"/>
        </w:rPr>
        <w:t xml:space="preserve"> </w:t>
      </w:r>
      <w:r w:rsidRPr="00F27360">
        <w:rPr>
          <w:rFonts w:ascii="Century Gothic" w:hAnsi="Century Gothic" w:cstheme="minorHAnsi"/>
          <w:bCs/>
        </w:rPr>
        <w:t xml:space="preserve">Calle Independencia No. 75, Zona Centro, C.P. 35760, del Municipio de Rodeo, </w:t>
      </w:r>
      <w:proofErr w:type="spellStart"/>
      <w:r w:rsidRPr="00F27360">
        <w:rPr>
          <w:rFonts w:ascii="Century Gothic" w:hAnsi="Century Gothic" w:cstheme="minorHAnsi"/>
          <w:bCs/>
        </w:rPr>
        <w:t>Dgo</w:t>
      </w:r>
      <w:proofErr w:type="spellEnd"/>
      <w:r w:rsidR="005C6880" w:rsidRPr="00F27360">
        <w:rPr>
          <w:rFonts w:ascii="Century Gothic" w:hAnsi="Century Gothic" w:cstheme="minorHAnsi"/>
          <w:bCs/>
        </w:rPr>
        <w:t>.</w:t>
      </w:r>
    </w:p>
    <w:p w14:paraId="6CF6B11F" w14:textId="77777777"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 </w:t>
      </w:r>
    </w:p>
    <w:p w14:paraId="4EF5D731" w14:textId="1A023F1E"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b/>
          <w:sz w:val="20"/>
          <w:szCs w:val="20"/>
        </w:rPr>
        <w:t>FECHA DE ENTREGA</w:t>
      </w:r>
      <w:r w:rsidRPr="00F27360">
        <w:rPr>
          <w:rFonts w:ascii="Century Gothic" w:eastAsia="Century Gothic" w:hAnsi="Century Gothic" w:cs="Century Gothic"/>
        </w:rPr>
        <w:t xml:space="preserve">: </w:t>
      </w:r>
      <w:r w:rsidR="00F63F0D" w:rsidRPr="00F27360">
        <w:rPr>
          <w:rFonts w:ascii="Century Gothic" w:eastAsia="Century Gothic" w:hAnsi="Century Gothic" w:cs="Century Gothic"/>
        </w:rPr>
        <w:t xml:space="preserve">En </w:t>
      </w:r>
      <w:r w:rsidR="00F63F0D" w:rsidRPr="00F27360">
        <w:rPr>
          <w:rFonts w:ascii="Century Gothic" w:eastAsia="Century Gothic" w:hAnsi="Century Gothic" w:cs="Century Gothic"/>
          <w:u w:val="single"/>
        </w:rPr>
        <w:t>un máximo de 7 días naturales posteriores a la firma del contrato</w:t>
      </w:r>
    </w:p>
    <w:p w14:paraId="484D400D" w14:textId="77777777" w:rsidR="005C6880" w:rsidRPr="00F27360" w:rsidRDefault="005C6880" w:rsidP="005C6880">
      <w:pPr>
        <w:spacing w:after="0" w:line="240" w:lineRule="auto"/>
        <w:rPr>
          <w:rFonts w:ascii="Arial" w:eastAsia="Times New Roman" w:hAnsi="Arial" w:cs="Arial"/>
          <w:lang w:eastAsia="es-MX"/>
        </w:rPr>
      </w:pPr>
    </w:p>
    <w:p w14:paraId="569F16FA" w14:textId="77777777" w:rsidR="005C6880" w:rsidRPr="00F27360" w:rsidRDefault="005C6880" w:rsidP="005C6880">
      <w:pPr>
        <w:spacing w:after="0" w:line="240" w:lineRule="auto"/>
        <w:rPr>
          <w:rFonts w:ascii="Century Gothic" w:eastAsia="Century Gothic" w:hAnsi="Century Gothic" w:cs="Century Gothic"/>
          <w:b/>
          <w:highlight w:val="yellow"/>
        </w:rPr>
      </w:pPr>
    </w:p>
    <w:p w14:paraId="30415002" w14:textId="77777777"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Los gastos extraordinarios que se deriven son a cuenta del licitante ganador; responsabilizándose de que los servicios y/o bienes objeto de esta licitación se entreguen conforme a las condiciones solicitadas por la Convocante en el lugar y el tiempo señalados.</w:t>
      </w:r>
    </w:p>
    <w:p w14:paraId="54A738BD" w14:textId="77777777" w:rsidR="005C6880" w:rsidRPr="00F27360" w:rsidRDefault="005C6880" w:rsidP="005C6880">
      <w:pPr>
        <w:suppressAutoHyphens/>
        <w:spacing w:after="0" w:line="240" w:lineRule="auto"/>
        <w:rPr>
          <w:rFonts w:ascii="Century Gothic" w:hAnsi="Century Gothic" w:cs="Arial"/>
          <w:b/>
          <w:lang w:eastAsia="ar-SA"/>
        </w:rPr>
      </w:pPr>
    </w:p>
    <w:p w14:paraId="2E388699" w14:textId="77777777" w:rsidR="005C6880" w:rsidRPr="00F27360" w:rsidRDefault="005C6880" w:rsidP="005C6880">
      <w:pPr>
        <w:suppressAutoHyphens/>
        <w:spacing w:after="0" w:line="240" w:lineRule="auto"/>
        <w:rPr>
          <w:rFonts w:ascii="Century Gothic" w:hAnsi="Century Gothic" w:cs="Arial"/>
          <w:b/>
          <w:lang w:eastAsia="ar-SA"/>
        </w:rPr>
      </w:pPr>
    </w:p>
    <w:p w14:paraId="4990708D" w14:textId="77777777" w:rsidR="005C6880" w:rsidRPr="00F27360" w:rsidRDefault="005C6880" w:rsidP="005C6880">
      <w:pPr>
        <w:suppressAutoHyphens/>
        <w:spacing w:after="0" w:line="240" w:lineRule="auto"/>
        <w:jc w:val="center"/>
        <w:rPr>
          <w:rFonts w:ascii="Century Gothic" w:hAnsi="Century Gothic" w:cs="Arial"/>
          <w:b/>
          <w:sz w:val="20"/>
          <w:lang w:eastAsia="ar-SA"/>
        </w:rPr>
      </w:pPr>
      <w:r w:rsidRPr="00F27360">
        <w:rPr>
          <w:rFonts w:ascii="Century Gothic" w:hAnsi="Century Gothic" w:cs="Arial"/>
          <w:b/>
          <w:sz w:val="20"/>
          <w:lang w:eastAsia="ar-SA"/>
        </w:rPr>
        <w:t>[LUGAR Y FECHA]</w:t>
      </w:r>
    </w:p>
    <w:p w14:paraId="453AAA50" w14:textId="77777777" w:rsidR="005C6880" w:rsidRPr="00F27360" w:rsidRDefault="005C6880" w:rsidP="005C6880">
      <w:pPr>
        <w:suppressAutoHyphens/>
        <w:spacing w:after="0" w:line="240" w:lineRule="auto"/>
        <w:rPr>
          <w:rFonts w:ascii="Century Gothic" w:hAnsi="Century Gothic" w:cs="Arial"/>
          <w:b/>
          <w:bCs/>
          <w:sz w:val="20"/>
          <w:lang w:eastAsia="ar-SA"/>
        </w:rPr>
      </w:pPr>
    </w:p>
    <w:p w14:paraId="76A497C6" w14:textId="77777777" w:rsidR="005C6880" w:rsidRPr="00F27360" w:rsidRDefault="005C6880" w:rsidP="005C6880">
      <w:pPr>
        <w:suppressAutoHyphens/>
        <w:spacing w:after="0" w:line="240" w:lineRule="auto"/>
        <w:jc w:val="center"/>
        <w:rPr>
          <w:rFonts w:ascii="Century Gothic" w:hAnsi="Century Gothic" w:cs="Arial"/>
          <w:b/>
          <w:bCs/>
          <w:sz w:val="20"/>
          <w:lang w:eastAsia="ar-SA"/>
        </w:rPr>
      </w:pPr>
      <w:r w:rsidRPr="00F27360">
        <w:rPr>
          <w:rFonts w:ascii="Century Gothic" w:hAnsi="Century Gothic" w:cs="Arial"/>
          <w:b/>
          <w:bCs/>
          <w:sz w:val="20"/>
          <w:lang w:eastAsia="ar-SA"/>
        </w:rPr>
        <w:t xml:space="preserve"> [NOMBRE Y FIRMA DEL REPRESENTANTE LEGAL]</w:t>
      </w:r>
    </w:p>
    <w:p w14:paraId="235F8988" w14:textId="77777777" w:rsidR="005C6880" w:rsidRPr="00F27360" w:rsidRDefault="005C6880" w:rsidP="005C6880">
      <w:pPr>
        <w:suppressAutoHyphens/>
        <w:spacing w:after="0" w:line="240" w:lineRule="auto"/>
        <w:rPr>
          <w:rFonts w:ascii="Century Gothic" w:eastAsia="Calibri" w:hAnsi="Century Gothic" w:cs="Arial"/>
          <w:b/>
          <w:sz w:val="20"/>
        </w:rPr>
      </w:pPr>
    </w:p>
    <w:p w14:paraId="232BF0F6" w14:textId="77777777" w:rsidR="005C6880" w:rsidRPr="00F27360" w:rsidRDefault="005C6880" w:rsidP="005C6880">
      <w:pPr>
        <w:suppressAutoHyphens/>
        <w:spacing w:after="0" w:line="240" w:lineRule="auto"/>
        <w:rPr>
          <w:rFonts w:ascii="Century Gothic" w:hAnsi="Century Gothic" w:cs="Arial"/>
          <w:sz w:val="20"/>
          <w:lang w:eastAsia="ar-SA"/>
        </w:rPr>
      </w:pPr>
      <w:r w:rsidRPr="00F27360">
        <w:rPr>
          <w:rFonts w:ascii="Century Gothic" w:eastAsia="Calibri" w:hAnsi="Century Gothic" w:cs="Arial"/>
          <w:b/>
          <w:sz w:val="20"/>
        </w:rPr>
        <w:t>NOTA:</w:t>
      </w:r>
      <w:r w:rsidRPr="00F27360">
        <w:rPr>
          <w:rFonts w:ascii="Century Gothic" w:eastAsia="Calibri" w:hAnsi="Century Gothic" w:cs="Arial"/>
          <w:sz w:val="20"/>
        </w:rPr>
        <w:t xml:space="preserve"> </w:t>
      </w:r>
      <w:r w:rsidRPr="00F27360">
        <w:rPr>
          <w:rFonts w:ascii="Century Gothic" w:eastAsia="Calibri" w:hAnsi="Century Gothic" w:cs="Arial"/>
          <w:sz w:val="20"/>
          <w:u w:val="single"/>
        </w:rPr>
        <w:t xml:space="preserve">ESTE FORMATO DEBERÁ SER ENTREGADO EN HOJA MEMBRETADA </w:t>
      </w:r>
      <w:r w:rsidRPr="00F27360">
        <w:rPr>
          <w:rFonts w:ascii="Century Gothic" w:hAnsi="Century Gothic" w:cs="Arial"/>
          <w:sz w:val="20"/>
          <w:u w:val="single"/>
          <w:lang w:eastAsia="ar-SA"/>
        </w:rPr>
        <w:t>DEL LICITANTE</w:t>
      </w:r>
      <w:r w:rsidRPr="00F27360">
        <w:rPr>
          <w:rFonts w:ascii="Century Gothic" w:hAnsi="Century Gothic" w:cs="Arial"/>
          <w:sz w:val="20"/>
          <w:lang w:eastAsia="ar-SA"/>
        </w:rPr>
        <w:t>.</w:t>
      </w:r>
    </w:p>
    <w:p w14:paraId="67C7DCF0" w14:textId="77777777" w:rsidR="005C6880" w:rsidRPr="00F27360" w:rsidRDefault="005C6880" w:rsidP="005C6880">
      <w:pPr>
        <w:jc w:val="center"/>
        <w:rPr>
          <w:rFonts w:ascii="Century Gothic" w:eastAsia="Century Gothic" w:hAnsi="Century Gothic" w:cs="Century Gothic"/>
          <w:b/>
        </w:rPr>
      </w:pPr>
    </w:p>
    <w:p w14:paraId="7973DFA4" w14:textId="77777777" w:rsidR="005C6880" w:rsidRPr="00F27360" w:rsidRDefault="005C6880" w:rsidP="005C6880">
      <w:pPr>
        <w:rPr>
          <w:rFonts w:ascii="Century Gothic" w:eastAsia="Century Gothic" w:hAnsi="Century Gothic" w:cs="Century Gothic"/>
          <w:b/>
        </w:rPr>
      </w:pPr>
    </w:p>
    <w:p w14:paraId="6D578B77" w14:textId="77777777" w:rsidR="005C6880" w:rsidRPr="00F27360" w:rsidRDefault="005C6880" w:rsidP="005C6880">
      <w:pPr>
        <w:jc w:val="center"/>
        <w:rPr>
          <w:rFonts w:ascii="Century Gothic" w:eastAsia="Century Gothic" w:hAnsi="Century Gothic" w:cs="Century Gothic"/>
          <w:b/>
        </w:rPr>
      </w:pPr>
    </w:p>
    <w:p w14:paraId="528E3BDB" w14:textId="77777777" w:rsidR="005C6880" w:rsidRPr="00F27360" w:rsidRDefault="005C6880" w:rsidP="005C6880">
      <w:pPr>
        <w:jc w:val="center"/>
        <w:rPr>
          <w:rFonts w:ascii="Century Gothic" w:eastAsia="Century Gothic" w:hAnsi="Century Gothic" w:cs="Century Gothic"/>
          <w:b/>
        </w:rPr>
      </w:pPr>
    </w:p>
    <w:p w14:paraId="359B227E" w14:textId="77777777" w:rsidR="005C6880" w:rsidRPr="00F27360" w:rsidRDefault="005C6880" w:rsidP="005C6880">
      <w:pPr>
        <w:jc w:val="center"/>
        <w:rPr>
          <w:rFonts w:ascii="Century Gothic" w:eastAsia="Century Gothic" w:hAnsi="Century Gothic" w:cs="Century Gothic"/>
          <w:b/>
        </w:rPr>
      </w:pPr>
    </w:p>
    <w:p w14:paraId="1B86FEC3" w14:textId="77777777" w:rsidR="005C6880" w:rsidRPr="00F27360" w:rsidRDefault="005C6880" w:rsidP="005C6880">
      <w:pPr>
        <w:jc w:val="center"/>
        <w:rPr>
          <w:rFonts w:ascii="Century Gothic" w:eastAsia="Century Gothic" w:hAnsi="Century Gothic" w:cs="Century Gothic"/>
          <w:b/>
        </w:rPr>
      </w:pPr>
    </w:p>
    <w:p w14:paraId="24E84127" w14:textId="77777777" w:rsidR="005C6880" w:rsidRPr="00F27360" w:rsidRDefault="005C6880" w:rsidP="005C6880">
      <w:pPr>
        <w:jc w:val="center"/>
        <w:rPr>
          <w:rFonts w:ascii="Century Gothic" w:eastAsia="Century Gothic" w:hAnsi="Century Gothic" w:cs="Century Gothic"/>
          <w:b/>
        </w:rPr>
      </w:pPr>
    </w:p>
    <w:p w14:paraId="354E9B84" w14:textId="77777777" w:rsidR="00F86F37" w:rsidRPr="00F27360" w:rsidRDefault="00F86F37" w:rsidP="005C6880">
      <w:pPr>
        <w:jc w:val="center"/>
        <w:rPr>
          <w:rFonts w:ascii="Century Gothic" w:eastAsia="Century Gothic" w:hAnsi="Century Gothic" w:cs="Century Gothic"/>
          <w:b/>
        </w:rPr>
      </w:pPr>
    </w:p>
    <w:p w14:paraId="56D5E49F" w14:textId="77777777" w:rsidR="00F86F37" w:rsidRPr="00F27360" w:rsidRDefault="00F86F37" w:rsidP="005C6880">
      <w:pPr>
        <w:jc w:val="center"/>
        <w:rPr>
          <w:rFonts w:ascii="Century Gothic" w:eastAsia="Century Gothic" w:hAnsi="Century Gothic" w:cs="Century Gothic"/>
          <w:b/>
        </w:rPr>
      </w:pPr>
    </w:p>
    <w:p w14:paraId="2056D55B" w14:textId="77777777" w:rsidR="00F86F37" w:rsidRPr="00F27360" w:rsidRDefault="00F86F37" w:rsidP="005C6880">
      <w:pPr>
        <w:jc w:val="center"/>
        <w:rPr>
          <w:rFonts w:ascii="Century Gothic" w:eastAsia="Century Gothic" w:hAnsi="Century Gothic" w:cs="Century Gothic"/>
          <w:b/>
        </w:rPr>
      </w:pPr>
    </w:p>
    <w:p w14:paraId="3F7B2F0C" w14:textId="77777777" w:rsidR="00585EC6" w:rsidRPr="00F27360" w:rsidRDefault="00585EC6" w:rsidP="005C6880">
      <w:pPr>
        <w:jc w:val="center"/>
        <w:rPr>
          <w:rFonts w:ascii="Century Gothic" w:eastAsia="Century Gothic" w:hAnsi="Century Gothic" w:cs="Century Gothic"/>
          <w:b/>
        </w:rPr>
      </w:pPr>
    </w:p>
    <w:p w14:paraId="74FA3C44" w14:textId="77777777" w:rsidR="00585EC6" w:rsidRPr="00F27360" w:rsidRDefault="00585EC6" w:rsidP="005C6880">
      <w:pPr>
        <w:jc w:val="center"/>
        <w:rPr>
          <w:rFonts w:ascii="Century Gothic" w:eastAsia="Century Gothic" w:hAnsi="Century Gothic" w:cs="Century Gothic"/>
          <w:b/>
        </w:rPr>
      </w:pPr>
    </w:p>
    <w:p w14:paraId="7D18457D" w14:textId="77777777" w:rsidR="005C6880" w:rsidRPr="00F27360" w:rsidRDefault="005C6880" w:rsidP="005C6880">
      <w:pPr>
        <w:jc w:val="center"/>
        <w:rPr>
          <w:rFonts w:ascii="Century Gothic" w:hAnsi="Century Gothic" w:cs="Arial"/>
          <w:b/>
          <w:sz w:val="20"/>
          <w:lang w:eastAsia="ar-SA"/>
        </w:rPr>
      </w:pPr>
      <w:r w:rsidRPr="00F27360">
        <w:rPr>
          <w:rFonts w:ascii="Century Gothic" w:eastAsia="Century Gothic" w:hAnsi="Century Gothic" w:cs="Century Gothic"/>
          <w:b/>
        </w:rPr>
        <w:t>ANEXO 10</w:t>
      </w:r>
    </w:p>
    <w:p w14:paraId="272EC1D3" w14:textId="77777777" w:rsidR="005C6880" w:rsidRPr="00F27360" w:rsidRDefault="005C6880" w:rsidP="005C6880">
      <w:pPr>
        <w:spacing w:after="0" w:line="240" w:lineRule="auto"/>
        <w:jc w:val="center"/>
        <w:rPr>
          <w:rFonts w:ascii="Century Gothic" w:eastAsia="Century Gothic" w:hAnsi="Century Gothic" w:cs="Century Gothic"/>
        </w:rPr>
      </w:pPr>
      <w:r w:rsidRPr="00F27360">
        <w:rPr>
          <w:rFonts w:ascii="Century Gothic" w:eastAsia="Century Gothic" w:hAnsi="Century Gothic" w:cs="Century Gothic"/>
        </w:rPr>
        <w:t>DATOS DE LA PERSONA MORAL</w:t>
      </w:r>
    </w:p>
    <w:p w14:paraId="47CE8768" w14:textId="77777777" w:rsidR="005C6880" w:rsidRPr="00F27360" w:rsidRDefault="005C6880" w:rsidP="005C6880">
      <w:pPr>
        <w:spacing w:after="0" w:line="240" w:lineRule="auto"/>
        <w:rPr>
          <w:rFonts w:ascii="Century Gothic" w:eastAsia="Century Gothic" w:hAnsi="Century Gothic" w:cs="Century Gothic"/>
          <w:b/>
        </w:rPr>
      </w:pPr>
    </w:p>
    <w:p w14:paraId="08AF1BE5" w14:textId="77777777" w:rsidR="00837E99" w:rsidRPr="00F27360" w:rsidRDefault="00837E99" w:rsidP="00837E99">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PRESIDENCIA MUNICIPAL DEL </w:t>
      </w:r>
    </w:p>
    <w:p w14:paraId="40CDD59E" w14:textId="77777777" w:rsidR="00837E99" w:rsidRPr="00F27360" w:rsidRDefault="00837E99" w:rsidP="00837E99">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H. AYUNTAMIENTO DE RODEO, DGO</w:t>
      </w:r>
    </w:p>
    <w:p w14:paraId="7BEFC03D" w14:textId="3388D56E" w:rsidR="005C6880" w:rsidRPr="00F27360" w:rsidRDefault="00837E99" w:rsidP="00837E99">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PRESENTE.-</w:t>
      </w:r>
    </w:p>
    <w:p w14:paraId="37411B36" w14:textId="77777777" w:rsidR="00837E99" w:rsidRPr="00F27360" w:rsidRDefault="00837E99" w:rsidP="00837E99">
      <w:pPr>
        <w:spacing w:after="0" w:line="240" w:lineRule="auto"/>
        <w:jc w:val="both"/>
        <w:rPr>
          <w:rFonts w:ascii="Century Gothic" w:eastAsia="Century Gothic" w:hAnsi="Century Gothic" w:cs="Century Gothic"/>
        </w:rPr>
      </w:pPr>
    </w:p>
    <w:p w14:paraId="37AEE483" w14:textId="4F128B6F"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LICITACIÓN PÚBLICA NACIONAL </w:t>
      </w:r>
      <w:r w:rsidR="00585EC6" w:rsidRPr="00F27360">
        <w:rPr>
          <w:rFonts w:ascii="Century Gothic" w:eastAsia="Century Gothic" w:hAnsi="Century Gothic" w:cs="Century Gothic"/>
        </w:rPr>
        <w:t>LPN/M/RODEO/001/2026</w:t>
      </w:r>
    </w:p>
    <w:p w14:paraId="4B815546" w14:textId="77777777"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NOMBRE DEL LICITANTE: </w:t>
      </w:r>
      <w:r w:rsidRPr="00F27360">
        <w:rPr>
          <w:rFonts w:ascii="Century Gothic" w:eastAsia="Century Gothic" w:hAnsi="Century Gothic" w:cs="Century Gothic"/>
          <w:b/>
        </w:rPr>
        <w:t>[______________]</w:t>
      </w:r>
    </w:p>
    <w:p w14:paraId="3BB1368C" w14:textId="77777777" w:rsidR="005C6880" w:rsidRPr="00F27360" w:rsidRDefault="005C6880" w:rsidP="005C6880">
      <w:pPr>
        <w:spacing w:after="0" w:line="240" w:lineRule="auto"/>
        <w:jc w:val="both"/>
        <w:rPr>
          <w:rFonts w:ascii="Century Gothic" w:eastAsia="Century Gothic" w:hAnsi="Century Gothic" w:cs="Century Gothic"/>
        </w:rPr>
      </w:pPr>
    </w:p>
    <w:p w14:paraId="188663B7" w14:textId="14058F2D" w:rsidR="005C6880" w:rsidRPr="00F27360" w:rsidRDefault="005C6880" w:rsidP="005C6880">
      <w:pPr>
        <w:spacing w:after="0" w:line="300" w:lineRule="auto"/>
        <w:jc w:val="both"/>
        <w:rPr>
          <w:rFonts w:ascii="Century Gothic" w:eastAsia="Century Gothic" w:hAnsi="Century Gothic" w:cs="Century Gothic"/>
        </w:rPr>
      </w:pPr>
      <w:r w:rsidRPr="00F27360">
        <w:rPr>
          <w:rFonts w:ascii="Century Gothic" w:eastAsia="Century Gothic" w:hAnsi="Century Gothic" w:cs="Century Gothic"/>
          <w:b/>
        </w:rPr>
        <w:t>[NOMBRE DE LA PERSONA ACREDITADA LEGALMENTE PARA FIRMAR LAS PROPOSICIONES]</w:t>
      </w:r>
      <w:r w:rsidRPr="00F27360">
        <w:rPr>
          <w:rFonts w:ascii="Century Gothic" w:eastAsia="Century Gothic" w:hAnsi="Century Gothic" w:cs="Century Gothic"/>
        </w:rPr>
        <w:t xml:space="preserve"> MANIFIESTO, BAJO PROTESTA DE DECIR VERDAD, QUE LOS DATOS AQUÍ ASENTADOS SON CIERTOS Y HAN SIDO DEBIDAMENTE VERIFICADOS, ASÍ COMO QUE CUENTO CON FACULTADES SUFICIENTES PARA COMPROMETERME POR MI REPRESENTADA, Y SUSCRIBIR LAS PROPUESTAS PARA LA LICITACIÓN PÚBLICA NACIONAL </w:t>
      </w:r>
      <w:r w:rsidR="00585EC6" w:rsidRPr="00F27360">
        <w:rPr>
          <w:rFonts w:ascii="Century Gothic" w:eastAsia="Century Gothic" w:hAnsi="Century Gothic" w:cs="Century Gothic"/>
        </w:rPr>
        <w:t xml:space="preserve">LPN/M/RODEO/001/2026 </w:t>
      </w:r>
      <w:r w:rsidRPr="00F27360">
        <w:rPr>
          <w:rFonts w:ascii="Century Gothic" w:eastAsia="Century Gothic" w:hAnsi="Century Gothic" w:cs="Century Gothic"/>
        </w:rPr>
        <w:t xml:space="preserve">A NOMBRE Y EN REPRESENTACIÓN DE </w:t>
      </w:r>
      <w:r w:rsidRPr="00F27360">
        <w:rPr>
          <w:rFonts w:ascii="Century Gothic" w:eastAsia="Century Gothic" w:hAnsi="Century Gothic" w:cs="Century Gothic"/>
          <w:b/>
        </w:rPr>
        <w:t>[NOMBRE DE LA PERSONA FÍSICA O MORAL]</w:t>
      </w:r>
      <w:r w:rsidRPr="00F27360">
        <w:rPr>
          <w:rFonts w:ascii="Century Gothic" w:eastAsia="Century Gothic" w:hAnsi="Century Gothic" w:cs="Century Gothic"/>
        </w:rPr>
        <w:t>, LAS CUALES NO ME HAN SIDO REVOCADAS O LIMITADAS DE FORMA ALGUNA A ESTA FECHA.</w:t>
      </w:r>
    </w:p>
    <w:p w14:paraId="76AC2890" w14:textId="77777777" w:rsidR="005C6880" w:rsidRPr="00F27360" w:rsidRDefault="005C6880" w:rsidP="005C6880">
      <w:pPr>
        <w:spacing w:after="0" w:line="300" w:lineRule="auto"/>
        <w:jc w:val="both"/>
        <w:rPr>
          <w:rFonts w:ascii="Century Gothic" w:eastAsia="Century Gothic" w:hAnsi="Century Gothic" w:cs="Century Gothic"/>
        </w:rPr>
      </w:pPr>
    </w:p>
    <w:p w14:paraId="459D0849" w14:textId="77777777" w:rsidR="005C6880" w:rsidRPr="00F27360" w:rsidRDefault="005C6880" w:rsidP="005C6880">
      <w:pPr>
        <w:spacing w:after="0" w:line="300" w:lineRule="auto"/>
        <w:jc w:val="both"/>
        <w:rPr>
          <w:rFonts w:ascii="Century Gothic" w:eastAsia="Century Gothic" w:hAnsi="Century Gothic" w:cs="Century Gothic"/>
          <w:b/>
        </w:rPr>
      </w:pPr>
      <w:r w:rsidRPr="00F27360">
        <w:rPr>
          <w:rFonts w:ascii="Century Gothic" w:eastAsia="Century Gothic" w:hAnsi="Century Gothic" w:cs="Century Gothic"/>
          <w:b/>
        </w:rPr>
        <w:t>DATOS DEL LICITANTE:</w:t>
      </w:r>
    </w:p>
    <w:p w14:paraId="3453A89E" w14:textId="77777777" w:rsidR="005C6880" w:rsidRPr="00F27360" w:rsidRDefault="005C6880" w:rsidP="005C6880">
      <w:pPr>
        <w:spacing w:after="0" w:line="300" w:lineRule="auto"/>
        <w:jc w:val="both"/>
        <w:rPr>
          <w:rFonts w:ascii="Century Gothic" w:eastAsia="Century Gothic" w:hAnsi="Century Gothic" w:cs="Century Gothic"/>
          <w:b/>
        </w:rPr>
      </w:pPr>
    </w:p>
    <w:p w14:paraId="087895E9" w14:textId="77777777" w:rsidR="005C6880" w:rsidRPr="00F27360" w:rsidRDefault="005C6880" w:rsidP="005C6880">
      <w:pPr>
        <w:spacing w:after="0" w:line="30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NOMBRE</w:t>
      </w:r>
      <w:r w:rsidRPr="00F27360">
        <w:rPr>
          <w:rFonts w:ascii="Century Gothic" w:eastAsia="Century Gothic" w:hAnsi="Century Gothic" w:cs="Century Gothic"/>
        </w:rPr>
        <w:t>]</w:t>
      </w:r>
    </w:p>
    <w:p w14:paraId="151BBD53" w14:textId="77777777" w:rsidR="005C6880" w:rsidRPr="00F27360" w:rsidRDefault="005C6880" w:rsidP="005C6880">
      <w:pPr>
        <w:spacing w:after="0" w:line="30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DOMICILIO FISCAL</w:t>
      </w:r>
      <w:r w:rsidRPr="00F27360">
        <w:rPr>
          <w:rFonts w:ascii="Century Gothic" w:eastAsia="Century Gothic" w:hAnsi="Century Gothic" w:cs="Century Gothic"/>
        </w:rPr>
        <w:t>]</w:t>
      </w:r>
    </w:p>
    <w:p w14:paraId="643ADD09" w14:textId="77777777" w:rsidR="005C6880" w:rsidRPr="00F27360" w:rsidRDefault="005C6880" w:rsidP="005C6880">
      <w:pPr>
        <w:spacing w:after="0" w:line="30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TELÉFONOS, FAX Y CORREO ELECTRÓNICO</w:t>
      </w:r>
      <w:r w:rsidRPr="00F27360">
        <w:rPr>
          <w:rFonts w:ascii="Century Gothic" w:eastAsia="Century Gothic" w:hAnsi="Century Gothic" w:cs="Century Gothic"/>
        </w:rPr>
        <w:t>]</w:t>
      </w:r>
    </w:p>
    <w:p w14:paraId="413E91D7" w14:textId="77777777" w:rsidR="005C6880" w:rsidRPr="00F27360" w:rsidRDefault="005C6880" w:rsidP="005C6880">
      <w:pPr>
        <w:spacing w:after="0" w:line="30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REGISTRO FEDERAL DE CONTRIBUYENTES</w:t>
      </w:r>
      <w:r w:rsidRPr="00F27360">
        <w:rPr>
          <w:rFonts w:ascii="Century Gothic" w:eastAsia="Century Gothic" w:hAnsi="Century Gothic" w:cs="Century Gothic"/>
        </w:rPr>
        <w:t>]</w:t>
      </w:r>
    </w:p>
    <w:p w14:paraId="186DAA58" w14:textId="77777777" w:rsidR="005C6880" w:rsidRPr="00F27360" w:rsidRDefault="005C6880" w:rsidP="005C6880">
      <w:pPr>
        <w:spacing w:after="0" w:line="30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NÚMERO Y FECHA DE LA ESCRITURA PÚBLICA EN LA QUE CONSTA SU ACTA CONSTITUTIVA</w:t>
      </w:r>
      <w:r w:rsidRPr="00F27360">
        <w:rPr>
          <w:rFonts w:ascii="Century Gothic" w:eastAsia="Century Gothic" w:hAnsi="Century Gothic" w:cs="Century Gothic"/>
        </w:rPr>
        <w:t>]</w:t>
      </w:r>
    </w:p>
    <w:p w14:paraId="422C9F27" w14:textId="77777777" w:rsidR="005C6880" w:rsidRPr="00F27360" w:rsidRDefault="005C6880" w:rsidP="005C6880">
      <w:pPr>
        <w:spacing w:after="0" w:line="30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NOMBRE, NÚMERO Y CIRCUNSCRIPCIÓN DEL NOTARIO PÚBLICO QUE LA PROTOCOLIZÓ</w:t>
      </w:r>
      <w:r w:rsidRPr="00F27360">
        <w:rPr>
          <w:rFonts w:ascii="Century Gothic" w:eastAsia="Century Gothic" w:hAnsi="Century Gothic" w:cs="Century Gothic"/>
        </w:rPr>
        <w:t>]</w:t>
      </w:r>
    </w:p>
    <w:p w14:paraId="44E262F3" w14:textId="77777777" w:rsidR="005C6880" w:rsidRPr="00F27360" w:rsidRDefault="005C6880" w:rsidP="005C6880">
      <w:pPr>
        <w:spacing w:after="0" w:line="30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FECHA Y DATOS DE SU INSCRIPCIÓN EN EL REGISTRO PÚBLICO DE COMERCIO</w:t>
      </w:r>
      <w:r w:rsidRPr="00F27360">
        <w:rPr>
          <w:rFonts w:ascii="Century Gothic" w:eastAsia="Century Gothic" w:hAnsi="Century Gothic" w:cs="Century Gothic"/>
        </w:rPr>
        <w:t>]</w:t>
      </w:r>
    </w:p>
    <w:p w14:paraId="3BFADE91" w14:textId="77777777" w:rsidR="005C6880" w:rsidRPr="00F27360" w:rsidRDefault="005C6880" w:rsidP="005C6880">
      <w:pPr>
        <w:spacing w:after="0" w:line="30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NÚMERO(S) Y FECHA(S) DE LA(S) ESCRITURA(S) PÚBLICA(S) EN LA(S) QUE CONSTE(N) REFORMAS O MODIFICACIONES AL ACTA CONSTITUTIVA</w:t>
      </w:r>
      <w:r w:rsidRPr="00F27360">
        <w:rPr>
          <w:rFonts w:ascii="Century Gothic" w:eastAsia="Century Gothic" w:hAnsi="Century Gothic" w:cs="Century Gothic"/>
        </w:rPr>
        <w:t>]</w:t>
      </w:r>
    </w:p>
    <w:p w14:paraId="223935CC" w14:textId="77777777" w:rsidR="005C6880" w:rsidRPr="00F27360" w:rsidRDefault="005C6880" w:rsidP="005C6880">
      <w:pPr>
        <w:spacing w:after="0" w:line="30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NOMBRE, NÚMERO Y CIRCUNSCRIPCIÓN DEL NOTARIO PÚBLICO QUE LA(S) PROTOCOLIZÓ</w:t>
      </w:r>
      <w:r w:rsidRPr="00F27360">
        <w:rPr>
          <w:rFonts w:ascii="Century Gothic" w:eastAsia="Century Gothic" w:hAnsi="Century Gothic" w:cs="Century Gothic"/>
        </w:rPr>
        <w:t>]</w:t>
      </w:r>
    </w:p>
    <w:p w14:paraId="07D193C7" w14:textId="77777777" w:rsidR="005C6880" w:rsidRPr="00F27360" w:rsidRDefault="005C6880" w:rsidP="005C6880">
      <w:pPr>
        <w:spacing w:after="0" w:line="30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RELACIÓN DE SOCIOS</w:t>
      </w:r>
      <w:r w:rsidRPr="00F27360">
        <w:rPr>
          <w:rFonts w:ascii="Century Gothic" w:eastAsia="Century Gothic" w:hAnsi="Century Gothic" w:cs="Century Gothic"/>
        </w:rPr>
        <w:t>]</w:t>
      </w:r>
    </w:p>
    <w:p w14:paraId="0E1EE368" w14:textId="77777777" w:rsidR="005C6880" w:rsidRPr="00F27360" w:rsidRDefault="005C6880" w:rsidP="005C6880">
      <w:pPr>
        <w:spacing w:after="0" w:line="30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DOMICILIO PARA OÍR Y RECIBIR NOTIFICACIONES</w:t>
      </w:r>
      <w:r w:rsidRPr="00F27360">
        <w:rPr>
          <w:rFonts w:ascii="Century Gothic" w:eastAsia="Century Gothic" w:hAnsi="Century Gothic" w:cs="Century Gothic"/>
        </w:rPr>
        <w:t>]</w:t>
      </w:r>
    </w:p>
    <w:p w14:paraId="5206C367" w14:textId="77777777" w:rsidR="005C6880" w:rsidRPr="00F27360" w:rsidRDefault="005C6880" w:rsidP="005C6880">
      <w:pPr>
        <w:spacing w:after="0" w:line="300" w:lineRule="auto"/>
        <w:jc w:val="both"/>
        <w:rPr>
          <w:rFonts w:ascii="Century Gothic" w:eastAsia="Century Gothic" w:hAnsi="Century Gothic" w:cs="Century Gothic"/>
        </w:rPr>
      </w:pPr>
    </w:p>
    <w:p w14:paraId="68833037" w14:textId="77777777" w:rsidR="005C6880" w:rsidRPr="00F27360" w:rsidRDefault="005C6880" w:rsidP="005C6880">
      <w:pPr>
        <w:spacing w:after="0" w:line="300" w:lineRule="auto"/>
        <w:jc w:val="both"/>
        <w:rPr>
          <w:rFonts w:ascii="Century Gothic" w:eastAsia="Century Gothic" w:hAnsi="Century Gothic" w:cs="Century Gothic"/>
          <w:b/>
        </w:rPr>
      </w:pPr>
      <w:r w:rsidRPr="00F27360">
        <w:rPr>
          <w:rFonts w:ascii="Century Gothic" w:eastAsia="Century Gothic" w:hAnsi="Century Gothic" w:cs="Century Gothic"/>
          <w:b/>
        </w:rPr>
        <w:t>DATOS DEL REPRESENTANTE LEGAL:</w:t>
      </w:r>
    </w:p>
    <w:p w14:paraId="0BDD9A1B" w14:textId="77777777" w:rsidR="005C6880" w:rsidRPr="00F27360" w:rsidRDefault="005C6880" w:rsidP="005C6880">
      <w:pPr>
        <w:spacing w:after="0" w:line="300" w:lineRule="auto"/>
        <w:jc w:val="both"/>
        <w:rPr>
          <w:rFonts w:ascii="Century Gothic" w:eastAsia="Century Gothic" w:hAnsi="Century Gothic" w:cs="Century Gothic"/>
        </w:rPr>
      </w:pPr>
    </w:p>
    <w:p w14:paraId="4F6DB568" w14:textId="77777777" w:rsidR="005C6880" w:rsidRPr="00F27360" w:rsidRDefault="005C6880" w:rsidP="005C6880">
      <w:pPr>
        <w:spacing w:after="0" w:line="30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NOMBRE</w:t>
      </w:r>
      <w:r w:rsidRPr="00F27360">
        <w:rPr>
          <w:rFonts w:ascii="Century Gothic" w:eastAsia="Century Gothic" w:hAnsi="Century Gothic" w:cs="Century Gothic"/>
        </w:rPr>
        <w:t>]</w:t>
      </w:r>
    </w:p>
    <w:p w14:paraId="3ED52814" w14:textId="77777777" w:rsidR="005C6880" w:rsidRPr="00F27360" w:rsidRDefault="005C6880" w:rsidP="005C6880">
      <w:pPr>
        <w:spacing w:after="0" w:line="300" w:lineRule="auto"/>
        <w:jc w:val="both"/>
        <w:rPr>
          <w:rFonts w:ascii="Century Gothic" w:eastAsia="Century Gothic" w:hAnsi="Century Gothic" w:cs="Century Gothic"/>
          <w:u w:val="single"/>
        </w:rPr>
      </w:pPr>
      <w:r w:rsidRPr="00F27360">
        <w:rPr>
          <w:rFonts w:ascii="Century Gothic" w:eastAsia="Century Gothic" w:hAnsi="Century Gothic" w:cs="Century Gothic"/>
        </w:rPr>
        <w:lastRenderedPageBreak/>
        <w:t>[</w:t>
      </w:r>
      <w:r w:rsidRPr="00F27360">
        <w:rPr>
          <w:rFonts w:ascii="Century Gothic" w:eastAsia="Century Gothic" w:hAnsi="Century Gothic" w:cs="Century Gothic"/>
          <w:u w:val="single"/>
        </w:rPr>
        <w:t>NÚMERO Y FECHA DE LA ESCRITURA PÚBLICA MEDIANTE LA CUAL FUERON OTORGADAS LAS FACULTADES PARA SUSCRIBIR LA PROPUESTA</w:t>
      </w:r>
      <w:r w:rsidRPr="00F27360">
        <w:rPr>
          <w:rFonts w:ascii="Century Gothic" w:eastAsia="Century Gothic" w:hAnsi="Century Gothic" w:cs="Century Gothic"/>
        </w:rPr>
        <w:t>]</w:t>
      </w:r>
    </w:p>
    <w:p w14:paraId="126F642E" w14:textId="77777777" w:rsidR="005C6880" w:rsidRPr="00F27360" w:rsidRDefault="005C6880" w:rsidP="005C6880">
      <w:pPr>
        <w:spacing w:after="0" w:line="30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NOMBRE, NÚMERO Y CIRCUNSCRIPCIÓN DEL NOTARIO PÚBLICO QUE LA PROTOCOLIZÓ</w:t>
      </w:r>
      <w:r w:rsidRPr="00F27360">
        <w:rPr>
          <w:rFonts w:ascii="Century Gothic" w:eastAsia="Century Gothic" w:hAnsi="Century Gothic" w:cs="Century Gothic"/>
        </w:rPr>
        <w:t>]</w:t>
      </w:r>
    </w:p>
    <w:p w14:paraId="5662F52D" w14:textId="77777777" w:rsidR="005C6880" w:rsidRPr="00F27360" w:rsidRDefault="005C6880" w:rsidP="005C6880">
      <w:pPr>
        <w:spacing w:after="0" w:line="300" w:lineRule="auto"/>
        <w:jc w:val="both"/>
        <w:rPr>
          <w:rFonts w:ascii="Century Gothic" w:eastAsia="Century Gothic" w:hAnsi="Century Gothic" w:cs="Century Gothic"/>
          <w:b/>
        </w:rPr>
      </w:pPr>
    </w:p>
    <w:p w14:paraId="2D64AF97" w14:textId="77777777" w:rsidR="005C6880" w:rsidRPr="00F27360" w:rsidRDefault="005C6880" w:rsidP="005C6880">
      <w:pPr>
        <w:spacing w:after="0" w:line="300" w:lineRule="auto"/>
        <w:jc w:val="both"/>
        <w:rPr>
          <w:rFonts w:ascii="Century Gothic" w:eastAsia="Century Gothic" w:hAnsi="Century Gothic" w:cs="Century Gothic"/>
          <w:b/>
        </w:rPr>
      </w:pPr>
    </w:p>
    <w:p w14:paraId="0AB11172" w14:textId="77777777" w:rsidR="005C6880" w:rsidRPr="00F27360" w:rsidRDefault="005C6880" w:rsidP="005C6880">
      <w:pPr>
        <w:spacing w:after="0" w:line="300" w:lineRule="auto"/>
        <w:jc w:val="both"/>
        <w:rPr>
          <w:rFonts w:ascii="Century Gothic" w:eastAsia="Century Gothic" w:hAnsi="Century Gothic" w:cs="Century Gothic"/>
        </w:rPr>
      </w:pPr>
      <w:r w:rsidRPr="00F27360">
        <w:rPr>
          <w:rFonts w:ascii="Century Gothic" w:eastAsia="Century Gothic" w:hAnsi="Century Gothic" w:cs="Century Gothic"/>
        </w:rPr>
        <w:t xml:space="preserve">DESCRIPCIÓN DEL OBJETO SOCIAL: </w:t>
      </w:r>
      <w:r w:rsidRPr="00F27360">
        <w:rPr>
          <w:rFonts w:ascii="Century Gothic" w:eastAsia="Century Gothic" w:hAnsi="Century Gothic" w:cs="Century Gothic"/>
          <w:b/>
        </w:rPr>
        <w:t>[____________________________________________]</w:t>
      </w:r>
    </w:p>
    <w:p w14:paraId="45F6F0DF" w14:textId="77777777" w:rsidR="005C6880" w:rsidRPr="00F27360" w:rsidRDefault="005C6880" w:rsidP="005C6880">
      <w:pPr>
        <w:spacing w:after="0" w:line="300" w:lineRule="auto"/>
        <w:jc w:val="center"/>
        <w:rPr>
          <w:rFonts w:ascii="Century Gothic" w:eastAsia="Century Gothic" w:hAnsi="Century Gothic" w:cs="Century Gothic"/>
        </w:rPr>
      </w:pPr>
    </w:p>
    <w:p w14:paraId="2D83662B" w14:textId="77777777" w:rsidR="005C6880" w:rsidRPr="00F27360" w:rsidRDefault="005C6880" w:rsidP="005C6880">
      <w:pPr>
        <w:spacing w:after="0" w:line="300" w:lineRule="auto"/>
        <w:jc w:val="center"/>
        <w:rPr>
          <w:rFonts w:ascii="Century Gothic" w:eastAsia="Century Gothic" w:hAnsi="Century Gothic" w:cs="Century Gothic"/>
          <w:b/>
        </w:rPr>
      </w:pPr>
      <w:r w:rsidRPr="00F27360">
        <w:rPr>
          <w:rFonts w:ascii="Century Gothic" w:eastAsia="Century Gothic" w:hAnsi="Century Gothic" w:cs="Century Gothic"/>
          <w:b/>
        </w:rPr>
        <w:t>[LUGAR Y FECHA]</w:t>
      </w:r>
    </w:p>
    <w:p w14:paraId="24F33A38" w14:textId="77777777" w:rsidR="005C6880" w:rsidRPr="00F27360" w:rsidRDefault="005C6880" w:rsidP="005C6880">
      <w:pPr>
        <w:spacing w:after="0" w:line="300" w:lineRule="auto"/>
        <w:jc w:val="center"/>
        <w:rPr>
          <w:rFonts w:ascii="Century Gothic" w:eastAsia="Century Gothic" w:hAnsi="Century Gothic" w:cs="Century Gothic"/>
          <w:b/>
        </w:rPr>
      </w:pPr>
      <w:r w:rsidRPr="00F27360">
        <w:rPr>
          <w:rFonts w:ascii="Century Gothic" w:eastAsia="Century Gothic" w:hAnsi="Century Gothic" w:cs="Century Gothic"/>
          <w:b/>
        </w:rPr>
        <w:t xml:space="preserve"> [NOMBRE Y FIRMA DEL REPRESENTANTE LEGAL]</w:t>
      </w:r>
    </w:p>
    <w:p w14:paraId="220D2B78" w14:textId="77777777" w:rsidR="005C6880" w:rsidRPr="00F27360" w:rsidRDefault="005C6880" w:rsidP="005C6880">
      <w:pPr>
        <w:spacing w:after="0" w:line="240" w:lineRule="auto"/>
        <w:jc w:val="center"/>
        <w:rPr>
          <w:rFonts w:ascii="Century Gothic" w:eastAsia="Century Gothic" w:hAnsi="Century Gothic" w:cs="Century Gothic"/>
        </w:rPr>
      </w:pPr>
    </w:p>
    <w:p w14:paraId="6E496C1D" w14:textId="77777777" w:rsidR="005C6880" w:rsidRPr="00F27360" w:rsidRDefault="005C6880" w:rsidP="005C6880">
      <w:pPr>
        <w:spacing w:after="0" w:line="240" w:lineRule="auto"/>
        <w:jc w:val="center"/>
        <w:rPr>
          <w:rFonts w:ascii="Century Gothic" w:eastAsia="Century Gothic" w:hAnsi="Century Gothic" w:cs="Century Gothic"/>
        </w:rPr>
      </w:pPr>
    </w:p>
    <w:p w14:paraId="11C5865B" w14:textId="77777777" w:rsidR="005C6880" w:rsidRPr="00F27360" w:rsidRDefault="005C6880" w:rsidP="005C6880">
      <w:pPr>
        <w:spacing w:after="0" w:line="240" w:lineRule="auto"/>
        <w:jc w:val="center"/>
        <w:rPr>
          <w:rFonts w:ascii="Century Gothic" w:eastAsia="Century Gothic" w:hAnsi="Century Gothic" w:cs="Century Gothic"/>
        </w:rPr>
      </w:pPr>
    </w:p>
    <w:p w14:paraId="61C0013C" w14:textId="77777777" w:rsidR="005C6880" w:rsidRPr="00F27360" w:rsidRDefault="005C6880" w:rsidP="005C6880">
      <w:pPr>
        <w:spacing w:after="0" w:line="240" w:lineRule="auto"/>
        <w:jc w:val="center"/>
        <w:rPr>
          <w:rFonts w:ascii="Century Gothic" w:eastAsia="Century Gothic" w:hAnsi="Century Gothic" w:cs="Century Gothic"/>
        </w:rPr>
      </w:pPr>
    </w:p>
    <w:p w14:paraId="1DFC5322" w14:textId="77777777" w:rsidR="005C6880" w:rsidRPr="00F27360" w:rsidRDefault="005C6880" w:rsidP="005C6880">
      <w:pPr>
        <w:spacing w:after="0" w:line="240" w:lineRule="auto"/>
        <w:jc w:val="center"/>
        <w:rPr>
          <w:rFonts w:ascii="Century Gothic" w:eastAsia="Century Gothic" w:hAnsi="Century Gothic" w:cs="Century Gothic"/>
        </w:rPr>
      </w:pPr>
    </w:p>
    <w:p w14:paraId="740E0E40" w14:textId="77777777" w:rsidR="005C6880" w:rsidRPr="00F27360" w:rsidRDefault="005C6880" w:rsidP="005C6880">
      <w:pPr>
        <w:spacing w:after="0" w:line="240" w:lineRule="auto"/>
        <w:rPr>
          <w:rFonts w:ascii="Century Gothic" w:eastAsia="Century Gothic" w:hAnsi="Century Gothic" w:cs="Century Gothic"/>
        </w:rPr>
      </w:pPr>
    </w:p>
    <w:p w14:paraId="5A45915A" w14:textId="77777777" w:rsidR="005C6880" w:rsidRPr="00F27360" w:rsidRDefault="005C6880" w:rsidP="005C6880">
      <w:pPr>
        <w:spacing w:after="0" w:line="240" w:lineRule="auto"/>
        <w:jc w:val="center"/>
        <w:rPr>
          <w:rFonts w:ascii="Century Gothic" w:eastAsia="Century Gothic" w:hAnsi="Century Gothic" w:cs="Century Gothic"/>
        </w:rPr>
      </w:pPr>
    </w:p>
    <w:p w14:paraId="39E61D4F" w14:textId="77777777"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b/>
        </w:rPr>
        <w:t>NOTA:</w:t>
      </w:r>
      <w:r w:rsidRPr="00F27360">
        <w:rPr>
          <w:rFonts w:ascii="Century Gothic" w:eastAsia="Century Gothic" w:hAnsi="Century Gothic" w:cs="Century Gothic"/>
        </w:rPr>
        <w:t xml:space="preserve"> </w:t>
      </w:r>
      <w:r w:rsidRPr="00F27360">
        <w:rPr>
          <w:rFonts w:ascii="Century Gothic" w:eastAsia="Century Gothic" w:hAnsi="Century Gothic" w:cs="Century Gothic"/>
          <w:u w:val="single"/>
        </w:rPr>
        <w:t>ESTE FORMATO DEBERÁ SER ENTREGADO EN HOJA MEMBRETADA DEL LICITANTE</w:t>
      </w:r>
      <w:r w:rsidRPr="00F27360">
        <w:rPr>
          <w:rFonts w:ascii="Century Gothic" w:eastAsia="Century Gothic" w:hAnsi="Century Gothic" w:cs="Century Gothic"/>
        </w:rPr>
        <w:t>.</w:t>
      </w:r>
    </w:p>
    <w:p w14:paraId="4BFF43F4" w14:textId="77777777" w:rsidR="005C6880" w:rsidRPr="00F27360" w:rsidRDefault="005C6880" w:rsidP="005C6880">
      <w:pPr>
        <w:jc w:val="center"/>
        <w:rPr>
          <w:rFonts w:ascii="Century Gothic" w:eastAsia="Century Gothic" w:hAnsi="Century Gothic" w:cs="Century Gothic"/>
          <w:b/>
        </w:rPr>
      </w:pPr>
    </w:p>
    <w:p w14:paraId="1ADEC2D5" w14:textId="77777777" w:rsidR="005C6880" w:rsidRPr="00F27360" w:rsidRDefault="005C6880" w:rsidP="005C6880">
      <w:pPr>
        <w:jc w:val="center"/>
        <w:rPr>
          <w:rFonts w:ascii="Century Gothic" w:eastAsia="Century Gothic" w:hAnsi="Century Gothic" w:cs="Century Gothic"/>
          <w:b/>
        </w:rPr>
      </w:pPr>
    </w:p>
    <w:p w14:paraId="6EE51B06" w14:textId="77777777" w:rsidR="005C6880" w:rsidRPr="00F27360" w:rsidRDefault="005C6880" w:rsidP="005C6880">
      <w:pPr>
        <w:jc w:val="center"/>
        <w:rPr>
          <w:rFonts w:ascii="Century Gothic" w:eastAsia="Century Gothic" w:hAnsi="Century Gothic" w:cs="Century Gothic"/>
          <w:b/>
        </w:rPr>
      </w:pPr>
    </w:p>
    <w:p w14:paraId="664AB77A" w14:textId="77777777" w:rsidR="005C6880" w:rsidRPr="00F27360" w:rsidRDefault="005C6880" w:rsidP="005C6880">
      <w:pPr>
        <w:jc w:val="center"/>
        <w:rPr>
          <w:rFonts w:ascii="Century Gothic" w:eastAsia="Century Gothic" w:hAnsi="Century Gothic" w:cs="Century Gothic"/>
          <w:b/>
        </w:rPr>
      </w:pPr>
    </w:p>
    <w:p w14:paraId="5B6DBEBA" w14:textId="77777777" w:rsidR="005C6880" w:rsidRPr="00F27360" w:rsidRDefault="005C6880" w:rsidP="005C6880">
      <w:pPr>
        <w:jc w:val="center"/>
        <w:rPr>
          <w:rFonts w:ascii="Century Gothic" w:eastAsia="Century Gothic" w:hAnsi="Century Gothic" w:cs="Century Gothic"/>
          <w:b/>
        </w:rPr>
      </w:pPr>
    </w:p>
    <w:p w14:paraId="1C3AC5A2" w14:textId="77777777" w:rsidR="005C6880" w:rsidRPr="00F27360" w:rsidRDefault="005C6880" w:rsidP="005C6880">
      <w:pPr>
        <w:jc w:val="center"/>
        <w:rPr>
          <w:rFonts w:ascii="Century Gothic" w:eastAsia="Century Gothic" w:hAnsi="Century Gothic" w:cs="Century Gothic"/>
          <w:b/>
        </w:rPr>
      </w:pPr>
    </w:p>
    <w:p w14:paraId="15BC8616" w14:textId="77777777" w:rsidR="005C6880" w:rsidRPr="00F27360" w:rsidRDefault="005C6880" w:rsidP="005C6880">
      <w:pPr>
        <w:jc w:val="center"/>
        <w:rPr>
          <w:rFonts w:ascii="Century Gothic" w:eastAsia="Century Gothic" w:hAnsi="Century Gothic" w:cs="Century Gothic"/>
          <w:b/>
        </w:rPr>
      </w:pPr>
    </w:p>
    <w:p w14:paraId="7C70B03D" w14:textId="77777777" w:rsidR="005C6880" w:rsidRPr="00F27360" w:rsidRDefault="005C6880" w:rsidP="005C6880">
      <w:pPr>
        <w:jc w:val="center"/>
        <w:rPr>
          <w:rFonts w:ascii="Century Gothic" w:eastAsia="Century Gothic" w:hAnsi="Century Gothic" w:cs="Century Gothic"/>
          <w:b/>
        </w:rPr>
      </w:pPr>
    </w:p>
    <w:p w14:paraId="0A26017C" w14:textId="77777777" w:rsidR="005C6880" w:rsidRPr="00F27360" w:rsidRDefault="005C6880" w:rsidP="005C6880">
      <w:pPr>
        <w:jc w:val="center"/>
        <w:rPr>
          <w:rFonts w:ascii="Century Gothic" w:eastAsia="Century Gothic" w:hAnsi="Century Gothic" w:cs="Century Gothic"/>
          <w:b/>
        </w:rPr>
      </w:pPr>
    </w:p>
    <w:p w14:paraId="6F13A61F" w14:textId="77777777" w:rsidR="005C6880" w:rsidRPr="00F27360" w:rsidRDefault="005C6880" w:rsidP="005C6880">
      <w:pPr>
        <w:jc w:val="center"/>
        <w:rPr>
          <w:rFonts w:ascii="Century Gothic" w:eastAsia="Century Gothic" w:hAnsi="Century Gothic" w:cs="Century Gothic"/>
          <w:b/>
        </w:rPr>
      </w:pPr>
    </w:p>
    <w:p w14:paraId="5FD8D651" w14:textId="77777777" w:rsidR="005C6880" w:rsidRPr="00F27360" w:rsidRDefault="005C6880" w:rsidP="005C6880">
      <w:pPr>
        <w:rPr>
          <w:rFonts w:ascii="Century Gothic" w:eastAsia="Century Gothic" w:hAnsi="Century Gothic" w:cs="Century Gothic"/>
          <w:b/>
        </w:rPr>
      </w:pPr>
    </w:p>
    <w:p w14:paraId="1CA2C05D" w14:textId="77777777" w:rsidR="005C6880" w:rsidRPr="00F27360" w:rsidRDefault="005C6880" w:rsidP="005C6880">
      <w:pPr>
        <w:rPr>
          <w:rFonts w:ascii="Century Gothic" w:eastAsia="Century Gothic" w:hAnsi="Century Gothic" w:cs="Century Gothic"/>
          <w:b/>
        </w:rPr>
      </w:pPr>
    </w:p>
    <w:p w14:paraId="2ABA6895" w14:textId="77777777" w:rsidR="005C6880" w:rsidRPr="00F27360" w:rsidRDefault="005C6880" w:rsidP="005C6880">
      <w:pPr>
        <w:rPr>
          <w:rFonts w:ascii="Century Gothic" w:eastAsia="Century Gothic" w:hAnsi="Century Gothic" w:cs="Century Gothic"/>
          <w:b/>
        </w:rPr>
      </w:pPr>
    </w:p>
    <w:p w14:paraId="4C4AE9D4" w14:textId="77777777" w:rsidR="005C6880" w:rsidRPr="00F27360" w:rsidRDefault="005C6880" w:rsidP="005C6880">
      <w:pPr>
        <w:rPr>
          <w:rFonts w:ascii="Century Gothic" w:eastAsia="Century Gothic" w:hAnsi="Century Gothic" w:cs="Century Gothic"/>
          <w:b/>
        </w:rPr>
      </w:pPr>
    </w:p>
    <w:p w14:paraId="70F951B7" w14:textId="77777777" w:rsidR="005C6880" w:rsidRPr="00F27360" w:rsidRDefault="005C6880" w:rsidP="005C6880">
      <w:pPr>
        <w:jc w:val="center"/>
        <w:rPr>
          <w:rFonts w:ascii="Century Gothic" w:eastAsia="Century Gothic" w:hAnsi="Century Gothic" w:cs="Century Gothic"/>
          <w:b/>
        </w:rPr>
      </w:pPr>
      <w:r w:rsidRPr="00F27360">
        <w:rPr>
          <w:rFonts w:ascii="Century Gothic" w:eastAsia="Century Gothic" w:hAnsi="Century Gothic" w:cs="Century Gothic"/>
          <w:b/>
        </w:rPr>
        <w:lastRenderedPageBreak/>
        <w:t>ANEXO 11</w:t>
      </w:r>
    </w:p>
    <w:p w14:paraId="27C0C24F" w14:textId="77777777" w:rsidR="005C6880" w:rsidRPr="00F27360" w:rsidRDefault="005C6880" w:rsidP="005C6880">
      <w:pPr>
        <w:spacing w:after="0" w:line="240" w:lineRule="auto"/>
        <w:jc w:val="center"/>
        <w:rPr>
          <w:rFonts w:ascii="Century Gothic" w:eastAsia="Century Gothic" w:hAnsi="Century Gothic" w:cs="Century Gothic"/>
        </w:rPr>
      </w:pPr>
      <w:r w:rsidRPr="00F27360">
        <w:rPr>
          <w:rFonts w:ascii="Century Gothic" w:eastAsia="Century Gothic" w:hAnsi="Century Gothic" w:cs="Century Gothic"/>
        </w:rPr>
        <w:t>ESTRATIFICACIÓN DE MIPYMES</w:t>
      </w:r>
    </w:p>
    <w:p w14:paraId="28EB08AC" w14:textId="77777777" w:rsidR="005C6880" w:rsidRPr="00F27360" w:rsidRDefault="005C6880" w:rsidP="005C6880">
      <w:pPr>
        <w:spacing w:after="0" w:line="300" w:lineRule="auto"/>
        <w:jc w:val="right"/>
        <w:rPr>
          <w:rFonts w:ascii="Century Gothic" w:eastAsia="Century Gothic" w:hAnsi="Century Gothic" w:cs="Century Gothic"/>
        </w:rPr>
      </w:pPr>
      <w:r w:rsidRPr="00F27360">
        <w:rPr>
          <w:rFonts w:ascii="Century Gothic" w:eastAsia="Century Gothic" w:hAnsi="Century Gothic" w:cs="Century Gothic"/>
        </w:rPr>
        <w:t>(1)</w:t>
      </w:r>
    </w:p>
    <w:p w14:paraId="21AFE316" w14:textId="77777777" w:rsidR="00837E99" w:rsidRPr="00F27360" w:rsidRDefault="00837E99" w:rsidP="00837E99">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PRESIDENCIA MUNICIPAL DEL </w:t>
      </w:r>
    </w:p>
    <w:p w14:paraId="73A77E8F" w14:textId="77777777" w:rsidR="00837E99" w:rsidRPr="00F27360" w:rsidRDefault="00837E99" w:rsidP="00837E99">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H. AYUNTAMIENTO DE RODEO, DGO</w:t>
      </w:r>
    </w:p>
    <w:p w14:paraId="78B34C93" w14:textId="7BAF1D4C" w:rsidR="005C6880" w:rsidRPr="00F27360" w:rsidRDefault="00837E99" w:rsidP="00837E99">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PRESENTE.-</w:t>
      </w:r>
    </w:p>
    <w:p w14:paraId="118D8D0E" w14:textId="77777777" w:rsidR="005C6880" w:rsidRPr="00F27360" w:rsidRDefault="005C6880" w:rsidP="005C6880">
      <w:pPr>
        <w:widowControl w:val="0"/>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
        </w:rPr>
      </w:pPr>
      <w:r w:rsidRPr="00F27360">
        <w:rPr>
          <w:rFonts w:ascii="Century Gothic" w:eastAsia="Century Gothic" w:hAnsi="Century Gothic" w:cs="Century Gothic"/>
        </w:rPr>
        <w:t>FORMATO PARA LA MANIFESTACIÓN QUE DEBERÁN PRESENTAR LAS MICRO, PEQUEÑAS Y MEDIANAS EMPRESAS,  QUE PARTICIPEN CON TAL CARÁCTER EN LOS PROCEDIMIENTOS DE CONTRATACIÓN, PARA DAR CUMPLIMIENTO A LO DISPUESTO EN EL ARTÍCULO 25 DE LA LEY DE ADQUISICIONES, ARRENDAMIENTOS Y SERVICIOS DEL ESTADO DE DURANGO.</w:t>
      </w:r>
    </w:p>
    <w:p w14:paraId="7E690A0E" w14:textId="77777777" w:rsidR="005C6880" w:rsidRPr="00F27360" w:rsidRDefault="005C6880" w:rsidP="005C6880">
      <w:pPr>
        <w:spacing w:after="0" w:line="240" w:lineRule="auto"/>
        <w:jc w:val="both"/>
        <w:rPr>
          <w:rFonts w:ascii="Century Gothic" w:eastAsia="Century Gothic" w:hAnsi="Century Gothic" w:cs="Century Gothic"/>
        </w:rPr>
      </w:pPr>
    </w:p>
    <w:p w14:paraId="1EB3AF3A" w14:textId="77777777"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ME REFIERO AL PROCEDIMIENTO DE _________</w:t>
      </w:r>
      <w:r w:rsidRPr="00F27360">
        <w:rPr>
          <w:rFonts w:ascii="Century Gothic" w:eastAsia="Century Gothic" w:hAnsi="Century Gothic" w:cs="Century Gothic"/>
          <w:u w:val="single"/>
        </w:rPr>
        <w:t xml:space="preserve"> (3)</w:t>
      </w:r>
      <w:r w:rsidRPr="00F27360">
        <w:rPr>
          <w:rFonts w:ascii="Century Gothic" w:eastAsia="Century Gothic" w:hAnsi="Century Gothic" w:cs="Century Gothic"/>
        </w:rPr>
        <w:t xml:space="preserve"> ________ NO. ________</w:t>
      </w:r>
      <w:r w:rsidRPr="00F27360">
        <w:rPr>
          <w:rFonts w:ascii="Century Gothic" w:eastAsia="Century Gothic" w:hAnsi="Century Gothic" w:cs="Century Gothic"/>
          <w:u w:val="single"/>
        </w:rPr>
        <w:t xml:space="preserve"> (4)</w:t>
      </w:r>
      <w:r w:rsidRPr="00F27360">
        <w:rPr>
          <w:rFonts w:ascii="Century Gothic" w:eastAsia="Century Gothic" w:hAnsi="Century Gothic" w:cs="Century Gothic"/>
        </w:rPr>
        <w:t xml:space="preserve"> _______ EN EL QUE MI REPRESENTADA, LA EMPRESA_________</w:t>
      </w:r>
      <w:r w:rsidRPr="00F27360">
        <w:rPr>
          <w:rFonts w:ascii="Century Gothic" w:eastAsia="Century Gothic" w:hAnsi="Century Gothic" w:cs="Century Gothic"/>
          <w:u w:val="single"/>
        </w:rPr>
        <w:t xml:space="preserve"> (5)</w:t>
      </w:r>
      <w:r w:rsidRPr="00F27360">
        <w:rPr>
          <w:rFonts w:ascii="Century Gothic" w:eastAsia="Century Gothic" w:hAnsi="Century Gothic" w:cs="Century Gothic"/>
        </w:rPr>
        <w:t xml:space="preserve"> ________, PARTICIPA A TRAVÉS DE LA PRESENTE PROPOSICIÓN.</w:t>
      </w:r>
    </w:p>
    <w:p w14:paraId="6E560C86" w14:textId="77777777" w:rsidR="005C6880" w:rsidRPr="00F27360" w:rsidRDefault="005C6880" w:rsidP="005C6880">
      <w:pPr>
        <w:spacing w:after="0" w:line="240" w:lineRule="auto"/>
        <w:jc w:val="both"/>
        <w:rPr>
          <w:rFonts w:ascii="Century Gothic" w:eastAsia="Century Gothic" w:hAnsi="Century Gothic" w:cs="Century Gothic"/>
        </w:rPr>
      </w:pPr>
    </w:p>
    <w:p w14:paraId="762B6351" w14:textId="77777777"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MANIFIESTO BAJO PROTESTA DE DECIR VERDAD, QUE MI REPRESENTADA ESTÁ CONSTITUIDA CONFORME A LAS LEYES MEXICANAS, CON REGISTRO FEDERAL DE CONTRIBUYENTES _________</w:t>
      </w:r>
      <w:r w:rsidRPr="00F27360">
        <w:rPr>
          <w:rFonts w:ascii="Century Gothic" w:eastAsia="Century Gothic" w:hAnsi="Century Gothic" w:cs="Century Gothic"/>
          <w:u w:val="single"/>
        </w:rPr>
        <w:t>(6)</w:t>
      </w:r>
      <w:r w:rsidRPr="00F27360">
        <w:rPr>
          <w:rFonts w:ascii="Century Gothic" w:eastAsia="Century Gothic" w:hAnsi="Century Gothic" w:cs="Century Gothic"/>
        </w:rPr>
        <w:t>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27360">
        <w:rPr>
          <w:rFonts w:ascii="Century Gothic" w:eastAsia="Century Gothic" w:hAnsi="Century Gothic" w:cs="Century Gothic"/>
          <w:u w:val="single"/>
        </w:rPr>
        <w:t>(7)</w:t>
      </w:r>
      <w:r w:rsidRPr="00F27360">
        <w:rPr>
          <w:rFonts w:ascii="Century Gothic" w:eastAsia="Century Gothic" w:hAnsi="Century Gothic" w:cs="Century Gothic"/>
        </w:rPr>
        <w:t>________, CON BASE EN LO CUAL SE ESTATIFICA COMO UNA EMPRESA _________</w:t>
      </w:r>
      <w:r w:rsidRPr="00F27360">
        <w:rPr>
          <w:rFonts w:ascii="Century Gothic" w:eastAsia="Century Gothic" w:hAnsi="Century Gothic" w:cs="Century Gothic"/>
          <w:u w:val="single"/>
        </w:rPr>
        <w:t>(8)</w:t>
      </w:r>
      <w:r w:rsidRPr="00F27360">
        <w:rPr>
          <w:rFonts w:ascii="Century Gothic" w:eastAsia="Century Gothic" w:hAnsi="Century Gothic" w:cs="Century Gothic"/>
        </w:rPr>
        <w:t>________.</w:t>
      </w:r>
    </w:p>
    <w:p w14:paraId="798E1754" w14:textId="77777777" w:rsidR="005C6880" w:rsidRPr="00F27360" w:rsidRDefault="005C6880" w:rsidP="005C6880">
      <w:pPr>
        <w:spacing w:after="0" w:line="240" w:lineRule="auto"/>
        <w:jc w:val="both"/>
        <w:rPr>
          <w:rFonts w:ascii="Century Gothic" w:eastAsia="Century Gothic" w:hAnsi="Century Gothic" w:cs="Century Gothic"/>
        </w:rPr>
      </w:pPr>
    </w:p>
    <w:p w14:paraId="5B21E9ED" w14:textId="77777777"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F17FF0A" w14:textId="77777777" w:rsidR="005C6880" w:rsidRPr="00F27360" w:rsidRDefault="005C6880" w:rsidP="005C6880">
      <w:pPr>
        <w:spacing w:after="0" w:line="240" w:lineRule="auto"/>
        <w:jc w:val="both"/>
        <w:rPr>
          <w:rFonts w:ascii="Century Gothic" w:eastAsia="Century Gothic" w:hAnsi="Century Gothic" w:cs="Century Gothic"/>
        </w:rPr>
      </w:pPr>
    </w:p>
    <w:p w14:paraId="16A00996" w14:textId="77777777" w:rsidR="005C6880" w:rsidRPr="00F27360" w:rsidRDefault="005C6880" w:rsidP="005C6880">
      <w:pPr>
        <w:spacing w:after="0" w:line="240" w:lineRule="auto"/>
        <w:jc w:val="center"/>
        <w:rPr>
          <w:rFonts w:ascii="Century Gothic" w:eastAsia="Century Gothic" w:hAnsi="Century Gothic" w:cs="Century Gothic"/>
          <w:lang w:val="it-IT"/>
        </w:rPr>
      </w:pPr>
      <w:r w:rsidRPr="00F27360">
        <w:rPr>
          <w:rFonts w:ascii="Century Gothic" w:eastAsia="Century Gothic" w:hAnsi="Century Gothic" w:cs="Century Gothic"/>
          <w:lang w:val="it-IT"/>
        </w:rPr>
        <w:t>A T E N T A M E N T E</w:t>
      </w:r>
    </w:p>
    <w:p w14:paraId="149C8900" w14:textId="77777777" w:rsidR="005C6880" w:rsidRPr="00F27360" w:rsidRDefault="005C6880" w:rsidP="005C6880">
      <w:pPr>
        <w:spacing w:after="0" w:line="240" w:lineRule="auto"/>
        <w:jc w:val="center"/>
        <w:rPr>
          <w:rFonts w:ascii="Century Gothic" w:eastAsia="Century Gothic" w:hAnsi="Century Gothic" w:cs="Century Gothic"/>
          <w:b/>
          <w:lang w:val="it-IT"/>
        </w:rPr>
      </w:pPr>
    </w:p>
    <w:p w14:paraId="54407FBE" w14:textId="77777777" w:rsidR="005C6880" w:rsidRPr="00F27360" w:rsidRDefault="005C6880" w:rsidP="005C6880">
      <w:pPr>
        <w:spacing w:after="0" w:line="240" w:lineRule="auto"/>
        <w:jc w:val="center"/>
        <w:rPr>
          <w:rFonts w:ascii="Century Gothic" w:eastAsia="Century Gothic" w:hAnsi="Century Gothic" w:cs="Century Gothic"/>
        </w:rPr>
      </w:pPr>
      <w:r w:rsidRPr="00F27360">
        <w:rPr>
          <w:rFonts w:ascii="Century Gothic" w:eastAsia="Century Gothic" w:hAnsi="Century Gothic" w:cs="Century Gothic"/>
        </w:rPr>
        <w:t>___________</w:t>
      </w:r>
      <w:r w:rsidRPr="00F27360">
        <w:rPr>
          <w:rFonts w:ascii="Century Gothic" w:eastAsia="Century Gothic" w:hAnsi="Century Gothic" w:cs="Century Gothic"/>
          <w:u w:val="single"/>
        </w:rPr>
        <w:t xml:space="preserve"> (9)</w:t>
      </w:r>
      <w:r w:rsidRPr="00F27360">
        <w:rPr>
          <w:rFonts w:ascii="Century Gothic" w:eastAsia="Century Gothic" w:hAnsi="Century Gothic" w:cs="Century Gothic"/>
        </w:rPr>
        <w:t xml:space="preserve"> ____________</w:t>
      </w:r>
    </w:p>
    <w:p w14:paraId="49718573" w14:textId="77777777" w:rsidR="005C6880" w:rsidRPr="00F27360" w:rsidRDefault="005C6880" w:rsidP="005C6880">
      <w:pPr>
        <w:spacing w:after="0" w:line="240" w:lineRule="auto"/>
        <w:jc w:val="center"/>
        <w:rPr>
          <w:rFonts w:ascii="Century Gothic" w:eastAsia="Century Gothic" w:hAnsi="Century Gothic" w:cs="Century Gothic"/>
        </w:rPr>
      </w:pPr>
    </w:p>
    <w:p w14:paraId="2319560F" w14:textId="77777777" w:rsidR="005C6880" w:rsidRPr="00F27360" w:rsidRDefault="005C6880" w:rsidP="005C6880">
      <w:pPr>
        <w:spacing w:after="0" w:line="240" w:lineRule="auto"/>
        <w:jc w:val="both"/>
        <w:rPr>
          <w:rFonts w:ascii="Century Gothic" w:eastAsia="Century Gothic" w:hAnsi="Century Gothic" w:cs="Century Gothic"/>
          <w:u w:val="single"/>
        </w:rPr>
      </w:pPr>
      <w:r w:rsidRPr="00F27360">
        <w:rPr>
          <w:rFonts w:ascii="Century Gothic" w:eastAsia="Century Gothic" w:hAnsi="Century Gothic" w:cs="Century Gothic"/>
          <w:b/>
        </w:rPr>
        <w:t>NOTA:</w:t>
      </w:r>
      <w:r w:rsidRPr="00F27360">
        <w:rPr>
          <w:rFonts w:ascii="Century Gothic" w:eastAsia="Century Gothic" w:hAnsi="Century Gothic" w:cs="Century Gothic"/>
        </w:rPr>
        <w:t xml:space="preserve"> </w:t>
      </w:r>
      <w:r w:rsidRPr="00F27360">
        <w:rPr>
          <w:rFonts w:ascii="Century Gothic" w:eastAsia="Century Gothic" w:hAnsi="Century Gothic" w:cs="Century Gothic"/>
          <w:u w:val="single"/>
        </w:rPr>
        <w:t>SI EL LICITANTE ES UNA PERSONA FÍSICA, SE PODRÁ AJUSTAR EL PRESENTE FORMATO, EN SU PARTE CONDUCENTE.</w:t>
      </w:r>
    </w:p>
    <w:p w14:paraId="1E0749A7" w14:textId="77777777" w:rsidR="005C6880" w:rsidRPr="00F27360" w:rsidRDefault="005C6880" w:rsidP="005C6880">
      <w:pPr>
        <w:widowControl w:val="0"/>
        <w:spacing w:after="0" w:line="240" w:lineRule="auto"/>
        <w:jc w:val="center"/>
        <w:rPr>
          <w:rFonts w:ascii="Century Gothic" w:eastAsia="Century Gothic" w:hAnsi="Century Gothic" w:cs="Century Gothic"/>
        </w:rPr>
      </w:pPr>
    </w:p>
    <w:p w14:paraId="18A15B18" w14:textId="77777777"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b/>
        </w:rPr>
        <w:t>NOTA:</w:t>
      </w:r>
      <w:r w:rsidRPr="00F27360">
        <w:rPr>
          <w:rFonts w:ascii="Century Gothic" w:eastAsia="Century Gothic" w:hAnsi="Century Gothic" w:cs="Century Gothic"/>
        </w:rPr>
        <w:t xml:space="preserve"> </w:t>
      </w:r>
      <w:r w:rsidRPr="00F27360">
        <w:rPr>
          <w:rFonts w:ascii="Century Gothic" w:eastAsia="Century Gothic" w:hAnsi="Century Gothic" w:cs="Century Gothic"/>
          <w:u w:val="single"/>
        </w:rPr>
        <w:t>ESTE FORMATO DEBERÁ SER ENTREGADO EN HOJA MEMBRETADA DEL LICITANTE</w:t>
      </w:r>
      <w:r w:rsidRPr="00F27360">
        <w:rPr>
          <w:rFonts w:ascii="Century Gothic" w:eastAsia="Century Gothic" w:hAnsi="Century Gothic" w:cs="Century Gothic"/>
        </w:rPr>
        <w:t>.</w:t>
      </w:r>
    </w:p>
    <w:p w14:paraId="01306FE1" w14:textId="77777777" w:rsidR="005C6880" w:rsidRPr="00F27360" w:rsidRDefault="005C6880" w:rsidP="005C6880">
      <w:pPr>
        <w:spacing w:after="0" w:line="240" w:lineRule="auto"/>
        <w:rPr>
          <w:rFonts w:ascii="Century Gothic" w:eastAsia="Century Gothic" w:hAnsi="Century Gothic" w:cs="Century Gothic"/>
        </w:rPr>
      </w:pPr>
    </w:p>
    <w:p w14:paraId="3A40BB25" w14:textId="77777777" w:rsidR="005C6880" w:rsidRPr="00F27360" w:rsidRDefault="005C6880" w:rsidP="005C6880">
      <w:pPr>
        <w:spacing w:after="0" w:line="240" w:lineRule="auto"/>
        <w:rPr>
          <w:rFonts w:ascii="Century Gothic" w:eastAsia="Century Gothic" w:hAnsi="Century Gothic" w:cs="Century Gothic"/>
        </w:rPr>
      </w:pPr>
    </w:p>
    <w:p w14:paraId="60583AF4" w14:textId="77777777" w:rsidR="005C6880" w:rsidRPr="00F27360" w:rsidRDefault="005C6880" w:rsidP="005C6880">
      <w:pPr>
        <w:spacing w:after="0" w:line="240" w:lineRule="auto"/>
        <w:rPr>
          <w:rFonts w:ascii="Century Gothic" w:eastAsia="Century Gothic" w:hAnsi="Century Gothic" w:cs="Century Gothic"/>
        </w:rPr>
      </w:pPr>
    </w:p>
    <w:p w14:paraId="33DA9701" w14:textId="77777777" w:rsidR="005C6880" w:rsidRPr="00F27360" w:rsidRDefault="005C6880" w:rsidP="005C6880">
      <w:pPr>
        <w:spacing w:after="0" w:line="240" w:lineRule="auto"/>
        <w:rPr>
          <w:rFonts w:ascii="Century Gothic" w:eastAsia="Century Gothic" w:hAnsi="Century Gothic" w:cs="Century Gothic"/>
        </w:rPr>
      </w:pPr>
    </w:p>
    <w:p w14:paraId="63DFDE92" w14:textId="77777777" w:rsidR="005C6880" w:rsidRPr="00F27360" w:rsidRDefault="005C6880" w:rsidP="005C6880">
      <w:pPr>
        <w:widowControl w:val="0"/>
        <w:spacing w:after="0" w:line="240" w:lineRule="auto"/>
        <w:jc w:val="center"/>
        <w:rPr>
          <w:rFonts w:ascii="Century Gothic" w:eastAsia="Century Gothic" w:hAnsi="Century Gothic" w:cs="Century Gothic"/>
        </w:rPr>
      </w:pPr>
    </w:p>
    <w:p w14:paraId="1E6A85BF" w14:textId="77777777" w:rsidR="005C6880" w:rsidRPr="00F27360" w:rsidRDefault="005C6880" w:rsidP="005C6880">
      <w:pPr>
        <w:widowControl w:val="0"/>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rPr>
        <w:lastRenderedPageBreak/>
        <w:t>INSTRUCTIVO DE LLENADO</w:t>
      </w:r>
    </w:p>
    <w:p w14:paraId="7799A9C7" w14:textId="77777777" w:rsidR="005C6880" w:rsidRPr="00F27360" w:rsidRDefault="005C6880" w:rsidP="005C6880">
      <w:pPr>
        <w:widowControl w:val="0"/>
        <w:spacing w:after="0" w:line="240" w:lineRule="auto"/>
        <w:jc w:val="center"/>
        <w:rPr>
          <w:rFonts w:ascii="Century Gothic" w:eastAsia="Century Gothic" w:hAnsi="Century Gothic" w:cs="Century Gothic"/>
        </w:rPr>
      </w:pPr>
      <w:r w:rsidRPr="00F27360">
        <w:rPr>
          <w:rFonts w:ascii="Century Gothic" w:eastAsia="Century Gothic" w:hAnsi="Century Gothic" w:cs="Century Gothic"/>
        </w:rPr>
        <w:t>ESTRATIFICACIÓN DE LAS MICRO, PEQUEÑA O MEDIANA EMPRESA (MIPYMES)</w:t>
      </w:r>
    </w:p>
    <w:tbl>
      <w:tblPr>
        <w:tblW w:w="9631" w:type="dxa"/>
        <w:tblInd w:w="-115" w:type="dxa"/>
        <w:tblLayout w:type="fixed"/>
        <w:tblLook w:val="0000" w:firstRow="0" w:lastRow="0" w:firstColumn="0" w:lastColumn="0" w:noHBand="0" w:noVBand="0"/>
      </w:tblPr>
      <w:tblGrid>
        <w:gridCol w:w="9631"/>
      </w:tblGrid>
      <w:tr w:rsidR="00F27360" w:rsidRPr="00F27360" w14:paraId="5E797459" w14:textId="77777777" w:rsidTr="00722637">
        <w:trPr>
          <w:trHeight w:val="8739"/>
        </w:trPr>
        <w:tc>
          <w:tcPr>
            <w:tcW w:w="9631" w:type="dxa"/>
          </w:tcPr>
          <w:p w14:paraId="5D133CBD" w14:textId="77777777" w:rsidR="005C6880" w:rsidRPr="00F27360" w:rsidRDefault="005C6880" w:rsidP="00722637">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FORMATO PARA QUE LOS LICITANTES MANIFIESTEN, BAJO PROTESTA DE DECIR VERDAD, LA ESTRATIFICACIÓN QUE LES CORRESPONDE COMO MIPYMES, DE CONFORMIDAD CON EL ACUERDO DE ESTRATIFICACIÓN DE LAS MIPYMES, PUBLICADO EN EL DIARIO OFICIAL DE LA FEDERACIÓN EL 30 DE JUNIO DE 2009. </w:t>
            </w:r>
          </w:p>
          <w:p w14:paraId="460E0BD5" w14:textId="77777777" w:rsidR="005C6880" w:rsidRPr="00F27360" w:rsidRDefault="005C6880" w:rsidP="00722637">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LLENAR LOS CAMPOS CONFORME APLIQUE TOMANDO EN CUENTA LOS RANGOS PREVISTOS EN EL ACUERDO ANTES MENCIONADO.</w:t>
            </w:r>
          </w:p>
          <w:p w14:paraId="23E8B6CF" w14:textId="77777777" w:rsidR="005C6880" w:rsidRPr="00F27360" w:rsidRDefault="005C6880" w:rsidP="00722637">
            <w:pPr>
              <w:spacing w:after="0" w:line="240" w:lineRule="auto"/>
              <w:jc w:val="both"/>
              <w:rPr>
                <w:rFonts w:ascii="Century Gothic" w:eastAsia="Century Gothic" w:hAnsi="Century Gothic" w:cs="Century Gothic"/>
              </w:rPr>
            </w:pPr>
          </w:p>
          <w:p w14:paraId="31B9E12B" w14:textId="77777777" w:rsidR="005C6880" w:rsidRPr="00F27360" w:rsidRDefault="005C6880" w:rsidP="005C6880">
            <w:pPr>
              <w:numPr>
                <w:ilvl w:val="0"/>
                <w:numId w:val="13"/>
              </w:numPr>
              <w:spacing w:after="0" w:line="240" w:lineRule="auto"/>
              <w:jc w:val="both"/>
            </w:pPr>
            <w:r w:rsidRPr="00F27360">
              <w:rPr>
                <w:rFonts w:ascii="Century Gothic" w:eastAsia="Century Gothic" w:hAnsi="Century Gothic" w:cs="Century Gothic"/>
              </w:rPr>
              <w:t>SEÑALAR LA FECHA DE SUSCRIPCIÓN DEL DOCUMENTO.</w:t>
            </w:r>
          </w:p>
          <w:p w14:paraId="42FFEA6A" w14:textId="77777777" w:rsidR="005C6880" w:rsidRPr="00F27360" w:rsidRDefault="005C6880" w:rsidP="005C6880">
            <w:pPr>
              <w:numPr>
                <w:ilvl w:val="0"/>
                <w:numId w:val="13"/>
              </w:numPr>
              <w:spacing w:after="0" w:line="240" w:lineRule="auto"/>
              <w:jc w:val="both"/>
            </w:pPr>
            <w:r w:rsidRPr="00F27360">
              <w:rPr>
                <w:rFonts w:ascii="Century Gothic" w:eastAsia="Century Gothic" w:hAnsi="Century Gothic" w:cs="Century Gothic"/>
              </w:rPr>
              <w:t>ANOTAR EL NOMBRE DE LA CONVOCANTE.</w:t>
            </w:r>
          </w:p>
          <w:p w14:paraId="6ED0BC65" w14:textId="2688E400" w:rsidR="005C6880" w:rsidRPr="00F27360" w:rsidRDefault="005C6880" w:rsidP="005C6880">
            <w:pPr>
              <w:numPr>
                <w:ilvl w:val="0"/>
                <w:numId w:val="13"/>
              </w:numPr>
              <w:spacing w:after="0" w:line="240" w:lineRule="auto"/>
              <w:jc w:val="both"/>
            </w:pPr>
            <w:r w:rsidRPr="00F27360">
              <w:rPr>
                <w:rFonts w:ascii="Century Gothic" w:eastAsia="Century Gothic" w:hAnsi="Century Gothic" w:cs="Century Gothic"/>
              </w:rPr>
              <w:t xml:space="preserve">PRECISAR EL PROCEDIMIENTO DE CONTRATACIÓN DE QUE SE TRATE (LICITACIÓN PÚBLICA O LICITACIÓN PÚBLICA NACIONAL </w:t>
            </w:r>
            <w:r w:rsidR="00585EC6" w:rsidRPr="00F27360">
              <w:rPr>
                <w:rFonts w:ascii="Century Gothic" w:eastAsia="Century Gothic" w:hAnsi="Century Gothic" w:cs="Century Gothic"/>
              </w:rPr>
              <w:t>LPN/M/RODEO/001/2026</w:t>
            </w:r>
            <w:r w:rsidRPr="00F27360">
              <w:rPr>
                <w:rFonts w:ascii="Century Gothic" w:eastAsia="Century Gothic" w:hAnsi="Century Gothic" w:cs="Century Gothic"/>
              </w:rPr>
              <w:t>,).</w:t>
            </w:r>
          </w:p>
          <w:p w14:paraId="58D8715D" w14:textId="77777777" w:rsidR="005C6880" w:rsidRPr="00F27360" w:rsidRDefault="005C6880" w:rsidP="005C6880">
            <w:pPr>
              <w:numPr>
                <w:ilvl w:val="0"/>
                <w:numId w:val="13"/>
              </w:numPr>
              <w:spacing w:after="0" w:line="240" w:lineRule="auto"/>
              <w:jc w:val="both"/>
            </w:pPr>
            <w:r w:rsidRPr="00F27360">
              <w:rPr>
                <w:rFonts w:ascii="Century Gothic" w:eastAsia="Century Gothic" w:hAnsi="Century Gothic" w:cs="Century Gothic"/>
              </w:rPr>
              <w:t>INDICAR EL NÚMERO DE PROCEDIMIENTO DE CONTRATACIÓN ASIGNADO POR COMPRANET.</w:t>
            </w:r>
          </w:p>
          <w:p w14:paraId="0281F499" w14:textId="77777777" w:rsidR="005C6880" w:rsidRPr="00F27360" w:rsidRDefault="005C6880" w:rsidP="005C6880">
            <w:pPr>
              <w:numPr>
                <w:ilvl w:val="0"/>
                <w:numId w:val="13"/>
              </w:numPr>
              <w:spacing w:after="0" w:line="240" w:lineRule="auto"/>
              <w:jc w:val="both"/>
            </w:pPr>
            <w:r w:rsidRPr="00F27360">
              <w:rPr>
                <w:rFonts w:ascii="Century Gothic" w:eastAsia="Century Gothic" w:hAnsi="Century Gothic" w:cs="Century Gothic"/>
              </w:rPr>
              <w:t>ANOTAR EL NOMBRE, RAZÓN SOCIAL O DENOMINACIÓN DEL LICITANTE.</w:t>
            </w:r>
          </w:p>
          <w:p w14:paraId="4E915611" w14:textId="77777777" w:rsidR="005C6880" w:rsidRPr="00F27360" w:rsidRDefault="005C6880" w:rsidP="005C6880">
            <w:pPr>
              <w:numPr>
                <w:ilvl w:val="0"/>
                <w:numId w:val="13"/>
              </w:numPr>
              <w:spacing w:after="0" w:line="240" w:lineRule="auto"/>
              <w:jc w:val="both"/>
            </w:pPr>
            <w:r w:rsidRPr="00F27360">
              <w:rPr>
                <w:rFonts w:ascii="Century Gothic" w:eastAsia="Century Gothic" w:hAnsi="Century Gothic" w:cs="Century Gothic"/>
              </w:rPr>
              <w:t>INDICAR EL REGISTRO FEDERAL DE CONTRIBUYENTES DEL LICITANTE.</w:t>
            </w:r>
          </w:p>
          <w:p w14:paraId="389FA4C4" w14:textId="77777777" w:rsidR="005C6880" w:rsidRPr="00F27360" w:rsidRDefault="005C6880" w:rsidP="005C6880">
            <w:pPr>
              <w:numPr>
                <w:ilvl w:val="0"/>
                <w:numId w:val="13"/>
              </w:numPr>
              <w:spacing w:after="0" w:line="240" w:lineRule="auto"/>
              <w:jc w:val="both"/>
            </w:pPr>
            <w:r w:rsidRPr="00F27360">
              <w:rPr>
                <w:rFonts w:ascii="Century Gothic" w:eastAsia="Century Gothic" w:hAnsi="Century Gothic" w:cs="Century Gothic"/>
              </w:rPr>
              <w:t>SEÑALAR EL NÚMERO QUE RESULTE DE LA APLICACIÓN DE LA EXPRESIÓN: TOPE MÁXIMO COMBINADO = (TRABAJADORES) X10% + (VENTAS ANUALES EN MILLONES DE PESOS) X 90%. PARA TALES EFECTOS PUEDE UTILIZAR LA CALCULADORA MIPYME DISPONIBLE EN LA PÁGINA:</w:t>
            </w:r>
          </w:p>
          <w:p w14:paraId="5F80D4D5" w14:textId="77777777" w:rsidR="005C6880" w:rsidRPr="00F27360" w:rsidRDefault="005C6880" w:rsidP="00722637">
            <w:pPr>
              <w:spacing w:after="0" w:line="240" w:lineRule="auto"/>
              <w:ind w:left="353"/>
              <w:jc w:val="both"/>
              <w:rPr>
                <w:rFonts w:ascii="Century Gothic" w:eastAsia="Century Gothic" w:hAnsi="Century Gothic" w:cs="Century Gothic"/>
                <w:b/>
              </w:rPr>
            </w:pPr>
            <w:r w:rsidRPr="00F27360">
              <w:rPr>
                <w:rFonts w:ascii="Century Gothic" w:eastAsia="Century Gothic" w:hAnsi="Century Gothic" w:cs="Century Gothic"/>
              </w:rPr>
              <w:t xml:space="preserve">      </w:t>
            </w:r>
            <w:hyperlink r:id="rId8">
              <w:r w:rsidRPr="00F27360">
                <w:rPr>
                  <w:rFonts w:ascii="Century Gothic" w:eastAsia="Century Gothic" w:hAnsi="Century Gothic" w:cs="Century Gothic"/>
                  <w:u w:val="single"/>
                </w:rPr>
                <w:t>HTTP://WWW.COMPRASDEGOBIERNO.GOB.MX/CALCULADORA</w:t>
              </w:r>
            </w:hyperlink>
          </w:p>
          <w:p w14:paraId="6C71E337" w14:textId="77777777" w:rsidR="005C6880" w:rsidRPr="00F27360" w:rsidRDefault="005C6880" w:rsidP="00722637">
            <w:pPr>
              <w:spacing w:after="0" w:line="240" w:lineRule="auto"/>
              <w:ind w:left="713"/>
              <w:jc w:val="both"/>
              <w:rPr>
                <w:rFonts w:ascii="Century Gothic" w:eastAsia="Century Gothic" w:hAnsi="Century Gothic" w:cs="Century Gothic"/>
              </w:rPr>
            </w:pPr>
            <w:r w:rsidRPr="00F27360">
              <w:rPr>
                <w:rFonts w:ascii="Century Gothic" w:eastAsia="Century Gothic" w:hAnsi="Century Gothic" w:cs="Century Gothic"/>
              </w:rPr>
              <w:t>PARA EL CONCEPTO “TRABAJADORES”, UTILIZAR EL TOTAL DE LOS TRABAJADORES CON LOS QUE CUENTA LA EMPRESA A LA FECHA DE LA EMISIÓN DE LA MANIFESTACIÓN.</w:t>
            </w:r>
          </w:p>
          <w:p w14:paraId="6826AE23" w14:textId="77777777" w:rsidR="005C6880" w:rsidRPr="00F27360" w:rsidRDefault="005C6880" w:rsidP="00722637">
            <w:pPr>
              <w:spacing w:after="0" w:line="240" w:lineRule="auto"/>
              <w:ind w:left="713"/>
              <w:jc w:val="both"/>
              <w:rPr>
                <w:rFonts w:ascii="Century Gothic" w:eastAsia="Century Gothic" w:hAnsi="Century Gothic" w:cs="Century Gothic"/>
              </w:rPr>
            </w:pPr>
            <w:r w:rsidRPr="00F27360">
              <w:rPr>
                <w:rFonts w:ascii="Century Gothic" w:eastAsia="Century Gothic" w:hAnsi="Century Gothic" w:cs="Century Gothic"/>
              </w:rPr>
              <w:t>PARA EL CONCEPTO “VENTAS ANUALES”, UTILIZAR LOS DATOS CONFORME AL REPORTE DE SU EJERCICIO FISCAL CORRESPONDIENTE A LA ÚLTIMA DECLARACIÓN ANUAL DE IMPUESTOS FEDERALES, EXPRESADOS EN MILLONES DE PESOS.</w:t>
            </w:r>
          </w:p>
          <w:p w14:paraId="2EF369FB" w14:textId="77777777" w:rsidR="005C6880" w:rsidRPr="00F27360" w:rsidRDefault="005C6880" w:rsidP="005C6880">
            <w:pPr>
              <w:numPr>
                <w:ilvl w:val="0"/>
                <w:numId w:val="13"/>
              </w:numPr>
              <w:spacing w:after="0" w:line="240" w:lineRule="auto"/>
              <w:jc w:val="both"/>
            </w:pPr>
            <w:r w:rsidRPr="00F27360">
              <w:rPr>
                <w:rFonts w:ascii="Century Gothic" w:eastAsia="Century Gothic" w:hAnsi="Century Gothic" w:cs="Century Gothic"/>
              </w:rPr>
              <w:t xml:space="preserve">SEÑALAR EL TAMAÑO DE LA EMPRESA (MICRO, PEQUEÑA O MEDIANA), CONFORME AL RESULTADO DE LA OPERACIÓN SEÑALADA EN EL NUMERAL ANTERIOR. </w:t>
            </w:r>
          </w:p>
          <w:p w14:paraId="4B357FED" w14:textId="77777777" w:rsidR="005C6880" w:rsidRPr="00F27360" w:rsidRDefault="005C6880" w:rsidP="005C6880">
            <w:pPr>
              <w:numPr>
                <w:ilvl w:val="0"/>
                <w:numId w:val="13"/>
              </w:numPr>
              <w:spacing w:after="0" w:line="240" w:lineRule="auto"/>
              <w:jc w:val="both"/>
            </w:pPr>
            <w:r w:rsidRPr="00F27360">
              <w:rPr>
                <w:rFonts w:ascii="Century Gothic" w:eastAsia="Century Gothic" w:hAnsi="Century Gothic" w:cs="Century Gothic"/>
              </w:rPr>
              <w:t>ANOTAR EL NOMBRE Y FIRMA DEL APODERADO O REPRESENTANTE LEGAL DEL LICITANTE.</w:t>
            </w:r>
          </w:p>
        </w:tc>
      </w:tr>
    </w:tbl>
    <w:p w14:paraId="74715E95" w14:textId="77777777" w:rsidR="005C6880" w:rsidRPr="00F27360" w:rsidRDefault="005C6880" w:rsidP="005C6880">
      <w:pPr>
        <w:spacing w:after="0" w:line="240" w:lineRule="auto"/>
        <w:jc w:val="center"/>
        <w:rPr>
          <w:rFonts w:ascii="Century Gothic" w:eastAsia="Century Gothic" w:hAnsi="Century Gothic" w:cs="Century Gothic"/>
          <w:b/>
        </w:rPr>
      </w:pPr>
    </w:p>
    <w:p w14:paraId="3C467BAE" w14:textId="77777777" w:rsidR="005C6880" w:rsidRPr="00F27360" w:rsidRDefault="005C6880" w:rsidP="005C6880">
      <w:pPr>
        <w:rPr>
          <w:rFonts w:ascii="Century Gothic" w:eastAsia="Century Gothic" w:hAnsi="Century Gothic" w:cs="Century Gothic"/>
          <w:b/>
        </w:rPr>
      </w:pPr>
      <w:r w:rsidRPr="00F27360">
        <w:br w:type="page"/>
      </w:r>
    </w:p>
    <w:p w14:paraId="77039E4B" w14:textId="77777777" w:rsidR="005C6880" w:rsidRPr="00F27360" w:rsidRDefault="005C6880" w:rsidP="005C6880">
      <w:pPr>
        <w:spacing w:after="0" w:line="240" w:lineRule="auto"/>
        <w:jc w:val="center"/>
        <w:rPr>
          <w:rFonts w:ascii="Century Gothic" w:eastAsia="Century Gothic" w:hAnsi="Century Gothic" w:cs="Century Gothic"/>
          <w:b/>
          <w:sz w:val="20"/>
        </w:rPr>
      </w:pPr>
      <w:r w:rsidRPr="00F27360">
        <w:rPr>
          <w:rFonts w:ascii="Century Gothic" w:eastAsia="Century Gothic" w:hAnsi="Century Gothic" w:cs="Century Gothic"/>
          <w:b/>
          <w:sz w:val="20"/>
        </w:rPr>
        <w:lastRenderedPageBreak/>
        <w:t>ANEXO 12</w:t>
      </w:r>
    </w:p>
    <w:p w14:paraId="60DCAC83" w14:textId="77777777" w:rsidR="005C6880" w:rsidRPr="00F27360" w:rsidRDefault="005C6880" w:rsidP="005C6880">
      <w:pPr>
        <w:spacing w:after="0" w:line="240" w:lineRule="auto"/>
        <w:jc w:val="center"/>
        <w:rPr>
          <w:rFonts w:ascii="Century Gothic" w:eastAsia="Century Gothic" w:hAnsi="Century Gothic" w:cs="Century Gothic"/>
          <w:sz w:val="20"/>
        </w:rPr>
      </w:pPr>
    </w:p>
    <w:p w14:paraId="0CD314CE" w14:textId="77777777" w:rsidR="005C6880" w:rsidRPr="00F27360" w:rsidRDefault="005C6880" w:rsidP="005C6880">
      <w:pPr>
        <w:spacing w:after="0" w:line="240" w:lineRule="auto"/>
        <w:ind w:left="-709"/>
        <w:jc w:val="center"/>
        <w:rPr>
          <w:rFonts w:ascii="Century Gothic" w:eastAsia="Century Gothic" w:hAnsi="Century Gothic" w:cs="Century Gothic"/>
          <w:b/>
          <w:sz w:val="20"/>
        </w:rPr>
      </w:pPr>
      <w:r w:rsidRPr="00F27360">
        <w:rPr>
          <w:rFonts w:ascii="Century Gothic" w:eastAsia="Century Gothic" w:hAnsi="Century Gothic" w:cs="Century Gothic"/>
          <w:b/>
          <w:sz w:val="20"/>
        </w:rPr>
        <w:t xml:space="preserve">           CARTA DE NO CONFLICTO DE INTERÉS</w:t>
      </w:r>
    </w:p>
    <w:p w14:paraId="18D1D5F1" w14:textId="65D6CCCA" w:rsidR="005C6880" w:rsidRPr="00F27360" w:rsidRDefault="00585EC6" w:rsidP="005C6880">
      <w:pPr>
        <w:ind w:left="-709"/>
        <w:jc w:val="right"/>
        <w:rPr>
          <w:rFonts w:ascii="Century Gothic" w:eastAsia="Century Gothic" w:hAnsi="Century Gothic" w:cs="Century Gothic"/>
          <w:sz w:val="20"/>
        </w:rPr>
      </w:pPr>
      <w:r w:rsidRPr="00F27360">
        <w:rPr>
          <w:rFonts w:ascii="Century Gothic" w:eastAsia="Century Gothic" w:hAnsi="Century Gothic" w:cs="Century Gothic"/>
          <w:sz w:val="20"/>
        </w:rPr>
        <w:t>Rodeo</w:t>
      </w:r>
      <w:r w:rsidR="005C6880" w:rsidRPr="00F27360">
        <w:rPr>
          <w:rFonts w:ascii="Century Gothic" w:eastAsia="Century Gothic" w:hAnsi="Century Gothic" w:cs="Century Gothic"/>
          <w:sz w:val="20"/>
        </w:rPr>
        <w:t>, Dgo., a ___ de____________ del año________.</w:t>
      </w:r>
    </w:p>
    <w:p w14:paraId="212575B2" w14:textId="77777777" w:rsidR="00585EC6" w:rsidRPr="00F27360" w:rsidRDefault="00585EC6" w:rsidP="00585EC6">
      <w:pPr>
        <w:spacing w:after="0" w:line="240" w:lineRule="auto"/>
        <w:jc w:val="both"/>
        <w:rPr>
          <w:rFonts w:ascii="Century Gothic" w:eastAsia="Century Gothic" w:hAnsi="Century Gothic" w:cs="Century Gothic"/>
          <w:sz w:val="20"/>
        </w:rPr>
      </w:pPr>
      <w:r w:rsidRPr="00F27360">
        <w:rPr>
          <w:rFonts w:ascii="Century Gothic" w:eastAsia="Century Gothic" w:hAnsi="Century Gothic" w:cs="Century Gothic"/>
          <w:sz w:val="20"/>
        </w:rPr>
        <w:t xml:space="preserve">PRESIDENCIA MUNICIPAL DEL </w:t>
      </w:r>
    </w:p>
    <w:p w14:paraId="3520F6B8" w14:textId="77777777" w:rsidR="00585EC6" w:rsidRPr="00F27360" w:rsidRDefault="00585EC6" w:rsidP="00585EC6">
      <w:pPr>
        <w:spacing w:after="0" w:line="240" w:lineRule="auto"/>
        <w:jc w:val="both"/>
        <w:rPr>
          <w:rFonts w:ascii="Century Gothic" w:eastAsia="Century Gothic" w:hAnsi="Century Gothic" w:cs="Century Gothic"/>
          <w:sz w:val="20"/>
        </w:rPr>
      </w:pPr>
      <w:r w:rsidRPr="00F27360">
        <w:rPr>
          <w:rFonts w:ascii="Century Gothic" w:eastAsia="Century Gothic" w:hAnsi="Century Gothic" w:cs="Century Gothic"/>
          <w:sz w:val="20"/>
        </w:rPr>
        <w:t>H. AYUNTAMIENTO DE RODEO, DGO</w:t>
      </w:r>
    </w:p>
    <w:p w14:paraId="220744AC" w14:textId="4CA5CE81" w:rsidR="00585EC6" w:rsidRPr="00F27360" w:rsidRDefault="00585EC6" w:rsidP="00585EC6">
      <w:pPr>
        <w:spacing w:after="0" w:line="240" w:lineRule="auto"/>
        <w:jc w:val="both"/>
        <w:rPr>
          <w:rFonts w:ascii="Century Gothic" w:eastAsia="Century Gothic" w:hAnsi="Century Gothic" w:cs="Century Gothic"/>
          <w:sz w:val="20"/>
        </w:rPr>
      </w:pPr>
      <w:r w:rsidRPr="00F27360">
        <w:rPr>
          <w:rFonts w:ascii="Century Gothic" w:eastAsia="Century Gothic" w:hAnsi="Century Gothic" w:cs="Century Gothic"/>
          <w:sz w:val="20"/>
        </w:rPr>
        <w:t>PRESENTE.-</w:t>
      </w:r>
    </w:p>
    <w:p w14:paraId="063BFBB4" w14:textId="77777777" w:rsidR="00585EC6" w:rsidRPr="00F27360" w:rsidRDefault="00585EC6" w:rsidP="00585EC6">
      <w:pPr>
        <w:spacing w:after="0" w:line="240" w:lineRule="auto"/>
        <w:jc w:val="both"/>
        <w:rPr>
          <w:rFonts w:ascii="Century Gothic" w:eastAsia="Century Gothic" w:hAnsi="Century Gothic" w:cs="Century Gothic"/>
          <w:sz w:val="20"/>
        </w:rPr>
      </w:pPr>
    </w:p>
    <w:p w14:paraId="0162CE8A" w14:textId="77777777" w:rsidR="005C6880" w:rsidRPr="00F27360" w:rsidRDefault="005C6880" w:rsidP="005C6880">
      <w:pPr>
        <w:spacing w:after="0"/>
        <w:ind w:firstLine="709"/>
        <w:jc w:val="both"/>
        <w:rPr>
          <w:rFonts w:ascii="Century Gothic" w:eastAsia="Century Gothic" w:hAnsi="Century Gothic" w:cs="Century Gothic"/>
          <w:sz w:val="20"/>
        </w:rPr>
      </w:pPr>
      <w:r w:rsidRPr="00F27360">
        <w:rPr>
          <w:rFonts w:ascii="Century Gothic" w:eastAsia="Century Gothic" w:hAnsi="Century Gothic" w:cs="Century Gothic"/>
          <w:sz w:val="20"/>
        </w:rPr>
        <w:t xml:space="preserve"> (NOMBRE) EN MI CARÁCTER DE REPRESENTANTE LEGAL DE LA (NOMBRE O RAZÓN SOCIAL DE LA EMPRESA), MANIFIESTO “BAJO PROTESTA DE DECIR VERDAD”, QUE NO DESEMPEÑO EMPLEO, CARGO O COMISIÓN EN EL SERVICIO PÚBLICO O, EN SU CASO, QUE A PESAR DE DESEMPEÑARLO, CON LA FORMALIZACIÓN DEL CONTRATO CORRESPONDIENTE NO SE ACTUALIZA UN CONFLICTO DE INTERÉS. </w:t>
      </w:r>
    </w:p>
    <w:p w14:paraId="469A3549" w14:textId="77777777" w:rsidR="005C6880" w:rsidRPr="00F27360" w:rsidRDefault="005C6880" w:rsidP="005C6880">
      <w:pPr>
        <w:spacing w:after="0"/>
        <w:ind w:firstLine="709"/>
        <w:jc w:val="both"/>
        <w:rPr>
          <w:rFonts w:ascii="Century Gothic" w:eastAsia="Century Gothic" w:hAnsi="Century Gothic" w:cs="Century Gothic"/>
          <w:sz w:val="20"/>
        </w:rPr>
      </w:pPr>
    </w:p>
    <w:p w14:paraId="24FB115B" w14:textId="77777777" w:rsidR="005C6880" w:rsidRPr="00F27360" w:rsidRDefault="005C6880" w:rsidP="005C6880">
      <w:pPr>
        <w:spacing w:after="0"/>
        <w:ind w:firstLine="709"/>
        <w:jc w:val="both"/>
        <w:rPr>
          <w:rFonts w:ascii="Century Gothic" w:eastAsia="Century Gothic" w:hAnsi="Century Gothic" w:cs="Century Gothic"/>
          <w:sz w:val="20"/>
        </w:rPr>
      </w:pPr>
      <w:r w:rsidRPr="00F27360">
        <w:rPr>
          <w:rFonts w:ascii="Century Gothic" w:eastAsia="Century Gothic" w:hAnsi="Century Gothic" w:cs="Century Gothic"/>
          <w:sz w:val="20"/>
        </w:rPr>
        <w:t xml:space="preserve">LO ANTERIOR CON OBJETO DE DAR CUMPLIMIENTO A LO ESTABLECIDO EN EL ARTÍCULO 49 FRACCIÓN IX DE LA LEY GENERAL DE RESPONSABILIDADES ADMINISTRATIVAS, PARA LOS FINES Y EFECTOS LEGALES A QUE HUBIERÉ LUGAR.  </w:t>
      </w:r>
    </w:p>
    <w:p w14:paraId="4ED59B36" w14:textId="77777777" w:rsidR="005C6880" w:rsidRPr="00F27360" w:rsidRDefault="005C6880" w:rsidP="005C6880">
      <w:pPr>
        <w:spacing w:after="0"/>
        <w:ind w:firstLine="709"/>
        <w:jc w:val="both"/>
        <w:rPr>
          <w:rFonts w:ascii="Century Gothic" w:eastAsia="Century Gothic" w:hAnsi="Century Gothic" w:cs="Century Gothic"/>
          <w:sz w:val="20"/>
        </w:rPr>
      </w:pPr>
    </w:p>
    <w:p w14:paraId="73B04792" w14:textId="77777777" w:rsidR="005C6880" w:rsidRPr="00F27360" w:rsidRDefault="005C6880" w:rsidP="005C6880">
      <w:pPr>
        <w:spacing w:after="0"/>
        <w:jc w:val="both"/>
        <w:rPr>
          <w:rFonts w:ascii="Century Gothic" w:eastAsia="Century Gothic" w:hAnsi="Century Gothic" w:cs="Century Gothic"/>
          <w:sz w:val="20"/>
        </w:rPr>
      </w:pPr>
      <w:r w:rsidRPr="00F27360">
        <w:rPr>
          <w:rFonts w:ascii="Century Gothic" w:eastAsia="Century Gothic" w:hAnsi="Century Gothic" w:cs="Century Gothic"/>
          <w:sz w:val="20"/>
        </w:rPr>
        <w:t xml:space="preserve">            PARA EFECTOS DE ESTA LEY SE ENTIENDE QUE UN SOCIO O ACCIONISTA EJERCE CONTROL SOBRE UNA SOCIEDAD CUANDO SEAN </w:t>
      </w:r>
      <w:r w:rsidRPr="00F27360">
        <w:rPr>
          <w:rFonts w:ascii="Century Gothic" w:eastAsia="Century Gothic" w:hAnsi="Century Gothic" w:cs="Century Gothic"/>
          <w:sz w:val="20"/>
          <w:u w:val="single"/>
        </w:rPr>
        <w:t>ADMINISTRADORES O FORMEN PARTE DEL CONSEJO DE ADMINISTRACIÓN, O BIEN CONJUNTA O SEPARADAMENTE, DIRECTA O INDIRECTAMENTE, MANTENGAN LA TITULARIDAD DE DERECHOS QUE PERMITAN EJERCER EL VOTO RESPECTO DE MÁS DEL CINCUENTA POR CIENTO DEL CAPITAL, TENGAN PODER DECISORIO EN SUS ASAMBLEAS,</w:t>
      </w:r>
      <w:r w:rsidRPr="00F27360">
        <w:rPr>
          <w:rFonts w:ascii="Century Gothic" w:eastAsia="Century Gothic" w:hAnsi="Century Gothic" w:cs="Century Gothic"/>
          <w:sz w:val="20"/>
        </w:rPr>
        <w:t xml:space="preserve"> ESTÉN EN POSIBILIDADES DE NOMBRAR A LA MAYORÍA DE LOS MIEMBROS DE SU ÓRGANO DE ADMINISTRACIÓN O POR CUALQUIER OTRO MEDIO TENGAN FACULTADES DE TOMAR LAS DECISIONES FUNDAMENTALES DE DICHAS PERSONAS MORALES.</w:t>
      </w:r>
    </w:p>
    <w:p w14:paraId="4CB6ADE4" w14:textId="77777777" w:rsidR="005C6880" w:rsidRPr="00F27360" w:rsidRDefault="005C6880" w:rsidP="005C6880">
      <w:pPr>
        <w:spacing w:after="0"/>
        <w:ind w:firstLine="709"/>
        <w:jc w:val="both"/>
        <w:rPr>
          <w:rFonts w:ascii="Century Gothic" w:eastAsia="Century Gothic" w:hAnsi="Century Gothic" w:cs="Century Gothic"/>
          <w:sz w:val="20"/>
        </w:rPr>
      </w:pPr>
    </w:p>
    <w:p w14:paraId="1739D56E" w14:textId="77777777" w:rsidR="005C6880" w:rsidRPr="00F27360" w:rsidRDefault="005C6880" w:rsidP="005C6880">
      <w:pPr>
        <w:spacing w:after="0"/>
        <w:ind w:firstLine="709"/>
        <w:jc w:val="both"/>
        <w:rPr>
          <w:rFonts w:ascii="Century Gothic" w:eastAsia="Century Gothic" w:hAnsi="Century Gothic" w:cs="Century Gothic"/>
          <w:b/>
          <w:sz w:val="20"/>
          <w:u w:val="single"/>
        </w:rPr>
      </w:pPr>
      <w:r w:rsidRPr="00F27360">
        <w:rPr>
          <w:rFonts w:ascii="Century Gothic" w:eastAsia="Century Gothic" w:hAnsi="Century Gothic" w:cs="Century Gothic"/>
          <w:b/>
          <w:sz w:val="20"/>
          <w:u w:val="single"/>
        </w:rPr>
        <w:t>*EN CASO DE QUE EL CONTRATISTA SEA PERSONA MORAL, DICHAS MANIFESTACIONES DEBERÁN PRESENTARSE RESPECTO DE LOS SOCIOS O ACCIONISTAS O FORMEN PARTE DEL CONSEJO DE ADMINISTRACIÓN, QUE EJERZAN CONTROL SOBRE LA SOCIEDAD.</w:t>
      </w:r>
    </w:p>
    <w:p w14:paraId="20BD8905" w14:textId="77777777" w:rsidR="005C6880" w:rsidRPr="00F27360" w:rsidRDefault="005C6880" w:rsidP="005C6880">
      <w:pPr>
        <w:spacing w:after="0"/>
        <w:ind w:left="-709" w:firstLine="709"/>
        <w:rPr>
          <w:rFonts w:ascii="Century Gothic" w:eastAsia="Century Gothic" w:hAnsi="Century Gothic" w:cs="Century Gothic"/>
          <w:b/>
          <w:sz w:val="20"/>
        </w:rPr>
      </w:pPr>
    </w:p>
    <w:p w14:paraId="223E572A" w14:textId="77777777" w:rsidR="005C6880" w:rsidRPr="00F27360" w:rsidRDefault="005C6880" w:rsidP="005C6880">
      <w:pPr>
        <w:spacing w:after="0"/>
        <w:jc w:val="center"/>
        <w:rPr>
          <w:rFonts w:ascii="Century Gothic" w:eastAsia="Century Gothic" w:hAnsi="Century Gothic" w:cs="Century Gothic"/>
          <w:b/>
          <w:sz w:val="20"/>
        </w:rPr>
      </w:pPr>
      <w:r w:rsidRPr="00F27360">
        <w:rPr>
          <w:rFonts w:ascii="Century Gothic" w:eastAsia="Century Gothic" w:hAnsi="Century Gothic" w:cs="Century Gothic"/>
          <w:b/>
          <w:sz w:val="20"/>
        </w:rPr>
        <w:t>PROTESTO LO NECESARIO</w:t>
      </w:r>
    </w:p>
    <w:p w14:paraId="4CA2B1A3" w14:textId="77777777" w:rsidR="005C6880" w:rsidRPr="00F27360" w:rsidRDefault="005C6880" w:rsidP="005C6880">
      <w:pPr>
        <w:rPr>
          <w:rFonts w:ascii="Century Gothic" w:eastAsia="Century Gothic" w:hAnsi="Century Gothic" w:cs="Century Gothic"/>
          <w:sz w:val="20"/>
        </w:rPr>
      </w:pPr>
      <w:r w:rsidRPr="00F27360">
        <w:rPr>
          <w:noProof/>
          <w:sz w:val="20"/>
          <w:lang w:eastAsia="es-MX"/>
        </w:rPr>
        <mc:AlternateContent>
          <mc:Choice Requires="wps">
            <w:drawing>
              <wp:anchor distT="0" distB="0" distL="114300" distR="114300" simplePos="0" relativeHeight="251677696" behindDoc="0" locked="0" layoutInCell="1" hidden="0" allowOverlap="1" wp14:anchorId="2AF241AD" wp14:editId="2ACE61AA">
                <wp:simplePos x="0" y="0"/>
                <wp:positionH relativeFrom="column">
                  <wp:posOffset>1</wp:posOffset>
                </wp:positionH>
                <wp:positionV relativeFrom="paragraph">
                  <wp:posOffset>128253</wp:posOffset>
                </wp:positionV>
                <wp:extent cx="2232454" cy="617838"/>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32454" cy="617838"/>
                        </a:xfrm>
                        <a:prstGeom prst="rect">
                          <a:avLst/>
                        </a:prstGeom>
                        <a:solidFill>
                          <a:sysClr val="window" lastClr="FFFFFF"/>
                        </a:solidFill>
                        <a:ln w="6350">
                          <a:noFill/>
                        </a:ln>
                        <a:effectLst/>
                      </wps:spPr>
                      <wps:txbx>
                        <w:txbxContent>
                          <w:p w14:paraId="4DF4BD86" w14:textId="77777777" w:rsidR="005C6880" w:rsidRDefault="005C6880" w:rsidP="005C6880">
                            <w:pPr>
                              <w:spacing w:after="0" w:line="240" w:lineRule="auto"/>
                              <w:jc w:val="center"/>
                            </w:pPr>
                            <w:r>
                              <w:t>_______________________</w:t>
                            </w:r>
                          </w:p>
                          <w:p w14:paraId="4117ADD9" w14:textId="77777777" w:rsidR="005C6880" w:rsidRPr="004A0D61" w:rsidRDefault="005C6880" w:rsidP="005C6880">
                            <w:pPr>
                              <w:spacing w:after="0" w:line="240" w:lineRule="auto"/>
                              <w:ind w:left="-709" w:firstLine="709"/>
                              <w:jc w:val="center"/>
                              <w:rPr>
                                <w:rFonts w:cstheme="minorHAnsi"/>
                              </w:rPr>
                            </w:pPr>
                            <w:r w:rsidRPr="004A0D61">
                              <w:rPr>
                                <w:rFonts w:cstheme="minorHAnsi"/>
                              </w:rPr>
                              <w:t xml:space="preserve"> (NOMBRE</w:t>
                            </w:r>
                            <w:r>
                              <w:rPr>
                                <w:rFonts w:cstheme="minorHAnsi"/>
                              </w:rPr>
                              <w:t>, CARGO</w:t>
                            </w:r>
                            <w:r w:rsidRPr="004A0D61">
                              <w:rPr>
                                <w:rFonts w:cstheme="minorHAnsi"/>
                              </w:rPr>
                              <w:t xml:space="preserve"> Y FIRMA)</w:t>
                            </w:r>
                          </w:p>
                          <w:p w14:paraId="44753473" w14:textId="77777777" w:rsidR="005C6880" w:rsidRDefault="005C6880" w:rsidP="005C6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241AD" id="Cuadro de texto 6" o:spid="_x0000_s1027" type="#_x0000_t202" style="position:absolute;margin-left:0;margin-top:10.1pt;width:175.8pt;height:48.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" fillcolor="window" stroked="f" strokeweight=".5pt">
                <v:textbox>
                  <w:txbxContent>
                    <w:p w14:paraId="4DF4BD86" w14:textId="77777777" w:rsidR="005C6880" w:rsidRDefault="005C6880" w:rsidP="005C6880">
                      <w:pPr>
                        <w:spacing w:after="0" w:line="240" w:lineRule="auto"/>
                        <w:jc w:val="center"/>
                      </w:pPr>
                      <w:r>
                        <w:t>_______________________</w:t>
                      </w:r>
                    </w:p>
                    <w:p w14:paraId="4117ADD9" w14:textId="77777777" w:rsidR="005C6880" w:rsidRPr="004A0D61" w:rsidRDefault="005C6880" w:rsidP="005C6880">
                      <w:pPr>
                        <w:spacing w:after="0" w:line="240" w:lineRule="auto"/>
                        <w:ind w:left="-709" w:firstLine="709"/>
                        <w:jc w:val="center"/>
                        <w:rPr>
                          <w:rFonts w:cstheme="minorHAnsi"/>
                        </w:rPr>
                      </w:pPr>
                      <w:r w:rsidRPr="004A0D61">
                        <w:rPr>
                          <w:rFonts w:cstheme="minorHAnsi"/>
                        </w:rPr>
                        <w:t xml:space="preserve"> (NOMBRE</w:t>
                      </w:r>
                      <w:r>
                        <w:rPr>
                          <w:rFonts w:cstheme="minorHAnsi"/>
                        </w:rPr>
                        <w:t>, CARGO</w:t>
                      </w:r>
                      <w:r w:rsidRPr="004A0D61">
                        <w:rPr>
                          <w:rFonts w:cstheme="minorHAnsi"/>
                        </w:rPr>
                        <w:t xml:space="preserve"> Y FIRMA)</w:t>
                      </w:r>
                    </w:p>
                    <w:p w14:paraId="44753473" w14:textId="77777777" w:rsidR="005C6880" w:rsidRDefault="005C6880" w:rsidP="005C6880"/>
                  </w:txbxContent>
                </v:textbox>
              </v:shape>
            </w:pict>
          </mc:Fallback>
        </mc:AlternateContent>
      </w:r>
      <w:r w:rsidRPr="00F27360">
        <w:rPr>
          <w:noProof/>
          <w:sz w:val="20"/>
          <w:lang w:eastAsia="es-MX"/>
        </w:rPr>
        <mc:AlternateContent>
          <mc:Choice Requires="wps">
            <w:drawing>
              <wp:anchor distT="0" distB="0" distL="114300" distR="114300" simplePos="0" relativeHeight="251678720" behindDoc="0" locked="0" layoutInCell="1" hidden="0" allowOverlap="1" wp14:anchorId="4A858C1A" wp14:editId="005C9705">
                <wp:simplePos x="0" y="0"/>
                <wp:positionH relativeFrom="column">
                  <wp:posOffset>3720997</wp:posOffset>
                </wp:positionH>
                <wp:positionV relativeFrom="paragraph">
                  <wp:posOffset>128253</wp:posOffset>
                </wp:positionV>
                <wp:extent cx="2108646" cy="626076"/>
                <wp:effectExtent l="0" t="0" r="6350" b="3175"/>
                <wp:wrapNone/>
                <wp:docPr id="8" name="Cuadro de texto 8"/>
                <wp:cNvGraphicFramePr/>
                <a:graphic xmlns:a="http://schemas.openxmlformats.org/drawingml/2006/main">
                  <a:graphicData uri="http://schemas.microsoft.com/office/word/2010/wordprocessingShape">
                    <wps:wsp>
                      <wps:cNvSpPr txBox="1"/>
                      <wps:spPr>
                        <a:xfrm>
                          <a:off x="0" y="0"/>
                          <a:ext cx="2108646" cy="626076"/>
                        </a:xfrm>
                        <a:prstGeom prst="rect">
                          <a:avLst/>
                        </a:prstGeom>
                        <a:solidFill>
                          <a:sysClr val="window" lastClr="FFFFFF"/>
                        </a:solidFill>
                        <a:ln w="6350">
                          <a:noFill/>
                        </a:ln>
                        <a:effectLst/>
                      </wps:spPr>
                      <wps:txbx>
                        <w:txbxContent>
                          <w:p w14:paraId="5F69F8B7" w14:textId="77777777" w:rsidR="005C6880" w:rsidRDefault="005C6880" w:rsidP="005C6880">
                            <w:pPr>
                              <w:spacing w:after="0" w:line="240" w:lineRule="auto"/>
                              <w:jc w:val="center"/>
                            </w:pPr>
                            <w:r>
                              <w:t>_______________</w:t>
                            </w:r>
                          </w:p>
                          <w:p w14:paraId="7F77759E" w14:textId="77777777" w:rsidR="005C6880" w:rsidRDefault="005C6880" w:rsidP="005C6880">
                            <w:r w:rsidRPr="004A0D61">
                              <w:rPr>
                                <w:rFonts w:cstheme="minorHAnsi"/>
                              </w:rPr>
                              <w:t>(NOMBRE</w:t>
                            </w:r>
                            <w:r>
                              <w:rPr>
                                <w:rFonts w:cstheme="minorHAnsi"/>
                              </w:rPr>
                              <w:t>, CARGO</w:t>
                            </w:r>
                            <w:r w:rsidRPr="004A0D61">
                              <w:rPr>
                                <w:rFonts w:cstheme="minorHAnsi"/>
                              </w:rPr>
                              <w:t xml:space="preserve"> Y 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58C1A" id="Cuadro de texto 8" o:spid="_x0000_s1028" type="#_x0000_t202" style="position:absolute;margin-left:293pt;margin-top:10.1pt;width:166.05pt;height:49.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" fillcolor="window" stroked="f" strokeweight=".5pt">
                <v:textbox>
                  <w:txbxContent>
                    <w:p w14:paraId="5F69F8B7" w14:textId="77777777" w:rsidR="005C6880" w:rsidRDefault="005C6880" w:rsidP="005C6880">
                      <w:pPr>
                        <w:spacing w:after="0" w:line="240" w:lineRule="auto"/>
                        <w:jc w:val="center"/>
                      </w:pPr>
                      <w:r>
                        <w:t>_______________</w:t>
                      </w:r>
                    </w:p>
                    <w:p w14:paraId="7F77759E" w14:textId="77777777" w:rsidR="005C6880" w:rsidRDefault="005C6880" w:rsidP="005C6880">
                      <w:r w:rsidRPr="004A0D61">
                        <w:rPr>
                          <w:rFonts w:cstheme="minorHAnsi"/>
                        </w:rPr>
                        <w:t>(NOMBRE</w:t>
                      </w:r>
                      <w:r>
                        <w:rPr>
                          <w:rFonts w:cstheme="minorHAnsi"/>
                        </w:rPr>
                        <w:t>, CARGO</w:t>
                      </w:r>
                      <w:r w:rsidRPr="004A0D61">
                        <w:rPr>
                          <w:rFonts w:cstheme="minorHAnsi"/>
                        </w:rPr>
                        <w:t xml:space="preserve"> Y FIRMA)</w:t>
                      </w:r>
                    </w:p>
                  </w:txbxContent>
                </v:textbox>
              </v:shape>
            </w:pict>
          </mc:Fallback>
        </mc:AlternateContent>
      </w:r>
    </w:p>
    <w:p w14:paraId="188589B7" w14:textId="77777777" w:rsidR="005C6880" w:rsidRPr="00F27360" w:rsidRDefault="005C6880" w:rsidP="005C6880">
      <w:pPr>
        <w:spacing w:after="0" w:line="240" w:lineRule="auto"/>
        <w:rPr>
          <w:rFonts w:ascii="Century Gothic" w:eastAsia="Century Gothic" w:hAnsi="Century Gothic" w:cs="Century Gothic"/>
          <w:sz w:val="20"/>
        </w:rPr>
      </w:pPr>
    </w:p>
    <w:p w14:paraId="5601009B" w14:textId="77777777" w:rsidR="005C6880" w:rsidRPr="00F27360" w:rsidRDefault="005C6880" w:rsidP="005C6880">
      <w:pPr>
        <w:spacing w:after="0" w:line="240" w:lineRule="auto"/>
        <w:rPr>
          <w:rFonts w:ascii="Century Gothic" w:eastAsia="Century Gothic" w:hAnsi="Century Gothic" w:cs="Century Gothic"/>
          <w:sz w:val="20"/>
        </w:rPr>
      </w:pPr>
    </w:p>
    <w:p w14:paraId="7F810CF3" w14:textId="77777777" w:rsidR="005C6880" w:rsidRPr="00F27360" w:rsidRDefault="005C6880" w:rsidP="005C6880">
      <w:pPr>
        <w:spacing w:after="0"/>
        <w:jc w:val="center"/>
        <w:rPr>
          <w:rFonts w:ascii="Century Gothic" w:eastAsia="Century Gothic" w:hAnsi="Century Gothic" w:cs="Century Gothic"/>
          <w:b/>
          <w:sz w:val="20"/>
        </w:rPr>
      </w:pPr>
    </w:p>
    <w:p w14:paraId="29FFB75C" w14:textId="77777777" w:rsidR="005C6880" w:rsidRPr="00F27360" w:rsidRDefault="005C6880" w:rsidP="005C6880">
      <w:pPr>
        <w:spacing w:after="0" w:line="240" w:lineRule="auto"/>
        <w:rPr>
          <w:rFonts w:ascii="Century Gothic" w:eastAsia="Century Gothic" w:hAnsi="Century Gothic" w:cs="Century Gothic"/>
          <w:sz w:val="20"/>
        </w:rPr>
      </w:pPr>
      <w:r w:rsidRPr="00F27360">
        <w:rPr>
          <w:noProof/>
          <w:sz w:val="20"/>
          <w:lang w:eastAsia="es-MX"/>
        </w:rPr>
        <mc:AlternateContent>
          <mc:Choice Requires="wps">
            <w:drawing>
              <wp:anchor distT="0" distB="0" distL="114300" distR="114300" simplePos="0" relativeHeight="251679744" behindDoc="0" locked="0" layoutInCell="1" hidden="0" allowOverlap="1" wp14:anchorId="7B1A388F" wp14:editId="37F8CA6D">
                <wp:simplePos x="0" y="0"/>
                <wp:positionH relativeFrom="column">
                  <wp:posOffset>101601</wp:posOffset>
                </wp:positionH>
                <wp:positionV relativeFrom="paragraph">
                  <wp:posOffset>143510</wp:posOffset>
                </wp:positionV>
                <wp:extent cx="2133308" cy="634314"/>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2133308" cy="634314"/>
                        </a:xfrm>
                        <a:prstGeom prst="rect">
                          <a:avLst/>
                        </a:prstGeom>
                        <a:solidFill>
                          <a:sysClr val="window" lastClr="FFFFFF"/>
                        </a:solidFill>
                        <a:ln w="6350">
                          <a:noFill/>
                        </a:ln>
                        <a:effectLst/>
                      </wps:spPr>
                      <wps:txbx>
                        <w:txbxContent>
                          <w:p w14:paraId="24E8393E" w14:textId="77777777" w:rsidR="005C6880" w:rsidRDefault="005C6880" w:rsidP="005C6880">
                            <w:pPr>
                              <w:spacing w:after="0" w:line="240" w:lineRule="auto"/>
                              <w:jc w:val="center"/>
                            </w:pPr>
                            <w:r>
                              <w:t>__________________</w:t>
                            </w:r>
                          </w:p>
                          <w:p w14:paraId="7BE8C953" w14:textId="77777777" w:rsidR="005C6880" w:rsidRPr="004A0D61" w:rsidRDefault="005C6880" w:rsidP="005C6880">
                            <w:pPr>
                              <w:spacing w:after="0" w:line="240" w:lineRule="auto"/>
                              <w:ind w:left="-709" w:firstLine="709"/>
                              <w:jc w:val="center"/>
                              <w:rPr>
                                <w:rFonts w:cstheme="minorHAnsi"/>
                              </w:rPr>
                            </w:pPr>
                            <w:r w:rsidRPr="004A0D61">
                              <w:rPr>
                                <w:rFonts w:cstheme="minorHAnsi"/>
                              </w:rPr>
                              <w:t xml:space="preserve"> (NOMBRE</w:t>
                            </w:r>
                            <w:r>
                              <w:rPr>
                                <w:rFonts w:cstheme="minorHAnsi"/>
                              </w:rPr>
                              <w:t>, CARGO</w:t>
                            </w:r>
                            <w:r w:rsidRPr="004A0D61">
                              <w:rPr>
                                <w:rFonts w:cstheme="minorHAnsi"/>
                              </w:rPr>
                              <w:t xml:space="preserve"> Y FIRMA)</w:t>
                            </w:r>
                          </w:p>
                          <w:p w14:paraId="2C807222" w14:textId="77777777" w:rsidR="005C6880" w:rsidRDefault="005C6880" w:rsidP="005C6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A388F" id="Cuadro de texto 1" o:spid="_x0000_s1029" type="#_x0000_t202" style="position:absolute;margin-left:8pt;margin-top:11.3pt;width:168pt;height:49.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" fillcolor="window" stroked="f" strokeweight=".5pt">
                <v:textbox>
                  <w:txbxContent>
                    <w:p w14:paraId="24E8393E" w14:textId="77777777" w:rsidR="005C6880" w:rsidRDefault="005C6880" w:rsidP="005C6880">
                      <w:pPr>
                        <w:spacing w:after="0" w:line="240" w:lineRule="auto"/>
                        <w:jc w:val="center"/>
                      </w:pPr>
                      <w:r>
                        <w:t>__________________</w:t>
                      </w:r>
                    </w:p>
                    <w:p w14:paraId="7BE8C953" w14:textId="77777777" w:rsidR="005C6880" w:rsidRPr="004A0D61" w:rsidRDefault="005C6880" w:rsidP="005C6880">
                      <w:pPr>
                        <w:spacing w:after="0" w:line="240" w:lineRule="auto"/>
                        <w:ind w:left="-709" w:firstLine="709"/>
                        <w:jc w:val="center"/>
                        <w:rPr>
                          <w:rFonts w:cstheme="minorHAnsi"/>
                        </w:rPr>
                      </w:pPr>
                      <w:r w:rsidRPr="004A0D61">
                        <w:rPr>
                          <w:rFonts w:cstheme="minorHAnsi"/>
                        </w:rPr>
                        <w:t xml:space="preserve"> (NOMBRE</w:t>
                      </w:r>
                      <w:r>
                        <w:rPr>
                          <w:rFonts w:cstheme="minorHAnsi"/>
                        </w:rPr>
                        <w:t>, CARGO</w:t>
                      </w:r>
                      <w:r w:rsidRPr="004A0D61">
                        <w:rPr>
                          <w:rFonts w:cstheme="minorHAnsi"/>
                        </w:rPr>
                        <w:t xml:space="preserve"> Y FIRMA)</w:t>
                      </w:r>
                    </w:p>
                    <w:p w14:paraId="2C807222" w14:textId="77777777" w:rsidR="005C6880" w:rsidRDefault="005C6880" w:rsidP="005C6880"/>
                  </w:txbxContent>
                </v:textbox>
              </v:shape>
            </w:pict>
          </mc:Fallback>
        </mc:AlternateContent>
      </w:r>
      <w:r w:rsidRPr="00F27360">
        <w:rPr>
          <w:noProof/>
          <w:sz w:val="20"/>
          <w:lang w:eastAsia="es-MX"/>
        </w:rPr>
        <mc:AlternateContent>
          <mc:Choice Requires="wps">
            <w:drawing>
              <wp:anchor distT="0" distB="0" distL="114300" distR="114300" simplePos="0" relativeHeight="251680768" behindDoc="0" locked="0" layoutInCell="1" hidden="0" allowOverlap="1" wp14:anchorId="5E7A7EDA" wp14:editId="1C61676F">
                <wp:simplePos x="0" y="0"/>
                <wp:positionH relativeFrom="column">
                  <wp:posOffset>3543300</wp:posOffset>
                </wp:positionH>
                <wp:positionV relativeFrom="paragraph">
                  <wp:posOffset>11430</wp:posOffset>
                </wp:positionV>
                <wp:extent cx="2133600" cy="617838"/>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33600" cy="617838"/>
                        </a:xfrm>
                        <a:prstGeom prst="rect">
                          <a:avLst/>
                        </a:prstGeom>
                        <a:solidFill>
                          <a:sysClr val="window" lastClr="FFFFFF"/>
                        </a:solidFill>
                        <a:ln w="6350">
                          <a:noFill/>
                        </a:ln>
                        <a:effectLst/>
                      </wps:spPr>
                      <wps:txbx>
                        <w:txbxContent>
                          <w:p w14:paraId="56A75B4A" w14:textId="77777777" w:rsidR="005C6880" w:rsidRDefault="005C6880" w:rsidP="005C6880">
                            <w:pPr>
                              <w:spacing w:after="0" w:line="240" w:lineRule="auto"/>
                              <w:jc w:val="center"/>
                            </w:pPr>
                            <w:r>
                              <w:t>____________________</w:t>
                            </w:r>
                          </w:p>
                          <w:p w14:paraId="6D661706" w14:textId="77777777" w:rsidR="005C6880" w:rsidRPr="004A0D61" w:rsidRDefault="005C6880" w:rsidP="005C6880">
                            <w:pPr>
                              <w:spacing w:after="0" w:line="240" w:lineRule="auto"/>
                              <w:ind w:left="-709" w:firstLine="709"/>
                              <w:jc w:val="center"/>
                              <w:rPr>
                                <w:rFonts w:cstheme="minorHAnsi"/>
                              </w:rPr>
                            </w:pPr>
                            <w:r w:rsidRPr="004A0D61">
                              <w:rPr>
                                <w:rFonts w:cstheme="minorHAnsi"/>
                              </w:rPr>
                              <w:t xml:space="preserve"> (NOMBRE</w:t>
                            </w:r>
                            <w:r>
                              <w:rPr>
                                <w:rFonts w:cstheme="minorHAnsi"/>
                              </w:rPr>
                              <w:t>, CARGO</w:t>
                            </w:r>
                            <w:r w:rsidRPr="004A0D61">
                              <w:rPr>
                                <w:rFonts w:cstheme="minorHAnsi"/>
                              </w:rPr>
                              <w:t xml:space="preserve"> Y FIRMA)</w:t>
                            </w:r>
                          </w:p>
                          <w:p w14:paraId="008E25AA" w14:textId="77777777" w:rsidR="005C6880" w:rsidRDefault="005C6880" w:rsidP="005C6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A7EDA" id="Cuadro de texto 9" o:spid="_x0000_s1030" type="#_x0000_t202" style="position:absolute;margin-left:279pt;margin-top:.9pt;width:168pt;height:48.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" fillcolor="window" stroked="f" strokeweight=".5pt">
                <v:textbox>
                  <w:txbxContent>
                    <w:p w14:paraId="56A75B4A" w14:textId="77777777" w:rsidR="005C6880" w:rsidRDefault="005C6880" w:rsidP="005C6880">
                      <w:pPr>
                        <w:spacing w:after="0" w:line="240" w:lineRule="auto"/>
                        <w:jc w:val="center"/>
                      </w:pPr>
                      <w:r>
                        <w:t>____________________</w:t>
                      </w:r>
                    </w:p>
                    <w:p w14:paraId="6D661706" w14:textId="77777777" w:rsidR="005C6880" w:rsidRPr="004A0D61" w:rsidRDefault="005C6880" w:rsidP="005C6880">
                      <w:pPr>
                        <w:spacing w:after="0" w:line="240" w:lineRule="auto"/>
                        <w:ind w:left="-709" w:firstLine="709"/>
                        <w:jc w:val="center"/>
                        <w:rPr>
                          <w:rFonts w:cstheme="minorHAnsi"/>
                        </w:rPr>
                      </w:pPr>
                      <w:r w:rsidRPr="004A0D61">
                        <w:rPr>
                          <w:rFonts w:cstheme="minorHAnsi"/>
                        </w:rPr>
                        <w:t xml:space="preserve"> (NOMBRE</w:t>
                      </w:r>
                      <w:r>
                        <w:rPr>
                          <w:rFonts w:cstheme="minorHAnsi"/>
                        </w:rPr>
                        <w:t>, CARGO</w:t>
                      </w:r>
                      <w:r w:rsidRPr="004A0D61">
                        <w:rPr>
                          <w:rFonts w:cstheme="minorHAnsi"/>
                        </w:rPr>
                        <w:t xml:space="preserve"> Y FIRMA)</w:t>
                      </w:r>
                    </w:p>
                    <w:p w14:paraId="008E25AA" w14:textId="77777777" w:rsidR="005C6880" w:rsidRDefault="005C6880" w:rsidP="005C6880"/>
                  </w:txbxContent>
                </v:textbox>
              </v:shape>
            </w:pict>
          </mc:Fallback>
        </mc:AlternateContent>
      </w:r>
    </w:p>
    <w:p w14:paraId="5229FC9E" w14:textId="77777777" w:rsidR="005C6880" w:rsidRPr="00F27360" w:rsidRDefault="005C6880" w:rsidP="005C6880">
      <w:pPr>
        <w:spacing w:after="0" w:line="240" w:lineRule="auto"/>
        <w:rPr>
          <w:rFonts w:ascii="Century Gothic" w:eastAsia="Century Gothic" w:hAnsi="Century Gothic" w:cs="Century Gothic"/>
          <w:sz w:val="20"/>
        </w:rPr>
      </w:pPr>
    </w:p>
    <w:p w14:paraId="2FCD1C15" w14:textId="77777777" w:rsidR="005C6880" w:rsidRPr="00F27360" w:rsidRDefault="005C6880" w:rsidP="005C6880">
      <w:pPr>
        <w:spacing w:after="0" w:line="240" w:lineRule="auto"/>
        <w:rPr>
          <w:rFonts w:ascii="Century Gothic" w:eastAsia="Century Gothic" w:hAnsi="Century Gothic" w:cs="Century Gothic"/>
          <w:sz w:val="20"/>
        </w:rPr>
      </w:pPr>
    </w:p>
    <w:p w14:paraId="6ABB0D92" w14:textId="77777777" w:rsidR="005C6880" w:rsidRPr="00F27360" w:rsidRDefault="005C6880" w:rsidP="005C6880">
      <w:pPr>
        <w:spacing w:after="0" w:line="240" w:lineRule="auto"/>
        <w:rPr>
          <w:rFonts w:ascii="Century Gothic" w:eastAsia="Century Gothic" w:hAnsi="Century Gothic" w:cs="Century Gothic"/>
          <w:sz w:val="20"/>
        </w:rPr>
      </w:pPr>
    </w:p>
    <w:p w14:paraId="25047FDE" w14:textId="77777777" w:rsidR="005C6880" w:rsidRPr="00F27360" w:rsidRDefault="005C6880" w:rsidP="005C6880">
      <w:pPr>
        <w:spacing w:after="0" w:line="240" w:lineRule="auto"/>
        <w:rPr>
          <w:rFonts w:ascii="Century Gothic" w:eastAsia="Century Gothic" w:hAnsi="Century Gothic" w:cs="Century Gothic"/>
          <w:sz w:val="20"/>
        </w:rPr>
      </w:pPr>
    </w:p>
    <w:p w14:paraId="38AA3BB8" w14:textId="77777777" w:rsidR="005C6880" w:rsidRPr="00F27360" w:rsidRDefault="005C6880" w:rsidP="005C6880">
      <w:pPr>
        <w:spacing w:after="0" w:line="240" w:lineRule="auto"/>
        <w:rPr>
          <w:rFonts w:ascii="Century Gothic" w:eastAsia="Century Gothic" w:hAnsi="Century Gothic" w:cs="Century Gothic"/>
          <w:sz w:val="20"/>
        </w:rPr>
      </w:pPr>
    </w:p>
    <w:p w14:paraId="75C1D40A" w14:textId="77777777" w:rsidR="005C6880" w:rsidRPr="00F27360" w:rsidRDefault="005C6880" w:rsidP="005C6880">
      <w:pPr>
        <w:spacing w:after="0" w:line="240" w:lineRule="auto"/>
        <w:rPr>
          <w:rFonts w:ascii="Century Gothic" w:eastAsia="Century Gothic" w:hAnsi="Century Gothic" w:cs="Century Gothic"/>
          <w:sz w:val="20"/>
        </w:rPr>
      </w:pPr>
      <w:r w:rsidRPr="00F27360">
        <w:rPr>
          <w:rFonts w:ascii="Century Gothic" w:eastAsia="Century Gothic" w:hAnsi="Century Gothic" w:cs="Century Gothic"/>
          <w:b/>
          <w:sz w:val="20"/>
        </w:rPr>
        <w:t>NOTA:</w:t>
      </w:r>
      <w:r w:rsidRPr="00F27360">
        <w:rPr>
          <w:rFonts w:ascii="Century Gothic" w:eastAsia="Century Gothic" w:hAnsi="Century Gothic" w:cs="Century Gothic"/>
          <w:sz w:val="20"/>
        </w:rPr>
        <w:t xml:space="preserve"> </w:t>
      </w:r>
      <w:r w:rsidRPr="00F27360">
        <w:rPr>
          <w:rFonts w:ascii="Century Gothic" w:eastAsia="Century Gothic" w:hAnsi="Century Gothic" w:cs="Century Gothic"/>
          <w:sz w:val="20"/>
          <w:u w:val="single"/>
        </w:rPr>
        <w:t>ESTE FORMATO DEBERÁ SER ENTREGADO EN HOJA MEMBRETADA DEL LICITANTE</w:t>
      </w:r>
    </w:p>
    <w:p w14:paraId="27F06770" w14:textId="77777777" w:rsidR="005C6880" w:rsidRPr="00F27360" w:rsidRDefault="005C6880" w:rsidP="005C6880">
      <w:pPr>
        <w:jc w:val="center"/>
        <w:rPr>
          <w:rFonts w:ascii="Century Gothic" w:eastAsia="Century Gothic" w:hAnsi="Century Gothic" w:cs="Century Gothic"/>
          <w:b/>
          <w:sz w:val="20"/>
        </w:rPr>
      </w:pPr>
      <w:r w:rsidRPr="00F27360">
        <w:rPr>
          <w:sz w:val="20"/>
        </w:rPr>
        <w:br w:type="page"/>
      </w:r>
      <w:r w:rsidRPr="00F27360">
        <w:rPr>
          <w:rFonts w:ascii="Century Gothic" w:eastAsia="Century Gothic" w:hAnsi="Century Gothic" w:cs="Century Gothic"/>
          <w:b/>
        </w:rPr>
        <w:lastRenderedPageBreak/>
        <w:t>ANEXO 13</w:t>
      </w:r>
    </w:p>
    <w:p w14:paraId="4CBD0B6E" w14:textId="77777777" w:rsidR="005C6880" w:rsidRPr="00F27360" w:rsidRDefault="005C6880" w:rsidP="005C6880">
      <w:pPr>
        <w:spacing w:after="0" w:line="240" w:lineRule="auto"/>
        <w:rPr>
          <w:rFonts w:ascii="Century Gothic" w:eastAsia="Century Gothic" w:hAnsi="Century Gothic" w:cs="Century Gothic"/>
        </w:rPr>
      </w:pPr>
    </w:p>
    <w:p w14:paraId="0B6C4957" w14:textId="77777777" w:rsidR="005C6880" w:rsidRPr="00F27360" w:rsidRDefault="005C6880" w:rsidP="005C6880">
      <w:pPr>
        <w:spacing w:after="0" w:line="240" w:lineRule="auto"/>
        <w:jc w:val="center"/>
        <w:rPr>
          <w:rFonts w:ascii="Century Gothic" w:eastAsia="Century Gothic" w:hAnsi="Century Gothic" w:cs="Century Gothic"/>
        </w:rPr>
      </w:pPr>
      <w:r w:rsidRPr="00F27360">
        <w:rPr>
          <w:rFonts w:ascii="Century Gothic" w:eastAsia="Century Gothic" w:hAnsi="Century Gothic" w:cs="Century Gothic"/>
        </w:rPr>
        <w:t>PERSONA FISICA</w:t>
      </w:r>
    </w:p>
    <w:p w14:paraId="544641EE" w14:textId="77777777" w:rsidR="005C6880" w:rsidRPr="00F27360" w:rsidRDefault="005C6880" w:rsidP="005C6880">
      <w:pPr>
        <w:spacing w:after="0" w:line="240" w:lineRule="auto"/>
        <w:jc w:val="both"/>
        <w:rPr>
          <w:rFonts w:ascii="Century Gothic" w:eastAsia="Century Gothic" w:hAnsi="Century Gothic" w:cs="Century Gothic"/>
        </w:rPr>
      </w:pPr>
    </w:p>
    <w:p w14:paraId="479306B6" w14:textId="77777777" w:rsidR="00585EC6" w:rsidRPr="00F27360" w:rsidRDefault="00585EC6" w:rsidP="00585EC6">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PRESIDENCIA MUNICIPAL DEL </w:t>
      </w:r>
    </w:p>
    <w:p w14:paraId="6E755E10" w14:textId="77777777" w:rsidR="00585EC6" w:rsidRPr="00F27360" w:rsidRDefault="00585EC6" w:rsidP="00585EC6">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H. AYUNTAMIENTO DE RODEO, DGO</w:t>
      </w:r>
    </w:p>
    <w:p w14:paraId="296808A3" w14:textId="27A685DF" w:rsidR="005C6880" w:rsidRPr="00F27360" w:rsidRDefault="00585EC6" w:rsidP="00585EC6">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PRESENTE.-</w:t>
      </w:r>
    </w:p>
    <w:p w14:paraId="256864DA" w14:textId="77777777" w:rsidR="00585EC6" w:rsidRPr="00F27360" w:rsidRDefault="00585EC6" w:rsidP="00585EC6">
      <w:pPr>
        <w:spacing w:after="0" w:line="240" w:lineRule="auto"/>
        <w:jc w:val="both"/>
        <w:rPr>
          <w:rFonts w:ascii="Century Gothic" w:eastAsia="Century Gothic" w:hAnsi="Century Gothic" w:cs="Century Gothic"/>
        </w:rPr>
      </w:pPr>
    </w:p>
    <w:p w14:paraId="17200BFE" w14:textId="042760FB"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LICITACIÓN PÚBLICA NACIONAL </w:t>
      </w:r>
      <w:r w:rsidR="00585EC6" w:rsidRPr="00F27360">
        <w:rPr>
          <w:rFonts w:ascii="Century Gothic" w:eastAsia="Century Gothic" w:hAnsi="Century Gothic" w:cs="Century Gothic"/>
        </w:rPr>
        <w:t>LPN/M/RODEO/001/2026</w:t>
      </w:r>
    </w:p>
    <w:p w14:paraId="4378BA48" w14:textId="77777777" w:rsidR="005C6880" w:rsidRPr="00F27360" w:rsidRDefault="005C6880" w:rsidP="005C6880">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xml:space="preserve">NOMBRE DEL LICITANTE: </w:t>
      </w:r>
      <w:r w:rsidRPr="00F27360">
        <w:rPr>
          <w:rFonts w:ascii="Century Gothic" w:eastAsia="Century Gothic" w:hAnsi="Century Gothic" w:cs="Century Gothic"/>
          <w:b/>
        </w:rPr>
        <w:t>[______________]</w:t>
      </w:r>
    </w:p>
    <w:p w14:paraId="098F400A" w14:textId="77777777" w:rsidR="005C6880" w:rsidRPr="00F27360" w:rsidRDefault="005C6880" w:rsidP="005C6880">
      <w:pPr>
        <w:spacing w:after="0" w:line="240" w:lineRule="auto"/>
        <w:jc w:val="both"/>
        <w:rPr>
          <w:rFonts w:ascii="Century Gothic" w:eastAsia="Century Gothic" w:hAnsi="Century Gothic" w:cs="Century Gothic"/>
        </w:rPr>
      </w:pPr>
    </w:p>
    <w:p w14:paraId="579877FA" w14:textId="42F472AF" w:rsidR="005C6880" w:rsidRPr="00F27360" w:rsidRDefault="005C6880" w:rsidP="005C6880">
      <w:pPr>
        <w:jc w:val="both"/>
        <w:rPr>
          <w:rFonts w:ascii="Century Gothic" w:eastAsia="Century Gothic" w:hAnsi="Century Gothic" w:cs="Century Gothic"/>
        </w:rPr>
      </w:pPr>
      <w:r w:rsidRPr="00F27360">
        <w:rPr>
          <w:rFonts w:ascii="Century Gothic" w:eastAsia="Century Gothic" w:hAnsi="Century Gothic" w:cs="Century Gothic"/>
          <w:b/>
        </w:rPr>
        <w:t>[NOMBRE DE LA PERSONA ACREDITADA LEGALMENTE PARA FIRMAR LAS PROPOSICIONES]</w:t>
      </w:r>
      <w:r w:rsidRPr="00F27360">
        <w:rPr>
          <w:rFonts w:ascii="Century Gothic" w:eastAsia="Century Gothic" w:hAnsi="Century Gothic" w:cs="Century Gothic"/>
        </w:rPr>
        <w:t xml:space="preserve"> MANIFIESTO, BAJO PROTESTA DE DECIR VERDAD, QUE LOS DATOS AQUÍ ASENTADOS SON CIERTOS Y HAN SIDO DEBIDAMENTE VERIFICADOS, ASÍ COMO QUE CUENTO CON FACULTADES SUFICIENTES PARA COMPROMETERME Y SUSCRIBIR LAS PROPUESTAS PARA LA LICITACIÓN PÚBLICA NACIONAL </w:t>
      </w:r>
      <w:r w:rsidR="00847591" w:rsidRPr="00F27360">
        <w:rPr>
          <w:rFonts w:ascii="Century Gothic" w:eastAsia="Century Gothic" w:hAnsi="Century Gothic" w:cs="Century Gothic"/>
        </w:rPr>
        <w:t>LPN/M/RODEO/001/2026</w:t>
      </w:r>
    </w:p>
    <w:p w14:paraId="0F3FA271" w14:textId="77777777" w:rsidR="005C6880" w:rsidRPr="00F27360" w:rsidRDefault="005C6880" w:rsidP="005C6880">
      <w:pPr>
        <w:spacing w:after="0" w:line="240" w:lineRule="auto"/>
        <w:jc w:val="both"/>
        <w:rPr>
          <w:rFonts w:ascii="Century Gothic" w:eastAsia="Century Gothic" w:hAnsi="Century Gothic" w:cs="Century Gothic"/>
          <w:b/>
        </w:rPr>
      </w:pPr>
    </w:p>
    <w:p w14:paraId="17477CC1" w14:textId="77777777" w:rsidR="005C6880" w:rsidRPr="00F27360" w:rsidRDefault="005C6880" w:rsidP="005C6880">
      <w:pPr>
        <w:spacing w:after="0" w:line="240" w:lineRule="auto"/>
        <w:jc w:val="both"/>
        <w:rPr>
          <w:rFonts w:ascii="Century Gothic" w:eastAsia="Century Gothic" w:hAnsi="Century Gothic" w:cs="Century Gothic"/>
          <w:b/>
        </w:rPr>
      </w:pPr>
      <w:r w:rsidRPr="00F27360">
        <w:rPr>
          <w:rFonts w:ascii="Century Gothic" w:eastAsia="Century Gothic" w:hAnsi="Century Gothic" w:cs="Century Gothic"/>
          <w:b/>
        </w:rPr>
        <w:t>DATOS DEL LICITANTE:</w:t>
      </w:r>
    </w:p>
    <w:p w14:paraId="2C89B854" w14:textId="77777777" w:rsidR="005C6880" w:rsidRPr="00F27360" w:rsidRDefault="005C6880" w:rsidP="005C6880">
      <w:pPr>
        <w:spacing w:after="0" w:line="24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NOMBRE</w:t>
      </w:r>
      <w:r w:rsidRPr="00F27360">
        <w:rPr>
          <w:rFonts w:ascii="Century Gothic" w:eastAsia="Century Gothic" w:hAnsi="Century Gothic" w:cs="Century Gothic"/>
        </w:rPr>
        <w:t>]</w:t>
      </w:r>
    </w:p>
    <w:p w14:paraId="3A713B8B" w14:textId="77777777" w:rsidR="005C6880" w:rsidRPr="00F27360" w:rsidRDefault="005C6880" w:rsidP="005C6880">
      <w:pPr>
        <w:spacing w:after="0" w:line="24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DOMICILIO FISCAL</w:t>
      </w:r>
      <w:r w:rsidRPr="00F27360">
        <w:rPr>
          <w:rFonts w:ascii="Century Gothic" w:eastAsia="Century Gothic" w:hAnsi="Century Gothic" w:cs="Century Gothic"/>
        </w:rPr>
        <w:t>]</w:t>
      </w:r>
    </w:p>
    <w:p w14:paraId="250612D9" w14:textId="77777777" w:rsidR="005C6880" w:rsidRPr="00F27360" w:rsidRDefault="005C6880" w:rsidP="005C6880">
      <w:pPr>
        <w:spacing w:after="0" w:line="24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TELÉFONOS, FAX Y CORREO ELECTRÓNICO</w:t>
      </w:r>
      <w:r w:rsidRPr="00F27360">
        <w:rPr>
          <w:rFonts w:ascii="Century Gothic" w:eastAsia="Century Gothic" w:hAnsi="Century Gothic" w:cs="Century Gothic"/>
        </w:rPr>
        <w:t>]</w:t>
      </w:r>
    </w:p>
    <w:p w14:paraId="750DD004" w14:textId="77777777" w:rsidR="005C6880" w:rsidRPr="00F27360" w:rsidRDefault="005C6880" w:rsidP="005C6880">
      <w:pPr>
        <w:spacing w:after="0" w:line="24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REGISTRO FEDERAL DE CONTRIBUYENTES</w:t>
      </w:r>
      <w:r w:rsidRPr="00F27360">
        <w:rPr>
          <w:rFonts w:ascii="Century Gothic" w:eastAsia="Century Gothic" w:hAnsi="Century Gothic" w:cs="Century Gothic"/>
        </w:rPr>
        <w:t>]</w:t>
      </w:r>
    </w:p>
    <w:p w14:paraId="2DF22AB5" w14:textId="77777777" w:rsidR="005C6880" w:rsidRPr="00F27360" w:rsidRDefault="005C6880" w:rsidP="005C6880">
      <w:pPr>
        <w:spacing w:after="0" w:line="240" w:lineRule="auto"/>
        <w:jc w:val="both"/>
        <w:rPr>
          <w:rFonts w:ascii="Century Gothic" w:eastAsia="Century Gothic" w:hAnsi="Century Gothic" w:cs="Century Gothic"/>
          <w:u w:val="single"/>
        </w:rPr>
      </w:pPr>
      <w:r w:rsidRPr="00F27360">
        <w:rPr>
          <w:rFonts w:ascii="Century Gothic" w:eastAsia="Century Gothic" w:hAnsi="Century Gothic" w:cs="Century Gothic"/>
        </w:rPr>
        <w:t>[</w:t>
      </w:r>
      <w:r w:rsidRPr="00F27360">
        <w:rPr>
          <w:rFonts w:ascii="Century Gothic" w:eastAsia="Century Gothic" w:hAnsi="Century Gothic" w:cs="Century Gothic"/>
          <w:u w:val="single"/>
        </w:rPr>
        <w:t>DOMICILIO PARA OÍR Y RECIBIR NOTIFICACIONES</w:t>
      </w:r>
      <w:r w:rsidRPr="00F27360">
        <w:rPr>
          <w:rFonts w:ascii="Century Gothic" w:eastAsia="Century Gothic" w:hAnsi="Century Gothic" w:cs="Century Gothic"/>
        </w:rPr>
        <w:t>]</w:t>
      </w:r>
    </w:p>
    <w:p w14:paraId="3E5D21F8" w14:textId="77777777" w:rsidR="005C6880" w:rsidRPr="00F27360" w:rsidRDefault="005C6880" w:rsidP="005C6880">
      <w:pPr>
        <w:spacing w:after="0" w:line="240" w:lineRule="auto"/>
        <w:jc w:val="both"/>
        <w:rPr>
          <w:rFonts w:ascii="Century Gothic" w:eastAsia="Century Gothic" w:hAnsi="Century Gothic" w:cs="Century Gothic"/>
          <w:u w:val="single"/>
        </w:rPr>
      </w:pPr>
    </w:p>
    <w:p w14:paraId="15ECF41F" w14:textId="77777777" w:rsidR="005C6880" w:rsidRPr="00F27360" w:rsidRDefault="005C6880" w:rsidP="005C6880">
      <w:pPr>
        <w:spacing w:after="0" w:line="240" w:lineRule="auto"/>
        <w:jc w:val="both"/>
        <w:rPr>
          <w:rFonts w:ascii="Century Gothic" w:eastAsia="Century Gothic" w:hAnsi="Century Gothic" w:cs="Century Gothic"/>
        </w:rPr>
      </w:pPr>
    </w:p>
    <w:p w14:paraId="3E5E189C" w14:textId="77777777" w:rsidR="005C6880" w:rsidRPr="00F27360" w:rsidRDefault="005C6880" w:rsidP="005C6880">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LUGAR Y FECHA]</w:t>
      </w:r>
    </w:p>
    <w:p w14:paraId="3AE30039" w14:textId="77777777" w:rsidR="005C6880" w:rsidRPr="00F27360" w:rsidRDefault="005C6880" w:rsidP="005C6880">
      <w:pPr>
        <w:spacing w:after="0" w:line="240" w:lineRule="auto"/>
        <w:jc w:val="center"/>
        <w:rPr>
          <w:rFonts w:ascii="Century Gothic" w:eastAsia="Century Gothic" w:hAnsi="Century Gothic" w:cs="Century Gothic"/>
          <w:b/>
        </w:rPr>
      </w:pPr>
    </w:p>
    <w:p w14:paraId="318C6599" w14:textId="77777777" w:rsidR="005C6880" w:rsidRPr="00F27360" w:rsidRDefault="005C6880" w:rsidP="005C6880">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 xml:space="preserve"> [NOMBRE Y FIRMA DEL REPRESENTANTE LEGAL]</w:t>
      </w:r>
    </w:p>
    <w:p w14:paraId="72225EB8" w14:textId="77777777" w:rsidR="005C6880" w:rsidRPr="00F27360" w:rsidRDefault="005C6880" w:rsidP="005C6880">
      <w:pPr>
        <w:spacing w:after="0" w:line="240" w:lineRule="auto"/>
        <w:rPr>
          <w:rFonts w:ascii="Century Gothic" w:eastAsia="Century Gothic" w:hAnsi="Century Gothic" w:cs="Century Gothic"/>
        </w:rPr>
      </w:pPr>
    </w:p>
    <w:p w14:paraId="2B98A544" w14:textId="77777777" w:rsidR="005C6880" w:rsidRPr="00F27360" w:rsidRDefault="005C6880" w:rsidP="005C6880">
      <w:pPr>
        <w:spacing w:after="0" w:line="240" w:lineRule="auto"/>
        <w:rPr>
          <w:rFonts w:ascii="Century Gothic" w:eastAsia="Century Gothic" w:hAnsi="Century Gothic" w:cs="Century Gothic"/>
        </w:rPr>
      </w:pPr>
    </w:p>
    <w:p w14:paraId="1A08F540" w14:textId="77777777" w:rsidR="005C6880" w:rsidRPr="00F27360" w:rsidRDefault="005C6880" w:rsidP="005C6880">
      <w:pPr>
        <w:spacing w:after="0" w:line="240" w:lineRule="auto"/>
        <w:rPr>
          <w:rFonts w:ascii="Century Gothic" w:eastAsia="Century Gothic" w:hAnsi="Century Gothic" w:cs="Century Gothic"/>
        </w:rPr>
      </w:pPr>
    </w:p>
    <w:p w14:paraId="64B56008" w14:textId="77777777" w:rsidR="005C6880" w:rsidRPr="00F27360" w:rsidRDefault="005C6880" w:rsidP="005C6880">
      <w:pPr>
        <w:spacing w:after="0" w:line="240" w:lineRule="auto"/>
        <w:rPr>
          <w:rFonts w:ascii="Century Gothic" w:eastAsia="Century Gothic" w:hAnsi="Century Gothic" w:cs="Century Gothic"/>
        </w:rPr>
      </w:pPr>
    </w:p>
    <w:p w14:paraId="1D31ED33" w14:textId="77777777"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b/>
        </w:rPr>
        <w:t>NOTA:</w:t>
      </w:r>
      <w:r w:rsidRPr="00F27360">
        <w:rPr>
          <w:rFonts w:ascii="Century Gothic" w:eastAsia="Century Gothic" w:hAnsi="Century Gothic" w:cs="Century Gothic"/>
        </w:rPr>
        <w:t xml:space="preserve"> </w:t>
      </w:r>
      <w:r w:rsidRPr="00F27360">
        <w:rPr>
          <w:rFonts w:ascii="Century Gothic" w:eastAsia="Century Gothic" w:hAnsi="Century Gothic" w:cs="Century Gothic"/>
          <w:u w:val="single"/>
        </w:rPr>
        <w:t>ESTE FORMATO DEBERÁ SER ENTREGADO EN HOJA MEMBRETADA DEL LICITANTE</w:t>
      </w:r>
      <w:r w:rsidRPr="00F27360">
        <w:rPr>
          <w:rFonts w:ascii="Century Gothic" w:eastAsia="Century Gothic" w:hAnsi="Century Gothic" w:cs="Century Gothic"/>
        </w:rPr>
        <w:t>.</w:t>
      </w:r>
    </w:p>
    <w:p w14:paraId="1F656C49" w14:textId="77777777" w:rsidR="005C6880" w:rsidRPr="00F27360" w:rsidRDefault="005C6880" w:rsidP="005C6880">
      <w:pPr>
        <w:spacing w:after="0" w:line="240" w:lineRule="auto"/>
        <w:jc w:val="center"/>
        <w:rPr>
          <w:rFonts w:ascii="Century Gothic" w:eastAsia="Century Gothic" w:hAnsi="Century Gothic" w:cs="Century Gothic"/>
          <w:b/>
        </w:rPr>
      </w:pPr>
    </w:p>
    <w:p w14:paraId="10F7ED30" w14:textId="77777777" w:rsidR="005C6880" w:rsidRPr="00F27360" w:rsidRDefault="005C6880" w:rsidP="005C6880">
      <w:pPr>
        <w:spacing w:after="0" w:line="240" w:lineRule="auto"/>
        <w:jc w:val="center"/>
        <w:rPr>
          <w:rFonts w:ascii="Century Gothic" w:eastAsia="Century Gothic" w:hAnsi="Century Gothic" w:cs="Century Gothic"/>
          <w:b/>
        </w:rPr>
      </w:pPr>
    </w:p>
    <w:p w14:paraId="1252F48D" w14:textId="77777777" w:rsidR="005C6880" w:rsidRPr="00F27360" w:rsidRDefault="005C6880" w:rsidP="005C6880">
      <w:pPr>
        <w:spacing w:after="0" w:line="240" w:lineRule="auto"/>
        <w:jc w:val="center"/>
        <w:rPr>
          <w:rFonts w:ascii="Century Gothic" w:eastAsia="Century Gothic" w:hAnsi="Century Gothic" w:cs="Century Gothic"/>
          <w:b/>
        </w:rPr>
      </w:pPr>
    </w:p>
    <w:p w14:paraId="137C7BD9" w14:textId="77777777" w:rsidR="005C6880" w:rsidRPr="00F27360" w:rsidRDefault="005C6880" w:rsidP="005C6880">
      <w:pPr>
        <w:spacing w:after="0" w:line="240" w:lineRule="auto"/>
        <w:jc w:val="center"/>
        <w:rPr>
          <w:rFonts w:ascii="Century Gothic" w:eastAsia="Century Gothic" w:hAnsi="Century Gothic" w:cs="Century Gothic"/>
          <w:b/>
        </w:rPr>
      </w:pPr>
    </w:p>
    <w:p w14:paraId="29A7F745" w14:textId="77777777" w:rsidR="005C6880" w:rsidRPr="00F27360" w:rsidRDefault="005C6880" w:rsidP="005C6880">
      <w:pPr>
        <w:rPr>
          <w:rFonts w:ascii="Century Gothic" w:eastAsia="Century Gothic" w:hAnsi="Century Gothic" w:cs="Century Gothic"/>
          <w:b/>
        </w:rPr>
      </w:pPr>
    </w:p>
    <w:p w14:paraId="2BC5D7D4" w14:textId="77777777" w:rsidR="005C6880" w:rsidRPr="00F27360" w:rsidRDefault="005C6880" w:rsidP="005C6880">
      <w:pPr>
        <w:rPr>
          <w:rFonts w:ascii="Century Gothic" w:eastAsia="Century Gothic" w:hAnsi="Century Gothic" w:cs="Century Gothic"/>
          <w:b/>
        </w:rPr>
      </w:pPr>
      <w:r w:rsidRPr="00F27360">
        <w:br w:type="page"/>
      </w:r>
    </w:p>
    <w:p w14:paraId="5FF5979C" w14:textId="77777777" w:rsidR="005C6880" w:rsidRPr="00F27360" w:rsidRDefault="005C6880" w:rsidP="005C6880">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lastRenderedPageBreak/>
        <w:t>ANEXO 14</w:t>
      </w:r>
    </w:p>
    <w:p w14:paraId="6BC63354" w14:textId="77777777" w:rsidR="005C6880" w:rsidRPr="00F27360" w:rsidRDefault="005C6880" w:rsidP="005C6880">
      <w:pPr>
        <w:spacing w:after="0" w:line="240" w:lineRule="auto"/>
        <w:jc w:val="center"/>
        <w:rPr>
          <w:rFonts w:ascii="Century Gothic" w:eastAsia="Century Gothic" w:hAnsi="Century Gothic" w:cs="Century Gothic"/>
          <w:b/>
        </w:rPr>
      </w:pPr>
    </w:p>
    <w:p w14:paraId="2DAC20CB" w14:textId="77777777" w:rsidR="005C6880" w:rsidRPr="00F27360" w:rsidRDefault="005C6880" w:rsidP="005C6880">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AUTORIZACIÓN PARA LA CONSULTA EN LÍNEA DE LA OPINIÓN DE CUMPLIMIENTO DE OBLIGACIONES FISCALES EN MATERIA DE SEGURIDAD SOCIAL</w:t>
      </w:r>
    </w:p>
    <w:p w14:paraId="3F72C837" w14:textId="77777777" w:rsidR="005C6880" w:rsidRPr="00F27360" w:rsidRDefault="005C6880" w:rsidP="005C6880">
      <w:pPr>
        <w:spacing w:after="0" w:line="240" w:lineRule="auto"/>
        <w:jc w:val="center"/>
        <w:rPr>
          <w:rFonts w:ascii="Century Gothic" w:eastAsia="Century Gothic" w:hAnsi="Century Gothic" w:cs="Century Gothic"/>
          <w:b/>
        </w:rPr>
      </w:pPr>
    </w:p>
    <w:p w14:paraId="57A26882" w14:textId="5A4FD9E5" w:rsidR="005C6880" w:rsidRPr="00F27360" w:rsidRDefault="00847591" w:rsidP="005C6880">
      <w:pPr>
        <w:ind w:left="-709"/>
        <w:jc w:val="right"/>
        <w:rPr>
          <w:rFonts w:ascii="Century Gothic" w:eastAsia="Century Gothic" w:hAnsi="Century Gothic" w:cs="Century Gothic"/>
        </w:rPr>
      </w:pPr>
      <w:r w:rsidRPr="00F27360">
        <w:rPr>
          <w:rFonts w:ascii="Century Gothic" w:eastAsia="Century Gothic" w:hAnsi="Century Gothic" w:cs="Century Gothic"/>
        </w:rPr>
        <w:t>Rodeo</w:t>
      </w:r>
      <w:r w:rsidR="005C6880" w:rsidRPr="00F27360">
        <w:rPr>
          <w:rFonts w:ascii="Century Gothic" w:eastAsia="Century Gothic" w:hAnsi="Century Gothic" w:cs="Century Gothic"/>
        </w:rPr>
        <w:t>, Dgo., a ___ de____________ del año________.</w:t>
      </w:r>
    </w:p>
    <w:p w14:paraId="286EB08F" w14:textId="77777777" w:rsidR="00585EC6" w:rsidRPr="00F27360" w:rsidRDefault="00585EC6" w:rsidP="00585EC6">
      <w:pPr>
        <w:spacing w:after="0"/>
        <w:jc w:val="both"/>
        <w:rPr>
          <w:rFonts w:ascii="Century Gothic" w:eastAsia="Century Gothic" w:hAnsi="Century Gothic" w:cs="Century Gothic"/>
        </w:rPr>
      </w:pPr>
      <w:r w:rsidRPr="00F27360">
        <w:rPr>
          <w:rFonts w:ascii="Century Gothic" w:eastAsia="Century Gothic" w:hAnsi="Century Gothic" w:cs="Century Gothic"/>
        </w:rPr>
        <w:t xml:space="preserve">PRESIDENCIA MUNICIPAL DEL </w:t>
      </w:r>
    </w:p>
    <w:p w14:paraId="39783192" w14:textId="77777777" w:rsidR="00585EC6" w:rsidRPr="00F27360" w:rsidRDefault="00585EC6" w:rsidP="00585EC6">
      <w:pPr>
        <w:spacing w:after="0"/>
        <w:jc w:val="both"/>
        <w:rPr>
          <w:rFonts w:ascii="Century Gothic" w:eastAsia="Century Gothic" w:hAnsi="Century Gothic" w:cs="Century Gothic"/>
        </w:rPr>
      </w:pPr>
      <w:r w:rsidRPr="00F27360">
        <w:rPr>
          <w:rFonts w:ascii="Century Gothic" w:eastAsia="Century Gothic" w:hAnsi="Century Gothic" w:cs="Century Gothic"/>
        </w:rPr>
        <w:t>H. AYUNTAMIENTO DE RODEO, DGO</w:t>
      </w:r>
    </w:p>
    <w:p w14:paraId="643582DA" w14:textId="53127CCA" w:rsidR="005C6880" w:rsidRPr="00F27360" w:rsidRDefault="00585EC6" w:rsidP="00585EC6">
      <w:pPr>
        <w:spacing w:after="0"/>
        <w:jc w:val="both"/>
        <w:rPr>
          <w:rFonts w:ascii="Century Gothic" w:eastAsia="Century Gothic" w:hAnsi="Century Gothic" w:cs="Century Gothic"/>
        </w:rPr>
      </w:pPr>
      <w:r w:rsidRPr="00F27360">
        <w:rPr>
          <w:rFonts w:ascii="Century Gothic" w:eastAsia="Century Gothic" w:hAnsi="Century Gothic" w:cs="Century Gothic"/>
        </w:rPr>
        <w:t>PRESENTE.-</w:t>
      </w:r>
    </w:p>
    <w:p w14:paraId="73E9D702" w14:textId="77777777" w:rsidR="005C6880" w:rsidRPr="00F27360" w:rsidRDefault="005C6880" w:rsidP="005C6880">
      <w:pPr>
        <w:spacing w:after="0"/>
        <w:jc w:val="both"/>
        <w:rPr>
          <w:rFonts w:ascii="Century Gothic" w:eastAsia="Century Gothic" w:hAnsi="Century Gothic" w:cs="Century Gothic"/>
          <w:b/>
        </w:rPr>
      </w:pPr>
    </w:p>
    <w:p w14:paraId="6CEA648E" w14:textId="77777777" w:rsidR="005C6880" w:rsidRPr="00F27360" w:rsidRDefault="005C6880" w:rsidP="005C6880">
      <w:pPr>
        <w:jc w:val="both"/>
        <w:rPr>
          <w:rFonts w:ascii="Century Gothic" w:eastAsia="Century Gothic" w:hAnsi="Century Gothic" w:cs="Century Gothic"/>
        </w:rPr>
      </w:pPr>
      <w:r w:rsidRPr="00F27360">
        <w:rPr>
          <w:rFonts w:ascii="Century Gothic" w:eastAsia="Century Gothic" w:hAnsi="Century Gothic" w:cs="Century Gothic"/>
        </w:rPr>
        <w:t xml:space="preserve">(NOMBRE) EN MI CARÁCTER DE REPRESENTANTE LEGAL DE LA (NOMBRE O RAZÓN SOCIAL DE LA EMPRESA), AUTORIZAMOS A LA CONVOCANTE LLEVAR A CABO LA CONSULTA EN LÍNEA DE LA OPINIÓN DE CUMPLIMIENTO DE OBLIGACIONES FISCALES EN MATERIA DE SEGURIDAD SOCIAL, ESTO PARA DAR CABAL CUMPLIMIENTO A LAS DISPOSICIONES ESTABLECIDAS EN LA LEY DEL SEGURO SOCIAL; LEY GENERAL DE TRANSPARENCIA Y ACCESO A LA INFORMACIÓN PÚBLICA; LA LEY FEDERAL DE TRANSPARENCIA Y ACCESO A LA INFORMACIÓN PÚBLICA, Y DEMÁS NORMATIVIDAD APLICABLE. </w:t>
      </w:r>
    </w:p>
    <w:p w14:paraId="77208D19" w14:textId="77777777" w:rsidR="005C6880" w:rsidRPr="00F27360" w:rsidRDefault="005C6880" w:rsidP="005C6880">
      <w:pPr>
        <w:rPr>
          <w:rFonts w:ascii="Century Gothic" w:eastAsia="Century Gothic" w:hAnsi="Century Gothic" w:cs="Century Gothic"/>
        </w:rPr>
      </w:pPr>
    </w:p>
    <w:p w14:paraId="36D1FF7A" w14:textId="77777777" w:rsidR="005C6880" w:rsidRPr="00F27360" w:rsidRDefault="005C6880" w:rsidP="005C6880">
      <w:pPr>
        <w:spacing w:after="0"/>
        <w:jc w:val="center"/>
        <w:rPr>
          <w:rFonts w:ascii="Century Gothic" w:eastAsia="Century Gothic" w:hAnsi="Century Gothic" w:cs="Century Gothic"/>
        </w:rPr>
      </w:pPr>
      <w:r w:rsidRPr="00F27360">
        <w:rPr>
          <w:rFonts w:ascii="Century Gothic" w:eastAsia="Century Gothic" w:hAnsi="Century Gothic" w:cs="Century Gothic"/>
        </w:rPr>
        <w:t>NOMBRE Y FIRMA</w:t>
      </w:r>
    </w:p>
    <w:p w14:paraId="3142CDDA" w14:textId="77777777" w:rsidR="005C6880" w:rsidRPr="00F27360" w:rsidRDefault="005C6880" w:rsidP="005C6880">
      <w:pPr>
        <w:spacing w:after="0"/>
        <w:jc w:val="center"/>
        <w:rPr>
          <w:rFonts w:ascii="Century Gothic" w:eastAsia="Century Gothic" w:hAnsi="Century Gothic" w:cs="Century Gothic"/>
        </w:rPr>
      </w:pPr>
    </w:p>
    <w:p w14:paraId="6ADFF890" w14:textId="77777777" w:rsidR="005C6880" w:rsidRPr="00F27360" w:rsidRDefault="005C6880" w:rsidP="005C6880">
      <w:pPr>
        <w:spacing w:after="0"/>
        <w:jc w:val="center"/>
        <w:rPr>
          <w:rFonts w:ascii="Century Gothic" w:eastAsia="Century Gothic" w:hAnsi="Century Gothic" w:cs="Century Gothic"/>
        </w:rPr>
      </w:pPr>
      <w:r w:rsidRPr="00F27360">
        <w:rPr>
          <w:rFonts w:ascii="Century Gothic" w:eastAsia="Century Gothic" w:hAnsi="Century Gothic" w:cs="Century Gothic"/>
        </w:rPr>
        <w:t>REPRESENTANTE LEGAL</w:t>
      </w:r>
    </w:p>
    <w:p w14:paraId="2D4F9A62" w14:textId="77777777" w:rsidR="005C6880" w:rsidRPr="00F27360" w:rsidRDefault="005C6880" w:rsidP="005C6880">
      <w:pPr>
        <w:spacing w:after="0"/>
        <w:jc w:val="both"/>
        <w:rPr>
          <w:rFonts w:ascii="Century Gothic" w:eastAsia="Century Gothic" w:hAnsi="Century Gothic" w:cs="Century Gothic"/>
        </w:rPr>
      </w:pPr>
    </w:p>
    <w:p w14:paraId="61E274FF" w14:textId="77777777" w:rsidR="005C6880" w:rsidRPr="00F27360" w:rsidRDefault="005C6880" w:rsidP="005C6880">
      <w:pPr>
        <w:spacing w:after="0"/>
        <w:jc w:val="both"/>
        <w:rPr>
          <w:rFonts w:ascii="Century Gothic" w:eastAsia="Century Gothic" w:hAnsi="Century Gothic" w:cs="Century Gothic"/>
        </w:rPr>
      </w:pPr>
    </w:p>
    <w:p w14:paraId="47AF3AD8" w14:textId="77777777" w:rsidR="005C6880" w:rsidRPr="00F27360" w:rsidRDefault="005C6880" w:rsidP="005C6880">
      <w:pPr>
        <w:spacing w:after="0"/>
        <w:jc w:val="center"/>
        <w:rPr>
          <w:rFonts w:ascii="Century Gothic" w:eastAsia="Century Gothic" w:hAnsi="Century Gothic" w:cs="Century Gothic"/>
          <w:b/>
        </w:rPr>
      </w:pPr>
    </w:p>
    <w:p w14:paraId="28715300" w14:textId="77777777" w:rsidR="005C6880" w:rsidRPr="00F27360" w:rsidRDefault="005C6880" w:rsidP="005C6880">
      <w:pPr>
        <w:spacing w:after="0" w:line="240" w:lineRule="auto"/>
        <w:jc w:val="center"/>
        <w:rPr>
          <w:rFonts w:ascii="Century Gothic" w:eastAsia="Century Gothic" w:hAnsi="Century Gothic" w:cs="Century Gothic"/>
        </w:rPr>
      </w:pPr>
      <w:r w:rsidRPr="00F27360">
        <w:rPr>
          <w:rFonts w:ascii="Century Gothic" w:eastAsia="Century Gothic" w:hAnsi="Century Gothic" w:cs="Century Gothic"/>
        </w:rPr>
        <w:t>HOJA MEMBRETADA DE LA EMPRESA</w:t>
      </w:r>
    </w:p>
    <w:p w14:paraId="1E89FB5F" w14:textId="77777777" w:rsidR="005C6880" w:rsidRPr="00F27360" w:rsidRDefault="005C6880" w:rsidP="005C6880">
      <w:pPr>
        <w:spacing w:after="0" w:line="240" w:lineRule="auto"/>
        <w:rPr>
          <w:rFonts w:ascii="Century Gothic" w:eastAsia="Century Gothic" w:hAnsi="Century Gothic" w:cs="Century Gothic"/>
        </w:rPr>
      </w:pPr>
    </w:p>
    <w:p w14:paraId="2E7D3338" w14:textId="77777777" w:rsidR="005C6880" w:rsidRPr="00F27360" w:rsidRDefault="005C6880" w:rsidP="005C6880">
      <w:pPr>
        <w:rPr>
          <w:rFonts w:ascii="Century Gothic" w:eastAsia="Century Gothic" w:hAnsi="Century Gothic" w:cs="Century Gothic"/>
        </w:rPr>
      </w:pPr>
    </w:p>
    <w:p w14:paraId="1422BEAB" w14:textId="77777777" w:rsidR="005C6880" w:rsidRPr="00F27360" w:rsidRDefault="005C6880" w:rsidP="005C6880">
      <w:pPr>
        <w:rPr>
          <w:rFonts w:ascii="Century Gothic" w:eastAsia="Century Gothic" w:hAnsi="Century Gothic" w:cs="Century Gothic"/>
        </w:rPr>
      </w:pPr>
    </w:p>
    <w:p w14:paraId="13F95900" w14:textId="77777777" w:rsidR="005C6880" w:rsidRPr="00F27360" w:rsidRDefault="005C6880" w:rsidP="005C6880">
      <w:pPr>
        <w:rPr>
          <w:rFonts w:ascii="Century Gothic" w:eastAsia="Century Gothic" w:hAnsi="Century Gothic" w:cs="Century Gothic"/>
        </w:rPr>
      </w:pPr>
    </w:p>
    <w:p w14:paraId="5FD81549" w14:textId="77777777" w:rsidR="005C6880" w:rsidRPr="00F27360" w:rsidRDefault="005C6880" w:rsidP="005C6880">
      <w:pPr>
        <w:rPr>
          <w:rFonts w:ascii="Century Gothic" w:eastAsia="Century Gothic" w:hAnsi="Century Gothic" w:cs="Century Gothic"/>
          <w:b/>
        </w:rPr>
      </w:pPr>
    </w:p>
    <w:p w14:paraId="7FB58BE0" w14:textId="77777777" w:rsidR="005C6880" w:rsidRPr="00F27360" w:rsidRDefault="005C6880" w:rsidP="005C6880">
      <w:pPr>
        <w:rPr>
          <w:rFonts w:ascii="Century Gothic" w:eastAsia="Century Gothic" w:hAnsi="Century Gothic" w:cs="Century Gothic"/>
          <w:b/>
        </w:rPr>
      </w:pPr>
      <w:r w:rsidRPr="00F27360">
        <w:br w:type="page"/>
      </w:r>
    </w:p>
    <w:p w14:paraId="72C401F7" w14:textId="77777777" w:rsidR="005C6880" w:rsidRPr="00F27360" w:rsidRDefault="005C6880" w:rsidP="005C6880">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lastRenderedPageBreak/>
        <w:t>ANEXO 15</w:t>
      </w:r>
    </w:p>
    <w:p w14:paraId="648C48A7" w14:textId="77777777" w:rsidR="005C6880" w:rsidRPr="00F27360" w:rsidRDefault="005C6880" w:rsidP="005C6880">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FORMATO GARANTIA DE ANTICIPO</w:t>
      </w:r>
    </w:p>
    <w:p w14:paraId="74CC2C78" w14:textId="77777777" w:rsidR="005C6880" w:rsidRPr="00F27360" w:rsidRDefault="005C6880" w:rsidP="005C6880">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EN CASO DE APLICAR)</w:t>
      </w:r>
    </w:p>
    <w:p w14:paraId="57D2F6D2" w14:textId="77777777" w:rsidR="005C6880" w:rsidRPr="00F27360" w:rsidRDefault="005C6880" w:rsidP="005C6880">
      <w:pPr>
        <w:spacing w:after="0" w:line="240" w:lineRule="auto"/>
        <w:jc w:val="center"/>
        <w:rPr>
          <w:rFonts w:ascii="Century Gothic" w:eastAsia="Century Gothic" w:hAnsi="Century Gothic" w:cs="Century Gothic"/>
          <w:b/>
        </w:rPr>
      </w:pPr>
    </w:p>
    <w:p w14:paraId="5353C09D" w14:textId="77777777" w:rsidR="005C6880" w:rsidRPr="00F27360" w:rsidRDefault="005C6880" w:rsidP="005C6880">
      <w:pPr>
        <w:spacing w:after="0" w:line="240" w:lineRule="auto"/>
        <w:jc w:val="center"/>
        <w:rPr>
          <w:rFonts w:ascii="Century Gothic" w:eastAsia="Century Gothic" w:hAnsi="Century Gothic" w:cs="Century Gothic"/>
          <w:b/>
        </w:rPr>
      </w:pPr>
    </w:p>
    <w:p w14:paraId="4F111735" w14:textId="77777777"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rPr>
        <w:t xml:space="preserve">TEXTO DE LA FIANZA PARA GARANTIZAR EL LA CORRECTA APLICACIÓN DEL ANTICIPO </w:t>
      </w:r>
    </w:p>
    <w:p w14:paraId="5DB433BA" w14:textId="77777777" w:rsidR="005C6880" w:rsidRPr="00F27360" w:rsidRDefault="005C6880" w:rsidP="005C6880">
      <w:pPr>
        <w:spacing w:after="0" w:line="240" w:lineRule="auto"/>
        <w:rPr>
          <w:rFonts w:ascii="Century Gothic" w:eastAsia="Century Gothic" w:hAnsi="Century Gothic" w:cs="Century Gothic"/>
        </w:rPr>
      </w:pPr>
    </w:p>
    <w:p w14:paraId="653160DA" w14:textId="77777777"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rPr>
        <w:t xml:space="preserve">POR: (NOMBRE DEL PROVEEDOR) </w:t>
      </w:r>
    </w:p>
    <w:p w14:paraId="325D75D2" w14:textId="77777777" w:rsidR="005C6880" w:rsidRPr="00F27360" w:rsidRDefault="005C6880" w:rsidP="005C6880">
      <w:pPr>
        <w:spacing w:after="0" w:line="240" w:lineRule="auto"/>
        <w:rPr>
          <w:rFonts w:ascii="Century Gothic" w:eastAsia="Century Gothic" w:hAnsi="Century Gothic" w:cs="Century Gothic"/>
        </w:rPr>
      </w:pPr>
    </w:p>
    <w:p w14:paraId="467DBEF9" w14:textId="2197FD3A"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rPr>
        <w:t xml:space="preserve">ANTE: </w:t>
      </w:r>
      <w:r w:rsidR="00847591" w:rsidRPr="00F27360">
        <w:rPr>
          <w:rFonts w:ascii="Century Gothic" w:eastAsia="Century Gothic" w:hAnsi="Century Gothic" w:cs="Century Gothic"/>
        </w:rPr>
        <w:t>MUNICIP</w:t>
      </w:r>
      <w:r w:rsidR="00C66605" w:rsidRPr="00F27360">
        <w:rPr>
          <w:rFonts w:ascii="Century Gothic" w:eastAsia="Century Gothic" w:hAnsi="Century Gothic" w:cs="Century Gothic"/>
        </w:rPr>
        <w:t>IO</w:t>
      </w:r>
      <w:r w:rsidR="00847591" w:rsidRPr="00F27360">
        <w:rPr>
          <w:rFonts w:ascii="Century Gothic" w:eastAsia="Century Gothic" w:hAnsi="Century Gothic" w:cs="Century Gothic"/>
        </w:rPr>
        <w:t xml:space="preserve"> DE RODEO, DGO.</w:t>
      </w:r>
    </w:p>
    <w:p w14:paraId="61142D72" w14:textId="77777777" w:rsidR="005C6880" w:rsidRPr="00F27360" w:rsidRDefault="005C6880" w:rsidP="005C6880">
      <w:pPr>
        <w:spacing w:after="0" w:line="240" w:lineRule="auto"/>
        <w:rPr>
          <w:rFonts w:ascii="Century Gothic" w:eastAsia="Century Gothic" w:hAnsi="Century Gothic" w:cs="Century Gothic"/>
        </w:rPr>
      </w:pPr>
    </w:p>
    <w:p w14:paraId="5E206A32" w14:textId="77777777"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rPr>
        <w:t>a) SE EXPIDE DE CONFORMIDAD CON LA LEY DE ADQUISICIONES, ARRENDAMIENTOS Y SERVICIOS DEL ESTADO DE DURANGO.</w:t>
      </w:r>
    </w:p>
    <w:p w14:paraId="1C96DCB4" w14:textId="77777777"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rPr>
        <w:t xml:space="preserve"> </w:t>
      </w:r>
    </w:p>
    <w:p w14:paraId="629DA561" w14:textId="1A22A8F0"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rPr>
        <w:t xml:space="preserve">b) SE OTORGA FIANZA A FAVOR DE  </w:t>
      </w:r>
      <w:r w:rsidR="00C66605" w:rsidRPr="00F27360">
        <w:rPr>
          <w:rFonts w:ascii="Century Gothic" w:eastAsia="Century Gothic" w:hAnsi="Century Gothic" w:cs="Century Gothic"/>
        </w:rPr>
        <w:t>EL</w:t>
      </w:r>
      <w:r w:rsidR="00F86F37" w:rsidRPr="00F27360">
        <w:rPr>
          <w:rFonts w:ascii="Century Gothic" w:eastAsia="Century Gothic" w:hAnsi="Century Gothic" w:cs="Century Gothic"/>
        </w:rPr>
        <w:t xml:space="preserve"> MUNICIP</w:t>
      </w:r>
      <w:r w:rsidR="00C66605" w:rsidRPr="00F27360">
        <w:rPr>
          <w:rFonts w:ascii="Century Gothic" w:eastAsia="Century Gothic" w:hAnsi="Century Gothic" w:cs="Century Gothic"/>
        </w:rPr>
        <w:t xml:space="preserve">IO </w:t>
      </w:r>
      <w:r w:rsidR="00F86F37" w:rsidRPr="00F27360">
        <w:rPr>
          <w:rFonts w:ascii="Century Gothic" w:eastAsia="Century Gothic" w:hAnsi="Century Gothic" w:cs="Century Gothic"/>
        </w:rPr>
        <w:t>DE RODEO, DGO.</w:t>
      </w:r>
      <w:r w:rsidRPr="00F27360">
        <w:rPr>
          <w:rFonts w:ascii="Century Gothic" w:eastAsia="Century Gothic" w:hAnsi="Century Gothic" w:cs="Century Gothic"/>
        </w:rPr>
        <w:t xml:space="preserve">, POR LA CANTIDAD DE $ . (SON: PESOS 00/100 M.N.), CORRESPONDIENTE AL __ (__ POR CIENTO) DEL MONTO TOTAL DEL CONTRATO, PARA GARANTIZAR LA COR RECTA APLICACIÓN DEL ANTICIPO. </w:t>
      </w:r>
    </w:p>
    <w:p w14:paraId="54DE58B9" w14:textId="77777777" w:rsidR="005C6880" w:rsidRPr="00F27360" w:rsidRDefault="005C6880" w:rsidP="005C6880">
      <w:pPr>
        <w:spacing w:after="0" w:line="240" w:lineRule="auto"/>
        <w:rPr>
          <w:rFonts w:ascii="Century Gothic" w:eastAsia="Century Gothic" w:hAnsi="Century Gothic" w:cs="Century Gothic"/>
        </w:rPr>
      </w:pPr>
    </w:p>
    <w:p w14:paraId="70FE8CEB" w14:textId="77777777"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rPr>
        <w:t>c) EN CASO DE QUE SE AMPLIARE EL TERMINO PARA LA ENTREGA DE LOS PRODUCTOS, LA FIANZA CONTINUARA VIGENTE EN CONCORDANCIA CON DICHA PRORROGA Y SE REQUERIRA UNA EXTENSION DE LA GARANTIA EN CASO DE QUE SE LE FINQUEN EXTENSION ES POSTERIORES AL CONTRATO EN CUANTO A VOLUMEN 0 TIEMPO.</w:t>
      </w:r>
    </w:p>
    <w:p w14:paraId="7070F9CC" w14:textId="77777777"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rPr>
        <w:t xml:space="preserve"> </w:t>
      </w:r>
    </w:p>
    <w:p w14:paraId="392BECA3" w14:textId="77777777"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rPr>
        <w:t>d) LA FIANZA SE CANCELARA CUANDO "EL PROVEEDOR HAYA CUMPLIDO CON TODAS LAS OBLIGACIONES QUE SE DERIVEN DE ESTE CONTRATO, SIENDO REQUISITO INDISPENSABLE LA CONFORMIDAD PREVIA Y FOR ESCRITO DEL SUBSECRETARIO DE ADMINISTRACIÓN DE LA SECRETARÍA DE FINANZAS Y DE ADMINISTRACIÓN DEL GOBIERNO DEL ESTADO DE DURANGO.</w:t>
      </w:r>
    </w:p>
    <w:p w14:paraId="652207D9" w14:textId="77777777" w:rsidR="005C6880" w:rsidRPr="00F27360" w:rsidRDefault="005C6880" w:rsidP="005C6880">
      <w:pPr>
        <w:spacing w:after="0" w:line="240" w:lineRule="auto"/>
        <w:rPr>
          <w:rFonts w:ascii="Century Gothic" w:eastAsia="Century Gothic" w:hAnsi="Century Gothic" w:cs="Century Gothic"/>
        </w:rPr>
      </w:pPr>
    </w:p>
    <w:p w14:paraId="6593F97B" w14:textId="77777777" w:rsidR="005C6880" w:rsidRPr="00F27360" w:rsidRDefault="005C6880" w:rsidP="005C6880">
      <w:pPr>
        <w:spacing w:after="0" w:line="240" w:lineRule="auto"/>
        <w:rPr>
          <w:rFonts w:ascii="Century Gothic" w:eastAsia="Century Gothic" w:hAnsi="Century Gothic" w:cs="Century Gothic"/>
        </w:rPr>
      </w:pPr>
      <w:r w:rsidRPr="00F27360">
        <w:rPr>
          <w:rFonts w:ascii="Century Gothic" w:eastAsia="Century Gothic" w:hAnsi="Century Gothic" w:cs="Century Gothic"/>
        </w:rPr>
        <w:t xml:space="preserve"> e) LA INSTITUCIÓN AFIANZADA ACEPTA EXPRESAMENTE LO ESTIPULADO EN LOS ARTICULOS 178 282 Y 283 Y DEMAS RELATIVOS DE LA LEY DE INSTITUCIONES DE SEGUROS Y FIANZAS.</w:t>
      </w:r>
    </w:p>
    <w:p w14:paraId="78D6C1DE" w14:textId="77777777" w:rsidR="005C6880" w:rsidRPr="00F27360" w:rsidRDefault="005C6880" w:rsidP="005C6880">
      <w:pPr>
        <w:spacing w:after="0" w:line="240" w:lineRule="auto"/>
        <w:rPr>
          <w:rFonts w:ascii="Century Gothic" w:eastAsia="Century Gothic" w:hAnsi="Century Gothic" w:cs="Century Gothic"/>
        </w:rPr>
      </w:pPr>
    </w:p>
    <w:p w14:paraId="61D847D9" w14:textId="77777777" w:rsidR="005C6880" w:rsidRPr="00F27360" w:rsidRDefault="005C6880" w:rsidP="005C6880">
      <w:pPr>
        <w:spacing w:after="0" w:line="240" w:lineRule="auto"/>
        <w:rPr>
          <w:rFonts w:ascii="Century Gothic" w:eastAsia="Century Gothic" w:hAnsi="Century Gothic" w:cs="Century Gothic"/>
        </w:rPr>
      </w:pPr>
    </w:p>
    <w:p w14:paraId="414946BE" w14:textId="77777777" w:rsidR="005C6880" w:rsidRPr="00F27360" w:rsidRDefault="005C6880" w:rsidP="005C6880">
      <w:pPr>
        <w:rPr>
          <w:rFonts w:ascii="Century Gothic" w:eastAsia="Century Gothic" w:hAnsi="Century Gothic" w:cs="Century Gothic"/>
          <w:b/>
        </w:rPr>
      </w:pPr>
    </w:p>
    <w:p w14:paraId="332BCAFB" w14:textId="77777777" w:rsidR="005C6880" w:rsidRPr="00F27360" w:rsidRDefault="005C6880" w:rsidP="005C6880">
      <w:pPr>
        <w:rPr>
          <w:rFonts w:ascii="Century Gothic" w:eastAsia="Century Gothic" w:hAnsi="Century Gothic" w:cs="Century Gothic"/>
          <w:b/>
        </w:rPr>
      </w:pPr>
    </w:p>
    <w:p w14:paraId="3216BE80" w14:textId="77777777" w:rsidR="005C6880" w:rsidRPr="00F27360" w:rsidRDefault="005C6880" w:rsidP="005C6880">
      <w:pPr>
        <w:jc w:val="center"/>
      </w:pPr>
    </w:p>
    <w:p w14:paraId="2D96FAA2" w14:textId="77777777" w:rsidR="005C6880" w:rsidRPr="00F27360" w:rsidRDefault="005C6880" w:rsidP="005C6880">
      <w:pPr>
        <w:jc w:val="center"/>
      </w:pPr>
    </w:p>
    <w:p w14:paraId="1419F34B" w14:textId="77777777" w:rsidR="005C6880" w:rsidRPr="00F27360" w:rsidRDefault="005C6880" w:rsidP="005C6880">
      <w:pPr>
        <w:jc w:val="center"/>
      </w:pPr>
    </w:p>
    <w:p w14:paraId="2B954FAB" w14:textId="77777777" w:rsidR="00C66605" w:rsidRPr="00F27360" w:rsidRDefault="00C66605" w:rsidP="005C6880">
      <w:pPr>
        <w:jc w:val="center"/>
      </w:pPr>
    </w:p>
    <w:p w14:paraId="429740F0" w14:textId="77777777" w:rsidR="005C6880" w:rsidRPr="00F27360" w:rsidRDefault="005C6880" w:rsidP="005C6880">
      <w:pPr>
        <w:jc w:val="center"/>
      </w:pPr>
    </w:p>
    <w:p w14:paraId="3FA315F9" w14:textId="77777777" w:rsidR="005C6880" w:rsidRPr="00F27360" w:rsidRDefault="005C6880" w:rsidP="005C6880">
      <w:pPr>
        <w:jc w:val="center"/>
        <w:rPr>
          <w:rFonts w:ascii="Century Gothic" w:eastAsia="Century Gothic" w:hAnsi="Century Gothic" w:cs="Century Gothic"/>
        </w:rPr>
      </w:pPr>
      <w:r w:rsidRPr="00F27360">
        <w:rPr>
          <w:rFonts w:ascii="Century Gothic" w:eastAsia="Century Gothic" w:hAnsi="Century Gothic" w:cs="Century Gothic"/>
          <w:b/>
        </w:rPr>
        <w:lastRenderedPageBreak/>
        <w:t>FORMATO RCD</w:t>
      </w:r>
    </w:p>
    <w:tbl>
      <w:tblPr>
        <w:tblW w:w="9571" w:type="dxa"/>
        <w:tblInd w:w="45" w:type="dxa"/>
        <w:tblLayout w:type="fixed"/>
        <w:tblLook w:val="0400" w:firstRow="0" w:lastRow="0" w:firstColumn="0" w:lastColumn="0" w:noHBand="0" w:noVBand="1"/>
      </w:tblPr>
      <w:tblGrid>
        <w:gridCol w:w="4766"/>
        <w:gridCol w:w="4805"/>
      </w:tblGrid>
      <w:tr w:rsidR="00F27360" w:rsidRPr="00F27360" w14:paraId="75CF6327" w14:textId="77777777" w:rsidTr="00722637">
        <w:trPr>
          <w:trHeight w:val="300"/>
        </w:trPr>
        <w:tc>
          <w:tcPr>
            <w:tcW w:w="9571" w:type="dxa"/>
            <w:gridSpan w:val="2"/>
            <w:tcBorders>
              <w:top w:val="nil"/>
              <w:left w:val="nil"/>
              <w:bottom w:val="nil"/>
              <w:right w:val="nil"/>
            </w:tcBorders>
            <w:shd w:val="clear" w:color="auto" w:fill="auto"/>
            <w:vAlign w:val="bottom"/>
          </w:tcPr>
          <w:p w14:paraId="6E8EC2AD" w14:textId="77777777" w:rsidR="005C6880" w:rsidRPr="00F27360" w:rsidRDefault="005C6880" w:rsidP="00722637">
            <w:pPr>
              <w:spacing w:after="0" w:line="240" w:lineRule="auto"/>
              <w:rPr>
                <w:rFonts w:ascii="Century Gothic" w:eastAsia="Century Gothic" w:hAnsi="Century Gothic" w:cs="Century Gothic"/>
                <w:b/>
              </w:rPr>
            </w:pPr>
            <w:r w:rsidRPr="00F27360">
              <w:rPr>
                <w:rFonts w:ascii="Century Gothic" w:eastAsia="Century Gothic" w:hAnsi="Century Gothic" w:cs="Century Gothic"/>
                <w:b/>
              </w:rPr>
              <w:t>LICITACIÓN NÚMERO:   _______________</w:t>
            </w:r>
          </w:p>
        </w:tc>
      </w:tr>
      <w:tr w:rsidR="00F27360" w:rsidRPr="00F27360" w14:paraId="32296CB7" w14:textId="77777777" w:rsidTr="00722637">
        <w:trPr>
          <w:trHeight w:val="300"/>
        </w:trPr>
        <w:tc>
          <w:tcPr>
            <w:tcW w:w="9571" w:type="dxa"/>
            <w:gridSpan w:val="2"/>
            <w:tcBorders>
              <w:top w:val="nil"/>
              <w:left w:val="nil"/>
              <w:bottom w:val="nil"/>
              <w:right w:val="nil"/>
            </w:tcBorders>
            <w:shd w:val="clear" w:color="auto" w:fill="auto"/>
            <w:vAlign w:val="bottom"/>
          </w:tcPr>
          <w:p w14:paraId="301BB632" w14:textId="77777777" w:rsidR="005C6880" w:rsidRPr="00F27360" w:rsidRDefault="005C6880" w:rsidP="00722637">
            <w:pPr>
              <w:spacing w:after="0" w:line="240" w:lineRule="auto"/>
              <w:rPr>
                <w:rFonts w:ascii="Century Gothic" w:eastAsia="Century Gothic" w:hAnsi="Century Gothic" w:cs="Century Gothic"/>
                <w:b/>
              </w:rPr>
            </w:pPr>
            <w:r w:rsidRPr="00F27360">
              <w:rPr>
                <w:rFonts w:ascii="Century Gothic" w:eastAsia="Century Gothic" w:hAnsi="Century Gothic" w:cs="Century Gothic"/>
                <w:b/>
              </w:rPr>
              <w:t>NOMBRE DE EL LICITANTE: ________________________</w:t>
            </w:r>
          </w:p>
        </w:tc>
      </w:tr>
      <w:tr w:rsidR="00F27360" w:rsidRPr="00F27360" w14:paraId="6B09788D" w14:textId="77777777" w:rsidTr="00722637">
        <w:trPr>
          <w:trHeight w:val="405"/>
        </w:trPr>
        <w:tc>
          <w:tcPr>
            <w:tcW w:w="4766" w:type="dxa"/>
            <w:tcBorders>
              <w:top w:val="nil"/>
              <w:left w:val="nil"/>
              <w:bottom w:val="nil"/>
              <w:right w:val="nil"/>
            </w:tcBorders>
            <w:shd w:val="clear" w:color="auto" w:fill="auto"/>
            <w:vAlign w:val="bottom"/>
          </w:tcPr>
          <w:p w14:paraId="7A3C6611" w14:textId="77777777" w:rsidR="005C6880" w:rsidRPr="00F27360" w:rsidRDefault="005C6880" w:rsidP="00722637">
            <w:pPr>
              <w:spacing w:after="0" w:line="240" w:lineRule="auto"/>
              <w:rPr>
                <w:rFonts w:ascii="Century Gothic" w:eastAsia="Century Gothic" w:hAnsi="Century Gothic" w:cs="Century Gothic"/>
                <w:b/>
              </w:rPr>
            </w:pPr>
          </w:p>
        </w:tc>
        <w:tc>
          <w:tcPr>
            <w:tcW w:w="4805" w:type="dxa"/>
            <w:tcBorders>
              <w:top w:val="nil"/>
              <w:left w:val="nil"/>
              <w:bottom w:val="nil"/>
              <w:right w:val="nil"/>
            </w:tcBorders>
            <w:shd w:val="clear" w:color="auto" w:fill="auto"/>
            <w:vAlign w:val="bottom"/>
          </w:tcPr>
          <w:p w14:paraId="7A24A637" w14:textId="77777777" w:rsidR="005C6880" w:rsidRPr="00F27360" w:rsidRDefault="005C6880" w:rsidP="00722637">
            <w:pPr>
              <w:spacing w:after="0" w:line="240" w:lineRule="auto"/>
              <w:rPr>
                <w:rFonts w:ascii="Century Gothic" w:eastAsia="Century Gothic" w:hAnsi="Century Gothic" w:cs="Century Gothic"/>
              </w:rPr>
            </w:pPr>
          </w:p>
        </w:tc>
      </w:tr>
      <w:tr w:rsidR="00F27360" w:rsidRPr="00F27360" w14:paraId="12D5D15F" w14:textId="77777777" w:rsidTr="00722637">
        <w:trPr>
          <w:trHeight w:val="360"/>
        </w:trPr>
        <w:tc>
          <w:tcPr>
            <w:tcW w:w="9571" w:type="dxa"/>
            <w:gridSpan w:val="2"/>
            <w:tcBorders>
              <w:top w:val="nil"/>
              <w:left w:val="nil"/>
              <w:bottom w:val="nil"/>
              <w:right w:val="nil"/>
            </w:tcBorders>
            <w:shd w:val="clear" w:color="auto" w:fill="auto"/>
            <w:vAlign w:val="bottom"/>
          </w:tcPr>
          <w:p w14:paraId="65629AB4" w14:textId="77777777" w:rsidR="005C6880" w:rsidRPr="00F27360" w:rsidRDefault="005C6880" w:rsidP="00722637">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 xml:space="preserve">           RELACIÓN CUANTITATIVA DE LA DOCUMENTACIÓN QUE INTEGRA MI PROPOSICIÓN </w:t>
            </w:r>
          </w:p>
        </w:tc>
      </w:tr>
      <w:tr w:rsidR="00F27360" w:rsidRPr="00F27360" w14:paraId="205BEE9A" w14:textId="77777777" w:rsidTr="00722637">
        <w:trPr>
          <w:trHeight w:val="2295"/>
        </w:trPr>
        <w:tc>
          <w:tcPr>
            <w:tcW w:w="4766" w:type="dxa"/>
            <w:tcBorders>
              <w:top w:val="single" w:sz="8" w:space="0" w:color="000000"/>
              <w:left w:val="single" w:sz="8" w:space="0" w:color="000000"/>
              <w:bottom w:val="single" w:sz="8" w:space="0" w:color="000000"/>
              <w:right w:val="single" w:sz="8" w:space="0" w:color="000000"/>
            </w:tcBorders>
            <w:shd w:val="clear" w:color="auto" w:fill="FFFFC0"/>
            <w:vAlign w:val="center"/>
          </w:tcPr>
          <w:p w14:paraId="2FCDE528" w14:textId="77777777" w:rsidR="005C6880" w:rsidRPr="00F27360" w:rsidRDefault="005C6880" w:rsidP="00722637">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DOCUMENTO</w:t>
            </w:r>
          </w:p>
        </w:tc>
        <w:tc>
          <w:tcPr>
            <w:tcW w:w="4805" w:type="dxa"/>
            <w:tcBorders>
              <w:top w:val="single" w:sz="8" w:space="0" w:color="000000"/>
              <w:left w:val="nil"/>
              <w:bottom w:val="single" w:sz="8" w:space="0" w:color="000000"/>
              <w:right w:val="single" w:sz="8" w:space="0" w:color="000000"/>
            </w:tcBorders>
            <w:shd w:val="clear" w:color="auto" w:fill="FFFFC0"/>
            <w:vAlign w:val="center"/>
          </w:tcPr>
          <w:p w14:paraId="08DCF97D" w14:textId="77777777" w:rsidR="005C6880" w:rsidRPr="00F27360" w:rsidRDefault="005C6880" w:rsidP="00722637">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REVISIÓN CUANTITATIVA</w:t>
            </w:r>
          </w:p>
        </w:tc>
      </w:tr>
      <w:tr w:rsidR="00F27360" w:rsidRPr="00F27360" w14:paraId="23EB3779" w14:textId="77777777" w:rsidTr="00722637">
        <w:trPr>
          <w:trHeight w:val="360"/>
        </w:trPr>
        <w:tc>
          <w:tcPr>
            <w:tcW w:w="9571" w:type="dxa"/>
            <w:gridSpan w:val="2"/>
            <w:tcBorders>
              <w:top w:val="single" w:sz="8" w:space="0" w:color="000000"/>
              <w:left w:val="single" w:sz="8" w:space="0" w:color="000000"/>
              <w:bottom w:val="single" w:sz="4" w:space="0" w:color="000000"/>
              <w:right w:val="nil"/>
            </w:tcBorders>
            <w:shd w:val="clear" w:color="auto" w:fill="auto"/>
            <w:vAlign w:val="center"/>
          </w:tcPr>
          <w:p w14:paraId="01DD5AA6" w14:textId="77777777" w:rsidR="005C6880" w:rsidRPr="00F27360" w:rsidRDefault="005C6880" w:rsidP="00722637">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 </w:t>
            </w:r>
          </w:p>
        </w:tc>
      </w:tr>
      <w:tr w:rsidR="00F27360" w:rsidRPr="00F27360" w14:paraId="6DC214CA" w14:textId="77777777" w:rsidTr="00722637">
        <w:trPr>
          <w:trHeight w:val="330"/>
        </w:trPr>
        <w:tc>
          <w:tcPr>
            <w:tcW w:w="9571" w:type="dxa"/>
            <w:gridSpan w:val="2"/>
            <w:tcBorders>
              <w:top w:val="single" w:sz="4" w:space="0" w:color="000000"/>
              <w:left w:val="single" w:sz="8" w:space="0" w:color="000000"/>
              <w:bottom w:val="single" w:sz="4" w:space="0" w:color="000000"/>
              <w:right w:val="nil"/>
            </w:tcBorders>
            <w:shd w:val="clear" w:color="auto" w:fill="FFFF99"/>
            <w:vAlign w:val="center"/>
          </w:tcPr>
          <w:p w14:paraId="11BBD409" w14:textId="77777777" w:rsidR="005C6880" w:rsidRPr="00F27360" w:rsidRDefault="005C6880" w:rsidP="00722637">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PROPUESTA TÉCNICA</w:t>
            </w:r>
          </w:p>
        </w:tc>
      </w:tr>
      <w:tr w:rsidR="00F27360" w:rsidRPr="00F27360" w14:paraId="0B92B249" w14:textId="77777777" w:rsidTr="00722637">
        <w:trPr>
          <w:trHeight w:val="900"/>
        </w:trPr>
        <w:tc>
          <w:tcPr>
            <w:tcW w:w="4766" w:type="dxa"/>
            <w:tcBorders>
              <w:top w:val="nil"/>
              <w:left w:val="single" w:sz="8" w:space="0" w:color="000000"/>
              <w:bottom w:val="nil"/>
              <w:right w:val="single" w:sz="4" w:space="0" w:color="000000"/>
            </w:tcBorders>
            <w:shd w:val="clear" w:color="auto" w:fill="auto"/>
            <w:vAlign w:val="center"/>
          </w:tcPr>
          <w:p w14:paraId="49A47A13" w14:textId="77777777" w:rsidR="005C6880" w:rsidRPr="00F27360" w:rsidRDefault="005C6880" w:rsidP="00722637">
            <w:pPr>
              <w:spacing w:after="0" w:line="240" w:lineRule="auto"/>
              <w:jc w:val="both"/>
              <w:rPr>
                <w:rFonts w:ascii="Century Gothic" w:eastAsia="Century Gothic" w:hAnsi="Century Gothic" w:cs="Century Gothic"/>
              </w:rPr>
            </w:pPr>
            <w:r w:rsidRPr="00F27360">
              <w:rPr>
                <w:noProof/>
                <w:lang w:eastAsia="es-MX"/>
              </w:rPr>
              <mc:AlternateContent>
                <mc:Choice Requires="wps">
                  <w:drawing>
                    <wp:anchor distT="0" distB="0" distL="114300" distR="114300" simplePos="0" relativeHeight="251681792" behindDoc="0" locked="0" layoutInCell="1" hidden="0" allowOverlap="1" wp14:anchorId="5FC9D8ED" wp14:editId="5D93E080">
                      <wp:simplePos x="0" y="0"/>
                      <wp:positionH relativeFrom="column">
                        <wp:posOffset>-48259</wp:posOffset>
                      </wp:positionH>
                      <wp:positionV relativeFrom="paragraph">
                        <wp:posOffset>135890</wp:posOffset>
                      </wp:positionV>
                      <wp:extent cx="6090699" cy="644055"/>
                      <wp:effectExtent l="0" t="0" r="0" b="0"/>
                      <wp:wrapNone/>
                      <wp:docPr id="7" name="Rectángulo 7"/>
                      <wp:cNvGraphicFramePr/>
                      <a:graphic xmlns:a="http://schemas.openxmlformats.org/drawingml/2006/main">
                        <a:graphicData uri="http://schemas.microsoft.com/office/word/2010/wordprocessingShape">
                          <wps:wsp>
                            <wps:cNvSpPr/>
                            <wps:spPr>
                              <a:xfrm>
                                <a:off x="0" y="0"/>
                                <a:ext cx="6090699" cy="644055"/>
                              </a:xfrm>
                              <a:prstGeom prst="rect">
                                <a:avLst/>
                              </a:prstGeom>
                              <a:noFill/>
                            </wps:spPr>
                            <wps:txbx>
                              <w:txbxContent>
                                <w:p w14:paraId="68478E32" w14:textId="77777777" w:rsidR="005C6880" w:rsidRDefault="005C6880" w:rsidP="005C6880">
                                  <w:pPr>
                                    <w:spacing w:after="0" w:line="260" w:lineRule="exact"/>
                                    <w:jc w:val="center"/>
                                  </w:pPr>
                                  <w:r w:rsidRPr="009E4A99">
                                    <w:rPr>
                                      <w:rFonts w:ascii="Arial" w:hAnsi="Arial" w:cs="Arial"/>
                                      <w:b/>
                                      <w:bCs/>
                                      <w:sz w:val="28"/>
                                      <w:szCs w:val="28"/>
                                      <w:lang w:val="es-E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L LICITANTE DEBERÁ RELACIONAR LA DOCUMENTACIÓN QUE INTEGRA SU PROPOSICIÓN CONFORME A LO PREVISTO EN LAS BASES</w:t>
                                  </w:r>
                                </w:p>
                              </w:txbxContent>
                            </wps:txbx>
                            <wps:bodyPr wrap="square" lIns="91440" tIns="45720" rIns="91440" bIns="45720">
                              <a:noAutofit/>
                            </wps:bodyPr>
                          </wps:wsp>
                        </a:graphicData>
                      </a:graphic>
                    </wp:anchor>
                  </w:drawing>
                </mc:Choice>
                <mc:Fallback>
                  <w:pict>
                    <v:rect w14:anchorId="5FC9D8ED" id="Rectángulo 7" o:spid="_x0000_s1031" style="position:absolute;left:0;text-align:left;margin-left:-3.8pt;margin-top:10.7pt;width:479.6pt;height:50.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" filled="f" stroked="f">
                      <v:textbox>
                        <w:txbxContent>
                          <w:p w14:paraId="68478E32" w14:textId="77777777" w:rsidR="005C6880" w:rsidRDefault="005C6880" w:rsidP="005C6880">
                            <w:pPr>
                              <w:spacing w:after="0" w:line="260" w:lineRule="exact"/>
                              <w:jc w:val="center"/>
                            </w:pPr>
                            <w:r w:rsidRPr="009E4A99">
                              <w:rPr>
                                <w:rFonts w:ascii="Arial" w:hAnsi="Arial" w:cs="Arial"/>
                                <w:b/>
                                <w:bCs/>
                                <w:sz w:val="28"/>
                                <w:szCs w:val="28"/>
                                <w:lang w:val="es-E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L LICITANTE DEBERÁ RELACIONAR LA DOCUMENTACIÓN QUE INTEGRA SU PROPOSICIÓN CONFORME A LO PREVISTO EN LAS BASES</w:t>
                            </w:r>
                          </w:p>
                        </w:txbxContent>
                      </v:textbox>
                    </v:rect>
                  </w:pict>
                </mc:Fallback>
              </mc:AlternateContent>
            </w:r>
          </w:p>
        </w:tc>
        <w:tc>
          <w:tcPr>
            <w:tcW w:w="4805" w:type="dxa"/>
            <w:tcBorders>
              <w:top w:val="single" w:sz="8" w:space="0" w:color="000000"/>
              <w:left w:val="nil"/>
              <w:bottom w:val="single" w:sz="4" w:space="0" w:color="000000"/>
              <w:right w:val="single" w:sz="4" w:space="0" w:color="000000"/>
            </w:tcBorders>
            <w:shd w:val="clear" w:color="auto" w:fill="auto"/>
            <w:vAlign w:val="bottom"/>
          </w:tcPr>
          <w:p w14:paraId="45EC0BEF" w14:textId="77777777" w:rsidR="005C6880" w:rsidRPr="00F27360" w:rsidRDefault="005C6880" w:rsidP="00722637">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 </w:t>
            </w:r>
          </w:p>
        </w:tc>
      </w:tr>
      <w:tr w:rsidR="00F27360" w:rsidRPr="00F27360" w14:paraId="6EFD633C" w14:textId="77777777" w:rsidTr="00722637">
        <w:trPr>
          <w:trHeight w:val="885"/>
        </w:trPr>
        <w:tc>
          <w:tcPr>
            <w:tcW w:w="4766" w:type="dxa"/>
            <w:tcBorders>
              <w:top w:val="single" w:sz="4" w:space="0" w:color="000000"/>
              <w:left w:val="single" w:sz="8" w:space="0" w:color="000000"/>
              <w:bottom w:val="nil"/>
              <w:right w:val="single" w:sz="4" w:space="0" w:color="000000"/>
            </w:tcBorders>
            <w:shd w:val="clear" w:color="auto" w:fill="auto"/>
            <w:vAlign w:val="center"/>
          </w:tcPr>
          <w:p w14:paraId="15CE418F" w14:textId="77777777" w:rsidR="005C6880" w:rsidRPr="00F27360" w:rsidRDefault="005C6880" w:rsidP="00722637">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w:t>
            </w:r>
          </w:p>
        </w:tc>
        <w:tc>
          <w:tcPr>
            <w:tcW w:w="4805" w:type="dxa"/>
            <w:tcBorders>
              <w:top w:val="single" w:sz="8" w:space="0" w:color="000000"/>
              <w:left w:val="nil"/>
              <w:bottom w:val="single" w:sz="4" w:space="0" w:color="000000"/>
              <w:right w:val="single" w:sz="4" w:space="0" w:color="000000"/>
            </w:tcBorders>
            <w:shd w:val="clear" w:color="auto" w:fill="auto"/>
            <w:vAlign w:val="bottom"/>
          </w:tcPr>
          <w:p w14:paraId="24B5D6C7" w14:textId="77777777" w:rsidR="005C6880" w:rsidRPr="00F27360" w:rsidRDefault="005C6880" w:rsidP="00722637">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 </w:t>
            </w:r>
          </w:p>
        </w:tc>
      </w:tr>
      <w:tr w:rsidR="00F27360" w:rsidRPr="00F27360" w14:paraId="4A37EDC7" w14:textId="77777777" w:rsidTr="00722637">
        <w:trPr>
          <w:trHeight w:val="315"/>
        </w:trPr>
        <w:tc>
          <w:tcPr>
            <w:tcW w:w="9571" w:type="dxa"/>
            <w:gridSpan w:val="2"/>
            <w:tcBorders>
              <w:top w:val="single" w:sz="4" w:space="0" w:color="000000"/>
              <w:left w:val="single" w:sz="8" w:space="0" w:color="000000"/>
              <w:bottom w:val="single" w:sz="4" w:space="0" w:color="000000"/>
              <w:right w:val="nil"/>
            </w:tcBorders>
            <w:shd w:val="clear" w:color="auto" w:fill="FFFF99"/>
            <w:vAlign w:val="center"/>
          </w:tcPr>
          <w:p w14:paraId="09D4F7ED" w14:textId="77777777" w:rsidR="005C6880" w:rsidRPr="00F27360" w:rsidRDefault="005C6880" w:rsidP="00722637">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PROPUESTA ECONÓMICA</w:t>
            </w:r>
          </w:p>
        </w:tc>
      </w:tr>
      <w:tr w:rsidR="00F27360" w:rsidRPr="00F27360" w14:paraId="7EDCC37E" w14:textId="77777777" w:rsidTr="00722637">
        <w:trPr>
          <w:trHeight w:val="885"/>
        </w:trPr>
        <w:tc>
          <w:tcPr>
            <w:tcW w:w="476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EA9CB59" w14:textId="77777777" w:rsidR="005C6880" w:rsidRPr="00F27360" w:rsidRDefault="005C6880" w:rsidP="00722637">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w:t>
            </w:r>
            <w:r w:rsidRPr="00F27360">
              <w:rPr>
                <w:noProof/>
                <w:lang w:eastAsia="es-MX"/>
              </w:rPr>
              <mc:AlternateContent>
                <mc:Choice Requires="wps">
                  <w:drawing>
                    <wp:anchor distT="0" distB="0" distL="114300" distR="114300" simplePos="0" relativeHeight="251682816" behindDoc="0" locked="0" layoutInCell="1" hidden="0" allowOverlap="1" wp14:anchorId="0D1877A1" wp14:editId="7EB208E4">
                      <wp:simplePos x="0" y="0"/>
                      <wp:positionH relativeFrom="column">
                        <wp:posOffset>7622</wp:posOffset>
                      </wp:positionH>
                      <wp:positionV relativeFrom="paragraph">
                        <wp:posOffset>64770</wp:posOffset>
                      </wp:positionV>
                      <wp:extent cx="6090700" cy="628153"/>
                      <wp:effectExtent l="0" t="0" r="0" b="0"/>
                      <wp:wrapNone/>
                      <wp:docPr id="3" name="Rectángulo 3"/>
                      <wp:cNvGraphicFramePr/>
                      <a:graphic xmlns:a="http://schemas.openxmlformats.org/drawingml/2006/main">
                        <a:graphicData uri="http://schemas.microsoft.com/office/word/2010/wordprocessingShape">
                          <wps:wsp>
                            <wps:cNvSpPr/>
                            <wps:spPr>
                              <a:xfrm>
                                <a:off x="0" y="0"/>
                                <a:ext cx="6090700" cy="628153"/>
                              </a:xfrm>
                              <a:prstGeom prst="rect">
                                <a:avLst/>
                              </a:prstGeom>
                              <a:noFill/>
                            </wps:spPr>
                            <wps:txbx>
                              <w:txbxContent>
                                <w:p w14:paraId="1C271126" w14:textId="77777777" w:rsidR="005C6880" w:rsidRDefault="005C6880" w:rsidP="005C6880">
                                  <w:pPr>
                                    <w:spacing w:after="0" w:line="260" w:lineRule="exact"/>
                                    <w:jc w:val="center"/>
                                  </w:pPr>
                                  <w:r w:rsidRPr="009E4A99">
                                    <w:rPr>
                                      <w:rFonts w:ascii="Arial" w:hAnsi="Arial" w:cs="Arial"/>
                                      <w:b/>
                                      <w:bCs/>
                                      <w:sz w:val="28"/>
                                      <w:szCs w:val="28"/>
                                      <w:lang w:val="es-E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L LICITANTE DEBERÁ RELACIONAR LA DOCUMENTACIÓN QUE INTEGRA SU PROPOSICIÓN CONFORME A LO PREVISTO EN LAS BASES</w:t>
                                  </w:r>
                                </w:p>
                              </w:txbxContent>
                            </wps:txbx>
                            <wps:bodyPr wrap="square" lIns="91440" tIns="45720" rIns="91440" bIns="45720">
                              <a:noAutofit/>
                            </wps:bodyPr>
                          </wps:wsp>
                        </a:graphicData>
                      </a:graphic>
                    </wp:anchor>
                  </w:drawing>
                </mc:Choice>
                <mc:Fallback>
                  <w:pict>
                    <v:rect w14:anchorId="0D1877A1" id="Rectángulo 3" o:spid="_x0000_s1032" style="position:absolute;left:0;text-align:left;margin-left:.6pt;margin-top:5.1pt;width:479.6pt;height:49.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" filled="f" stroked="f">
                      <v:textbox>
                        <w:txbxContent>
                          <w:p w14:paraId="1C271126" w14:textId="77777777" w:rsidR="005C6880" w:rsidRDefault="005C6880" w:rsidP="005C6880">
                            <w:pPr>
                              <w:spacing w:after="0" w:line="260" w:lineRule="exact"/>
                              <w:jc w:val="center"/>
                            </w:pPr>
                            <w:r w:rsidRPr="009E4A99">
                              <w:rPr>
                                <w:rFonts w:ascii="Arial" w:hAnsi="Arial" w:cs="Arial"/>
                                <w:b/>
                                <w:bCs/>
                                <w:sz w:val="28"/>
                                <w:szCs w:val="28"/>
                                <w:lang w:val="es-E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L LICITANTE DEBERÁ RELACIONAR LA DOCUMENTACIÓN QUE INTEGRA SU PROPOSICIÓN CONFORME A LO PREVISTO EN LAS BASES</w:t>
                            </w:r>
                          </w:p>
                        </w:txbxContent>
                      </v:textbox>
                    </v:rect>
                  </w:pict>
                </mc:Fallback>
              </mc:AlternateContent>
            </w:r>
          </w:p>
        </w:tc>
        <w:tc>
          <w:tcPr>
            <w:tcW w:w="4805" w:type="dxa"/>
            <w:tcBorders>
              <w:top w:val="nil"/>
              <w:left w:val="nil"/>
              <w:bottom w:val="single" w:sz="4" w:space="0" w:color="000000"/>
              <w:right w:val="single" w:sz="4" w:space="0" w:color="000000"/>
            </w:tcBorders>
            <w:shd w:val="clear" w:color="auto" w:fill="auto"/>
            <w:vAlign w:val="center"/>
          </w:tcPr>
          <w:p w14:paraId="32EB104A" w14:textId="77777777" w:rsidR="005C6880" w:rsidRPr="00F27360" w:rsidRDefault="005C6880" w:rsidP="00722637">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 </w:t>
            </w:r>
          </w:p>
        </w:tc>
      </w:tr>
      <w:tr w:rsidR="005C6880" w:rsidRPr="00F27360" w14:paraId="4592FEA9" w14:textId="77777777" w:rsidTr="00722637">
        <w:trPr>
          <w:trHeight w:val="885"/>
        </w:trPr>
        <w:tc>
          <w:tcPr>
            <w:tcW w:w="4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4A617" w14:textId="77777777" w:rsidR="005C6880" w:rsidRPr="00F27360" w:rsidRDefault="005C6880" w:rsidP="00722637">
            <w:pPr>
              <w:spacing w:after="0" w:line="240" w:lineRule="auto"/>
              <w:jc w:val="both"/>
              <w:rPr>
                <w:rFonts w:ascii="Century Gothic" w:eastAsia="Century Gothic" w:hAnsi="Century Gothic" w:cs="Century Gothic"/>
              </w:rPr>
            </w:pPr>
            <w:r w:rsidRPr="00F27360">
              <w:rPr>
                <w:rFonts w:ascii="Century Gothic" w:eastAsia="Century Gothic" w:hAnsi="Century Gothic" w:cs="Century Gothic"/>
              </w:rPr>
              <w:t> </w:t>
            </w:r>
          </w:p>
        </w:tc>
        <w:tc>
          <w:tcPr>
            <w:tcW w:w="4805" w:type="dxa"/>
            <w:tcBorders>
              <w:top w:val="single" w:sz="4" w:space="0" w:color="000000"/>
              <w:left w:val="nil"/>
              <w:bottom w:val="single" w:sz="4" w:space="0" w:color="000000"/>
              <w:right w:val="single" w:sz="4" w:space="0" w:color="000000"/>
            </w:tcBorders>
            <w:shd w:val="clear" w:color="auto" w:fill="auto"/>
            <w:vAlign w:val="center"/>
          </w:tcPr>
          <w:p w14:paraId="42A4C128" w14:textId="77777777" w:rsidR="005C6880" w:rsidRPr="00F27360" w:rsidRDefault="005C6880" w:rsidP="00722637">
            <w:pPr>
              <w:spacing w:after="0" w:line="240" w:lineRule="auto"/>
              <w:jc w:val="center"/>
              <w:rPr>
                <w:rFonts w:ascii="Century Gothic" w:eastAsia="Century Gothic" w:hAnsi="Century Gothic" w:cs="Century Gothic"/>
                <w:b/>
              </w:rPr>
            </w:pPr>
            <w:r w:rsidRPr="00F27360">
              <w:rPr>
                <w:rFonts w:ascii="Century Gothic" w:eastAsia="Century Gothic" w:hAnsi="Century Gothic" w:cs="Century Gothic"/>
                <w:b/>
              </w:rPr>
              <w:t> </w:t>
            </w:r>
          </w:p>
        </w:tc>
      </w:tr>
    </w:tbl>
    <w:p w14:paraId="33407F26" w14:textId="77777777" w:rsidR="005C6880" w:rsidRPr="00F27360" w:rsidRDefault="005C6880" w:rsidP="005C6880">
      <w:pPr>
        <w:rPr>
          <w:rFonts w:ascii="Century Gothic" w:eastAsia="Century Gothic" w:hAnsi="Century Gothic" w:cs="Century Gothic"/>
        </w:rPr>
      </w:pPr>
    </w:p>
    <w:p w14:paraId="4C5AA1E8" w14:textId="77777777" w:rsidR="005C6880" w:rsidRPr="00F27360" w:rsidRDefault="005C6880" w:rsidP="005C6880">
      <w:pPr>
        <w:jc w:val="both"/>
        <w:rPr>
          <w:rFonts w:ascii="Century Gothic" w:eastAsia="Century Gothic" w:hAnsi="Century Gothic" w:cs="Century Gothic"/>
        </w:rPr>
      </w:pPr>
      <w:r w:rsidRPr="00F27360">
        <w:rPr>
          <w:rFonts w:ascii="Century Gothic" w:eastAsia="Century Gothic" w:hAnsi="Century Gothic" w:cs="Century Gothic"/>
        </w:rPr>
        <w:t xml:space="preserve">INSTRUCTIVO DE LLENADO: EN LA COLUMNA DOCUMENTO DEBERA COLOCAR EL NOMBRE DEL ESCRITO RESPECTO A LA PROPUESTA TECNICA Y ECONOMICA RESPECTIVAMENTE, EN LA COLUMNA REVISIÓN CUANTITATIVA DEBERA COLOCAR LA NUMERACIÓN RESPECTIVA DE ACUERDO AL FOLIADO AL DOCUMENTO. </w:t>
      </w:r>
    </w:p>
    <w:p w14:paraId="07502C04" w14:textId="77777777" w:rsidR="005C6880" w:rsidRPr="00F27360" w:rsidRDefault="005C6880" w:rsidP="005C6880">
      <w:pPr>
        <w:widowControl w:val="0"/>
        <w:adjustRightInd w:val="0"/>
        <w:spacing w:after="0" w:line="240" w:lineRule="auto"/>
        <w:textAlignment w:val="baseline"/>
        <w:rPr>
          <w:rFonts w:ascii="Century Gothic" w:eastAsia="Calibri" w:hAnsi="Century Gothic" w:cs="Arial"/>
          <w:b/>
          <w:lang w:eastAsia="ar-SA"/>
        </w:rPr>
      </w:pPr>
    </w:p>
    <w:p w14:paraId="29B54A5B" w14:textId="77777777" w:rsidR="005C6880" w:rsidRPr="00F27360" w:rsidRDefault="005C6880" w:rsidP="005C6880"/>
    <w:bookmarkEnd w:id="0"/>
    <w:p w14:paraId="3EEE3D54" w14:textId="77777777" w:rsidR="005C6880" w:rsidRPr="00F27360" w:rsidRDefault="005C6880" w:rsidP="005635DB">
      <w:pPr>
        <w:spacing w:after="0" w:line="240" w:lineRule="auto"/>
        <w:jc w:val="center"/>
        <w:rPr>
          <w:rFonts w:ascii="Century Gothic" w:eastAsia="Century Gothic" w:hAnsi="Century Gothic" w:cs="Century Gothic"/>
          <w:b/>
        </w:rPr>
      </w:pPr>
    </w:p>
    <w:sectPr w:rsidR="005C6880" w:rsidRPr="00F27360" w:rsidSect="00F00AB9">
      <w:headerReference w:type="default" r:id="rId9"/>
      <w:footerReference w:type="default" r:id="rId10"/>
      <w:pgSz w:w="12240" w:h="15840"/>
      <w:pgMar w:top="1985" w:right="1191" w:bottom="1559" w:left="1418" w:header="567"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8B3F6" w14:textId="77777777" w:rsidR="00F57E22" w:rsidRDefault="00F57E22" w:rsidP="0094231E">
      <w:pPr>
        <w:spacing w:after="0" w:line="240" w:lineRule="auto"/>
      </w:pPr>
      <w:r>
        <w:separator/>
      </w:r>
    </w:p>
  </w:endnote>
  <w:endnote w:type="continuationSeparator" w:id="0">
    <w:p w14:paraId="2D6FF03E" w14:textId="77777777" w:rsidR="00F57E22" w:rsidRDefault="00F57E22" w:rsidP="0094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charset w:val="00"/>
    <w:family w:val="auto"/>
    <w:pitch w:val="default"/>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325033"/>
      <w:docPartObj>
        <w:docPartGallery w:val="Page Numbers (Bottom of Page)"/>
        <w:docPartUnique/>
      </w:docPartObj>
    </w:sdtPr>
    <w:sdtContent>
      <w:sdt>
        <w:sdtPr>
          <w:id w:val="-1769616900"/>
          <w:docPartObj>
            <w:docPartGallery w:val="Page Numbers (Top of Page)"/>
            <w:docPartUnique/>
          </w:docPartObj>
        </w:sdtPr>
        <w:sdtContent>
          <w:p w14:paraId="3BB72A80" w14:textId="77777777" w:rsidR="003D3EB1" w:rsidRDefault="003D3E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62</w:t>
            </w:r>
            <w:r>
              <w:rPr>
                <w:b/>
                <w:bCs/>
                <w:sz w:val="24"/>
                <w:szCs w:val="24"/>
              </w:rPr>
              <w:fldChar w:fldCharType="end"/>
            </w:r>
          </w:p>
        </w:sdtContent>
      </w:sdt>
    </w:sdtContent>
  </w:sdt>
  <w:p w14:paraId="7CE654AD" w14:textId="77777777" w:rsidR="003D3EB1" w:rsidRDefault="003D3EB1" w:rsidP="008A754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D4C23" w14:textId="77777777" w:rsidR="00F57E22" w:rsidRDefault="00F57E22" w:rsidP="0094231E">
      <w:pPr>
        <w:spacing w:after="0" w:line="240" w:lineRule="auto"/>
      </w:pPr>
      <w:r>
        <w:separator/>
      </w:r>
    </w:p>
  </w:footnote>
  <w:footnote w:type="continuationSeparator" w:id="0">
    <w:p w14:paraId="44C250A8" w14:textId="77777777" w:rsidR="00F57E22" w:rsidRDefault="00F57E22" w:rsidP="00942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27FCC" w14:textId="77777777" w:rsidR="005C6880" w:rsidRDefault="005C6880" w:rsidP="005C6880">
    <w:pPr>
      <w:pStyle w:val="Sinespaciado"/>
      <w:jc w:val="right"/>
      <w:rPr>
        <w:rStyle w:val="nfasis"/>
        <w:rFonts w:ascii="Century Gothic" w:hAnsi="Century Gothic"/>
        <w:b/>
        <w:i w:val="0"/>
        <w:sz w:val="23"/>
        <w:szCs w:val="23"/>
      </w:rPr>
    </w:pPr>
  </w:p>
  <w:p w14:paraId="6CAD82A8" w14:textId="77777777" w:rsidR="005C6880" w:rsidRPr="00615227" w:rsidRDefault="005C6880" w:rsidP="005C6880">
    <w:pPr>
      <w:pStyle w:val="Sinespaciado"/>
      <w:jc w:val="right"/>
      <w:rPr>
        <w:rStyle w:val="nfasis"/>
        <w:rFonts w:ascii="Century Gothic" w:hAnsi="Century Gothic"/>
        <w:b/>
        <w:i w:val="0"/>
        <w:iCs w:val="0"/>
        <w:sz w:val="23"/>
        <w:szCs w:val="23"/>
      </w:rPr>
    </w:pPr>
    <w:r>
      <w:rPr>
        <w:rFonts w:ascii="Century Gothic" w:hAnsi="Century Gothic"/>
        <w:b/>
        <w:iCs/>
        <w:noProof/>
        <w:sz w:val="23"/>
        <w:szCs w:val="23"/>
      </w:rPr>
      <w:drawing>
        <wp:anchor distT="0" distB="0" distL="114300" distR="114300" simplePos="0" relativeHeight="251661312" behindDoc="1" locked="0" layoutInCell="1" allowOverlap="1" wp14:anchorId="6BECA359" wp14:editId="704383B7">
          <wp:simplePos x="0" y="0"/>
          <wp:positionH relativeFrom="column">
            <wp:posOffset>-36364</wp:posOffset>
          </wp:positionH>
          <wp:positionV relativeFrom="paragraph">
            <wp:posOffset>-99986</wp:posOffset>
          </wp:positionV>
          <wp:extent cx="1031846" cy="958348"/>
          <wp:effectExtent l="0" t="0" r="0" b="0"/>
          <wp:wrapNone/>
          <wp:docPr id="911597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97709" name="Imagen 911597709"/>
                  <pic:cNvPicPr/>
                </pic:nvPicPr>
                <pic:blipFill>
                  <a:blip r:embed="rId1">
                    <a:extLst>
                      <a:ext uri="{28A0092B-C50C-407E-A947-70E740481C1C}">
                        <a14:useLocalDpi xmlns:a14="http://schemas.microsoft.com/office/drawing/2010/main" val="0"/>
                      </a:ext>
                    </a:extLst>
                  </a:blip>
                  <a:stretch>
                    <a:fillRect/>
                  </a:stretch>
                </pic:blipFill>
                <pic:spPr>
                  <a:xfrm>
                    <a:off x="0" y="0"/>
                    <a:ext cx="1041372" cy="967195"/>
                  </a:xfrm>
                  <a:prstGeom prst="rect">
                    <a:avLst/>
                  </a:prstGeom>
                </pic:spPr>
              </pic:pic>
            </a:graphicData>
          </a:graphic>
          <wp14:sizeRelH relativeFrom="page">
            <wp14:pctWidth>0</wp14:pctWidth>
          </wp14:sizeRelH>
          <wp14:sizeRelV relativeFrom="page">
            <wp14:pctHeight>0</wp14:pctHeight>
          </wp14:sizeRelV>
        </wp:anchor>
      </w:drawing>
    </w:r>
    <w:r>
      <w:rPr>
        <w:rStyle w:val="nfasis"/>
        <w:rFonts w:ascii="Century Gothic" w:hAnsi="Century Gothic"/>
        <w:b/>
        <w:i w:val="0"/>
        <w:sz w:val="23"/>
        <w:szCs w:val="23"/>
      </w:rPr>
      <w:t>PRESIDENCIA MUNICIPAL DE RODEO, DGO.</w:t>
    </w:r>
  </w:p>
  <w:p w14:paraId="577A6728" w14:textId="77777777" w:rsidR="005C6880" w:rsidRPr="00615227" w:rsidRDefault="005C6880" w:rsidP="005C6880">
    <w:pPr>
      <w:pStyle w:val="Sinespaciado"/>
      <w:jc w:val="right"/>
      <w:rPr>
        <w:rStyle w:val="nfasis"/>
        <w:rFonts w:ascii="Century Gothic" w:hAnsi="Century Gothic"/>
        <w:i w:val="0"/>
        <w:iCs w:val="0"/>
        <w:sz w:val="16"/>
        <w:szCs w:val="15"/>
        <w:u w:val="single"/>
      </w:rPr>
    </w:pPr>
    <w:r w:rsidRPr="00615227">
      <w:rPr>
        <w:rStyle w:val="nfasis"/>
        <w:rFonts w:ascii="Century Gothic" w:hAnsi="Century Gothic"/>
        <w:i w:val="0"/>
        <w:sz w:val="16"/>
        <w:szCs w:val="15"/>
        <w:u w:val="single"/>
      </w:rPr>
      <w:t xml:space="preserve">BASES </w:t>
    </w:r>
  </w:p>
  <w:p w14:paraId="0DD45AC0" w14:textId="77777777" w:rsidR="005C6880" w:rsidRPr="00615227" w:rsidRDefault="005C6880" w:rsidP="005C6880">
    <w:pPr>
      <w:pStyle w:val="Sinespaciado"/>
      <w:tabs>
        <w:tab w:val="left" w:pos="690"/>
        <w:tab w:val="right" w:pos="9637"/>
      </w:tabs>
      <w:jc w:val="right"/>
      <w:rPr>
        <w:rStyle w:val="nfasis"/>
        <w:rFonts w:ascii="Century Gothic" w:hAnsi="Century Gothic"/>
        <w:i w:val="0"/>
        <w:iCs w:val="0"/>
        <w:sz w:val="16"/>
        <w:szCs w:val="15"/>
      </w:rPr>
    </w:pPr>
    <w:r w:rsidRPr="00615227">
      <w:rPr>
        <w:rStyle w:val="nfasis"/>
        <w:rFonts w:ascii="Century Gothic" w:hAnsi="Century Gothic"/>
        <w:i w:val="0"/>
        <w:sz w:val="16"/>
        <w:szCs w:val="15"/>
      </w:rPr>
      <w:tab/>
      <w:t xml:space="preserve">LICITACIÓN PÚBLICA NACIONAL </w:t>
    </w:r>
  </w:p>
  <w:p w14:paraId="26AA3CD6" w14:textId="77777777" w:rsidR="005C6880" w:rsidRPr="00615227" w:rsidRDefault="005C6880" w:rsidP="005C6880">
    <w:pPr>
      <w:pStyle w:val="Encabezado"/>
      <w:jc w:val="right"/>
      <w:rPr>
        <w:b/>
      </w:rPr>
    </w:pPr>
    <w:r>
      <w:rPr>
        <w:rFonts w:ascii="Century Gothic" w:hAnsi="Century Gothic"/>
        <w:b/>
        <w:iCs/>
        <w:noProof/>
        <w:sz w:val="18"/>
        <w:szCs w:val="15"/>
      </w:rPr>
      <w:t>AB-PMR-N01-2026</w:t>
    </w:r>
  </w:p>
  <w:p w14:paraId="5D9CE8F3" w14:textId="306E9122" w:rsidR="003D3EB1" w:rsidRPr="00615227" w:rsidRDefault="003D3EB1" w:rsidP="005C6880">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2DF1"/>
    <w:multiLevelType w:val="hybridMultilevel"/>
    <w:tmpl w:val="0DE8FC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D5EB7"/>
    <w:multiLevelType w:val="multilevel"/>
    <w:tmpl w:val="B064665E"/>
    <w:lvl w:ilvl="0">
      <w:start w:val="1"/>
      <w:numFmt w:val="decimal"/>
      <w:lvlText w:val="%1."/>
      <w:lvlJc w:val="left"/>
      <w:pPr>
        <w:ind w:left="713" w:hanging="360"/>
      </w:pPr>
      <w:rPr>
        <w:rFonts w:ascii="Arial" w:eastAsia="Arial" w:hAnsi="Arial" w:cs="Arial"/>
        <w:b w:val="0"/>
      </w:rPr>
    </w:lvl>
    <w:lvl w:ilvl="1">
      <w:start w:val="1"/>
      <w:numFmt w:val="bullet"/>
      <w:lvlText w:val="o"/>
      <w:lvlJc w:val="left"/>
      <w:pPr>
        <w:ind w:left="1433" w:hanging="360"/>
      </w:pPr>
      <w:rPr>
        <w:rFonts w:ascii="Courier New" w:eastAsia="Courier New" w:hAnsi="Courier New" w:cs="Courier New"/>
      </w:rPr>
    </w:lvl>
    <w:lvl w:ilvl="2">
      <w:start w:val="1"/>
      <w:numFmt w:val="bullet"/>
      <w:lvlText w:val="▪"/>
      <w:lvlJc w:val="left"/>
      <w:pPr>
        <w:ind w:left="2153" w:hanging="360"/>
      </w:pPr>
      <w:rPr>
        <w:rFonts w:ascii="Noto Sans Symbols" w:eastAsia="Noto Sans Symbols" w:hAnsi="Noto Sans Symbols" w:cs="Noto Sans Symbols"/>
      </w:rPr>
    </w:lvl>
    <w:lvl w:ilvl="3">
      <w:start w:val="1"/>
      <w:numFmt w:val="bullet"/>
      <w:lvlText w:val="●"/>
      <w:lvlJc w:val="left"/>
      <w:pPr>
        <w:ind w:left="2873" w:hanging="360"/>
      </w:pPr>
      <w:rPr>
        <w:rFonts w:ascii="Noto Sans Symbols" w:eastAsia="Noto Sans Symbols" w:hAnsi="Noto Sans Symbols" w:cs="Noto Sans Symbols"/>
      </w:rPr>
    </w:lvl>
    <w:lvl w:ilvl="4">
      <w:start w:val="1"/>
      <w:numFmt w:val="bullet"/>
      <w:lvlText w:val="o"/>
      <w:lvlJc w:val="left"/>
      <w:pPr>
        <w:ind w:left="3593" w:hanging="360"/>
      </w:pPr>
      <w:rPr>
        <w:rFonts w:ascii="Courier New" w:eastAsia="Courier New" w:hAnsi="Courier New" w:cs="Courier New"/>
      </w:rPr>
    </w:lvl>
    <w:lvl w:ilvl="5">
      <w:start w:val="1"/>
      <w:numFmt w:val="bullet"/>
      <w:lvlText w:val="▪"/>
      <w:lvlJc w:val="left"/>
      <w:pPr>
        <w:ind w:left="4313" w:hanging="360"/>
      </w:pPr>
      <w:rPr>
        <w:rFonts w:ascii="Noto Sans Symbols" w:eastAsia="Noto Sans Symbols" w:hAnsi="Noto Sans Symbols" w:cs="Noto Sans Symbols"/>
      </w:rPr>
    </w:lvl>
    <w:lvl w:ilvl="6">
      <w:start w:val="1"/>
      <w:numFmt w:val="bullet"/>
      <w:lvlText w:val="●"/>
      <w:lvlJc w:val="left"/>
      <w:pPr>
        <w:ind w:left="5033" w:hanging="360"/>
      </w:pPr>
      <w:rPr>
        <w:rFonts w:ascii="Noto Sans Symbols" w:eastAsia="Noto Sans Symbols" w:hAnsi="Noto Sans Symbols" w:cs="Noto Sans Symbols"/>
      </w:rPr>
    </w:lvl>
    <w:lvl w:ilvl="7">
      <w:start w:val="1"/>
      <w:numFmt w:val="bullet"/>
      <w:lvlText w:val="o"/>
      <w:lvlJc w:val="left"/>
      <w:pPr>
        <w:ind w:left="5753" w:hanging="360"/>
      </w:pPr>
      <w:rPr>
        <w:rFonts w:ascii="Courier New" w:eastAsia="Courier New" w:hAnsi="Courier New" w:cs="Courier New"/>
      </w:rPr>
    </w:lvl>
    <w:lvl w:ilvl="8">
      <w:start w:val="1"/>
      <w:numFmt w:val="bullet"/>
      <w:lvlText w:val="▪"/>
      <w:lvlJc w:val="left"/>
      <w:pPr>
        <w:ind w:left="6473" w:hanging="360"/>
      </w:pPr>
      <w:rPr>
        <w:rFonts w:ascii="Noto Sans Symbols" w:eastAsia="Noto Sans Symbols" w:hAnsi="Noto Sans Symbols" w:cs="Noto Sans Symbols"/>
      </w:rPr>
    </w:lvl>
  </w:abstractNum>
  <w:abstractNum w:abstractNumId="2" w15:restartNumberingAfterBreak="0">
    <w:nsid w:val="0CC6344E"/>
    <w:multiLevelType w:val="hybridMultilevel"/>
    <w:tmpl w:val="99501E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2689F"/>
    <w:multiLevelType w:val="hybridMultilevel"/>
    <w:tmpl w:val="6C264A74"/>
    <w:lvl w:ilvl="0" w:tplc="9402BBA0">
      <w:numFmt w:val="bullet"/>
      <w:lvlText w:val="-"/>
      <w:lvlJc w:val="left"/>
      <w:pPr>
        <w:ind w:left="1776" w:hanging="360"/>
      </w:pPr>
      <w:rPr>
        <w:rFonts w:ascii="Calibri" w:eastAsia="Calibri" w:hAnsi="Calibri" w:cs="Times New Roman"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163527C6"/>
    <w:multiLevelType w:val="multilevel"/>
    <w:tmpl w:val="055E2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030792"/>
    <w:multiLevelType w:val="hybridMultilevel"/>
    <w:tmpl w:val="8D7AEEDC"/>
    <w:lvl w:ilvl="0" w:tplc="2722C63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E744D"/>
    <w:multiLevelType w:val="hybridMultilevel"/>
    <w:tmpl w:val="094E4688"/>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7" w15:restartNumberingAfterBreak="0">
    <w:nsid w:val="1D1E4B3C"/>
    <w:multiLevelType w:val="hybridMultilevel"/>
    <w:tmpl w:val="29C0FEEC"/>
    <w:lvl w:ilvl="0" w:tplc="37A06E12">
      <w:start w:val="1"/>
      <w:numFmt w:val="upperLetter"/>
      <w:lvlText w:val="%1."/>
      <w:lvlJc w:val="left"/>
      <w:pPr>
        <w:ind w:left="360" w:hanging="360"/>
      </w:pPr>
      <w:rPr>
        <w:rFonts w:ascii="Century Gothic" w:hAnsi="Century Gothic" w:hint="default"/>
        <w:b w:val="0"/>
        <w:color w:val="auto"/>
      </w:rPr>
    </w:lvl>
    <w:lvl w:ilvl="1" w:tplc="417ED57A">
      <w:start w:val="1"/>
      <w:numFmt w:val="decimal"/>
      <w:lvlText w:val="%2."/>
      <w:lvlJc w:val="left"/>
      <w:pPr>
        <w:ind w:left="1942" w:hanging="360"/>
      </w:pPr>
      <w:rPr>
        <w:rFonts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8" w15:restartNumberingAfterBreak="0">
    <w:nsid w:val="1DE460E6"/>
    <w:multiLevelType w:val="hybridMultilevel"/>
    <w:tmpl w:val="4D0C4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5327B8"/>
    <w:multiLevelType w:val="hybridMultilevel"/>
    <w:tmpl w:val="0616FDAC"/>
    <w:lvl w:ilvl="0" w:tplc="C06803C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657F8"/>
    <w:multiLevelType w:val="hybridMultilevel"/>
    <w:tmpl w:val="153C2794"/>
    <w:lvl w:ilvl="0" w:tplc="C06803C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23C7D"/>
    <w:multiLevelType w:val="hybridMultilevel"/>
    <w:tmpl w:val="8E54A9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B45B4"/>
    <w:multiLevelType w:val="hybridMultilevel"/>
    <w:tmpl w:val="AC6A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1D73AB"/>
    <w:multiLevelType w:val="multilevel"/>
    <w:tmpl w:val="81EA6CC8"/>
    <w:lvl w:ilvl="0">
      <w:start w:val="1"/>
      <w:numFmt w:val="upp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4" w15:restartNumberingAfterBreak="0">
    <w:nsid w:val="369A6D88"/>
    <w:multiLevelType w:val="hybridMultilevel"/>
    <w:tmpl w:val="B08450EE"/>
    <w:lvl w:ilvl="0" w:tplc="5204B450">
      <w:start w:val="1"/>
      <w:numFmt w:val="lowerLetter"/>
      <w:lvlText w:val="%1)"/>
      <w:lvlJc w:val="left"/>
      <w:pPr>
        <w:ind w:left="2556" w:hanging="267"/>
      </w:pPr>
      <w:rPr>
        <w:rFonts w:ascii="Century Gothic" w:eastAsia="Arial" w:hAnsi="Century Gothic" w:cs="Times New Roman" w:hint="default"/>
        <w:spacing w:val="-1"/>
        <w:w w:val="103"/>
        <w:sz w:val="22"/>
        <w:szCs w:val="18"/>
      </w:rPr>
    </w:lvl>
    <w:lvl w:ilvl="1" w:tplc="723A9DF8">
      <w:start w:val="1"/>
      <w:numFmt w:val="bullet"/>
      <w:lvlText w:val="•"/>
      <w:lvlJc w:val="left"/>
      <w:pPr>
        <w:ind w:left="2556" w:firstLine="0"/>
      </w:pPr>
    </w:lvl>
    <w:lvl w:ilvl="2" w:tplc="C16CFCA0">
      <w:start w:val="1"/>
      <w:numFmt w:val="bullet"/>
      <w:lvlText w:val="•"/>
      <w:lvlJc w:val="left"/>
      <w:pPr>
        <w:ind w:left="2556" w:firstLine="0"/>
      </w:pPr>
    </w:lvl>
    <w:lvl w:ilvl="3" w:tplc="21A05980">
      <w:start w:val="1"/>
      <w:numFmt w:val="bullet"/>
      <w:lvlText w:val="•"/>
      <w:lvlJc w:val="left"/>
      <w:pPr>
        <w:ind w:left="2556" w:firstLine="0"/>
      </w:pPr>
    </w:lvl>
    <w:lvl w:ilvl="4" w:tplc="F6DE26F0">
      <w:start w:val="1"/>
      <w:numFmt w:val="bullet"/>
      <w:lvlText w:val="•"/>
      <w:lvlJc w:val="left"/>
      <w:pPr>
        <w:ind w:left="2556" w:firstLine="0"/>
      </w:pPr>
    </w:lvl>
    <w:lvl w:ilvl="5" w:tplc="0C7404CE">
      <w:start w:val="1"/>
      <w:numFmt w:val="bullet"/>
      <w:lvlText w:val="•"/>
      <w:lvlJc w:val="left"/>
      <w:pPr>
        <w:ind w:left="2556" w:firstLine="0"/>
      </w:pPr>
    </w:lvl>
    <w:lvl w:ilvl="6" w:tplc="ADA419C0">
      <w:start w:val="1"/>
      <w:numFmt w:val="bullet"/>
      <w:lvlText w:val="•"/>
      <w:lvlJc w:val="left"/>
      <w:pPr>
        <w:ind w:left="2556" w:firstLine="0"/>
      </w:pPr>
    </w:lvl>
    <w:lvl w:ilvl="7" w:tplc="20D4ED7A">
      <w:start w:val="1"/>
      <w:numFmt w:val="bullet"/>
      <w:lvlText w:val="•"/>
      <w:lvlJc w:val="left"/>
      <w:pPr>
        <w:ind w:left="2556" w:firstLine="0"/>
      </w:pPr>
    </w:lvl>
    <w:lvl w:ilvl="8" w:tplc="088E6F4A">
      <w:start w:val="1"/>
      <w:numFmt w:val="bullet"/>
      <w:lvlText w:val="•"/>
      <w:lvlJc w:val="left"/>
      <w:pPr>
        <w:ind w:left="2556" w:firstLine="0"/>
      </w:pPr>
    </w:lvl>
  </w:abstractNum>
  <w:abstractNum w:abstractNumId="15" w15:restartNumberingAfterBreak="0">
    <w:nsid w:val="3D4548E4"/>
    <w:multiLevelType w:val="hybridMultilevel"/>
    <w:tmpl w:val="15ACC702"/>
    <w:lvl w:ilvl="0" w:tplc="080A0001">
      <w:start w:val="1"/>
      <w:numFmt w:val="bullet"/>
      <w:lvlText w:val=""/>
      <w:lvlJc w:val="left"/>
      <w:pPr>
        <w:ind w:left="895" w:hanging="360"/>
      </w:pPr>
      <w:rPr>
        <w:rFonts w:ascii="Symbol" w:hAnsi="Symbol" w:hint="default"/>
      </w:rPr>
    </w:lvl>
    <w:lvl w:ilvl="1" w:tplc="080A0003" w:tentative="1">
      <w:start w:val="1"/>
      <w:numFmt w:val="bullet"/>
      <w:lvlText w:val="o"/>
      <w:lvlJc w:val="left"/>
      <w:pPr>
        <w:ind w:left="1615" w:hanging="360"/>
      </w:pPr>
      <w:rPr>
        <w:rFonts w:ascii="Courier New" w:hAnsi="Courier New" w:cs="Courier New" w:hint="default"/>
      </w:rPr>
    </w:lvl>
    <w:lvl w:ilvl="2" w:tplc="080A0005" w:tentative="1">
      <w:start w:val="1"/>
      <w:numFmt w:val="bullet"/>
      <w:lvlText w:val=""/>
      <w:lvlJc w:val="left"/>
      <w:pPr>
        <w:ind w:left="2335" w:hanging="360"/>
      </w:pPr>
      <w:rPr>
        <w:rFonts w:ascii="Wingdings" w:hAnsi="Wingdings" w:hint="default"/>
      </w:rPr>
    </w:lvl>
    <w:lvl w:ilvl="3" w:tplc="080A0001" w:tentative="1">
      <w:start w:val="1"/>
      <w:numFmt w:val="bullet"/>
      <w:lvlText w:val=""/>
      <w:lvlJc w:val="left"/>
      <w:pPr>
        <w:ind w:left="3055" w:hanging="360"/>
      </w:pPr>
      <w:rPr>
        <w:rFonts w:ascii="Symbol" w:hAnsi="Symbol" w:hint="default"/>
      </w:rPr>
    </w:lvl>
    <w:lvl w:ilvl="4" w:tplc="080A0003" w:tentative="1">
      <w:start w:val="1"/>
      <w:numFmt w:val="bullet"/>
      <w:lvlText w:val="o"/>
      <w:lvlJc w:val="left"/>
      <w:pPr>
        <w:ind w:left="3775" w:hanging="360"/>
      </w:pPr>
      <w:rPr>
        <w:rFonts w:ascii="Courier New" w:hAnsi="Courier New" w:cs="Courier New" w:hint="default"/>
      </w:rPr>
    </w:lvl>
    <w:lvl w:ilvl="5" w:tplc="080A0005" w:tentative="1">
      <w:start w:val="1"/>
      <w:numFmt w:val="bullet"/>
      <w:lvlText w:val=""/>
      <w:lvlJc w:val="left"/>
      <w:pPr>
        <w:ind w:left="4495" w:hanging="360"/>
      </w:pPr>
      <w:rPr>
        <w:rFonts w:ascii="Wingdings" w:hAnsi="Wingdings" w:hint="default"/>
      </w:rPr>
    </w:lvl>
    <w:lvl w:ilvl="6" w:tplc="080A0001" w:tentative="1">
      <w:start w:val="1"/>
      <w:numFmt w:val="bullet"/>
      <w:lvlText w:val=""/>
      <w:lvlJc w:val="left"/>
      <w:pPr>
        <w:ind w:left="5215" w:hanging="360"/>
      </w:pPr>
      <w:rPr>
        <w:rFonts w:ascii="Symbol" w:hAnsi="Symbol" w:hint="default"/>
      </w:rPr>
    </w:lvl>
    <w:lvl w:ilvl="7" w:tplc="080A0003" w:tentative="1">
      <w:start w:val="1"/>
      <w:numFmt w:val="bullet"/>
      <w:lvlText w:val="o"/>
      <w:lvlJc w:val="left"/>
      <w:pPr>
        <w:ind w:left="5935" w:hanging="360"/>
      </w:pPr>
      <w:rPr>
        <w:rFonts w:ascii="Courier New" w:hAnsi="Courier New" w:cs="Courier New" w:hint="default"/>
      </w:rPr>
    </w:lvl>
    <w:lvl w:ilvl="8" w:tplc="080A0005" w:tentative="1">
      <w:start w:val="1"/>
      <w:numFmt w:val="bullet"/>
      <w:lvlText w:val=""/>
      <w:lvlJc w:val="left"/>
      <w:pPr>
        <w:ind w:left="6655" w:hanging="360"/>
      </w:pPr>
      <w:rPr>
        <w:rFonts w:ascii="Wingdings" w:hAnsi="Wingdings" w:hint="default"/>
      </w:rPr>
    </w:lvl>
  </w:abstractNum>
  <w:abstractNum w:abstractNumId="16" w15:restartNumberingAfterBreak="0">
    <w:nsid w:val="3E1310AA"/>
    <w:multiLevelType w:val="hybridMultilevel"/>
    <w:tmpl w:val="BC82760A"/>
    <w:lvl w:ilvl="0" w:tplc="00A870E6">
      <w:start w:val="1"/>
      <w:numFmt w:val="decimal"/>
      <w:lvlText w:val="%1)"/>
      <w:lvlJc w:val="left"/>
      <w:pPr>
        <w:ind w:left="928" w:hanging="360"/>
      </w:pPr>
      <w:rPr>
        <w:rFonts w:hint="default"/>
      </w:rPr>
    </w:lvl>
    <w:lvl w:ilvl="1" w:tplc="080A0019" w:tentative="1">
      <w:start w:val="1"/>
      <w:numFmt w:val="lowerLetter"/>
      <w:lvlText w:val="%2."/>
      <w:lvlJc w:val="left"/>
      <w:pPr>
        <w:ind w:left="1657" w:hanging="360"/>
      </w:pPr>
    </w:lvl>
    <w:lvl w:ilvl="2" w:tplc="080A001B" w:tentative="1">
      <w:start w:val="1"/>
      <w:numFmt w:val="lowerRoman"/>
      <w:lvlText w:val="%3."/>
      <w:lvlJc w:val="right"/>
      <w:pPr>
        <w:ind w:left="2377" w:hanging="180"/>
      </w:pPr>
    </w:lvl>
    <w:lvl w:ilvl="3" w:tplc="080A000F" w:tentative="1">
      <w:start w:val="1"/>
      <w:numFmt w:val="decimal"/>
      <w:lvlText w:val="%4."/>
      <w:lvlJc w:val="left"/>
      <w:pPr>
        <w:ind w:left="3097" w:hanging="360"/>
      </w:pPr>
    </w:lvl>
    <w:lvl w:ilvl="4" w:tplc="080A0019" w:tentative="1">
      <w:start w:val="1"/>
      <w:numFmt w:val="lowerLetter"/>
      <w:lvlText w:val="%5."/>
      <w:lvlJc w:val="left"/>
      <w:pPr>
        <w:ind w:left="3817" w:hanging="360"/>
      </w:pPr>
    </w:lvl>
    <w:lvl w:ilvl="5" w:tplc="080A001B" w:tentative="1">
      <w:start w:val="1"/>
      <w:numFmt w:val="lowerRoman"/>
      <w:lvlText w:val="%6."/>
      <w:lvlJc w:val="right"/>
      <w:pPr>
        <w:ind w:left="4537" w:hanging="180"/>
      </w:pPr>
    </w:lvl>
    <w:lvl w:ilvl="6" w:tplc="080A000F" w:tentative="1">
      <w:start w:val="1"/>
      <w:numFmt w:val="decimal"/>
      <w:lvlText w:val="%7."/>
      <w:lvlJc w:val="left"/>
      <w:pPr>
        <w:ind w:left="5257" w:hanging="360"/>
      </w:pPr>
    </w:lvl>
    <w:lvl w:ilvl="7" w:tplc="080A0019" w:tentative="1">
      <w:start w:val="1"/>
      <w:numFmt w:val="lowerLetter"/>
      <w:lvlText w:val="%8."/>
      <w:lvlJc w:val="left"/>
      <w:pPr>
        <w:ind w:left="5977" w:hanging="360"/>
      </w:pPr>
    </w:lvl>
    <w:lvl w:ilvl="8" w:tplc="080A001B" w:tentative="1">
      <w:start w:val="1"/>
      <w:numFmt w:val="lowerRoman"/>
      <w:lvlText w:val="%9."/>
      <w:lvlJc w:val="right"/>
      <w:pPr>
        <w:ind w:left="6697" w:hanging="180"/>
      </w:pPr>
    </w:lvl>
  </w:abstractNum>
  <w:abstractNum w:abstractNumId="17" w15:restartNumberingAfterBreak="0">
    <w:nsid w:val="3F990EDB"/>
    <w:multiLevelType w:val="hybridMultilevel"/>
    <w:tmpl w:val="55589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C16BDE"/>
    <w:multiLevelType w:val="hybridMultilevel"/>
    <w:tmpl w:val="C8B68296"/>
    <w:lvl w:ilvl="0" w:tplc="137CD89E">
      <w:start w:val="8"/>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5F35FB"/>
    <w:multiLevelType w:val="hybridMultilevel"/>
    <w:tmpl w:val="48DC7D8C"/>
    <w:lvl w:ilvl="0" w:tplc="C06803C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A9439D"/>
    <w:multiLevelType w:val="hybridMultilevel"/>
    <w:tmpl w:val="6AB2C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EE22DB"/>
    <w:multiLevelType w:val="multilevel"/>
    <w:tmpl w:val="E33E3BC8"/>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51451DA0"/>
    <w:multiLevelType w:val="hybridMultilevel"/>
    <w:tmpl w:val="4F46AE44"/>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3" w15:restartNumberingAfterBreak="0">
    <w:nsid w:val="52333042"/>
    <w:multiLevelType w:val="hybridMultilevel"/>
    <w:tmpl w:val="44AE2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644968"/>
    <w:multiLevelType w:val="hybridMultilevel"/>
    <w:tmpl w:val="DD54647C"/>
    <w:lvl w:ilvl="0" w:tplc="080A0015">
      <w:start w:val="1"/>
      <w:numFmt w:val="upp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4A6355E"/>
    <w:multiLevelType w:val="multilevel"/>
    <w:tmpl w:val="E33E3BC8"/>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56653A92"/>
    <w:multiLevelType w:val="multilevel"/>
    <w:tmpl w:val="506CC4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CD28A7"/>
    <w:multiLevelType w:val="hybridMultilevel"/>
    <w:tmpl w:val="A9EEACCA"/>
    <w:lvl w:ilvl="0" w:tplc="C06803C4">
      <w:start w:val="1"/>
      <w:numFmt w:val="lowerLetter"/>
      <w:lvlText w:val="%1)"/>
      <w:lvlJc w:val="left"/>
      <w:pPr>
        <w:ind w:left="786" w:hanging="360"/>
      </w:pPr>
      <w:rPr>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15:restartNumberingAfterBreak="0">
    <w:nsid w:val="57FB7EB6"/>
    <w:multiLevelType w:val="hybridMultilevel"/>
    <w:tmpl w:val="AF560A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5FD6AAD"/>
    <w:multiLevelType w:val="multilevel"/>
    <w:tmpl w:val="F10AD3DC"/>
    <w:lvl w:ilvl="0">
      <w:start w:val="4"/>
      <w:numFmt w:val="decimal"/>
      <w:pStyle w:val="1Encabezado"/>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CE2D20"/>
    <w:multiLevelType w:val="multilevel"/>
    <w:tmpl w:val="66D8E1B6"/>
    <w:lvl w:ilvl="0">
      <w:start w:val="1"/>
      <w:numFmt w:val="decimal"/>
      <w:lvlText w:val="%1."/>
      <w:lvlJc w:val="left"/>
      <w:pPr>
        <w:ind w:left="786"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39438E"/>
    <w:multiLevelType w:val="hybridMultilevel"/>
    <w:tmpl w:val="B60218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5C7EC5"/>
    <w:multiLevelType w:val="hybridMultilevel"/>
    <w:tmpl w:val="5A32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7A76B1"/>
    <w:multiLevelType w:val="singleLevel"/>
    <w:tmpl w:val="0122F7EE"/>
    <w:lvl w:ilvl="0">
      <w:start w:val="1"/>
      <w:numFmt w:val="lowerLetter"/>
      <w:lvlText w:val="%1) "/>
      <w:legacy w:legacy="1" w:legacySpace="0" w:legacyIndent="283"/>
      <w:lvlJc w:val="left"/>
      <w:pPr>
        <w:ind w:left="988" w:hanging="283"/>
      </w:pPr>
      <w:rPr>
        <w:rFonts w:ascii="Century Gothic" w:hAnsi="Century Gothic" w:cs="Arial" w:hint="default"/>
        <w:b w:val="0"/>
        <w:i w:val="0"/>
        <w:sz w:val="22"/>
        <w:szCs w:val="23"/>
        <w:u w:val="none"/>
      </w:rPr>
    </w:lvl>
  </w:abstractNum>
  <w:abstractNum w:abstractNumId="34" w15:restartNumberingAfterBreak="0">
    <w:nsid w:val="72B6101D"/>
    <w:multiLevelType w:val="hybridMultilevel"/>
    <w:tmpl w:val="AD2C027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72A4F50"/>
    <w:multiLevelType w:val="hybridMultilevel"/>
    <w:tmpl w:val="0EE4AA4A"/>
    <w:lvl w:ilvl="0" w:tplc="F46A32C4">
      <w:start w:val="1"/>
      <w:numFmt w:val="decimal"/>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7D4A71"/>
    <w:multiLevelType w:val="hybridMultilevel"/>
    <w:tmpl w:val="F5B4AD2C"/>
    <w:lvl w:ilvl="0" w:tplc="B4EA0ED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DD77BDE"/>
    <w:multiLevelType w:val="multilevel"/>
    <w:tmpl w:val="A10849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989741411">
    <w:abstractNumId w:val="33"/>
    <w:lvlOverride w:ilvl="0">
      <w:startOverride w:val="1"/>
    </w:lvlOverride>
  </w:num>
  <w:num w:numId="2" w16cid:durableId="1450010972">
    <w:abstractNumId w:val="24"/>
  </w:num>
  <w:num w:numId="3" w16cid:durableId="1550652869">
    <w:abstractNumId w:val="7"/>
  </w:num>
  <w:num w:numId="4" w16cid:durableId="1812673094">
    <w:abstractNumId w:val="0"/>
  </w:num>
  <w:num w:numId="5" w16cid:durableId="247732356">
    <w:abstractNumId w:val="32"/>
  </w:num>
  <w:num w:numId="6" w16cid:durableId="321278094">
    <w:abstractNumId w:val="12"/>
  </w:num>
  <w:num w:numId="7" w16cid:durableId="985279799">
    <w:abstractNumId w:val="31"/>
  </w:num>
  <w:num w:numId="8" w16cid:durableId="479200159">
    <w:abstractNumId w:val="2"/>
  </w:num>
  <w:num w:numId="9" w16cid:durableId="1508866920">
    <w:abstractNumId w:val="15"/>
  </w:num>
  <w:num w:numId="10" w16cid:durableId="999770836">
    <w:abstractNumId w:val="14"/>
    <w:lvlOverride w:ilvl="0">
      <w:startOverride w:val="1"/>
    </w:lvlOverride>
    <w:lvlOverride w:ilvl="1"/>
    <w:lvlOverride w:ilvl="2"/>
    <w:lvlOverride w:ilvl="3"/>
    <w:lvlOverride w:ilvl="4"/>
    <w:lvlOverride w:ilvl="5"/>
    <w:lvlOverride w:ilvl="6"/>
    <w:lvlOverride w:ilvl="7"/>
    <w:lvlOverride w:ilvl="8"/>
  </w:num>
  <w:num w:numId="11" w16cid:durableId="2085106899">
    <w:abstractNumId w:val="26"/>
  </w:num>
  <w:num w:numId="12" w16cid:durableId="1732001421">
    <w:abstractNumId w:val="37"/>
  </w:num>
  <w:num w:numId="13" w16cid:durableId="1881281641">
    <w:abstractNumId w:val="1"/>
  </w:num>
  <w:num w:numId="14" w16cid:durableId="2047951446">
    <w:abstractNumId w:val="13"/>
  </w:num>
  <w:num w:numId="15" w16cid:durableId="765730641">
    <w:abstractNumId w:val="29"/>
  </w:num>
  <w:num w:numId="16" w16cid:durableId="11443974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41748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4381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12965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1145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9893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5392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0556194">
    <w:abstractNumId w:val="30"/>
  </w:num>
  <w:num w:numId="24" w16cid:durableId="264265932">
    <w:abstractNumId w:val="11"/>
  </w:num>
  <w:num w:numId="25" w16cid:durableId="2138139605">
    <w:abstractNumId w:val="35"/>
  </w:num>
  <w:num w:numId="26" w16cid:durableId="1434472566">
    <w:abstractNumId w:val="3"/>
  </w:num>
  <w:num w:numId="27" w16cid:durableId="1876429891">
    <w:abstractNumId w:val="34"/>
  </w:num>
  <w:num w:numId="28" w16cid:durableId="1130854348">
    <w:abstractNumId w:val="20"/>
  </w:num>
  <w:num w:numId="29" w16cid:durableId="1015618441">
    <w:abstractNumId w:val="18"/>
  </w:num>
  <w:num w:numId="30" w16cid:durableId="711030805">
    <w:abstractNumId w:val="16"/>
  </w:num>
  <w:num w:numId="31" w16cid:durableId="232594541">
    <w:abstractNumId w:val="4"/>
  </w:num>
  <w:num w:numId="32" w16cid:durableId="1421097405">
    <w:abstractNumId w:val="22"/>
  </w:num>
  <w:num w:numId="33" w16cid:durableId="1412963987">
    <w:abstractNumId w:val="36"/>
  </w:num>
  <w:num w:numId="34" w16cid:durableId="1148519129">
    <w:abstractNumId w:val="28"/>
  </w:num>
  <w:num w:numId="35" w16cid:durableId="752555986">
    <w:abstractNumId w:val="28"/>
  </w:num>
  <w:num w:numId="36" w16cid:durableId="678197738">
    <w:abstractNumId w:val="23"/>
  </w:num>
  <w:num w:numId="37" w16cid:durableId="2145344529">
    <w:abstractNumId w:val="8"/>
  </w:num>
  <w:num w:numId="38" w16cid:durableId="1997687825">
    <w:abstractNumId w:val="17"/>
  </w:num>
  <w:num w:numId="39" w16cid:durableId="49469005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it-IT"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FF"/>
    <w:rsid w:val="0000029E"/>
    <w:rsid w:val="000002C4"/>
    <w:rsid w:val="00000622"/>
    <w:rsid w:val="00000EB3"/>
    <w:rsid w:val="00001339"/>
    <w:rsid w:val="00002FC6"/>
    <w:rsid w:val="0000318D"/>
    <w:rsid w:val="0000343E"/>
    <w:rsid w:val="000036C6"/>
    <w:rsid w:val="00004270"/>
    <w:rsid w:val="000047C8"/>
    <w:rsid w:val="00004BA6"/>
    <w:rsid w:val="00004FCB"/>
    <w:rsid w:val="000054F8"/>
    <w:rsid w:val="000061EA"/>
    <w:rsid w:val="0001078B"/>
    <w:rsid w:val="0001096E"/>
    <w:rsid w:val="000109B9"/>
    <w:rsid w:val="00010D14"/>
    <w:rsid w:val="000126A1"/>
    <w:rsid w:val="00012DA7"/>
    <w:rsid w:val="00013DD5"/>
    <w:rsid w:val="0001437A"/>
    <w:rsid w:val="00014BA2"/>
    <w:rsid w:val="00014BEF"/>
    <w:rsid w:val="0001504E"/>
    <w:rsid w:val="0001627C"/>
    <w:rsid w:val="000202F4"/>
    <w:rsid w:val="00021500"/>
    <w:rsid w:val="00021A59"/>
    <w:rsid w:val="00022E0E"/>
    <w:rsid w:val="00023AFF"/>
    <w:rsid w:val="00024EED"/>
    <w:rsid w:val="00024FB9"/>
    <w:rsid w:val="00025094"/>
    <w:rsid w:val="00026CD7"/>
    <w:rsid w:val="00027903"/>
    <w:rsid w:val="00031BAD"/>
    <w:rsid w:val="00031C06"/>
    <w:rsid w:val="00032547"/>
    <w:rsid w:val="000331F3"/>
    <w:rsid w:val="00033312"/>
    <w:rsid w:val="0003344A"/>
    <w:rsid w:val="00033B13"/>
    <w:rsid w:val="00033F5C"/>
    <w:rsid w:val="00034EE1"/>
    <w:rsid w:val="00034FC8"/>
    <w:rsid w:val="00036063"/>
    <w:rsid w:val="00036BED"/>
    <w:rsid w:val="0003786F"/>
    <w:rsid w:val="00037E75"/>
    <w:rsid w:val="00037F8C"/>
    <w:rsid w:val="00040688"/>
    <w:rsid w:val="000416AF"/>
    <w:rsid w:val="00042124"/>
    <w:rsid w:val="0004378B"/>
    <w:rsid w:val="00045F58"/>
    <w:rsid w:val="00047073"/>
    <w:rsid w:val="00047E47"/>
    <w:rsid w:val="000502C8"/>
    <w:rsid w:val="00050E3E"/>
    <w:rsid w:val="00051646"/>
    <w:rsid w:val="0005365C"/>
    <w:rsid w:val="00054650"/>
    <w:rsid w:val="000554A2"/>
    <w:rsid w:val="00055EC1"/>
    <w:rsid w:val="00057D18"/>
    <w:rsid w:val="00060427"/>
    <w:rsid w:val="000606A3"/>
    <w:rsid w:val="0006083B"/>
    <w:rsid w:val="0006097B"/>
    <w:rsid w:val="00061486"/>
    <w:rsid w:val="00063ED6"/>
    <w:rsid w:val="0006436B"/>
    <w:rsid w:val="0006444F"/>
    <w:rsid w:val="00064EDC"/>
    <w:rsid w:val="00065CE4"/>
    <w:rsid w:val="00067667"/>
    <w:rsid w:val="000677EC"/>
    <w:rsid w:val="00070A45"/>
    <w:rsid w:val="000721C0"/>
    <w:rsid w:val="00072674"/>
    <w:rsid w:val="00072A63"/>
    <w:rsid w:val="0007363D"/>
    <w:rsid w:val="00073D94"/>
    <w:rsid w:val="0007418C"/>
    <w:rsid w:val="000744C6"/>
    <w:rsid w:val="000778A2"/>
    <w:rsid w:val="00082003"/>
    <w:rsid w:val="0008237D"/>
    <w:rsid w:val="000832EF"/>
    <w:rsid w:val="00086A32"/>
    <w:rsid w:val="000871B9"/>
    <w:rsid w:val="00087BC4"/>
    <w:rsid w:val="00090AFF"/>
    <w:rsid w:val="00091301"/>
    <w:rsid w:val="000921F9"/>
    <w:rsid w:val="00092374"/>
    <w:rsid w:val="000930FE"/>
    <w:rsid w:val="00093168"/>
    <w:rsid w:val="000936F7"/>
    <w:rsid w:val="00093923"/>
    <w:rsid w:val="000940E1"/>
    <w:rsid w:val="0009464C"/>
    <w:rsid w:val="000946CA"/>
    <w:rsid w:val="00095B55"/>
    <w:rsid w:val="000961C1"/>
    <w:rsid w:val="000A0438"/>
    <w:rsid w:val="000A052C"/>
    <w:rsid w:val="000A0682"/>
    <w:rsid w:val="000A0E8A"/>
    <w:rsid w:val="000A1316"/>
    <w:rsid w:val="000A1682"/>
    <w:rsid w:val="000A1CDB"/>
    <w:rsid w:val="000A265A"/>
    <w:rsid w:val="000A3023"/>
    <w:rsid w:val="000A36C1"/>
    <w:rsid w:val="000A36FE"/>
    <w:rsid w:val="000A3D90"/>
    <w:rsid w:val="000A4473"/>
    <w:rsid w:val="000A505C"/>
    <w:rsid w:val="000A5555"/>
    <w:rsid w:val="000A55E3"/>
    <w:rsid w:val="000A61E3"/>
    <w:rsid w:val="000A7941"/>
    <w:rsid w:val="000B0489"/>
    <w:rsid w:val="000B06DA"/>
    <w:rsid w:val="000B0E05"/>
    <w:rsid w:val="000B146A"/>
    <w:rsid w:val="000B184B"/>
    <w:rsid w:val="000B28DA"/>
    <w:rsid w:val="000B35F4"/>
    <w:rsid w:val="000B3825"/>
    <w:rsid w:val="000B5480"/>
    <w:rsid w:val="000B59EC"/>
    <w:rsid w:val="000B5F03"/>
    <w:rsid w:val="000B67FF"/>
    <w:rsid w:val="000B6F8D"/>
    <w:rsid w:val="000B728C"/>
    <w:rsid w:val="000B7A2F"/>
    <w:rsid w:val="000B7D59"/>
    <w:rsid w:val="000B7D94"/>
    <w:rsid w:val="000C092A"/>
    <w:rsid w:val="000C2639"/>
    <w:rsid w:val="000C34B6"/>
    <w:rsid w:val="000C4E1D"/>
    <w:rsid w:val="000C52EC"/>
    <w:rsid w:val="000C54DF"/>
    <w:rsid w:val="000C5FBE"/>
    <w:rsid w:val="000C608C"/>
    <w:rsid w:val="000C65C1"/>
    <w:rsid w:val="000D10B2"/>
    <w:rsid w:val="000D1347"/>
    <w:rsid w:val="000D151A"/>
    <w:rsid w:val="000D1716"/>
    <w:rsid w:val="000D1B83"/>
    <w:rsid w:val="000D1F8E"/>
    <w:rsid w:val="000D1FE7"/>
    <w:rsid w:val="000D662D"/>
    <w:rsid w:val="000D7668"/>
    <w:rsid w:val="000D7928"/>
    <w:rsid w:val="000E0552"/>
    <w:rsid w:val="000E06EC"/>
    <w:rsid w:val="000E0CC8"/>
    <w:rsid w:val="000E0F54"/>
    <w:rsid w:val="000E221B"/>
    <w:rsid w:val="000E310B"/>
    <w:rsid w:val="000E3655"/>
    <w:rsid w:val="000E45FD"/>
    <w:rsid w:val="000E4C25"/>
    <w:rsid w:val="000E5045"/>
    <w:rsid w:val="000E604B"/>
    <w:rsid w:val="000E7100"/>
    <w:rsid w:val="000E7351"/>
    <w:rsid w:val="000E7BE5"/>
    <w:rsid w:val="000E7EC5"/>
    <w:rsid w:val="000F0478"/>
    <w:rsid w:val="000F0661"/>
    <w:rsid w:val="000F06DD"/>
    <w:rsid w:val="000F1BA8"/>
    <w:rsid w:val="000F1DB4"/>
    <w:rsid w:val="000F1E4A"/>
    <w:rsid w:val="000F2133"/>
    <w:rsid w:val="000F24BD"/>
    <w:rsid w:val="000F2E64"/>
    <w:rsid w:val="000F51BF"/>
    <w:rsid w:val="000F56D6"/>
    <w:rsid w:val="000F5FAA"/>
    <w:rsid w:val="000F6521"/>
    <w:rsid w:val="000F6AC1"/>
    <w:rsid w:val="000F6CD8"/>
    <w:rsid w:val="000F74F6"/>
    <w:rsid w:val="000F7BE8"/>
    <w:rsid w:val="00100652"/>
    <w:rsid w:val="00100C5F"/>
    <w:rsid w:val="001011ED"/>
    <w:rsid w:val="001024A1"/>
    <w:rsid w:val="00102873"/>
    <w:rsid w:val="00102E14"/>
    <w:rsid w:val="0010311F"/>
    <w:rsid w:val="0010434F"/>
    <w:rsid w:val="00104529"/>
    <w:rsid w:val="00105D42"/>
    <w:rsid w:val="00106061"/>
    <w:rsid w:val="00106841"/>
    <w:rsid w:val="00106D44"/>
    <w:rsid w:val="0011050E"/>
    <w:rsid w:val="00110759"/>
    <w:rsid w:val="00110CD5"/>
    <w:rsid w:val="00110E4C"/>
    <w:rsid w:val="001113BD"/>
    <w:rsid w:val="00111CF1"/>
    <w:rsid w:val="00111FF7"/>
    <w:rsid w:val="001140D5"/>
    <w:rsid w:val="0011488E"/>
    <w:rsid w:val="00115D95"/>
    <w:rsid w:val="00115DD8"/>
    <w:rsid w:val="001204ED"/>
    <w:rsid w:val="00120FB7"/>
    <w:rsid w:val="00121972"/>
    <w:rsid w:val="00121D16"/>
    <w:rsid w:val="00122610"/>
    <w:rsid w:val="00123181"/>
    <w:rsid w:val="00123946"/>
    <w:rsid w:val="001239A4"/>
    <w:rsid w:val="00124132"/>
    <w:rsid w:val="00125404"/>
    <w:rsid w:val="00125B67"/>
    <w:rsid w:val="001268E0"/>
    <w:rsid w:val="00130ECE"/>
    <w:rsid w:val="00132168"/>
    <w:rsid w:val="001325FA"/>
    <w:rsid w:val="001338EA"/>
    <w:rsid w:val="00133B45"/>
    <w:rsid w:val="001344F0"/>
    <w:rsid w:val="00134805"/>
    <w:rsid w:val="00136094"/>
    <w:rsid w:val="00136448"/>
    <w:rsid w:val="00137F46"/>
    <w:rsid w:val="00140B74"/>
    <w:rsid w:val="00140F04"/>
    <w:rsid w:val="00142A64"/>
    <w:rsid w:val="0014309E"/>
    <w:rsid w:val="00143644"/>
    <w:rsid w:val="00143FE2"/>
    <w:rsid w:val="001443F5"/>
    <w:rsid w:val="00144D72"/>
    <w:rsid w:val="00145754"/>
    <w:rsid w:val="00145777"/>
    <w:rsid w:val="00146678"/>
    <w:rsid w:val="00146879"/>
    <w:rsid w:val="00146DB5"/>
    <w:rsid w:val="00146F54"/>
    <w:rsid w:val="00147D9B"/>
    <w:rsid w:val="00150483"/>
    <w:rsid w:val="00150572"/>
    <w:rsid w:val="0015058D"/>
    <w:rsid w:val="00150CF9"/>
    <w:rsid w:val="00152F2A"/>
    <w:rsid w:val="00154237"/>
    <w:rsid w:val="00155376"/>
    <w:rsid w:val="001558E0"/>
    <w:rsid w:val="00156B98"/>
    <w:rsid w:val="001579C0"/>
    <w:rsid w:val="00157DF5"/>
    <w:rsid w:val="00160301"/>
    <w:rsid w:val="00160D6E"/>
    <w:rsid w:val="0016118A"/>
    <w:rsid w:val="0016120A"/>
    <w:rsid w:val="0016179F"/>
    <w:rsid w:val="00161B0E"/>
    <w:rsid w:val="00163174"/>
    <w:rsid w:val="00163608"/>
    <w:rsid w:val="00163C80"/>
    <w:rsid w:val="00164336"/>
    <w:rsid w:val="0016457F"/>
    <w:rsid w:val="001665AF"/>
    <w:rsid w:val="00167EE6"/>
    <w:rsid w:val="00170172"/>
    <w:rsid w:val="0017160D"/>
    <w:rsid w:val="00171A02"/>
    <w:rsid w:val="00175831"/>
    <w:rsid w:val="00176566"/>
    <w:rsid w:val="00176D9E"/>
    <w:rsid w:val="001800BD"/>
    <w:rsid w:val="00180E7E"/>
    <w:rsid w:val="00180F6E"/>
    <w:rsid w:val="0018210B"/>
    <w:rsid w:val="001822A5"/>
    <w:rsid w:val="001827C1"/>
    <w:rsid w:val="0018341A"/>
    <w:rsid w:val="0018424D"/>
    <w:rsid w:val="0018456E"/>
    <w:rsid w:val="00184620"/>
    <w:rsid w:val="00184FB8"/>
    <w:rsid w:val="001858F9"/>
    <w:rsid w:val="00186453"/>
    <w:rsid w:val="001916FE"/>
    <w:rsid w:val="0019235B"/>
    <w:rsid w:val="00194506"/>
    <w:rsid w:val="00194726"/>
    <w:rsid w:val="00196A53"/>
    <w:rsid w:val="00197594"/>
    <w:rsid w:val="001A021F"/>
    <w:rsid w:val="001A0494"/>
    <w:rsid w:val="001A0751"/>
    <w:rsid w:val="001A1AFC"/>
    <w:rsid w:val="001A2AE7"/>
    <w:rsid w:val="001A2F65"/>
    <w:rsid w:val="001A4C8C"/>
    <w:rsid w:val="001A6F4B"/>
    <w:rsid w:val="001A7162"/>
    <w:rsid w:val="001A7C6E"/>
    <w:rsid w:val="001A7FF7"/>
    <w:rsid w:val="001B0E78"/>
    <w:rsid w:val="001B0FF9"/>
    <w:rsid w:val="001B1299"/>
    <w:rsid w:val="001B2878"/>
    <w:rsid w:val="001B4E42"/>
    <w:rsid w:val="001B53A1"/>
    <w:rsid w:val="001B5EBD"/>
    <w:rsid w:val="001B78AD"/>
    <w:rsid w:val="001B7CD7"/>
    <w:rsid w:val="001B7F48"/>
    <w:rsid w:val="001C002A"/>
    <w:rsid w:val="001C152F"/>
    <w:rsid w:val="001C2253"/>
    <w:rsid w:val="001C22E9"/>
    <w:rsid w:val="001C2BBC"/>
    <w:rsid w:val="001C2C5B"/>
    <w:rsid w:val="001C2CE9"/>
    <w:rsid w:val="001C31C3"/>
    <w:rsid w:val="001C4FBA"/>
    <w:rsid w:val="001C5074"/>
    <w:rsid w:val="001C5722"/>
    <w:rsid w:val="001C5D0A"/>
    <w:rsid w:val="001C6E8F"/>
    <w:rsid w:val="001C756B"/>
    <w:rsid w:val="001D0177"/>
    <w:rsid w:val="001D0648"/>
    <w:rsid w:val="001D0DB1"/>
    <w:rsid w:val="001D205A"/>
    <w:rsid w:val="001D231F"/>
    <w:rsid w:val="001D2B9D"/>
    <w:rsid w:val="001D300F"/>
    <w:rsid w:val="001D3E63"/>
    <w:rsid w:val="001D41DA"/>
    <w:rsid w:val="001D4269"/>
    <w:rsid w:val="001D43B0"/>
    <w:rsid w:val="001D4A0E"/>
    <w:rsid w:val="001D4F88"/>
    <w:rsid w:val="001D5BF0"/>
    <w:rsid w:val="001D72AC"/>
    <w:rsid w:val="001D7354"/>
    <w:rsid w:val="001D75D9"/>
    <w:rsid w:val="001D7B86"/>
    <w:rsid w:val="001E1127"/>
    <w:rsid w:val="001E1C87"/>
    <w:rsid w:val="001E1D03"/>
    <w:rsid w:val="001E2816"/>
    <w:rsid w:val="001E31A1"/>
    <w:rsid w:val="001E3C67"/>
    <w:rsid w:val="001E3F65"/>
    <w:rsid w:val="001E5045"/>
    <w:rsid w:val="001E514E"/>
    <w:rsid w:val="001E55B2"/>
    <w:rsid w:val="001E581D"/>
    <w:rsid w:val="001E5A49"/>
    <w:rsid w:val="001E6008"/>
    <w:rsid w:val="001E6E25"/>
    <w:rsid w:val="001E6EA8"/>
    <w:rsid w:val="001E7281"/>
    <w:rsid w:val="001E72EC"/>
    <w:rsid w:val="001E7E37"/>
    <w:rsid w:val="001E7E3F"/>
    <w:rsid w:val="001F1509"/>
    <w:rsid w:val="001F1795"/>
    <w:rsid w:val="001F2558"/>
    <w:rsid w:val="001F279C"/>
    <w:rsid w:val="001F2D93"/>
    <w:rsid w:val="001F2F8F"/>
    <w:rsid w:val="001F34AE"/>
    <w:rsid w:val="001F4170"/>
    <w:rsid w:val="001F4CF3"/>
    <w:rsid w:val="001F54D4"/>
    <w:rsid w:val="001F7DDD"/>
    <w:rsid w:val="00200763"/>
    <w:rsid w:val="00200C63"/>
    <w:rsid w:val="00201F9A"/>
    <w:rsid w:val="00202EE9"/>
    <w:rsid w:val="002039F8"/>
    <w:rsid w:val="00203BBD"/>
    <w:rsid w:val="002045E0"/>
    <w:rsid w:val="00205FFE"/>
    <w:rsid w:val="0020627E"/>
    <w:rsid w:val="002062D2"/>
    <w:rsid w:val="002075B6"/>
    <w:rsid w:val="00210F50"/>
    <w:rsid w:val="00211498"/>
    <w:rsid w:val="00211C3A"/>
    <w:rsid w:val="00212A65"/>
    <w:rsid w:val="00213680"/>
    <w:rsid w:val="00213C1A"/>
    <w:rsid w:val="0021400F"/>
    <w:rsid w:val="00214A64"/>
    <w:rsid w:val="00214FCA"/>
    <w:rsid w:val="0021651E"/>
    <w:rsid w:val="00216878"/>
    <w:rsid w:val="00216DA4"/>
    <w:rsid w:val="00217211"/>
    <w:rsid w:val="0021725E"/>
    <w:rsid w:val="002176C3"/>
    <w:rsid w:val="0021779A"/>
    <w:rsid w:val="00220788"/>
    <w:rsid w:val="00220BC9"/>
    <w:rsid w:val="002222BA"/>
    <w:rsid w:val="00223573"/>
    <w:rsid w:val="002235F2"/>
    <w:rsid w:val="00224039"/>
    <w:rsid w:val="00224290"/>
    <w:rsid w:val="002249CC"/>
    <w:rsid w:val="00225344"/>
    <w:rsid w:val="002267DA"/>
    <w:rsid w:val="00230A3F"/>
    <w:rsid w:val="00231953"/>
    <w:rsid w:val="002326B2"/>
    <w:rsid w:val="00232AE0"/>
    <w:rsid w:val="00232C0D"/>
    <w:rsid w:val="00232CD7"/>
    <w:rsid w:val="00233635"/>
    <w:rsid w:val="00236A6F"/>
    <w:rsid w:val="00236F2B"/>
    <w:rsid w:val="00236FA7"/>
    <w:rsid w:val="00237C93"/>
    <w:rsid w:val="00240785"/>
    <w:rsid w:val="002409D5"/>
    <w:rsid w:val="0024234B"/>
    <w:rsid w:val="002443F7"/>
    <w:rsid w:val="0024442C"/>
    <w:rsid w:val="002456E8"/>
    <w:rsid w:val="00245A6A"/>
    <w:rsid w:val="00247D0E"/>
    <w:rsid w:val="002501D2"/>
    <w:rsid w:val="002512E1"/>
    <w:rsid w:val="00252604"/>
    <w:rsid w:val="00253DB7"/>
    <w:rsid w:val="002546E5"/>
    <w:rsid w:val="00254A2B"/>
    <w:rsid w:val="00254A4D"/>
    <w:rsid w:val="00256171"/>
    <w:rsid w:val="0025678B"/>
    <w:rsid w:val="00256D90"/>
    <w:rsid w:val="002574F5"/>
    <w:rsid w:val="00257C85"/>
    <w:rsid w:val="002605D5"/>
    <w:rsid w:val="00261F31"/>
    <w:rsid w:val="00262098"/>
    <w:rsid w:val="00262369"/>
    <w:rsid w:val="00262E8C"/>
    <w:rsid w:val="00264945"/>
    <w:rsid w:val="00265967"/>
    <w:rsid w:val="00265E4E"/>
    <w:rsid w:val="00265FF5"/>
    <w:rsid w:val="00266A1E"/>
    <w:rsid w:val="00266CEC"/>
    <w:rsid w:val="002670D3"/>
    <w:rsid w:val="00267843"/>
    <w:rsid w:val="00267888"/>
    <w:rsid w:val="00271615"/>
    <w:rsid w:val="00271C71"/>
    <w:rsid w:val="00271F5B"/>
    <w:rsid w:val="00273FB8"/>
    <w:rsid w:val="00274089"/>
    <w:rsid w:val="00274552"/>
    <w:rsid w:val="00274C8B"/>
    <w:rsid w:val="002770AF"/>
    <w:rsid w:val="002777B1"/>
    <w:rsid w:val="00280B92"/>
    <w:rsid w:val="00281721"/>
    <w:rsid w:val="00282333"/>
    <w:rsid w:val="00282E97"/>
    <w:rsid w:val="002837DF"/>
    <w:rsid w:val="002838A1"/>
    <w:rsid w:val="0028394F"/>
    <w:rsid w:val="00284601"/>
    <w:rsid w:val="00284CF2"/>
    <w:rsid w:val="00285152"/>
    <w:rsid w:val="0028520A"/>
    <w:rsid w:val="00285358"/>
    <w:rsid w:val="00285E50"/>
    <w:rsid w:val="00286957"/>
    <w:rsid w:val="00286AD0"/>
    <w:rsid w:val="00286F97"/>
    <w:rsid w:val="00290813"/>
    <w:rsid w:val="0029092F"/>
    <w:rsid w:val="0029291A"/>
    <w:rsid w:val="00293E31"/>
    <w:rsid w:val="00294135"/>
    <w:rsid w:val="00294D4A"/>
    <w:rsid w:val="002954BB"/>
    <w:rsid w:val="00295CA0"/>
    <w:rsid w:val="00295DDA"/>
    <w:rsid w:val="0029603F"/>
    <w:rsid w:val="002974CB"/>
    <w:rsid w:val="0029761A"/>
    <w:rsid w:val="00297810"/>
    <w:rsid w:val="00297D5F"/>
    <w:rsid w:val="002A212D"/>
    <w:rsid w:val="002A2A84"/>
    <w:rsid w:val="002A32DA"/>
    <w:rsid w:val="002A3491"/>
    <w:rsid w:val="002A46E3"/>
    <w:rsid w:val="002A4EC2"/>
    <w:rsid w:val="002A57E4"/>
    <w:rsid w:val="002A5D1C"/>
    <w:rsid w:val="002A693F"/>
    <w:rsid w:val="002A6BCE"/>
    <w:rsid w:val="002A6ED1"/>
    <w:rsid w:val="002A7C1A"/>
    <w:rsid w:val="002B0D5E"/>
    <w:rsid w:val="002B20BE"/>
    <w:rsid w:val="002B39D7"/>
    <w:rsid w:val="002B54D2"/>
    <w:rsid w:val="002B5823"/>
    <w:rsid w:val="002B672D"/>
    <w:rsid w:val="002B796D"/>
    <w:rsid w:val="002C0308"/>
    <w:rsid w:val="002C09A4"/>
    <w:rsid w:val="002C0EDB"/>
    <w:rsid w:val="002C0FA3"/>
    <w:rsid w:val="002C205B"/>
    <w:rsid w:val="002C349B"/>
    <w:rsid w:val="002C36A4"/>
    <w:rsid w:val="002C3D75"/>
    <w:rsid w:val="002C42AF"/>
    <w:rsid w:val="002C49C2"/>
    <w:rsid w:val="002C5238"/>
    <w:rsid w:val="002C536C"/>
    <w:rsid w:val="002C545B"/>
    <w:rsid w:val="002C6BBB"/>
    <w:rsid w:val="002C78F3"/>
    <w:rsid w:val="002D1040"/>
    <w:rsid w:val="002D18B9"/>
    <w:rsid w:val="002D1B89"/>
    <w:rsid w:val="002D289A"/>
    <w:rsid w:val="002D28BE"/>
    <w:rsid w:val="002D3EB0"/>
    <w:rsid w:val="002D4B6E"/>
    <w:rsid w:val="002D4FE6"/>
    <w:rsid w:val="002D5D3E"/>
    <w:rsid w:val="002D5ED8"/>
    <w:rsid w:val="002D6AC8"/>
    <w:rsid w:val="002D6E01"/>
    <w:rsid w:val="002D798F"/>
    <w:rsid w:val="002E00D4"/>
    <w:rsid w:val="002E1A65"/>
    <w:rsid w:val="002E1B4C"/>
    <w:rsid w:val="002E3042"/>
    <w:rsid w:val="002E35D0"/>
    <w:rsid w:val="002E37A9"/>
    <w:rsid w:val="002E42BE"/>
    <w:rsid w:val="002E45B5"/>
    <w:rsid w:val="002E67E9"/>
    <w:rsid w:val="002E70A1"/>
    <w:rsid w:val="002E71A1"/>
    <w:rsid w:val="002E72C1"/>
    <w:rsid w:val="002F0111"/>
    <w:rsid w:val="002F0321"/>
    <w:rsid w:val="002F0410"/>
    <w:rsid w:val="002F0A79"/>
    <w:rsid w:val="002F0E7A"/>
    <w:rsid w:val="002F1F41"/>
    <w:rsid w:val="002F223A"/>
    <w:rsid w:val="002F32D7"/>
    <w:rsid w:val="002F34B0"/>
    <w:rsid w:val="002F3A02"/>
    <w:rsid w:val="002F3B17"/>
    <w:rsid w:val="002F59DF"/>
    <w:rsid w:val="002F739B"/>
    <w:rsid w:val="002F75D8"/>
    <w:rsid w:val="002F7CA9"/>
    <w:rsid w:val="00300D88"/>
    <w:rsid w:val="00300EEF"/>
    <w:rsid w:val="00302813"/>
    <w:rsid w:val="003039EF"/>
    <w:rsid w:val="003048BF"/>
    <w:rsid w:val="00305477"/>
    <w:rsid w:val="003059E2"/>
    <w:rsid w:val="00305D8F"/>
    <w:rsid w:val="00306B1E"/>
    <w:rsid w:val="00306DE0"/>
    <w:rsid w:val="00306F21"/>
    <w:rsid w:val="00307D3A"/>
    <w:rsid w:val="0031026C"/>
    <w:rsid w:val="00310E2A"/>
    <w:rsid w:val="0031323E"/>
    <w:rsid w:val="003133F8"/>
    <w:rsid w:val="00313A59"/>
    <w:rsid w:val="00314060"/>
    <w:rsid w:val="00314E65"/>
    <w:rsid w:val="00315F86"/>
    <w:rsid w:val="0031649D"/>
    <w:rsid w:val="0031713D"/>
    <w:rsid w:val="00320631"/>
    <w:rsid w:val="00320698"/>
    <w:rsid w:val="003215C3"/>
    <w:rsid w:val="003223F1"/>
    <w:rsid w:val="00322C0D"/>
    <w:rsid w:val="00323220"/>
    <w:rsid w:val="0032424C"/>
    <w:rsid w:val="003270F4"/>
    <w:rsid w:val="00327175"/>
    <w:rsid w:val="003275E6"/>
    <w:rsid w:val="00332683"/>
    <w:rsid w:val="00333288"/>
    <w:rsid w:val="0033345A"/>
    <w:rsid w:val="00333C6B"/>
    <w:rsid w:val="00333FC6"/>
    <w:rsid w:val="00335022"/>
    <w:rsid w:val="003357B0"/>
    <w:rsid w:val="00336D3C"/>
    <w:rsid w:val="003371ED"/>
    <w:rsid w:val="0034093B"/>
    <w:rsid w:val="00340D70"/>
    <w:rsid w:val="00340DF2"/>
    <w:rsid w:val="00341735"/>
    <w:rsid w:val="00342283"/>
    <w:rsid w:val="00342CCE"/>
    <w:rsid w:val="00344528"/>
    <w:rsid w:val="00345FE3"/>
    <w:rsid w:val="00346D65"/>
    <w:rsid w:val="00350351"/>
    <w:rsid w:val="00350585"/>
    <w:rsid w:val="00350CB0"/>
    <w:rsid w:val="00350DD3"/>
    <w:rsid w:val="00351369"/>
    <w:rsid w:val="00351A85"/>
    <w:rsid w:val="00353522"/>
    <w:rsid w:val="00354AB5"/>
    <w:rsid w:val="0035604C"/>
    <w:rsid w:val="003560E7"/>
    <w:rsid w:val="00356C1D"/>
    <w:rsid w:val="00357048"/>
    <w:rsid w:val="00360167"/>
    <w:rsid w:val="00361362"/>
    <w:rsid w:val="00361979"/>
    <w:rsid w:val="00362B2B"/>
    <w:rsid w:val="003643E9"/>
    <w:rsid w:val="0036487C"/>
    <w:rsid w:val="003650EE"/>
    <w:rsid w:val="003653DD"/>
    <w:rsid w:val="00365BE1"/>
    <w:rsid w:val="00365F75"/>
    <w:rsid w:val="0036615F"/>
    <w:rsid w:val="00366EA2"/>
    <w:rsid w:val="00366F5C"/>
    <w:rsid w:val="003673C9"/>
    <w:rsid w:val="003675C6"/>
    <w:rsid w:val="00367710"/>
    <w:rsid w:val="00370B9B"/>
    <w:rsid w:val="00372CAD"/>
    <w:rsid w:val="00372D5A"/>
    <w:rsid w:val="0037371A"/>
    <w:rsid w:val="003757B7"/>
    <w:rsid w:val="00376E40"/>
    <w:rsid w:val="0037706E"/>
    <w:rsid w:val="003773BF"/>
    <w:rsid w:val="0038162E"/>
    <w:rsid w:val="00381C68"/>
    <w:rsid w:val="00382B51"/>
    <w:rsid w:val="0038307E"/>
    <w:rsid w:val="00383232"/>
    <w:rsid w:val="003836D4"/>
    <w:rsid w:val="003842EC"/>
    <w:rsid w:val="00384547"/>
    <w:rsid w:val="00387069"/>
    <w:rsid w:val="00387203"/>
    <w:rsid w:val="00387515"/>
    <w:rsid w:val="003875B4"/>
    <w:rsid w:val="00387C87"/>
    <w:rsid w:val="0039183B"/>
    <w:rsid w:val="00392356"/>
    <w:rsid w:val="00392D04"/>
    <w:rsid w:val="00392E9E"/>
    <w:rsid w:val="003936DD"/>
    <w:rsid w:val="00393875"/>
    <w:rsid w:val="00394A79"/>
    <w:rsid w:val="00394B5E"/>
    <w:rsid w:val="00394C69"/>
    <w:rsid w:val="00394E05"/>
    <w:rsid w:val="003957E7"/>
    <w:rsid w:val="00397009"/>
    <w:rsid w:val="00397CFF"/>
    <w:rsid w:val="00397D34"/>
    <w:rsid w:val="003A0ADA"/>
    <w:rsid w:val="003A13F8"/>
    <w:rsid w:val="003A14C9"/>
    <w:rsid w:val="003A1A52"/>
    <w:rsid w:val="003A20BE"/>
    <w:rsid w:val="003A229B"/>
    <w:rsid w:val="003A260E"/>
    <w:rsid w:val="003A273F"/>
    <w:rsid w:val="003A2C7E"/>
    <w:rsid w:val="003A3273"/>
    <w:rsid w:val="003A487A"/>
    <w:rsid w:val="003A50E6"/>
    <w:rsid w:val="003A5F0E"/>
    <w:rsid w:val="003A6149"/>
    <w:rsid w:val="003A672C"/>
    <w:rsid w:val="003A7426"/>
    <w:rsid w:val="003A7966"/>
    <w:rsid w:val="003B192E"/>
    <w:rsid w:val="003B3FB1"/>
    <w:rsid w:val="003B4242"/>
    <w:rsid w:val="003B532B"/>
    <w:rsid w:val="003B5C6D"/>
    <w:rsid w:val="003B6292"/>
    <w:rsid w:val="003B747C"/>
    <w:rsid w:val="003B7569"/>
    <w:rsid w:val="003B7B1B"/>
    <w:rsid w:val="003C047D"/>
    <w:rsid w:val="003C1092"/>
    <w:rsid w:val="003C183D"/>
    <w:rsid w:val="003C1D3F"/>
    <w:rsid w:val="003C1FE3"/>
    <w:rsid w:val="003C232F"/>
    <w:rsid w:val="003C2863"/>
    <w:rsid w:val="003C2E7B"/>
    <w:rsid w:val="003C3A6F"/>
    <w:rsid w:val="003C3C70"/>
    <w:rsid w:val="003C4708"/>
    <w:rsid w:val="003C4871"/>
    <w:rsid w:val="003C5D58"/>
    <w:rsid w:val="003C5F81"/>
    <w:rsid w:val="003C6529"/>
    <w:rsid w:val="003C7C36"/>
    <w:rsid w:val="003D08C1"/>
    <w:rsid w:val="003D0E72"/>
    <w:rsid w:val="003D169B"/>
    <w:rsid w:val="003D185F"/>
    <w:rsid w:val="003D19C0"/>
    <w:rsid w:val="003D21ED"/>
    <w:rsid w:val="003D2B92"/>
    <w:rsid w:val="003D3955"/>
    <w:rsid w:val="003D3EB1"/>
    <w:rsid w:val="003D4574"/>
    <w:rsid w:val="003D498E"/>
    <w:rsid w:val="003D4D4F"/>
    <w:rsid w:val="003D60ED"/>
    <w:rsid w:val="003D6F72"/>
    <w:rsid w:val="003D71BB"/>
    <w:rsid w:val="003E07D9"/>
    <w:rsid w:val="003E0BAB"/>
    <w:rsid w:val="003E0F40"/>
    <w:rsid w:val="003E155F"/>
    <w:rsid w:val="003E1ADB"/>
    <w:rsid w:val="003E24C7"/>
    <w:rsid w:val="003E2BEE"/>
    <w:rsid w:val="003E361E"/>
    <w:rsid w:val="003E375A"/>
    <w:rsid w:val="003E4869"/>
    <w:rsid w:val="003E5462"/>
    <w:rsid w:val="003E5582"/>
    <w:rsid w:val="003E5A21"/>
    <w:rsid w:val="003E666D"/>
    <w:rsid w:val="003E6B38"/>
    <w:rsid w:val="003E7987"/>
    <w:rsid w:val="003E798A"/>
    <w:rsid w:val="003E7FD0"/>
    <w:rsid w:val="003F05C6"/>
    <w:rsid w:val="003F0649"/>
    <w:rsid w:val="003F0700"/>
    <w:rsid w:val="003F0A58"/>
    <w:rsid w:val="003F1FF9"/>
    <w:rsid w:val="003F2298"/>
    <w:rsid w:val="003F29F5"/>
    <w:rsid w:val="003F3F7F"/>
    <w:rsid w:val="003F4F61"/>
    <w:rsid w:val="003F686B"/>
    <w:rsid w:val="003F695C"/>
    <w:rsid w:val="003F6E70"/>
    <w:rsid w:val="003F7315"/>
    <w:rsid w:val="003F781F"/>
    <w:rsid w:val="003F7A15"/>
    <w:rsid w:val="003F7EF9"/>
    <w:rsid w:val="00400155"/>
    <w:rsid w:val="00400F22"/>
    <w:rsid w:val="00401ABD"/>
    <w:rsid w:val="00401CBF"/>
    <w:rsid w:val="00401F73"/>
    <w:rsid w:val="004021EA"/>
    <w:rsid w:val="00402B8B"/>
    <w:rsid w:val="00402E8C"/>
    <w:rsid w:val="00403146"/>
    <w:rsid w:val="0040336E"/>
    <w:rsid w:val="004035C8"/>
    <w:rsid w:val="004036DF"/>
    <w:rsid w:val="004048B7"/>
    <w:rsid w:val="00404DA1"/>
    <w:rsid w:val="00405C04"/>
    <w:rsid w:val="00406805"/>
    <w:rsid w:val="00406B37"/>
    <w:rsid w:val="00407077"/>
    <w:rsid w:val="0040738D"/>
    <w:rsid w:val="00410E4D"/>
    <w:rsid w:val="00411332"/>
    <w:rsid w:val="00412032"/>
    <w:rsid w:val="004122CA"/>
    <w:rsid w:val="00412390"/>
    <w:rsid w:val="00412BC2"/>
    <w:rsid w:val="00412D32"/>
    <w:rsid w:val="00412F6D"/>
    <w:rsid w:val="0041314B"/>
    <w:rsid w:val="0041386E"/>
    <w:rsid w:val="004147EC"/>
    <w:rsid w:val="0041508E"/>
    <w:rsid w:val="00416ADE"/>
    <w:rsid w:val="00417D76"/>
    <w:rsid w:val="00420714"/>
    <w:rsid w:val="0042087F"/>
    <w:rsid w:val="00422751"/>
    <w:rsid w:val="00423C58"/>
    <w:rsid w:val="00423C6A"/>
    <w:rsid w:val="00423E36"/>
    <w:rsid w:val="00425C4C"/>
    <w:rsid w:val="0043107E"/>
    <w:rsid w:val="00431165"/>
    <w:rsid w:val="00431A3A"/>
    <w:rsid w:val="00432199"/>
    <w:rsid w:val="00433ECD"/>
    <w:rsid w:val="00433FB8"/>
    <w:rsid w:val="0043472C"/>
    <w:rsid w:val="00434C00"/>
    <w:rsid w:val="0043518D"/>
    <w:rsid w:val="00435B7A"/>
    <w:rsid w:val="00437968"/>
    <w:rsid w:val="00437D8C"/>
    <w:rsid w:val="00440B7D"/>
    <w:rsid w:val="00440C1B"/>
    <w:rsid w:val="00440C39"/>
    <w:rsid w:val="004415D8"/>
    <w:rsid w:val="00441C19"/>
    <w:rsid w:val="00442BEC"/>
    <w:rsid w:val="00442E0B"/>
    <w:rsid w:val="00443582"/>
    <w:rsid w:val="00443E71"/>
    <w:rsid w:val="00445499"/>
    <w:rsid w:val="004458C5"/>
    <w:rsid w:val="00445B87"/>
    <w:rsid w:val="004461C9"/>
    <w:rsid w:val="004468FC"/>
    <w:rsid w:val="00447E82"/>
    <w:rsid w:val="00451E15"/>
    <w:rsid w:val="0045220E"/>
    <w:rsid w:val="004525F1"/>
    <w:rsid w:val="004543B2"/>
    <w:rsid w:val="00456AF5"/>
    <w:rsid w:val="00457545"/>
    <w:rsid w:val="00457E9D"/>
    <w:rsid w:val="00457FC7"/>
    <w:rsid w:val="00460FD7"/>
    <w:rsid w:val="00461581"/>
    <w:rsid w:val="0046392F"/>
    <w:rsid w:val="00463989"/>
    <w:rsid w:val="00464009"/>
    <w:rsid w:val="004659D3"/>
    <w:rsid w:val="0046618B"/>
    <w:rsid w:val="004678FF"/>
    <w:rsid w:val="00467CDF"/>
    <w:rsid w:val="004702C9"/>
    <w:rsid w:val="00470E0A"/>
    <w:rsid w:val="00471A6D"/>
    <w:rsid w:val="00472028"/>
    <w:rsid w:val="00472201"/>
    <w:rsid w:val="0047303F"/>
    <w:rsid w:val="004735DB"/>
    <w:rsid w:val="004739D1"/>
    <w:rsid w:val="00473F8C"/>
    <w:rsid w:val="00474C24"/>
    <w:rsid w:val="00474EFE"/>
    <w:rsid w:val="00474F21"/>
    <w:rsid w:val="004750B0"/>
    <w:rsid w:val="00475A8C"/>
    <w:rsid w:val="00475CA4"/>
    <w:rsid w:val="00475E75"/>
    <w:rsid w:val="00476195"/>
    <w:rsid w:val="00477027"/>
    <w:rsid w:val="00477280"/>
    <w:rsid w:val="00477560"/>
    <w:rsid w:val="0047794F"/>
    <w:rsid w:val="00477CD1"/>
    <w:rsid w:val="00477D12"/>
    <w:rsid w:val="00480526"/>
    <w:rsid w:val="00480F9C"/>
    <w:rsid w:val="00482020"/>
    <w:rsid w:val="00482842"/>
    <w:rsid w:val="00483277"/>
    <w:rsid w:val="0048353F"/>
    <w:rsid w:val="004841AC"/>
    <w:rsid w:val="0048469F"/>
    <w:rsid w:val="00485055"/>
    <w:rsid w:val="004853F2"/>
    <w:rsid w:val="00485739"/>
    <w:rsid w:val="0048621C"/>
    <w:rsid w:val="00486532"/>
    <w:rsid w:val="004869C2"/>
    <w:rsid w:val="004869D7"/>
    <w:rsid w:val="00486A87"/>
    <w:rsid w:val="004879D3"/>
    <w:rsid w:val="00487BD0"/>
    <w:rsid w:val="00491903"/>
    <w:rsid w:val="0049241B"/>
    <w:rsid w:val="00492F5B"/>
    <w:rsid w:val="00494F0D"/>
    <w:rsid w:val="00495AB0"/>
    <w:rsid w:val="00497167"/>
    <w:rsid w:val="004975BF"/>
    <w:rsid w:val="004975EB"/>
    <w:rsid w:val="004A08F8"/>
    <w:rsid w:val="004A0C24"/>
    <w:rsid w:val="004A1BC4"/>
    <w:rsid w:val="004A2210"/>
    <w:rsid w:val="004A2522"/>
    <w:rsid w:val="004A2D3A"/>
    <w:rsid w:val="004A3638"/>
    <w:rsid w:val="004A44C2"/>
    <w:rsid w:val="004A4B69"/>
    <w:rsid w:val="004A4F55"/>
    <w:rsid w:val="004A5355"/>
    <w:rsid w:val="004A6079"/>
    <w:rsid w:val="004A69B0"/>
    <w:rsid w:val="004A6CDB"/>
    <w:rsid w:val="004A6E41"/>
    <w:rsid w:val="004A75AE"/>
    <w:rsid w:val="004A7A89"/>
    <w:rsid w:val="004A7B6C"/>
    <w:rsid w:val="004B0488"/>
    <w:rsid w:val="004B08FD"/>
    <w:rsid w:val="004B0C29"/>
    <w:rsid w:val="004B4593"/>
    <w:rsid w:val="004B591C"/>
    <w:rsid w:val="004B6653"/>
    <w:rsid w:val="004B6A24"/>
    <w:rsid w:val="004B7498"/>
    <w:rsid w:val="004B760D"/>
    <w:rsid w:val="004B7C05"/>
    <w:rsid w:val="004C0A58"/>
    <w:rsid w:val="004C0AA7"/>
    <w:rsid w:val="004C119E"/>
    <w:rsid w:val="004C19B1"/>
    <w:rsid w:val="004C1D1A"/>
    <w:rsid w:val="004C1FA6"/>
    <w:rsid w:val="004C391F"/>
    <w:rsid w:val="004C52A8"/>
    <w:rsid w:val="004C53D6"/>
    <w:rsid w:val="004C59B9"/>
    <w:rsid w:val="004C5D3E"/>
    <w:rsid w:val="004C6BD7"/>
    <w:rsid w:val="004C7086"/>
    <w:rsid w:val="004C7A5E"/>
    <w:rsid w:val="004D07C2"/>
    <w:rsid w:val="004D1361"/>
    <w:rsid w:val="004D377A"/>
    <w:rsid w:val="004D38FA"/>
    <w:rsid w:val="004D4B0C"/>
    <w:rsid w:val="004D6D87"/>
    <w:rsid w:val="004D7772"/>
    <w:rsid w:val="004D7C42"/>
    <w:rsid w:val="004E1223"/>
    <w:rsid w:val="004E1591"/>
    <w:rsid w:val="004E17DE"/>
    <w:rsid w:val="004E2070"/>
    <w:rsid w:val="004E3430"/>
    <w:rsid w:val="004E3925"/>
    <w:rsid w:val="004E4821"/>
    <w:rsid w:val="004E4AD1"/>
    <w:rsid w:val="004E4BCC"/>
    <w:rsid w:val="004E53A9"/>
    <w:rsid w:val="004E779E"/>
    <w:rsid w:val="004E77AA"/>
    <w:rsid w:val="004E7EE1"/>
    <w:rsid w:val="004F152D"/>
    <w:rsid w:val="004F2068"/>
    <w:rsid w:val="004F21FE"/>
    <w:rsid w:val="004F2D53"/>
    <w:rsid w:val="004F343C"/>
    <w:rsid w:val="004F3ACE"/>
    <w:rsid w:val="004F3DD1"/>
    <w:rsid w:val="004F3ECB"/>
    <w:rsid w:val="004F69FC"/>
    <w:rsid w:val="0050049B"/>
    <w:rsid w:val="005012B8"/>
    <w:rsid w:val="0050197A"/>
    <w:rsid w:val="00502874"/>
    <w:rsid w:val="005045E7"/>
    <w:rsid w:val="00504AE1"/>
    <w:rsid w:val="00511061"/>
    <w:rsid w:val="00511203"/>
    <w:rsid w:val="00511414"/>
    <w:rsid w:val="005136CC"/>
    <w:rsid w:val="0051399F"/>
    <w:rsid w:val="005139BB"/>
    <w:rsid w:val="00513A24"/>
    <w:rsid w:val="00513CEE"/>
    <w:rsid w:val="005142B0"/>
    <w:rsid w:val="00514539"/>
    <w:rsid w:val="0051512D"/>
    <w:rsid w:val="0051563D"/>
    <w:rsid w:val="00515ED9"/>
    <w:rsid w:val="00516BF3"/>
    <w:rsid w:val="00516D1C"/>
    <w:rsid w:val="0051767C"/>
    <w:rsid w:val="00520265"/>
    <w:rsid w:val="00520A5C"/>
    <w:rsid w:val="005220C3"/>
    <w:rsid w:val="00523C73"/>
    <w:rsid w:val="00524FEC"/>
    <w:rsid w:val="0052516B"/>
    <w:rsid w:val="00526DBA"/>
    <w:rsid w:val="005271CC"/>
    <w:rsid w:val="005273B3"/>
    <w:rsid w:val="0052743A"/>
    <w:rsid w:val="00527FD5"/>
    <w:rsid w:val="005302CB"/>
    <w:rsid w:val="00530B70"/>
    <w:rsid w:val="005313F9"/>
    <w:rsid w:val="005327A9"/>
    <w:rsid w:val="00532C61"/>
    <w:rsid w:val="00533B9A"/>
    <w:rsid w:val="005345F9"/>
    <w:rsid w:val="00534D67"/>
    <w:rsid w:val="0053573E"/>
    <w:rsid w:val="00535C97"/>
    <w:rsid w:val="00536F0C"/>
    <w:rsid w:val="0053721B"/>
    <w:rsid w:val="00540849"/>
    <w:rsid w:val="00541963"/>
    <w:rsid w:val="005421D5"/>
    <w:rsid w:val="00542649"/>
    <w:rsid w:val="005426BF"/>
    <w:rsid w:val="00543495"/>
    <w:rsid w:val="00543D29"/>
    <w:rsid w:val="0054448B"/>
    <w:rsid w:val="00545752"/>
    <w:rsid w:val="00545A3B"/>
    <w:rsid w:val="00547157"/>
    <w:rsid w:val="00547C9B"/>
    <w:rsid w:val="00550E95"/>
    <w:rsid w:val="005520AE"/>
    <w:rsid w:val="0055291B"/>
    <w:rsid w:val="00553199"/>
    <w:rsid w:val="005539CD"/>
    <w:rsid w:val="00554905"/>
    <w:rsid w:val="0055498C"/>
    <w:rsid w:val="00555552"/>
    <w:rsid w:val="00557B75"/>
    <w:rsid w:val="005603C3"/>
    <w:rsid w:val="005603D6"/>
    <w:rsid w:val="00560BA6"/>
    <w:rsid w:val="0056216D"/>
    <w:rsid w:val="005629F7"/>
    <w:rsid w:val="005635DB"/>
    <w:rsid w:val="00564450"/>
    <w:rsid w:val="00564C90"/>
    <w:rsid w:val="0056569C"/>
    <w:rsid w:val="00566242"/>
    <w:rsid w:val="005665D4"/>
    <w:rsid w:val="00570D0E"/>
    <w:rsid w:val="00570E88"/>
    <w:rsid w:val="00570E9A"/>
    <w:rsid w:val="005711C9"/>
    <w:rsid w:val="0057320F"/>
    <w:rsid w:val="005732AE"/>
    <w:rsid w:val="00573B98"/>
    <w:rsid w:val="00573DCE"/>
    <w:rsid w:val="00575218"/>
    <w:rsid w:val="005811E7"/>
    <w:rsid w:val="00581AE1"/>
    <w:rsid w:val="00581CD9"/>
    <w:rsid w:val="00581D0C"/>
    <w:rsid w:val="0058204C"/>
    <w:rsid w:val="005821F6"/>
    <w:rsid w:val="005822D4"/>
    <w:rsid w:val="00582D12"/>
    <w:rsid w:val="00583007"/>
    <w:rsid w:val="00585EC6"/>
    <w:rsid w:val="00587646"/>
    <w:rsid w:val="00587AE0"/>
    <w:rsid w:val="00587F7C"/>
    <w:rsid w:val="0059084D"/>
    <w:rsid w:val="00591356"/>
    <w:rsid w:val="005928BD"/>
    <w:rsid w:val="00592BCA"/>
    <w:rsid w:val="005931C6"/>
    <w:rsid w:val="00594F1F"/>
    <w:rsid w:val="005964EB"/>
    <w:rsid w:val="00596881"/>
    <w:rsid w:val="00596AFF"/>
    <w:rsid w:val="00596C70"/>
    <w:rsid w:val="005A0120"/>
    <w:rsid w:val="005A0E07"/>
    <w:rsid w:val="005A26D4"/>
    <w:rsid w:val="005A29AB"/>
    <w:rsid w:val="005A34E2"/>
    <w:rsid w:val="005A3B66"/>
    <w:rsid w:val="005A5050"/>
    <w:rsid w:val="005A5C9B"/>
    <w:rsid w:val="005A61E8"/>
    <w:rsid w:val="005A7831"/>
    <w:rsid w:val="005A7C88"/>
    <w:rsid w:val="005B271F"/>
    <w:rsid w:val="005B3296"/>
    <w:rsid w:val="005B393F"/>
    <w:rsid w:val="005B50CE"/>
    <w:rsid w:val="005B514B"/>
    <w:rsid w:val="005C053B"/>
    <w:rsid w:val="005C0D0A"/>
    <w:rsid w:val="005C239F"/>
    <w:rsid w:val="005C34BB"/>
    <w:rsid w:val="005C6880"/>
    <w:rsid w:val="005C6CBB"/>
    <w:rsid w:val="005D0ADC"/>
    <w:rsid w:val="005D18F0"/>
    <w:rsid w:val="005D1E7D"/>
    <w:rsid w:val="005D2B3B"/>
    <w:rsid w:val="005D385A"/>
    <w:rsid w:val="005D3BF7"/>
    <w:rsid w:val="005D50E0"/>
    <w:rsid w:val="005D56AB"/>
    <w:rsid w:val="005D59DE"/>
    <w:rsid w:val="005D5F91"/>
    <w:rsid w:val="005E0B24"/>
    <w:rsid w:val="005E0CD5"/>
    <w:rsid w:val="005E1137"/>
    <w:rsid w:val="005E19EA"/>
    <w:rsid w:val="005E208D"/>
    <w:rsid w:val="005E2E06"/>
    <w:rsid w:val="005E2FCF"/>
    <w:rsid w:val="005E414E"/>
    <w:rsid w:val="005E4C54"/>
    <w:rsid w:val="005E6244"/>
    <w:rsid w:val="005E635F"/>
    <w:rsid w:val="005E6491"/>
    <w:rsid w:val="005E6659"/>
    <w:rsid w:val="005E7C17"/>
    <w:rsid w:val="005F2310"/>
    <w:rsid w:val="005F2512"/>
    <w:rsid w:val="005F25AC"/>
    <w:rsid w:val="005F3A10"/>
    <w:rsid w:val="005F3CDE"/>
    <w:rsid w:val="005F4032"/>
    <w:rsid w:val="005F41E5"/>
    <w:rsid w:val="005F50BF"/>
    <w:rsid w:val="005F62C9"/>
    <w:rsid w:val="005F68E8"/>
    <w:rsid w:val="005F6922"/>
    <w:rsid w:val="005F6CF6"/>
    <w:rsid w:val="005F732C"/>
    <w:rsid w:val="005F7670"/>
    <w:rsid w:val="005F7E30"/>
    <w:rsid w:val="005F7F72"/>
    <w:rsid w:val="00600394"/>
    <w:rsid w:val="00600B0E"/>
    <w:rsid w:val="0060205F"/>
    <w:rsid w:val="0060252A"/>
    <w:rsid w:val="00602D55"/>
    <w:rsid w:val="006039EA"/>
    <w:rsid w:val="00604BC5"/>
    <w:rsid w:val="00605EAC"/>
    <w:rsid w:val="00606A3B"/>
    <w:rsid w:val="00606BB4"/>
    <w:rsid w:val="0060769C"/>
    <w:rsid w:val="00607911"/>
    <w:rsid w:val="00607C8B"/>
    <w:rsid w:val="00610553"/>
    <w:rsid w:val="00610595"/>
    <w:rsid w:val="00611305"/>
    <w:rsid w:val="006113AC"/>
    <w:rsid w:val="006119F5"/>
    <w:rsid w:val="00614B8A"/>
    <w:rsid w:val="00614FEF"/>
    <w:rsid w:val="00615227"/>
    <w:rsid w:val="00615804"/>
    <w:rsid w:val="00615877"/>
    <w:rsid w:val="0061622B"/>
    <w:rsid w:val="00616A33"/>
    <w:rsid w:val="00617CE1"/>
    <w:rsid w:val="00620787"/>
    <w:rsid w:val="00620A18"/>
    <w:rsid w:val="00622245"/>
    <w:rsid w:val="0062298C"/>
    <w:rsid w:val="00623B81"/>
    <w:rsid w:val="006245D8"/>
    <w:rsid w:val="00624744"/>
    <w:rsid w:val="00624ECC"/>
    <w:rsid w:val="0062668F"/>
    <w:rsid w:val="006272B2"/>
    <w:rsid w:val="00627382"/>
    <w:rsid w:val="0063026C"/>
    <w:rsid w:val="00630606"/>
    <w:rsid w:val="00630CD2"/>
    <w:rsid w:val="0063134A"/>
    <w:rsid w:val="006318B2"/>
    <w:rsid w:val="00631C14"/>
    <w:rsid w:val="0063240A"/>
    <w:rsid w:val="00632861"/>
    <w:rsid w:val="00633B55"/>
    <w:rsid w:val="006344F7"/>
    <w:rsid w:val="006349F0"/>
    <w:rsid w:val="00634B14"/>
    <w:rsid w:val="00635F2B"/>
    <w:rsid w:val="006371DF"/>
    <w:rsid w:val="00637914"/>
    <w:rsid w:val="006401BF"/>
    <w:rsid w:val="00640A95"/>
    <w:rsid w:val="00641136"/>
    <w:rsid w:val="00642A36"/>
    <w:rsid w:val="00643007"/>
    <w:rsid w:val="00643236"/>
    <w:rsid w:val="00643BF3"/>
    <w:rsid w:val="0064630B"/>
    <w:rsid w:val="00646725"/>
    <w:rsid w:val="00646AF1"/>
    <w:rsid w:val="00646F82"/>
    <w:rsid w:val="0065136F"/>
    <w:rsid w:val="0065140C"/>
    <w:rsid w:val="0065238C"/>
    <w:rsid w:val="00652B3B"/>
    <w:rsid w:val="00652E60"/>
    <w:rsid w:val="0065328E"/>
    <w:rsid w:val="00653617"/>
    <w:rsid w:val="0065377E"/>
    <w:rsid w:val="00653D29"/>
    <w:rsid w:val="0065447A"/>
    <w:rsid w:val="006548E8"/>
    <w:rsid w:val="006603C6"/>
    <w:rsid w:val="00660805"/>
    <w:rsid w:val="00660C05"/>
    <w:rsid w:val="006613F9"/>
    <w:rsid w:val="00661D97"/>
    <w:rsid w:val="00662E9C"/>
    <w:rsid w:val="0066414D"/>
    <w:rsid w:val="00664DCC"/>
    <w:rsid w:val="006650B7"/>
    <w:rsid w:val="0066529B"/>
    <w:rsid w:val="00665CA2"/>
    <w:rsid w:val="00665DBA"/>
    <w:rsid w:val="0066607F"/>
    <w:rsid w:val="006660DE"/>
    <w:rsid w:val="00667291"/>
    <w:rsid w:val="0066766F"/>
    <w:rsid w:val="00672AC6"/>
    <w:rsid w:val="00674195"/>
    <w:rsid w:val="00675D52"/>
    <w:rsid w:val="00675EC0"/>
    <w:rsid w:val="00675ECF"/>
    <w:rsid w:val="00677797"/>
    <w:rsid w:val="006800FB"/>
    <w:rsid w:val="00680365"/>
    <w:rsid w:val="00680893"/>
    <w:rsid w:val="00680CF9"/>
    <w:rsid w:val="00680DD5"/>
    <w:rsid w:val="00680E25"/>
    <w:rsid w:val="00681491"/>
    <w:rsid w:val="00681C04"/>
    <w:rsid w:val="00681FFE"/>
    <w:rsid w:val="00682345"/>
    <w:rsid w:val="006827B3"/>
    <w:rsid w:val="00682A77"/>
    <w:rsid w:val="00683824"/>
    <w:rsid w:val="0068405A"/>
    <w:rsid w:val="00685DB6"/>
    <w:rsid w:val="00686500"/>
    <w:rsid w:val="00687907"/>
    <w:rsid w:val="006907C9"/>
    <w:rsid w:val="00690B04"/>
    <w:rsid w:val="00690D14"/>
    <w:rsid w:val="006915C7"/>
    <w:rsid w:val="0069200C"/>
    <w:rsid w:val="00692283"/>
    <w:rsid w:val="00692525"/>
    <w:rsid w:val="0069345B"/>
    <w:rsid w:val="00694939"/>
    <w:rsid w:val="006951E1"/>
    <w:rsid w:val="006958D6"/>
    <w:rsid w:val="00695B4E"/>
    <w:rsid w:val="006969C8"/>
    <w:rsid w:val="006972A7"/>
    <w:rsid w:val="00697332"/>
    <w:rsid w:val="00697620"/>
    <w:rsid w:val="006977EE"/>
    <w:rsid w:val="006A0B6F"/>
    <w:rsid w:val="006A1BE0"/>
    <w:rsid w:val="006A293C"/>
    <w:rsid w:val="006A3D6A"/>
    <w:rsid w:val="006A5548"/>
    <w:rsid w:val="006A59A0"/>
    <w:rsid w:val="006B04F5"/>
    <w:rsid w:val="006B2667"/>
    <w:rsid w:val="006B38A1"/>
    <w:rsid w:val="006B3A4B"/>
    <w:rsid w:val="006B67FE"/>
    <w:rsid w:val="006C0760"/>
    <w:rsid w:val="006C07B1"/>
    <w:rsid w:val="006C1576"/>
    <w:rsid w:val="006C1B49"/>
    <w:rsid w:val="006C2701"/>
    <w:rsid w:val="006C2F14"/>
    <w:rsid w:val="006C4A9B"/>
    <w:rsid w:val="006C5330"/>
    <w:rsid w:val="006C5AB7"/>
    <w:rsid w:val="006C7304"/>
    <w:rsid w:val="006C732B"/>
    <w:rsid w:val="006D003E"/>
    <w:rsid w:val="006D01C6"/>
    <w:rsid w:val="006D16EE"/>
    <w:rsid w:val="006D1858"/>
    <w:rsid w:val="006D19B4"/>
    <w:rsid w:val="006D1A88"/>
    <w:rsid w:val="006D3068"/>
    <w:rsid w:val="006D3B54"/>
    <w:rsid w:val="006D53BB"/>
    <w:rsid w:val="006D5F41"/>
    <w:rsid w:val="006D7B03"/>
    <w:rsid w:val="006E13FB"/>
    <w:rsid w:val="006E14B2"/>
    <w:rsid w:val="006E16F2"/>
    <w:rsid w:val="006E2740"/>
    <w:rsid w:val="006E3573"/>
    <w:rsid w:val="006E3D4B"/>
    <w:rsid w:val="006E4B9D"/>
    <w:rsid w:val="006E4CCC"/>
    <w:rsid w:val="006E4EAE"/>
    <w:rsid w:val="006E57C9"/>
    <w:rsid w:val="006E7114"/>
    <w:rsid w:val="006E755E"/>
    <w:rsid w:val="006E76C8"/>
    <w:rsid w:val="006E7CC5"/>
    <w:rsid w:val="006E7D55"/>
    <w:rsid w:val="006F0A13"/>
    <w:rsid w:val="006F0C9B"/>
    <w:rsid w:val="006F1D80"/>
    <w:rsid w:val="006F22C8"/>
    <w:rsid w:val="006F287A"/>
    <w:rsid w:val="006F31E9"/>
    <w:rsid w:val="006F3278"/>
    <w:rsid w:val="006F3DD2"/>
    <w:rsid w:val="006F40B7"/>
    <w:rsid w:val="006F41A6"/>
    <w:rsid w:val="006F60D0"/>
    <w:rsid w:val="006F7474"/>
    <w:rsid w:val="006F78FB"/>
    <w:rsid w:val="00701BBD"/>
    <w:rsid w:val="00702A99"/>
    <w:rsid w:val="00704BBB"/>
    <w:rsid w:val="00704C57"/>
    <w:rsid w:val="00705C2E"/>
    <w:rsid w:val="00705C69"/>
    <w:rsid w:val="0070646A"/>
    <w:rsid w:val="00706DC8"/>
    <w:rsid w:val="00707263"/>
    <w:rsid w:val="00707310"/>
    <w:rsid w:val="00707AD5"/>
    <w:rsid w:val="0071059C"/>
    <w:rsid w:val="0071076F"/>
    <w:rsid w:val="00710FFC"/>
    <w:rsid w:val="00711727"/>
    <w:rsid w:val="00711C98"/>
    <w:rsid w:val="00711D06"/>
    <w:rsid w:val="007139D9"/>
    <w:rsid w:val="00713FA8"/>
    <w:rsid w:val="00714060"/>
    <w:rsid w:val="007153F3"/>
    <w:rsid w:val="00716762"/>
    <w:rsid w:val="00717414"/>
    <w:rsid w:val="00717C9E"/>
    <w:rsid w:val="007207F1"/>
    <w:rsid w:val="00721B15"/>
    <w:rsid w:val="0072247B"/>
    <w:rsid w:val="00723126"/>
    <w:rsid w:val="00723764"/>
    <w:rsid w:val="007249B4"/>
    <w:rsid w:val="00724BD0"/>
    <w:rsid w:val="00725379"/>
    <w:rsid w:val="00725805"/>
    <w:rsid w:val="0073029C"/>
    <w:rsid w:val="007308A0"/>
    <w:rsid w:val="00731729"/>
    <w:rsid w:val="007329C5"/>
    <w:rsid w:val="00732D33"/>
    <w:rsid w:val="00733AEB"/>
    <w:rsid w:val="007344D9"/>
    <w:rsid w:val="0073465E"/>
    <w:rsid w:val="00735580"/>
    <w:rsid w:val="0073624C"/>
    <w:rsid w:val="00736C56"/>
    <w:rsid w:val="00740583"/>
    <w:rsid w:val="00740BE0"/>
    <w:rsid w:val="0074114C"/>
    <w:rsid w:val="00741972"/>
    <w:rsid w:val="00742257"/>
    <w:rsid w:val="00742310"/>
    <w:rsid w:val="00742ACC"/>
    <w:rsid w:val="007434CF"/>
    <w:rsid w:val="00743A81"/>
    <w:rsid w:val="007441D1"/>
    <w:rsid w:val="00744F18"/>
    <w:rsid w:val="00744FB0"/>
    <w:rsid w:val="007451F9"/>
    <w:rsid w:val="00745B81"/>
    <w:rsid w:val="00746162"/>
    <w:rsid w:val="00746355"/>
    <w:rsid w:val="00746A18"/>
    <w:rsid w:val="00747F80"/>
    <w:rsid w:val="0075052E"/>
    <w:rsid w:val="00752787"/>
    <w:rsid w:val="00752798"/>
    <w:rsid w:val="00752E92"/>
    <w:rsid w:val="007533A1"/>
    <w:rsid w:val="00753D92"/>
    <w:rsid w:val="00754332"/>
    <w:rsid w:val="00755103"/>
    <w:rsid w:val="00757C00"/>
    <w:rsid w:val="00757CD7"/>
    <w:rsid w:val="007606C5"/>
    <w:rsid w:val="007616BE"/>
    <w:rsid w:val="00761B36"/>
    <w:rsid w:val="00763B36"/>
    <w:rsid w:val="00764E82"/>
    <w:rsid w:val="00765B32"/>
    <w:rsid w:val="0076670A"/>
    <w:rsid w:val="00767D81"/>
    <w:rsid w:val="007700A0"/>
    <w:rsid w:val="0077051E"/>
    <w:rsid w:val="00770E92"/>
    <w:rsid w:val="00770EB9"/>
    <w:rsid w:val="00772175"/>
    <w:rsid w:val="007723A3"/>
    <w:rsid w:val="007723C2"/>
    <w:rsid w:val="00772F99"/>
    <w:rsid w:val="007733F7"/>
    <w:rsid w:val="00773DB4"/>
    <w:rsid w:val="0077507B"/>
    <w:rsid w:val="0077536F"/>
    <w:rsid w:val="007754E0"/>
    <w:rsid w:val="00775DC3"/>
    <w:rsid w:val="007768C7"/>
    <w:rsid w:val="0077704D"/>
    <w:rsid w:val="0077707D"/>
    <w:rsid w:val="00781B10"/>
    <w:rsid w:val="00781F69"/>
    <w:rsid w:val="007820BB"/>
    <w:rsid w:val="007822C5"/>
    <w:rsid w:val="00782699"/>
    <w:rsid w:val="00782866"/>
    <w:rsid w:val="00783058"/>
    <w:rsid w:val="007830FD"/>
    <w:rsid w:val="00784020"/>
    <w:rsid w:val="007846BE"/>
    <w:rsid w:val="00784AB3"/>
    <w:rsid w:val="00784E22"/>
    <w:rsid w:val="00784F9E"/>
    <w:rsid w:val="00785066"/>
    <w:rsid w:val="0078584F"/>
    <w:rsid w:val="0078766F"/>
    <w:rsid w:val="007914C0"/>
    <w:rsid w:val="0079326B"/>
    <w:rsid w:val="00793DCE"/>
    <w:rsid w:val="00793E59"/>
    <w:rsid w:val="0079484F"/>
    <w:rsid w:val="007949C2"/>
    <w:rsid w:val="0079500D"/>
    <w:rsid w:val="0079592F"/>
    <w:rsid w:val="00796316"/>
    <w:rsid w:val="0079747D"/>
    <w:rsid w:val="00797B61"/>
    <w:rsid w:val="007A047D"/>
    <w:rsid w:val="007A1A21"/>
    <w:rsid w:val="007A3231"/>
    <w:rsid w:val="007A37A6"/>
    <w:rsid w:val="007A3F3A"/>
    <w:rsid w:val="007A427D"/>
    <w:rsid w:val="007A4AD4"/>
    <w:rsid w:val="007A5186"/>
    <w:rsid w:val="007A5A4F"/>
    <w:rsid w:val="007A5C41"/>
    <w:rsid w:val="007A5D21"/>
    <w:rsid w:val="007A73E8"/>
    <w:rsid w:val="007A74B3"/>
    <w:rsid w:val="007A77B6"/>
    <w:rsid w:val="007B11C3"/>
    <w:rsid w:val="007B1C9C"/>
    <w:rsid w:val="007B1E73"/>
    <w:rsid w:val="007B200F"/>
    <w:rsid w:val="007B201C"/>
    <w:rsid w:val="007B22E5"/>
    <w:rsid w:val="007B24E8"/>
    <w:rsid w:val="007B2770"/>
    <w:rsid w:val="007B3CFC"/>
    <w:rsid w:val="007B6385"/>
    <w:rsid w:val="007B63C8"/>
    <w:rsid w:val="007B65AD"/>
    <w:rsid w:val="007B66D6"/>
    <w:rsid w:val="007B6830"/>
    <w:rsid w:val="007B6905"/>
    <w:rsid w:val="007B72E0"/>
    <w:rsid w:val="007B7807"/>
    <w:rsid w:val="007C07A7"/>
    <w:rsid w:val="007C082D"/>
    <w:rsid w:val="007C0AD9"/>
    <w:rsid w:val="007C1031"/>
    <w:rsid w:val="007C14AF"/>
    <w:rsid w:val="007C16E6"/>
    <w:rsid w:val="007C432C"/>
    <w:rsid w:val="007C53B9"/>
    <w:rsid w:val="007C562E"/>
    <w:rsid w:val="007C691D"/>
    <w:rsid w:val="007C72B7"/>
    <w:rsid w:val="007C7D5D"/>
    <w:rsid w:val="007D0298"/>
    <w:rsid w:val="007D09BF"/>
    <w:rsid w:val="007D0B27"/>
    <w:rsid w:val="007D0D5F"/>
    <w:rsid w:val="007D214D"/>
    <w:rsid w:val="007D4A5A"/>
    <w:rsid w:val="007D4E5C"/>
    <w:rsid w:val="007D5659"/>
    <w:rsid w:val="007D5DD6"/>
    <w:rsid w:val="007D5F67"/>
    <w:rsid w:val="007D6821"/>
    <w:rsid w:val="007D692D"/>
    <w:rsid w:val="007E0053"/>
    <w:rsid w:val="007E0979"/>
    <w:rsid w:val="007E11C9"/>
    <w:rsid w:val="007E2467"/>
    <w:rsid w:val="007E3EDC"/>
    <w:rsid w:val="007E42B2"/>
    <w:rsid w:val="007E4E7C"/>
    <w:rsid w:val="007E555B"/>
    <w:rsid w:val="007E5799"/>
    <w:rsid w:val="007E5BEB"/>
    <w:rsid w:val="007E5D62"/>
    <w:rsid w:val="007E5E94"/>
    <w:rsid w:val="007E627A"/>
    <w:rsid w:val="007E66FD"/>
    <w:rsid w:val="007E6DE7"/>
    <w:rsid w:val="007F027D"/>
    <w:rsid w:val="007F18C5"/>
    <w:rsid w:val="007F33C0"/>
    <w:rsid w:val="007F3545"/>
    <w:rsid w:val="007F36C3"/>
    <w:rsid w:val="007F373E"/>
    <w:rsid w:val="007F393D"/>
    <w:rsid w:val="007F3C89"/>
    <w:rsid w:val="007F3F9B"/>
    <w:rsid w:val="007F48D8"/>
    <w:rsid w:val="00800088"/>
    <w:rsid w:val="0080072A"/>
    <w:rsid w:val="00800933"/>
    <w:rsid w:val="0080158E"/>
    <w:rsid w:val="00801C54"/>
    <w:rsid w:val="0080216B"/>
    <w:rsid w:val="00802636"/>
    <w:rsid w:val="008026A9"/>
    <w:rsid w:val="00802B87"/>
    <w:rsid w:val="008031FF"/>
    <w:rsid w:val="00803B25"/>
    <w:rsid w:val="00803BA3"/>
    <w:rsid w:val="00805971"/>
    <w:rsid w:val="00805BC5"/>
    <w:rsid w:val="00807BD7"/>
    <w:rsid w:val="00807F50"/>
    <w:rsid w:val="00811420"/>
    <w:rsid w:val="00812650"/>
    <w:rsid w:val="00812860"/>
    <w:rsid w:val="0081506B"/>
    <w:rsid w:val="00815E09"/>
    <w:rsid w:val="008165AA"/>
    <w:rsid w:val="0081790C"/>
    <w:rsid w:val="0081792B"/>
    <w:rsid w:val="00817FA8"/>
    <w:rsid w:val="008217E1"/>
    <w:rsid w:val="00821E06"/>
    <w:rsid w:val="0082283C"/>
    <w:rsid w:val="00822FB4"/>
    <w:rsid w:val="008231F3"/>
    <w:rsid w:val="0082369F"/>
    <w:rsid w:val="0082483A"/>
    <w:rsid w:val="00824C51"/>
    <w:rsid w:val="00825077"/>
    <w:rsid w:val="008261FA"/>
    <w:rsid w:val="008273B1"/>
    <w:rsid w:val="008325A5"/>
    <w:rsid w:val="00832739"/>
    <w:rsid w:val="00832FA7"/>
    <w:rsid w:val="0083479A"/>
    <w:rsid w:val="00835A5D"/>
    <w:rsid w:val="00836003"/>
    <w:rsid w:val="00837E99"/>
    <w:rsid w:val="00842754"/>
    <w:rsid w:val="0084296A"/>
    <w:rsid w:val="00843D26"/>
    <w:rsid w:val="0084472D"/>
    <w:rsid w:val="00844D5F"/>
    <w:rsid w:val="00844EEE"/>
    <w:rsid w:val="0084551C"/>
    <w:rsid w:val="008460C1"/>
    <w:rsid w:val="00846C6F"/>
    <w:rsid w:val="00847591"/>
    <w:rsid w:val="00847848"/>
    <w:rsid w:val="008515AD"/>
    <w:rsid w:val="0085175F"/>
    <w:rsid w:val="0085196F"/>
    <w:rsid w:val="00852204"/>
    <w:rsid w:val="00852F62"/>
    <w:rsid w:val="00853242"/>
    <w:rsid w:val="00853514"/>
    <w:rsid w:val="00853564"/>
    <w:rsid w:val="008538FE"/>
    <w:rsid w:val="00853E43"/>
    <w:rsid w:val="00854C6E"/>
    <w:rsid w:val="00855220"/>
    <w:rsid w:val="0085579F"/>
    <w:rsid w:val="00855C86"/>
    <w:rsid w:val="008561D7"/>
    <w:rsid w:val="008569FE"/>
    <w:rsid w:val="00857204"/>
    <w:rsid w:val="0086073C"/>
    <w:rsid w:val="00860B2E"/>
    <w:rsid w:val="00860CCE"/>
    <w:rsid w:val="0086102F"/>
    <w:rsid w:val="00861BE2"/>
    <w:rsid w:val="00862443"/>
    <w:rsid w:val="00862548"/>
    <w:rsid w:val="0086358F"/>
    <w:rsid w:val="00863BD0"/>
    <w:rsid w:val="0086560C"/>
    <w:rsid w:val="008657F4"/>
    <w:rsid w:val="00865E3D"/>
    <w:rsid w:val="00865FE1"/>
    <w:rsid w:val="008662BC"/>
    <w:rsid w:val="00866C3F"/>
    <w:rsid w:val="00871131"/>
    <w:rsid w:val="00871DCD"/>
    <w:rsid w:val="008728DE"/>
    <w:rsid w:val="00873523"/>
    <w:rsid w:val="00875762"/>
    <w:rsid w:val="00876370"/>
    <w:rsid w:val="00876CAD"/>
    <w:rsid w:val="0088141C"/>
    <w:rsid w:val="00881A4F"/>
    <w:rsid w:val="00881F87"/>
    <w:rsid w:val="00882ACF"/>
    <w:rsid w:val="00882B7C"/>
    <w:rsid w:val="0088382F"/>
    <w:rsid w:val="00883EBE"/>
    <w:rsid w:val="008851D7"/>
    <w:rsid w:val="00885259"/>
    <w:rsid w:val="008855BC"/>
    <w:rsid w:val="0088605B"/>
    <w:rsid w:val="00886567"/>
    <w:rsid w:val="00886EB1"/>
    <w:rsid w:val="008871B5"/>
    <w:rsid w:val="00887B67"/>
    <w:rsid w:val="00887F0C"/>
    <w:rsid w:val="008907B7"/>
    <w:rsid w:val="00892F12"/>
    <w:rsid w:val="0089307E"/>
    <w:rsid w:val="0089520E"/>
    <w:rsid w:val="0089545A"/>
    <w:rsid w:val="0089660D"/>
    <w:rsid w:val="008974CD"/>
    <w:rsid w:val="00897D3B"/>
    <w:rsid w:val="008A0F98"/>
    <w:rsid w:val="008A1863"/>
    <w:rsid w:val="008A23C6"/>
    <w:rsid w:val="008A265E"/>
    <w:rsid w:val="008A32CD"/>
    <w:rsid w:val="008A33BA"/>
    <w:rsid w:val="008A41F3"/>
    <w:rsid w:val="008A4331"/>
    <w:rsid w:val="008A480D"/>
    <w:rsid w:val="008A5974"/>
    <w:rsid w:val="008A5B3D"/>
    <w:rsid w:val="008A5DFF"/>
    <w:rsid w:val="008A754A"/>
    <w:rsid w:val="008A7812"/>
    <w:rsid w:val="008A79D9"/>
    <w:rsid w:val="008B0462"/>
    <w:rsid w:val="008B091E"/>
    <w:rsid w:val="008B2CFA"/>
    <w:rsid w:val="008B3D09"/>
    <w:rsid w:val="008B57DD"/>
    <w:rsid w:val="008B6608"/>
    <w:rsid w:val="008B6F9F"/>
    <w:rsid w:val="008B70E2"/>
    <w:rsid w:val="008B7318"/>
    <w:rsid w:val="008B75DE"/>
    <w:rsid w:val="008B7606"/>
    <w:rsid w:val="008B79E6"/>
    <w:rsid w:val="008B7B56"/>
    <w:rsid w:val="008B7F10"/>
    <w:rsid w:val="008C0B12"/>
    <w:rsid w:val="008C1304"/>
    <w:rsid w:val="008C1628"/>
    <w:rsid w:val="008C19D9"/>
    <w:rsid w:val="008C2485"/>
    <w:rsid w:val="008C2F26"/>
    <w:rsid w:val="008C355A"/>
    <w:rsid w:val="008C3E55"/>
    <w:rsid w:val="008C7A0E"/>
    <w:rsid w:val="008D09C6"/>
    <w:rsid w:val="008D10CF"/>
    <w:rsid w:val="008D1AAF"/>
    <w:rsid w:val="008D1CC9"/>
    <w:rsid w:val="008D1F57"/>
    <w:rsid w:val="008D228B"/>
    <w:rsid w:val="008D3012"/>
    <w:rsid w:val="008D423B"/>
    <w:rsid w:val="008D71C3"/>
    <w:rsid w:val="008D7ACA"/>
    <w:rsid w:val="008D7CCE"/>
    <w:rsid w:val="008D7EAC"/>
    <w:rsid w:val="008E17BC"/>
    <w:rsid w:val="008E4BE0"/>
    <w:rsid w:val="008E4BFF"/>
    <w:rsid w:val="008E4CA2"/>
    <w:rsid w:val="008E50BB"/>
    <w:rsid w:val="008E5894"/>
    <w:rsid w:val="008E5ECC"/>
    <w:rsid w:val="008E620F"/>
    <w:rsid w:val="008E666D"/>
    <w:rsid w:val="008E68D6"/>
    <w:rsid w:val="008F03C2"/>
    <w:rsid w:val="008F07C3"/>
    <w:rsid w:val="008F0D26"/>
    <w:rsid w:val="008F10EB"/>
    <w:rsid w:val="008F2018"/>
    <w:rsid w:val="008F2464"/>
    <w:rsid w:val="008F248D"/>
    <w:rsid w:val="008F44F6"/>
    <w:rsid w:val="008F4E20"/>
    <w:rsid w:val="008F4F1D"/>
    <w:rsid w:val="008F4F91"/>
    <w:rsid w:val="008F5480"/>
    <w:rsid w:val="008F54D1"/>
    <w:rsid w:val="008F5B0A"/>
    <w:rsid w:val="008F5E99"/>
    <w:rsid w:val="008F7AEA"/>
    <w:rsid w:val="00900023"/>
    <w:rsid w:val="00900305"/>
    <w:rsid w:val="00901314"/>
    <w:rsid w:val="009018DE"/>
    <w:rsid w:val="00901B17"/>
    <w:rsid w:val="0090251F"/>
    <w:rsid w:val="009031D6"/>
    <w:rsid w:val="009039C5"/>
    <w:rsid w:val="00903BD4"/>
    <w:rsid w:val="00903DCE"/>
    <w:rsid w:val="00904E41"/>
    <w:rsid w:val="0090530D"/>
    <w:rsid w:val="00906597"/>
    <w:rsid w:val="0090766B"/>
    <w:rsid w:val="00907DB5"/>
    <w:rsid w:val="00910760"/>
    <w:rsid w:val="009114F6"/>
    <w:rsid w:val="00913D42"/>
    <w:rsid w:val="00913E3B"/>
    <w:rsid w:val="009143DD"/>
    <w:rsid w:val="00914464"/>
    <w:rsid w:val="009147C9"/>
    <w:rsid w:val="00914C6C"/>
    <w:rsid w:val="00915126"/>
    <w:rsid w:val="0091526C"/>
    <w:rsid w:val="00915874"/>
    <w:rsid w:val="00916223"/>
    <w:rsid w:val="009163D1"/>
    <w:rsid w:val="009167FB"/>
    <w:rsid w:val="009168D8"/>
    <w:rsid w:val="00916EDE"/>
    <w:rsid w:val="0092059A"/>
    <w:rsid w:val="00920EFE"/>
    <w:rsid w:val="009220A6"/>
    <w:rsid w:val="00922CF4"/>
    <w:rsid w:val="009231EC"/>
    <w:rsid w:val="009237F6"/>
    <w:rsid w:val="00923ED8"/>
    <w:rsid w:val="009243A4"/>
    <w:rsid w:val="0092528D"/>
    <w:rsid w:val="0092574B"/>
    <w:rsid w:val="009264CD"/>
    <w:rsid w:val="00927E38"/>
    <w:rsid w:val="00930742"/>
    <w:rsid w:val="00931E0F"/>
    <w:rsid w:val="00931E19"/>
    <w:rsid w:val="00931FB5"/>
    <w:rsid w:val="009324B4"/>
    <w:rsid w:val="00934241"/>
    <w:rsid w:val="00934269"/>
    <w:rsid w:val="00934885"/>
    <w:rsid w:val="009353EF"/>
    <w:rsid w:val="009364B2"/>
    <w:rsid w:val="009377C0"/>
    <w:rsid w:val="00940657"/>
    <w:rsid w:val="00940EF8"/>
    <w:rsid w:val="00941075"/>
    <w:rsid w:val="0094183C"/>
    <w:rsid w:val="00941A9C"/>
    <w:rsid w:val="0094231E"/>
    <w:rsid w:val="00942A3E"/>
    <w:rsid w:val="00942EE9"/>
    <w:rsid w:val="00943793"/>
    <w:rsid w:val="00943A10"/>
    <w:rsid w:val="00944B3F"/>
    <w:rsid w:val="0094596B"/>
    <w:rsid w:val="0094597C"/>
    <w:rsid w:val="00945F0D"/>
    <w:rsid w:val="00945F40"/>
    <w:rsid w:val="00946065"/>
    <w:rsid w:val="00946735"/>
    <w:rsid w:val="0095036C"/>
    <w:rsid w:val="0095078F"/>
    <w:rsid w:val="009510C0"/>
    <w:rsid w:val="009518C0"/>
    <w:rsid w:val="0095190F"/>
    <w:rsid w:val="00951B06"/>
    <w:rsid w:val="00951D98"/>
    <w:rsid w:val="0095200B"/>
    <w:rsid w:val="0095286B"/>
    <w:rsid w:val="00952CD9"/>
    <w:rsid w:val="009535A9"/>
    <w:rsid w:val="00953865"/>
    <w:rsid w:val="009542A4"/>
    <w:rsid w:val="0095474E"/>
    <w:rsid w:val="00954A0D"/>
    <w:rsid w:val="00954A17"/>
    <w:rsid w:val="009551B7"/>
    <w:rsid w:val="00960A15"/>
    <w:rsid w:val="00960DDD"/>
    <w:rsid w:val="00961E40"/>
    <w:rsid w:val="00962B48"/>
    <w:rsid w:val="00964AAC"/>
    <w:rsid w:val="00964C72"/>
    <w:rsid w:val="00965698"/>
    <w:rsid w:val="009662AC"/>
    <w:rsid w:val="009669AC"/>
    <w:rsid w:val="00967604"/>
    <w:rsid w:val="00967817"/>
    <w:rsid w:val="00970266"/>
    <w:rsid w:val="009715D7"/>
    <w:rsid w:val="00971D7E"/>
    <w:rsid w:val="00971E5A"/>
    <w:rsid w:val="00971F85"/>
    <w:rsid w:val="00972248"/>
    <w:rsid w:val="009729F6"/>
    <w:rsid w:val="00972DC3"/>
    <w:rsid w:val="00974347"/>
    <w:rsid w:val="009759C8"/>
    <w:rsid w:val="009769A6"/>
    <w:rsid w:val="00976A1B"/>
    <w:rsid w:val="00976D76"/>
    <w:rsid w:val="00976D7A"/>
    <w:rsid w:val="00977E7A"/>
    <w:rsid w:val="00980082"/>
    <w:rsid w:val="0098317F"/>
    <w:rsid w:val="00983415"/>
    <w:rsid w:val="00983BA8"/>
    <w:rsid w:val="00985539"/>
    <w:rsid w:val="0098651F"/>
    <w:rsid w:val="0098720E"/>
    <w:rsid w:val="00990271"/>
    <w:rsid w:val="00990665"/>
    <w:rsid w:val="00990983"/>
    <w:rsid w:val="00990A40"/>
    <w:rsid w:val="00991322"/>
    <w:rsid w:val="0099177B"/>
    <w:rsid w:val="00991AA6"/>
    <w:rsid w:val="00991CB1"/>
    <w:rsid w:val="00991F04"/>
    <w:rsid w:val="009929FA"/>
    <w:rsid w:val="00993A63"/>
    <w:rsid w:val="00993DB7"/>
    <w:rsid w:val="00994AEA"/>
    <w:rsid w:val="00994C00"/>
    <w:rsid w:val="0099512E"/>
    <w:rsid w:val="0099532E"/>
    <w:rsid w:val="00995F5F"/>
    <w:rsid w:val="0099641C"/>
    <w:rsid w:val="00996C2A"/>
    <w:rsid w:val="00997153"/>
    <w:rsid w:val="009971CC"/>
    <w:rsid w:val="009A0275"/>
    <w:rsid w:val="009A06DE"/>
    <w:rsid w:val="009A1422"/>
    <w:rsid w:val="009A18DF"/>
    <w:rsid w:val="009A302E"/>
    <w:rsid w:val="009A468F"/>
    <w:rsid w:val="009A4AB1"/>
    <w:rsid w:val="009A4FFF"/>
    <w:rsid w:val="009A50CA"/>
    <w:rsid w:val="009A5954"/>
    <w:rsid w:val="009A5F15"/>
    <w:rsid w:val="009A6B94"/>
    <w:rsid w:val="009A6C37"/>
    <w:rsid w:val="009A739D"/>
    <w:rsid w:val="009A7E17"/>
    <w:rsid w:val="009B04B5"/>
    <w:rsid w:val="009B1255"/>
    <w:rsid w:val="009B4BC6"/>
    <w:rsid w:val="009B57C9"/>
    <w:rsid w:val="009B7AC7"/>
    <w:rsid w:val="009C1787"/>
    <w:rsid w:val="009C1FED"/>
    <w:rsid w:val="009C240D"/>
    <w:rsid w:val="009C34C1"/>
    <w:rsid w:val="009C3621"/>
    <w:rsid w:val="009C3C0E"/>
    <w:rsid w:val="009C3D79"/>
    <w:rsid w:val="009C47F7"/>
    <w:rsid w:val="009C4EB1"/>
    <w:rsid w:val="009C5599"/>
    <w:rsid w:val="009C6D4D"/>
    <w:rsid w:val="009C788F"/>
    <w:rsid w:val="009D0410"/>
    <w:rsid w:val="009D116C"/>
    <w:rsid w:val="009D1898"/>
    <w:rsid w:val="009D18B4"/>
    <w:rsid w:val="009D2C87"/>
    <w:rsid w:val="009D5326"/>
    <w:rsid w:val="009D6E57"/>
    <w:rsid w:val="009E0030"/>
    <w:rsid w:val="009E0531"/>
    <w:rsid w:val="009E06D6"/>
    <w:rsid w:val="009E0F38"/>
    <w:rsid w:val="009E18BD"/>
    <w:rsid w:val="009E3F98"/>
    <w:rsid w:val="009E45BD"/>
    <w:rsid w:val="009E4A99"/>
    <w:rsid w:val="009E4F33"/>
    <w:rsid w:val="009E5237"/>
    <w:rsid w:val="009E56B3"/>
    <w:rsid w:val="009E5B57"/>
    <w:rsid w:val="009E7404"/>
    <w:rsid w:val="009F06CA"/>
    <w:rsid w:val="009F06F1"/>
    <w:rsid w:val="009F1254"/>
    <w:rsid w:val="009F138A"/>
    <w:rsid w:val="009F3703"/>
    <w:rsid w:val="009F58F4"/>
    <w:rsid w:val="009F5DFD"/>
    <w:rsid w:val="009F5F45"/>
    <w:rsid w:val="009F75EB"/>
    <w:rsid w:val="009F79A1"/>
    <w:rsid w:val="00A0008D"/>
    <w:rsid w:val="00A00EFB"/>
    <w:rsid w:val="00A0144E"/>
    <w:rsid w:val="00A01479"/>
    <w:rsid w:val="00A01688"/>
    <w:rsid w:val="00A01CDE"/>
    <w:rsid w:val="00A02004"/>
    <w:rsid w:val="00A021D5"/>
    <w:rsid w:val="00A03FE1"/>
    <w:rsid w:val="00A04396"/>
    <w:rsid w:val="00A051D8"/>
    <w:rsid w:val="00A07491"/>
    <w:rsid w:val="00A103A7"/>
    <w:rsid w:val="00A10425"/>
    <w:rsid w:val="00A11D1E"/>
    <w:rsid w:val="00A12E93"/>
    <w:rsid w:val="00A132CC"/>
    <w:rsid w:val="00A144B4"/>
    <w:rsid w:val="00A14EF7"/>
    <w:rsid w:val="00A1505E"/>
    <w:rsid w:val="00A17042"/>
    <w:rsid w:val="00A177E6"/>
    <w:rsid w:val="00A2051C"/>
    <w:rsid w:val="00A206DB"/>
    <w:rsid w:val="00A207A7"/>
    <w:rsid w:val="00A20847"/>
    <w:rsid w:val="00A20A7B"/>
    <w:rsid w:val="00A210E9"/>
    <w:rsid w:val="00A213F3"/>
    <w:rsid w:val="00A22219"/>
    <w:rsid w:val="00A23000"/>
    <w:rsid w:val="00A235E4"/>
    <w:rsid w:val="00A2385A"/>
    <w:rsid w:val="00A24A63"/>
    <w:rsid w:val="00A24FC2"/>
    <w:rsid w:val="00A25455"/>
    <w:rsid w:val="00A269FE"/>
    <w:rsid w:val="00A27037"/>
    <w:rsid w:val="00A31FDF"/>
    <w:rsid w:val="00A32498"/>
    <w:rsid w:val="00A328CE"/>
    <w:rsid w:val="00A32B5A"/>
    <w:rsid w:val="00A32C49"/>
    <w:rsid w:val="00A333FC"/>
    <w:rsid w:val="00A334F8"/>
    <w:rsid w:val="00A35D35"/>
    <w:rsid w:val="00A36507"/>
    <w:rsid w:val="00A36994"/>
    <w:rsid w:val="00A36FC8"/>
    <w:rsid w:val="00A374B3"/>
    <w:rsid w:val="00A375CF"/>
    <w:rsid w:val="00A40C80"/>
    <w:rsid w:val="00A40EA1"/>
    <w:rsid w:val="00A411DB"/>
    <w:rsid w:val="00A413FB"/>
    <w:rsid w:val="00A415AC"/>
    <w:rsid w:val="00A42C9B"/>
    <w:rsid w:val="00A43385"/>
    <w:rsid w:val="00A45443"/>
    <w:rsid w:val="00A4555A"/>
    <w:rsid w:val="00A455B0"/>
    <w:rsid w:val="00A45FFA"/>
    <w:rsid w:val="00A47B02"/>
    <w:rsid w:val="00A50000"/>
    <w:rsid w:val="00A519C6"/>
    <w:rsid w:val="00A51A1B"/>
    <w:rsid w:val="00A51BB3"/>
    <w:rsid w:val="00A51CBA"/>
    <w:rsid w:val="00A52070"/>
    <w:rsid w:val="00A5460F"/>
    <w:rsid w:val="00A54852"/>
    <w:rsid w:val="00A55A8F"/>
    <w:rsid w:val="00A56853"/>
    <w:rsid w:val="00A57F30"/>
    <w:rsid w:val="00A63873"/>
    <w:rsid w:val="00A658CE"/>
    <w:rsid w:val="00A676CE"/>
    <w:rsid w:val="00A67E6C"/>
    <w:rsid w:val="00A7044E"/>
    <w:rsid w:val="00A71063"/>
    <w:rsid w:val="00A728A4"/>
    <w:rsid w:val="00A72B68"/>
    <w:rsid w:val="00A74770"/>
    <w:rsid w:val="00A74DD6"/>
    <w:rsid w:val="00A811B1"/>
    <w:rsid w:val="00A81FCE"/>
    <w:rsid w:val="00A830A6"/>
    <w:rsid w:val="00A84811"/>
    <w:rsid w:val="00A84D31"/>
    <w:rsid w:val="00A8532D"/>
    <w:rsid w:val="00A87EF4"/>
    <w:rsid w:val="00A9002A"/>
    <w:rsid w:val="00A90032"/>
    <w:rsid w:val="00A90B23"/>
    <w:rsid w:val="00A9120D"/>
    <w:rsid w:val="00A921EE"/>
    <w:rsid w:val="00A92299"/>
    <w:rsid w:val="00A92BA3"/>
    <w:rsid w:val="00A9498F"/>
    <w:rsid w:val="00A955D3"/>
    <w:rsid w:val="00A95810"/>
    <w:rsid w:val="00A97BA6"/>
    <w:rsid w:val="00AA1622"/>
    <w:rsid w:val="00AA17E9"/>
    <w:rsid w:val="00AA188C"/>
    <w:rsid w:val="00AA1AE2"/>
    <w:rsid w:val="00AA292D"/>
    <w:rsid w:val="00AA4082"/>
    <w:rsid w:val="00AA40D6"/>
    <w:rsid w:val="00AA42D1"/>
    <w:rsid w:val="00AA6305"/>
    <w:rsid w:val="00AA7B85"/>
    <w:rsid w:val="00AB1192"/>
    <w:rsid w:val="00AB1356"/>
    <w:rsid w:val="00AB1EDE"/>
    <w:rsid w:val="00AB3077"/>
    <w:rsid w:val="00AB3611"/>
    <w:rsid w:val="00AB3A40"/>
    <w:rsid w:val="00AB4301"/>
    <w:rsid w:val="00AB492B"/>
    <w:rsid w:val="00AB4F09"/>
    <w:rsid w:val="00AB549A"/>
    <w:rsid w:val="00AB5B23"/>
    <w:rsid w:val="00AB60F2"/>
    <w:rsid w:val="00AB6735"/>
    <w:rsid w:val="00AB6918"/>
    <w:rsid w:val="00AB6BD4"/>
    <w:rsid w:val="00AB6CFF"/>
    <w:rsid w:val="00AB71BD"/>
    <w:rsid w:val="00AB73A1"/>
    <w:rsid w:val="00AC01ED"/>
    <w:rsid w:val="00AC0B41"/>
    <w:rsid w:val="00AC14FD"/>
    <w:rsid w:val="00AC1C87"/>
    <w:rsid w:val="00AC200A"/>
    <w:rsid w:val="00AC20DD"/>
    <w:rsid w:val="00AC2EAF"/>
    <w:rsid w:val="00AC3F3B"/>
    <w:rsid w:val="00AC42E1"/>
    <w:rsid w:val="00AC4452"/>
    <w:rsid w:val="00AC46D6"/>
    <w:rsid w:val="00AC4DF4"/>
    <w:rsid w:val="00AC596C"/>
    <w:rsid w:val="00AC6657"/>
    <w:rsid w:val="00AD0FBB"/>
    <w:rsid w:val="00AD19D6"/>
    <w:rsid w:val="00AD1F21"/>
    <w:rsid w:val="00AD2199"/>
    <w:rsid w:val="00AD21A6"/>
    <w:rsid w:val="00AD249B"/>
    <w:rsid w:val="00AD2EB1"/>
    <w:rsid w:val="00AD4F90"/>
    <w:rsid w:val="00AD50BF"/>
    <w:rsid w:val="00AD54AC"/>
    <w:rsid w:val="00AD5E3F"/>
    <w:rsid w:val="00AD7670"/>
    <w:rsid w:val="00AE0202"/>
    <w:rsid w:val="00AE0432"/>
    <w:rsid w:val="00AE093A"/>
    <w:rsid w:val="00AE1098"/>
    <w:rsid w:val="00AE1623"/>
    <w:rsid w:val="00AE3976"/>
    <w:rsid w:val="00AE39C1"/>
    <w:rsid w:val="00AE40A8"/>
    <w:rsid w:val="00AE4393"/>
    <w:rsid w:val="00AE4A5E"/>
    <w:rsid w:val="00AE59C5"/>
    <w:rsid w:val="00AE5B63"/>
    <w:rsid w:val="00AE64A3"/>
    <w:rsid w:val="00AE6DC5"/>
    <w:rsid w:val="00AF19F8"/>
    <w:rsid w:val="00AF25D0"/>
    <w:rsid w:val="00AF3493"/>
    <w:rsid w:val="00AF3E61"/>
    <w:rsid w:val="00AF4143"/>
    <w:rsid w:val="00AF46D0"/>
    <w:rsid w:val="00AF502C"/>
    <w:rsid w:val="00AF5341"/>
    <w:rsid w:val="00AF5BB4"/>
    <w:rsid w:val="00AF5C5C"/>
    <w:rsid w:val="00AF5EF7"/>
    <w:rsid w:val="00AF6228"/>
    <w:rsid w:val="00AF6323"/>
    <w:rsid w:val="00AF6329"/>
    <w:rsid w:val="00AF6B02"/>
    <w:rsid w:val="00AF70CB"/>
    <w:rsid w:val="00AF7C3E"/>
    <w:rsid w:val="00AF7FF0"/>
    <w:rsid w:val="00B00352"/>
    <w:rsid w:val="00B02243"/>
    <w:rsid w:val="00B02A05"/>
    <w:rsid w:val="00B03394"/>
    <w:rsid w:val="00B04D12"/>
    <w:rsid w:val="00B05A5E"/>
    <w:rsid w:val="00B05B86"/>
    <w:rsid w:val="00B063D2"/>
    <w:rsid w:val="00B06640"/>
    <w:rsid w:val="00B07128"/>
    <w:rsid w:val="00B07AB1"/>
    <w:rsid w:val="00B07C5A"/>
    <w:rsid w:val="00B111C8"/>
    <w:rsid w:val="00B12B05"/>
    <w:rsid w:val="00B12C7D"/>
    <w:rsid w:val="00B1354F"/>
    <w:rsid w:val="00B138CC"/>
    <w:rsid w:val="00B13ADE"/>
    <w:rsid w:val="00B1426A"/>
    <w:rsid w:val="00B147BC"/>
    <w:rsid w:val="00B14B27"/>
    <w:rsid w:val="00B15412"/>
    <w:rsid w:val="00B15841"/>
    <w:rsid w:val="00B166BF"/>
    <w:rsid w:val="00B16720"/>
    <w:rsid w:val="00B16D57"/>
    <w:rsid w:val="00B17589"/>
    <w:rsid w:val="00B17EA2"/>
    <w:rsid w:val="00B2154C"/>
    <w:rsid w:val="00B23468"/>
    <w:rsid w:val="00B235B6"/>
    <w:rsid w:val="00B235E8"/>
    <w:rsid w:val="00B23BC0"/>
    <w:rsid w:val="00B24A1F"/>
    <w:rsid w:val="00B24A98"/>
    <w:rsid w:val="00B25444"/>
    <w:rsid w:val="00B25637"/>
    <w:rsid w:val="00B263FF"/>
    <w:rsid w:val="00B27EFA"/>
    <w:rsid w:val="00B30CE2"/>
    <w:rsid w:val="00B31F15"/>
    <w:rsid w:val="00B32134"/>
    <w:rsid w:val="00B32956"/>
    <w:rsid w:val="00B35B71"/>
    <w:rsid w:val="00B36574"/>
    <w:rsid w:val="00B36F26"/>
    <w:rsid w:val="00B370B2"/>
    <w:rsid w:val="00B376EA"/>
    <w:rsid w:val="00B41DE2"/>
    <w:rsid w:val="00B42556"/>
    <w:rsid w:val="00B42DC1"/>
    <w:rsid w:val="00B4373C"/>
    <w:rsid w:val="00B43BAB"/>
    <w:rsid w:val="00B43E3C"/>
    <w:rsid w:val="00B4424F"/>
    <w:rsid w:val="00B4550E"/>
    <w:rsid w:val="00B45AC6"/>
    <w:rsid w:val="00B45EF0"/>
    <w:rsid w:val="00B4600F"/>
    <w:rsid w:val="00B46BE7"/>
    <w:rsid w:val="00B46F09"/>
    <w:rsid w:val="00B47C94"/>
    <w:rsid w:val="00B507F3"/>
    <w:rsid w:val="00B513A1"/>
    <w:rsid w:val="00B51A1F"/>
    <w:rsid w:val="00B51FEE"/>
    <w:rsid w:val="00B527EE"/>
    <w:rsid w:val="00B55BC5"/>
    <w:rsid w:val="00B5646E"/>
    <w:rsid w:val="00B56E6D"/>
    <w:rsid w:val="00B61576"/>
    <w:rsid w:val="00B61BCB"/>
    <w:rsid w:val="00B62104"/>
    <w:rsid w:val="00B62259"/>
    <w:rsid w:val="00B62E35"/>
    <w:rsid w:val="00B63853"/>
    <w:rsid w:val="00B63883"/>
    <w:rsid w:val="00B63A8D"/>
    <w:rsid w:val="00B63E46"/>
    <w:rsid w:val="00B64224"/>
    <w:rsid w:val="00B66576"/>
    <w:rsid w:val="00B66824"/>
    <w:rsid w:val="00B669F5"/>
    <w:rsid w:val="00B67143"/>
    <w:rsid w:val="00B705B9"/>
    <w:rsid w:val="00B70CD0"/>
    <w:rsid w:val="00B7138F"/>
    <w:rsid w:val="00B7147A"/>
    <w:rsid w:val="00B717BD"/>
    <w:rsid w:val="00B736E4"/>
    <w:rsid w:val="00B7382C"/>
    <w:rsid w:val="00B73E52"/>
    <w:rsid w:val="00B74184"/>
    <w:rsid w:val="00B74962"/>
    <w:rsid w:val="00B74AC5"/>
    <w:rsid w:val="00B76003"/>
    <w:rsid w:val="00B7622B"/>
    <w:rsid w:val="00B76322"/>
    <w:rsid w:val="00B7665C"/>
    <w:rsid w:val="00B76C69"/>
    <w:rsid w:val="00B77156"/>
    <w:rsid w:val="00B7752E"/>
    <w:rsid w:val="00B777A8"/>
    <w:rsid w:val="00B807CD"/>
    <w:rsid w:val="00B80AE7"/>
    <w:rsid w:val="00B81FDD"/>
    <w:rsid w:val="00B8309D"/>
    <w:rsid w:val="00B840AB"/>
    <w:rsid w:val="00B869C8"/>
    <w:rsid w:val="00B870CF"/>
    <w:rsid w:val="00B90F45"/>
    <w:rsid w:val="00B912B2"/>
    <w:rsid w:val="00B921DA"/>
    <w:rsid w:val="00B92992"/>
    <w:rsid w:val="00B92E5C"/>
    <w:rsid w:val="00B93193"/>
    <w:rsid w:val="00B93BE0"/>
    <w:rsid w:val="00B93EDF"/>
    <w:rsid w:val="00B94099"/>
    <w:rsid w:val="00B946E1"/>
    <w:rsid w:val="00B94956"/>
    <w:rsid w:val="00B96AA0"/>
    <w:rsid w:val="00B96FD7"/>
    <w:rsid w:val="00B97656"/>
    <w:rsid w:val="00BA027E"/>
    <w:rsid w:val="00BA059B"/>
    <w:rsid w:val="00BA1FB2"/>
    <w:rsid w:val="00BA2078"/>
    <w:rsid w:val="00BA27C1"/>
    <w:rsid w:val="00BA41D7"/>
    <w:rsid w:val="00BA4308"/>
    <w:rsid w:val="00BA49D4"/>
    <w:rsid w:val="00BA49F1"/>
    <w:rsid w:val="00BA4F05"/>
    <w:rsid w:val="00BA555E"/>
    <w:rsid w:val="00BA6131"/>
    <w:rsid w:val="00BA64C1"/>
    <w:rsid w:val="00BA73B5"/>
    <w:rsid w:val="00BA7E11"/>
    <w:rsid w:val="00BB046E"/>
    <w:rsid w:val="00BB2009"/>
    <w:rsid w:val="00BB2D69"/>
    <w:rsid w:val="00BB393B"/>
    <w:rsid w:val="00BB39D2"/>
    <w:rsid w:val="00BB424C"/>
    <w:rsid w:val="00BB4370"/>
    <w:rsid w:val="00BB45DB"/>
    <w:rsid w:val="00BB4623"/>
    <w:rsid w:val="00BB4745"/>
    <w:rsid w:val="00BB4E3F"/>
    <w:rsid w:val="00BB57DC"/>
    <w:rsid w:val="00BB6517"/>
    <w:rsid w:val="00BB672A"/>
    <w:rsid w:val="00BB6FC4"/>
    <w:rsid w:val="00BB73C4"/>
    <w:rsid w:val="00BC0AD6"/>
    <w:rsid w:val="00BC0E7F"/>
    <w:rsid w:val="00BC0EF3"/>
    <w:rsid w:val="00BC1233"/>
    <w:rsid w:val="00BC191C"/>
    <w:rsid w:val="00BC3AE7"/>
    <w:rsid w:val="00BC5DF5"/>
    <w:rsid w:val="00BC5F9E"/>
    <w:rsid w:val="00BC5FF9"/>
    <w:rsid w:val="00BC7F93"/>
    <w:rsid w:val="00BD00F0"/>
    <w:rsid w:val="00BD025E"/>
    <w:rsid w:val="00BD0F87"/>
    <w:rsid w:val="00BD146F"/>
    <w:rsid w:val="00BD20AC"/>
    <w:rsid w:val="00BD41F8"/>
    <w:rsid w:val="00BD4E30"/>
    <w:rsid w:val="00BD4F87"/>
    <w:rsid w:val="00BD67DB"/>
    <w:rsid w:val="00BD6B51"/>
    <w:rsid w:val="00BD771B"/>
    <w:rsid w:val="00BD7FB8"/>
    <w:rsid w:val="00BE027B"/>
    <w:rsid w:val="00BE07B1"/>
    <w:rsid w:val="00BE0C6E"/>
    <w:rsid w:val="00BE1C20"/>
    <w:rsid w:val="00BE1E05"/>
    <w:rsid w:val="00BE2580"/>
    <w:rsid w:val="00BE2EA8"/>
    <w:rsid w:val="00BE32B3"/>
    <w:rsid w:val="00BE3A7B"/>
    <w:rsid w:val="00BE5DB6"/>
    <w:rsid w:val="00BE65B8"/>
    <w:rsid w:val="00BE6A45"/>
    <w:rsid w:val="00BE6B63"/>
    <w:rsid w:val="00BE7A9B"/>
    <w:rsid w:val="00BE7BD7"/>
    <w:rsid w:val="00BF0048"/>
    <w:rsid w:val="00BF0245"/>
    <w:rsid w:val="00BF0D5D"/>
    <w:rsid w:val="00BF18E8"/>
    <w:rsid w:val="00BF2EBF"/>
    <w:rsid w:val="00BF318C"/>
    <w:rsid w:val="00BF4A1F"/>
    <w:rsid w:val="00BF63A2"/>
    <w:rsid w:val="00C0004B"/>
    <w:rsid w:val="00C00139"/>
    <w:rsid w:val="00C0175C"/>
    <w:rsid w:val="00C0194C"/>
    <w:rsid w:val="00C02759"/>
    <w:rsid w:val="00C028D8"/>
    <w:rsid w:val="00C05263"/>
    <w:rsid w:val="00C05C7A"/>
    <w:rsid w:val="00C05D02"/>
    <w:rsid w:val="00C062B2"/>
    <w:rsid w:val="00C07D0C"/>
    <w:rsid w:val="00C1123B"/>
    <w:rsid w:val="00C114E6"/>
    <w:rsid w:val="00C13954"/>
    <w:rsid w:val="00C13D90"/>
    <w:rsid w:val="00C1629C"/>
    <w:rsid w:val="00C163BA"/>
    <w:rsid w:val="00C16B50"/>
    <w:rsid w:val="00C16C10"/>
    <w:rsid w:val="00C17669"/>
    <w:rsid w:val="00C20860"/>
    <w:rsid w:val="00C2086E"/>
    <w:rsid w:val="00C21154"/>
    <w:rsid w:val="00C22014"/>
    <w:rsid w:val="00C22C0E"/>
    <w:rsid w:val="00C22D78"/>
    <w:rsid w:val="00C22F6F"/>
    <w:rsid w:val="00C2354B"/>
    <w:rsid w:val="00C23869"/>
    <w:rsid w:val="00C23C78"/>
    <w:rsid w:val="00C25B46"/>
    <w:rsid w:val="00C26292"/>
    <w:rsid w:val="00C26B3F"/>
    <w:rsid w:val="00C271B3"/>
    <w:rsid w:val="00C27D83"/>
    <w:rsid w:val="00C3024C"/>
    <w:rsid w:val="00C30647"/>
    <w:rsid w:val="00C309BA"/>
    <w:rsid w:val="00C31412"/>
    <w:rsid w:val="00C31857"/>
    <w:rsid w:val="00C31CEC"/>
    <w:rsid w:val="00C327BA"/>
    <w:rsid w:val="00C33312"/>
    <w:rsid w:val="00C34939"/>
    <w:rsid w:val="00C35CDB"/>
    <w:rsid w:val="00C36133"/>
    <w:rsid w:val="00C36436"/>
    <w:rsid w:val="00C37C54"/>
    <w:rsid w:val="00C404E7"/>
    <w:rsid w:val="00C4150E"/>
    <w:rsid w:val="00C41DB1"/>
    <w:rsid w:val="00C41FFA"/>
    <w:rsid w:val="00C42048"/>
    <w:rsid w:val="00C42399"/>
    <w:rsid w:val="00C432A9"/>
    <w:rsid w:val="00C44B7E"/>
    <w:rsid w:val="00C44FC0"/>
    <w:rsid w:val="00C45B1A"/>
    <w:rsid w:val="00C47A1C"/>
    <w:rsid w:val="00C5098E"/>
    <w:rsid w:val="00C516F7"/>
    <w:rsid w:val="00C51BB7"/>
    <w:rsid w:val="00C51CAB"/>
    <w:rsid w:val="00C52AB5"/>
    <w:rsid w:val="00C5318B"/>
    <w:rsid w:val="00C53482"/>
    <w:rsid w:val="00C53D92"/>
    <w:rsid w:val="00C54F09"/>
    <w:rsid w:val="00C5515A"/>
    <w:rsid w:val="00C55A44"/>
    <w:rsid w:val="00C567C7"/>
    <w:rsid w:val="00C5719F"/>
    <w:rsid w:val="00C573BE"/>
    <w:rsid w:val="00C60F57"/>
    <w:rsid w:val="00C611E9"/>
    <w:rsid w:val="00C62345"/>
    <w:rsid w:val="00C630B2"/>
    <w:rsid w:val="00C63EB1"/>
    <w:rsid w:val="00C64AA5"/>
    <w:rsid w:val="00C64BD3"/>
    <w:rsid w:val="00C64EDB"/>
    <w:rsid w:val="00C65751"/>
    <w:rsid w:val="00C660E2"/>
    <w:rsid w:val="00C66605"/>
    <w:rsid w:val="00C67A6F"/>
    <w:rsid w:val="00C67C0D"/>
    <w:rsid w:val="00C7114B"/>
    <w:rsid w:val="00C71FA0"/>
    <w:rsid w:val="00C72BF5"/>
    <w:rsid w:val="00C73FA8"/>
    <w:rsid w:val="00C74080"/>
    <w:rsid w:val="00C74650"/>
    <w:rsid w:val="00C75F62"/>
    <w:rsid w:val="00C76F35"/>
    <w:rsid w:val="00C776EE"/>
    <w:rsid w:val="00C77A87"/>
    <w:rsid w:val="00C81F44"/>
    <w:rsid w:val="00C82FEC"/>
    <w:rsid w:val="00C832CD"/>
    <w:rsid w:val="00C83A7B"/>
    <w:rsid w:val="00C876B0"/>
    <w:rsid w:val="00C90CB6"/>
    <w:rsid w:val="00C911C1"/>
    <w:rsid w:val="00C919E5"/>
    <w:rsid w:val="00C91D63"/>
    <w:rsid w:val="00C92AD8"/>
    <w:rsid w:val="00C93D31"/>
    <w:rsid w:val="00C94253"/>
    <w:rsid w:val="00C943BB"/>
    <w:rsid w:val="00C94736"/>
    <w:rsid w:val="00C94854"/>
    <w:rsid w:val="00C95184"/>
    <w:rsid w:val="00C95578"/>
    <w:rsid w:val="00C958F0"/>
    <w:rsid w:val="00C9633B"/>
    <w:rsid w:val="00C97FF2"/>
    <w:rsid w:val="00CA0E64"/>
    <w:rsid w:val="00CA16B6"/>
    <w:rsid w:val="00CA18CA"/>
    <w:rsid w:val="00CA1B7E"/>
    <w:rsid w:val="00CA246B"/>
    <w:rsid w:val="00CA2A50"/>
    <w:rsid w:val="00CA3041"/>
    <w:rsid w:val="00CA35A8"/>
    <w:rsid w:val="00CA39F8"/>
    <w:rsid w:val="00CA3DB0"/>
    <w:rsid w:val="00CA5442"/>
    <w:rsid w:val="00CA65F1"/>
    <w:rsid w:val="00CA6BE9"/>
    <w:rsid w:val="00CA6F2D"/>
    <w:rsid w:val="00CA7711"/>
    <w:rsid w:val="00CB06FA"/>
    <w:rsid w:val="00CB21BB"/>
    <w:rsid w:val="00CB2E45"/>
    <w:rsid w:val="00CB4F7D"/>
    <w:rsid w:val="00CB5155"/>
    <w:rsid w:val="00CB5C43"/>
    <w:rsid w:val="00CB5DA8"/>
    <w:rsid w:val="00CB628A"/>
    <w:rsid w:val="00CB6B94"/>
    <w:rsid w:val="00CB72B4"/>
    <w:rsid w:val="00CB763B"/>
    <w:rsid w:val="00CC02F2"/>
    <w:rsid w:val="00CC0BCD"/>
    <w:rsid w:val="00CC0FE7"/>
    <w:rsid w:val="00CC109B"/>
    <w:rsid w:val="00CC2FF7"/>
    <w:rsid w:val="00CC3049"/>
    <w:rsid w:val="00CC30B6"/>
    <w:rsid w:val="00CC54CB"/>
    <w:rsid w:val="00CC5F47"/>
    <w:rsid w:val="00CC5FBB"/>
    <w:rsid w:val="00CC7C25"/>
    <w:rsid w:val="00CD1D2B"/>
    <w:rsid w:val="00CD28F6"/>
    <w:rsid w:val="00CD2BE6"/>
    <w:rsid w:val="00CD3AFD"/>
    <w:rsid w:val="00CD4281"/>
    <w:rsid w:val="00CD4588"/>
    <w:rsid w:val="00CD4938"/>
    <w:rsid w:val="00CD6116"/>
    <w:rsid w:val="00CD678A"/>
    <w:rsid w:val="00CD6CEF"/>
    <w:rsid w:val="00CD6D57"/>
    <w:rsid w:val="00CD7BED"/>
    <w:rsid w:val="00CD7C5C"/>
    <w:rsid w:val="00CD7E05"/>
    <w:rsid w:val="00CE0D26"/>
    <w:rsid w:val="00CE167A"/>
    <w:rsid w:val="00CE1B13"/>
    <w:rsid w:val="00CE21B3"/>
    <w:rsid w:val="00CE35A7"/>
    <w:rsid w:val="00CE3CBC"/>
    <w:rsid w:val="00CE4042"/>
    <w:rsid w:val="00CE4173"/>
    <w:rsid w:val="00CE4381"/>
    <w:rsid w:val="00CE4596"/>
    <w:rsid w:val="00CE4AA7"/>
    <w:rsid w:val="00CE4BDF"/>
    <w:rsid w:val="00CE58A3"/>
    <w:rsid w:val="00CE6F02"/>
    <w:rsid w:val="00CE70B1"/>
    <w:rsid w:val="00CE72DB"/>
    <w:rsid w:val="00CE73B9"/>
    <w:rsid w:val="00CF1160"/>
    <w:rsid w:val="00CF1598"/>
    <w:rsid w:val="00CF1EA5"/>
    <w:rsid w:val="00CF21EA"/>
    <w:rsid w:val="00CF2DB8"/>
    <w:rsid w:val="00CF2F91"/>
    <w:rsid w:val="00CF37B6"/>
    <w:rsid w:val="00CF3ADB"/>
    <w:rsid w:val="00CF3C4C"/>
    <w:rsid w:val="00CF3C93"/>
    <w:rsid w:val="00CF3E96"/>
    <w:rsid w:val="00CF44BF"/>
    <w:rsid w:val="00CF458A"/>
    <w:rsid w:val="00CF4801"/>
    <w:rsid w:val="00CF50A4"/>
    <w:rsid w:val="00CF53DA"/>
    <w:rsid w:val="00CF5B42"/>
    <w:rsid w:val="00CF6A95"/>
    <w:rsid w:val="00CF7D27"/>
    <w:rsid w:val="00D00C9E"/>
    <w:rsid w:val="00D010D8"/>
    <w:rsid w:val="00D01304"/>
    <w:rsid w:val="00D01820"/>
    <w:rsid w:val="00D02730"/>
    <w:rsid w:val="00D02982"/>
    <w:rsid w:val="00D036B7"/>
    <w:rsid w:val="00D038D3"/>
    <w:rsid w:val="00D03C1A"/>
    <w:rsid w:val="00D03D82"/>
    <w:rsid w:val="00D0447D"/>
    <w:rsid w:val="00D0541A"/>
    <w:rsid w:val="00D05447"/>
    <w:rsid w:val="00D05689"/>
    <w:rsid w:val="00D05CC3"/>
    <w:rsid w:val="00D072AD"/>
    <w:rsid w:val="00D07783"/>
    <w:rsid w:val="00D079C0"/>
    <w:rsid w:val="00D07C2D"/>
    <w:rsid w:val="00D07E65"/>
    <w:rsid w:val="00D07FCC"/>
    <w:rsid w:val="00D10789"/>
    <w:rsid w:val="00D11A11"/>
    <w:rsid w:val="00D11C7E"/>
    <w:rsid w:val="00D11D7E"/>
    <w:rsid w:val="00D1280F"/>
    <w:rsid w:val="00D13898"/>
    <w:rsid w:val="00D13EE5"/>
    <w:rsid w:val="00D1415B"/>
    <w:rsid w:val="00D15813"/>
    <w:rsid w:val="00D1583F"/>
    <w:rsid w:val="00D17B99"/>
    <w:rsid w:val="00D206AA"/>
    <w:rsid w:val="00D20820"/>
    <w:rsid w:val="00D2129C"/>
    <w:rsid w:val="00D21602"/>
    <w:rsid w:val="00D21ECD"/>
    <w:rsid w:val="00D223C6"/>
    <w:rsid w:val="00D23090"/>
    <w:rsid w:val="00D23CA5"/>
    <w:rsid w:val="00D2576B"/>
    <w:rsid w:val="00D272CC"/>
    <w:rsid w:val="00D27564"/>
    <w:rsid w:val="00D27603"/>
    <w:rsid w:val="00D27AE5"/>
    <w:rsid w:val="00D3030D"/>
    <w:rsid w:val="00D306F0"/>
    <w:rsid w:val="00D308DA"/>
    <w:rsid w:val="00D31530"/>
    <w:rsid w:val="00D31675"/>
    <w:rsid w:val="00D3182F"/>
    <w:rsid w:val="00D334BF"/>
    <w:rsid w:val="00D3373E"/>
    <w:rsid w:val="00D34535"/>
    <w:rsid w:val="00D35D68"/>
    <w:rsid w:val="00D36339"/>
    <w:rsid w:val="00D36C3E"/>
    <w:rsid w:val="00D3777E"/>
    <w:rsid w:val="00D3781E"/>
    <w:rsid w:val="00D3792F"/>
    <w:rsid w:val="00D41331"/>
    <w:rsid w:val="00D41666"/>
    <w:rsid w:val="00D418AB"/>
    <w:rsid w:val="00D41A1A"/>
    <w:rsid w:val="00D42D14"/>
    <w:rsid w:val="00D43050"/>
    <w:rsid w:val="00D4433B"/>
    <w:rsid w:val="00D44E34"/>
    <w:rsid w:val="00D45DAB"/>
    <w:rsid w:val="00D45ECB"/>
    <w:rsid w:val="00D5005D"/>
    <w:rsid w:val="00D5012D"/>
    <w:rsid w:val="00D50D39"/>
    <w:rsid w:val="00D5208A"/>
    <w:rsid w:val="00D52C2E"/>
    <w:rsid w:val="00D53DCE"/>
    <w:rsid w:val="00D54027"/>
    <w:rsid w:val="00D54090"/>
    <w:rsid w:val="00D54111"/>
    <w:rsid w:val="00D546B5"/>
    <w:rsid w:val="00D565B6"/>
    <w:rsid w:val="00D576AD"/>
    <w:rsid w:val="00D5775E"/>
    <w:rsid w:val="00D60178"/>
    <w:rsid w:val="00D61D96"/>
    <w:rsid w:val="00D6256F"/>
    <w:rsid w:val="00D6259F"/>
    <w:rsid w:val="00D63904"/>
    <w:rsid w:val="00D6408B"/>
    <w:rsid w:val="00D64E97"/>
    <w:rsid w:val="00D65924"/>
    <w:rsid w:val="00D65FE8"/>
    <w:rsid w:val="00D66787"/>
    <w:rsid w:val="00D717E0"/>
    <w:rsid w:val="00D72C95"/>
    <w:rsid w:val="00D73073"/>
    <w:rsid w:val="00D73105"/>
    <w:rsid w:val="00D73106"/>
    <w:rsid w:val="00D742E1"/>
    <w:rsid w:val="00D7540A"/>
    <w:rsid w:val="00D75BA5"/>
    <w:rsid w:val="00D75F40"/>
    <w:rsid w:val="00D761F7"/>
    <w:rsid w:val="00D765A2"/>
    <w:rsid w:val="00D76EBE"/>
    <w:rsid w:val="00D778EF"/>
    <w:rsid w:val="00D77914"/>
    <w:rsid w:val="00D80C58"/>
    <w:rsid w:val="00D80D2D"/>
    <w:rsid w:val="00D81713"/>
    <w:rsid w:val="00D81F17"/>
    <w:rsid w:val="00D82236"/>
    <w:rsid w:val="00D82564"/>
    <w:rsid w:val="00D83BE6"/>
    <w:rsid w:val="00D840D7"/>
    <w:rsid w:val="00D840DD"/>
    <w:rsid w:val="00D8614B"/>
    <w:rsid w:val="00D864BF"/>
    <w:rsid w:val="00D8756A"/>
    <w:rsid w:val="00D902DE"/>
    <w:rsid w:val="00D911F6"/>
    <w:rsid w:val="00D91687"/>
    <w:rsid w:val="00D9212E"/>
    <w:rsid w:val="00D92F8F"/>
    <w:rsid w:val="00D92FAD"/>
    <w:rsid w:val="00D9358E"/>
    <w:rsid w:val="00D93EB2"/>
    <w:rsid w:val="00D94378"/>
    <w:rsid w:val="00D94E05"/>
    <w:rsid w:val="00D955CD"/>
    <w:rsid w:val="00D9586C"/>
    <w:rsid w:val="00D963CC"/>
    <w:rsid w:val="00D96ED5"/>
    <w:rsid w:val="00D974BB"/>
    <w:rsid w:val="00D978E3"/>
    <w:rsid w:val="00DA2D7E"/>
    <w:rsid w:val="00DA3044"/>
    <w:rsid w:val="00DA3ECA"/>
    <w:rsid w:val="00DA4799"/>
    <w:rsid w:val="00DA4C3B"/>
    <w:rsid w:val="00DA639C"/>
    <w:rsid w:val="00DA697E"/>
    <w:rsid w:val="00DA6AD7"/>
    <w:rsid w:val="00DA7ABD"/>
    <w:rsid w:val="00DA7F1A"/>
    <w:rsid w:val="00DB00DA"/>
    <w:rsid w:val="00DB02F1"/>
    <w:rsid w:val="00DB0643"/>
    <w:rsid w:val="00DB08DE"/>
    <w:rsid w:val="00DB10F4"/>
    <w:rsid w:val="00DB1BCC"/>
    <w:rsid w:val="00DB1C66"/>
    <w:rsid w:val="00DB1FF6"/>
    <w:rsid w:val="00DB2F0D"/>
    <w:rsid w:val="00DB2F65"/>
    <w:rsid w:val="00DB35DE"/>
    <w:rsid w:val="00DB3B30"/>
    <w:rsid w:val="00DB5B40"/>
    <w:rsid w:val="00DB61F3"/>
    <w:rsid w:val="00DB6514"/>
    <w:rsid w:val="00DB7811"/>
    <w:rsid w:val="00DB7E7F"/>
    <w:rsid w:val="00DC0046"/>
    <w:rsid w:val="00DC0338"/>
    <w:rsid w:val="00DC06FC"/>
    <w:rsid w:val="00DC1894"/>
    <w:rsid w:val="00DC2FAF"/>
    <w:rsid w:val="00DC3286"/>
    <w:rsid w:val="00DC3957"/>
    <w:rsid w:val="00DC4AFF"/>
    <w:rsid w:val="00DC647B"/>
    <w:rsid w:val="00DC6641"/>
    <w:rsid w:val="00DC6D2F"/>
    <w:rsid w:val="00DC7697"/>
    <w:rsid w:val="00DD0314"/>
    <w:rsid w:val="00DD037A"/>
    <w:rsid w:val="00DD06D9"/>
    <w:rsid w:val="00DD16E2"/>
    <w:rsid w:val="00DD289A"/>
    <w:rsid w:val="00DD294C"/>
    <w:rsid w:val="00DD2B72"/>
    <w:rsid w:val="00DD345C"/>
    <w:rsid w:val="00DD3577"/>
    <w:rsid w:val="00DD35A8"/>
    <w:rsid w:val="00DD3E9C"/>
    <w:rsid w:val="00DD46C3"/>
    <w:rsid w:val="00DD4CBA"/>
    <w:rsid w:val="00DD5A38"/>
    <w:rsid w:val="00DD5AEE"/>
    <w:rsid w:val="00DD7689"/>
    <w:rsid w:val="00DD7F1E"/>
    <w:rsid w:val="00DE0D02"/>
    <w:rsid w:val="00DE2138"/>
    <w:rsid w:val="00DE22B9"/>
    <w:rsid w:val="00DE287D"/>
    <w:rsid w:val="00DE2B3A"/>
    <w:rsid w:val="00DE307A"/>
    <w:rsid w:val="00DE3315"/>
    <w:rsid w:val="00DE342A"/>
    <w:rsid w:val="00DE40E3"/>
    <w:rsid w:val="00DE42D8"/>
    <w:rsid w:val="00DE48DA"/>
    <w:rsid w:val="00DE570F"/>
    <w:rsid w:val="00DE5AD7"/>
    <w:rsid w:val="00DF09E1"/>
    <w:rsid w:val="00DF0E4D"/>
    <w:rsid w:val="00DF116B"/>
    <w:rsid w:val="00DF225C"/>
    <w:rsid w:val="00DF2BC2"/>
    <w:rsid w:val="00DF2D1B"/>
    <w:rsid w:val="00DF3761"/>
    <w:rsid w:val="00DF4DDC"/>
    <w:rsid w:val="00DF5259"/>
    <w:rsid w:val="00E00998"/>
    <w:rsid w:val="00E00E99"/>
    <w:rsid w:val="00E016CD"/>
    <w:rsid w:val="00E01D03"/>
    <w:rsid w:val="00E020D0"/>
    <w:rsid w:val="00E0430E"/>
    <w:rsid w:val="00E04FE5"/>
    <w:rsid w:val="00E056D4"/>
    <w:rsid w:val="00E06146"/>
    <w:rsid w:val="00E069FA"/>
    <w:rsid w:val="00E119DC"/>
    <w:rsid w:val="00E1206D"/>
    <w:rsid w:val="00E134B8"/>
    <w:rsid w:val="00E137E6"/>
    <w:rsid w:val="00E13DAD"/>
    <w:rsid w:val="00E141B9"/>
    <w:rsid w:val="00E1456F"/>
    <w:rsid w:val="00E15C65"/>
    <w:rsid w:val="00E169E5"/>
    <w:rsid w:val="00E1791D"/>
    <w:rsid w:val="00E202EA"/>
    <w:rsid w:val="00E21A4B"/>
    <w:rsid w:val="00E223F4"/>
    <w:rsid w:val="00E22CEA"/>
    <w:rsid w:val="00E22F20"/>
    <w:rsid w:val="00E232C0"/>
    <w:rsid w:val="00E23759"/>
    <w:rsid w:val="00E237D6"/>
    <w:rsid w:val="00E25BF5"/>
    <w:rsid w:val="00E26E45"/>
    <w:rsid w:val="00E27B7B"/>
    <w:rsid w:val="00E27BB6"/>
    <w:rsid w:val="00E27DF1"/>
    <w:rsid w:val="00E302B2"/>
    <w:rsid w:val="00E305FB"/>
    <w:rsid w:val="00E33B33"/>
    <w:rsid w:val="00E33DBB"/>
    <w:rsid w:val="00E34CF8"/>
    <w:rsid w:val="00E3556B"/>
    <w:rsid w:val="00E35F57"/>
    <w:rsid w:val="00E365E8"/>
    <w:rsid w:val="00E36872"/>
    <w:rsid w:val="00E37320"/>
    <w:rsid w:val="00E3760D"/>
    <w:rsid w:val="00E418FB"/>
    <w:rsid w:val="00E419BC"/>
    <w:rsid w:val="00E422EB"/>
    <w:rsid w:val="00E42FC3"/>
    <w:rsid w:val="00E43AD9"/>
    <w:rsid w:val="00E4745A"/>
    <w:rsid w:val="00E479E0"/>
    <w:rsid w:val="00E47D40"/>
    <w:rsid w:val="00E50C5E"/>
    <w:rsid w:val="00E510A9"/>
    <w:rsid w:val="00E51478"/>
    <w:rsid w:val="00E51829"/>
    <w:rsid w:val="00E51A26"/>
    <w:rsid w:val="00E53EC4"/>
    <w:rsid w:val="00E54A65"/>
    <w:rsid w:val="00E557A0"/>
    <w:rsid w:val="00E5710C"/>
    <w:rsid w:val="00E57167"/>
    <w:rsid w:val="00E57F3C"/>
    <w:rsid w:val="00E6025C"/>
    <w:rsid w:val="00E609B0"/>
    <w:rsid w:val="00E609CF"/>
    <w:rsid w:val="00E61E96"/>
    <w:rsid w:val="00E62682"/>
    <w:rsid w:val="00E6288C"/>
    <w:rsid w:val="00E6344B"/>
    <w:rsid w:val="00E63463"/>
    <w:rsid w:val="00E63A55"/>
    <w:rsid w:val="00E647CF"/>
    <w:rsid w:val="00E64934"/>
    <w:rsid w:val="00E65E6B"/>
    <w:rsid w:val="00E67044"/>
    <w:rsid w:val="00E674FA"/>
    <w:rsid w:val="00E676E2"/>
    <w:rsid w:val="00E67B5A"/>
    <w:rsid w:val="00E67FEF"/>
    <w:rsid w:val="00E71F5F"/>
    <w:rsid w:val="00E73DA2"/>
    <w:rsid w:val="00E74D86"/>
    <w:rsid w:val="00E74DC2"/>
    <w:rsid w:val="00E75A42"/>
    <w:rsid w:val="00E75C7B"/>
    <w:rsid w:val="00E77103"/>
    <w:rsid w:val="00E82B0A"/>
    <w:rsid w:val="00E82DA3"/>
    <w:rsid w:val="00E8315D"/>
    <w:rsid w:val="00E83277"/>
    <w:rsid w:val="00E83A4E"/>
    <w:rsid w:val="00E852D4"/>
    <w:rsid w:val="00E8549C"/>
    <w:rsid w:val="00E87430"/>
    <w:rsid w:val="00E87802"/>
    <w:rsid w:val="00E90706"/>
    <w:rsid w:val="00E91E2F"/>
    <w:rsid w:val="00E9287F"/>
    <w:rsid w:val="00E9402E"/>
    <w:rsid w:val="00E9461E"/>
    <w:rsid w:val="00E978D5"/>
    <w:rsid w:val="00EA1580"/>
    <w:rsid w:val="00EA179F"/>
    <w:rsid w:val="00EA1DB8"/>
    <w:rsid w:val="00EA2FD0"/>
    <w:rsid w:val="00EA538E"/>
    <w:rsid w:val="00EA60C4"/>
    <w:rsid w:val="00EA6BFA"/>
    <w:rsid w:val="00EA715F"/>
    <w:rsid w:val="00EA7171"/>
    <w:rsid w:val="00EA7BE3"/>
    <w:rsid w:val="00EB010C"/>
    <w:rsid w:val="00EB0322"/>
    <w:rsid w:val="00EB065A"/>
    <w:rsid w:val="00EB24DE"/>
    <w:rsid w:val="00EB2F26"/>
    <w:rsid w:val="00EB300C"/>
    <w:rsid w:val="00EB3F16"/>
    <w:rsid w:val="00EB52B3"/>
    <w:rsid w:val="00EB6827"/>
    <w:rsid w:val="00EB7A2E"/>
    <w:rsid w:val="00EC0AE5"/>
    <w:rsid w:val="00EC0EE0"/>
    <w:rsid w:val="00EC13F2"/>
    <w:rsid w:val="00EC14F6"/>
    <w:rsid w:val="00EC2C94"/>
    <w:rsid w:val="00EC35CA"/>
    <w:rsid w:val="00EC392F"/>
    <w:rsid w:val="00EC4824"/>
    <w:rsid w:val="00EC540C"/>
    <w:rsid w:val="00EC5E01"/>
    <w:rsid w:val="00EC6506"/>
    <w:rsid w:val="00EC6581"/>
    <w:rsid w:val="00EC6915"/>
    <w:rsid w:val="00EC695E"/>
    <w:rsid w:val="00ED08C6"/>
    <w:rsid w:val="00ED1194"/>
    <w:rsid w:val="00ED2803"/>
    <w:rsid w:val="00ED2B39"/>
    <w:rsid w:val="00ED2F38"/>
    <w:rsid w:val="00ED2F99"/>
    <w:rsid w:val="00ED333E"/>
    <w:rsid w:val="00ED45CA"/>
    <w:rsid w:val="00ED4F08"/>
    <w:rsid w:val="00ED50FF"/>
    <w:rsid w:val="00ED5951"/>
    <w:rsid w:val="00ED62BF"/>
    <w:rsid w:val="00ED69B9"/>
    <w:rsid w:val="00ED7405"/>
    <w:rsid w:val="00EE1377"/>
    <w:rsid w:val="00EE203A"/>
    <w:rsid w:val="00EE304B"/>
    <w:rsid w:val="00EE31BB"/>
    <w:rsid w:val="00EE32B4"/>
    <w:rsid w:val="00EE32FF"/>
    <w:rsid w:val="00EE41BE"/>
    <w:rsid w:val="00EE4791"/>
    <w:rsid w:val="00EE4A0C"/>
    <w:rsid w:val="00EE521A"/>
    <w:rsid w:val="00EE6BC6"/>
    <w:rsid w:val="00EE759B"/>
    <w:rsid w:val="00EF05AB"/>
    <w:rsid w:val="00EF06DA"/>
    <w:rsid w:val="00EF2B14"/>
    <w:rsid w:val="00EF3361"/>
    <w:rsid w:val="00EF372E"/>
    <w:rsid w:val="00EF41DE"/>
    <w:rsid w:val="00EF4FD8"/>
    <w:rsid w:val="00EF602A"/>
    <w:rsid w:val="00EF6227"/>
    <w:rsid w:val="00EF7BEA"/>
    <w:rsid w:val="00EF7CC1"/>
    <w:rsid w:val="00F00AB9"/>
    <w:rsid w:val="00F0139D"/>
    <w:rsid w:val="00F01972"/>
    <w:rsid w:val="00F0225C"/>
    <w:rsid w:val="00F03C54"/>
    <w:rsid w:val="00F041EC"/>
    <w:rsid w:val="00F04467"/>
    <w:rsid w:val="00F0518A"/>
    <w:rsid w:val="00F06505"/>
    <w:rsid w:val="00F10183"/>
    <w:rsid w:val="00F10449"/>
    <w:rsid w:val="00F1145C"/>
    <w:rsid w:val="00F11F41"/>
    <w:rsid w:val="00F12F78"/>
    <w:rsid w:val="00F13EC5"/>
    <w:rsid w:val="00F1401C"/>
    <w:rsid w:val="00F1425B"/>
    <w:rsid w:val="00F148EA"/>
    <w:rsid w:val="00F14F3C"/>
    <w:rsid w:val="00F14FC6"/>
    <w:rsid w:val="00F16713"/>
    <w:rsid w:val="00F1707A"/>
    <w:rsid w:val="00F171B6"/>
    <w:rsid w:val="00F200D2"/>
    <w:rsid w:val="00F204BF"/>
    <w:rsid w:val="00F23160"/>
    <w:rsid w:val="00F234F0"/>
    <w:rsid w:val="00F2359A"/>
    <w:rsid w:val="00F23E98"/>
    <w:rsid w:val="00F2449E"/>
    <w:rsid w:val="00F24BA0"/>
    <w:rsid w:val="00F25944"/>
    <w:rsid w:val="00F25D62"/>
    <w:rsid w:val="00F2618E"/>
    <w:rsid w:val="00F26F04"/>
    <w:rsid w:val="00F27360"/>
    <w:rsid w:val="00F27FF0"/>
    <w:rsid w:val="00F32701"/>
    <w:rsid w:val="00F3287E"/>
    <w:rsid w:val="00F33CB5"/>
    <w:rsid w:val="00F34711"/>
    <w:rsid w:val="00F34C3A"/>
    <w:rsid w:val="00F34ED6"/>
    <w:rsid w:val="00F3522D"/>
    <w:rsid w:val="00F3624C"/>
    <w:rsid w:val="00F36484"/>
    <w:rsid w:val="00F41A02"/>
    <w:rsid w:val="00F42E93"/>
    <w:rsid w:val="00F433B9"/>
    <w:rsid w:val="00F43870"/>
    <w:rsid w:val="00F43977"/>
    <w:rsid w:val="00F43CEF"/>
    <w:rsid w:val="00F4482D"/>
    <w:rsid w:val="00F45235"/>
    <w:rsid w:val="00F45277"/>
    <w:rsid w:val="00F45A89"/>
    <w:rsid w:val="00F46098"/>
    <w:rsid w:val="00F46878"/>
    <w:rsid w:val="00F46D5C"/>
    <w:rsid w:val="00F5199B"/>
    <w:rsid w:val="00F51C00"/>
    <w:rsid w:val="00F51C59"/>
    <w:rsid w:val="00F526A4"/>
    <w:rsid w:val="00F52B2B"/>
    <w:rsid w:val="00F54184"/>
    <w:rsid w:val="00F54BC2"/>
    <w:rsid w:val="00F562D5"/>
    <w:rsid w:val="00F5686B"/>
    <w:rsid w:val="00F57098"/>
    <w:rsid w:val="00F578FF"/>
    <w:rsid w:val="00F57E22"/>
    <w:rsid w:val="00F61898"/>
    <w:rsid w:val="00F61EC0"/>
    <w:rsid w:val="00F624F6"/>
    <w:rsid w:val="00F625AA"/>
    <w:rsid w:val="00F63AB0"/>
    <w:rsid w:val="00F63F0D"/>
    <w:rsid w:val="00F648BF"/>
    <w:rsid w:val="00F65B61"/>
    <w:rsid w:val="00F66201"/>
    <w:rsid w:val="00F6640A"/>
    <w:rsid w:val="00F66494"/>
    <w:rsid w:val="00F66AC5"/>
    <w:rsid w:val="00F672F8"/>
    <w:rsid w:val="00F67445"/>
    <w:rsid w:val="00F70F94"/>
    <w:rsid w:val="00F70FBD"/>
    <w:rsid w:val="00F715CD"/>
    <w:rsid w:val="00F717D6"/>
    <w:rsid w:val="00F71A44"/>
    <w:rsid w:val="00F71C14"/>
    <w:rsid w:val="00F71EEF"/>
    <w:rsid w:val="00F72E5F"/>
    <w:rsid w:val="00F72F5B"/>
    <w:rsid w:val="00F73E4E"/>
    <w:rsid w:val="00F73F80"/>
    <w:rsid w:val="00F751F2"/>
    <w:rsid w:val="00F7753C"/>
    <w:rsid w:val="00F7758D"/>
    <w:rsid w:val="00F779A5"/>
    <w:rsid w:val="00F80CB6"/>
    <w:rsid w:val="00F80D26"/>
    <w:rsid w:val="00F82B98"/>
    <w:rsid w:val="00F8551A"/>
    <w:rsid w:val="00F85A51"/>
    <w:rsid w:val="00F86F37"/>
    <w:rsid w:val="00F87B7C"/>
    <w:rsid w:val="00F87F72"/>
    <w:rsid w:val="00F9044F"/>
    <w:rsid w:val="00F90CDE"/>
    <w:rsid w:val="00F9116C"/>
    <w:rsid w:val="00F914E1"/>
    <w:rsid w:val="00F91AED"/>
    <w:rsid w:val="00F92698"/>
    <w:rsid w:val="00F92799"/>
    <w:rsid w:val="00F92E17"/>
    <w:rsid w:val="00F930B0"/>
    <w:rsid w:val="00F9386A"/>
    <w:rsid w:val="00F93B9C"/>
    <w:rsid w:val="00F93CDB"/>
    <w:rsid w:val="00F943B5"/>
    <w:rsid w:val="00F951CB"/>
    <w:rsid w:val="00F952FD"/>
    <w:rsid w:val="00F9554A"/>
    <w:rsid w:val="00F95B71"/>
    <w:rsid w:val="00F96A2F"/>
    <w:rsid w:val="00F96BF9"/>
    <w:rsid w:val="00F96D15"/>
    <w:rsid w:val="00F97434"/>
    <w:rsid w:val="00F97B79"/>
    <w:rsid w:val="00F97C9A"/>
    <w:rsid w:val="00FA0D1D"/>
    <w:rsid w:val="00FA14E9"/>
    <w:rsid w:val="00FA364D"/>
    <w:rsid w:val="00FA5178"/>
    <w:rsid w:val="00FA5245"/>
    <w:rsid w:val="00FA60C8"/>
    <w:rsid w:val="00FA621C"/>
    <w:rsid w:val="00FA704A"/>
    <w:rsid w:val="00FA7CF4"/>
    <w:rsid w:val="00FB02C2"/>
    <w:rsid w:val="00FB0A51"/>
    <w:rsid w:val="00FB26F3"/>
    <w:rsid w:val="00FB286D"/>
    <w:rsid w:val="00FB2C4D"/>
    <w:rsid w:val="00FB2D72"/>
    <w:rsid w:val="00FB3225"/>
    <w:rsid w:val="00FB530C"/>
    <w:rsid w:val="00FC0269"/>
    <w:rsid w:val="00FC0BC3"/>
    <w:rsid w:val="00FC1090"/>
    <w:rsid w:val="00FC173F"/>
    <w:rsid w:val="00FC1B74"/>
    <w:rsid w:val="00FC39EE"/>
    <w:rsid w:val="00FC403A"/>
    <w:rsid w:val="00FC464D"/>
    <w:rsid w:val="00FC4E47"/>
    <w:rsid w:val="00FC69B6"/>
    <w:rsid w:val="00FC76D7"/>
    <w:rsid w:val="00FC7E4B"/>
    <w:rsid w:val="00FC7EDB"/>
    <w:rsid w:val="00FD096C"/>
    <w:rsid w:val="00FD0DD4"/>
    <w:rsid w:val="00FD1191"/>
    <w:rsid w:val="00FD1464"/>
    <w:rsid w:val="00FD3572"/>
    <w:rsid w:val="00FD5416"/>
    <w:rsid w:val="00FD5E93"/>
    <w:rsid w:val="00FD7029"/>
    <w:rsid w:val="00FE0FA1"/>
    <w:rsid w:val="00FE1182"/>
    <w:rsid w:val="00FE12E4"/>
    <w:rsid w:val="00FE1434"/>
    <w:rsid w:val="00FE1941"/>
    <w:rsid w:val="00FE3748"/>
    <w:rsid w:val="00FE37F1"/>
    <w:rsid w:val="00FE39B0"/>
    <w:rsid w:val="00FE5023"/>
    <w:rsid w:val="00FE55F7"/>
    <w:rsid w:val="00FE6688"/>
    <w:rsid w:val="00FE6EC5"/>
    <w:rsid w:val="00FF049D"/>
    <w:rsid w:val="00FF0636"/>
    <w:rsid w:val="00FF16BB"/>
    <w:rsid w:val="00FF17F4"/>
    <w:rsid w:val="00FF1DA8"/>
    <w:rsid w:val="00FF2235"/>
    <w:rsid w:val="00FF3C61"/>
    <w:rsid w:val="00FF45E0"/>
    <w:rsid w:val="00FF4BCC"/>
    <w:rsid w:val="00FF54CE"/>
    <w:rsid w:val="00FF5C50"/>
    <w:rsid w:val="00FF5FCB"/>
    <w:rsid w:val="00FF6606"/>
    <w:rsid w:val="00FF66F9"/>
    <w:rsid w:val="00FF6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39E41"/>
  <w15:docId w15:val="{75CED992-DF26-4539-8B4C-EE9497CC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F33"/>
  </w:style>
  <w:style w:type="paragraph" w:styleId="Ttulo1">
    <w:name w:val="heading 1"/>
    <w:aliases w:val="TITULOS"/>
    <w:basedOn w:val="Normal"/>
    <w:next w:val="Normal"/>
    <w:link w:val="Ttulo1Car"/>
    <w:uiPriority w:val="9"/>
    <w:qFormat/>
    <w:rsid w:val="00F204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52C2E"/>
    <w:pPr>
      <w:keepNext/>
      <w:spacing w:before="180" w:after="180" w:line="240" w:lineRule="auto"/>
      <w:jc w:val="both"/>
      <w:outlineLvl w:val="1"/>
    </w:pPr>
    <w:rPr>
      <w:rFonts w:ascii="Helvetica" w:eastAsia="Times New Roman" w:hAnsi="Helvetica" w:cs="Arial"/>
      <w:b/>
      <w:color w:val="333333"/>
      <w:sz w:val="28"/>
      <w:szCs w:val="20"/>
      <w:lang w:eastAsia="es-ES"/>
    </w:rPr>
  </w:style>
  <w:style w:type="paragraph" w:styleId="Ttulo3">
    <w:name w:val="heading 3"/>
    <w:basedOn w:val="Normal"/>
    <w:next w:val="Normal"/>
    <w:link w:val="Ttulo3Car"/>
    <w:uiPriority w:val="9"/>
    <w:unhideWhenUsed/>
    <w:qFormat/>
    <w:rsid w:val="00C53D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036B7"/>
    <w:pPr>
      <w:keepNext/>
      <w:keepLines/>
      <w:spacing w:before="200" w:after="0" w:line="240" w:lineRule="auto"/>
      <w:ind w:left="864" w:hanging="864"/>
      <w:jc w:val="both"/>
      <w:outlineLvl w:val="3"/>
    </w:pPr>
    <w:rPr>
      <w:rFonts w:ascii="Cambria" w:eastAsia="Calibri" w:hAnsi="Cambria" w:cs="Times New Roman"/>
      <w:b/>
      <w:bCs/>
      <w:i/>
      <w:iCs/>
      <w:color w:val="4F81BD"/>
      <w:sz w:val="20"/>
      <w:szCs w:val="20"/>
      <w:lang w:eastAsia="es-MX"/>
    </w:rPr>
  </w:style>
  <w:style w:type="paragraph" w:styleId="Ttulo5">
    <w:name w:val="heading 5"/>
    <w:basedOn w:val="Normal"/>
    <w:next w:val="Normal"/>
    <w:link w:val="Ttulo5Car"/>
    <w:uiPriority w:val="9"/>
    <w:unhideWhenUsed/>
    <w:qFormat/>
    <w:rsid w:val="00D036B7"/>
    <w:pPr>
      <w:keepNext/>
      <w:keepLines/>
      <w:spacing w:before="200" w:after="0" w:line="240" w:lineRule="auto"/>
      <w:ind w:left="1008" w:hanging="1008"/>
      <w:jc w:val="both"/>
      <w:outlineLvl w:val="4"/>
    </w:pPr>
    <w:rPr>
      <w:rFonts w:ascii="Cambria" w:eastAsia="Times New Roman" w:hAnsi="Cambria" w:cs="Times New Roman"/>
      <w:color w:val="243F60"/>
      <w:sz w:val="20"/>
      <w:szCs w:val="20"/>
      <w:lang w:eastAsia="es-MX"/>
    </w:rPr>
  </w:style>
  <w:style w:type="paragraph" w:styleId="Ttulo6">
    <w:name w:val="heading 6"/>
    <w:basedOn w:val="Normal"/>
    <w:next w:val="Normal"/>
    <w:link w:val="Ttulo6Car"/>
    <w:uiPriority w:val="9"/>
    <w:unhideWhenUsed/>
    <w:qFormat/>
    <w:rsid w:val="00D036B7"/>
    <w:pPr>
      <w:keepNext/>
      <w:keepLines/>
      <w:spacing w:before="200" w:after="0" w:line="240" w:lineRule="auto"/>
      <w:ind w:left="1152" w:hanging="1152"/>
      <w:jc w:val="both"/>
      <w:outlineLvl w:val="5"/>
    </w:pPr>
    <w:rPr>
      <w:rFonts w:ascii="Cambria" w:eastAsia="Times New Roman" w:hAnsi="Cambria" w:cs="Times New Roman"/>
      <w:i/>
      <w:iCs/>
      <w:color w:val="243F60"/>
      <w:sz w:val="20"/>
      <w:szCs w:val="20"/>
      <w:lang w:eastAsia="es-MX"/>
    </w:rPr>
  </w:style>
  <w:style w:type="paragraph" w:styleId="Ttulo7">
    <w:name w:val="heading 7"/>
    <w:basedOn w:val="Normal"/>
    <w:next w:val="Normal"/>
    <w:link w:val="Ttulo7Car"/>
    <w:uiPriority w:val="9"/>
    <w:semiHidden/>
    <w:unhideWhenUsed/>
    <w:qFormat/>
    <w:rsid w:val="00D036B7"/>
    <w:pPr>
      <w:keepNext/>
      <w:keepLines/>
      <w:spacing w:before="200" w:after="0" w:line="240" w:lineRule="auto"/>
      <w:ind w:left="1296" w:hanging="1296"/>
      <w:jc w:val="both"/>
      <w:outlineLvl w:val="6"/>
    </w:pPr>
    <w:rPr>
      <w:rFonts w:ascii="Cambria" w:eastAsia="Times New Roman" w:hAnsi="Cambria" w:cs="Times New Roman"/>
      <w:i/>
      <w:iCs/>
      <w:color w:val="404040"/>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S Car"/>
    <w:basedOn w:val="Fuentedeprrafopredeter"/>
    <w:link w:val="Ttulo1"/>
    <w:uiPriority w:val="9"/>
    <w:rsid w:val="00F204BF"/>
    <w:rPr>
      <w:rFonts w:asciiTheme="majorHAnsi" w:eastAsiaTheme="majorEastAsia" w:hAnsiTheme="majorHAnsi" w:cstheme="majorBidi"/>
      <w:color w:val="365F91" w:themeColor="accent1" w:themeShade="BF"/>
      <w:sz w:val="32"/>
      <w:szCs w:val="32"/>
    </w:rPr>
  </w:style>
  <w:style w:type="character" w:customStyle="1" w:styleId="Ttulo2Car">
    <w:name w:val="Título 2 Car"/>
    <w:aliases w:val="H2 Car"/>
    <w:basedOn w:val="Fuentedeprrafopredeter"/>
    <w:link w:val="Ttulo2"/>
    <w:rsid w:val="00D52C2E"/>
    <w:rPr>
      <w:rFonts w:ascii="Helvetica" w:eastAsia="Times New Roman" w:hAnsi="Helvetica" w:cs="Arial"/>
      <w:b/>
      <w:color w:val="333333"/>
      <w:sz w:val="28"/>
      <w:szCs w:val="20"/>
      <w:lang w:eastAsia="es-ES"/>
    </w:rPr>
  </w:style>
  <w:style w:type="character" w:customStyle="1" w:styleId="Ttulo3Car">
    <w:name w:val="Título 3 Car"/>
    <w:basedOn w:val="Fuentedeprrafopredeter"/>
    <w:link w:val="Ttulo3"/>
    <w:uiPriority w:val="9"/>
    <w:rsid w:val="00C53D9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036B7"/>
    <w:rPr>
      <w:rFonts w:ascii="Cambria" w:eastAsia="Calibri" w:hAnsi="Cambria" w:cs="Times New Roman"/>
      <w:b/>
      <w:bCs/>
      <w:i/>
      <w:iCs/>
      <w:color w:val="4F81BD"/>
      <w:sz w:val="20"/>
      <w:szCs w:val="20"/>
      <w:lang w:eastAsia="es-MX"/>
    </w:rPr>
  </w:style>
  <w:style w:type="character" w:customStyle="1" w:styleId="Ttulo5Car">
    <w:name w:val="Título 5 Car"/>
    <w:basedOn w:val="Fuentedeprrafopredeter"/>
    <w:link w:val="Ttulo5"/>
    <w:uiPriority w:val="9"/>
    <w:semiHidden/>
    <w:rsid w:val="00D036B7"/>
    <w:rPr>
      <w:rFonts w:ascii="Cambria" w:eastAsia="Times New Roman" w:hAnsi="Cambria" w:cs="Times New Roman"/>
      <w:color w:val="243F60"/>
      <w:sz w:val="20"/>
      <w:szCs w:val="20"/>
      <w:lang w:eastAsia="es-MX"/>
    </w:rPr>
  </w:style>
  <w:style w:type="character" w:customStyle="1" w:styleId="Ttulo6Car">
    <w:name w:val="Título 6 Car"/>
    <w:basedOn w:val="Fuentedeprrafopredeter"/>
    <w:link w:val="Ttulo6"/>
    <w:uiPriority w:val="9"/>
    <w:semiHidden/>
    <w:rsid w:val="00D036B7"/>
    <w:rPr>
      <w:rFonts w:ascii="Cambria" w:eastAsia="Times New Roman" w:hAnsi="Cambria" w:cs="Times New Roman"/>
      <w:i/>
      <w:iCs/>
      <w:color w:val="243F60"/>
      <w:sz w:val="20"/>
      <w:szCs w:val="20"/>
      <w:lang w:eastAsia="es-MX"/>
    </w:rPr>
  </w:style>
  <w:style w:type="character" w:customStyle="1" w:styleId="Ttulo7Car">
    <w:name w:val="Título 7 Car"/>
    <w:basedOn w:val="Fuentedeprrafopredeter"/>
    <w:link w:val="Ttulo7"/>
    <w:uiPriority w:val="9"/>
    <w:semiHidden/>
    <w:rsid w:val="00D036B7"/>
    <w:rPr>
      <w:rFonts w:ascii="Cambria" w:eastAsia="Times New Roman" w:hAnsi="Cambria" w:cs="Times New Roman"/>
      <w:i/>
      <w:iCs/>
      <w:color w:val="404040"/>
      <w:sz w:val="20"/>
      <w:szCs w:val="20"/>
      <w:lang w:eastAsia="es-MX"/>
    </w:rPr>
  </w:style>
  <w:style w:type="paragraph" w:styleId="Sinespaciado">
    <w:name w:val="No Spacing"/>
    <w:aliases w:val="Bullets"/>
    <w:link w:val="SinespaciadoCar"/>
    <w:uiPriority w:val="1"/>
    <w:qFormat/>
    <w:rsid w:val="00F578FF"/>
    <w:pPr>
      <w:spacing w:after="0" w:line="240" w:lineRule="auto"/>
    </w:pPr>
  </w:style>
  <w:style w:type="character" w:customStyle="1" w:styleId="SinespaciadoCar">
    <w:name w:val="Sin espaciado Car"/>
    <w:aliases w:val="Bullets Car"/>
    <w:basedOn w:val="Fuentedeprrafopredeter"/>
    <w:link w:val="Sinespaciado"/>
    <w:uiPriority w:val="1"/>
    <w:rsid w:val="000921F9"/>
  </w:style>
  <w:style w:type="character" w:styleId="Hipervnculo">
    <w:name w:val="Hyperlink"/>
    <w:aliases w:val="Hipervínculo1,Hipervínculo11,Hipervínculo12,Hipervínculo13,Hipervínculo14,Hipervínculo15"/>
    <w:uiPriority w:val="99"/>
    <w:rsid w:val="00F578FF"/>
    <w:rPr>
      <w:color w:val="0000FF"/>
      <w:u w:val="single"/>
    </w:rPr>
  </w:style>
  <w:style w:type="table" w:styleId="Tablaconcuadrcula">
    <w:name w:val="Table Grid"/>
    <w:aliases w:val="Tabla Microsoft Servicios"/>
    <w:basedOn w:val="Tablanormal"/>
    <w:uiPriority w:val="59"/>
    <w:qFormat/>
    <w:rsid w:val="0053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2F0E7A"/>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2F0E7A"/>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803BA3"/>
    <w:pPr>
      <w:tabs>
        <w:tab w:val="center" w:pos="4252"/>
        <w:tab w:val="right" w:pos="8504"/>
      </w:tabs>
      <w:spacing w:after="0" w:line="240" w:lineRule="auto"/>
    </w:pPr>
    <w:rPr>
      <w:rFonts w:ascii="Times New Roman" w:eastAsia="Times New Roman" w:hAnsi="Times New Roman" w:cs="Times New Roman"/>
      <w:color w:val="000000"/>
      <w:kern w:val="28"/>
      <w:sz w:val="20"/>
      <w:szCs w:val="20"/>
      <w:lang w:val="es-ES" w:eastAsia="es-ES"/>
    </w:rPr>
  </w:style>
  <w:style w:type="character" w:customStyle="1" w:styleId="EncabezadoCar">
    <w:name w:val="Encabezado Car"/>
    <w:basedOn w:val="Fuentedeprrafopredeter"/>
    <w:link w:val="Encabezado"/>
    <w:rsid w:val="00803BA3"/>
    <w:rPr>
      <w:rFonts w:ascii="Times New Roman" w:eastAsia="Times New Roman" w:hAnsi="Times New Roman" w:cs="Times New Roman"/>
      <w:color w:val="000000"/>
      <w:kern w:val="28"/>
      <w:sz w:val="20"/>
      <w:szCs w:val="20"/>
      <w:lang w:val="es-ES" w:eastAsia="es-ES"/>
    </w:rPr>
  </w:style>
  <w:style w:type="paragraph" w:styleId="Piedepgina">
    <w:name w:val="footer"/>
    <w:basedOn w:val="Normal"/>
    <w:link w:val="PiedepginaCar"/>
    <w:uiPriority w:val="99"/>
    <w:unhideWhenUsed/>
    <w:rsid w:val="00942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31E"/>
  </w:style>
  <w:style w:type="character" w:styleId="nfasis">
    <w:name w:val="Emphasis"/>
    <w:qFormat/>
    <w:rsid w:val="0094231E"/>
    <w:rPr>
      <w:i/>
      <w:iCs/>
    </w:rPr>
  </w:style>
  <w:style w:type="paragraph" w:styleId="Textodeglobo">
    <w:name w:val="Balloon Text"/>
    <w:basedOn w:val="Normal"/>
    <w:link w:val="TextodegloboCar"/>
    <w:uiPriority w:val="99"/>
    <w:semiHidden/>
    <w:unhideWhenUsed/>
    <w:rsid w:val="001C2C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C5B"/>
    <w:rPr>
      <w:rFonts w:ascii="Tahoma" w:hAnsi="Tahoma" w:cs="Tahoma"/>
      <w:sz w:val="16"/>
      <w:szCs w:val="16"/>
    </w:rPr>
  </w:style>
  <w:style w:type="paragraph" w:styleId="Textoindependiente">
    <w:name w:val="Body Text"/>
    <w:basedOn w:val="Normal"/>
    <w:link w:val="TextoindependienteCar"/>
    <w:uiPriority w:val="99"/>
    <w:unhideWhenUsed/>
    <w:qFormat/>
    <w:rsid w:val="0077704D"/>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77704D"/>
    <w:rPr>
      <w:rFonts w:ascii="Times New Roman" w:eastAsia="Times New Roman" w:hAnsi="Times New Roman" w:cs="Times New Roman"/>
      <w:sz w:val="24"/>
      <w:szCs w:val="20"/>
      <w:lang w:val="es-ES" w:eastAsia="ar-SA"/>
    </w:rPr>
  </w:style>
  <w:style w:type="paragraph" w:styleId="Sangradetextonormal">
    <w:name w:val="Body Text Indent"/>
    <w:basedOn w:val="Normal"/>
    <w:link w:val="SangradetextonormalCar"/>
    <w:unhideWhenUsed/>
    <w:rsid w:val="00D52C2E"/>
    <w:pPr>
      <w:spacing w:after="120"/>
      <w:ind w:left="283"/>
    </w:pPr>
  </w:style>
  <w:style w:type="character" w:customStyle="1" w:styleId="SangradetextonormalCar">
    <w:name w:val="Sangría de texto normal Car"/>
    <w:basedOn w:val="Fuentedeprrafopredeter"/>
    <w:link w:val="Sangradetextonormal"/>
    <w:rsid w:val="00D52C2E"/>
  </w:style>
  <w:style w:type="paragraph" w:styleId="Textocomentario">
    <w:name w:val="annotation text"/>
    <w:basedOn w:val="Normal"/>
    <w:link w:val="TextocomentarioCar"/>
    <w:unhideWhenUsed/>
    <w:rsid w:val="00D52C2E"/>
    <w:pPr>
      <w:spacing w:line="240" w:lineRule="auto"/>
    </w:pPr>
    <w:rPr>
      <w:sz w:val="20"/>
      <w:szCs w:val="20"/>
    </w:rPr>
  </w:style>
  <w:style w:type="character" w:customStyle="1" w:styleId="TextocomentarioCar">
    <w:name w:val="Texto comentario Car"/>
    <w:basedOn w:val="Fuentedeprrafopredeter"/>
    <w:link w:val="Textocomentario"/>
    <w:rsid w:val="00D52C2E"/>
    <w:rPr>
      <w:sz w:val="20"/>
      <w:szCs w:val="20"/>
    </w:rPr>
  </w:style>
  <w:style w:type="paragraph" w:customStyle="1" w:styleId="Textosinformato2">
    <w:name w:val="Texto sin formato2"/>
    <w:basedOn w:val="Normal"/>
    <w:rsid w:val="00D52C2E"/>
    <w:pPr>
      <w:spacing w:after="0" w:line="240" w:lineRule="auto"/>
    </w:pPr>
    <w:rPr>
      <w:rFonts w:ascii="Courier New" w:eastAsia="Times New Roman" w:hAnsi="Courier New" w:cs="Times New Roman"/>
      <w:sz w:val="20"/>
      <w:szCs w:val="20"/>
      <w:lang w:val="es-ES_tradnl" w:eastAsia="es-ES"/>
    </w:rPr>
  </w:style>
  <w:style w:type="paragraph" w:customStyle="1" w:styleId="Normal0">
    <w:name w:val="Normal."/>
    <w:rsid w:val="00D52C2E"/>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n-US"/>
    </w:rPr>
  </w:style>
  <w:style w:type="character" w:styleId="Refdecomentario">
    <w:name w:val="annotation reference"/>
    <w:basedOn w:val="Fuentedeprrafopredeter"/>
    <w:uiPriority w:val="99"/>
    <w:semiHidden/>
    <w:unhideWhenUsed/>
    <w:rsid w:val="00581AE1"/>
    <w:rPr>
      <w:sz w:val="16"/>
      <w:szCs w:val="16"/>
    </w:rPr>
  </w:style>
  <w:style w:type="paragraph" w:styleId="Asuntodelcomentario">
    <w:name w:val="annotation subject"/>
    <w:basedOn w:val="Textocomentario"/>
    <w:next w:val="Textocomentario"/>
    <w:link w:val="AsuntodelcomentarioCar"/>
    <w:uiPriority w:val="99"/>
    <w:semiHidden/>
    <w:unhideWhenUsed/>
    <w:rsid w:val="00581AE1"/>
    <w:rPr>
      <w:b/>
      <w:bCs/>
    </w:rPr>
  </w:style>
  <w:style w:type="character" w:customStyle="1" w:styleId="AsuntodelcomentarioCar">
    <w:name w:val="Asunto del comentario Car"/>
    <w:basedOn w:val="TextocomentarioCar"/>
    <w:link w:val="Asuntodelcomentario"/>
    <w:uiPriority w:val="99"/>
    <w:semiHidden/>
    <w:rsid w:val="00581AE1"/>
    <w:rPr>
      <w:b/>
      <w:bCs/>
      <w:sz w:val="20"/>
      <w:szCs w:val="20"/>
    </w:rPr>
  </w:style>
  <w:style w:type="character" w:styleId="Hipervnculovisitado">
    <w:name w:val="FollowedHyperlink"/>
    <w:basedOn w:val="Fuentedeprrafopredeter"/>
    <w:uiPriority w:val="99"/>
    <w:semiHidden/>
    <w:unhideWhenUsed/>
    <w:rsid w:val="00D66787"/>
    <w:rPr>
      <w:color w:val="800080"/>
      <w:u w:val="single"/>
    </w:rPr>
  </w:style>
  <w:style w:type="paragraph" w:customStyle="1" w:styleId="font5">
    <w:name w:val="font5"/>
    <w:basedOn w:val="Normal"/>
    <w:rsid w:val="00D66787"/>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6">
    <w:name w:val="font6"/>
    <w:basedOn w:val="Normal"/>
    <w:rsid w:val="00D66787"/>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xl63">
    <w:name w:val="xl63"/>
    <w:basedOn w:val="Normal"/>
    <w:rsid w:val="00D66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D66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D66787"/>
    <w:pPr>
      <w:pBdr>
        <w:top w:val="single" w:sz="4" w:space="0" w:color="auto"/>
        <w:left w:val="single" w:sz="4" w:space="0" w:color="auto"/>
        <w:bottom w:val="single" w:sz="4" w:space="0" w:color="auto"/>
        <w:right w:val="single" w:sz="4" w:space="0" w:color="auto"/>
      </w:pBdr>
      <w:shd w:val="clear" w:color="366092" w:fill="366092"/>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66">
    <w:name w:val="xl66"/>
    <w:basedOn w:val="Normal"/>
    <w:rsid w:val="00D66787"/>
    <w:pPr>
      <w:pBdr>
        <w:top w:val="single" w:sz="4" w:space="0" w:color="auto"/>
        <w:left w:val="single" w:sz="4" w:space="0" w:color="auto"/>
        <w:bottom w:val="single" w:sz="4" w:space="0" w:color="auto"/>
        <w:right w:val="single" w:sz="4" w:space="0" w:color="auto"/>
      </w:pBdr>
      <w:shd w:val="clear" w:color="366092" w:fill="366092"/>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MX"/>
    </w:rPr>
  </w:style>
  <w:style w:type="paragraph" w:customStyle="1" w:styleId="xl67">
    <w:name w:val="xl67"/>
    <w:basedOn w:val="Normal"/>
    <w:rsid w:val="00D66787"/>
    <w:pPr>
      <w:pBdr>
        <w:top w:val="single" w:sz="4" w:space="0" w:color="auto"/>
        <w:left w:val="single" w:sz="4" w:space="0" w:color="auto"/>
        <w:bottom w:val="single" w:sz="4" w:space="0" w:color="auto"/>
        <w:right w:val="single" w:sz="4" w:space="0" w:color="auto"/>
      </w:pBdr>
      <w:shd w:val="clear" w:color="366092"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68">
    <w:name w:val="xl68"/>
    <w:basedOn w:val="Normal"/>
    <w:rsid w:val="00D6678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s-MX"/>
    </w:rPr>
  </w:style>
  <w:style w:type="paragraph" w:customStyle="1" w:styleId="xl69">
    <w:name w:val="xl69"/>
    <w:basedOn w:val="Normal"/>
    <w:rsid w:val="00D66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D66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D66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2">
    <w:name w:val="xl72"/>
    <w:basedOn w:val="Normal"/>
    <w:rsid w:val="00D66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3">
    <w:name w:val="xl73"/>
    <w:basedOn w:val="Normal"/>
    <w:rsid w:val="00D66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4">
    <w:name w:val="xl74"/>
    <w:basedOn w:val="Normal"/>
    <w:rsid w:val="00D66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D66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6">
    <w:name w:val="xl76"/>
    <w:basedOn w:val="Normal"/>
    <w:rsid w:val="00D66787"/>
    <w:pPr>
      <w:pBdr>
        <w:top w:val="single" w:sz="4" w:space="0" w:color="auto"/>
        <w:left w:val="single" w:sz="4" w:space="0" w:color="auto"/>
        <w:bottom w:val="single" w:sz="4" w:space="0" w:color="auto"/>
        <w:right w:val="single" w:sz="4" w:space="0" w:color="auto"/>
      </w:pBdr>
      <w:shd w:val="clear" w:color="95B3D7" w:fill="95B3D7"/>
      <w:spacing w:before="100" w:beforeAutospacing="1" w:after="100" w:afterAutospacing="1" w:line="240" w:lineRule="auto"/>
      <w:jc w:val="center"/>
    </w:pPr>
    <w:rPr>
      <w:rFonts w:ascii="Times New Roman" w:eastAsia="Times New Roman" w:hAnsi="Times New Roman" w:cs="Times New Roman"/>
      <w:color w:val="FFFFFF"/>
      <w:sz w:val="24"/>
      <w:szCs w:val="24"/>
      <w:lang w:eastAsia="es-MX"/>
    </w:rPr>
  </w:style>
  <w:style w:type="paragraph" w:customStyle="1" w:styleId="xl77">
    <w:name w:val="xl77"/>
    <w:basedOn w:val="Normal"/>
    <w:rsid w:val="00D66787"/>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D6678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D6678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styleId="Textoindependiente3">
    <w:name w:val="Body Text 3"/>
    <w:basedOn w:val="Normal"/>
    <w:link w:val="Textoindependiente3Car"/>
    <w:uiPriority w:val="99"/>
    <w:semiHidden/>
    <w:unhideWhenUsed/>
    <w:rsid w:val="007139D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139D9"/>
    <w:rPr>
      <w:sz w:val="16"/>
      <w:szCs w:val="16"/>
    </w:rPr>
  </w:style>
  <w:style w:type="paragraph" w:customStyle="1" w:styleId="Default">
    <w:name w:val="Default"/>
    <w:rsid w:val="007139D9"/>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customStyle="1" w:styleId="Pa8">
    <w:name w:val="Pa8"/>
    <w:basedOn w:val="Normal"/>
    <w:next w:val="Normal"/>
    <w:uiPriority w:val="99"/>
    <w:rsid w:val="002F1F41"/>
    <w:pPr>
      <w:autoSpaceDE w:val="0"/>
      <w:autoSpaceDN w:val="0"/>
      <w:adjustRightInd w:val="0"/>
      <w:spacing w:after="0" w:line="221" w:lineRule="atLeast"/>
    </w:pPr>
    <w:rPr>
      <w:rFonts w:ascii="Humnst777 BT" w:eastAsiaTheme="minorEastAsia" w:hAnsi="Humnst777 BT"/>
      <w:sz w:val="24"/>
      <w:szCs w:val="24"/>
      <w:lang w:eastAsia="es-MX"/>
    </w:rPr>
  </w:style>
  <w:style w:type="character" w:customStyle="1" w:styleId="A2">
    <w:name w:val="A2"/>
    <w:uiPriority w:val="99"/>
    <w:rsid w:val="002F1F41"/>
    <w:rPr>
      <w:rFonts w:cs="Humnst777 BT"/>
      <w:color w:val="000000"/>
      <w:sz w:val="16"/>
      <w:szCs w:val="16"/>
    </w:rPr>
  </w:style>
  <w:style w:type="paragraph" w:styleId="HTMLconformatoprevio">
    <w:name w:val="HTML Preformatted"/>
    <w:basedOn w:val="Normal"/>
    <w:link w:val="HTMLconformatoprevioCar"/>
    <w:uiPriority w:val="99"/>
    <w:unhideWhenUsed/>
    <w:rsid w:val="00B3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370B2"/>
    <w:rPr>
      <w:rFonts w:ascii="Courier New" w:eastAsia="Times New Roman" w:hAnsi="Courier New" w:cs="Courier New"/>
      <w:sz w:val="20"/>
      <w:szCs w:val="20"/>
      <w:lang w:eastAsia="es-MX"/>
    </w:rPr>
  </w:style>
  <w:style w:type="paragraph" w:customStyle="1" w:styleId="paragraph">
    <w:name w:val="paragraph"/>
    <w:basedOn w:val="Normal"/>
    <w:rsid w:val="00581CD9"/>
    <w:pPr>
      <w:spacing w:after="0" w:line="240" w:lineRule="auto"/>
    </w:pPr>
    <w:rPr>
      <w:rFonts w:ascii="Times New Roman" w:eastAsia="Times New Roman" w:hAnsi="Times New Roman" w:cs="Times New Roman"/>
      <w:sz w:val="24"/>
      <w:szCs w:val="24"/>
      <w:lang w:eastAsia="es-MX"/>
    </w:rPr>
  </w:style>
  <w:style w:type="character" w:customStyle="1" w:styleId="spellingerror">
    <w:name w:val="spellingerror"/>
    <w:basedOn w:val="Fuentedeprrafopredeter"/>
    <w:rsid w:val="00581CD9"/>
  </w:style>
  <w:style w:type="character" w:customStyle="1" w:styleId="normaltextrun">
    <w:name w:val="normaltextrun"/>
    <w:basedOn w:val="Fuentedeprrafopredeter"/>
    <w:rsid w:val="00581CD9"/>
  </w:style>
  <w:style w:type="character" w:customStyle="1" w:styleId="eop">
    <w:name w:val="eop"/>
    <w:basedOn w:val="Fuentedeprrafopredeter"/>
    <w:rsid w:val="00581CD9"/>
  </w:style>
  <w:style w:type="character" w:customStyle="1" w:styleId="scx117106307">
    <w:name w:val="scx117106307"/>
    <w:basedOn w:val="Fuentedeprrafopredeter"/>
    <w:rsid w:val="00581CD9"/>
  </w:style>
  <w:style w:type="table" w:styleId="Tablaconcuadrcula3-nfasis1">
    <w:name w:val="Grid Table 3 Accent 1"/>
    <w:basedOn w:val="Tablanormal"/>
    <w:uiPriority w:val="48"/>
    <w:rsid w:val="0099512E"/>
    <w:pPr>
      <w:spacing w:after="0" w:line="240" w:lineRule="auto"/>
    </w:pPr>
    <w:rPr>
      <w:rFonts w:ascii="Calibri" w:eastAsia="Calibri" w:hAnsi="Calibri" w:cs="Calibr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Encabezado1">
    <w:name w:val="Encabezado1"/>
    <w:basedOn w:val="Normal"/>
    <w:next w:val="Textoindependiente"/>
    <w:rsid w:val="00D036B7"/>
    <w:pPr>
      <w:suppressAutoHyphens/>
      <w:spacing w:after="0" w:line="240" w:lineRule="auto"/>
      <w:jc w:val="center"/>
    </w:pPr>
    <w:rPr>
      <w:rFonts w:ascii="Arial" w:eastAsia="Times New Roman" w:hAnsi="Arial" w:cs="Arial"/>
      <w:b/>
      <w:bCs/>
      <w:sz w:val="24"/>
      <w:szCs w:val="24"/>
      <w:lang w:val="es-ES" w:eastAsia="zh-CN"/>
    </w:rPr>
  </w:style>
  <w:style w:type="table" w:customStyle="1" w:styleId="TableGrid">
    <w:name w:val="TableGrid"/>
    <w:rsid w:val="00D036B7"/>
    <w:pPr>
      <w:spacing w:after="0" w:line="240" w:lineRule="auto"/>
    </w:pPr>
    <w:rPr>
      <w:rFonts w:eastAsia="Times New Roman"/>
      <w:lang w:val="es-US" w:eastAsia="es-ES"/>
    </w:rPr>
    <w:tblPr>
      <w:tblCellMar>
        <w:top w:w="0" w:type="dxa"/>
        <w:left w:w="0" w:type="dxa"/>
        <w:bottom w:w="0" w:type="dxa"/>
        <w:right w:w="0" w:type="dxa"/>
      </w:tblCellMar>
    </w:tblPr>
  </w:style>
  <w:style w:type="paragraph" w:styleId="NormalWeb">
    <w:name w:val="Normal (Web)"/>
    <w:basedOn w:val="Normal"/>
    <w:uiPriority w:val="99"/>
    <w:unhideWhenUsed/>
    <w:rsid w:val="00B9409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uiPriority w:val="22"/>
    <w:qFormat/>
    <w:rsid w:val="00B64224"/>
    <w:rPr>
      <w:b/>
      <w:bCs/>
    </w:rPr>
  </w:style>
  <w:style w:type="table" w:customStyle="1" w:styleId="TableNormal">
    <w:name w:val="Table Normal"/>
    <w:unhideWhenUsed/>
    <w:qFormat/>
    <w:rsid w:val="000E45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45FD"/>
    <w:pPr>
      <w:widowControl w:val="0"/>
      <w:autoSpaceDE w:val="0"/>
      <w:autoSpaceDN w:val="0"/>
      <w:spacing w:before="8" w:after="0" w:line="240" w:lineRule="auto"/>
    </w:pPr>
    <w:rPr>
      <w:rFonts w:ascii="Calibri" w:eastAsia="Calibri" w:hAnsi="Calibri" w:cs="Calibri"/>
      <w:lang w:val="es-ES"/>
    </w:rPr>
  </w:style>
  <w:style w:type="character" w:customStyle="1" w:styleId="gmail-apple-converted-space">
    <w:name w:val="gmail-apple-converted-space"/>
    <w:basedOn w:val="Fuentedeprrafopredeter"/>
    <w:rsid w:val="009E4A99"/>
  </w:style>
  <w:style w:type="character" w:customStyle="1" w:styleId="grammar">
    <w:name w:val="grammar"/>
    <w:basedOn w:val="Fuentedeprrafopredeter"/>
    <w:rsid w:val="009E4A99"/>
  </w:style>
  <w:style w:type="character" w:customStyle="1" w:styleId="misspelling">
    <w:name w:val="misspelling"/>
    <w:basedOn w:val="Fuentedeprrafopredeter"/>
    <w:rsid w:val="009E4A99"/>
  </w:style>
  <w:style w:type="character" w:customStyle="1" w:styleId="error">
    <w:name w:val="error"/>
    <w:basedOn w:val="Fuentedeprrafopredeter"/>
    <w:rsid w:val="009E4A99"/>
  </w:style>
  <w:style w:type="table" w:customStyle="1" w:styleId="Tabladecuadrcula1clara1">
    <w:name w:val="Tabla de cuadrícula 1 clara1"/>
    <w:basedOn w:val="Tablanormal"/>
    <w:uiPriority w:val="46"/>
    <w:rsid w:val="00E43A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uerpoA">
    <w:name w:val="Cuerpo A"/>
    <w:rsid w:val="00B56E6D"/>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s-ES_tradnl" w:eastAsia="es-MX"/>
    </w:rPr>
  </w:style>
  <w:style w:type="paragraph" w:styleId="Descripcin">
    <w:name w:val="caption"/>
    <w:basedOn w:val="Normal"/>
    <w:next w:val="Normal"/>
    <w:uiPriority w:val="35"/>
    <w:unhideWhenUsed/>
    <w:qFormat/>
    <w:rsid w:val="00B56E6D"/>
    <w:pPr>
      <w:spacing w:line="240" w:lineRule="auto"/>
    </w:pPr>
    <w:rPr>
      <w:i/>
      <w:iCs/>
      <w:color w:val="1F497D" w:themeColor="text2"/>
      <w:sz w:val="18"/>
      <w:szCs w:val="18"/>
    </w:rPr>
  </w:style>
  <w:style w:type="character" w:customStyle="1" w:styleId="hgkelc">
    <w:name w:val="hgkelc"/>
    <w:basedOn w:val="Fuentedeprrafopredeter"/>
    <w:rsid w:val="00B56E6D"/>
  </w:style>
  <w:style w:type="table" w:customStyle="1" w:styleId="Tablaconcuadrcula1">
    <w:name w:val="Tabla con cuadrícula1"/>
    <w:basedOn w:val="Tablanormal"/>
    <w:next w:val="Tablaconcuadrcula"/>
    <w:rsid w:val="00B9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1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D00F0"/>
    <w:pPr>
      <w:widowControl w:val="0"/>
      <w:pBdr>
        <w:bottom w:val="single" w:sz="8" w:space="1" w:color="C4BC96" w:themeColor="background2" w:themeShade="BF"/>
      </w:pBdr>
      <w:adjustRightInd w:val="0"/>
      <w:spacing w:before="0" w:line="240" w:lineRule="auto"/>
      <w:jc w:val="both"/>
      <w:textAlignment w:val="baseline"/>
      <w:outlineLvl w:val="9"/>
    </w:pPr>
    <w:rPr>
      <w:rFonts w:ascii="Segoe UI" w:hAnsi="Segoe UI"/>
      <w:b/>
      <w:bCs/>
      <w:sz w:val="28"/>
      <w:szCs w:val="28"/>
      <w:lang w:eastAsia="es-MX"/>
    </w:rPr>
  </w:style>
  <w:style w:type="paragraph" w:styleId="TDC1">
    <w:name w:val="toc 1"/>
    <w:basedOn w:val="Normal"/>
    <w:next w:val="Normal"/>
    <w:autoRedefine/>
    <w:uiPriority w:val="39"/>
    <w:unhideWhenUsed/>
    <w:rsid w:val="00BD00F0"/>
    <w:pPr>
      <w:widowControl w:val="0"/>
      <w:tabs>
        <w:tab w:val="left" w:pos="284"/>
        <w:tab w:val="right" w:leader="dot" w:pos="10245"/>
      </w:tabs>
      <w:adjustRightInd w:val="0"/>
      <w:spacing w:after="0" w:line="240" w:lineRule="auto"/>
      <w:jc w:val="both"/>
      <w:textAlignment w:val="baseline"/>
    </w:pPr>
    <w:rPr>
      <w:rFonts w:ascii="Segoe UI" w:eastAsia="Open Sans" w:hAnsi="Segoe UI" w:cs="Times New Roman"/>
      <w:b/>
      <w:noProof/>
      <w:sz w:val="16"/>
      <w:szCs w:val="20"/>
      <w:lang w:eastAsia="es-MX"/>
    </w:rPr>
  </w:style>
  <w:style w:type="paragraph" w:styleId="TDC2">
    <w:name w:val="toc 2"/>
    <w:basedOn w:val="Normal"/>
    <w:next w:val="Normal"/>
    <w:autoRedefine/>
    <w:uiPriority w:val="39"/>
    <w:unhideWhenUsed/>
    <w:rsid w:val="00BD00F0"/>
    <w:pPr>
      <w:widowControl w:val="0"/>
      <w:tabs>
        <w:tab w:val="left" w:pos="880"/>
        <w:tab w:val="right" w:leader="dot" w:pos="10245"/>
      </w:tabs>
      <w:adjustRightInd w:val="0"/>
      <w:spacing w:after="0" w:line="240" w:lineRule="auto"/>
      <w:ind w:left="426"/>
      <w:jc w:val="both"/>
      <w:textAlignment w:val="baseline"/>
    </w:pPr>
    <w:rPr>
      <w:rFonts w:ascii="Segoe UI" w:eastAsia="Times New Roman" w:hAnsi="Segoe UI" w:cs="Times New Roman"/>
      <w:noProof/>
      <w:sz w:val="16"/>
      <w:szCs w:val="20"/>
      <w:lang w:eastAsia="es-MX"/>
    </w:rPr>
  </w:style>
  <w:style w:type="paragraph" w:styleId="TDC3">
    <w:name w:val="toc 3"/>
    <w:basedOn w:val="Normal"/>
    <w:next w:val="Normal"/>
    <w:autoRedefine/>
    <w:uiPriority w:val="39"/>
    <w:unhideWhenUsed/>
    <w:rsid w:val="00BD00F0"/>
    <w:pPr>
      <w:widowControl w:val="0"/>
      <w:tabs>
        <w:tab w:val="right" w:leader="dot" w:pos="10245"/>
      </w:tabs>
      <w:adjustRightInd w:val="0"/>
      <w:spacing w:after="0" w:line="240" w:lineRule="auto"/>
      <w:ind w:left="567"/>
      <w:jc w:val="both"/>
      <w:textAlignment w:val="baseline"/>
    </w:pPr>
    <w:rPr>
      <w:rFonts w:ascii="Segoe UI" w:eastAsia="Times New Roman" w:hAnsi="Segoe UI" w:cs="Times New Roman"/>
      <w:noProof/>
      <w:sz w:val="14"/>
      <w:szCs w:val="20"/>
      <w:lang w:eastAsia="es-MX"/>
    </w:rPr>
  </w:style>
  <w:style w:type="paragraph" w:styleId="Textonotapie">
    <w:name w:val="footnote text"/>
    <w:basedOn w:val="Normal"/>
    <w:link w:val="TextonotapieCar"/>
    <w:semiHidden/>
    <w:unhideWhenUsed/>
    <w:rsid w:val="005E414E"/>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semiHidden/>
    <w:rsid w:val="005E414E"/>
    <w:rPr>
      <w:rFonts w:ascii="Arial" w:eastAsia="Times New Roman" w:hAnsi="Arial" w:cs="Times New Roman"/>
      <w:sz w:val="18"/>
      <w:szCs w:val="20"/>
      <w:lang w:eastAsia="es-ES"/>
    </w:rPr>
  </w:style>
  <w:style w:type="character" w:customStyle="1" w:styleId="apple-converted-space">
    <w:name w:val="apple-converted-space"/>
    <w:rsid w:val="005E414E"/>
  </w:style>
  <w:style w:type="paragraph" w:styleId="Ttulo">
    <w:name w:val="Title"/>
    <w:basedOn w:val="Normal"/>
    <w:next w:val="Normal"/>
    <w:link w:val="TtuloCar"/>
    <w:uiPriority w:val="10"/>
    <w:qFormat/>
    <w:rsid w:val="005635DB"/>
    <w:pPr>
      <w:widowControl w:val="0"/>
      <w:spacing w:after="0" w:line="240" w:lineRule="auto"/>
      <w:jc w:val="both"/>
    </w:pPr>
    <w:rPr>
      <w:rFonts w:ascii="Cambria" w:eastAsia="Cambria" w:hAnsi="Cambria" w:cs="Cambria"/>
      <w:color w:val="262626"/>
      <w:sz w:val="96"/>
      <w:szCs w:val="96"/>
      <w:lang w:eastAsia="es-MX"/>
    </w:rPr>
  </w:style>
  <w:style w:type="character" w:customStyle="1" w:styleId="TtuloCar">
    <w:name w:val="Título Car"/>
    <w:basedOn w:val="Fuentedeprrafopredeter"/>
    <w:link w:val="Ttulo"/>
    <w:rsid w:val="005635DB"/>
    <w:rPr>
      <w:rFonts w:ascii="Cambria" w:eastAsia="Cambria" w:hAnsi="Cambria" w:cs="Cambria"/>
      <w:color w:val="262626"/>
      <w:sz w:val="96"/>
      <w:szCs w:val="96"/>
      <w:lang w:eastAsia="es-MX"/>
    </w:rPr>
  </w:style>
  <w:style w:type="paragraph" w:styleId="Subttulo">
    <w:name w:val="Subtitle"/>
    <w:basedOn w:val="Normal"/>
    <w:next w:val="Normal"/>
    <w:link w:val="SubttuloCar"/>
    <w:uiPriority w:val="11"/>
    <w:qFormat/>
    <w:rsid w:val="005635DB"/>
    <w:pPr>
      <w:widowControl w:val="0"/>
      <w:spacing w:after="0" w:line="240" w:lineRule="auto"/>
      <w:jc w:val="both"/>
    </w:pPr>
    <w:rPr>
      <w:rFonts w:ascii="Cambria" w:eastAsia="Cambria" w:hAnsi="Cambria" w:cs="Cambria"/>
      <w:sz w:val="30"/>
      <w:szCs w:val="30"/>
      <w:lang w:eastAsia="es-MX"/>
    </w:rPr>
  </w:style>
  <w:style w:type="character" w:customStyle="1" w:styleId="SubttuloCar">
    <w:name w:val="Subtítulo Car"/>
    <w:basedOn w:val="Fuentedeprrafopredeter"/>
    <w:link w:val="Subttulo"/>
    <w:uiPriority w:val="11"/>
    <w:rsid w:val="005635DB"/>
    <w:rPr>
      <w:rFonts w:ascii="Cambria" w:eastAsia="Cambria" w:hAnsi="Cambria" w:cs="Cambria"/>
      <w:sz w:val="30"/>
      <w:szCs w:val="30"/>
      <w:lang w:eastAsia="es-MX"/>
    </w:rPr>
  </w:style>
  <w:style w:type="paragraph" w:customStyle="1" w:styleId="Textodebloque2">
    <w:name w:val="Texto de bloque2"/>
    <w:basedOn w:val="Normal"/>
    <w:rsid w:val="004B08FD"/>
    <w:pPr>
      <w:widowControl w:val="0"/>
      <w:suppressAutoHyphens/>
      <w:autoSpaceDE w:val="0"/>
      <w:spacing w:after="0" w:line="240" w:lineRule="auto"/>
      <w:ind w:left="709" w:right="-516"/>
      <w:jc w:val="both"/>
    </w:pPr>
    <w:rPr>
      <w:rFonts w:ascii="Arial" w:eastAsia="Times New Roman" w:hAnsi="Arial" w:cs="Arial"/>
      <w:color w:val="000000"/>
      <w:sz w:val="20"/>
      <w:szCs w:val="20"/>
      <w:lang w:val="es-ES_tradnl" w:eastAsia="zh-CN"/>
    </w:rPr>
  </w:style>
  <w:style w:type="table" w:customStyle="1" w:styleId="Tablaconcuadrcula3">
    <w:name w:val="Tabla con cuadrícula3"/>
    <w:basedOn w:val="Tablanormal"/>
    <w:next w:val="Tablaconcuadrcula"/>
    <w:uiPriority w:val="59"/>
    <w:rsid w:val="0034173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41735"/>
    <w:rPr>
      <w:color w:val="808080"/>
    </w:rPr>
  </w:style>
  <w:style w:type="paragraph" w:customStyle="1" w:styleId="1Encabezado">
    <w:name w:val="1 Encabezado"/>
    <w:basedOn w:val="Normal"/>
    <w:qFormat/>
    <w:rsid w:val="00341735"/>
    <w:pPr>
      <w:numPr>
        <w:numId w:val="15"/>
      </w:numPr>
      <w:spacing w:after="0" w:line="240" w:lineRule="auto"/>
    </w:pPr>
    <w:rPr>
      <w:rFonts w:ascii="Arial" w:eastAsia="Times New Roman" w:hAnsi="Arial" w:cs="Arial"/>
      <w:b/>
      <w:bCs/>
      <w:sz w:val="28"/>
      <w:szCs w:val="24"/>
      <w:lang w:eastAsia="es-ES"/>
    </w:rPr>
  </w:style>
  <w:style w:type="paragraph" w:customStyle="1" w:styleId="Texto">
    <w:name w:val="Texto"/>
    <w:aliases w:val="independiente,independiente Car Car Car"/>
    <w:basedOn w:val="Normal"/>
    <w:link w:val="TextoCar"/>
    <w:uiPriority w:val="99"/>
    <w:qFormat/>
    <w:rsid w:val="0034173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uiPriority w:val="99"/>
    <w:locked/>
    <w:rsid w:val="00341735"/>
    <w:rPr>
      <w:rFonts w:ascii="Arial" w:eastAsia="Times New Roman" w:hAnsi="Arial" w:cs="Arial"/>
      <w:sz w:val="18"/>
      <w:szCs w:val="18"/>
      <w:lang w:eastAsia="es-ES"/>
    </w:rPr>
  </w:style>
  <w:style w:type="paragraph" w:customStyle="1" w:styleId="lead">
    <w:name w:val="lead"/>
    <w:basedOn w:val="Normal"/>
    <w:rsid w:val="0034173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41735"/>
    <w:pPr>
      <w:spacing w:after="0" w:line="240" w:lineRule="auto"/>
    </w:pPr>
    <w:rPr>
      <w:rFonts w:ascii="Times New Roman" w:eastAsia="Times New Roman" w:hAnsi="Times New Roman" w:cs="Times New Roman"/>
      <w:sz w:val="24"/>
      <w:szCs w:val="24"/>
    </w:rPr>
  </w:style>
  <w:style w:type="paragraph" w:customStyle="1" w:styleId="xl80">
    <w:name w:val="xl80"/>
    <w:basedOn w:val="Normal"/>
    <w:rsid w:val="00004B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1">
    <w:name w:val="xl81"/>
    <w:basedOn w:val="Normal"/>
    <w:rsid w:val="00004B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004BA6"/>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004BA6"/>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4">
    <w:name w:val="xl84"/>
    <w:basedOn w:val="Normal"/>
    <w:rsid w:val="00004BA6"/>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5">
    <w:name w:val="xl85"/>
    <w:basedOn w:val="Normal"/>
    <w:rsid w:val="00004BA6"/>
    <w:pPr>
      <w:spacing w:before="100" w:beforeAutospacing="1" w:after="100" w:afterAutospacing="1" w:line="240" w:lineRule="auto"/>
    </w:pPr>
    <w:rPr>
      <w:rFonts w:ascii="Times New Roman" w:eastAsia="Times New Roman" w:hAnsi="Times New Roman" w:cs="Times New Roman"/>
      <w:color w:val="000000"/>
      <w:sz w:val="16"/>
      <w:szCs w:val="16"/>
      <w:lang w:eastAsia="es-MX"/>
    </w:rPr>
  </w:style>
  <w:style w:type="paragraph" w:customStyle="1" w:styleId="ms-rteelement-parrafo">
    <w:name w:val="ms-rteelement-parrafo"/>
    <w:basedOn w:val="Normal"/>
    <w:rsid w:val="00D2309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4">
    <w:name w:val="Tabla con cuadrícula4"/>
    <w:basedOn w:val="Tablanormal"/>
    <w:next w:val="Tablaconcuadrcula"/>
    <w:uiPriority w:val="59"/>
    <w:rsid w:val="000F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F5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73F8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E15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cinsinresolver">
    <w:name w:val="Unresolved Mention"/>
    <w:basedOn w:val="Fuentedeprrafopredeter"/>
    <w:uiPriority w:val="99"/>
    <w:semiHidden/>
    <w:unhideWhenUsed/>
    <w:rsid w:val="00335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864">
      <w:bodyDiv w:val="1"/>
      <w:marLeft w:val="0"/>
      <w:marRight w:val="0"/>
      <w:marTop w:val="0"/>
      <w:marBottom w:val="0"/>
      <w:divBdr>
        <w:top w:val="none" w:sz="0" w:space="0" w:color="auto"/>
        <w:left w:val="none" w:sz="0" w:space="0" w:color="auto"/>
        <w:bottom w:val="none" w:sz="0" w:space="0" w:color="auto"/>
        <w:right w:val="none" w:sz="0" w:space="0" w:color="auto"/>
      </w:divBdr>
    </w:div>
    <w:div w:id="56589743">
      <w:bodyDiv w:val="1"/>
      <w:marLeft w:val="0"/>
      <w:marRight w:val="0"/>
      <w:marTop w:val="0"/>
      <w:marBottom w:val="0"/>
      <w:divBdr>
        <w:top w:val="none" w:sz="0" w:space="0" w:color="auto"/>
        <w:left w:val="none" w:sz="0" w:space="0" w:color="auto"/>
        <w:bottom w:val="none" w:sz="0" w:space="0" w:color="auto"/>
        <w:right w:val="none" w:sz="0" w:space="0" w:color="auto"/>
      </w:divBdr>
    </w:div>
    <w:div w:id="63794945">
      <w:bodyDiv w:val="1"/>
      <w:marLeft w:val="0"/>
      <w:marRight w:val="0"/>
      <w:marTop w:val="0"/>
      <w:marBottom w:val="0"/>
      <w:divBdr>
        <w:top w:val="none" w:sz="0" w:space="0" w:color="auto"/>
        <w:left w:val="none" w:sz="0" w:space="0" w:color="auto"/>
        <w:bottom w:val="none" w:sz="0" w:space="0" w:color="auto"/>
        <w:right w:val="none" w:sz="0" w:space="0" w:color="auto"/>
      </w:divBdr>
    </w:div>
    <w:div w:id="73748385">
      <w:bodyDiv w:val="1"/>
      <w:marLeft w:val="0"/>
      <w:marRight w:val="0"/>
      <w:marTop w:val="0"/>
      <w:marBottom w:val="0"/>
      <w:divBdr>
        <w:top w:val="none" w:sz="0" w:space="0" w:color="auto"/>
        <w:left w:val="none" w:sz="0" w:space="0" w:color="auto"/>
        <w:bottom w:val="none" w:sz="0" w:space="0" w:color="auto"/>
        <w:right w:val="none" w:sz="0" w:space="0" w:color="auto"/>
      </w:divBdr>
    </w:div>
    <w:div w:id="90861567">
      <w:bodyDiv w:val="1"/>
      <w:marLeft w:val="0"/>
      <w:marRight w:val="0"/>
      <w:marTop w:val="0"/>
      <w:marBottom w:val="0"/>
      <w:divBdr>
        <w:top w:val="none" w:sz="0" w:space="0" w:color="auto"/>
        <w:left w:val="none" w:sz="0" w:space="0" w:color="auto"/>
        <w:bottom w:val="none" w:sz="0" w:space="0" w:color="auto"/>
        <w:right w:val="none" w:sz="0" w:space="0" w:color="auto"/>
      </w:divBdr>
    </w:div>
    <w:div w:id="95907013">
      <w:bodyDiv w:val="1"/>
      <w:marLeft w:val="0"/>
      <w:marRight w:val="0"/>
      <w:marTop w:val="0"/>
      <w:marBottom w:val="0"/>
      <w:divBdr>
        <w:top w:val="none" w:sz="0" w:space="0" w:color="auto"/>
        <w:left w:val="none" w:sz="0" w:space="0" w:color="auto"/>
        <w:bottom w:val="none" w:sz="0" w:space="0" w:color="auto"/>
        <w:right w:val="none" w:sz="0" w:space="0" w:color="auto"/>
      </w:divBdr>
    </w:div>
    <w:div w:id="96605655">
      <w:bodyDiv w:val="1"/>
      <w:marLeft w:val="0"/>
      <w:marRight w:val="0"/>
      <w:marTop w:val="0"/>
      <w:marBottom w:val="0"/>
      <w:divBdr>
        <w:top w:val="none" w:sz="0" w:space="0" w:color="auto"/>
        <w:left w:val="none" w:sz="0" w:space="0" w:color="auto"/>
        <w:bottom w:val="none" w:sz="0" w:space="0" w:color="auto"/>
        <w:right w:val="none" w:sz="0" w:space="0" w:color="auto"/>
      </w:divBdr>
    </w:div>
    <w:div w:id="120340917">
      <w:bodyDiv w:val="1"/>
      <w:marLeft w:val="0"/>
      <w:marRight w:val="0"/>
      <w:marTop w:val="0"/>
      <w:marBottom w:val="0"/>
      <w:divBdr>
        <w:top w:val="none" w:sz="0" w:space="0" w:color="auto"/>
        <w:left w:val="none" w:sz="0" w:space="0" w:color="auto"/>
        <w:bottom w:val="none" w:sz="0" w:space="0" w:color="auto"/>
        <w:right w:val="none" w:sz="0" w:space="0" w:color="auto"/>
      </w:divBdr>
    </w:div>
    <w:div w:id="147552648">
      <w:bodyDiv w:val="1"/>
      <w:marLeft w:val="0"/>
      <w:marRight w:val="0"/>
      <w:marTop w:val="0"/>
      <w:marBottom w:val="0"/>
      <w:divBdr>
        <w:top w:val="none" w:sz="0" w:space="0" w:color="auto"/>
        <w:left w:val="none" w:sz="0" w:space="0" w:color="auto"/>
        <w:bottom w:val="none" w:sz="0" w:space="0" w:color="auto"/>
        <w:right w:val="none" w:sz="0" w:space="0" w:color="auto"/>
      </w:divBdr>
    </w:div>
    <w:div w:id="189924634">
      <w:bodyDiv w:val="1"/>
      <w:marLeft w:val="0"/>
      <w:marRight w:val="0"/>
      <w:marTop w:val="0"/>
      <w:marBottom w:val="0"/>
      <w:divBdr>
        <w:top w:val="none" w:sz="0" w:space="0" w:color="auto"/>
        <w:left w:val="none" w:sz="0" w:space="0" w:color="auto"/>
        <w:bottom w:val="none" w:sz="0" w:space="0" w:color="auto"/>
        <w:right w:val="none" w:sz="0" w:space="0" w:color="auto"/>
      </w:divBdr>
    </w:div>
    <w:div w:id="191235410">
      <w:bodyDiv w:val="1"/>
      <w:marLeft w:val="0"/>
      <w:marRight w:val="0"/>
      <w:marTop w:val="0"/>
      <w:marBottom w:val="0"/>
      <w:divBdr>
        <w:top w:val="none" w:sz="0" w:space="0" w:color="auto"/>
        <w:left w:val="none" w:sz="0" w:space="0" w:color="auto"/>
        <w:bottom w:val="none" w:sz="0" w:space="0" w:color="auto"/>
        <w:right w:val="none" w:sz="0" w:space="0" w:color="auto"/>
      </w:divBdr>
    </w:div>
    <w:div w:id="229775688">
      <w:bodyDiv w:val="1"/>
      <w:marLeft w:val="0"/>
      <w:marRight w:val="0"/>
      <w:marTop w:val="0"/>
      <w:marBottom w:val="0"/>
      <w:divBdr>
        <w:top w:val="none" w:sz="0" w:space="0" w:color="auto"/>
        <w:left w:val="none" w:sz="0" w:space="0" w:color="auto"/>
        <w:bottom w:val="none" w:sz="0" w:space="0" w:color="auto"/>
        <w:right w:val="none" w:sz="0" w:space="0" w:color="auto"/>
      </w:divBdr>
    </w:div>
    <w:div w:id="242956009">
      <w:bodyDiv w:val="1"/>
      <w:marLeft w:val="0"/>
      <w:marRight w:val="0"/>
      <w:marTop w:val="0"/>
      <w:marBottom w:val="0"/>
      <w:divBdr>
        <w:top w:val="none" w:sz="0" w:space="0" w:color="auto"/>
        <w:left w:val="none" w:sz="0" w:space="0" w:color="auto"/>
        <w:bottom w:val="none" w:sz="0" w:space="0" w:color="auto"/>
        <w:right w:val="none" w:sz="0" w:space="0" w:color="auto"/>
      </w:divBdr>
    </w:div>
    <w:div w:id="254479705">
      <w:bodyDiv w:val="1"/>
      <w:marLeft w:val="0"/>
      <w:marRight w:val="0"/>
      <w:marTop w:val="0"/>
      <w:marBottom w:val="0"/>
      <w:divBdr>
        <w:top w:val="none" w:sz="0" w:space="0" w:color="auto"/>
        <w:left w:val="none" w:sz="0" w:space="0" w:color="auto"/>
        <w:bottom w:val="none" w:sz="0" w:space="0" w:color="auto"/>
        <w:right w:val="none" w:sz="0" w:space="0" w:color="auto"/>
      </w:divBdr>
    </w:div>
    <w:div w:id="255284696">
      <w:bodyDiv w:val="1"/>
      <w:marLeft w:val="0"/>
      <w:marRight w:val="0"/>
      <w:marTop w:val="0"/>
      <w:marBottom w:val="0"/>
      <w:divBdr>
        <w:top w:val="none" w:sz="0" w:space="0" w:color="auto"/>
        <w:left w:val="none" w:sz="0" w:space="0" w:color="auto"/>
        <w:bottom w:val="none" w:sz="0" w:space="0" w:color="auto"/>
        <w:right w:val="none" w:sz="0" w:space="0" w:color="auto"/>
      </w:divBdr>
    </w:div>
    <w:div w:id="293213830">
      <w:bodyDiv w:val="1"/>
      <w:marLeft w:val="0"/>
      <w:marRight w:val="0"/>
      <w:marTop w:val="0"/>
      <w:marBottom w:val="0"/>
      <w:divBdr>
        <w:top w:val="none" w:sz="0" w:space="0" w:color="auto"/>
        <w:left w:val="none" w:sz="0" w:space="0" w:color="auto"/>
        <w:bottom w:val="none" w:sz="0" w:space="0" w:color="auto"/>
        <w:right w:val="none" w:sz="0" w:space="0" w:color="auto"/>
      </w:divBdr>
    </w:div>
    <w:div w:id="294068081">
      <w:bodyDiv w:val="1"/>
      <w:marLeft w:val="0"/>
      <w:marRight w:val="0"/>
      <w:marTop w:val="0"/>
      <w:marBottom w:val="0"/>
      <w:divBdr>
        <w:top w:val="none" w:sz="0" w:space="0" w:color="auto"/>
        <w:left w:val="none" w:sz="0" w:space="0" w:color="auto"/>
        <w:bottom w:val="none" w:sz="0" w:space="0" w:color="auto"/>
        <w:right w:val="none" w:sz="0" w:space="0" w:color="auto"/>
      </w:divBdr>
    </w:div>
    <w:div w:id="315837690">
      <w:bodyDiv w:val="1"/>
      <w:marLeft w:val="0"/>
      <w:marRight w:val="0"/>
      <w:marTop w:val="0"/>
      <w:marBottom w:val="0"/>
      <w:divBdr>
        <w:top w:val="none" w:sz="0" w:space="0" w:color="auto"/>
        <w:left w:val="none" w:sz="0" w:space="0" w:color="auto"/>
        <w:bottom w:val="none" w:sz="0" w:space="0" w:color="auto"/>
        <w:right w:val="none" w:sz="0" w:space="0" w:color="auto"/>
      </w:divBdr>
    </w:div>
    <w:div w:id="372195837">
      <w:bodyDiv w:val="1"/>
      <w:marLeft w:val="0"/>
      <w:marRight w:val="0"/>
      <w:marTop w:val="0"/>
      <w:marBottom w:val="0"/>
      <w:divBdr>
        <w:top w:val="none" w:sz="0" w:space="0" w:color="auto"/>
        <w:left w:val="none" w:sz="0" w:space="0" w:color="auto"/>
        <w:bottom w:val="none" w:sz="0" w:space="0" w:color="auto"/>
        <w:right w:val="none" w:sz="0" w:space="0" w:color="auto"/>
      </w:divBdr>
    </w:div>
    <w:div w:id="382601619">
      <w:bodyDiv w:val="1"/>
      <w:marLeft w:val="0"/>
      <w:marRight w:val="0"/>
      <w:marTop w:val="0"/>
      <w:marBottom w:val="0"/>
      <w:divBdr>
        <w:top w:val="none" w:sz="0" w:space="0" w:color="auto"/>
        <w:left w:val="none" w:sz="0" w:space="0" w:color="auto"/>
        <w:bottom w:val="none" w:sz="0" w:space="0" w:color="auto"/>
        <w:right w:val="none" w:sz="0" w:space="0" w:color="auto"/>
      </w:divBdr>
    </w:div>
    <w:div w:id="388576610">
      <w:bodyDiv w:val="1"/>
      <w:marLeft w:val="0"/>
      <w:marRight w:val="0"/>
      <w:marTop w:val="0"/>
      <w:marBottom w:val="0"/>
      <w:divBdr>
        <w:top w:val="none" w:sz="0" w:space="0" w:color="auto"/>
        <w:left w:val="none" w:sz="0" w:space="0" w:color="auto"/>
        <w:bottom w:val="none" w:sz="0" w:space="0" w:color="auto"/>
        <w:right w:val="none" w:sz="0" w:space="0" w:color="auto"/>
      </w:divBdr>
    </w:div>
    <w:div w:id="418018016">
      <w:bodyDiv w:val="1"/>
      <w:marLeft w:val="0"/>
      <w:marRight w:val="0"/>
      <w:marTop w:val="0"/>
      <w:marBottom w:val="0"/>
      <w:divBdr>
        <w:top w:val="none" w:sz="0" w:space="0" w:color="auto"/>
        <w:left w:val="none" w:sz="0" w:space="0" w:color="auto"/>
        <w:bottom w:val="none" w:sz="0" w:space="0" w:color="auto"/>
        <w:right w:val="none" w:sz="0" w:space="0" w:color="auto"/>
      </w:divBdr>
    </w:div>
    <w:div w:id="421681710">
      <w:bodyDiv w:val="1"/>
      <w:marLeft w:val="0"/>
      <w:marRight w:val="0"/>
      <w:marTop w:val="0"/>
      <w:marBottom w:val="0"/>
      <w:divBdr>
        <w:top w:val="none" w:sz="0" w:space="0" w:color="auto"/>
        <w:left w:val="none" w:sz="0" w:space="0" w:color="auto"/>
        <w:bottom w:val="none" w:sz="0" w:space="0" w:color="auto"/>
        <w:right w:val="none" w:sz="0" w:space="0" w:color="auto"/>
      </w:divBdr>
    </w:div>
    <w:div w:id="433206626">
      <w:bodyDiv w:val="1"/>
      <w:marLeft w:val="0"/>
      <w:marRight w:val="0"/>
      <w:marTop w:val="0"/>
      <w:marBottom w:val="0"/>
      <w:divBdr>
        <w:top w:val="none" w:sz="0" w:space="0" w:color="auto"/>
        <w:left w:val="none" w:sz="0" w:space="0" w:color="auto"/>
        <w:bottom w:val="none" w:sz="0" w:space="0" w:color="auto"/>
        <w:right w:val="none" w:sz="0" w:space="0" w:color="auto"/>
      </w:divBdr>
    </w:div>
    <w:div w:id="483133169">
      <w:bodyDiv w:val="1"/>
      <w:marLeft w:val="0"/>
      <w:marRight w:val="0"/>
      <w:marTop w:val="0"/>
      <w:marBottom w:val="0"/>
      <w:divBdr>
        <w:top w:val="none" w:sz="0" w:space="0" w:color="auto"/>
        <w:left w:val="none" w:sz="0" w:space="0" w:color="auto"/>
        <w:bottom w:val="none" w:sz="0" w:space="0" w:color="auto"/>
        <w:right w:val="none" w:sz="0" w:space="0" w:color="auto"/>
      </w:divBdr>
    </w:div>
    <w:div w:id="486822041">
      <w:bodyDiv w:val="1"/>
      <w:marLeft w:val="0"/>
      <w:marRight w:val="0"/>
      <w:marTop w:val="0"/>
      <w:marBottom w:val="0"/>
      <w:divBdr>
        <w:top w:val="none" w:sz="0" w:space="0" w:color="auto"/>
        <w:left w:val="none" w:sz="0" w:space="0" w:color="auto"/>
        <w:bottom w:val="none" w:sz="0" w:space="0" w:color="auto"/>
        <w:right w:val="none" w:sz="0" w:space="0" w:color="auto"/>
      </w:divBdr>
    </w:div>
    <w:div w:id="498497843">
      <w:bodyDiv w:val="1"/>
      <w:marLeft w:val="0"/>
      <w:marRight w:val="0"/>
      <w:marTop w:val="0"/>
      <w:marBottom w:val="0"/>
      <w:divBdr>
        <w:top w:val="none" w:sz="0" w:space="0" w:color="auto"/>
        <w:left w:val="none" w:sz="0" w:space="0" w:color="auto"/>
        <w:bottom w:val="none" w:sz="0" w:space="0" w:color="auto"/>
        <w:right w:val="none" w:sz="0" w:space="0" w:color="auto"/>
      </w:divBdr>
    </w:div>
    <w:div w:id="536435345">
      <w:bodyDiv w:val="1"/>
      <w:marLeft w:val="0"/>
      <w:marRight w:val="0"/>
      <w:marTop w:val="0"/>
      <w:marBottom w:val="0"/>
      <w:divBdr>
        <w:top w:val="none" w:sz="0" w:space="0" w:color="auto"/>
        <w:left w:val="none" w:sz="0" w:space="0" w:color="auto"/>
        <w:bottom w:val="none" w:sz="0" w:space="0" w:color="auto"/>
        <w:right w:val="none" w:sz="0" w:space="0" w:color="auto"/>
      </w:divBdr>
    </w:div>
    <w:div w:id="560943835">
      <w:bodyDiv w:val="1"/>
      <w:marLeft w:val="0"/>
      <w:marRight w:val="0"/>
      <w:marTop w:val="0"/>
      <w:marBottom w:val="0"/>
      <w:divBdr>
        <w:top w:val="none" w:sz="0" w:space="0" w:color="auto"/>
        <w:left w:val="none" w:sz="0" w:space="0" w:color="auto"/>
        <w:bottom w:val="none" w:sz="0" w:space="0" w:color="auto"/>
        <w:right w:val="none" w:sz="0" w:space="0" w:color="auto"/>
      </w:divBdr>
    </w:div>
    <w:div w:id="624700303">
      <w:bodyDiv w:val="1"/>
      <w:marLeft w:val="0"/>
      <w:marRight w:val="0"/>
      <w:marTop w:val="0"/>
      <w:marBottom w:val="0"/>
      <w:divBdr>
        <w:top w:val="none" w:sz="0" w:space="0" w:color="auto"/>
        <w:left w:val="none" w:sz="0" w:space="0" w:color="auto"/>
        <w:bottom w:val="none" w:sz="0" w:space="0" w:color="auto"/>
        <w:right w:val="none" w:sz="0" w:space="0" w:color="auto"/>
      </w:divBdr>
    </w:div>
    <w:div w:id="636230417">
      <w:bodyDiv w:val="1"/>
      <w:marLeft w:val="0"/>
      <w:marRight w:val="0"/>
      <w:marTop w:val="0"/>
      <w:marBottom w:val="0"/>
      <w:divBdr>
        <w:top w:val="none" w:sz="0" w:space="0" w:color="auto"/>
        <w:left w:val="none" w:sz="0" w:space="0" w:color="auto"/>
        <w:bottom w:val="none" w:sz="0" w:space="0" w:color="auto"/>
        <w:right w:val="none" w:sz="0" w:space="0" w:color="auto"/>
      </w:divBdr>
    </w:div>
    <w:div w:id="642277290">
      <w:bodyDiv w:val="1"/>
      <w:marLeft w:val="0"/>
      <w:marRight w:val="0"/>
      <w:marTop w:val="0"/>
      <w:marBottom w:val="0"/>
      <w:divBdr>
        <w:top w:val="none" w:sz="0" w:space="0" w:color="auto"/>
        <w:left w:val="none" w:sz="0" w:space="0" w:color="auto"/>
        <w:bottom w:val="none" w:sz="0" w:space="0" w:color="auto"/>
        <w:right w:val="none" w:sz="0" w:space="0" w:color="auto"/>
      </w:divBdr>
    </w:div>
    <w:div w:id="649679544">
      <w:bodyDiv w:val="1"/>
      <w:marLeft w:val="0"/>
      <w:marRight w:val="0"/>
      <w:marTop w:val="0"/>
      <w:marBottom w:val="0"/>
      <w:divBdr>
        <w:top w:val="none" w:sz="0" w:space="0" w:color="auto"/>
        <w:left w:val="none" w:sz="0" w:space="0" w:color="auto"/>
        <w:bottom w:val="none" w:sz="0" w:space="0" w:color="auto"/>
        <w:right w:val="none" w:sz="0" w:space="0" w:color="auto"/>
      </w:divBdr>
    </w:div>
    <w:div w:id="662663378">
      <w:bodyDiv w:val="1"/>
      <w:marLeft w:val="0"/>
      <w:marRight w:val="0"/>
      <w:marTop w:val="0"/>
      <w:marBottom w:val="0"/>
      <w:divBdr>
        <w:top w:val="none" w:sz="0" w:space="0" w:color="auto"/>
        <w:left w:val="none" w:sz="0" w:space="0" w:color="auto"/>
        <w:bottom w:val="none" w:sz="0" w:space="0" w:color="auto"/>
        <w:right w:val="none" w:sz="0" w:space="0" w:color="auto"/>
      </w:divBdr>
    </w:div>
    <w:div w:id="697581507">
      <w:bodyDiv w:val="1"/>
      <w:marLeft w:val="0"/>
      <w:marRight w:val="0"/>
      <w:marTop w:val="0"/>
      <w:marBottom w:val="0"/>
      <w:divBdr>
        <w:top w:val="none" w:sz="0" w:space="0" w:color="auto"/>
        <w:left w:val="none" w:sz="0" w:space="0" w:color="auto"/>
        <w:bottom w:val="none" w:sz="0" w:space="0" w:color="auto"/>
        <w:right w:val="none" w:sz="0" w:space="0" w:color="auto"/>
      </w:divBdr>
    </w:div>
    <w:div w:id="715736351">
      <w:bodyDiv w:val="1"/>
      <w:marLeft w:val="0"/>
      <w:marRight w:val="0"/>
      <w:marTop w:val="0"/>
      <w:marBottom w:val="0"/>
      <w:divBdr>
        <w:top w:val="none" w:sz="0" w:space="0" w:color="auto"/>
        <w:left w:val="none" w:sz="0" w:space="0" w:color="auto"/>
        <w:bottom w:val="none" w:sz="0" w:space="0" w:color="auto"/>
        <w:right w:val="none" w:sz="0" w:space="0" w:color="auto"/>
      </w:divBdr>
    </w:div>
    <w:div w:id="732964778">
      <w:bodyDiv w:val="1"/>
      <w:marLeft w:val="0"/>
      <w:marRight w:val="0"/>
      <w:marTop w:val="0"/>
      <w:marBottom w:val="0"/>
      <w:divBdr>
        <w:top w:val="none" w:sz="0" w:space="0" w:color="auto"/>
        <w:left w:val="none" w:sz="0" w:space="0" w:color="auto"/>
        <w:bottom w:val="none" w:sz="0" w:space="0" w:color="auto"/>
        <w:right w:val="none" w:sz="0" w:space="0" w:color="auto"/>
      </w:divBdr>
    </w:div>
    <w:div w:id="750858286">
      <w:bodyDiv w:val="1"/>
      <w:marLeft w:val="0"/>
      <w:marRight w:val="0"/>
      <w:marTop w:val="0"/>
      <w:marBottom w:val="0"/>
      <w:divBdr>
        <w:top w:val="none" w:sz="0" w:space="0" w:color="auto"/>
        <w:left w:val="none" w:sz="0" w:space="0" w:color="auto"/>
        <w:bottom w:val="none" w:sz="0" w:space="0" w:color="auto"/>
        <w:right w:val="none" w:sz="0" w:space="0" w:color="auto"/>
      </w:divBdr>
    </w:div>
    <w:div w:id="772435022">
      <w:bodyDiv w:val="1"/>
      <w:marLeft w:val="0"/>
      <w:marRight w:val="0"/>
      <w:marTop w:val="0"/>
      <w:marBottom w:val="0"/>
      <w:divBdr>
        <w:top w:val="none" w:sz="0" w:space="0" w:color="auto"/>
        <w:left w:val="none" w:sz="0" w:space="0" w:color="auto"/>
        <w:bottom w:val="none" w:sz="0" w:space="0" w:color="auto"/>
        <w:right w:val="none" w:sz="0" w:space="0" w:color="auto"/>
      </w:divBdr>
    </w:div>
    <w:div w:id="873690069">
      <w:bodyDiv w:val="1"/>
      <w:marLeft w:val="0"/>
      <w:marRight w:val="0"/>
      <w:marTop w:val="0"/>
      <w:marBottom w:val="0"/>
      <w:divBdr>
        <w:top w:val="none" w:sz="0" w:space="0" w:color="auto"/>
        <w:left w:val="none" w:sz="0" w:space="0" w:color="auto"/>
        <w:bottom w:val="none" w:sz="0" w:space="0" w:color="auto"/>
        <w:right w:val="none" w:sz="0" w:space="0" w:color="auto"/>
      </w:divBdr>
    </w:div>
    <w:div w:id="882983169">
      <w:bodyDiv w:val="1"/>
      <w:marLeft w:val="0"/>
      <w:marRight w:val="0"/>
      <w:marTop w:val="0"/>
      <w:marBottom w:val="0"/>
      <w:divBdr>
        <w:top w:val="none" w:sz="0" w:space="0" w:color="auto"/>
        <w:left w:val="none" w:sz="0" w:space="0" w:color="auto"/>
        <w:bottom w:val="none" w:sz="0" w:space="0" w:color="auto"/>
        <w:right w:val="none" w:sz="0" w:space="0" w:color="auto"/>
      </w:divBdr>
    </w:div>
    <w:div w:id="896477743">
      <w:bodyDiv w:val="1"/>
      <w:marLeft w:val="0"/>
      <w:marRight w:val="0"/>
      <w:marTop w:val="0"/>
      <w:marBottom w:val="0"/>
      <w:divBdr>
        <w:top w:val="none" w:sz="0" w:space="0" w:color="auto"/>
        <w:left w:val="none" w:sz="0" w:space="0" w:color="auto"/>
        <w:bottom w:val="none" w:sz="0" w:space="0" w:color="auto"/>
        <w:right w:val="none" w:sz="0" w:space="0" w:color="auto"/>
      </w:divBdr>
    </w:div>
    <w:div w:id="923806978">
      <w:bodyDiv w:val="1"/>
      <w:marLeft w:val="0"/>
      <w:marRight w:val="0"/>
      <w:marTop w:val="0"/>
      <w:marBottom w:val="0"/>
      <w:divBdr>
        <w:top w:val="none" w:sz="0" w:space="0" w:color="auto"/>
        <w:left w:val="none" w:sz="0" w:space="0" w:color="auto"/>
        <w:bottom w:val="none" w:sz="0" w:space="0" w:color="auto"/>
        <w:right w:val="none" w:sz="0" w:space="0" w:color="auto"/>
      </w:divBdr>
    </w:div>
    <w:div w:id="935018561">
      <w:bodyDiv w:val="1"/>
      <w:marLeft w:val="0"/>
      <w:marRight w:val="0"/>
      <w:marTop w:val="0"/>
      <w:marBottom w:val="0"/>
      <w:divBdr>
        <w:top w:val="none" w:sz="0" w:space="0" w:color="auto"/>
        <w:left w:val="none" w:sz="0" w:space="0" w:color="auto"/>
        <w:bottom w:val="none" w:sz="0" w:space="0" w:color="auto"/>
        <w:right w:val="none" w:sz="0" w:space="0" w:color="auto"/>
      </w:divBdr>
    </w:div>
    <w:div w:id="942758934">
      <w:bodyDiv w:val="1"/>
      <w:marLeft w:val="0"/>
      <w:marRight w:val="0"/>
      <w:marTop w:val="0"/>
      <w:marBottom w:val="0"/>
      <w:divBdr>
        <w:top w:val="none" w:sz="0" w:space="0" w:color="auto"/>
        <w:left w:val="none" w:sz="0" w:space="0" w:color="auto"/>
        <w:bottom w:val="none" w:sz="0" w:space="0" w:color="auto"/>
        <w:right w:val="none" w:sz="0" w:space="0" w:color="auto"/>
      </w:divBdr>
    </w:div>
    <w:div w:id="945116621">
      <w:bodyDiv w:val="1"/>
      <w:marLeft w:val="0"/>
      <w:marRight w:val="0"/>
      <w:marTop w:val="0"/>
      <w:marBottom w:val="0"/>
      <w:divBdr>
        <w:top w:val="none" w:sz="0" w:space="0" w:color="auto"/>
        <w:left w:val="none" w:sz="0" w:space="0" w:color="auto"/>
        <w:bottom w:val="none" w:sz="0" w:space="0" w:color="auto"/>
        <w:right w:val="none" w:sz="0" w:space="0" w:color="auto"/>
      </w:divBdr>
    </w:div>
    <w:div w:id="994920532">
      <w:bodyDiv w:val="1"/>
      <w:marLeft w:val="0"/>
      <w:marRight w:val="0"/>
      <w:marTop w:val="0"/>
      <w:marBottom w:val="0"/>
      <w:divBdr>
        <w:top w:val="none" w:sz="0" w:space="0" w:color="auto"/>
        <w:left w:val="none" w:sz="0" w:space="0" w:color="auto"/>
        <w:bottom w:val="none" w:sz="0" w:space="0" w:color="auto"/>
        <w:right w:val="none" w:sz="0" w:space="0" w:color="auto"/>
      </w:divBdr>
    </w:div>
    <w:div w:id="999161946">
      <w:bodyDiv w:val="1"/>
      <w:marLeft w:val="0"/>
      <w:marRight w:val="0"/>
      <w:marTop w:val="0"/>
      <w:marBottom w:val="0"/>
      <w:divBdr>
        <w:top w:val="none" w:sz="0" w:space="0" w:color="auto"/>
        <w:left w:val="none" w:sz="0" w:space="0" w:color="auto"/>
        <w:bottom w:val="none" w:sz="0" w:space="0" w:color="auto"/>
        <w:right w:val="none" w:sz="0" w:space="0" w:color="auto"/>
      </w:divBdr>
      <w:divsChild>
        <w:div w:id="1912231021">
          <w:marLeft w:val="0"/>
          <w:marRight w:val="0"/>
          <w:marTop w:val="0"/>
          <w:marBottom w:val="200"/>
          <w:divBdr>
            <w:top w:val="none" w:sz="0" w:space="0" w:color="auto"/>
            <w:left w:val="none" w:sz="0" w:space="0" w:color="auto"/>
            <w:bottom w:val="none" w:sz="0" w:space="0" w:color="auto"/>
            <w:right w:val="none" w:sz="0" w:space="0" w:color="auto"/>
          </w:divBdr>
        </w:div>
        <w:div w:id="1980525795">
          <w:marLeft w:val="0"/>
          <w:marRight w:val="0"/>
          <w:marTop w:val="0"/>
          <w:marBottom w:val="200"/>
          <w:divBdr>
            <w:top w:val="none" w:sz="0" w:space="0" w:color="auto"/>
            <w:left w:val="none" w:sz="0" w:space="0" w:color="auto"/>
            <w:bottom w:val="none" w:sz="0" w:space="0" w:color="auto"/>
            <w:right w:val="none" w:sz="0" w:space="0" w:color="auto"/>
          </w:divBdr>
        </w:div>
        <w:div w:id="1490561315">
          <w:marLeft w:val="0"/>
          <w:marRight w:val="0"/>
          <w:marTop w:val="0"/>
          <w:marBottom w:val="0"/>
          <w:divBdr>
            <w:top w:val="none" w:sz="0" w:space="0" w:color="auto"/>
            <w:left w:val="none" w:sz="0" w:space="0" w:color="auto"/>
            <w:bottom w:val="none" w:sz="0" w:space="0" w:color="auto"/>
            <w:right w:val="none" w:sz="0" w:space="0" w:color="auto"/>
          </w:divBdr>
        </w:div>
        <w:div w:id="1176378742">
          <w:marLeft w:val="0"/>
          <w:marRight w:val="0"/>
          <w:marTop w:val="0"/>
          <w:marBottom w:val="0"/>
          <w:divBdr>
            <w:top w:val="none" w:sz="0" w:space="0" w:color="auto"/>
            <w:left w:val="none" w:sz="0" w:space="0" w:color="auto"/>
            <w:bottom w:val="none" w:sz="0" w:space="0" w:color="auto"/>
            <w:right w:val="none" w:sz="0" w:space="0" w:color="auto"/>
          </w:divBdr>
        </w:div>
        <w:div w:id="1356886546">
          <w:marLeft w:val="0"/>
          <w:marRight w:val="0"/>
          <w:marTop w:val="0"/>
          <w:marBottom w:val="0"/>
          <w:divBdr>
            <w:top w:val="none" w:sz="0" w:space="0" w:color="auto"/>
            <w:left w:val="none" w:sz="0" w:space="0" w:color="auto"/>
            <w:bottom w:val="none" w:sz="0" w:space="0" w:color="auto"/>
            <w:right w:val="none" w:sz="0" w:space="0" w:color="auto"/>
          </w:divBdr>
        </w:div>
        <w:div w:id="1106340565">
          <w:marLeft w:val="0"/>
          <w:marRight w:val="0"/>
          <w:marTop w:val="0"/>
          <w:marBottom w:val="0"/>
          <w:divBdr>
            <w:top w:val="none" w:sz="0" w:space="0" w:color="auto"/>
            <w:left w:val="none" w:sz="0" w:space="0" w:color="auto"/>
            <w:bottom w:val="none" w:sz="0" w:space="0" w:color="auto"/>
            <w:right w:val="none" w:sz="0" w:space="0" w:color="auto"/>
          </w:divBdr>
        </w:div>
        <w:div w:id="74255189">
          <w:marLeft w:val="0"/>
          <w:marRight w:val="0"/>
          <w:marTop w:val="0"/>
          <w:marBottom w:val="0"/>
          <w:divBdr>
            <w:top w:val="none" w:sz="0" w:space="0" w:color="auto"/>
            <w:left w:val="none" w:sz="0" w:space="0" w:color="auto"/>
            <w:bottom w:val="none" w:sz="0" w:space="0" w:color="auto"/>
            <w:right w:val="none" w:sz="0" w:space="0" w:color="auto"/>
          </w:divBdr>
        </w:div>
        <w:div w:id="1228806270">
          <w:marLeft w:val="0"/>
          <w:marRight w:val="0"/>
          <w:marTop w:val="0"/>
          <w:marBottom w:val="0"/>
          <w:divBdr>
            <w:top w:val="none" w:sz="0" w:space="0" w:color="auto"/>
            <w:left w:val="none" w:sz="0" w:space="0" w:color="auto"/>
            <w:bottom w:val="none" w:sz="0" w:space="0" w:color="auto"/>
            <w:right w:val="none" w:sz="0" w:space="0" w:color="auto"/>
          </w:divBdr>
        </w:div>
        <w:div w:id="602804617">
          <w:marLeft w:val="0"/>
          <w:marRight w:val="0"/>
          <w:marTop w:val="0"/>
          <w:marBottom w:val="0"/>
          <w:divBdr>
            <w:top w:val="none" w:sz="0" w:space="0" w:color="auto"/>
            <w:left w:val="none" w:sz="0" w:space="0" w:color="auto"/>
            <w:bottom w:val="none" w:sz="0" w:space="0" w:color="auto"/>
            <w:right w:val="none" w:sz="0" w:space="0" w:color="auto"/>
          </w:divBdr>
        </w:div>
      </w:divsChild>
    </w:div>
    <w:div w:id="1019047780">
      <w:bodyDiv w:val="1"/>
      <w:marLeft w:val="0"/>
      <w:marRight w:val="0"/>
      <w:marTop w:val="0"/>
      <w:marBottom w:val="0"/>
      <w:divBdr>
        <w:top w:val="none" w:sz="0" w:space="0" w:color="auto"/>
        <w:left w:val="none" w:sz="0" w:space="0" w:color="auto"/>
        <w:bottom w:val="none" w:sz="0" w:space="0" w:color="auto"/>
        <w:right w:val="none" w:sz="0" w:space="0" w:color="auto"/>
      </w:divBdr>
    </w:div>
    <w:div w:id="1053309684">
      <w:bodyDiv w:val="1"/>
      <w:marLeft w:val="0"/>
      <w:marRight w:val="0"/>
      <w:marTop w:val="0"/>
      <w:marBottom w:val="0"/>
      <w:divBdr>
        <w:top w:val="none" w:sz="0" w:space="0" w:color="auto"/>
        <w:left w:val="none" w:sz="0" w:space="0" w:color="auto"/>
        <w:bottom w:val="none" w:sz="0" w:space="0" w:color="auto"/>
        <w:right w:val="none" w:sz="0" w:space="0" w:color="auto"/>
      </w:divBdr>
    </w:div>
    <w:div w:id="1075205318">
      <w:bodyDiv w:val="1"/>
      <w:marLeft w:val="0"/>
      <w:marRight w:val="0"/>
      <w:marTop w:val="0"/>
      <w:marBottom w:val="0"/>
      <w:divBdr>
        <w:top w:val="none" w:sz="0" w:space="0" w:color="auto"/>
        <w:left w:val="none" w:sz="0" w:space="0" w:color="auto"/>
        <w:bottom w:val="none" w:sz="0" w:space="0" w:color="auto"/>
        <w:right w:val="none" w:sz="0" w:space="0" w:color="auto"/>
      </w:divBdr>
    </w:div>
    <w:div w:id="1096287304">
      <w:bodyDiv w:val="1"/>
      <w:marLeft w:val="0"/>
      <w:marRight w:val="0"/>
      <w:marTop w:val="0"/>
      <w:marBottom w:val="0"/>
      <w:divBdr>
        <w:top w:val="none" w:sz="0" w:space="0" w:color="auto"/>
        <w:left w:val="none" w:sz="0" w:space="0" w:color="auto"/>
        <w:bottom w:val="none" w:sz="0" w:space="0" w:color="auto"/>
        <w:right w:val="none" w:sz="0" w:space="0" w:color="auto"/>
      </w:divBdr>
    </w:div>
    <w:div w:id="1096946805">
      <w:bodyDiv w:val="1"/>
      <w:marLeft w:val="0"/>
      <w:marRight w:val="0"/>
      <w:marTop w:val="0"/>
      <w:marBottom w:val="0"/>
      <w:divBdr>
        <w:top w:val="none" w:sz="0" w:space="0" w:color="auto"/>
        <w:left w:val="none" w:sz="0" w:space="0" w:color="auto"/>
        <w:bottom w:val="none" w:sz="0" w:space="0" w:color="auto"/>
        <w:right w:val="none" w:sz="0" w:space="0" w:color="auto"/>
      </w:divBdr>
    </w:div>
    <w:div w:id="1104154372">
      <w:bodyDiv w:val="1"/>
      <w:marLeft w:val="0"/>
      <w:marRight w:val="0"/>
      <w:marTop w:val="0"/>
      <w:marBottom w:val="0"/>
      <w:divBdr>
        <w:top w:val="none" w:sz="0" w:space="0" w:color="auto"/>
        <w:left w:val="none" w:sz="0" w:space="0" w:color="auto"/>
        <w:bottom w:val="none" w:sz="0" w:space="0" w:color="auto"/>
        <w:right w:val="none" w:sz="0" w:space="0" w:color="auto"/>
      </w:divBdr>
    </w:div>
    <w:div w:id="1141459228">
      <w:bodyDiv w:val="1"/>
      <w:marLeft w:val="0"/>
      <w:marRight w:val="0"/>
      <w:marTop w:val="0"/>
      <w:marBottom w:val="0"/>
      <w:divBdr>
        <w:top w:val="none" w:sz="0" w:space="0" w:color="auto"/>
        <w:left w:val="none" w:sz="0" w:space="0" w:color="auto"/>
        <w:bottom w:val="none" w:sz="0" w:space="0" w:color="auto"/>
        <w:right w:val="none" w:sz="0" w:space="0" w:color="auto"/>
      </w:divBdr>
    </w:div>
    <w:div w:id="1145897166">
      <w:bodyDiv w:val="1"/>
      <w:marLeft w:val="0"/>
      <w:marRight w:val="0"/>
      <w:marTop w:val="0"/>
      <w:marBottom w:val="0"/>
      <w:divBdr>
        <w:top w:val="none" w:sz="0" w:space="0" w:color="auto"/>
        <w:left w:val="none" w:sz="0" w:space="0" w:color="auto"/>
        <w:bottom w:val="none" w:sz="0" w:space="0" w:color="auto"/>
        <w:right w:val="none" w:sz="0" w:space="0" w:color="auto"/>
      </w:divBdr>
    </w:div>
    <w:div w:id="1147211643">
      <w:bodyDiv w:val="1"/>
      <w:marLeft w:val="0"/>
      <w:marRight w:val="0"/>
      <w:marTop w:val="0"/>
      <w:marBottom w:val="0"/>
      <w:divBdr>
        <w:top w:val="none" w:sz="0" w:space="0" w:color="auto"/>
        <w:left w:val="none" w:sz="0" w:space="0" w:color="auto"/>
        <w:bottom w:val="none" w:sz="0" w:space="0" w:color="auto"/>
        <w:right w:val="none" w:sz="0" w:space="0" w:color="auto"/>
      </w:divBdr>
    </w:div>
    <w:div w:id="1159736653">
      <w:bodyDiv w:val="1"/>
      <w:marLeft w:val="0"/>
      <w:marRight w:val="0"/>
      <w:marTop w:val="0"/>
      <w:marBottom w:val="0"/>
      <w:divBdr>
        <w:top w:val="none" w:sz="0" w:space="0" w:color="auto"/>
        <w:left w:val="none" w:sz="0" w:space="0" w:color="auto"/>
        <w:bottom w:val="none" w:sz="0" w:space="0" w:color="auto"/>
        <w:right w:val="none" w:sz="0" w:space="0" w:color="auto"/>
      </w:divBdr>
    </w:div>
    <w:div w:id="1166167941">
      <w:bodyDiv w:val="1"/>
      <w:marLeft w:val="0"/>
      <w:marRight w:val="0"/>
      <w:marTop w:val="0"/>
      <w:marBottom w:val="0"/>
      <w:divBdr>
        <w:top w:val="none" w:sz="0" w:space="0" w:color="auto"/>
        <w:left w:val="none" w:sz="0" w:space="0" w:color="auto"/>
        <w:bottom w:val="none" w:sz="0" w:space="0" w:color="auto"/>
        <w:right w:val="none" w:sz="0" w:space="0" w:color="auto"/>
      </w:divBdr>
    </w:div>
    <w:div w:id="1173107920">
      <w:bodyDiv w:val="1"/>
      <w:marLeft w:val="0"/>
      <w:marRight w:val="0"/>
      <w:marTop w:val="0"/>
      <w:marBottom w:val="0"/>
      <w:divBdr>
        <w:top w:val="none" w:sz="0" w:space="0" w:color="auto"/>
        <w:left w:val="none" w:sz="0" w:space="0" w:color="auto"/>
        <w:bottom w:val="none" w:sz="0" w:space="0" w:color="auto"/>
        <w:right w:val="none" w:sz="0" w:space="0" w:color="auto"/>
      </w:divBdr>
    </w:div>
    <w:div w:id="1230727045">
      <w:bodyDiv w:val="1"/>
      <w:marLeft w:val="0"/>
      <w:marRight w:val="0"/>
      <w:marTop w:val="0"/>
      <w:marBottom w:val="0"/>
      <w:divBdr>
        <w:top w:val="none" w:sz="0" w:space="0" w:color="auto"/>
        <w:left w:val="none" w:sz="0" w:space="0" w:color="auto"/>
        <w:bottom w:val="none" w:sz="0" w:space="0" w:color="auto"/>
        <w:right w:val="none" w:sz="0" w:space="0" w:color="auto"/>
      </w:divBdr>
    </w:div>
    <w:div w:id="1258446435">
      <w:bodyDiv w:val="1"/>
      <w:marLeft w:val="0"/>
      <w:marRight w:val="0"/>
      <w:marTop w:val="0"/>
      <w:marBottom w:val="0"/>
      <w:divBdr>
        <w:top w:val="none" w:sz="0" w:space="0" w:color="auto"/>
        <w:left w:val="none" w:sz="0" w:space="0" w:color="auto"/>
        <w:bottom w:val="none" w:sz="0" w:space="0" w:color="auto"/>
        <w:right w:val="none" w:sz="0" w:space="0" w:color="auto"/>
      </w:divBdr>
    </w:div>
    <w:div w:id="1278678950">
      <w:bodyDiv w:val="1"/>
      <w:marLeft w:val="0"/>
      <w:marRight w:val="0"/>
      <w:marTop w:val="0"/>
      <w:marBottom w:val="0"/>
      <w:divBdr>
        <w:top w:val="none" w:sz="0" w:space="0" w:color="auto"/>
        <w:left w:val="none" w:sz="0" w:space="0" w:color="auto"/>
        <w:bottom w:val="none" w:sz="0" w:space="0" w:color="auto"/>
        <w:right w:val="none" w:sz="0" w:space="0" w:color="auto"/>
      </w:divBdr>
    </w:div>
    <w:div w:id="1288124976">
      <w:bodyDiv w:val="1"/>
      <w:marLeft w:val="0"/>
      <w:marRight w:val="0"/>
      <w:marTop w:val="0"/>
      <w:marBottom w:val="0"/>
      <w:divBdr>
        <w:top w:val="none" w:sz="0" w:space="0" w:color="auto"/>
        <w:left w:val="none" w:sz="0" w:space="0" w:color="auto"/>
        <w:bottom w:val="none" w:sz="0" w:space="0" w:color="auto"/>
        <w:right w:val="none" w:sz="0" w:space="0" w:color="auto"/>
      </w:divBdr>
    </w:div>
    <w:div w:id="1302224003">
      <w:bodyDiv w:val="1"/>
      <w:marLeft w:val="0"/>
      <w:marRight w:val="0"/>
      <w:marTop w:val="0"/>
      <w:marBottom w:val="0"/>
      <w:divBdr>
        <w:top w:val="none" w:sz="0" w:space="0" w:color="auto"/>
        <w:left w:val="none" w:sz="0" w:space="0" w:color="auto"/>
        <w:bottom w:val="none" w:sz="0" w:space="0" w:color="auto"/>
        <w:right w:val="none" w:sz="0" w:space="0" w:color="auto"/>
      </w:divBdr>
    </w:div>
    <w:div w:id="1306005374">
      <w:bodyDiv w:val="1"/>
      <w:marLeft w:val="0"/>
      <w:marRight w:val="0"/>
      <w:marTop w:val="0"/>
      <w:marBottom w:val="0"/>
      <w:divBdr>
        <w:top w:val="none" w:sz="0" w:space="0" w:color="auto"/>
        <w:left w:val="none" w:sz="0" w:space="0" w:color="auto"/>
        <w:bottom w:val="none" w:sz="0" w:space="0" w:color="auto"/>
        <w:right w:val="none" w:sz="0" w:space="0" w:color="auto"/>
      </w:divBdr>
    </w:div>
    <w:div w:id="1322271741">
      <w:bodyDiv w:val="1"/>
      <w:marLeft w:val="0"/>
      <w:marRight w:val="0"/>
      <w:marTop w:val="0"/>
      <w:marBottom w:val="0"/>
      <w:divBdr>
        <w:top w:val="none" w:sz="0" w:space="0" w:color="auto"/>
        <w:left w:val="none" w:sz="0" w:space="0" w:color="auto"/>
        <w:bottom w:val="none" w:sz="0" w:space="0" w:color="auto"/>
        <w:right w:val="none" w:sz="0" w:space="0" w:color="auto"/>
      </w:divBdr>
    </w:div>
    <w:div w:id="1329096482">
      <w:bodyDiv w:val="1"/>
      <w:marLeft w:val="0"/>
      <w:marRight w:val="0"/>
      <w:marTop w:val="0"/>
      <w:marBottom w:val="0"/>
      <w:divBdr>
        <w:top w:val="none" w:sz="0" w:space="0" w:color="auto"/>
        <w:left w:val="none" w:sz="0" w:space="0" w:color="auto"/>
        <w:bottom w:val="none" w:sz="0" w:space="0" w:color="auto"/>
        <w:right w:val="none" w:sz="0" w:space="0" w:color="auto"/>
      </w:divBdr>
    </w:div>
    <w:div w:id="1351683691">
      <w:bodyDiv w:val="1"/>
      <w:marLeft w:val="0"/>
      <w:marRight w:val="0"/>
      <w:marTop w:val="0"/>
      <w:marBottom w:val="0"/>
      <w:divBdr>
        <w:top w:val="none" w:sz="0" w:space="0" w:color="auto"/>
        <w:left w:val="none" w:sz="0" w:space="0" w:color="auto"/>
        <w:bottom w:val="none" w:sz="0" w:space="0" w:color="auto"/>
        <w:right w:val="none" w:sz="0" w:space="0" w:color="auto"/>
      </w:divBdr>
    </w:div>
    <w:div w:id="1428845747">
      <w:bodyDiv w:val="1"/>
      <w:marLeft w:val="0"/>
      <w:marRight w:val="0"/>
      <w:marTop w:val="0"/>
      <w:marBottom w:val="0"/>
      <w:divBdr>
        <w:top w:val="none" w:sz="0" w:space="0" w:color="auto"/>
        <w:left w:val="none" w:sz="0" w:space="0" w:color="auto"/>
        <w:bottom w:val="none" w:sz="0" w:space="0" w:color="auto"/>
        <w:right w:val="none" w:sz="0" w:space="0" w:color="auto"/>
      </w:divBdr>
    </w:div>
    <w:div w:id="1465922662">
      <w:bodyDiv w:val="1"/>
      <w:marLeft w:val="0"/>
      <w:marRight w:val="0"/>
      <w:marTop w:val="0"/>
      <w:marBottom w:val="0"/>
      <w:divBdr>
        <w:top w:val="none" w:sz="0" w:space="0" w:color="auto"/>
        <w:left w:val="none" w:sz="0" w:space="0" w:color="auto"/>
        <w:bottom w:val="none" w:sz="0" w:space="0" w:color="auto"/>
        <w:right w:val="none" w:sz="0" w:space="0" w:color="auto"/>
      </w:divBdr>
    </w:div>
    <w:div w:id="1485705586">
      <w:bodyDiv w:val="1"/>
      <w:marLeft w:val="0"/>
      <w:marRight w:val="0"/>
      <w:marTop w:val="0"/>
      <w:marBottom w:val="0"/>
      <w:divBdr>
        <w:top w:val="none" w:sz="0" w:space="0" w:color="auto"/>
        <w:left w:val="none" w:sz="0" w:space="0" w:color="auto"/>
        <w:bottom w:val="none" w:sz="0" w:space="0" w:color="auto"/>
        <w:right w:val="none" w:sz="0" w:space="0" w:color="auto"/>
      </w:divBdr>
      <w:divsChild>
        <w:div w:id="1172721552">
          <w:marLeft w:val="0"/>
          <w:marRight w:val="150"/>
          <w:marTop w:val="0"/>
          <w:marBottom w:val="150"/>
          <w:divBdr>
            <w:top w:val="none" w:sz="0" w:space="0" w:color="auto"/>
            <w:left w:val="none" w:sz="0" w:space="0" w:color="auto"/>
            <w:bottom w:val="none" w:sz="0" w:space="0" w:color="auto"/>
            <w:right w:val="none" w:sz="0" w:space="0" w:color="auto"/>
          </w:divBdr>
          <w:divsChild>
            <w:div w:id="1425150665">
              <w:marLeft w:val="60"/>
              <w:marRight w:val="0"/>
              <w:marTop w:val="0"/>
              <w:marBottom w:val="0"/>
              <w:divBdr>
                <w:top w:val="none" w:sz="0" w:space="0" w:color="auto"/>
                <w:left w:val="none" w:sz="0" w:space="0" w:color="auto"/>
                <w:bottom w:val="none" w:sz="0" w:space="0" w:color="auto"/>
                <w:right w:val="none" w:sz="0" w:space="0" w:color="auto"/>
              </w:divBdr>
              <w:divsChild>
                <w:div w:id="198785617">
                  <w:marLeft w:val="0"/>
                  <w:marRight w:val="0"/>
                  <w:marTop w:val="0"/>
                  <w:marBottom w:val="0"/>
                  <w:divBdr>
                    <w:top w:val="none" w:sz="0" w:space="0" w:color="auto"/>
                    <w:left w:val="none" w:sz="0" w:space="0" w:color="auto"/>
                    <w:bottom w:val="none" w:sz="0" w:space="0" w:color="auto"/>
                    <w:right w:val="none" w:sz="0" w:space="0" w:color="auto"/>
                  </w:divBdr>
                  <w:divsChild>
                    <w:div w:id="1822649278">
                      <w:marLeft w:val="0"/>
                      <w:marRight w:val="0"/>
                      <w:marTop w:val="0"/>
                      <w:marBottom w:val="0"/>
                      <w:divBdr>
                        <w:top w:val="none" w:sz="0" w:space="0" w:color="auto"/>
                        <w:left w:val="none" w:sz="0" w:space="0" w:color="auto"/>
                        <w:bottom w:val="none" w:sz="0" w:space="0" w:color="auto"/>
                        <w:right w:val="none" w:sz="0" w:space="0" w:color="auto"/>
                      </w:divBdr>
                      <w:divsChild>
                        <w:div w:id="163865176">
                          <w:marLeft w:val="0"/>
                          <w:marRight w:val="0"/>
                          <w:marTop w:val="0"/>
                          <w:marBottom w:val="0"/>
                          <w:divBdr>
                            <w:top w:val="none" w:sz="0" w:space="0" w:color="auto"/>
                            <w:left w:val="none" w:sz="0" w:space="0" w:color="auto"/>
                            <w:bottom w:val="none" w:sz="0" w:space="0" w:color="auto"/>
                            <w:right w:val="none" w:sz="0" w:space="0" w:color="auto"/>
                          </w:divBdr>
                          <w:divsChild>
                            <w:div w:id="1534339015">
                              <w:marLeft w:val="0"/>
                              <w:marRight w:val="0"/>
                              <w:marTop w:val="0"/>
                              <w:marBottom w:val="0"/>
                              <w:divBdr>
                                <w:top w:val="none" w:sz="0" w:space="0" w:color="auto"/>
                                <w:left w:val="none" w:sz="0" w:space="0" w:color="auto"/>
                                <w:bottom w:val="none" w:sz="0" w:space="0" w:color="auto"/>
                                <w:right w:val="none" w:sz="0" w:space="0" w:color="auto"/>
                              </w:divBdr>
                              <w:divsChild>
                                <w:div w:id="1180312998">
                                  <w:marLeft w:val="0"/>
                                  <w:marRight w:val="0"/>
                                  <w:marTop w:val="0"/>
                                  <w:marBottom w:val="0"/>
                                  <w:divBdr>
                                    <w:top w:val="none" w:sz="0" w:space="0" w:color="auto"/>
                                    <w:left w:val="none" w:sz="0" w:space="0" w:color="auto"/>
                                    <w:bottom w:val="none" w:sz="0" w:space="0" w:color="auto"/>
                                    <w:right w:val="none" w:sz="0" w:space="0" w:color="auto"/>
                                  </w:divBdr>
                                </w:div>
                                <w:div w:id="1698505769">
                                  <w:marLeft w:val="0"/>
                                  <w:marRight w:val="0"/>
                                  <w:marTop w:val="0"/>
                                  <w:marBottom w:val="0"/>
                                  <w:divBdr>
                                    <w:top w:val="none" w:sz="0" w:space="0" w:color="auto"/>
                                    <w:left w:val="none" w:sz="0" w:space="0" w:color="auto"/>
                                    <w:bottom w:val="none" w:sz="0" w:space="0" w:color="auto"/>
                                    <w:right w:val="none" w:sz="0" w:space="0" w:color="auto"/>
                                  </w:divBdr>
                                </w:div>
                                <w:div w:id="1272592552">
                                  <w:marLeft w:val="0"/>
                                  <w:marRight w:val="0"/>
                                  <w:marTop w:val="0"/>
                                  <w:marBottom w:val="0"/>
                                  <w:divBdr>
                                    <w:top w:val="none" w:sz="0" w:space="0" w:color="auto"/>
                                    <w:left w:val="none" w:sz="0" w:space="0" w:color="auto"/>
                                    <w:bottom w:val="none" w:sz="0" w:space="0" w:color="auto"/>
                                    <w:right w:val="none" w:sz="0" w:space="0" w:color="auto"/>
                                  </w:divBdr>
                                </w:div>
                                <w:div w:id="578251061">
                                  <w:marLeft w:val="0"/>
                                  <w:marRight w:val="0"/>
                                  <w:marTop w:val="0"/>
                                  <w:marBottom w:val="0"/>
                                  <w:divBdr>
                                    <w:top w:val="none" w:sz="0" w:space="0" w:color="auto"/>
                                    <w:left w:val="none" w:sz="0" w:space="0" w:color="auto"/>
                                    <w:bottom w:val="none" w:sz="0" w:space="0" w:color="auto"/>
                                    <w:right w:val="none" w:sz="0" w:space="0" w:color="auto"/>
                                  </w:divBdr>
                                </w:div>
                                <w:div w:id="1222517613">
                                  <w:marLeft w:val="0"/>
                                  <w:marRight w:val="0"/>
                                  <w:marTop w:val="0"/>
                                  <w:marBottom w:val="0"/>
                                  <w:divBdr>
                                    <w:top w:val="none" w:sz="0" w:space="0" w:color="auto"/>
                                    <w:left w:val="none" w:sz="0" w:space="0" w:color="auto"/>
                                    <w:bottom w:val="none" w:sz="0" w:space="0" w:color="auto"/>
                                    <w:right w:val="none" w:sz="0" w:space="0" w:color="auto"/>
                                  </w:divBdr>
                                </w:div>
                                <w:div w:id="769202500">
                                  <w:marLeft w:val="0"/>
                                  <w:marRight w:val="0"/>
                                  <w:marTop w:val="0"/>
                                  <w:marBottom w:val="0"/>
                                  <w:divBdr>
                                    <w:top w:val="none" w:sz="0" w:space="0" w:color="auto"/>
                                    <w:left w:val="none" w:sz="0" w:space="0" w:color="auto"/>
                                    <w:bottom w:val="none" w:sz="0" w:space="0" w:color="auto"/>
                                    <w:right w:val="none" w:sz="0" w:space="0" w:color="auto"/>
                                  </w:divBdr>
                                </w:div>
                                <w:div w:id="1463228202">
                                  <w:marLeft w:val="0"/>
                                  <w:marRight w:val="0"/>
                                  <w:marTop w:val="0"/>
                                  <w:marBottom w:val="0"/>
                                  <w:divBdr>
                                    <w:top w:val="none" w:sz="0" w:space="0" w:color="auto"/>
                                    <w:left w:val="none" w:sz="0" w:space="0" w:color="auto"/>
                                    <w:bottom w:val="none" w:sz="0" w:space="0" w:color="auto"/>
                                    <w:right w:val="none" w:sz="0" w:space="0" w:color="auto"/>
                                  </w:divBdr>
                                </w:div>
                                <w:div w:id="717750733">
                                  <w:marLeft w:val="0"/>
                                  <w:marRight w:val="0"/>
                                  <w:marTop w:val="0"/>
                                  <w:marBottom w:val="0"/>
                                  <w:divBdr>
                                    <w:top w:val="none" w:sz="0" w:space="0" w:color="auto"/>
                                    <w:left w:val="none" w:sz="0" w:space="0" w:color="auto"/>
                                    <w:bottom w:val="none" w:sz="0" w:space="0" w:color="auto"/>
                                    <w:right w:val="none" w:sz="0" w:space="0" w:color="auto"/>
                                  </w:divBdr>
                                </w:div>
                                <w:div w:id="617182129">
                                  <w:marLeft w:val="0"/>
                                  <w:marRight w:val="0"/>
                                  <w:marTop w:val="0"/>
                                  <w:marBottom w:val="0"/>
                                  <w:divBdr>
                                    <w:top w:val="none" w:sz="0" w:space="0" w:color="auto"/>
                                    <w:left w:val="none" w:sz="0" w:space="0" w:color="auto"/>
                                    <w:bottom w:val="none" w:sz="0" w:space="0" w:color="auto"/>
                                    <w:right w:val="none" w:sz="0" w:space="0" w:color="auto"/>
                                  </w:divBdr>
                                </w:div>
                                <w:div w:id="2095737734">
                                  <w:marLeft w:val="0"/>
                                  <w:marRight w:val="0"/>
                                  <w:marTop w:val="0"/>
                                  <w:marBottom w:val="0"/>
                                  <w:divBdr>
                                    <w:top w:val="none" w:sz="0" w:space="0" w:color="auto"/>
                                    <w:left w:val="none" w:sz="0" w:space="0" w:color="auto"/>
                                    <w:bottom w:val="none" w:sz="0" w:space="0" w:color="auto"/>
                                    <w:right w:val="none" w:sz="0" w:space="0" w:color="auto"/>
                                  </w:divBdr>
                                </w:div>
                                <w:div w:id="268397990">
                                  <w:marLeft w:val="0"/>
                                  <w:marRight w:val="0"/>
                                  <w:marTop w:val="0"/>
                                  <w:marBottom w:val="0"/>
                                  <w:divBdr>
                                    <w:top w:val="none" w:sz="0" w:space="0" w:color="auto"/>
                                    <w:left w:val="none" w:sz="0" w:space="0" w:color="auto"/>
                                    <w:bottom w:val="none" w:sz="0" w:space="0" w:color="auto"/>
                                    <w:right w:val="none" w:sz="0" w:space="0" w:color="auto"/>
                                  </w:divBdr>
                                </w:div>
                                <w:div w:id="694035661">
                                  <w:marLeft w:val="0"/>
                                  <w:marRight w:val="0"/>
                                  <w:marTop w:val="0"/>
                                  <w:marBottom w:val="0"/>
                                  <w:divBdr>
                                    <w:top w:val="none" w:sz="0" w:space="0" w:color="auto"/>
                                    <w:left w:val="none" w:sz="0" w:space="0" w:color="auto"/>
                                    <w:bottom w:val="none" w:sz="0" w:space="0" w:color="auto"/>
                                    <w:right w:val="none" w:sz="0" w:space="0" w:color="auto"/>
                                  </w:divBdr>
                                </w:div>
                                <w:div w:id="1706364737">
                                  <w:marLeft w:val="0"/>
                                  <w:marRight w:val="0"/>
                                  <w:marTop w:val="0"/>
                                  <w:marBottom w:val="0"/>
                                  <w:divBdr>
                                    <w:top w:val="none" w:sz="0" w:space="0" w:color="auto"/>
                                    <w:left w:val="none" w:sz="0" w:space="0" w:color="auto"/>
                                    <w:bottom w:val="none" w:sz="0" w:space="0" w:color="auto"/>
                                    <w:right w:val="none" w:sz="0" w:space="0" w:color="auto"/>
                                  </w:divBdr>
                                </w:div>
                                <w:div w:id="774373579">
                                  <w:marLeft w:val="0"/>
                                  <w:marRight w:val="0"/>
                                  <w:marTop w:val="0"/>
                                  <w:marBottom w:val="0"/>
                                  <w:divBdr>
                                    <w:top w:val="none" w:sz="0" w:space="0" w:color="auto"/>
                                    <w:left w:val="none" w:sz="0" w:space="0" w:color="auto"/>
                                    <w:bottom w:val="none" w:sz="0" w:space="0" w:color="auto"/>
                                    <w:right w:val="none" w:sz="0" w:space="0" w:color="auto"/>
                                  </w:divBdr>
                                </w:div>
                                <w:div w:id="77018274">
                                  <w:marLeft w:val="0"/>
                                  <w:marRight w:val="0"/>
                                  <w:marTop w:val="0"/>
                                  <w:marBottom w:val="0"/>
                                  <w:divBdr>
                                    <w:top w:val="none" w:sz="0" w:space="0" w:color="auto"/>
                                    <w:left w:val="none" w:sz="0" w:space="0" w:color="auto"/>
                                    <w:bottom w:val="none" w:sz="0" w:space="0" w:color="auto"/>
                                    <w:right w:val="none" w:sz="0" w:space="0" w:color="auto"/>
                                  </w:divBdr>
                                </w:div>
                                <w:div w:id="987783897">
                                  <w:marLeft w:val="0"/>
                                  <w:marRight w:val="0"/>
                                  <w:marTop w:val="0"/>
                                  <w:marBottom w:val="0"/>
                                  <w:divBdr>
                                    <w:top w:val="none" w:sz="0" w:space="0" w:color="auto"/>
                                    <w:left w:val="none" w:sz="0" w:space="0" w:color="auto"/>
                                    <w:bottom w:val="none" w:sz="0" w:space="0" w:color="auto"/>
                                    <w:right w:val="none" w:sz="0" w:space="0" w:color="auto"/>
                                  </w:divBdr>
                                </w:div>
                                <w:div w:id="1271400945">
                                  <w:marLeft w:val="0"/>
                                  <w:marRight w:val="0"/>
                                  <w:marTop w:val="0"/>
                                  <w:marBottom w:val="0"/>
                                  <w:divBdr>
                                    <w:top w:val="none" w:sz="0" w:space="0" w:color="auto"/>
                                    <w:left w:val="none" w:sz="0" w:space="0" w:color="auto"/>
                                    <w:bottom w:val="none" w:sz="0" w:space="0" w:color="auto"/>
                                    <w:right w:val="none" w:sz="0" w:space="0" w:color="auto"/>
                                  </w:divBdr>
                                </w:div>
                                <w:div w:id="1619602660">
                                  <w:marLeft w:val="0"/>
                                  <w:marRight w:val="0"/>
                                  <w:marTop w:val="0"/>
                                  <w:marBottom w:val="0"/>
                                  <w:divBdr>
                                    <w:top w:val="none" w:sz="0" w:space="0" w:color="auto"/>
                                    <w:left w:val="none" w:sz="0" w:space="0" w:color="auto"/>
                                    <w:bottom w:val="none" w:sz="0" w:space="0" w:color="auto"/>
                                    <w:right w:val="none" w:sz="0" w:space="0" w:color="auto"/>
                                  </w:divBdr>
                                </w:div>
                                <w:div w:id="1250845061">
                                  <w:marLeft w:val="0"/>
                                  <w:marRight w:val="0"/>
                                  <w:marTop w:val="0"/>
                                  <w:marBottom w:val="0"/>
                                  <w:divBdr>
                                    <w:top w:val="none" w:sz="0" w:space="0" w:color="auto"/>
                                    <w:left w:val="none" w:sz="0" w:space="0" w:color="auto"/>
                                    <w:bottom w:val="none" w:sz="0" w:space="0" w:color="auto"/>
                                    <w:right w:val="none" w:sz="0" w:space="0" w:color="auto"/>
                                  </w:divBdr>
                                </w:div>
                                <w:div w:id="1182354320">
                                  <w:marLeft w:val="0"/>
                                  <w:marRight w:val="0"/>
                                  <w:marTop w:val="0"/>
                                  <w:marBottom w:val="0"/>
                                  <w:divBdr>
                                    <w:top w:val="none" w:sz="0" w:space="0" w:color="auto"/>
                                    <w:left w:val="none" w:sz="0" w:space="0" w:color="auto"/>
                                    <w:bottom w:val="none" w:sz="0" w:space="0" w:color="auto"/>
                                    <w:right w:val="none" w:sz="0" w:space="0" w:color="auto"/>
                                  </w:divBdr>
                                </w:div>
                                <w:div w:id="2122647204">
                                  <w:marLeft w:val="0"/>
                                  <w:marRight w:val="0"/>
                                  <w:marTop w:val="0"/>
                                  <w:marBottom w:val="0"/>
                                  <w:divBdr>
                                    <w:top w:val="none" w:sz="0" w:space="0" w:color="auto"/>
                                    <w:left w:val="none" w:sz="0" w:space="0" w:color="auto"/>
                                    <w:bottom w:val="none" w:sz="0" w:space="0" w:color="auto"/>
                                    <w:right w:val="none" w:sz="0" w:space="0" w:color="auto"/>
                                  </w:divBdr>
                                </w:div>
                                <w:div w:id="1576165467">
                                  <w:marLeft w:val="0"/>
                                  <w:marRight w:val="0"/>
                                  <w:marTop w:val="0"/>
                                  <w:marBottom w:val="0"/>
                                  <w:divBdr>
                                    <w:top w:val="none" w:sz="0" w:space="0" w:color="auto"/>
                                    <w:left w:val="none" w:sz="0" w:space="0" w:color="auto"/>
                                    <w:bottom w:val="none" w:sz="0" w:space="0" w:color="auto"/>
                                    <w:right w:val="none" w:sz="0" w:space="0" w:color="auto"/>
                                  </w:divBdr>
                                </w:div>
                                <w:div w:id="933320694">
                                  <w:marLeft w:val="0"/>
                                  <w:marRight w:val="0"/>
                                  <w:marTop w:val="0"/>
                                  <w:marBottom w:val="0"/>
                                  <w:divBdr>
                                    <w:top w:val="none" w:sz="0" w:space="0" w:color="auto"/>
                                    <w:left w:val="none" w:sz="0" w:space="0" w:color="auto"/>
                                    <w:bottom w:val="none" w:sz="0" w:space="0" w:color="auto"/>
                                    <w:right w:val="none" w:sz="0" w:space="0" w:color="auto"/>
                                  </w:divBdr>
                                </w:div>
                                <w:div w:id="442766644">
                                  <w:marLeft w:val="0"/>
                                  <w:marRight w:val="0"/>
                                  <w:marTop w:val="0"/>
                                  <w:marBottom w:val="0"/>
                                  <w:divBdr>
                                    <w:top w:val="none" w:sz="0" w:space="0" w:color="auto"/>
                                    <w:left w:val="none" w:sz="0" w:space="0" w:color="auto"/>
                                    <w:bottom w:val="none" w:sz="0" w:space="0" w:color="auto"/>
                                    <w:right w:val="none" w:sz="0" w:space="0" w:color="auto"/>
                                  </w:divBdr>
                                </w:div>
                                <w:div w:id="70931495">
                                  <w:marLeft w:val="0"/>
                                  <w:marRight w:val="0"/>
                                  <w:marTop w:val="0"/>
                                  <w:marBottom w:val="0"/>
                                  <w:divBdr>
                                    <w:top w:val="none" w:sz="0" w:space="0" w:color="auto"/>
                                    <w:left w:val="none" w:sz="0" w:space="0" w:color="auto"/>
                                    <w:bottom w:val="none" w:sz="0" w:space="0" w:color="auto"/>
                                    <w:right w:val="none" w:sz="0" w:space="0" w:color="auto"/>
                                  </w:divBdr>
                                </w:div>
                                <w:div w:id="1857498161">
                                  <w:marLeft w:val="0"/>
                                  <w:marRight w:val="0"/>
                                  <w:marTop w:val="0"/>
                                  <w:marBottom w:val="0"/>
                                  <w:divBdr>
                                    <w:top w:val="none" w:sz="0" w:space="0" w:color="auto"/>
                                    <w:left w:val="none" w:sz="0" w:space="0" w:color="auto"/>
                                    <w:bottom w:val="none" w:sz="0" w:space="0" w:color="auto"/>
                                    <w:right w:val="none" w:sz="0" w:space="0" w:color="auto"/>
                                  </w:divBdr>
                                </w:div>
                                <w:div w:id="2024084640">
                                  <w:marLeft w:val="0"/>
                                  <w:marRight w:val="0"/>
                                  <w:marTop w:val="0"/>
                                  <w:marBottom w:val="0"/>
                                  <w:divBdr>
                                    <w:top w:val="none" w:sz="0" w:space="0" w:color="auto"/>
                                    <w:left w:val="none" w:sz="0" w:space="0" w:color="auto"/>
                                    <w:bottom w:val="none" w:sz="0" w:space="0" w:color="auto"/>
                                    <w:right w:val="none" w:sz="0" w:space="0" w:color="auto"/>
                                  </w:divBdr>
                                </w:div>
                                <w:div w:id="1341346656">
                                  <w:marLeft w:val="0"/>
                                  <w:marRight w:val="0"/>
                                  <w:marTop w:val="0"/>
                                  <w:marBottom w:val="0"/>
                                  <w:divBdr>
                                    <w:top w:val="none" w:sz="0" w:space="0" w:color="auto"/>
                                    <w:left w:val="none" w:sz="0" w:space="0" w:color="auto"/>
                                    <w:bottom w:val="none" w:sz="0" w:space="0" w:color="auto"/>
                                    <w:right w:val="none" w:sz="0" w:space="0" w:color="auto"/>
                                  </w:divBdr>
                                </w:div>
                                <w:div w:id="424496135">
                                  <w:marLeft w:val="0"/>
                                  <w:marRight w:val="0"/>
                                  <w:marTop w:val="0"/>
                                  <w:marBottom w:val="0"/>
                                  <w:divBdr>
                                    <w:top w:val="none" w:sz="0" w:space="0" w:color="auto"/>
                                    <w:left w:val="none" w:sz="0" w:space="0" w:color="auto"/>
                                    <w:bottom w:val="none" w:sz="0" w:space="0" w:color="auto"/>
                                    <w:right w:val="none" w:sz="0" w:space="0" w:color="auto"/>
                                  </w:divBdr>
                                </w:div>
                                <w:div w:id="886185789">
                                  <w:marLeft w:val="0"/>
                                  <w:marRight w:val="0"/>
                                  <w:marTop w:val="0"/>
                                  <w:marBottom w:val="0"/>
                                  <w:divBdr>
                                    <w:top w:val="none" w:sz="0" w:space="0" w:color="auto"/>
                                    <w:left w:val="none" w:sz="0" w:space="0" w:color="auto"/>
                                    <w:bottom w:val="none" w:sz="0" w:space="0" w:color="auto"/>
                                    <w:right w:val="none" w:sz="0" w:space="0" w:color="auto"/>
                                  </w:divBdr>
                                </w:div>
                                <w:div w:id="1883402589">
                                  <w:marLeft w:val="0"/>
                                  <w:marRight w:val="0"/>
                                  <w:marTop w:val="0"/>
                                  <w:marBottom w:val="0"/>
                                  <w:divBdr>
                                    <w:top w:val="none" w:sz="0" w:space="0" w:color="auto"/>
                                    <w:left w:val="none" w:sz="0" w:space="0" w:color="auto"/>
                                    <w:bottom w:val="none" w:sz="0" w:space="0" w:color="auto"/>
                                    <w:right w:val="none" w:sz="0" w:space="0" w:color="auto"/>
                                  </w:divBdr>
                                </w:div>
                                <w:div w:id="433868808">
                                  <w:marLeft w:val="0"/>
                                  <w:marRight w:val="0"/>
                                  <w:marTop w:val="0"/>
                                  <w:marBottom w:val="0"/>
                                  <w:divBdr>
                                    <w:top w:val="none" w:sz="0" w:space="0" w:color="auto"/>
                                    <w:left w:val="none" w:sz="0" w:space="0" w:color="auto"/>
                                    <w:bottom w:val="none" w:sz="0" w:space="0" w:color="auto"/>
                                    <w:right w:val="none" w:sz="0" w:space="0" w:color="auto"/>
                                  </w:divBdr>
                                </w:div>
                                <w:div w:id="1734156371">
                                  <w:marLeft w:val="0"/>
                                  <w:marRight w:val="0"/>
                                  <w:marTop w:val="0"/>
                                  <w:marBottom w:val="0"/>
                                  <w:divBdr>
                                    <w:top w:val="none" w:sz="0" w:space="0" w:color="auto"/>
                                    <w:left w:val="none" w:sz="0" w:space="0" w:color="auto"/>
                                    <w:bottom w:val="none" w:sz="0" w:space="0" w:color="auto"/>
                                    <w:right w:val="none" w:sz="0" w:space="0" w:color="auto"/>
                                  </w:divBdr>
                                </w:div>
                                <w:div w:id="808203716">
                                  <w:marLeft w:val="0"/>
                                  <w:marRight w:val="0"/>
                                  <w:marTop w:val="0"/>
                                  <w:marBottom w:val="0"/>
                                  <w:divBdr>
                                    <w:top w:val="none" w:sz="0" w:space="0" w:color="auto"/>
                                    <w:left w:val="none" w:sz="0" w:space="0" w:color="auto"/>
                                    <w:bottom w:val="none" w:sz="0" w:space="0" w:color="auto"/>
                                    <w:right w:val="none" w:sz="0" w:space="0" w:color="auto"/>
                                  </w:divBdr>
                                </w:div>
                                <w:div w:id="787622113">
                                  <w:marLeft w:val="0"/>
                                  <w:marRight w:val="0"/>
                                  <w:marTop w:val="0"/>
                                  <w:marBottom w:val="0"/>
                                  <w:divBdr>
                                    <w:top w:val="none" w:sz="0" w:space="0" w:color="auto"/>
                                    <w:left w:val="none" w:sz="0" w:space="0" w:color="auto"/>
                                    <w:bottom w:val="none" w:sz="0" w:space="0" w:color="auto"/>
                                    <w:right w:val="none" w:sz="0" w:space="0" w:color="auto"/>
                                  </w:divBdr>
                                </w:div>
                                <w:div w:id="1171288523">
                                  <w:marLeft w:val="0"/>
                                  <w:marRight w:val="0"/>
                                  <w:marTop w:val="0"/>
                                  <w:marBottom w:val="0"/>
                                  <w:divBdr>
                                    <w:top w:val="none" w:sz="0" w:space="0" w:color="auto"/>
                                    <w:left w:val="none" w:sz="0" w:space="0" w:color="auto"/>
                                    <w:bottom w:val="none" w:sz="0" w:space="0" w:color="auto"/>
                                    <w:right w:val="none" w:sz="0" w:space="0" w:color="auto"/>
                                  </w:divBdr>
                                </w:div>
                                <w:div w:id="270934747">
                                  <w:marLeft w:val="0"/>
                                  <w:marRight w:val="0"/>
                                  <w:marTop w:val="0"/>
                                  <w:marBottom w:val="0"/>
                                  <w:divBdr>
                                    <w:top w:val="none" w:sz="0" w:space="0" w:color="auto"/>
                                    <w:left w:val="none" w:sz="0" w:space="0" w:color="auto"/>
                                    <w:bottom w:val="none" w:sz="0" w:space="0" w:color="auto"/>
                                    <w:right w:val="none" w:sz="0" w:space="0" w:color="auto"/>
                                  </w:divBdr>
                                </w:div>
                                <w:div w:id="1215580097">
                                  <w:marLeft w:val="0"/>
                                  <w:marRight w:val="0"/>
                                  <w:marTop w:val="0"/>
                                  <w:marBottom w:val="0"/>
                                  <w:divBdr>
                                    <w:top w:val="none" w:sz="0" w:space="0" w:color="auto"/>
                                    <w:left w:val="none" w:sz="0" w:space="0" w:color="auto"/>
                                    <w:bottom w:val="none" w:sz="0" w:space="0" w:color="auto"/>
                                    <w:right w:val="none" w:sz="0" w:space="0" w:color="auto"/>
                                  </w:divBdr>
                                </w:div>
                                <w:div w:id="1708603583">
                                  <w:marLeft w:val="0"/>
                                  <w:marRight w:val="0"/>
                                  <w:marTop w:val="0"/>
                                  <w:marBottom w:val="0"/>
                                  <w:divBdr>
                                    <w:top w:val="none" w:sz="0" w:space="0" w:color="auto"/>
                                    <w:left w:val="none" w:sz="0" w:space="0" w:color="auto"/>
                                    <w:bottom w:val="none" w:sz="0" w:space="0" w:color="auto"/>
                                    <w:right w:val="none" w:sz="0" w:space="0" w:color="auto"/>
                                  </w:divBdr>
                                </w:div>
                                <w:div w:id="491682975">
                                  <w:marLeft w:val="0"/>
                                  <w:marRight w:val="0"/>
                                  <w:marTop w:val="0"/>
                                  <w:marBottom w:val="0"/>
                                  <w:divBdr>
                                    <w:top w:val="none" w:sz="0" w:space="0" w:color="auto"/>
                                    <w:left w:val="none" w:sz="0" w:space="0" w:color="auto"/>
                                    <w:bottom w:val="none" w:sz="0" w:space="0" w:color="auto"/>
                                    <w:right w:val="none" w:sz="0" w:space="0" w:color="auto"/>
                                  </w:divBdr>
                                </w:div>
                                <w:div w:id="369033620">
                                  <w:marLeft w:val="0"/>
                                  <w:marRight w:val="0"/>
                                  <w:marTop w:val="0"/>
                                  <w:marBottom w:val="0"/>
                                  <w:divBdr>
                                    <w:top w:val="none" w:sz="0" w:space="0" w:color="auto"/>
                                    <w:left w:val="none" w:sz="0" w:space="0" w:color="auto"/>
                                    <w:bottom w:val="none" w:sz="0" w:space="0" w:color="auto"/>
                                    <w:right w:val="none" w:sz="0" w:space="0" w:color="auto"/>
                                  </w:divBdr>
                                </w:div>
                                <w:div w:id="65954306">
                                  <w:marLeft w:val="0"/>
                                  <w:marRight w:val="0"/>
                                  <w:marTop w:val="0"/>
                                  <w:marBottom w:val="0"/>
                                  <w:divBdr>
                                    <w:top w:val="none" w:sz="0" w:space="0" w:color="auto"/>
                                    <w:left w:val="none" w:sz="0" w:space="0" w:color="auto"/>
                                    <w:bottom w:val="none" w:sz="0" w:space="0" w:color="auto"/>
                                    <w:right w:val="none" w:sz="0" w:space="0" w:color="auto"/>
                                  </w:divBdr>
                                </w:div>
                                <w:div w:id="351536523">
                                  <w:marLeft w:val="0"/>
                                  <w:marRight w:val="0"/>
                                  <w:marTop w:val="0"/>
                                  <w:marBottom w:val="0"/>
                                  <w:divBdr>
                                    <w:top w:val="none" w:sz="0" w:space="0" w:color="auto"/>
                                    <w:left w:val="none" w:sz="0" w:space="0" w:color="auto"/>
                                    <w:bottom w:val="none" w:sz="0" w:space="0" w:color="auto"/>
                                    <w:right w:val="none" w:sz="0" w:space="0" w:color="auto"/>
                                  </w:divBdr>
                                </w:div>
                                <w:div w:id="906961752">
                                  <w:marLeft w:val="0"/>
                                  <w:marRight w:val="0"/>
                                  <w:marTop w:val="0"/>
                                  <w:marBottom w:val="0"/>
                                  <w:divBdr>
                                    <w:top w:val="none" w:sz="0" w:space="0" w:color="auto"/>
                                    <w:left w:val="none" w:sz="0" w:space="0" w:color="auto"/>
                                    <w:bottom w:val="none" w:sz="0" w:space="0" w:color="auto"/>
                                    <w:right w:val="none" w:sz="0" w:space="0" w:color="auto"/>
                                  </w:divBdr>
                                </w:div>
                                <w:div w:id="2089763021">
                                  <w:marLeft w:val="0"/>
                                  <w:marRight w:val="0"/>
                                  <w:marTop w:val="0"/>
                                  <w:marBottom w:val="0"/>
                                  <w:divBdr>
                                    <w:top w:val="none" w:sz="0" w:space="0" w:color="auto"/>
                                    <w:left w:val="none" w:sz="0" w:space="0" w:color="auto"/>
                                    <w:bottom w:val="none" w:sz="0" w:space="0" w:color="auto"/>
                                    <w:right w:val="none" w:sz="0" w:space="0" w:color="auto"/>
                                  </w:divBdr>
                                </w:div>
                                <w:div w:id="461845789">
                                  <w:marLeft w:val="0"/>
                                  <w:marRight w:val="0"/>
                                  <w:marTop w:val="0"/>
                                  <w:marBottom w:val="0"/>
                                  <w:divBdr>
                                    <w:top w:val="none" w:sz="0" w:space="0" w:color="auto"/>
                                    <w:left w:val="none" w:sz="0" w:space="0" w:color="auto"/>
                                    <w:bottom w:val="none" w:sz="0" w:space="0" w:color="auto"/>
                                    <w:right w:val="none" w:sz="0" w:space="0" w:color="auto"/>
                                  </w:divBdr>
                                </w:div>
                                <w:div w:id="610478059">
                                  <w:marLeft w:val="0"/>
                                  <w:marRight w:val="0"/>
                                  <w:marTop w:val="0"/>
                                  <w:marBottom w:val="0"/>
                                  <w:divBdr>
                                    <w:top w:val="none" w:sz="0" w:space="0" w:color="auto"/>
                                    <w:left w:val="none" w:sz="0" w:space="0" w:color="auto"/>
                                    <w:bottom w:val="none" w:sz="0" w:space="0" w:color="auto"/>
                                    <w:right w:val="none" w:sz="0" w:space="0" w:color="auto"/>
                                  </w:divBdr>
                                </w:div>
                                <w:div w:id="1940209378">
                                  <w:marLeft w:val="0"/>
                                  <w:marRight w:val="0"/>
                                  <w:marTop w:val="0"/>
                                  <w:marBottom w:val="0"/>
                                  <w:divBdr>
                                    <w:top w:val="none" w:sz="0" w:space="0" w:color="auto"/>
                                    <w:left w:val="none" w:sz="0" w:space="0" w:color="auto"/>
                                    <w:bottom w:val="none" w:sz="0" w:space="0" w:color="auto"/>
                                    <w:right w:val="none" w:sz="0" w:space="0" w:color="auto"/>
                                  </w:divBdr>
                                </w:div>
                                <w:div w:id="2107071799">
                                  <w:marLeft w:val="0"/>
                                  <w:marRight w:val="0"/>
                                  <w:marTop w:val="0"/>
                                  <w:marBottom w:val="0"/>
                                  <w:divBdr>
                                    <w:top w:val="none" w:sz="0" w:space="0" w:color="auto"/>
                                    <w:left w:val="none" w:sz="0" w:space="0" w:color="auto"/>
                                    <w:bottom w:val="none" w:sz="0" w:space="0" w:color="auto"/>
                                    <w:right w:val="none" w:sz="0" w:space="0" w:color="auto"/>
                                  </w:divBdr>
                                </w:div>
                                <w:div w:id="556549455">
                                  <w:marLeft w:val="0"/>
                                  <w:marRight w:val="0"/>
                                  <w:marTop w:val="0"/>
                                  <w:marBottom w:val="0"/>
                                  <w:divBdr>
                                    <w:top w:val="none" w:sz="0" w:space="0" w:color="auto"/>
                                    <w:left w:val="none" w:sz="0" w:space="0" w:color="auto"/>
                                    <w:bottom w:val="none" w:sz="0" w:space="0" w:color="auto"/>
                                    <w:right w:val="none" w:sz="0" w:space="0" w:color="auto"/>
                                  </w:divBdr>
                                </w:div>
                                <w:div w:id="287247564">
                                  <w:marLeft w:val="0"/>
                                  <w:marRight w:val="0"/>
                                  <w:marTop w:val="0"/>
                                  <w:marBottom w:val="0"/>
                                  <w:divBdr>
                                    <w:top w:val="none" w:sz="0" w:space="0" w:color="auto"/>
                                    <w:left w:val="none" w:sz="0" w:space="0" w:color="auto"/>
                                    <w:bottom w:val="none" w:sz="0" w:space="0" w:color="auto"/>
                                    <w:right w:val="none" w:sz="0" w:space="0" w:color="auto"/>
                                  </w:divBdr>
                                </w:div>
                                <w:div w:id="159853650">
                                  <w:marLeft w:val="0"/>
                                  <w:marRight w:val="0"/>
                                  <w:marTop w:val="0"/>
                                  <w:marBottom w:val="0"/>
                                  <w:divBdr>
                                    <w:top w:val="none" w:sz="0" w:space="0" w:color="auto"/>
                                    <w:left w:val="none" w:sz="0" w:space="0" w:color="auto"/>
                                    <w:bottom w:val="none" w:sz="0" w:space="0" w:color="auto"/>
                                    <w:right w:val="none" w:sz="0" w:space="0" w:color="auto"/>
                                  </w:divBdr>
                                </w:div>
                                <w:div w:id="1685353751">
                                  <w:marLeft w:val="0"/>
                                  <w:marRight w:val="0"/>
                                  <w:marTop w:val="0"/>
                                  <w:marBottom w:val="0"/>
                                  <w:divBdr>
                                    <w:top w:val="none" w:sz="0" w:space="0" w:color="auto"/>
                                    <w:left w:val="none" w:sz="0" w:space="0" w:color="auto"/>
                                    <w:bottom w:val="none" w:sz="0" w:space="0" w:color="auto"/>
                                    <w:right w:val="none" w:sz="0" w:space="0" w:color="auto"/>
                                  </w:divBdr>
                                </w:div>
                                <w:div w:id="693531096">
                                  <w:marLeft w:val="0"/>
                                  <w:marRight w:val="0"/>
                                  <w:marTop w:val="0"/>
                                  <w:marBottom w:val="0"/>
                                  <w:divBdr>
                                    <w:top w:val="none" w:sz="0" w:space="0" w:color="auto"/>
                                    <w:left w:val="none" w:sz="0" w:space="0" w:color="auto"/>
                                    <w:bottom w:val="none" w:sz="0" w:space="0" w:color="auto"/>
                                    <w:right w:val="none" w:sz="0" w:space="0" w:color="auto"/>
                                  </w:divBdr>
                                </w:div>
                                <w:div w:id="75135187">
                                  <w:marLeft w:val="0"/>
                                  <w:marRight w:val="0"/>
                                  <w:marTop w:val="0"/>
                                  <w:marBottom w:val="0"/>
                                  <w:divBdr>
                                    <w:top w:val="none" w:sz="0" w:space="0" w:color="auto"/>
                                    <w:left w:val="none" w:sz="0" w:space="0" w:color="auto"/>
                                    <w:bottom w:val="none" w:sz="0" w:space="0" w:color="auto"/>
                                    <w:right w:val="none" w:sz="0" w:space="0" w:color="auto"/>
                                  </w:divBdr>
                                </w:div>
                                <w:div w:id="1968467816">
                                  <w:marLeft w:val="0"/>
                                  <w:marRight w:val="0"/>
                                  <w:marTop w:val="0"/>
                                  <w:marBottom w:val="0"/>
                                  <w:divBdr>
                                    <w:top w:val="none" w:sz="0" w:space="0" w:color="auto"/>
                                    <w:left w:val="none" w:sz="0" w:space="0" w:color="auto"/>
                                    <w:bottom w:val="none" w:sz="0" w:space="0" w:color="auto"/>
                                    <w:right w:val="none" w:sz="0" w:space="0" w:color="auto"/>
                                  </w:divBdr>
                                </w:div>
                                <w:div w:id="337082353">
                                  <w:marLeft w:val="0"/>
                                  <w:marRight w:val="0"/>
                                  <w:marTop w:val="0"/>
                                  <w:marBottom w:val="0"/>
                                  <w:divBdr>
                                    <w:top w:val="none" w:sz="0" w:space="0" w:color="auto"/>
                                    <w:left w:val="none" w:sz="0" w:space="0" w:color="auto"/>
                                    <w:bottom w:val="none" w:sz="0" w:space="0" w:color="auto"/>
                                    <w:right w:val="none" w:sz="0" w:space="0" w:color="auto"/>
                                  </w:divBdr>
                                </w:div>
                                <w:div w:id="2124035383">
                                  <w:marLeft w:val="0"/>
                                  <w:marRight w:val="0"/>
                                  <w:marTop w:val="0"/>
                                  <w:marBottom w:val="0"/>
                                  <w:divBdr>
                                    <w:top w:val="none" w:sz="0" w:space="0" w:color="auto"/>
                                    <w:left w:val="none" w:sz="0" w:space="0" w:color="auto"/>
                                    <w:bottom w:val="none" w:sz="0" w:space="0" w:color="auto"/>
                                    <w:right w:val="none" w:sz="0" w:space="0" w:color="auto"/>
                                  </w:divBdr>
                                </w:div>
                                <w:div w:id="80488715">
                                  <w:marLeft w:val="0"/>
                                  <w:marRight w:val="0"/>
                                  <w:marTop w:val="0"/>
                                  <w:marBottom w:val="0"/>
                                  <w:divBdr>
                                    <w:top w:val="none" w:sz="0" w:space="0" w:color="auto"/>
                                    <w:left w:val="none" w:sz="0" w:space="0" w:color="auto"/>
                                    <w:bottom w:val="none" w:sz="0" w:space="0" w:color="auto"/>
                                    <w:right w:val="none" w:sz="0" w:space="0" w:color="auto"/>
                                  </w:divBdr>
                                </w:div>
                                <w:div w:id="811218529">
                                  <w:marLeft w:val="0"/>
                                  <w:marRight w:val="0"/>
                                  <w:marTop w:val="0"/>
                                  <w:marBottom w:val="0"/>
                                  <w:divBdr>
                                    <w:top w:val="none" w:sz="0" w:space="0" w:color="auto"/>
                                    <w:left w:val="none" w:sz="0" w:space="0" w:color="auto"/>
                                    <w:bottom w:val="none" w:sz="0" w:space="0" w:color="auto"/>
                                    <w:right w:val="none" w:sz="0" w:space="0" w:color="auto"/>
                                  </w:divBdr>
                                </w:div>
                                <w:div w:id="847720605">
                                  <w:marLeft w:val="0"/>
                                  <w:marRight w:val="0"/>
                                  <w:marTop w:val="0"/>
                                  <w:marBottom w:val="0"/>
                                  <w:divBdr>
                                    <w:top w:val="none" w:sz="0" w:space="0" w:color="auto"/>
                                    <w:left w:val="none" w:sz="0" w:space="0" w:color="auto"/>
                                    <w:bottom w:val="none" w:sz="0" w:space="0" w:color="auto"/>
                                    <w:right w:val="none" w:sz="0" w:space="0" w:color="auto"/>
                                  </w:divBdr>
                                </w:div>
                                <w:div w:id="188228398">
                                  <w:marLeft w:val="0"/>
                                  <w:marRight w:val="0"/>
                                  <w:marTop w:val="0"/>
                                  <w:marBottom w:val="0"/>
                                  <w:divBdr>
                                    <w:top w:val="none" w:sz="0" w:space="0" w:color="auto"/>
                                    <w:left w:val="none" w:sz="0" w:space="0" w:color="auto"/>
                                    <w:bottom w:val="none" w:sz="0" w:space="0" w:color="auto"/>
                                    <w:right w:val="none" w:sz="0" w:space="0" w:color="auto"/>
                                  </w:divBdr>
                                </w:div>
                                <w:div w:id="923613633">
                                  <w:marLeft w:val="0"/>
                                  <w:marRight w:val="0"/>
                                  <w:marTop w:val="0"/>
                                  <w:marBottom w:val="0"/>
                                  <w:divBdr>
                                    <w:top w:val="none" w:sz="0" w:space="0" w:color="auto"/>
                                    <w:left w:val="none" w:sz="0" w:space="0" w:color="auto"/>
                                    <w:bottom w:val="none" w:sz="0" w:space="0" w:color="auto"/>
                                    <w:right w:val="none" w:sz="0" w:space="0" w:color="auto"/>
                                  </w:divBdr>
                                </w:div>
                                <w:div w:id="1128743536">
                                  <w:marLeft w:val="0"/>
                                  <w:marRight w:val="0"/>
                                  <w:marTop w:val="0"/>
                                  <w:marBottom w:val="0"/>
                                  <w:divBdr>
                                    <w:top w:val="none" w:sz="0" w:space="0" w:color="auto"/>
                                    <w:left w:val="none" w:sz="0" w:space="0" w:color="auto"/>
                                    <w:bottom w:val="none" w:sz="0" w:space="0" w:color="auto"/>
                                    <w:right w:val="none" w:sz="0" w:space="0" w:color="auto"/>
                                  </w:divBdr>
                                </w:div>
                                <w:div w:id="1456212811">
                                  <w:marLeft w:val="0"/>
                                  <w:marRight w:val="0"/>
                                  <w:marTop w:val="0"/>
                                  <w:marBottom w:val="0"/>
                                  <w:divBdr>
                                    <w:top w:val="none" w:sz="0" w:space="0" w:color="auto"/>
                                    <w:left w:val="none" w:sz="0" w:space="0" w:color="auto"/>
                                    <w:bottom w:val="none" w:sz="0" w:space="0" w:color="auto"/>
                                    <w:right w:val="none" w:sz="0" w:space="0" w:color="auto"/>
                                  </w:divBdr>
                                </w:div>
                                <w:div w:id="988939065">
                                  <w:marLeft w:val="0"/>
                                  <w:marRight w:val="0"/>
                                  <w:marTop w:val="0"/>
                                  <w:marBottom w:val="0"/>
                                  <w:divBdr>
                                    <w:top w:val="none" w:sz="0" w:space="0" w:color="auto"/>
                                    <w:left w:val="none" w:sz="0" w:space="0" w:color="auto"/>
                                    <w:bottom w:val="none" w:sz="0" w:space="0" w:color="auto"/>
                                    <w:right w:val="none" w:sz="0" w:space="0" w:color="auto"/>
                                  </w:divBdr>
                                </w:div>
                                <w:div w:id="900558700">
                                  <w:marLeft w:val="0"/>
                                  <w:marRight w:val="0"/>
                                  <w:marTop w:val="0"/>
                                  <w:marBottom w:val="0"/>
                                  <w:divBdr>
                                    <w:top w:val="none" w:sz="0" w:space="0" w:color="auto"/>
                                    <w:left w:val="none" w:sz="0" w:space="0" w:color="auto"/>
                                    <w:bottom w:val="none" w:sz="0" w:space="0" w:color="auto"/>
                                    <w:right w:val="none" w:sz="0" w:space="0" w:color="auto"/>
                                  </w:divBdr>
                                </w:div>
                                <w:div w:id="883295777">
                                  <w:marLeft w:val="0"/>
                                  <w:marRight w:val="0"/>
                                  <w:marTop w:val="0"/>
                                  <w:marBottom w:val="0"/>
                                  <w:divBdr>
                                    <w:top w:val="none" w:sz="0" w:space="0" w:color="auto"/>
                                    <w:left w:val="none" w:sz="0" w:space="0" w:color="auto"/>
                                    <w:bottom w:val="none" w:sz="0" w:space="0" w:color="auto"/>
                                    <w:right w:val="none" w:sz="0" w:space="0" w:color="auto"/>
                                  </w:divBdr>
                                </w:div>
                                <w:div w:id="710811309">
                                  <w:marLeft w:val="0"/>
                                  <w:marRight w:val="0"/>
                                  <w:marTop w:val="0"/>
                                  <w:marBottom w:val="0"/>
                                  <w:divBdr>
                                    <w:top w:val="none" w:sz="0" w:space="0" w:color="auto"/>
                                    <w:left w:val="none" w:sz="0" w:space="0" w:color="auto"/>
                                    <w:bottom w:val="none" w:sz="0" w:space="0" w:color="auto"/>
                                    <w:right w:val="none" w:sz="0" w:space="0" w:color="auto"/>
                                  </w:divBdr>
                                </w:div>
                                <w:div w:id="1734233899">
                                  <w:marLeft w:val="0"/>
                                  <w:marRight w:val="0"/>
                                  <w:marTop w:val="0"/>
                                  <w:marBottom w:val="0"/>
                                  <w:divBdr>
                                    <w:top w:val="none" w:sz="0" w:space="0" w:color="auto"/>
                                    <w:left w:val="none" w:sz="0" w:space="0" w:color="auto"/>
                                    <w:bottom w:val="none" w:sz="0" w:space="0" w:color="auto"/>
                                    <w:right w:val="none" w:sz="0" w:space="0" w:color="auto"/>
                                  </w:divBdr>
                                </w:div>
                                <w:div w:id="1427848215">
                                  <w:marLeft w:val="0"/>
                                  <w:marRight w:val="0"/>
                                  <w:marTop w:val="0"/>
                                  <w:marBottom w:val="0"/>
                                  <w:divBdr>
                                    <w:top w:val="none" w:sz="0" w:space="0" w:color="auto"/>
                                    <w:left w:val="none" w:sz="0" w:space="0" w:color="auto"/>
                                    <w:bottom w:val="none" w:sz="0" w:space="0" w:color="auto"/>
                                    <w:right w:val="none" w:sz="0" w:space="0" w:color="auto"/>
                                  </w:divBdr>
                                </w:div>
                                <w:div w:id="1404522133">
                                  <w:marLeft w:val="0"/>
                                  <w:marRight w:val="0"/>
                                  <w:marTop w:val="0"/>
                                  <w:marBottom w:val="0"/>
                                  <w:divBdr>
                                    <w:top w:val="none" w:sz="0" w:space="0" w:color="auto"/>
                                    <w:left w:val="none" w:sz="0" w:space="0" w:color="auto"/>
                                    <w:bottom w:val="none" w:sz="0" w:space="0" w:color="auto"/>
                                    <w:right w:val="none" w:sz="0" w:space="0" w:color="auto"/>
                                  </w:divBdr>
                                </w:div>
                                <w:div w:id="1045449080">
                                  <w:marLeft w:val="0"/>
                                  <w:marRight w:val="0"/>
                                  <w:marTop w:val="0"/>
                                  <w:marBottom w:val="0"/>
                                  <w:divBdr>
                                    <w:top w:val="none" w:sz="0" w:space="0" w:color="auto"/>
                                    <w:left w:val="none" w:sz="0" w:space="0" w:color="auto"/>
                                    <w:bottom w:val="none" w:sz="0" w:space="0" w:color="auto"/>
                                    <w:right w:val="none" w:sz="0" w:space="0" w:color="auto"/>
                                  </w:divBdr>
                                </w:div>
                                <w:div w:id="198050461">
                                  <w:marLeft w:val="0"/>
                                  <w:marRight w:val="0"/>
                                  <w:marTop w:val="0"/>
                                  <w:marBottom w:val="0"/>
                                  <w:divBdr>
                                    <w:top w:val="none" w:sz="0" w:space="0" w:color="auto"/>
                                    <w:left w:val="none" w:sz="0" w:space="0" w:color="auto"/>
                                    <w:bottom w:val="none" w:sz="0" w:space="0" w:color="auto"/>
                                    <w:right w:val="none" w:sz="0" w:space="0" w:color="auto"/>
                                  </w:divBdr>
                                </w:div>
                                <w:div w:id="1198203223">
                                  <w:marLeft w:val="0"/>
                                  <w:marRight w:val="0"/>
                                  <w:marTop w:val="0"/>
                                  <w:marBottom w:val="0"/>
                                  <w:divBdr>
                                    <w:top w:val="none" w:sz="0" w:space="0" w:color="auto"/>
                                    <w:left w:val="none" w:sz="0" w:space="0" w:color="auto"/>
                                    <w:bottom w:val="none" w:sz="0" w:space="0" w:color="auto"/>
                                    <w:right w:val="none" w:sz="0" w:space="0" w:color="auto"/>
                                  </w:divBdr>
                                </w:div>
                                <w:div w:id="378482311">
                                  <w:marLeft w:val="0"/>
                                  <w:marRight w:val="0"/>
                                  <w:marTop w:val="0"/>
                                  <w:marBottom w:val="0"/>
                                  <w:divBdr>
                                    <w:top w:val="none" w:sz="0" w:space="0" w:color="auto"/>
                                    <w:left w:val="none" w:sz="0" w:space="0" w:color="auto"/>
                                    <w:bottom w:val="none" w:sz="0" w:space="0" w:color="auto"/>
                                    <w:right w:val="none" w:sz="0" w:space="0" w:color="auto"/>
                                  </w:divBdr>
                                </w:div>
                                <w:div w:id="130292668">
                                  <w:marLeft w:val="0"/>
                                  <w:marRight w:val="0"/>
                                  <w:marTop w:val="0"/>
                                  <w:marBottom w:val="0"/>
                                  <w:divBdr>
                                    <w:top w:val="none" w:sz="0" w:space="0" w:color="auto"/>
                                    <w:left w:val="none" w:sz="0" w:space="0" w:color="auto"/>
                                    <w:bottom w:val="none" w:sz="0" w:space="0" w:color="auto"/>
                                    <w:right w:val="none" w:sz="0" w:space="0" w:color="auto"/>
                                  </w:divBdr>
                                </w:div>
                                <w:div w:id="2042438360">
                                  <w:marLeft w:val="0"/>
                                  <w:marRight w:val="0"/>
                                  <w:marTop w:val="0"/>
                                  <w:marBottom w:val="0"/>
                                  <w:divBdr>
                                    <w:top w:val="none" w:sz="0" w:space="0" w:color="auto"/>
                                    <w:left w:val="none" w:sz="0" w:space="0" w:color="auto"/>
                                    <w:bottom w:val="none" w:sz="0" w:space="0" w:color="auto"/>
                                    <w:right w:val="none" w:sz="0" w:space="0" w:color="auto"/>
                                  </w:divBdr>
                                </w:div>
                                <w:div w:id="1347902117">
                                  <w:marLeft w:val="0"/>
                                  <w:marRight w:val="0"/>
                                  <w:marTop w:val="0"/>
                                  <w:marBottom w:val="0"/>
                                  <w:divBdr>
                                    <w:top w:val="none" w:sz="0" w:space="0" w:color="auto"/>
                                    <w:left w:val="none" w:sz="0" w:space="0" w:color="auto"/>
                                    <w:bottom w:val="none" w:sz="0" w:space="0" w:color="auto"/>
                                    <w:right w:val="none" w:sz="0" w:space="0" w:color="auto"/>
                                  </w:divBdr>
                                </w:div>
                                <w:div w:id="351496249">
                                  <w:marLeft w:val="0"/>
                                  <w:marRight w:val="0"/>
                                  <w:marTop w:val="0"/>
                                  <w:marBottom w:val="0"/>
                                  <w:divBdr>
                                    <w:top w:val="none" w:sz="0" w:space="0" w:color="auto"/>
                                    <w:left w:val="none" w:sz="0" w:space="0" w:color="auto"/>
                                    <w:bottom w:val="none" w:sz="0" w:space="0" w:color="auto"/>
                                    <w:right w:val="none" w:sz="0" w:space="0" w:color="auto"/>
                                  </w:divBdr>
                                </w:div>
                                <w:div w:id="10305170">
                                  <w:marLeft w:val="0"/>
                                  <w:marRight w:val="0"/>
                                  <w:marTop w:val="0"/>
                                  <w:marBottom w:val="0"/>
                                  <w:divBdr>
                                    <w:top w:val="none" w:sz="0" w:space="0" w:color="auto"/>
                                    <w:left w:val="none" w:sz="0" w:space="0" w:color="auto"/>
                                    <w:bottom w:val="none" w:sz="0" w:space="0" w:color="auto"/>
                                    <w:right w:val="none" w:sz="0" w:space="0" w:color="auto"/>
                                  </w:divBdr>
                                </w:div>
                                <w:div w:id="4135389">
                                  <w:marLeft w:val="0"/>
                                  <w:marRight w:val="0"/>
                                  <w:marTop w:val="0"/>
                                  <w:marBottom w:val="0"/>
                                  <w:divBdr>
                                    <w:top w:val="none" w:sz="0" w:space="0" w:color="auto"/>
                                    <w:left w:val="none" w:sz="0" w:space="0" w:color="auto"/>
                                    <w:bottom w:val="none" w:sz="0" w:space="0" w:color="auto"/>
                                    <w:right w:val="none" w:sz="0" w:space="0" w:color="auto"/>
                                  </w:divBdr>
                                </w:div>
                                <w:div w:id="960914924">
                                  <w:marLeft w:val="0"/>
                                  <w:marRight w:val="0"/>
                                  <w:marTop w:val="0"/>
                                  <w:marBottom w:val="0"/>
                                  <w:divBdr>
                                    <w:top w:val="none" w:sz="0" w:space="0" w:color="auto"/>
                                    <w:left w:val="none" w:sz="0" w:space="0" w:color="auto"/>
                                    <w:bottom w:val="none" w:sz="0" w:space="0" w:color="auto"/>
                                    <w:right w:val="none" w:sz="0" w:space="0" w:color="auto"/>
                                  </w:divBdr>
                                </w:div>
                                <w:div w:id="708116745">
                                  <w:marLeft w:val="0"/>
                                  <w:marRight w:val="0"/>
                                  <w:marTop w:val="0"/>
                                  <w:marBottom w:val="0"/>
                                  <w:divBdr>
                                    <w:top w:val="none" w:sz="0" w:space="0" w:color="auto"/>
                                    <w:left w:val="none" w:sz="0" w:space="0" w:color="auto"/>
                                    <w:bottom w:val="none" w:sz="0" w:space="0" w:color="auto"/>
                                    <w:right w:val="none" w:sz="0" w:space="0" w:color="auto"/>
                                  </w:divBdr>
                                </w:div>
                                <w:div w:id="992953448">
                                  <w:marLeft w:val="0"/>
                                  <w:marRight w:val="0"/>
                                  <w:marTop w:val="0"/>
                                  <w:marBottom w:val="0"/>
                                  <w:divBdr>
                                    <w:top w:val="none" w:sz="0" w:space="0" w:color="auto"/>
                                    <w:left w:val="none" w:sz="0" w:space="0" w:color="auto"/>
                                    <w:bottom w:val="none" w:sz="0" w:space="0" w:color="auto"/>
                                    <w:right w:val="none" w:sz="0" w:space="0" w:color="auto"/>
                                  </w:divBdr>
                                </w:div>
                                <w:div w:id="1660187280">
                                  <w:marLeft w:val="0"/>
                                  <w:marRight w:val="0"/>
                                  <w:marTop w:val="0"/>
                                  <w:marBottom w:val="0"/>
                                  <w:divBdr>
                                    <w:top w:val="none" w:sz="0" w:space="0" w:color="auto"/>
                                    <w:left w:val="none" w:sz="0" w:space="0" w:color="auto"/>
                                    <w:bottom w:val="none" w:sz="0" w:space="0" w:color="auto"/>
                                    <w:right w:val="none" w:sz="0" w:space="0" w:color="auto"/>
                                  </w:divBdr>
                                </w:div>
                                <w:div w:id="858470367">
                                  <w:marLeft w:val="0"/>
                                  <w:marRight w:val="0"/>
                                  <w:marTop w:val="0"/>
                                  <w:marBottom w:val="0"/>
                                  <w:divBdr>
                                    <w:top w:val="none" w:sz="0" w:space="0" w:color="auto"/>
                                    <w:left w:val="none" w:sz="0" w:space="0" w:color="auto"/>
                                    <w:bottom w:val="none" w:sz="0" w:space="0" w:color="auto"/>
                                    <w:right w:val="none" w:sz="0" w:space="0" w:color="auto"/>
                                  </w:divBdr>
                                </w:div>
                                <w:div w:id="1962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537973">
      <w:bodyDiv w:val="1"/>
      <w:marLeft w:val="0"/>
      <w:marRight w:val="0"/>
      <w:marTop w:val="0"/>
      <w:marBottom w:val="0"/>
      <w:divBdr>
        <w:top w:val="none" w:sz="0" w:space="0" w:color="auto"/>
        <w:left w:val="none" w:sz="0" w:space="0" w:color="auto"/>
        <w:bottom w:val="none" w:sz="0" w:space="0" w:color="auto"/>
        <w:right w:val="none" w:sz="0" w:space="0" w:color="auto"/>
      </w:divBdr>
    </w:div>
    <w:div w:id="1594438453">
      <w:bodyDiv w:val="1"/>
      <w:marLeft w:val="0"/>
      <w:marRight w:val="0"/>
      <w:marTop w:val="0"/>
      <w:marBottom w:val="0"/>
      <w:divBdr>
        <w:top w:val="none" w:sz="0" w:space="0" w:color="auto"/>
        <w:left w:val="none" w:sz="0" w:space="0" w:color="auto"/>
        <w:bottom w:val="none" w:sz="0" w:space="0" w:color="auto"/>
        <w:right w:val="none" w:sz="0" w:space="0" w:color="auto"/>
      </w:divBdr>
    </w:div>
    <w:div w:id="1596744229">
      <w:bodyDiv w:val="1"/>
      <w:marLeft w:val="0"/>
      <w:marRight w:val="0"/>
      <w:marTop w:val="0"/>
      <w:marBottom w:val="0"/>
      <w:divBdr>
        <w:top w:val="none" w:sz="0" w:space="0" w:color="auto"/>
        <w:left w:val="none" w:sz="0" w:space="0" w:color="auto"/>
        <w:bottom w:val="none" w:sz="0" w:space="0" w:color="auto"/>
        <w:right w:val="none" w:sz="0" w:space="0" w:color="auto"/>
      </w:divBdr>
    </w:div>
    <w:div w:id="1597053604">
      <w:bodyDiv w:val="1"/>
      <w:marLeft w:val="0"/>
      <w:marRight w:val="0"/>
      <w:marTop w:val="0"/>
      <w:marBottom w:val="0"/>
      <w:divBdr>
        <w:top w:val="none" w:sz="0" w:space="0" w:color="auto"/>
        <w:left w:val="none" w:sz="0" w:space="0" w:color="auto"/>
        <w:bottom w:val="none" w:sz="0" w:space="0" w:color="auto"/>
        <w:right w:val="none" w:sz="0" w:space="0" w:color="auto"/>
      </w:divBdr>
    </w:div>
    <w:div w:id="1657758814">
      <w:bodyDiv w:val="1"/>
      <w:marLeft w:val="0"/>
      <w:marRight w:val="0"/>
      <w:marTop w:val="0"/>
      <w:marBottom w:val="0"/>
      <w:divBdr>
        <w:top w:val="none" w:sz="0" w:space="0" w:color="auto"/>
        <w:left w:val="none" w:sz="0" w:space="0" w:color="auto"/>
        <w:bottom w:val="none" w:sz="0" w:space="0" w:color="auto"/>
        <w:right w:val="none" w:sz="0" w:space="0" w:color="auto"/>
      </w:divBdr>
    </w:div>
    <w:div w:id="1666470834">
      <w:bodyDiv w:val="1"/>
      <w:marLeft w:val="0"/>
      <w:marRight w:val="0"/>
      <w:marTop w:val="0"/>
      <w:marBottom w:val="0"/>
      <w:divBdr>
        <w:top w:val="none" w:sz="0" w:space="0" w:color="auto"/>
        <w:left w:val="none" w:sz="0" w:space="0" w:color="auto"/>
        <w:bottom w:val="none" w:sz="0" w:space="0" w:color="auto"/>
        <w:right w:val="none" w:sz="0" w:space="0" w:color="auto"/>
      </w:divBdr>
    </w:div>
    <w:div w:id="1693802059">
      <w:bodyDiv w:val="1"/>
      <w:marLeft w:val="0"/>
      <w:marRight w:val="0"/>
      <w:marTop w:val="0"/>
      <w:marBottom w:val="0"/>
      <w:divBdr>
        <w:top w:val="none" w:sz="0" w:space="0" w:color="auto"/>
        <w:left w:val="none" w:sz="0" w:space="0" w:color="auto"/>
        <w:bottom w:val="none" w:sz="0" w:space="0" w:color="auto"/>
        <w:right w:val="none" w:sz="0" w:space="0" w:color="auto"/>
      </w:divBdr>
    </w:div>
    <w:div w:id="1711145124">
      <w:bodyDiv w:val="1"/>
      <w:marLeft w:val="0"/>
      <w:marRight w:val="0"/>
      <w:marTop w:val="0"/>
      <w:marBottom w:val="0"/>
      <w:divBdr>
        <w:top w:val="none" w:sz="0" w:space="0" w:color="auto"/>
        <w:left w:val="none" w:sz="0" w:space="0" w:color="auto"/>
        <w:bottom w:val="none" w:sz="0" w:space="0" w:color="auto"/>
        <w:right w:val="none" w:sz="0" w:space="0" w:color="auto"/>
      </w:divBdr>
    </w:div>
    <w:div w:id="1749620707">
      <w:bodyDiv w:val="1"/>
      <w:marLeft w:val="0"/>
      <w:marRight w:val="0"/>
      <w:marTop w:val="0"/>
      <w:marBottom w:val="0"/>
      <w:divBdr>
        <w:top w:val="none" w:sz="0" w:space="0" w:color="auto"/>
        <w:left w:val="none" w:sz="0" w:space="0" w:color="auto"/>
        <w:bottom w:val="none" w:sz="0" w:space="0" w:color="auto"/>
        <w:right w:val="none" w:sz="0" w:space="0" w:color="auto"/>
      </w:divBdr>
    </w:div>
    <w:div w:id="1832602630">
      <w:bodyDiv w:val="1"/>
      <w:marLeft w:val="0"/>
      <w:marRight w:val="0"/>
      <w:marTop w:val="0"/>
      <w:marBottom w:val="0"/>
      <w:divBdr>
        <w:top w:val="none" w:sz="0" w:space="0" w:color="auto"/>
        <w:left w:val="none" w:sz="0" w:space="0" w:color="auto"/>
        <w:bottom w:val="none" w:sz="0" w:space="0" w:color="auto"/>
        <w:right w:val="none" w:sz="0" w:space="0" w:color="auto"/>
      </w:divBdr>
    </w:div>
    <w:div w:id="1843200576">
      <w:bodyDiv w:val="1"/>
      <w:marLeft w:val="0"/>
      <w:marRight w:val="0"/>
      <w:marTop w:val="0"/>
      <w:marBottom w:val="0"/>
      <w:divBdr>
        <w:top w:val="none" w:sz="0" w:space="0" w:color="auto"/>
        <w:left w:val="none" w:sz="0" w:space="0" w:color="auto"/>
        <w:bottom w:val="none" w:sz="0" w:space="0" w:color="auto"/>
        <w:right w:val="none" w:sz="0" w:space="0" w:color="auto"/>
      </w:divBdr>
    </w:div>
    <w:div w:id="1865750505">
      <w:bodyDiv w:val="1"/>
      <w:marLeft w:val="0"/>
      <w:marRight w:val="0"/>
      <w:marTop w:val="0"/>
      <w:marBottom w:val="0"/>
      <w:divBdr>
        <w:top w:val="none" w:sz="0" w:space="0" w:color="auto"/>
        <w:left w:val="none" w:sz="0" w:space="0" w:color="auto"/>
        <w:bottom w:val="none" w:sz="0" w:space="0" w:color="auto"/>
        <w:right w:val="none" w:sz="0" w:space="0" w:color="auto"/>
      </w:divBdr>
    </w:div>
    <w:div w:id="1883131236">
      <w:bodyDiv w:val="1"/>
      <w:marLeft w:val="0"/>
      <w:marRight w:val="0"/>
      <w:marTop w:val="0"/>
      <w:marBottom w:val="0"/>
      <w:divBdr>
        <w:top w:val="none" w:sz="0" w:space="0" w:color="auto"/>
        <w:left w:val="none" w:sz="0" w:space="0" w:color="auto"/>
        <w:bottom w:val="none" w:sz="0" w:space="0" w:color="auto"/>
        <w:right w:val="none" w:sz="0" w:space="0" w:color="auto"/>
      </w:divBdr>
    </w:div>
    <w:div w:id="1902324395">
      <w:bodyDiv w:val="1"/>
      <w:marLeft w:val="0"/>
      <w:marRight w:val="0"/>
      <w:marTop w:val="0"/>
      <w:marBottom w:val="0"/>
      <w:divBdr>
        <w:top w:val="none" w:sz="0" w:space="0" w:color="auto"/>
        <w:left w:val="none" w:sz="0" w:space="0" w:color="auto"/>
        <w:bottom w:val="none" w:sz="0" w:space="0" w:color="auto"/>
        <w:right w:val="none" w:sz="0" w:space="0" w:color="auto"/>
      </w:divBdr>
    </w:div>
    <w:div w:id="1967151626">
      <w:bodyDiv w:val="1"/>
      <w:marLeft w:val="0"/>
      <w:marRight w:val="0"/>
      <w:marTop w:val="0"/>
      <w:marBottom w:val="0"/>
      <w:divBdr>
        <w:top w:val="none" w:sz="0" w:space="0" w:color="auto"/>
        <w:left w:val="none" w:sz="0" w:space="0" w:color="auto"/>
        <w:bottom w:val="none" w:sz="0" w:space="0" w:color="auto"/>
        <w:right w:val="none" w:sz="0" w:space="0" w:color="auto"/>
      </w:divBdr>
    </w:div>
    <w:div w:id="1996906475">
      <w:bodyDiv w:val="1"/>
      <w:marLeft w:val="0"/>
      <w:marRight w:val="0"/>
      <w:marTop w:val="0"/>
      <w:marBottom w:val="0"/>
      <w:divBdr>
        <w:top w:val="none" w:sz="0" w:space="0" w:color="auto"/>
        <w:left w:val="none" w:sz="0" w:space="0" w:color="auto"/>
        <w:bottom w:val="none" w:sz="0" w:space="0" w:color="auto"/>
        <w:right w:val="none" w:sz="0" w:space="0" w:color="auto"/>
      </w:divBdr>
    </w:div>
    <w:div w:id="2007899729">
      <w:bodyDiv w:val="1"/>
      <w:marLeft w:val="0"/>
      <w:marRight w:val="0"/>
      <w:marTop w:val="0"/>
      <w:marBottom w:val="0"/>
      <w:divBdr>
        <w:top w:val="none" w:sz="0" w:space="0" w:color="auto"/>
        <w:left w:val="none" w:sz="0" w:space="0" w:color="auto"/>
        <w:bottom w:val="none" w:sz="0" w:space="0" w:color="auto"/>
        <w:right w:val="none" w:sz="0" w:space="0" w:color="auto"/>
      </w:divBdr>
    </w:div>
    <w:div w:id="2017420979">
      <w:bodyDiv w:val="1"/>
      <w:marLeft w:val="0"/>
      <w:marRight w:val="0"/>
      <w:marTop w:val="0"/>
      <w:marBottom w:val="0"/>
      <w:divBdr>
        <w:top w:val="none" w:sz="0" w:space="0" w:color="auto"/>
        <w:left w:val="none" w:sz="0" w:space="0" w:color="auto"/>
        <w:bottom w:val="none" w:sz="0" w:space="0" w:color="auto"/>
        <w:right w:val="none" w:sz="0" w:space="0" w:color="auto"/>
      </w:divBdr>
    </w:div>
    <w:div w:id="2061784409">
      <w:bodyDiv w:val="1"/>
      <w:marLeft w:val="0"/>
      <w:marRight w:val="0"/>
      <w:marTop w:val="0"/>
      <w:marBottom w:val="0"/>
      <w:divBdr>
        <w:top w:val="none" w:sz="0" w:space="0" w:color="auto"/>
        <w:left w:val="none" w:sz="0" w:space="0" w:color="auto"/>
        <w:bottom w:val="none" w:sz="0" w:space="0" w:color="auto"/>
        <w:right w:val="none" w:sz="0" w:space="0" w:color="auto"/>
      </w:divBdr>
    </w:div>
    <w:div w:id="2071686800">
      <w:bodyDiv w:val="1"/>
      <w:marLeft w:val="0"/>
      <w:marRight w:val="0"/>
      <w:marTop w:val="0"/>
      <w:marBottom w:val="0"/>
      <w:divBdr>
        <w:top w:val="none" w:sz="0" w:space="0" w:color="auto"/>
        <w:left w:val="none" w:sz="0" w:space="0" w:color="auto"/>
        <w:bottom w:val="none" w:sz="0" w:space="0" w:color="auto"/>
        <w:right w:val="none" w:sz="0" w:space="0" w:color="auto"/>
      </w:divBdr>
    </w:div>
    <w:div w:id="2091461944">
      <w:bodyDiv w:val="1"/>
      <w:marLeft w:val="0"/>
      <w:marRight w:val="0"/>
      <w:marTop w:val="0"/>
      <w:marBottom w:val="0"/>
      <w:divBdr>
        <w:top w:val="none" w:sz="0" w:space="0" w:color="auto"/>
        <w:left w:val="none" w:sz="0" w:space="0" w:color="auto"/>
        <w:bottom w:val="none" w:sz="0" w:space="0" w:color="auto"/>
        <w:right w:val="none" w:sz="0" w:space="0" w:color="auto"/>
      </w:divBdr>
    </w:div>
    <w:div w:id="2096436884">
      <w:bodyDiv w:val="1"/>
      <w:marLeft w:val="0"/>
      <w:marRight w:val="0"/>
      <w:marTop w:val="0"/>
      <w:marBottom w:val="0"/>
      <w:divBdr>
        <w:top w:val="none" w:sz="0" w:space="0" w:color="auto"/>
        <w:left w:val="none" w:sz="0" w:space="0" w:color="auto"/>
        <w:bottom w:val="none" w:sz="0" w:space="0" w:color="auto"/>
        <w:right w:val="none" w:sz="0" w:space="0" w:color="auto"/>
      </w:divBdr>
    </w:div>
    <w:div w:id="2097552737">
      <w:bodyDiv w:val="1"/>
      <w:marLeft w:val="0"/>
      <w:marRight w:val="0"/>
      <w:marTop w:val="0"/>
      <w:marBottom w:val="0"/>
      <w:divBdr>
        <w:top w:val="none" w:sz="0" w:space="0" w:color="auto"/>
        <w:left w:val="none" w:sz="0" w:space="0" w:color="auto"/>
        <w:bottom w:val="none" w:sz="0" w:space="0" w:color="auto"/>
        <w:right w:val="none" w:sz="0" w:space="0" w:color="auto"/>
      </w:divBdr>
    </w:div>
    <w:div w:id="2102556088">
      <w:bodyDiv w:val="1"/>
      <w:marLeft w:val="0"/>
      <w:marRight w:val="0"/>
      <w:marTop w:val="0"/>
      <w:marBottom w:val="0"/>
      <w:divBdr>
        <w:top w:val="none" w:sz="0" w:space="0" w:color="auto"/>
        <w:left w:val="none" w:sz="0" w:space="0" w:color="auto"/>
        <w:bottom w:val="none" w:sz="0" w:space="0" w:color="auto"/>
        <w:right w:val="none" w:sz="0" w:space="0" w:color="auto"/>
      </w:divBdr>
    </w:div>
    <w:div w:id="212874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C898-AD9B-453E-8B6D-846D6B13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201</Words>
  <Characters>56106</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ídico Adquisiciones 5</dc:creator>
  <cp:lastModifiedBy>Usuario</cp:lastModifiedBy>
  <cp:revision>2</cp:revision>
  <cp:lastPrinted>2026-04-19T15:20:00Z</cp:lastPrinted>
  <dcterms:created xsi:type="dcterms:W3CDTF">2026-04-19T15:24:00Z</dcterms:created>
  <dcterms:modified xsi:type="dcterms:W3CDTF">2026-04-19T15:24:00Z</dcterms:modified>
</cp:coreProperties>
</file>